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4F7" w:rsidRPr="00D24F02" w:rsidRDefault="00D24F02" w:rsidP="00D24F02">
      <w:pPr>
        <w:pStyle w:val="Title"/>
      </w:pPr>
      <w:bookmarkStart w:id="0" w:name="_GoBack"/>
      <w:bookmarkEnd w:id="0"/>
      <w:r w:rsidRPr="00D24F02">
        <w:t>Aim</w:t>
      </w:r>
    </w:p>
    <w:p w:rsidR="00D24F02" w:rsidRPr="0058497C" w:rsidRDefault="00D24F02" w:rsidP="0058497C">
      <w:pPr>
        <w:pStyle w:val="Subtitle"/>
      </w:pPr>
      <w:r w:rsidRPr="0058497C">
        <w:t>Have the intention of achieving</w:t>
      </w:r>
    </w:p>
    <w:p w:rsidR="00A60EC6" w:rsidRDefault="00A60EC6" w:rsidP="00A60EC6"/>
    <w:p w:rsidR="00773578" w:rsidRDefault="00773578" w:rsidP="00A60EC6">
      <w:pPr>
        <w:sectPr w:rsidR="00773578">
          <w:pgSz w:w="12240" w:h="15840"/>
          <w:pgMar w:top="1440" w:right="1440" w:bottom="1440" w:left="1440" w:header="720" w:footer="720" w:gutter="0"/>
          <w:cols w:space="720"/>
          <w:docGrid w:linePitch="360"/>
        </w:sectPr>
      </w:pPr>
    </w:p>
    <w:p w:rsidR="005444FC" w:rsidRDefault="00700AA5" w:rsidP="00251C8D">
      <w:pPr>
        <w:pStyle w:val="Aside"/>
      </w:pPr>
      <w:r>
        <w:lastRenderedPageBreak/>
        <w:t>I Love the Whole World</w:t>
      </w:r>
    </w:p>
    <w:p w:rsidR="00700AA5" w:rsidRPr="00DA50C5" w:rsidRDefault="00700AA5" w:rsidP="00DA50C5">
      <w:pPr>
        <w:pStyle w:val="Aside2"/>
      </w:pPr>
      <w:r w:rsidRPr="00DA50C5">
        <w:t>The World is Just Awesom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75"/>
        <w:gridCol w:w="4675"/>
      </w:tblGrid>
      <w:tr w:rsidR="001D660E" w:rsidTr="00D62091">
        <w:tc>
          <w:tcPr>
            <w:tcW w:w="4675" w:type="dxa"/>
          </w:tcPr>
          <w:p w:rsidR="00ED16E2" w:rsidRPr="000E69E2" w:rsidRDefault="00ED16E2" w:rsidP="00ED16E2">
            <w:pPr>
              <w:pStyle w:val="AsideText"/>
            </w:pPr>
            <w:r w:rsidRPr="000E69E2">
              <w:t>(Dialogue)</w:t>
            </w:r>
          </w:p>
          <w:p w:rsidR="00ED16E2" w:rsidRPr="000E69E2" w:rsidRDefault="00ED16E2" w:rsidP="00ED16E2">
            <w:pPr>
              <w:pStyle w:val="AsideText"/>
            </w:pPr>
            <w:r w:rsidRPr="000E69E2">
              <w:t>Astronaut 1: It never gets old, huh?</w:t>
            </w:r>
          </w:p>
          <w:p w:rsidR="00ED16E2" w:rsidRPr="000E69E2" w:rsidRDefault="00ED16E2" w:rsidP="00ED16E2">
            <w:pPr>
              <w:pStyle w:val="AsideText"/>
            </w:pPr>
            <w:r w:rsidRPr="000E69E2">
              <w:t>Astronaut 2: Nope.</w:t>
            </w:r>
          </w:p>
          <w:p w:rsidR="00ED16E2" w:rsidRPr="000E69E2" w:rsidRDefault="00ED16E2" w:rsidP="00ED16E2">
            <w:pPr>
              <w:pStyle w:val="AsideText"/>
            </w:pPr>
            <w:r w:rsidRPr="000E69E2">
              <w:t xml:space="preserve">Astronaut 1: It </w:t>
            </w:r>
            <w:proofErr w:type="spellStart"/>
            <w:r w:rsidRPr="000E69E2">
              <w:t>kinda</w:t>
            </w:r>
            <w:proofErr w:type="spellEnd"/>
            <w:r w:rsidRPr="000E69E2">
              <w:t xml:space="preserve"> makes you want to...</w:t>
            </w:r>
          </w:p>
          <w:p w:rsidR="00ED16E2" w:rsidRPr="000E69E2" w:rsidRDefault="00ED16E2" w:rsidP="00ED16E2">
            <w:pPr>
              <w:pStyle w:val="AsideText"/>
            </w:pPr>
            <w:r w:rsidRPr="000E69E2">
              <w:t>Astronaut 2: Break into song?</w:t>
            </w:r>
          </w:p>
          <w:p w:rsidR="00ED16E2" w:rsidRPr="000E69E2" w:rsidRDefault="00ED16E2" w:rsidP="00ED16E2">
            <w:pPr>
              <w:pStyle w:val="AsideText"/>
            </w:pPr>
            <w:r w:rsidRPr="000E69E2">
              <w:t>Astronaut 1: Yep.</w:t>
            </w:r>
          </w:p>
          <w:p w:rsidR="00ED16E2" w:rsidRPr="000E69E2" w:rsidRDefault="00ED16E2" w:rsidP="00ED16E2">
            <w:pPr>
              <w:pStyle w:val="AsideText"/>
            </w:pPr>
            <w:r w:rsidRPr="000E69E2">
              <w:t>I love the mountains,</w:t>
            </w:r>
          </w:p>
          <w:p w:rsidR="00ED16E2" w:rsidRPr="000E69E2" w:rsidRDefault="00ED16E2" w:rsidP="00ED16E2">
            <w:pPr>
              <w:pStyle w:val="AsideText"/>
            </w:pPr>
            <w:r w:rsidRPr="000E69E2">
              <w:t>I love the clear blue skies</w:t>
            </w:r>
          </w:p>
          <w:p w:rsidR="00ED16E2" w:rsidRPr="000E69E2" w:rsidRDefault="00ED16E2" w:rsidP="00ED16E2">
            <w:pPr>
              <w:pStyle w:val="AsideText"/>
            </w:pPr>
          </w:p>
          <w:p w:rsidR="00ED16E2" w:rsidRPr="000E69E2" w:rsidRDefault="00ED16E2" w:rsidP="00ED16E2">
            <w:pPr>
              <w:pStyle w:val="AsideText"/>
            </w:pPr>
            <w:r w:rsidRPr="000E69E2">
              <w:t>I love big bridges</w:t>
            </w:r>
          </w:p>
          <w:p w:rsidR="00ED16E2" w:rsidRPr="000E69E2" w:rsidRDefault="00ED16E2" w:rsidP="00ED16E2">
            <w:pPr>
              <w:pStyle w:val="AsideText"/>
            </w:pPr>
            <w:r w:rsidRPr="000E69E2">
              <w:t>I love when great whites fly</w:t>
            </w:r>
          </w:p>
          <w:p w:rsidR="00ED16E2" w:rsidRPr="000E69E2" w:rsidRDefault="00ED16E2" w:rsidP="00ED16E2">
            <w:pPr>
              <w:pStyle w:val="AsideText"/>
            </w:pPr>
            <w:r w:rsidRPr="000E69E2">
              <w:t>I love the whole world</w:t>
            </w:r>
          </w:p>
          <w:p w:rsidR="00ED16E2" w:rsidRPr="000E69E2" w:rsidRDefault="00ED16E2" w:rsidP="00ED16E2">
            <w:pPr>
              <w:pStyle w:val="AsideText"/>
            </w:pPr>
            <w:r w:rsidRPr="000E69E2">
              <w:t>And all its sights and sounds</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I love the planet</w:t>
            </w:r>
          </w:p>
          <w:p w:rsidR="00ED16E2" w:rsidRPr="000E69E2" w:rsidRDefault="00ED16E2" w:rsidP="00ED16E2">
            <w:pPr>
              <w:pStyle w:val="AsideText"/>
            </w:pPr>
            <w:r w:rsidRPr="000E69E2">
              <w:t>I love real dirty things</w:t>
            </w:r>
          </w:p>
          <w:p w:rsidR="00ED16E2" w:rsidRPr="000E69E2" w:rsidRDefault="00ED16E2" w:rsidP="00ED16E2">
            <w:pPr>
              <w:pStyle w:val="AsideText"/>
            </w:pPr>
            <w:r w:rsidRPr="000E69E2">
              <w:t>I love to go fast</w:t>
            </w:r>
          </w:p>
          <w:p w:rsidR="00ED16E2" w:rsidRPr="000E69E2" w:rsidRDefault="00ED16E2" w:rsidP="00ED16E2">
            <w:pPr>
              <w:pStyle w:val="AsideText"/>
            </w:pPr>
            <w:r w:rsidRPr="000E69E2">
              <w:t>I love Egyptian kings</w:t>
            </w:r>
          </w:p>
          <w:p w:rsidR="00ED16E2" w:rsidRPr="000E69E2" w:rsidRDefault="00ED16E2" w:rsidP="00ED16E2">
            <w:pPr>
              <w:pStyle w:val="AsideText"/>
            </w:pPr>
            <w:r w:rsidRPr="000E69E2">
              <w:t>I love the whole world</w:t>
            </w:r>
          </w:p>
          <w:p w:rsidR="00ED16E2" w:rsidRPr="000E69E2" w:rsidRDefault="00ED16E2" w:rsidP="00ED16E2">
            <w:pPr>
              <w:pStyle w:val="AsideText"/>
            </w:pPr>
            <w:r w:rsidRPr="000E69E2">
              <w:t>And all its craziness</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I love tornadoes</w:t>
            </w:r>
          </w:p>
          <w:p w:rsidR="00ED16E2" w:rsidRPr="000E69E2" w:rsidRDefault="00ED16E2" w:rsidP="00ED16E2">
            <w:pPr>
              <w:pStyle w:val="AsideText"/>
            </w:pPr>
            <w:r w:rsidRPr="000E69E2">
              <w:t>I love arachnids</w:t>
            </w:r>
          </w:p>
          <w:p w:rsidR="00ED16E2" w:rsidRPr="000E69E2" w:rsidRDefault="00ED16E2" w:rsidP="00ED16E2">
            <w:pPr>
              <w:pStyle w:val="AsideText"/>
            </w:pPr>
            <w:r w:rsidRPr="000E69E2">
              <w:t>I love hot magma</w:t>
            </w:r>
          </w:p>
          <w:p w:rsidR="00ED16E2" w:rsidRPr="000E69E2" w:rsidRDefault="00ED16E2" w:rsidP="00ED16E2">
            <w:pPr>
              <w:pStyle w:val="AsideText"/>
            </w:pPr>
            <w:r w:rsidRPr="000E69E2">
              <w:t>I love the giant squids</w:t>
            </w:r>
          </w:p>
          <w:p w:rsidR="00ED16E2" w:rsidRPr="000E69E2" w:rsidRDefault="00ED16E2" w:rsidP="00ED16E2">
            <w:pPr>
              <w:pStyle w:val="AsideText"/>
            </w:pPr>
            <w:r w:rsidRPr="000E69E2">
              <w:t>I love the whole world</w:t>
            </w:r>
          </w:p>
          <w:p w:rsidR="00ED16E2" w:rsidRPr="000E69E2" w:rsidRDefault="00ED16E2" w:rsidP="00ED16E2">
            <w:pPr>
              <w:pStyle w:val="AsideText"/>
            </w:pPr>
            <w:r w:rsidRPr="000E69E2">
              <w:t>It's such a brilliant place</w:t>
            </w:r>
          </w:p>
          <w:p w:rsidR="00667EE2" w:rsidRDefault="00ED16E2" w:rsidP="00EE054D">
            <w:pPr>
              <w:pStyle w:val="AsideText"/>
            </w:pPr>
            <w:r w:rsidRPr="000E69E2">
              <w:t>Boom-de</w:t>
            </w:r>
            <w:r>
              <w:t>-ah-da, boom-de-ah-da</w:t>
            </w:r>
            <w:r w:rsidR="00667EE2">
              <w:t>,</w:t>
            </w:r>
          </w:p>
          <w:p w:rsidR="001D660E" w:rsidRPr="0014676E" w:rsidRDefault="00667EE2" w:rsidP="00EE054D">
            <w:pPr>
              <w:pStyle w:val="AsideText"/>
              <w:rPr>
                <w:b/>
                <w:bCs/>
                <w:smallCaps/>
                <w:color w:val="5B9BD5" w:themeColor="accent1"/>
                <w:spacing w:val="5"/>
              </w:rPr>
            </w:pPr>
            <w:r w:rsidRPr="000E69E2">
              <w:t>Boom-de</w:t>
            </w:r>
            <w:r>
              <w:t>-ah-da, boom-de-ah-da</w:t>
            </w:r>
            <w:r w:rsidR="00ED16E2">
              <w:t xml:space="preserve"> (repeat</w:t>
            </w:r>
            <w:r w:rsidR="00ED16E2" w:rsidRPr="000E69E2">
              <w:t xml:space="preserve"> until fade)</w:t>
            </w:r>
            <w:r w:rsidR="00ED16E2" w:rsidRPr="00271E5D">
              <w:rPr>
                <w:rStyle w:val="IntenseReference"/>
              </w:rPr>
              <w:t xml:space="preserve"> </w:t>
            </w:r>
            <w:sdt>
              <w:sdtPr>
                <w:rPr>
                  <w:rStyle w:val="IntenseReference"/>
                </w:rPr>
                <w:id w:val="-807090213"/>
                <w:citation/>
              </w:sdtPr>
              <w:sdtEndPr>
                <w:rPr>
                  <w:rStyle w:val="IntenseReference"/>
                </w:rPr>
              </w:sdtEndPr>
              <w:sdtContent>
                <w:r w:rsidR="00ED16E2">
                  <w:rPr>
                    <w:rStyle w:val="IntenseReference"/>
                  </w:rPr>
                  <w:fldChar w:fldCharType="begin"/>
                </w:r>
                <w:r w:rsidR="00ED16E2">
                  <w:rPr>
                    <w:rStyle w:val="IntenseReference"/>
                  </w:rPr>
                  <w:instrText xml:space="preserve"> CITATION Jam08 \l 1033 </w:instrText>
                </w:r>
                <w:r w:rsidR="00ED16E2">
                  <w:rPr>
                    <w:rStyle w:val="IntenseReference"/>
                  </w:rPr>
                  <w:fldChar w:fldCharType="separate"/>
                </w:r>
                <w:r w:rsidR="0042322A" w:rsidRPr="0042322A">
                  <w:rPr>
                    <w:noProof/>
                    <w:color w:val="5B9BD5" w:themeColor="accent1"/>
                    <w:spacing w:val="5"/>
                  </w:rPr>
                  <w:t>[1]</w:t>
                </w:r>
                <w:r w:rsidR="00ED16E2">
                  <w:rPr>
                    <w:rStyle w:val="IntenseReference"/>
                  </w:rPr>
                  <w:fldChar w:fldCharType="end"/>
                </w:r>
              </w:sdtContent>
            </w:sdt>
          </w:p>
        </w:tc>
        <w:tc>
          <w:tcPr>
            <w:tcW w:w="4675" w:type="dxa"/>
          </w:tcPr>
          <w:p w:rsidR="00DE7EF3" w:rsidRDefault="00DE7EF3" w:rsidP="00DE7EF3">
            <w:pPr>
              <w:pStyle w:val="AsideText"/>
            </w:pPr>
            <w:r>
              <w:t>(Astronauts still singing refrain from last commercial)</w:t>
            </w:r>
          </w:p>
          <w:p w:rsidR="00DE7EF3" w:rsidRDefault="00DE7EF3" w:rsidP="00DE7EF3">
            <w:pPr>
              <w:pStyle w:val="AsideText"/>
            </w:pPr>
            <w:r>
              <w:t>Astronaut 1: Man, I cannot get that song out of my head.</w:t>
            </w:r>
          </w:p>
          <w:p w:rsidR="00DE7EF3" w:rsidRDefault="00DE7EF3" w:rsidP="00DE7EF3">
            <w:pPr>
              <w:pStyle w:val="AsideText"/>
            </w:pPr>
            <w:r>
              <w:t>Astronaut 2: Totally, I’m going again.</w:t>
            </w:r>
          </w:p>
          <w:p w:rsidR="00DE7EF3" w:rsidRDefault="00DE7EF3" w:rsidP="00DE7EF3">
            <w:pPr>
              <w:pStyle w:val="AsideText"/>
            </w:pPr>
            <w:r>
              <w:t>(Melody begins, astronauts begin to sing)</w:t>
            </w:r>
          </w:p>
          <w:p w:rsidR="00DE7EF3" w:rsidRDefault="00DE7EF3" w:rsidP="00DE7EF3">
            <w:pPr>
              <w:pStyle w:val="AsideText"/>
            </w:pPr>
            <w:r>
              <w:t>Astronaut 2: I love the mountains,</w:t>
            </w:r>
          </w:p>
          <w:p w:rsidR="00DE7EF3" w:rsidRDefault="00DE7EF3" w:rsidP="00DE7EF3">
            <w:pPr>
              <w:pStyle w:val="AsideText"/>
            </w:pPr>
            <w:r>
              <w:t>Astronaut 1: I love the sun so bright.</w:t>
            </w:r>
          </w:p>
          <w:p w:rsidR="00DE7EF3" w:rsidRDefault="00DE7EF3" w:rsidP="00DE7EF3">
            <w:pPr>
              <w:pStyle w:val="AsideText"/>
            </w:pPr>
          </w:p>
          <w:p w:rsidR="00DE7EF3" w:rsidRDefault="00DE7EF3" w:rsidP="00DE7EF3">
            <w:pPr>
              <w:pStyle w:val="AsideText"/>
            </w:pPr>
            <w:r>
              <w:t>I love crustaceans,</w:t>
            </w:r>
          </w:p>
          <w:p w:rsidR="00DE7EF3" w:rsidRDefault="00DE7EF3" w:rsidP="00DE7EF3">
            <w:pPr>
              <w:pStyle w:val="AsideText"/>
            </w:pPr>
            <w:r>
              <w:t>I love the stars at night.</w:t>
            </w:r>
          </w:p>
          <w:p w:rsidR="00DE7EF3" w:rsidRDefault="00DE7EF3" w:rsidP="00DE7EF3">
            <w:pPr>
              <w:pStyle w:val="AsideText"/>
            </w:pPr>
            <w:r>
              <w:t>I love the whole world,</w:t>
            </w:r>
          </w:p>
          <w:p w:rsidR="00DE7EF3" w:rsidRDefault="00DE7EF3" w:rsidP="00DE7EF3">
            <w:pPr>
              <w:pStyle w:val="AsideText"/>
            </w:pPr>
            <w:r>
              <w:t>So many things to see.</w:t>
            </w:r>
          </w:p>
          <w:p w:rsidR="00DE7EF3" w:rsidRDefault="00DE7EF3" w:rsidP="00DE7EF3">
            <w:pPr>
              <w:pStyle w:val="AsideText"/>
            </w:pPr>
            <w:r>
              <w:t>Boom-de-ah-da, boom-de-ah-da,</w:t>
            </w:r>
          </w:p>
          <w:p w:rsidR="00DE7EF3" w:rsidRDefault="00DE7EF3" w:rsidP="00DE7EF3">
            <w:pPr>
              <w:pStyle w:val="AsideText"/>
            </w:pPr>
            <w:r>
              <w:t>Boom-de-ah-da, boom-de-ah-da,</w:t>
            </w:r>
          </w:p>
          <w:p w:rsidR="00DE7EF3" w:rsidRDefault="00DE7EF3" w:rsidP="00DE7EF3">
            <w:pPr>
              <w:pStyle w:val="AsideText"/>
            </w:pPr>
            <w:r>
              <w:t>I love to catch fish,</w:t>
            </w:r>
          </w:p>
          <w:p w:rsidR="00DE7EF3" w:rsidRDefault="00DE7EF3" w:rsidP="00DE7EF3">
            <w:pPr>
              <w:pStyle w:val="AsideText"/>
            </w:pPr>
            <w:r>
              <w:t>I love the lemur eyes.</w:t>
            </w:r>
          </w:p>
          <w:p w:rsidR="00DE7EF3" w:rsidRDefault="00DE7EF3" w:rsidP="00DE7EF3">
            <w:pPr>
              <w:pStyle w:val="AsideText"/>
            </w:pPr>
            <w:r>
              <w:t>I love the future,</w:t>
            </w:r>
          </w:p>
          <w:p w:rsidR="00DE7EF3" w:rsidRDefault="00DE7EF3" w:rsidP="00DE7EF3">
            <w:pPr>
              <w:pStyle w:val="AsideText"/>
            </w:pPr>
            <w:r>
              <w:t>I love when humans fly.</w:t>
            </w:r>
          </w:p>
          <w:p w:rsidR="00DE7EF3" w:rsidRDefault="00DE7EF3" w:rsidP="00DE7EF3">
            <w:pPr>
              <w:pStyle w:val="AsideText"/>
            </w:pPr>
            <w:r>
              <w:t>I love the whole world,</w:t>
            </w:r>
          </w:p>
          <w:p w:rsidR="00DE7EF3" w:rsidRDefault="00DE7EF3" w:rsidP="00DE7EF3">
            <w:pPr>
              <w:pStyle w:val="AsideText"/>
            </w:pPr>
            <w:r>
              <w:t xml:space="preserve">No place </w:t>
            </w:r>
            <w:proofErr w:type="gramStart"/>
            <w:r>
              <w:t>I’d</w:t>
            </w:r>
            <w:proofErr w:type="gramEnd"/>
            <w:r>
              <w:t xml:space="preserve"> rather be.</w:t>
            </w:r>
          </w:p>
          <w:p w:rsidR="00DE7EF3" w:rsidRDefault="00DE7EF3" w:rsidP="00DE7EF3">
            <w:pPr>
              <w:pStyle w:val="AsideText"/>
            </w:pPr>
            <w:r>
              <w:t>Boom-de-ah-da, boom-de-ah-da,</w:t>
            </w:r>
          </w:p>
          <w:p w:rsidR="00DE7EF3" w:rsidRDefault="00DE7EF3" w:rsidP="00DE7EF3">
            <w:pPr>
              <w:pStyle w:val="AsideText"/>
            </w:pPr>
            <w:r>
              <w:t>Boom-de-ah-da, boom-de-ah-da,</w:t>
            </w:r>
          </w:p>
          <w:p w:rsidR="00DE7EF3" w:rsidRDefault="00DE7EF3" w:rsidP="00DE7EF3">
            <w:pPr>
              <w:pStyle w:val="AsideText"/>
            </w:pPr>
            <w:r>
              <w:t>(spoken) Still dirty, still loving it.</w:t>
            </w:r>
          </w:p>
          <w:p w:rsidR="00DE7EF3" w:rsidRDefault="00DE7EF3" w:rsidP="00DE7EF3">
            <w:pPr>
              <w:pStyle w:val="AsideText"/>
            </w:pPr>
            <w:r>
              <w:t>I love to blast off,</w:t>
            </w:r>
          </w:p>
          <w:p w:rsidR="00DE7EF3" w:rsidRDefault="00DE7EF3" w:rsidP="00DE7EF3">
            <w:pPr>
              <w:pStyle w:val="AsideText"/>
            </w:pPr>
            <w:r>
              <w:t>I love adrenaline,</w:t>
            </w:r>
          </w:p>
          <w:p w:rsidR="00DE7EF3" w:rsidRDefault="00DE7EF3" w:rsidP="00DE7EF3">
            <w:pPr>
              <w:pStyle w:val="AsideText"/>
            </w:pPr>
            <w:r>
              <w:t>I love the big bang,</w:t>
            </w:r>
          </w:p>
          <w:p w:rsidR="00DE7EF3" w:rsidRDefault="00DE7EF3" w:rsidP="00DE7EF3">
            <w:pPr>
              <w:pStyle w:val="AsideText"/>
            </w:pPr>
            <w:r>
              <w:t>I love where air is thin.</w:t>
            </w:r>
          </w:p>
          <w:p w:rsidR="00DE7EF3" w:rsidRDefault="00DE7EF3" w:rsidP="00DE7EF3">
            <w:pPr>
              <w:pStyle w:val="AsideText"/>
            </w:pPr>
            <w:r>
              <w:t>I love the whole world,</w:t>
            </w:r>
          </w:p>
          <w:p w:rsidR="00DE7EF3" w:rsidRDefault="00DE7EF3" w:rsidP="00DE7EF3">
            <w:pPr>
              <w:pStyle w:val="AsideText"/>
            </w:pPr>
            <w:r>
              <w:t>And being part of it.</w:t>
            </w:r>
          </w:p>
          <w:p w:rsidR="00DE7EF3" w:rsidRDefault="00DE7EF3" w:rsidP="00DE7EF3">
            <w:pPr>
              <w:pStyle w:val="AsideText"/>
            </w:pPr>
            <w:r>
              <w:t>Boom-de-ah-da, boom-de-ah-da,</w:t>
            </w:r>
          </w:p>
          <w:p w:rsidR="00DE7EF3" w:rsidRPr="00BD3E29" w:rsidRDefault="00DE7EF3" w:rsidP="00DE7EF3">
            <w:pPr>
              <w:pStyle w:val="AsideText"/>
              <w:rPr>
                <w:b/>
                <w:bCs/>
                <w:smallCaps/>
                <w:color w:val="5B9BD5" w:themeColor="accent1"/>
                <w:spacing w:val="5"/>
              </w:rPr>
            </w:pPr>
            <w:r>
              <w:t>Boom-de-ah-da, boom-de-ah-da</w:t>
            </w:r>
            <w:r w:rsidR="00667EE2">
              <w:t xml:space="preserve"> (r</w:t>
            </w:r>
            <w:r>
              <w:t>epeat until fade)</w:t>
            </w:r>
            <w:r w:rsidRPr="00BD3E29">
              <w:rPr>
                <w:rStyle w:val="IntenseReference"/>
              </w:rPr>
              <w:t xml:space="preserve"> </w:t>
            </w:r>
            <w:sdt>
              <w:sdtPr>
                <w:rPr>
                  <w:rStyle w:val="IntenseReference"/>
                </w:rPr>
                <w:id w:val="-1500954271"/>
                <w:citation/>
              </w:sdtPr>
              <w:sdtEndPr>
                <w:rPr>
                  <w:rStyle w:val="IntenseReference"/>
                </w:rPr>
              </w:sdtEndPr>
              <w:sdtContent>
                <w:r>
                  <w:rPr>
                    <w:rStyle w:val="IntenseReference"/>
                  </w:rPr>
                  <w:fldChar w:fldCharType="begin"/>
                </w:r>
                <w:r>
                  <w:rPr>
                    <w:rStyle w:val="IntenseReference"/>
                  </w:rPr>
                  <w:instrText xml:space="preserve"> CITATION Jam09 \l 1033 </w:instrText>
                </w:r>
                <w:r>
                  <w:rPr>
                    <w:rStyle w:val="IntenseReference"/>
                  </w:rPr>
                  <w:fldChar w:fldCharType="separate"/>
                </w:r>
                <w:r w:rsidR="0042322A" w:rsidRPr="0042322A">
                  <w:rPr>
                    <w:noProof/>
                    <w:color w:val="5B9BD5" w:themeColor="accent1"/>
                    <w:spacing w:val="5"/>
                  </w:rPr>
                  <w:t>[2]</w:t>
                </w:r>
                <w:r>
                  <w:rPr>
                    <w:rStyle w:val="IntenseReference"/>
                  </w:rPr>
                  <w:fldChar w:fldCharType="end"/>
                </w:r>
              </w:sdtContent>
            </w:sdt>
          </w:p>
          <w:p w:rsidR="001D660E" w:rsidRDefault="001D660E" w:rsidP="00EE054D">
            <w:pPr>
              <w:pStyle w:val="AsideText"/>
            </w:pPr>
          </w:p>
        </w:tc>
      </w:tr>
    </w:tbl>
    <w:p w:rsidR="000F121C" w:rsidRDefault="00A96FED" w:rsidP="00A96FED">
      <w:pPr>
        <w:pStyle w:val="AsideText"/>
        <w:numPr>
          <w:ilvl w:val="0"/>
          <w:numId w:val="1"/>
        </w:numPr>
      </w:pPr>
      <w:r>
        <w:t>Discovery Channel “I Love The Whole World”</w:t>
      </w:r>
      <w:r w:rsidR="00BD3E29">
        <w:t xml:space="preserve"> </w:t>
      </w:r>
    </w:p>
    <w:p w:rsidR="00AE446A" w:rsidRDefault="00AE446A" w:rsidP="002C44D2">
      <w:pPr>
        <w:sectPr w:rsidR="00AE446A">
          <w:pgSz w:w="12240" w:h="15840"/>
          <w:pgMar w:top="1440" w:right="1440" w:bottom="1440" w:left="1440" w:header="720" w:footer="720" w:gutter="0"/>
          <w:cols w:space="720"/>
          <w:docGrid w:linePitch="360"/>
        </w:sectPr>
      </w:pPr>
    </w:p>
    <w:p w:rsidR="00CF437C" w:rsidRDefault="00456658" w:rsidP="00456658">
      <w:pPr>
        <w:pStyle w:val="Heading1"/>
      </w:pPr>
      <w:r>
        <w:lastRenderedPageBreak/>
        <w:t>Problem Solving</w:t>
      </w:r>
    </w:p>
    <w:p w:rsidR="00456658" w:rsidRDefault="00456658" w:rsidP="00456658"/>
    <w:p w:rsidR="00A40BFA" w:rsidRDefault="00A40BFA" w:rsidP="00A40BFA">
      <w:pPr>
        <w:jc w:val="both"/>
      </w:pPr>
      <w:r w:rsidRPr="00217032">
        <w:t xml:space="preserve">Problem solving consists of using generic or </w:t>
      </w:r>
      <w:r w:rsidRPr="008E5A17">
        <w:rPr>
          <w:rStyle w:val="SubtleEmphasis"/>
        </w:rPr>
        <w:t>ad hoc</w:t>
      </w:r>
      <w:r w:rsidRPr="00217032">
        <w:t xml:space="preserve"> methods, in an orderly manner, for finding solutions to problems.</w:t>
      </w:r>
      <w:r w:rsidRPr="00EE078A">
        <w:t xml:space="preserve"> The ability to </w:t>
      </w:r>
      <w:r w:rsidRPr="00AC7FCC">
        <w:rPr>
          <w:rStyle w:val="Emphasis"/>
        </w:rPr>
        <w:t>understand</w:t>
      </w:r>
      <w:r w:rsidRPr="00EE078A">
        <w:t xml:space="preserve"> what the goal of the problem is and what rules could be applied represent the </w:t>
      </w:r>
      <w:r w:rsidRPr="00AC7FCC">
        <w:rPr>
          <w:rStyle w:val="IntenseEmphasis"/>
        </w:rPr>
        <w:t>key</w:t>
      </w:r>
      <w:r w:rsidRPr="00EE078A">
        <w:t xml:space="preserve"> to solving the problem. Sometimes the problem requires some </w:t>
      </w:r>
      <w:r w:rsidRPr="00AE0E79">
        <w:rPr>
          <w:rStyle w:val="SubtleEmphasis"/>
        </w:rPr>
        <w:t>abstract thinking</w:t>
      </w:r>
      <w:r w:rsidRPr="00EE078A">
        <w:t xml:space="preserve"> and coming up with a creative solution.</w:t>
      </w:r>
      <w:r>
        <w:t xml:space="preserve"> </w:t>
      </w:r>
      <w:sdt>
        <w:sdtPr>
          <w:id w:val="1219863809"/>
          <w:citation/>
        </w:sdtPr>
        <w:sdtEndPr/>
        <w:sdtContent>
          <w:r>
            <w:fldChar w:fldCharType="begin"/>
          </w:r>
          <w:r>
            <w:instrText xml:space="preserve"> CITATION Wik15 \l 1033 </w:instrText>
          </w:r>
          <w:r>
            <w:fldChar w:fldCharType="separate"/>
          </w:r>
          <w:r w:rsidR="0042322A" w:rsidRPr="0042322A">
            <w:rPr>
              <w:noProof/>
            </w:rPr>
            <w:t>[3]</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83713" w:rsidTr="006503A0">
        <w:tc>
          <w:tcPr>
            <w:tcW w:w="4675" w:type="dxa"/>
          </w:tcPr>
          <w:p w:rsidR="00683713" w:rsidRDefault="00D27E2B" w:rsidP="00456658">
            <w:r>
              <w:rPr>
                <w:noProof/>
              </w:rPr>
              <w:drawing>
                <wp:inline distT="0" distB="0" distL="0" distR="0">
                  <wp:extent cx="2831465" cy="21729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jpg"/>
                          <pic:cNvPicPr/>
                        </pic:nvPicPr>
                        <pic:blipFill>
                          <a:blip r:embed="rId6">
                            <a:extLst>
                              <a:ext uri="{28A0092B-C50C-407E-A947-70E740481C1C}">
                                <a14:useLocalDpi xmlns:a14="http://schemas.microsoft.com/office/drawing/2010/main" val="0"/>
                              </a:ext>
                            </a:extLst>
                          </a:blip>
                          <a:stretch>
                            <a:fillRect/>
                          </a:stretch>
                        </pic:blipFill>
                        <pic:spPr>
                          <a:xfrm>
                            <a:off x="0" y="0"/>
                            <a:ext cx="2831465" cy="2172970"/>
                          </a:xfrm>
                          <a:prstGeom prst="rect">
                            <a:avLst/>
                          </a:prstGeom>
                        </pic:spPr>
                      </pic:pic>
                    </a:graphicData>
                  </a:graphic>
                </wp:inline>
              </w:drawing>
            </w:r>
          </w:p>
        </w:tc>
        <w:tc>
          <w:tcPr>
            <w:tcW w:w="4675" w:type="dxa"/>
          </w:tcPr>
          <w:p w:rsidR="00683713" w:rsidRDefault="00274CBE" w:rsidP="00456658">
            <w:r>
              <w:rPr>
                <w:noProof/>
              </w:rPr>
              <w:drawing>
                <wp:inline distT="0" distB="0" distL="0" distR="0">
                  <wp:extent cx="2831465" cy="2151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7">
                            <a:extLst>
                              <a:ext uri="{28A0092B-C50C-407E-A947-70E740481C1C}">
                                <a14:useLocalDpi xmlns:a14="http://schemas.microsoft.com/office/drawing/2010/main" val="0"/>
                              </a:ext>
                            </a:extLst>
                          </a:blip>
                          <a:stretch>
                            <a:fillRect/>
                          </a:stretch>
                        </pic:blipFill>
                        <pic:spPr>
                          <a:xfrm>
                            <a:off x="0" y="0"/>
                            <a:ext cx="2831465" cy="2151380"/>
                          </a:xfrm>
                          <a:prstGeom prst="rect">
                            <a:avLst/>
                          </a:prstGeom>
                        </pic:spPr>
                      </pic:pic>
                    </a:graphicData>
                  </a:graphic>
                </wp:inline>
              </w:drawing>
            </w:r>
          </w:p>
        </w:tc>
      </w:tr>
    </w:tbl>
    <w:p w:rsidR="00F04462" w:rsidRDefault="00F04462" w:rsidP="00F04462">
      <w:pPr>
        <w:jc w:val="center"/>
      </w:pPr>
      <w:r>
        <w:rPr>
          <w:rStyle w:val="SubtleReference"/>
        </w:rPr>
        <w:t>Ways Of Problem Solving</w:t>
      </w:r>
      <w:r>
        <w:t xml:space="preserve"> </w:t>
      </w:r>
      <w:sdt>
        <w:sdtPr>
          <w:id w:val="1976571471"/>
          <w:citation/>
        </w:sdtPr>
        <w:sdtEndPr/>
        <w:sdtContent>
          <w:r>
            <w:fldChar w:fldCharType="begin"/>
          </w:r>
          <w:r>
            <w:instrText xml:space="preserve"> CITATION Lov11 \l 1033 </w:instrText>
          </w:r>
          <w:r>
            <w:fldChar w:fldCharType="separate"/>
          </w:r>
          <w:r w:rsidR="0042322A" w:rsidRPr="0042322A">
            <w:rPr>
              <w:noProof/>
            </w:rPr>
            <w:t>[4]</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32E16" w:rsidTr="00944DA3">
        <w:tc>
          <w:tcPr>
            <w:tcW w:w="4675" w:type="dxa"/>
          </w:tcPr>
          <w:p w:rsidR="00C32E16" w:rsidRDefault="00C32E16" w:rsidP="00944DA3">
            <w:r>
              <w:rPr>
                <w:noProof/>
              </w:rPr>
              <w:drawing>
                <wp:inline distT="0" distB="0" distL="0" distR="0" wp14:anchorId="4484D325" wp14:editId="36A50DDB">
                  <wp:extent cx="2831465" cy="3404836"/>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blem_Solving1.jpg"/>
                          <pic:cNvPicPr/>
                        </pic:nvPicPr>
                        <pic:blipFill>
                          <a:blip r:embed="rId8">
                            <a:extLst>
                              <a:ext uri="{28A0092B-C50C-407E-A947-70E740481C1C}">
                                <a14:useLocalDpi xmlns:a14="http://schemas.microsoft.com/office/drawing/2010/main" val="0"/>
                              </a:ext>
                            </a:extLst>
                          </a:blip>
                          <a:stretch>
                            <a:fillRect/>
                          </a:stretch>
                        </pic:blipFill>
                        <pic:spPr>
                          <a:xfrm>
                            <a:off x="0" y="0"/>
                            <a:ext cx="2831465" cy="3404836"/>
                          </a:xfrm>
                          <a:prstGeom prst="rect">
                            <a:avLst/>
                          </a:prstGeom>
                        </pic:spPr>
                      </pic:pic>
                    </a:graphicData>
                  </a:graphic>
                </wp:inline>
              </w:drawing>
            </w:r>
          </w:p>
        </w:tc>
        <w:tc>
          <w:tcPr>
            <w:tcW w:w="4675" w:type="dxa"/>
          </w:tcPr>
          <w:p w:rsidR="00C32E16" w:rsidRDefault="00C32E16" w:rsidP="00944DA3">
            <w:pPr>
              <w:rPr>
                <w:noProof/>
              </w:rPr>
            </w:pPr>
          </w:p>
          <w:p w:rsidR="00C32E16" w:rsidRDefault="00C32E16" w:rsidP="00944DA3"/>
          <w:p w:rsidR="00C32E16" w:rsidRDefault="00C32E16" w:rsidP="00944DA3">
            <w:r>
              <w:rPr>
                <w:noProof/>
              </w:rPr>
              <w:drawing>
                <wp:inline distT="0" distB="0" distL="0" distR="0" wp14:anchorId="7511551C" wp14:editId="34FB091C">
                  <wp:extent cx="2831218" cy="275336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_Solving9.jpg"/>
                          <pic:cNvPicPr/>
                        </pic:nvPicPr>
                        <pic:blipFill>
                          <a:blip r:embed="rId9">
                            <a:extLst>
                              <a:ext uri="{28A0092B-C50C-407E-A947-70E740481C1C}">
                                <a14:useLocalDpi xmlns:a14="http://schemas.microsoft.com/office/drawing/2010/main" val="0"/>
                              </a:ext>
                            </a:extLst>
                          </a:blip>
                          <a:stretch>
                            <a:fillRect/>
                          </a:stretch>
                        </pic:blipFill>
                        <pic:spPr>
                          <a:xfrm>
                            <a:off x="0" y="0"/>
                            <a:ext cx="2831218" cy="2753360"/>
                          </a:xfrm>
                          <a:prstGeom prst="rect">
                            <a:avLst/>
                          </a:prstGeom>
                        </pic:spPr>
                      </pic:pic>
                    </a:graphicData>
                  </a:graphic>
                </wp:inline>
              </w:drawing>
            </w:r>
          </w:p>
        </w:tc>
      </w:tr>
    </w:tbl>
    <w:p w:rsidR="00C32E16" w:rsidRPr="00E31355" w:rsidRDefault="00A3752F" w:rsidP="00C32E16">
      <w:pPr>
        <w:jc w:val="center"/>
        <w:rPr>
          <w:smallCaps/>
          <w:color w:val="5A5A5A" w:themeColor="text1" w:themeTint="A5"/>
        </w:rPr>
      </w:pPr>
      <w:hyperlink r:id="rId10" w:history="1">
        <w:r w:rsidR="00C32E16" w:rsidRPr="00524926">
          <w:rPr>
            <w:rStyle w:val="SubtleReference"/>
          </w:rPr>
          <w:t>Problem Solving Cartoons</w:t>
        </w:r>
      </w:hyperlink>
      <w:r w:rsidR="00C32E16">
        <w:rPr>
          <w:rStyle w:val="SubtleReference"/>
        </w:rPr>
        <w:t xml:space="preserve"> </w:t>
      </w:r>
      <w:sdt>
        <w:sdtPr>
          <w:id w:val="-1705859964"/>
          <w:citation/>
        </w:sdtPr>
        <w:sdtEndPr/>
        <w:sdtContent>
          <w:r w:rsidR="00C32E16">
            <w:fldChar w:fldCharType="begin"/>
          </w:r>
          <w:r w:rsidR="00C32E16">
            <w:instrText xml:space="preserve"> CITATION Ran13 \l 1033 </w:instrText>
          </w:r>
          <w:r w:rsidR="00C32E16">
            <w:fldChar w:fldCharType="separate"/>
          </w:r>
          <w:r w:rsidR="0042322A" w:rsidRPr="0042322A">
            <w:rPr>
              <w:noProof/>
            </w:rPr>
            <w:t>[5]</w:t>
          </w:r>
          <w:r w:rsidR="00C32E16">
            <w:fldChar w:fldCharType="end"/>
          </w:r>
        </w:sdtContent>
      </w:sdt>
    </w:p>
    <w:p w:rsidR="00802134" w:rsidRDefault="00802134" w:rsidP="00802134">
      <w:pPr>
        <w:pStyle w:val="Heading2"/>
      </w:pPr>
      <w:r>
        <w:lastRenderedPageBreak/>
        <w:t>Barriers to Problem Solving</w:t>
      </w:r>
    </w:p>
    <w:p w:rsidR="00601B97" w:rsidRDefault="00601B97" w:rsidP="00601B97"/>
    <w:p w:rsidR="003C7FAC" w:rsidRDefault="003C7FAC" w:rsidP="00601B97"/>
    <w:p w:rsidR="00C10516" w:rsidRDefault="0034631E" w:rsidP="0034631E">
      <w:pPr>
        <w:pStyle w:val="Heading3"/>
      </w:pPr>
      <w:r>
        <w:t>Confirmation Bias</w:t>
      </w:r>
    </w:p>
    <w:p w:rsidR="00BC5944" w:rsidRDefault="00BC5944" w:rsidP="0034631E"/>
    <w:p w:rsidR="005B3D83" w:rsidRDefault="005B3D83" w:rsidP="00FC7819">
      <w:pPr>
        <w:jc w:val="both"/>
      </w:pPr>
      <w:r w:rsidRPr="005B3D83">
        <w:t xml:space="preserve">Confirmation bias is the tendency to </w:t>
      </w:r>
      <w:r w:rsidRPr="00ED47F7">
        <w:rPr>
          <w:rStyle w:val="Emphasis"/>
        </w:rPr>
        <w:t>search for</w:t>
      </w:r>
      <w:r w:rsidRPr="005B3D83">
        <w:t xml:space="preserve">, </w:t>
      </w:r>
      <w:r w:rsidRPr="00AD2C7A">
        <w:rPr>
          <w:rStyle w:val="Emphasis"/>
        </w:rPr>
        <w:t>interpret</w:t>
      </w:r>
      <w:r w:rsidRPr="005B3D83">
        <w:t xml:space="preserve">, or </w:t>
      </w:r>
      <w:r w:rsidRPr="00ED47F7">
        <w:rPr>
          <w:rStyle w:val="Emphasis"/>
        </w:rPr>
        <w:t>recall</w:t>
      </w:r>
      <w:r w:rsidRPr="005B3D83">
        <w:t xml:space="preserve"> information in a way that </w:t>
      </w:r>
      <w:r w:rsidRPr="006577FB">
        <w:rPr>
          <w:rStyle w:val="Emphasis"/>
        </w:rPr>
        <w:t>confirms</w:t>
      </w:r>
      <w:r w:rsidRPr="005B3D83">
        <w:t xml:space="preserve"> one's beliefs or hypotheses.</w:t>
      </w:r>
      <w:sdt>
        <w:sdtPr>
          <w:id w:val="-2131393443"/>
          <w:citation/>
        </w:sdtPr>
        <w:sdtEndPr/>
        <w:sdtContent>
          <w:r w:rsidR="00466ACE">
            <w:fldChar w:fldCharType="begin"/>
          </w:r>
          <w:r w:rsidR="00466ACE">
            <w:instrText xml:space="preserve"> CITATION Bar00 \l 1033 </w:instrText>
          </w:r>
          <w:r w:rsidR="00466ACE">
            <w:fldChar w:fldCharType="separate"/>
          </w:r>
          <w:r w:rsidR="0042322A">
            <w:rPr>
              <w:noProof/>
            </w:rPr>
            <w:t xml:space="preserve"> </w:t>
          </w:r>
          <w:r w:rsidR="0042322A" w:rsidRPr="0042322A">
            <w:rPr>
              <w:noProof/>
            </w:rPr>
            <w:t>[6]</w:t>
          </w:r>
          <w:r w:rsidR="00466ACE">
            <w:fldChar w:fldCharType="end"/>
          </w:r>
        </w:sdtContent>
      </w:sdt>
      <w:sdt>
        <w:sdtPr>
          <w:id w:val="-450158855"/>
          <w:citation/>
        </w:sdtPr>
        <w:sdtEndPr/>
        <w:sdtContent>
          <w:r w:rsidR="00C671D9">
            <w:fldChar w:fldCharType="begin"/>
          </w:r>
          <w:r w:rsidR="00C671D9">
            <w:instrText xml:space="preserve"> CITATION Plo93 \l 1033 </w:instrText>
          </w:r>
          <w:r w:rsidR="00C671D9">
            <w:fldChar w:fldCharType="separate"/>
          </w:r>
          <w:r w:rsidR="0042322A">
            <w:rPr>
              <w:noProof/>
            </w:rPr>
            <w:t xml:space="preserve"> </w:t>
          </w:r>
          <w:r w:rsidR="0042322A" w:rsidRPr="0042322A">
            <w:rPr>
              <w:noProof/>
            </w:rPr>
            <w:t>[7]</w:t>
          </w:r>
          <w:r w:rsidR="00C671D9">
            <w:fldChar w:fldCharType="end"/>
          </w:r>
        </w:sdtContent>
      </w:sdt>
      <w:r w:rsidR="00E83D89">
        <w:t xml:space="preserve"> </w:t>
      </w:r>
      <w:r w:rsidRPr="005B3D83">
        <w:t>It</w:t>
      </w:r>
      <w:r w:rsidR="00E057D6">
        <w:t xml:space="preserve"> goes </w:t>
      </w:r>
      <w:r w:rsidR="00E057D6" w:rsidRPr="00602416">
        <w:rPr>
          <w:rStyle w:val="IntenseEmphasis"/>
        </w:rPr>
        <w:t xml:space="preserve">against the </w:t>
      </w:r>
      <w:r w:rsidR="00FD7F4E" w:rsidRPr="00602416">
        <w:rPr>
          <w:rStyle w:val="IntenseEmphasis"/>
        </w:rPr>
        <w:t>s</w:t>
      </w:r>
      <w:r w:rsidR="004640D9" w:rsidRPr="00602416">
        <w:rPr>
          <w:rStyle w:val="IntenseEmphasis"/>
        </w:rPr>
        <w:t>cientific method</w:t>
      </w:r>
      <w:r w:rsidR="0043187F">
        <w:t xml:space="preserve">, and </w:t>
      </w:r>
      <w:r w:rsidRPr="005B3D83">
        <w:t xml:space="preserve">is a type of </w:t>
      </w:r>
      <w:r w:rsidRPr="0075785C">
        <w:rPr>
          <w:rStyle w:val="Emphasis"/>
        </w:rPr>
        <w:t>systematic error</w:t>
      </w:r>
      <w:r w:rsidRPr="005B3D83">
        <w:t xml:space="preserve"> of inductive reasoning</w:t>
      </w:r>
      <w:r w:rsidR="00D50EF2">
        <w:t>.</w:t>
      </w:r>
      <w:sdt>
        <w:sdtPr>
          <w:id w:val="1141157022"/>
          <w:citation/>
        </w:sdtPr>
        <w:sdtEndPr/>
        <w:sdtContent>
          <w:r w:rsidR="0052757E">
            <w:fldChar w:fldCharType="begin"/>
          </w:r>
          <w:r w:rsidR="0052757E">
            <w:instrText xml:space="preserve"> CITATION Wik151 \l 1033 </w:instrText>
          </w:r>
          <w:r w:rsidR="0052757E">
            <w:fldChar w:fldCharType="separate"/>
          </w:r>
          <w:r w:rsidR="0042322A">
            <w:rPr>
              <w:noProof/>
            </w:rPr>
            <w:t xml:space="preserve"> </w:t>
          </w:r>
          <w:r w:rsidR="0042322A" w:rsidRPr="0042322A">
            <w:rPr>
              <w:noProof/>
            </w:rPr>
            <w:t>[8]</w:t>
          </w:r>
          <w:r w:rsidR="0052757E">
            <w:fldChar w:fldCharType="end"/>
          </w:r>
        </w:sdtContent>
      </w:sdt>
      <w:r w:rsidR="00304CA4">
        <w:t xml:space="preserve"> </w:t>
      </w:r>
      <w:r w:rsidR="00357A9D">
        <w:t>It</w:t>
      </w:r>
      <w:r w:rsidR="00685811" w:rsidRPr="00685811">
        <w:t xml:space="preserve"> contribute</w:t>
      </w:r>
      <w:r w:rsidR="005007EF">
        <w:t>s</w:t>
      </w:r>
      <w:r w:rsidR="00685811" w:rsidRPr="00685811">
        <w:t xml:space="preserve"> to </w:t>
      </w:r>
      <w:r w:rsidR="00685811" w:rsidRPr="00F05906">
        <w:rPr>
          <w:rStyle w:val="SubtleEmphasis"/>
        </w:rPr>
        <w:t>overconfidence</w:t>
      </w:r>
      <w:r w:rsidR="00685811" w:rsidRPr="00685811">
        <w:t xml:space="preserve"> in personal beliefs and can maintain or strengthen beliefs in the face of </w:t>
      </w:r>
      <w:r w:rsidR="00685811" w:rsidRPr="00C474E6">
        <w:rPr>
          <w:rStyle w:val="Emphasis"/>
        </w:rPr>
        <w:t>contrary evidence</w:t>
      </w:r>
      <w:r w:rsidR="00685811" w:rsidRPr="00685811">
        <w:t>.</w:t>
      </w:r>
      <w:sdt>
        <w:sdtPr>
          <w:id w:val="382760716"/>
          <w:citation/>
        </w:sdtPr>
        <w:sdtEndPr/>
        <w:sdtContent>
          <w:r w:rsidR="00753E9B">
            <w:fldChar w:fldCharType="begin"/>
          </w:r>
          <w:r w:rsidR="00753E9B">
            <w:instrText xml:space="preserve"> CITATION Nic981 \l 1033 </w:instrText>
          </w:r>
          <w:r w:rsidR="00753E9B">
            <w:fldChar w:fldCharType="separate"/>
          </w:r>
          <w:r w:rsidR="0042322A">
            <w:rPr>
              <w:noProof/>
            </w:rPr>
            <w:t xml:space="preserve"> </w:t>
          </w:r>
          <w:r w:rsidR="0042322A" w:rsidRPr="0042322A">
            <w:rPr>
              <w:noProof/>
            </w:rPr>
            <w:t>[9]</w:t>
          </w:r>
          <w:r w:rsidR="00753E9B">
            <w:fldChar w:fldCharType="end"/>
          </w:r>
        </w:sdtContent>
      </w:sdt>
      <w:sdt>
        <w:sdtPr>
          <w:id w:val="1353997614"/>
          <w:citation/>
        </w:sdtPr>
        <w:sdtEndPr/>
        <w:sdtContent>
          <w:r w:rsidR="00A051D5">
            <w:fldChar w:fldCharType="begin"/>
          </w:r>
          <w:r w:rsidR="00A051D5">
            <w:instrText xml:space="preserve"> CITATION Tuc84 \l 1033 </w:instrText>
          </w:r>
          <w:r w:rsidR="00A051D5">
            <w:fldChar w:fldCharType="separate"/>
          </w:r>
          <w:r w:rsidR="0042322A">
            <w:rPr>
              <w:noProof/>
            </w:rPr>
            <w:t xml:space="preserve"> </w:t>
          </w:r>
          <w:r w:rsidR="0042322A" w:rsidRPr="0042322A">
            <w:rPr>
              <w:noProof/>
            </w:rPr>
            <w:t>[10]</w:t>
          </w:r>
          <w:r w:rsidR="00A051D5">
            <w:fldChar w:fldCharType="end"/>
          </w:r>
        </w:sdtContent>
      </w:sdt>
    </w:p>
    <w:p w:rsidR="003F5195" w:rsidRDefault="003F5195" w:rsidP="0034631E"/>
    <w:p w:rsidR="00F77002" w:rsidRDefault="00F77002" w:rsidP="00F77002">
      <w:pPr>
        <w:jc w:val="center"/>
      </w:pPr>
      <w:r>
        <w:rPr>
          <w:noProof/>
        </w:rPr>
        <w:drawing>
          <wp:inline distT="0" distB="0" distL="0" distR="0" wp14:anchorId="6E345DFC" wp14:editId="6A068E9F">
            <wp:extent cx="4229829"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rmation-bias.png"/>
                    <pic:cNvPicPr/>
                  </pic:nvPicPr>
                  <pic:blipFill>
                    <a:blip r:embed="rId11">
                      <a:extLst>
                        <a:ext uri="{28A0092B-C50C-407E-A947-70E740481C1C}">
                          <a14:useLocalDpi xmlns:a14="http://schemas.microsoft.com/office/drawing/2010/main" val="0"/>
                        </a:ext>
                      </a:extLst>
                    </a:blip>
                    <a:stretch>
                      <a:fillRect/>
                    </a:stretch>
                  </pic:blipFill>
                  <pic:spPr>
                    <a:xfrm>
                      <a:off x="0" y="0"/>
                      <a:ext cx="4275372" cy="2859384"/>
                    </a:xfrm>
                    <a:prstGeom prst="rect">
                      <a:avLst/>
                    </a:prstGeom>
                  </pic:spPr>
                </pic:pic>
              </a:graphicData>
            </a:graphic>
          </wp:inline>
        </w:drawing>
      </w:r>
    </w:p>
    <w:p w:rsidR="00F77002" w:rsidRDefault="00F77002" w:rsidP="00F77002">
      <w:pPr>
        <w:jc w:val="center"/>
      </w:pPr>
      <w:r>
        <w:rPr>
          <w:rStyle w:val="SubtleReference"/>
        </w:rPr>
        <w:t>Left = Unbiased, Right = Confirmation Bias</w:t>
      </w:r>
      <w:sdt>
        <w:sdtPr>
          <w:id w:val="-1225367333"/>
          <w:citation/>
        </w:sdtPr>
        <w:sdtEndPr/>
        <w:sdtContent>
          <w:r>
            <w:fldChar w:fldCharType="begin"/>
          </w:r>
          <w:r>
            <w:instrText xml:space="preserve"> CITATION Sou12 \l 1033 </w:instrText>
          </w:r>
          <w:r>
            <w:fldChar w:fldCharType="separate"/>
          </w:r>
          <w:r w:rsidR="0042322A">
            <w:rPr>
              <w:noProof/>
            </w:rPr>
            <w:t xml:space="preserve"> </w:t>
          </w:r>
          <w:r w:rsidR="0042322A" w:rsidRPr="0042322A">
            <w:rPr>
              <w:noProof/>
            </w:rPr>
            <w:t>[11]</w:t>
          </w:r>
          <w:r>
            <w:fldChar w:fldCharType="end"/>
          </w:r>
        </w:sdtContent>
      </w:sdt>
    </w:p>
    <w:p w:rsidR="00F77002" w:rsidRDefault="00F77002" w:rsidP="00F77002"/>
    <w:p w:rsidR="00BD395E" w:rsidRDefault="00BD395E" w:rsidP="00BD395E">
      <w:pPr>
        <w:pStyle w:val="Heading3"/>
      </w:pPr>
      <w:r>
        <w:t>Mental Set</w:t>
      </w:r>
    </w:p>
    <w:p w:rsidR="00BD395E" w:rsidRDefault="00BD395E" w:rsidP="00BD395E"/>
    <w:p w:rsidR="00BD395E" w:rsidRDefault="00BD395E" w:rsidP="00BD395E">
      <w:pPr>
        <w:jc w:val="both"/>
      </w:pPr>
      <w:r>
        <w:t>M</w:t>
      </w:r>
      <w:r w:rsidRPr="00F63787">
        <w:t xml:space="preserve">ental set describes one's </w:t>
      </w:r>
      <w:r w:rsidRPr="00A46844">
        <w:rPr>
          <w:rStyle w:val="IntenseEmphasis"/>
        </w:rPr>
        <w:t>inclination</w:t>
      </w:r>
      <w:r w:rsidRPr="00F63787">
        <w:t xml:space="preserve"> to attempt to solve problems in such a way that has proved successful in previous experiences</w:t>
      </w:r>
      <w:r>
        <w:t>. S</w:t>
      </w:r>
      <w:r w:rsidRPr="002B4E1A">
        <w:t xml:space="preserve">uch methods for finding a solution that have worked in the past </w:t>
      </w:r>
      <w:r w:rsidRPr="00021CAD">
        <w:rPr>
          <w:rStyle w:val="Emphasis"/>
        </w:rPr>
        <w:t>may not be adequate or optimal</w:t>
      </w:r>
      <w:r w:rsidRPr="002B4E1A">
        <w:t xml:space="preserve"> for certain new but similar problems.</w:t>
      </w:r>
      <w:r>
        <w:t xml:space="preserve"> I</w:t>
      </w:r>
      <w:r w:rsidRPr="00DF34C2">
        <w:t xml:space="preserve">t is often necessary for people to </w:t>
      </w:r>
      <w:r w:rsidRPr="005273FE">
        <w:rPr>
          <w:rStyle w:val="SubtleEmphasis"/>
        </w:rPr>
        <w:t>move beyond</w:t>
      </w:r>
      <w:r w:rsidRPr="00DF34C2">
        <w:t xml:space="preserve"> their mental sets in order to </w:t>
      </w:r>
      <w:r w:rsidRPr="00A46844">
        <w:rPr>
          <w:rStyle w:val="SubtleEmphasis"/>
        </w:rPr>
        <w:t>find solutions</w:t>
      </w:r>
      <w:r w:rsidRPr="00DF34C2">
        <w:t>.</w:t>
      </w:r>
      <w:sdt>
        <w:sdtPr>
          <w:id w:val="599146219"/>
          <w:citation/>
        </w:sdtPr>
        <w:sdtEndPr/>
        <w:sdtContent>
          <w:r>
            <w:fldChar w:fldCharType="begin"/>
          </w:r>
          <w:r>
            <w:instrText xml:space="preserve"> CITATION Öll08 \l 1033 </w:instrText>
          </w:r>
          <w:r>
            <w:fldChar w:fldCharType="separate"/>
          </w:r>
          <w:r w:rsidR="0042322A">
            <w:rPr>
              <w:noProof/>
            </w:rPr>
            <w:t xml:space="preserve"> </w:t>
          </w:r>
          <w:r w:rsidR="0042322A" w:rsidRPr="0042322A">
            <w:rPr>
              <w:noProof/>
            </w:rPr>
            <w:t>[12]</w:t>
          </w:r>
          <w:r>
            <w:fldChar w:fldCharType="end"/>
          </w:r>
        </w:sdtContent>
      </w:sdt>
    </w:p>
    <w:p w:rsidR="003C0ED1" w:rsidRDefault="00657F4B" w:rsidP="00657F4B">
      <w:pPr>
        <w:jc w:val="center"/>
      </w:pPr>
      <w:r>
        <w:rPr>
          <w:noProof/>
        </w:rPr>
        <w:lastRenderedPageBreak/>
        <w:drawing>
          <wp:inline distT="0" distB="0" distL="0" distR="0">
            <wp:extent cx="4629150" cy="3209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son_hindsight.jpg"/>
                    <pic:cNvPicPr/>
                  </pic:nvPicPr>
                  <pic:blipFill>
                    <a:blip r:embed="rId12">
                      <a:extLst>
                        <a:ext uri="{28A0092B-C50C-407E-A947-70E740481C1C}">
                          <a14:useLocalDpi xmlns:a14="http://schemas.microsoft.com/office/drawing/2010/main" val="0"/>
                        </a:ext>
                      </a:extLst>
                    </a:blip>
                    <a:stretch>
                      <a:fillRect/>
                    </a:stretch>
                  </pic:blipFill>
                  <pic:spPr>
                    <a:xfrm>
                      <a:off x="0" y="0"/>
                      <a:ext cx="4643329" cy="3219375"/>
                    </a:xfrm>
                    <a:prstGeom prst="rect">
                      <a:avLst/>
                    </a:prstGeom>
                  </pic:spPr>
                </pic:pic>
              </a:graphicData>
            </a:graphic>
          </wp:inline>
        </w:drawing>
      </w:r>
    </w:p>
    <w:p w:rsidR="00C3258D" w:rsidRDefault="007D3D9B" w:rsidP="00C3258D">
      <w:pPr>
        <w:jc w:val="center"/>
      </w:pPr>
      <w:r>
        <w:rPr>
          <w:rStyle w:val="SubtleReference"/>
        </w:rPr>
        <w:t>Nicholson Hindsight</w:t>
      </w:r>
      <w:sdt>
        <w:sdtPr>
          <w:id w:val="2051346979"/>
          <w:citation/>
        </w:sdtPr>
        <w:sdtEndPr/>
        <w:sdtContent>
          <w:r w:rsidR="00C3258D">
            <w:fldChar w:fldCharType="begin"/>
          </w:r>
          <w:r w:rsidR="00C3258D">
            <w:instrText xml:space="preserve"> CITATION Sou12 \l 1033 </w:instrText>
          </w:r>
          <w:r w:rsidR="00C3258D">
            <w:fldChar w:fldCharType="separate"/>
          </w:r>
          <w:r w:rsidR="0042322A">
            <w:rPr>
              <w:noProof/>
            </w:rPr>
            <w:t xml:space="preserve"> </w:t>
          </w:r>
          <w:r w:rsidR="0042322A" w:rsidRPr="0042322A">
            <w:rPr>
              <w:noProof/>
            </w:rPr>
            <w:t>[11]</w:t>
          </w:r>
          <w:r w:rsidR="00C3258D">
            <w:fldChar w:fldCharType="end"/>
          </w:r>
        </w:sdtContent>
      </w:sdt>
    </w:p>
    <w:p w:rsidR="001E6E5E" w:rsidRDefault="001E6E5E" w:rsidP="008D3ECF"/>
    <w:p w:rsidR="001E6E5E" w:rsidRDefault="00E352BF" w:rsidP="00E352BF">
      <w:pPr>
        <w:pStyle w:val="Heading3"/>
      </w:pPr>
      <w:r>
        <w:t>Functional Fixedness</w:t>
      </w:r>
    </w:p>
    <w:p w:rsidR="00E352BF" w:rsidRDefault="00E352BF" w:rsidP="00E352BF"/>
    <w:p w:rsidR="0011785D" w:rsidRPr="00E352BF" w:rsidRDefault="00C20EBD" w:rsidP="004F6860">
      <w:pPr>
        <w:jc w:val="both"/>
      </w:pPr>
      <w:r w:rsidRPr="00C20EBD">
        <w:t xml:space="preserve">Functional fixedness </w:t>
      </w:r>
      <w:r w:rsidR="00CB7B96" w:rsidRPr="005B44E7">
        <w:rPr>
          <w:rStyle w:val="Emphasis"/>
        </w:rPr>
        <w:t>hinders</w:t>
      </w:r>
      <w:r w:rsidR="004B7931">
        <w:t xml:space="preserve"> </w:t>
      </w:r>
      <w:r w:rsidR="00CB7B96">
        <w:t>people</w:t>
      </w:r>
      <w:r w:rsidRPr="00C20EBD">
        <w:t xml:space="preserve"> </w:t>
      </w:r>
      <w:r w:rsidR="0053027F">
        <w:t>in solving</w:t>
      </w:r>
      <w:r w:rsidRPr="00C20EBD">
        <w:t xml:space="preserve"> a problem </w:t>
      </w:r>
      <w:r w:rsidR="0053027F">
        <w:t>due to</w:t>
      </w:r>
      <w:r w:rsidRPr="00C20EBD">
        <w:t xml:space="preserve"> their </w:t>
      </w:r>
      <w:r w:rsidRPr="00AD3441">
        <w:rPr>
          <w:rStyle w:val="IntenseEmphasis"/>
        </w:rPr>
        <w:t>knowledge</w:t>
      </w:r>
      <w:r w:rsidRPr="00C20EBD">
        <w:t xml:space="preserve"> of an object's </w:t>
      </w:r>
      <w:r w:rsidRPr="0092591B">
        <w:rPr>
          <w:rStyle w:val="SubtleEmphasis"/>
        </w:rPr>
        <w:t>conventional function</w:t>
      </w:r>
      <w:r w:rsidRPr="00C20EBD">
        <w:t>."</w:t>
      </w:r>
      <w:r w:rsidR="00B15E9A">
        <w:t xml:space="preserve"> </w:t>
      </w:r>
      <w:r w:rsidR="007537C0">
        <w:t>It</w:t>
      </w:r>
      <w:r w:rsidR="00B15E9A" w:rsidRPr="00B15E9A">
        <w:t xml:space="preserve"> </w:t>
      </w:r>
      <w:r w:rsidR="00B15E9A" w:rsidRPr="00A17565">
        <w:rPr>
          <w:rStyle w:val="SubtleEmphasis"/>
        </w:rPr>
        <w:t>limits</w:t>
      </w:r>
      <w:r w:rsidR="00B15E9A" w:rsidRPr="00B15E9A">
        <w:t xml:space="preserve"> the ability for people to solve problems accurately by causing one to have a </w:t>
      </w:r>
      <w:r w:rsidR="00B15E9A" w:rsidRPr="00032CE7">
        <w:rPr>
          <w:rStyle w:val="Emphasis"/>
        </w:rPr>
        <w:t>very narrow</w:t>
      </w:r>
      <w:r w:rsidR="00B15E9A" w:rsidRPr="00B15E9A">
        <w:t xml:space="preserve"> way of thinking.</w:t>
      </w:r>
      <w:sdt>
        <w:sdtPr>
          <w:id w:val="251410110"/>
          <w:citation/>
        </w:sdtPr>
        <w:sdtEndPr/>
        <w:sdtContent>
          <w:r w:rsidR="00891749">
            <w:fldChar w:fldCharType="begin"/>
          </w:r>
          <w:r w:rsidR="00891749">
            <w:instrText xml:space="preserve"> CITATION Ger00 \l 1033 </w:instrText>
          </w:r>
          <w:r w:rsidR="00891749">
            <w:fldChar w:fldCharType="separate"/>
          </w:r>
          <w:r w:rsidR="0042322A">
            <w:rPr>
              <w:noProof/>
            </w:rPr>
            <w:t xml:space="preserve"> </w:t>
          </w:r>
          <w:r w:rsidR="0042322A" w:rsidRPr="0042322A">
            <w:rPr>
              <w:noProof/>
            </w:rPr>
            <w:t>[13]</w:t>
          </w:r>
          <w:r w:rsidR="00891749">
            <w:fldChar w:fldCharType="end"/>
          </w:r>
        </w:sdtContent>
      </w:sdt>
      <w:r w:rsidR="004F6860">
        <w:t xml:space="preserve"> Ex- A</w:t>
      </w:r>
      <w:r w:rsidR="00924206" w:rsidRPr="00924206">
        <w:t xml:space="preserve"> man sees a bug on the floor, but the only thing in his hand is a can of air freshener. If </w:t>
      </w:r>
      <w:r w:rsidR="0081470E">
        <w:t>he</w:t>
      </w:r>
      <w:r w:rsidR="00924206" w:rsidRPr="00924206">
        <w:t xml:space="preserve"> starts looking around for something to kill the bug with instead of realizing that the can of air freshener could in fact be used, he is said to be experiencing functional fixedness.</w:t>
      </w:r>
      <w:sdt>
        <w:sdtPr>
          <w:id w:val="-626082653"/>
          <w:citation/>
        </w:sdtPr>
        <w:sdtEndPr/>
        <w:sdtContent>
          <w:r w:rsidR="00544F6E">
            <w:fldChar w:fldCharType="begin"/>
          </w:r>
          <w:r w:rsidR="00544F6E">
            <w:instrText xml:space="preserve"> CITATION Wik15 \l 1033 </w:instrText>
          </w:r>
          <w:r w:rsidR="00544F6E">
            <w:fldChar w:fldCharType="separate"/>
          </w:r>
          <w:r w:rsidR="0042322A">
            <w:rPr>
              <w:noProof/>
            </w:rPr>
            <w:t xml:space="preserve"> </w:t>
          </w:r>
          <w:r w:rsidR="0042322A" w:rsidRPr="0042322A">
            <w:rPr>
              <w:noProof/>
            </w:rPr>
            <w:t>[3]</w:t>
          </w:r>
          <w:r w:rsidR="00544F6E">
            <w:fldChar w:fldCharType="end"/>
          </w:r>
        </w:sdtContent>
      </w:sdt>
    </w:p>
    <w:p w:rsidR="009412CE" w:rsidRDefault="009412CE" w:rsidP="009412CE"/>
    <w:p w:rsidR="009412CE" w:rsidRDefault="009412CE" w:rsidP="009412CE">
      <w:pPr>
        <w:jc w:val="center"/>
      </w:pPr>
      <w:r>
        <w:rPr>
          <w:noProof/>
        </w:rPr>
        <w:drawing>
          <wp:inline distT="0" distB="0" distL="0" distR="0" wp14:anchorId="3920FE94" wp14:editId="41D33494">
            <wp:extent cx="3228164" cy="1799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ing-effective-innovation-5-638.jpg"/>
                    <pic:cNvPicPr/>
                  </pic:nvPicPr>
                  <pic:blipFill>
                    <a:blip r:embed="rId13">
                      <a:extLst>
                        <a:ext uri="{28A0092B-C50C-407E-A947-70E740481C1C}">
                          <a14:useLocalDpi xmlns:a14="http://schemas.microsoft.com/office/drawing/2010/main" val="0"/>
                        </a:ext>
                      </a:extLst>
                    </a:blip>
                    <a:stretch>
                      <a:fillRect/>
                    </a:stretch>
                  </pic:blipFill>
                  <pic:spPr>
                    <a:xfrm>
                      <a:off x="0" y="0"/>
                      <a:ext cx="3258033" cy="1816530"/>
                    </a:xfrm>
                    <a:prstGeom prst="rect">
                      <a:avLst/>
                    </a:prstGeom>
                  </pic:spPr>
                </pic:pic>
              </a:graphicData>
            </a:graphic>
          </wp:inline>
        </w:drawing>
      </w:r>
    </w:p>
    <w:p w:rsidR="009412CE" w:rsidRDefault="009412CE" w:rsidP="009412CE">
      <w:pPr>
        <w:jc w:val="center"/>
      </w:pPr>
      <w:r>
        <w:rPr>
          <w:rStyle w:val="SubtleReference"/>
        </w:rPr>
        <w:t>Jugaad Concept</w:t>
      </w:r>
      <w:sdt>
        <w:sdtPr>
          <w:id w:val="1688870957"/>
          <w:citation/>
        </w:sdtPr>
        <w:sdtEndPr/>
        <w:sdtContent>
          <w:r>
            <w:fldChar w:fldCharType="begin"/>
          </w:r>
          <w:r>
            <w:instrText xml:space="preserve"> CITATION Sou12 \l 1033 </w:instrText>
          </w:r>
          <w:r>
            <w:fldChar w:fldCharType="separate"/>
          </w:r>
          <w:r w:rsidR="0042322A">
            <w:rPr>
              <w:noProof/>
            </w:rPr>
            <w:t xml:space="preserve"> </w:t>
          </w:r>
          <w:r w:rsidR="0042322A" w:rsidRPr="0042322A">
            <w:rPr>
              <w:noProof/>
            </w:rPr>
            <w:t>[11]</w:t>
          </w:r>
          <w:r>
            <w:fldChar w:fldCharType="end"/>
          </w:r>
        </w:sdtContent>
      </w:sdt>
    </w:p>
    <w:p w:rsidR="00363939" w:rsidRDefault="00BF5FD9" w:rsidP="00BF5FD9">
      <w:pPr>
        <w:pStyle w:val="Heading3"/>
      </w:pPr>
      <w:r>
        <w:lastRenderedPageBreak/>
        <w:t>Unnecessary Constraints</w:t>
      </w:r>
    </w:p>
    <w:p w:rsidR="00BF5FD9" w:rsidRDefault="00BF5FD9" w:rsidP="00BF5FD9"/>
    <w:p w:rsidR="00415A8A" w:rsidRDefault="00A01E55" w:rsidP="001A6B55">
      <w:pPr>
        <w:jc w:val="both"/>
      </w:pPr>
      <w:r>
        <w:t xml:space="preserve">Unnecessary constraints are the boundaries placed </w:t>
      </w:r>
      <w:r w:rsidRPr="00717BC9">
        <w:rPr>
          <w:rStyle w:val="SubtleEmphasis"/>
        </w:rPr>
        <w:t>subconsciously</w:t>
      </w:r>
      <w:r>
        <w:t xml:space="preserve"> on the task at hand which </w:t>
      </w:r>
      <w:r w:rsidRPr="002C251E">
        <w:rPr>
          <w:rStyle w:val="Emphasis"/>
        </w:rPr>
        <w:t>prevents</w:t>
      </w:r>
      <w:r>
        <w:t xml:space="preserve"> the problem from being solved.</w:t>
      </w:r>
      <w:sdt>
        <w:sdtPr>
          <w:id w:val="855707370"/>
          <w:citation/>
        </w:sdtPr>
        <w:sdtEndPr/>
        <w:sdtContent>
          <w:r w:rsidR="003B7029">
            <w:fldChar w:fldCharType="begin"/>
          </w:r>
          <w:r w:rsidR="003B7029">
            <w:instrText xml:space="preserve"> CITATION Kel03 \l 1033 </w:instrText>
          </w:r>
          <w:r w:rsidR="003B7029">
            <w:fldChar w:fldCharType="separate"/>
          </w:r>
          <w:r w:rsidR="0042322A">
            <w:rPr>
              <w:noProof/>
            </w:rPr>
            <w:t xml:space="preserve"> </w:t>
          </w:r>
          <w:r w:rsidR="0042322A" w:rsidRPr="0042322A">
            <w:rPr>
              <w:noProof/>
            </w:rPr>
            <w:t>[14]</w:t>
          </w:r>
          <w:r w:rsidR="003B7029">
            <w:fldChar w:fldCharType="end"/>
          </w:r>
        </w:sdtContent>
      </w:sdt>
      <w:r w:rsidR="00034CB3">
        <w:t xml:space="preserve"> </w:t>
      </w:r>
      <w:r w:rsidR="00BB0CAA">
        <w:t>T</w:t>
      </w:r>
      <w:r w:rsidR="005116B8" w:rsidRPr="005116B8">
        <w:t>aking on the mindset of the rest of the group members, can also act as an unnecessary constraint while trying to solve problems.</w:t>
      </w:r>
      <w:sdt>
        <w:sdtPr>
          <w:id w:val="-1192376909"/>
          <w:citation/>
        </w:sdtPr>
        <w:sdtEndPr/>
        <w:sdtContent>
          <w:r w:rsidR="00354655">
            <w:fldChar w:fldCharType="begin"/>
          </w:r>
          <w:r w:rsidR="00354655">
            <w:instrText xml:space="preserve"> CITATION Cot10 \l 1033 </w:instrText>
          </w:r>
          <w:r w:rsidR="00354655">
            <w:fldChar w:fldCharType="separate"/>
          </w:r>
          <w:r w:rsidR="0042322A">
            <w:rPr>
              <w:noProof/>
            </w:rPr>
            <w:t xml:space="preserve"> </w:t>
          </w:r>
          <w:r w:rsidR="0042322A" w:rsidRPr="0042322A">
            <w:rPr>
              <w:noProof/>
            </w:rPr>
            <w:t>[15]</w:t>
          </w:r>
          <w:r w:rsidR="00354655">
            <w:fldChar w:fldCharType="end"/>
          </w:r>
        </w:sdtContent>
      </w:sdt>
    </w:p>
    <w:p w:rsidR="00BF5FD9" w:rsidRDefault="007812FB" w:rsidP="001A6B55">
      <w:pPr>
        <w:jc w:val="both"/>
      </w:pPr>
      <w:r>
        <w:t xml:space="preserve">Ex- 9 dots, </w:t>
      </w:r>
      <w:r w:rsidR="002402DA">
        <w:t xml:space="preserve">3 vertical and 3 horizontal. Join all dots </w:t>
      </w:r>
      <w:r w:rsidR="002402DA" w:rsidRPr="00DF7B9E">
        <w:rPr>
          <w:rStyle w:val="Emphasis"/>
        </w:rPr>
        <w:t>without</w:t>
      </w:r>
      <w:r w:rsidR="002402DA">
        <w:t xml:space="preserve"> lifting the pencil with </w:t>
      </w:r>
      <w:r w:rsidR="002402DA" w:rsidRPr="00EE4133">
        <w:rPr>
          <w:rStyle w:val="Emphasis"/>
        </w:rPr>
        <w:t>no more than</w:t>
      </w:r>
      <w:r w:rsidR="002402DA">
        <w:t xml:space="preserve"> 4 lines.</w:t>
      </w:r>
      <w:sdt>
        <w:sdtPr>
          <w:id w:val="-207037842"/>
          <w:citation/>
        </w:sdtPr>
        <w:sdtEndPr/>
        <w:sdtContent>
          <w:r w:rsidR="005C244E">
            <w:fldChar w:fldCharType="begin"/>
          </w:r>
          <w:r w:rsidR="005C244E">
            <w:instrText xml:space="preserve"> CITATION Wik15 \l 1033 </w:instrText>
          </w:r>
          <w:r w:rsidR="005C244E">
            <w:fldChar w:fldCharType="separate"/>
          </w:r>
          <w:r w:rsidR="0042322A">
            <w:rPr>
              <w:noProof/>
            </w:rPr>
            <w:t xml:space="preserve"> </w:t>
          </w:r>
          <w:r w:rsidR="0042322A" w:rsidRPr="0042322A">
            <w:rPr>
              <w:noProof/>
            </w:rPr>
            <w:t>[3]</w:t>
          </w:r>
          <w:r w:rsidR="005C244E">
            <w:fldChar w:fldCharType="end"/>
          </w:r>
        </w:sdtContent>
      </w:sdt>
      <w:r w:rsidR="00143455">
        <w:t xml:space="preserve"> Here, subjects </w:t>
      </w:r>
      <w:r w:rsidR="00143455" w:rsidRPr="00CF24DE">
        <w:rPr>
          <w:rStyle w:val="Emphasis"/>
        </w:rPr>
        <w:t>assume</w:t>
      </w:r>
      <w:r w:rsidR="00143455">
        <w:t xml:space="preserve"> that they must connect the dots without going outside the square</w:t>
      </w:r>
      <w:r w:rsidR="007C38C7">
        <w:t xml:space="preserve">, which </w:t>
      </w:r>
      <w:r w:rsidR="007C38C7" w:rsidRPr="00CF24DE">
        <w:rPr>
          <w:rStyle w:val="Emphasis"/>
        </w:rPr>
        <w:t>inhibits</w:t>
      </w:r>
      <w:r w:rsidR="007C38C7">
        <w:t xml:space="preserve"> them to think beyond the bound of dots</w:t>
      </w:r>
      <w:r w:rsidR="00143455">
        <w:t>.</w:t>
      </w:r>
      <w:sdt>
        <w:sdtPr>
          <w:id w:val="2078003150"/>
          <w:citation/>
        </w:sdtPr>
        <w:sdtEndPr/>
        <w:sdtContent>
          <w:r w:rsidR="00F40BE7">
            <w:fldChar w:fldCharType="begin"/>
          </w:r>
          <w:r w:rsidR="00F40BE7">
            <w:instrText xml:space="preserve"> CITATION Wei11 \l 1033 </w:instrText>
          </w:r>
          <w:r w:rsidR="00F40BE7">
            <w:fldChar w:fldCharType="separate"/>
          </w:r>
          <w:r w:rsidR="0042322A">
            <w:rPr>
              <w:noProof/>
            </w:rPr>
            <w:t xml:space="preserve"> </w:t>
          </w:r>
          <w:r w:rsidR="0042322A" w:rsidRPr="0042322A">
            <w:rPr>
              <w:noProof/>
            </w:rPr>
            <w:t>[16]</w:t>
          </w:r>
          <w:r w:rsidR="00F40BE7">
            <w:fldChar w:fldCharType="end"/>
          </w:r>
        </w:sdtContent>
      </w:sdt>
      <w:r w:rsidR="00415A8A" w:rsidRPr="00415A8A">
        <w:t xml:space="preserve"> Standardized procedures like this can often bring mentally </w:t>
      </w:r>
      <w:r w:rsidR="00415A8A" w:rsidRPr="000E344F">
        <w:rPr>
          <w:rStyle w:val="Emphasis"/>
        </w:rPr>
        <w:t>invent</w:t>
      </w:r>
      <w:r w:rsidR="006F1B92" w:rsidRPr="000E344F">
        <w:rPr>
          <w:rStyle w:val="Emphasis"/>
        </w:rPr>
        <w:t>ed constraints</w:t>
      </w:r>
      <w:r w:rsidR="006F1B92">
        <w:t xml:space="preserve"> of this kind,</w:t>
      </w:r>
      <w:sdt>
        <w:sdtPr>
          <w:id w:val="-84614545"/>
          <w:citation/>
        </w:sdtPr>
        <w:sdtEndPr/>
        <w:sdtContent>
          <w:r w:rsidR="00BF4684">
            <w:fldChar w:fldCharType="begin"/>
          </w:r>
          <w:r w:rsidR="00BF4684">
            <w:instrText xml:space="preserve"> CITATION Mel98 \l 1033 </w:instrText>
          </w:r>
          <w:r w:rsidR="00BF4684">
            <w:fldChar w:fldCharType="separate"/>
          </w:r>
          <w:r w:rsidR="0042322A">
            <w:rPr>
              <w:noProof/>
            </w:rPr>
            <w:t xml:space="preserve"> </w:t>
          </w:r>
          <w:r w:rsidR="0042322A" w:rsidRPr="0042322A">
            <w:rPr>
              <w:noProof/>
            </w:rPr>
            <w:t>[17]</w:t>
          </w:r>
          <w:r w:rsidR="00BF4684">
            <w:fldChar w:fldCharType="end"/>
          </w:r>
        </w:sdtContent>
      </w:sdt>
      <w:r w:rsidR="00415A8A" w:rsidRPr="00415A8A">
        <w:t xml:space="preserve"> and researchers have found a </w:t>
      </w:r>
      <w:r w:rsidR="00415A8A" w:rsidRPr="000E344F">
        <w:rPr>
          <w:rStyle w:val="Emphasis"/>
        </w:rPr>
        <w:t>0% correct</w:t>
      </w:r>
      <w:r w:rsidR="00415A8A" w:rsidRPr="00415A8A">
        <w:t xml:space="preserve"> solution rate in the time allotted f</w:t>
      </w:r>
      <w:r w:rsidR="00B02109">
        <w:t>or the task to be completed.</w:t>
      </w:r>
      <w:sdt>
        <w:sdtPr>
          <w:id w:val="-945772885"/>
          <w:citation/>
        </w:sdtPr>
        <w:sdtEndPr/>
        <w:sdtContent>
          <w:r w:rsidR="00CA2364">
            <w:fldChar w:fldCharType="begin"/>
          </w:r>
          <w:r w:rsidR="00CA2364">
            <w:instrText xml:space="preserve"> CITATION Mac01 \l 1033 </w:instrText>
          </w:r>
          <w:r w:rsidR="00CA2364">
            <w:fldChar w:fldCharType="separate"/>
          </w:r>
          <w:r w:rsidR="0042322A">
            <w:rPr>
              <w:noProof/>
            </w:rPr>
            <w:t xml:space="preserve"> </w:t>
          </w:r>
          <w:r w:rsidR="0042322A" w:rsidRPr="0042322A">
            <w:rPr>
              <w:noProof/>
            </w:rPr>
            <w:t>[18]</w:t>
          </w:r>
          <w:r w:rsidR="00CA2364">
            <w:fldChar w:fldCharType="end"/>
          </w:r>
        </w:sdtContent>
      </w:sdt>
      <w:r w:rsidR="00415A8A" w:rsidRPr="00415A8A">
        <w:t xml:space="preserve"> It is from this phenomenon that the expression </w:t>
      </w:r>
      <w:r w:rsidR="00415A8A" w:rsidRPr="005A2FC1">
        <w:rPr>
          <w:rStyle w:val="IntenseEmphasis"/>
        </w:rPr>
        <w:t xml:space="preserve">"think </w:t>
      </w:r>
      <w:r w:rsidR="00044EF1" w:rsidRPr="005A2FC1">
        <w:rPr>
          <w:rStyle w:val="IntenseEmphasis"/>
        </w:rPr>
        <w:t>outside the box"</w:t>
      </w:r>
      <w:r w:rsidR="00044EF1">
        <w:t xml:space="preserve"> is derived.</w:t>
      </w:r>
      <w:sdt>
        <w:sdtPr>
          <w:id w:val="1045961373"/>
          <w:citation/>
        </w:sdtPr>
        <w:sdtEndPr/>
        <w:sdtContent>
          <w:r w:rsidR="00195199">
            <w:fldChar w:fldCharType="begin"/>
          </w:r>
          <w:r w:rsidR="00195199">
            <w:instrText xml:space="preserve"> CITATION Wei11 \l 1033 </w:instrText>
          </w:r>
          <w:r w:rsidR="00195199">
            <w:fldChar w:fldCharType="separate"/>
          </w:r>
          <w:r w:rsidR="0042322A">
            <w:rPr>
              <w:noProof/>
            </w:rPr>
            <w:t xml:space="preserve"> </w:t>
          </w:r>
          <w:r w:rsidR="0042322A" w:rsidRPr="0042322A">
            <w:rPr>
              <w:noProof/>
            </w:rPr>
            <w:t>[16]</w:t>
          </w:r>
          <w:r w:rsidR="00195199">
            <w:fldChar w:fldCharType="end"/>
          </w:r>
        </w:sdtContent>
      </w:sdt>
    </w:p>
    <w:p w:rsidR="00C21175" w:rsidRDefault="00C21175" w:rsidP="00BF5FD9"/>
    <w:p w:rsidR="00C21175" w:rsidRDefault="00261B77" w:rsidP="00261B77">
      <w:pPr>
        <w:jc w:val="center"/>
      </w:pPr>
      <w:r>
        <w:rPr>
          <w:noProof/>
        </w:rPr>
        <w:drawing>
          <wp:inline distT="0" distB="0" distL="0" distR="0">
            <wp:extent cx="210502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2105114" cy="2105114"/>
                    </a:xfrm>
                    <a:prstGeom prst="rect">
                      <a:avLst/>
                    </a:prstGeom>
                  </pic:spPr>
                </pic:pic>
              </a:graphicData>
            </a:graphic>
          </wp:inline>
        </w:drawing>
      </w:r>
    </w:p>
    <w:p w:rsidR="00420E01" w:rsidRDefault="00A5065B" w:rsidP="00420E01">
      <w:pPr>
        <w:jc w:val="center"/>
      </w:pPr>
      <w:r>
        <w:rPr>
          <w:rStyle w:val="SubtleReference"/>
        </w:rPr>
        <w:t>9 Dot Problem</w:t>
      </w:r>
      <w:sdt>
        <w:sdtPr>
          <w:id w:val="62454427"/>
          <w:citation/>
        </w:sdtPr>
        <w:sdtEndPr/>
        <w:sdtContent>
          <w:r w:rsidR="00A5667C">
            <w:fldChar w:fldCharType="begin"/>
          </w:r>
          <w:r w:rsidR="00A5667C">
            <w:instrText xml:space="preserve"> CITATION Pos \l 1033 </w:instrText>
          </w:r>
          <w:r w:rsidR="00A5667C">
            <w:fldChar w:fldCharType="separate"/>
          </w:r>
          <w:r w:rsidR="0042322A">
            <w:rPr>
              <w:noProof/>
            </w:rPr>
            <w:t xml:space="preserve"> </w:t>
          </w:r>
          <w:r w:rsidR="0042322A" w:rsidRPr="0042322A">
            <w:rPr>
              <w:noProof/>
            </w:rPr>
            <w:t>[19]</w:t>
          </w:r>
          <w:r w:rsidR="00A5667C">
            <w:fldChar w:fldCharType="end"/>
          </w:r>
        </w:sdtContent>
      </w:sdt>
    </w:p>
    <w:p w:rsidR="00420E01" w:rsidRDefault="00420E01" w:rsidP="00420E01"/>
    <w:p w:rsidR="00C21175" w:rsidRDefault="00D95F0D" w:rsidP="00D95F0D">
      <w:pPr>
        <w:pStyle w:val="Heading3"/>
      </w:pPr>
      <w:r>
        <w:t>Irrelevant Information</w:t>
      </w:r>
    </w:p>
    <w:p w:rsidR="00D95F0D" w:rsidRDefault="00D95F0D" w:rsidP="00D95F0D"/>
    <w:p w:rsidR="004819A2" w:rsidRPr="00D95F0D" w:rsidRDefault="00882861" w:rsidP="005669AF">
      <w:pPr>
        <w:jc w:val="both"/>
      </w:pPr>
      <w:r w:rsidRPr="00882861">
        <w:t xml:space="preserve">Irrelevant information is information presented within a problem that is </w:t>
      </w:r>
      <w:r w:rsidRPr="0093046A">
        <w:rPr>
          <w:rStyle w:val="IntenseEmphasis"/>
        </w:rPr>
        <w:t>unrelated</w:t>
      </w:r>
      <w:r w:rsidRPr="00882861">
        <w:t xml:space="preserve"> or </w:t>
      </w:r>
      <w:r w:rsidRPr="00DF331D">
        <w:rPr>
          <w:rStyle w:val="SubtleEmphasis"/>
        </w:rPr>
        <w:t>unimportant</w:t>
      </w:r>
      <w:r w:rsidRPr="00882861">
        <w:t xml:space="preserve"> to the specific problem.</w:t>
      </w:r>
      <w:sdt>
        <w:sdtPr>
          <w:id w:val="-1225901262"/>
          <w:citation/>
        </w:sdtPr>
        <w:sdtEndPr/>
        <w:sdtContent>
          <w:r w:rsidR="006F4ED1">
            <w:fldChar w:fldCharType="begin"/>
          </w:r>
          <w:r w:rsidR="006F4ED1">
            <w:instrText xml:space="preserve"> CITATION Kel03 \l 1033 </w:instrText>
          </w:r>
          <w:r w:rsidR="006F4ED1">
            <w:fldChar w:fldCharType="separate"/>
          </w:r>
          <w:r w:rsidR="0042322A">
            <w:rPr>
              <w:noProof/>
            </w:rPr>
            <w:t xml:space="preserve"> </w:t>
          </w:r>
          <w:r w:rsidR="0042322A" w:rsidRPr="0042322A">
            <w:rPr>
              <w:noProof/>
            </w:rPr>
            <w:t>[14]</w:t>
          </w:r>
          <w:r w:rsidR="006F4ED1">
            <w:fldChar w:fldCharType="end"/>
          </w:r>
        </w:sdtContent>
      </w:sdt>
      <w:r w:rsidR="006F4ED1">
        <w:t xml:space="preserve"> </w:t>
      </w:r>
      <w:r w:rsidR="008646B9">
        <w:t xml:space="preserve">It is often makes solving otherwise </w:t>
      </w:r>
      <w:r w:rsidR="00F233F7">
        <w:t xml:space="preserve">relatively </w:t>
      </w:r>
      <w:r w:rsidR="00F233F7" w:rsidRPr="00294CBA">
        <w:rPr>
          <w:rStyle w:val="Emphasis"/>
        </w:rPr>
        <w:t>simple</w:t>
      </w:r>
      <w:r w:rsidR="00F233F7">
        <w:t xml:space="preserve"> problems </w:t>
      </w:r>
      <w:r w:rsidR="00F233F7" w:rsidRPr="0093046A">
        <w:rPr>
          <w:rStyle w:val="SubtleEmphasis"/>
        </w:rPr>
        <w:t>much harder</w:t>
      </w:r>
      <w:r w:rsidR="00F233F7">
        <w:t>.</w:t>
      </w:r>
      <w:r w:rsidR="00381E90">
        <w:t xml:space="preserve"> </w:t>
      </w:r>
      <w:sdt>
        <w:sdtPr>
          <w:id w:val="-248661129"/>
          <w:citation/>
        </w:sdtPr>
        <w:sdtEndPr/>
        <w:sdtContent>
          <w:r w:rsidR="00FD08D1">
            <w:fldChar w:fldCharType="begin"/>
          </w:r>
          <w:r w:rsidR="00FD08D1">
            <w:instrText xml:space="preserve"> CITATION Wal10 \l 1033 </w:instrText>
          </w:r>
          <w:r w:rsidR="00FD08D1">
            <w:fldChar w:fldCharType="separate"/>
          </w:r>
          <w:r w:rsidR="0042322A" w:rsidRPr="0042322A">
            <w:rPr>
              <w:noProof/>
            </w:rPr>
            <w:t>[20]</w:t>
          </w:r>
          <w:r w:rsidR="00FD08D1">
            <w:fldChar w:fldCharType="end"/>
          </w:r>
        </w:sdtContent>
      </w:sdt>
      <w:r w:rsidR="00A108FF">
        <w:t xml:space="preserve"> </w:t>
      </w:r>
      <w:r w:rsidR="00CE7938">
        <w:t xml:space="preserve">Ex- </w:t>
      </w:r>
      <w:r w:rsidR="00D371F5" w:rsidRPr="00D371F5">
        <w:t>Fifteen percent of the people in Topeka have unlisted telephone numbers. You select 200 names at random from the Topeka phone book. How many of these people have unlisted phone numbers?</w:t>
      </w:r>
      <w:sdt>
        <w:sdtPr>
          <w:id w:val="76100458"/>
          <w:citation/>
        </w:sdtPr>
        <w:sdtEndPr/>
        <w:sdtContent>
          <w:r w:rsidR="00F33FF9">
            <w:fldChar w:fldCharType="begin"/>
          </w:r>
          <w:r w:rsidR="00F33FF9">
            <w:instrText xml:space="preserve"> CITATION Wei11 \l 1033 </w:instrText>
          </w:r>
          <w:r w:rsidR="00F33FF9">
            <w:fldChar w:fldCharType="separate"/>
          </w:r>
          <w:r w:rsidR="0042322A">
            <w:rPr>
              <w:noProof/>
            </w:rPr>
            <w:t xml:space="preserve"> </w:t>
          </w:r>
          <w:r w:rsidR="0042322A" w:rsidRPr="0042322A">
            <w:rPr>
              <w:noProof/>
            </w:rPr>
            <w:t>[16]</w:t>
          </w:r>
          <w:r w:rsidR="00F33FF9">
            <w:fldChar w:fldCharType="end"/>
          </w:r>
        </w:sdtContent>
      </w:sdt>
      <w:r w:rsidR="003E2E96">
        <w:t xml:space="preserve"> </w:t>
      </w:r>
      <w:r w:rsidR="007F1633">
        <w:t>People</w:t>
      </w:r>
      <w:r w:rsidR="003E2E96" w:rsidRPr="003E2E96">
        <w:t xml:space="preserve"> see that there is information present and they immediately think that it needs to be used. This of course is not true</w:t>
      </w:r>
      <w:r w:rsidR="006613FB">
        <w:t>.</w:t>
      </w:r>
      <w:sdt>
        <w:sdtPr>
          <w:id w:val="-458649269"/>
          <w:citation/>
        </w:sdtPr>
        <w:sdtEndPr/>
        <w:sdtContent>
          <w:r w:rsidR="000520EE">
            <w:fldChar w:fldCharType="begin"/>
          </w:r>
          <w:r w:rsidR="000520EE">
            <w:instrText xml:space="preserve"> CITATION Wik15 \l 1033 </w:instrText>
          </w:r>
          <w:r w:rsidR="000520EE">
            <w:fldChar w:fldCharType="separate"/>
          </w:r>
          <w:r w:rsidR="0042322A">
            <w:rPr>
              <w:noProof/>
            </w:rPr>
            <w:t xml:space="preserve"> </w:t>
          </w:r>
          <w:r w:rsidR="0042322A" w:rsidRPr="0042322A">
            <w:rPr>
              <w:noProof/>
            </w:rPr>
            <w:t>[3]</w:t>
          </w:r>
          <w:r w:rsidR="000520EE">
            <w:fldChar w:fldCharType="end"/>
          </w:r>
        </w:sdtContent>
      </w:sdt>
    </w:p>
    <w:p w:rsidR="00C21175" w:rsidRDefault="00C21175" w:rsidP="00BF5FD9"/>
    <w:p w:rsidR="00DD3D74" w:rsidRDefault="000C7473" w:rsidP="000C7473">
      <w:pPr>
        <w:jc w:val="center"/>
      </w:pPr>
      <w:r>
        <w:rPr>
          <w:noProof/>
        </w:rPr>
        <w:lastRenderedPageBreak/>
        <w:drawing>
          <wp:inline distT="0" distB="0" distL="0" distR="0">
            <wp:extent cx="3810000" cy="268142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mategate_cartoon.jpg"/>
                    <pic:cNvPicPr/>
                  </pic:nvPicPr>
                  <pic:blipFill>
                    <a:blip r:embed="rId15">
                      <a:extLst>
                        <a:ext uri="{28A0092B-C50C-407E-A947-70E740481C1C}">
                          <a14:useLocalDpi xmlns:a14="http://schemas.microsoft.com/office/drawing/2010/main" val="0"/>
                        </a:ext>
                      </a:extLst>
                    </a:blip>
                    <a:stretch>
                      <a:fillRect/>
                    </a:stretch>
                  </pic:blipFill>
                  <pic:spPr>
                    <a:xfrm>
                      <a:off x="0" y="0"/>
                      <a:ext cx="3822787" cy="2690425"/>
                    </a:xfrm>
                    <a:prstGeom prst="rect">
                      <a:avLst/>
                    </a:prstGeom>
                  </pic:spPr>
                </pic:pic>
              </a:graphicData>
            </a:graphic>
          </wp:inline>
        </w:drawing>
      </w:r>
    </w:p>
    <w:p w:rsidR="00295F4B" w:rsidRDefault="0037783A" w:rsidP="00295F4B">
      <w:pPr>
        <w:jc w:val="center"/>
      </w:pPr>
      <w:r>
        <w:rPr>
          <w:rStyle w:val="SubtleReference"/>
        </w:rPr>
        <w:t>Irrelevant Information Distracts Us</w:t>
      </w:r>
      <w:sdt>
        <w:sdtPr>
          <w:id w:val="-1890408978"/>
          <w:citation/>
        </w:sdtPr>
        <w:sdtEndPr/>
        <w:sdtContent>
          <w:r w:rsidR="00676805">
            <w:fldChar w:fldCharType="begin"/>
          </w:r>
          <w:r w:rsidR="00676805">
            <w:instrText xml:space="preserve"> CITATION Mic11 \l 1033 </w:instrText>
          </w:r>
          <w:r w:rsidR="00676805">
            <w:fldChar w:fldCharType="separate"/>
          </w:r>
          <w:r w:rsidR="0042322A">
            <w:rPr>
              <w:noProof/>
            </w:rPr>
            <w:t xml:space="preserve"> </w:t>
          </w:r>
          <w:r w:rsidR="0042322A" w:rsidRPr="0042322A">
            <w:rPr>
              <w:noProof/>
            </w:rPr>
            <w:t>[21]</w:t>
          </w:r>
          <w:r w:rsidR="00676805">
            <w:fldChar w:fldCharType="end"/>
          </w:r>
        </w:sdtContent>
      </w:sdt>
    </w:p>
    <w:p w:rsidR="00295F4B" w:rsidRDefault="00295F4B" w:rsidP="00295F4B"/>
    <w:p w:rsidR="00CC1A08" w:rsidRDefault="00CC1A08" w:rsidP="00295F4B"/>
    <w:p w:rsidR="00DD3D74" w:rsidRDefault="00A82B7F" w:rsidP="00A82B7F">
      <w:pPr>
        <w:pStyle w:val="Heading2"/>
      </w:pPr>
      <w:r>
        <w:t>Problem Solving Strategies</w:t>
      </w:r>
    </w:p>
    <w:p w:rsidR="00C96974" w:rsidRDefault="00C96974" w:rsidP="00C96974"/>
    <w:p w:rsidR="00972627" w:rsidRDefault="00972627" w:rsidP="00972627">
      <w:r w:rsidRPr="002C158E">
        <w:t>How to Solve It (1945) is a small volume by mathematician George Pólya describing methods of problem solving.</w:t>
      </w:r>
      <w:sdt>
        <w:sdtPr>
          <w:id w:val="-865295305"/>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r>
        <w:t xml:space="preserve"> It suggests the following steps:</w:t>
      </w:r>
    </w:p>
    <w:p w:rsidR="00972627" w:rsidRDefault="00972627" w:rsidP="00972627">
      <w:pPr>
        <w:pStyle w:val="ListParagraph"/>
        <w:numPr>
          <w:ilvl w:val="0"/>
          <w:numId w:val="2"/>
        </w:numPr>
      </w:pPr>
      <w:r w:rsidRPr="00F709AD">
        <w:t xml:space="preserve">First, you have to </w:t>
      </w:r>
      <w:r w:rsidRPr="00B25185">
        <w:rPr>
          <w:rStyle w:val="Emphasis"/>
        </w:rPr>
        <w:t>understand</w:t>
      </w:r>
      <w:r w:rsidRPr="00F709AD">
        <w:t xml:space="preserve"> the problem.</w:t>
      </w:r>
      <w:sdt>
        <w:sdtPr>
          <w:id w:val="-306327914"/>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972627" w:rsidRDefault="00972627" w:rsidP="00972627">
      <w:pPr>
        <w:pStyle w:val="ListParagraph"/>
        <w:numPr>
          <w:ilvl w:val="0"/>
          <w:numId w:val="2"/>
        </w:numPr>
      </w:pPr>
      <w:r w:rsidRPr="00DE3259">
        <w:t xml:space="preserve">After understanding, then make a </w:t>
      </w:r>
      <w:r w:rsidRPr="00B25185">
        <w:rPr>
          <w:rStyle w:val="Emphasis"/>
        </w:rPr>
        <w:t>plan</w:t>
      </w:r>
      <w:r w:rsidRPr="00DE3259">
        <w:t>.</w:t>
      </w:r>
      <w:sdt>
        <w:sdtPr>
          <w:id w:val="752778637"/>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972627" w:rsidRDefault="00972627" w:rsidP="00972627">
      <w:pPr>
        <w:pStyle w:val="ListParagraph"/>
        <w:numPr>
          <w:ilvl w:val="0"/>
          <w:numId w:val="2"/>
        </w:numPr>
      </w:pPr>
      <w:r w:rsidRPr="00B25185">
        <w:rPr>
          <w:rStyle w:val="Emphasis"/>
        </w:rPr>
        <w:t>Carry out</w:t>
      </w:r>
      <w:r w:rsidRPr="00DE3259">
        <w:t xml:space="preserve"> the plan.</w:t>
      </w:r>
      <w:sdt>
        <w:sdtPr>
          <w:id w:val="1479649917"/>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972627" w:rsidRDefault="00972627" w:rsidP="00972627">
      <w:pPr>
        <w:pStyle w:val="ListParagraph"/>
        <w:numPr>
          <w:ilvl w:val="0"/>
          <w:numId w:val="2"/>
        </w:numPr>
      </w:pPr>
      <w:r w:rsidRPr="00B25185">
        <w:rPr>
          <w:rStyle w:val="Emphasis"/>
        </w:rPr>
        <w:t>Look back</w:t>
      </w:r>
      <w:r>
        <w:t xml:space="preserve"> on your work.</w:t>
      </w:r>
      <w:r w:rsidRPr="00C16858">
        <w:t xml:space="preserve"> How could it be better?</w:t>
      </w:r>
      <w:sdt>
        <w:sdtPr>
          <w:id w:val="1963455945"/>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04091F" w:rsidRDefault="0004091F" w:rsidP="0004091F"/>
    <w:p w:rsidR="00C66F83" w:rsidRPr="000E1309" w:rsidRDefault="00C66F83" w:rsidP="00C66F83">
      <w:r>
        <w:rPr>
          <w:noProof/>
        </w:rPr>
        <w:drawing>
          <wp:inline distT="0" distB="0" distL="0" distR="0" wp14:anchorId="7C9A59F6" wp14:editId="487A2169">
            <wp:extent cx="5486400" cy="173355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66F83" w:rsidRDefault="00C66F83" w:rsidP="00C66F83">
      <w:pPr>
        <w:jc w:val="center"/>
      </w:pPr>
      <w:r>
        <w:rPr>
          <w:rStyle w:val="SubtleReference"/>
        </w:rPr>
        <w:t>How to Solve It</w:t>
      </w:r>
      <w:sdt>
        <w:sdtPr>
          <w:id w:val="-2006963792"/>
          <w:citation/>
        </w:sdtPr>
        <w:sdtEndPr/>
        <w:sdtContent>
          <w:r>
            <w:fldChar w:fldCharType="begin"/>
          </w:r>
          <w:r>
            <w:instrText xml:space="preserve"> CITATION Wik152 \l 1033 </w:instrText>
          </w:r>
          <w:r>
            <w:fldChar w:fldCharType="separate"/>
          </w:r>
          <w:r w:rsidR="0042322A">
            <w:rPr>
              <w:noProof/>
            </w:rPr>
            <w:t xml:space="preserve"> </w:t>
          </w:r>
          <w:r w:rsidR="0042322A" w:rsidRPr="0042322A">
            <w:rPr>
              <w:noProof/>
            </w:rPr>
            <w:t>[23]</w:t>
          </w:r>
          <w:r>
            <w:fldChar w:fldCharType="end"/>
          </w:r>
        </w:sdtContent>
      </w:sdt>
    </w:p>
    <w:tbl>
      <w:tblPr>
        <w:tblStyle w:val="GridTable5Dark-Accent6"/>
        <w:tblW w:w="0" w:type="auto"/>
        <w:tblLook w:val="0480" w:firstRow="0" w:lastRow="0" w:firstColumn="1" w:lastColumn="0" w:noHBand="0" w:noVBand="1"/>
      </w:tblPr>
      <w:tblGrid>
        <w:gridCol w:w="1975"/>
        <w:gridCol w:w="7375"/>
      </w:tblGrid>
      <w:tr w:rsidR="00C34B99"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C34B99" w:rsidRDefault="00C34B99" w:rsidP="00F3456E">
            <w:pPr>
              <w:spacing w:before="120" w:after="120"/>
            </w:pPr>
            <w:r w:rsidRPr="00AB2F0C">
              <w:lastRenderedPageBreak/>
              <w:t>Abstraction</w:t>
            </w:r>
          </w:p>
        </w:tc>
        <w:tc>
          <w:tcPr>
            <w:tcW w:w="7375" w:type="dxa"/>
          </w:tcPr>
          <w:p w:rsidR="00C34B99" w:rsidRDefault="00C34B99" w:rsidP="00F3456E">
            <w:pPr>
              <w:spacing w:before="120" w:after="120"/>
              <w:cnfStyle w:val="000000100000" w:firstRow="0" w:lastRow="0" w:firstColumn="0" w:lastColumn="0" w:oddVBand="0" w:evenVBand="0" w:oddHBand="1" w:evenHBand="0" w:firstRowFirstColumn="0" w:firstRowLastColumn="0" w:lastRowFirstColumn="0" w:lastRowLastColumn="0"/>
            </w:pPr>
            <w:r w:rsidRPr="00AB2F0C">
              <w:t>solving the problem in a model of the system before applying it</w:t>
            </w:r>
          </w:p>
        </w:tc>
      </w:tr>
      <w:tr w:rsidR="00AB2F0C" w:rsidTr="005052DD">
        <w:tc>
          <w:tcPr>
            <w:cnfStyle w:val="001000000000" w:firstRow="0" w:lastRow="0" w:firstColumn="1" w:lastColumn="0" w:oddVBand="0" w:evenVBand="0" w:oddHBand="0" w:evenHBand="0" w:firstRowFirstColumn="0" w:firstRowLastColumn="0" w:lastRowFirstColumn="0" w:lastRowLastColumn="0"/>
            <w:tcW w:w="1975" w:type="dxa"/>
          </w:tcPr>
          <w:p w:rsidR="00AB2F0C" w:rsidRDefault="00E435E4" w:rsidP="00907D64">
            <w:pPr>
              <w:spacing w:before="120" w:after="120"/>
            </w:pPr>
            <w:r w:rsidRPr="00E435E4">
              <w:t>Analogy</w:t>
            </w:r>
          </w:p>
        </w:tc>
        <w:tc>
          <w:tcPr>
            <w:tcW w:w="7375" w:type="dxa"/>
          </w:tcPr>
          <w:p w:rsidR="00AB2F0C" w:rsidRDefault="004D69C7" w:rsidP="00907D64">
            <w:pPr>
              <w:spacing w:before="120" w:after="120"/>
              <w:cnfStyle w:val="000000000000" w:firstRow="0" w:lastRow="0" w:firstColumn="0" w:lastColumn="0" w:oddVBand="0" w:evenVBand="0" w:oddHBand="0" w:evenHBand="0" w:firstRowFirstColumn="0" w:firstRowLastColumn="0" w:lastRowFirstColumn="0" w:lastRowLastColumn="0"/>
            </w:pPr>
            <w:r w:rsidRPr="004D69C7">
              <w:t>using a solution that solves an analogous problem</w:t>
            </w:r>
          </w:p>
        </w:tc>
      </w:tr>
      <w:tr w:rsidR="00B57369"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7369" w:rsidRDefault="00B57369" w:rsidP="00F3456E">
            <w:pPr>
              <w:spacing w:before="120" w:after="120"/>
            </w:pPr>
            <w:r w:rsidRPr="005C0531">
              <w:t>Divide and conquer</w:t>
            </w:r>
          </w:p>
        </w:tc>
        <w:tc>
          <w:tcPr>
            <w:tcW w:w="7375" w:type="dxa"/>
          </w:tcPr>
          <w:p w:rsidR="00B57369" w:rsidRDefault="00B57369" w:rsidP="00F3456E">
            <w:pPr>
              <w:spacing w:before="120" w:after="120"/>
              <w:cnfStyle w:val="000000100000" w:firstRow="0" w:lastRow="0" w:firstColumn="0" w:lastColumn="0" w:oddVBand="0" w:evenVBand="0" w:oddHBand="1" w:evenHBand="0" w:firstRowFirstColumn="0" w:firstRowLastColumn="0" w:lastRowFirstColumn="0" w:lastRowLastColumn="0"/>
            </w:pPr>
            <w:r w:rsidRPr="00835896">
              <w:t>breaking down a large, complex problem into smaller, solvable problems</w:t>
            </w:r>
          </w:p>
        </w:tc>
      </w:tr>
      <w:tr w:rsidR="00C46956" w:rsidTr="00F3456E">
        <w:tc>
          <w:tcPr>
            <w:cnfStyle w:val="001000000000" w:firstRow="0" w:lastRow="0" w:firstColumn="1" w:lastColumn="0" w:oddVBand="0" w:evenVBand="0" w:oddHBand="0" w:evenHBand="0" w:firstRowFirstColumn="0" w:firstRowLastColumn="0" w:lastRowFirstColumn="0" w:lastRowLastColumn="0"/>
            <w:tcW w:w="1975" w:type="dxa"/>
          </w:tcPr>
          <w:p w:rsidR="00C46956" w:rsidRPr="00EC33B1" w:rsidRDefault="00C46956" w:rsidP="00F3456E">
            <w:pPr>
              <w:spacing w:before="120" w:after="120"/>
            </w:pPr>
            <w:r w:rsidRPr="00936B9E">
              <w:t>Reduction</w:t>
            </w:r>
          </w:p>
        </w:tc>
        <w:tc>
          <w:tcPr>
            <w:tcW w:w="7375" w:type="dxa"/>
          </w:tcPr>
          <w:p w:rsidR="00C46956" w:rsidRDefault="00C46956" w:rsidP="00F3456E">
            <w:pPr>
              <w:spacing w:before="120" w:after="120"/>
              <w:cnfStyle w:val="000000000000" w:firstRow="0" w:lastRow="0" w:firstColumn="0" w:lastColumn="0" w:oddVBand="0" w:evenVBand="0" w:oddHBand="0" w:evenHBand="0" w:firstRowFirstColumn="0" w:firstRowLastColumn="0" w:lastRowFirstColumn="0" w:lastRowLastColumn="0"/>
            </w:pPr>
            <w:r w:rsidRPr="00F35188">
              <w:t>transforming the problem into another problem for which solutions exist</w:t>
            </w:r>
          </w:p>
        </w:tc>
      </w:tr>
      <w:tr w:rsidR="009158E3"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158E3" w:rsidRPr="00EC33B1" w:rsidRDefault="009158E3" w:rsidP="00F3456E">
            <w:pPr>
              <w:spacing w:before="120" w:after="120"/>
            </w:pPr>
            <w:r w:rsidRPr="00936B9E">
              <w:t>Research</w:t>
            </w:r>
          </w:p>
        </w:tc>
        <w:tc>
          <w:tcPr>
            <w:tcW w:w="7375" w:type="dxa"/>
          </w:tcPr>
          <w:p w:rsidR="009158E3" w:rsidRDefault="009158E3" w:rsidP="00F3456E">
            <w:pPr>
              <w:spacing w:before="120" w:after="120"/>
              <w:cnfStyle w:val="000000100000" w:firstRow="0" w:lastRow="0" w:firstColumn="0" w:lastColumn="0" w:oddVBand="0" w:evenVBand="0" w:oddHBand="1" w:evenHBand="0" w:firstRowFirstColumn="0" w:firstRowLastColumn="0" w:lastRowFirstColumn="0" w:lastRowLastColumn="0"/>
            </w:pPr>
            <w:r w:rsidRPr="0083266E">
              <w:t>employing existing ideas or adapting existing solutions to similar problems</w:t>
            </w:r>
          </w:p>
        </w:tc>
      </w:tr>
      <w:tr w:rsidR="00973C69" w:rsidTr="00F3456E">
        <w:tc>
          <w:tcPr>
            <w:cnfStyle w:val="001000000000" w:firstRow="0" w:lastRow="0" w:firstColumn="1" w:lastColumn="0" w:oddVBand="0" w:evenVBand="0" w:oddHBand="0" w:evenHBand="0" w:firstRowFirstColumn="0" w:firstRowLastColumn="0" w:lastRowFirstColumn="0" w:lastRowLastColumn="0"/>
            <w:tcW w:w="1975" w:type="dxa"/>
          </w:tcPr>
          <w:p w:rsidR="00973C69" w:rsidRDefault="00973C69" w:rsidP="00F3456E">
            <w:pPr>
              <w:spacing w:before="120" w:after="120"/>
            </w:pPr>
            <w:r w:rsidRPr="00E435E4">
              <w:t>Brainstorming</w:t>
            </w:r>
          </w:p>
        </w:tc>
        <w:tc>
          <w:tcPr>
            <w:tcW w:w="7375" w:type="dxa"/>
          </w:tcPr>
          <w:p w:rsidR="00973C69" w:rsidRDefault="00973C69" w:rsidP="00F3456E">
            <w:pPr>
              <w:spacing w:before="120" w:after="120"/>
              <w:cnfStyle w:val="000000000000" w:firstRow="0" w:lastRow="0" w:firstColumn="0" w:lastColumn="0" w:oddVBand="0" w:evenVBand="0" w:oddHBand="0" w:evenHBand="0" w:firstRowFirstColumn="0" w:firstRowLastColumn="0" w:lastRowFirstColumn="0" w:lastRowLastColumn="0"/>
            </w:pPr>
            <w:r w:rsidRPr="004D69C7">
              <w:t xml:space="preserve">suggesting </w:t>
            </w:r>
            <w:r>
              <w:t>numerous</w:t>
            </w:r>
            <w:r w:rsidRPr="004D69C7">
              <w:t xml:space="preserve"> ideas and combining them </w:t>
            </w:r>
            <w:r>
              <w:t>for an</w:t>
            </w:r>
            <w:r w:rsidRPr="004D69C7">
              <w:t xml:space="preserve"> optimum solution</w:t>
            </w:r>
          </w:p>
        </w:tc>
      </w:tr>
      <w:tr w:rsidR="00FD57F1"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D57F1" w:rsidRDefault="00FD57F1" w:rsidP="00F3456E">
            <w:pPr>
              <w:spacing w:before="120" w:after="120"/>
            </w:pPr>
            <w:r w:rsidRPr="00EC33B1">
              <w:t>Lateral thinking</w:t>
            </w:r>
          </w:p>
        </w:tc>
        <w:tc>
          <w:tcPr>
            <w:tcW w:w="7375" w:type="dxa"/>
          </w:tcPr>
          <w:p w:rsidR="00FD57F1" w:rsidRDefault="00FD57F1" w:rsidP="00F3456E">
            <w:pPr>
              <w:spacing w:before="120" w:after="120"/>
              <w:cnfStyle w:val="000000100000" w:firstRow="0" w:lastRow="0" w:firstColumn="0" w:lastColumn="0" w:oddVBand="0" w:evenVBand="0" w:oddHBand="1" w:evenHBand="0" w:firstRowFirstColumn="0" w:firstRowLastColumn="0" w:lastRowFirstColumn="0" w:lastRowLastColumn="0"/>
            </w:pPr>
            <w:r w:rsidRPr="006B71FB">
              <w:t>approaching solutions indirectly and creatively</w:t>
            </w:r>
          </w:p>
        </w:tc>
      </w:tr>
      <w:tr w:rsidR="00B57369" w:rsidTr="00F3456E">
        <w:tc>
          <w:tcPr>
            <w:cnfStyle w:val="001000000000" w:firstRow="0" w:lastRow="0" w:firstColumn="1" w:lastColumn="0" w:oddVBand="0" w:evenVBand="0" w:oddHBand="0" w:evenHBand="0" w:firstRowFirstColumn="0" w:firstRowLastColumn="0" w:lastRowFirstColumn="0" w:lastRowLastColumn="0"/>
            <w:tcW w:w="1975" w:type="dxa"/>
          </w:tcPr>
          <w:p w:rsidR="00D34ACA" w:rsidRPr="00EC33B1" w:rsidRDefault="00D34ACA" w:rsidP="00F3456E">
            <w:pPr>
              <w:spacing w:before="120" w:after="120"/>
            </w:pPr>
            <w:r w:rsidRPr="00936B9E">
              <w:t>Method of focal objects</w:t>
            </w:r>
          </w:p>
        </w:tc>
        <w:tc>
          <w:tcPr>
            <w:tcW w:w="7375" w:type="dxa"/>
          </w:tcPr>
          <w:p w:rsidR="00D34ACA" w:rsidRDefault="00D34ACA" w:rsidP="00F3456E">
            <w:pPr>
              <w:spacing w:before="120" w:after="120"/>
              <w:cnfStyle w:val="000000000000" w:firstRow="0" w:lastRow="0" w:firstColumn="0" w:lastColumn="0" w:oddVBand="0" w:evenVBand="0" w:oddHBand="0" w:evenHBand="0" w:firstRowFirstColumn="0" w:firstRowLastColumn="0" w:lastRowFirstColumn="0" w:lastRowLastColumn="0"/>
            </w:pPr>
            <w:r w:rsidRPr="006B71FB">
              <w:t>synthesizing seemingly non-matching characteristics of different objects into something new</w:t>
            </w:r>
          </w:p>
        </w:tc>
      </w:tr>
      <w:tr w:rsidR="00AB2F0C" w:rsidTr="005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B2F0C" w:rsidRDefault="00EC33B1" w:rsidP="00907D64">
            <w:pPr>
              <w:spacing w:before="120" w:after="120"/>
            </w:pPr>
            <w:r w:rsidRPr="00EC33B1">
              <w:t>Hypothesis testing</w:t>
            </w:r>
          </w:p>
        </w:tc>
        <w:tc>
          <w:tcPr>
            <w:tcW w:w="7375" w:type="dxa"/>
          </w:tcPr>
          <w:p w:rsidR="00AB2F0C" w:rsidRDefault="0029233C" w:rsidP="00907D64">
            <w:pPr>
              <w:spacing w:before="120" w:after="120"/>
              <w:cnfStyle w:val="000000100000" w:firstRow="0" w:lastRow="0" w:firstColumn="0" w:lastColumn="0" w:oddVBand="0" w:evenVBand="0" w:oddHBand="1" w:evenHBand="0" w:firstRowFirstColumn="0" w:firstRowLastColumn="0" w:lastRowFirstColumn="0" w:lastRowLastColumn="0"/>
            </w:pPr>
            <w:r w:rsidRPr="0029233C">
              <w:t>assuming a possible explanation to the problem and trying to prove (or, in some contexts, disprove) the assumption</w:t>
            </w:r>
          </w:p>
        </w:tc>
      </w:tr>
      <w:tr w:rsidR="00F4338D" w:rsidTr="00F3456E">
        <w:tc>
          <w:tcPr>
            <w:cnfStyle w:val="001000000000" w:firstRow="0" w:lastRow="0" w:firstColumn="1" w:lastColumn="0" w:oddVBand="0" w:evenVBand="0" w:oddHBand="0" w:evenHBand="0" w:firstRowFirstColumn="0" w:firstRowLastColumn="0" w:lastRowFirstColumn="0" w:lastRowLastColumn="0"/>
            <w:tcW w:w="1975" w:type="dxa"/>
          </w:tcPr>
          <w:p w:rsidR="00EC53DB" w:rsidRPr="00EC33B1" w:rsidRDefault="00EC53DB" w:rsidP="00F3456E">
            <w:pPr>
              <w:spacing w:before="120" w:after="120"/>
            </w:pPr>
            <w:r w:rsidRPr="00936B9E">
              <w:t>Proof</w:t>
            </w:r>
          </w:p>
        </w:tc>
        <w:tc>
          <w:tcPr>
            <w:tcW w:w="7375" w:type="dxa"/>
          </w:tcPr>
          <w:p w:rsidR="00EC53DB" w:rsidRDefault="00EC53DB" w:rsidP="00F3456E">
            <w:pPr>
              <w:spacing w:before="120" w:after="120"/>
              <w:cnfStyle w:val="000000000000" w:firstRow="0" w:lastRow="0" w:firstColumn="0" w:lastColumn="0" w:oddVBand="0" w:evenVBand="0" w:oddHBand="0" w:evenHBand="0" w:firstRowFirstColumn="0" w:firstRowLastColumn="0" w:lastRowFirstColumn="0" w:lastRowLastColumn="0"/>
            </w:pPr>
            <w:r>
              <w:t>t</w:t>
            </w:r>
            <w:r w:rsidRPr="00F35188">
              <w:t>ry to prove that the problem cannot be solved</w:t>
            </w:r>
            <w:r>
              <w:t>, t</w:t>
            </w:r>
            <w:r w:rsidRPr="00F35188">
              <w:t>he point where the proof fails will be the starting point for solving it</w:t>
            </w:r>
          </w:p>
        </w:tc>
      </w:tr>
      <w:tr w:rsidR="00323976" w:rsidTr="005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23976" w:rsidRPr="00EC33B1" w:rsidRDefault="00936B9E" w:rsidP="00907D64">
            <w:pPr>
              <w:spacing w:before="120" w:after="120"/>
            </w:pPr>
            <w:r w:rsidRPr="00936B9E">
              <w:t>Means-ends analysis</w:t>
            </w:r>
          </w:p>
        </w:tc>
        <w:tc>
          <w:tcPr>
            <w:tcW w:w="7375" w:type="dxa"/>
          </w:tcPr>
          <w:p w:rsidR="00323976" w:rsidRDefault="006B71FB" w:rsidP="00907D64">
            <w:pPr>
              <w:spacing w:before="120" w:after="120"/>
              <w:cnfStyle w:val="000000100000" w:firstRow="0" w:lastRow="0" w:firstColumn="0" w:lastColumn="0" w:oddVBand="0" w:evenVBand="0" w:oddHBand="1" w:evenHBand="0" w:firstRowFirstColumn="0" w:firstRowLastColumn="0" w:lastRowFirstColumn="0" w:lastRowLastColumn="0"/>
            </w:pPr>
            <w:r w:rsidRPr="006B71FB">
              <w:t>choosing an action at each step to move closer to the goal</w:t>
            </w:r>
          </w:p>
        </w:tc>
      </w:tr>
      <w:tr w:rsidR="004D50ED" w:rsidTr="00F3456E">
        <w:tc>
          <w:tcPr>
            <w:cnfStyle w:val="001000000000" w:firstRow="0" w:lastRow="0" w:firstColumn="1" w:lastColumn="0" w:oddVBand="0" w:evenVBand="0" w:oddHBand="0" w:evenHBand="0" w:firstRowFirstColumn="0" w:firstRowLastColumn="0" w:lastRowFirstColumn="0" w:lastRowLastColumn="0"/>
            <w:tcW w:w="1975" w:type="dxa"/>
          </w:tcPr>
          <w:p w:rsidR="004D50ED" w:rsidRPr="00EC33B1" w:rsidRDefault="004D50ED" w:rsidP="00F3456E">
            <w:pPr>
              <w:spacing w:before="120" w:after="120"/>
            </w:pPr>
            <w:r w:rsidRPr="00936B9E">
              <w:t>Morphological analysis</w:t>
            </w:r>
          </w:p>
        </w:tc>
        <w:tc>
          <w:tcPr>
            <w:tcW w:w="7375" w:type="dxa"/>
          </w:tcPr>
          <w:p w:rsidR="004D50ED" w:rsidRDefault="004D50ED" w:rsidP="00F3456E">
            <w:pPr>
              <w:spacing w:before="120" w:after="120"/>
              <w:cnfStyle w:val="000000000000" w:firstRow="0" w:lastRow="0" w:firstColumn="0" w:lastColumn="0" w:oddVBand="0" w:evenVBand="0" w:oddHBand="0" w:evenHBand="0" w:firstRowFirstColumn="0" w:firstRowLastColumn="0" w:lastRowFirstColumn="0" w:lastRowLastColumn="0"/>
            </w:pPr>
            <w:r w:rsidRPr="006F019B">
              <w:t>assessing the output and interactions of an entire system</w:t>
            </w:r>
          </w:p>
        </w:tc>
      </w:tr>
      <w:tr w:rsidR="00323976" w:rsidTr="005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23976" w:rsidRPr="00EC33B1" w:rsidRDefault="00936B9E" w:rsidP="00907D64">
            <w:pPr>
              <w:spacing w:before="120" w:after="120"/>
            </w:pPr>
            <w:r w:rsidRPr="00936B9E">
              <w:t>Root cause analysis</w:t>
            </w:r>
          </w:p>
        </w:tc>
        <w:tc>
          <w:tcPr>
            <w:tcW w:w="7375" w:type="dxa"/>
          </w:tcPr>
          <w:p w:rsidR="00323976" w:rsidRDefault="008315EB" w:rsidP="00907D64">
            <w:pPr>
              <w:spacing w:before="120" w:after="120"/>
              <w:cnfStyle w:val="000000100000" w:firstRow="0" w:lastRow="0" w:firstColumn="0" w:lastColumn="0" w:oddVBand="0" w:evenVBand="0" w:oddHBand="1" w:evenHBand="0" w:firstRowFirstColumn="0" w:firstRowLastColumn="0" w:lastRowFirstColumn="0" w:lastRowLastColumn="0"/>
            </w:pPr>
            <w:r w:rsidRPr="008315EB">
              <w:t>identifying the cause of a problem</w:t>
            </w:r>
          </w:p>
        </w:tc>
      </w:tr>
      <w:tr w:rsidR="00936B9E" w:rsidTr="005052DD">
        <w:tc>
          <w:tcPr>
            <w:cnfStyle w:val="001000000000" w:firstRow="0" w:lastRow="0" w:firstColumn="1" w:lastColumn="0" w:oddVBand="0" w:evenVBand="0" w:oddHBand="0" w:evenHBand="0" w:firstRowFirstColumn="0" w:firstRowLastColumn="0" w:lastRowFirstColumn="0" w:lastRowLastColumn="0"/>
            <w:tcW w:w="1975" w:type="dxa"/>
          </w:tcPr>
          <w:p w:rsidR="00936B9E" w:rsidRPr="00936B9E" w:rsidRDefault="00936B9E" w:rsidP="00907D64">
            <w:pPr>
              <w:spacing w:before="120" w:after="120"/>
            </w:pPr>
            <w:r w:rsidRPr="00936B9E">
              <w:t>Trial-and-error</w:t>
            </w:r>
          </w:p>
        </w:tc>
        <w:tc>
          <w:tcPr>
            <w:tcW w:w="7375" w:type="dxa"/>
          </w:tcPr>
          <w:p w:rsidR="00936B9E" w:rsidRDefault="00D01765" w:rsidP="00907D64">
            <w:pPr>
              <w:spacing w:before="120" w:after="120"/>
              <w:cnfStyle w:val="000000000000" w:firstRow="0" w:lastRow="0" w:firstColumn="0" w:lastColumn="0" w:oddVBand="0" w:evenVBand="0" w:oddHBand="0" w:evenHBand="0" w:firstRowFirstColumn="0" w:firstRowLastColumn="0" w:lastRowFirstColumn="0" w:lastRowLastColumn="0"/>
            </w:pPr>
            <w:r w:rsidRPr="00D01765">
              <w:t>testing possible solutions until the right one is found</w:t>
            </w:r>
          </w:p>
        </w:tc>
      </w:tr>
    </w:tbl>
    <w:p w:rsidR="00EF6F7F" w:rsidRPr="00A82B7F" w:rsidRDefault="00EF6F7F" w:rsidP="00A82B7F"/>
    <w:p w:rsidR="001F0D3C" w:rsidRDefault="009D0A4A" w:rsidP="001F0D3C">
      <w:pPr>
        <w:jc w:val="center"/>
      </w:pPr>
      <w:r>
        <w:rPr>
          <w:rStyle w:val="SubtleReference"/>
        </w:rPr>
        <w:t>Problem Solving Strategies</w:t>
      </w:r>
      <w:sdt>
        <w:sdtPr>
          <w:id w:val="-1650436031"/>
          <w:citation/>
        </w:sdtPr>
        <w:sdtEndPr/>
        <w:sdtContent>
          <w:r w:rsidR="008B4564">
            <w:fldChar w:fldCharType="begin"/>
          </w:r>
          <w:r w:rsidR="008B4564">
            <w:instrText xml:space="preserve"> CITATION Wik15 \l 1033 </w:instrText>
          </w:r>
          <w:r w:rsidR="008B4564">
            <w:fldChar w:fldCharType="separate"/>
          </w:r>
          <w:r w:rsidR="0042322A">
            <w:rPr>
              <w:noProof/>
            </w:rPr>
            <w:t xml:space="preserve"> </w:t>
          </w:r>
          <w:r w:rsidR="0042322A" w:rsidRPr="0042322A">
            <w:rPr>
              <w:noProof/>
            </w:rPr>
            <w:t>[3]</w:t>
          </w:r>
          <w:r w:rsidR="008B4564">
            <w:fldChar w:fldCharType="end"/>
          </w:r>
        </w:sdtContent>
      </w:sdt>
    </w:p>
    <w:p w:rsidR="00C27C09" w:rsidRDefault="00C27C09" w:rsidP="001F0D3C"/>
    <w:p w:rsidR="003603D9" w:rsidRDefault="003603D9" w:rsidP="001F0D3C">
      <w:pPr>
        <w:sectPr w:rsidR="003603D9">
          <w:pgSz w:w="12240" w:h="15840"/>
          <w:pgMar w:top="1440" w:right="1440" w:bottom="1440" w:left="1440" w:header="720" w:footer="720" w:gutter="0"/>
          <w:cols w:space="720"/>
          <w:docGrid w:linePitch="360"/>
        </w:sectPr>
      </w:pPr>
    </w:p>
    <w:p w:rsidR="00625E74" w:rsidRDefault="006646C9" w:rsidP="006646C9">
      <w:pPr>
        <w:pStyle w:val="Heading1"/>
      </w:pPr>
      <w:r>
        <w:lastRenderedPageBreak/>
        <w:t>Problems</w:t>
      </w:r>
    </w:p>
    <w:p w:rsidR="006646C9" w:rsidRDefault="006646C9" w:rsidP="006646C9"/>
    <w:p w:rsidR="006646C9" w:rsidRDefault="002A6FCF" w:rsidP="00C31E8F">
      <w:pPr>
        <w:jc w:val="both"/>
      </w:pPr>
      <w:r w:rsidRPr="002A6FCF">
        <w:t xml:space="preserve">Everybody has problems. Everybody worries about it. But have </w:t>
      </w:r>
      <w:r w:rsidR="009E3130">
        <w:t>you</w:t>
      </w:r>
      <w:r w:rsidRPr="002A6FCF">
        <w:t xml:space="preserve"> ever thought about </w:t>
      </w:r>
      <w:r w:rsidRPr="00D96730">
        <w:rPr>
          <w:rStyle w:val="SubtleEmphasis"/>
        </w:rPr>
        <w:t>every people</w:t>
      </w:r>
      <w:r w:rsidRPr="002A6FCF">
        <w:t xml:space="preserve"> in the world? Have </w:t>
      </w:r>
      <w:r w:rsidR="000D79F6">
        <w:t>you</w:t>
      </w:r>
      <w:r w:rsidRPr="002A6FCF">
        <w:t xml:space="preserve"> ever had noted what problems our </w:t>
      </w:r>
      <w:r w:rsidRPr="00D96730">
        <w:rPr>
          <w:rStyle w:val="SubtleEmphasis"/>
        </w:rPr>
        <w:t>world</w:t>
      </w:r>
      <w:r w:rsidRPr="002A6FCF">
        <w:t xml:space="preserve"> faces today? Have you ever asked people around you “what do you think is the </w:t>
      </w:r>
      <w:r w:rsidRPr="008E33F8">
        <w:rPr>
          <w:rStyle w:val="SubtleEmphasis"/>
        </w:rPr>
        <w:t>biggest problem</w:t>
      </w:r>
      <w:r w:rsidRPr="002A6FCF">
        <w:t xml:space="preserve"> in the world today?” Well, if you do, you certainly are going to get a lot of </w:t>
      </w:r>
      <w:r w:rsidRPr="008E33F8">
        <w:rPr>
          <w:rStyle w:val="SubtleEmphasis"/>
        </w:rPr>
        <w:t>different</w:t>
      </w:r>
      <w:r w:rsidRPr="002A6FCF">
        <w:t xml:space="preserve"> answers.</w:t>
      </w:r>
      <w:sdt>
        <w:sdtPr>
          <w:id w:val="1194258577"/>
          <w:citation/>
        </w:sdtPr>
        <w:sdtEndPr/>
        <w:sdtContent>
          <w:r w:rsidR="00463560">
            <w:fldChar w:fldCharType="begin"/>
          </w:r>
          <w:r w:rsidR="00463560">
            <w:instrText xml:space="preserve"> CITATION Gar14 \l 1033 </w:instrText>
          </w:r>
          <w:r w:rsidR="00463560">
            <w:fldChar w:fldCharType="separate"/>
          </w:r>
          <w:r w:rsidR="0042322A">
            <w:rPr>
              <w:noProof/>
            </w:rPr>
            <w:t xml:space="preserve"> </w:t>
          </w:r>
          <w:r w:rsidR="0042322A" w:rsidRPr="0042322A">
            <w:rPr>
              <w:noProof/>
            </w:rPr>
            <w:t>[24]</w:t>
          </w:r>
          <w:r w:rsidR="00463560">
            <w:fldChar w:fldCharType="end"/>
          </w:r>
        </w:sdtContent>
      </w:sdt>
    </w:p>
    <w:p w:rsidR="002A6FCF" w:rsidRPr="006646C9" w:rsidRDefault="00872AD0" w:rsidP="00C31E8F">
      <w:pPr>
        <w:jc w:val="both"/>
      </w:pPr>
      <w:r w:rsidRPr="00872AD0">
        <w:t xml:space="preserve">We might be loaded with technology. But with the advancement in our lifestyle, we now have to face many issues. There are a whole lot of things that bothers a whole of population in the world today. Yes, we should think about solving the problems. But to </w:t>
      </w:r>
      <w:r w:rsidRPr="00A14BD1">
        <w:rPr>
          <w:rStyle w:val="Emphasis"/>
        </w:rPr>
        <w:t>solve</w:t>
      </w:r>
      <w:r w:rsidRPr="00872AD0">
        <w:t xml:space="preserve"> a </w:t>
      </w:r>
      <w:r w:rsidRPr="00A14BD1">
        <w:rPr>
          <w:rStyle w:val="SubtleEmphasis"/>
        </w:rPr>
        <w:t>problem</w:t>
      </w:r>
      <w:r w:rsidRPr="00872AD0">
        <w:t xml:space="preserve">, we first need to </w:t>
      </w:r>
      <w:r w:rsidRPr="00721CD1">
        <w:rPr>
          <w:rStyle w:val="IntenseEmphasis"/>
        </w:rPr>
        <w:t>identify</w:t>
      </w:r>
      <w:r w:rsidRPr="00872AD0">
        <w:t xml:space="preserve"> and</w:t>
      </w:r>
      <w:r w:rsidRPr="00721CD1">
        <w:rPr>
          <w:rStyle w:val="IntenseEmphasis"/>
        </w:rPr>
        <w:t xml:space="preserve"> understand</w:t>
      </w:r>
      <w:r w:rsidRPr="00872AD0">
        <w:t xml:space="preserve"> it. In order to make our earth a better place to live for our children and our children’s children, we need to know </w:t>
      </w:r>
      <w:r w:rsidRPr="00464C8E">
        <w:rPr>
          <w:rStyle w:val="SubtleEmphasis"/>
        </w:rPr>
        <w:t>what</w:t>
      </w:r>
      <w:r w:rsidRPr="00872AD0">
        <w:t xml:space="preserve"> problems our world faces and </w:t>
      </w:r>
      <w:r w:rsidRPr="00464C8E">
        <w:rPr>
          <w:rStyle w:val="SubtleEmphasis"/>
        </w:rPr>
        <w:t>how</w:t>
      </w:r>
      <w:r w:rsidRPr="00872AD0">
        <w:t xml:space="preserve"> we can solve them.</w:t>
      </w:r>
      <w:sdt>
        <w:sdtPr>
          <w:id w:val="2025672256"/>
          <w:citation/>
        </w:sdtPr>
        <w:sdtEndPr/>
        <w:sdtContent>
          <w:r w:rsidR="00463560">
            <w:fldChar w:fldCharType="begin"/>
          </w:r>
          <w:r w:rsidR="00463560">
            <w:instrText xml:space="preserve"> CITATION Gar14 \l 1033 </w:instrText>
          </w:r>
          <w:r w:rsidR="00463560">
            <w:fldChar w:fldCharType="separate"/>
          </w:r>
          <w:r w:rsidR="0042322A">
            <w:rPr>
              <w:noProof/>
            </w:rPr>
            <w:t xml:space="preserve"> </w:t>
          </w:r>
          <w:r w:rsidR="0042322A" w:rsidRPr="0042322A">
            <w:rPr>
              <w:noProof/>
            </w:rPr>
            <w:t>[24]</w:t>
          </w:r>
          <w:r w:rsidR="00463560">
            <w:fldChar w:fldCharType="end"/>
          </w:r>
        </w:sdtContent>
      </w:sdt>
    </w:p>
    <w:p w:rsidR="00A6263B" w:rsidRDefault="00A6263B" w:rsidP="00625E74"/>
    <w:p w:rsidR="00625E74" w:rsidRPr="00625E74" w:rsidRDefault="00B049BC" w:rsidP="00B049BC">
      <w:pPr>
        <w:jc w:val="center"/>
      </w:pPr>
      <w:r>
        <w:rPr>
          <w:noProof/>
        </w:rPr>
        <w:drawing>
          <wp:inline distT="0" distB="0" distL="0" distR="0">
            <wp:extent cx="47625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GC.jpg"/>
                    <pic:cNvPicPr/>
                  </pic:nvPicPr>
                  <pic:blipFill>
                    <a:blip r:embed="rId21">
                      <a:extLst>
                        <a:ext uri="{28A0092B-C50C-407E-A947-70E740481C1C}">
                          <a14:useLocalDpi xmlns:a14="http://schemas.microsoft.com/office/drawing/2010/main" val="0"/>
                        </a:ext>
                      </a:extLst>
                    </a:blip>
                    <a:stretch>
                      <a:fillRect/>
                    </a:stretch>
                  </pic:blipFill>
                  <pic:spPr>
                    <a:xfrm>
                      <a:off x="0" y="0"/>
                      <a:ext cx="4762500" cy="3419475"/>
                    </a:xfrm>
                    <a:prstGeom prst="rect">
                      <a:avLst/>
                    </a:prstGeom>
                  </pic:spPr>
                </pic:pic>
              </a:graphicData>
            </a:graphic>
          </wp:inline>
        </w:drawing>
      </w:r>
    </w:p>
    <w:p w:rsidR="00F40638" w:rsidRDefault="00A415F8" w:rsidP="00F40638">
      <w:pPr>
        <w:jc w:val="center"/>
      </w:pPr>
      <w:r>
        <w:rPr>
          <w:rStyle w:val="SubtleReference"/>
        </w:rPr>
        <w:t>Global Challenges For Humanity</w:t>
      </w:r>
      <w:sdt>
        <w:sdtPr>
          <w:id w:val="280698610"/>
          <w:citation/>
        </w:sdtPr>
        <w:sdtEndPr/>
        <w:sdtContent>
          <w:r w:rsidR="007803A2">
            <w:fldChar w:fldCharType="begin"/>
          </w:r>
          <w:r w:rsidR="007803A2">
            <w:instrText xml:space="preserve"> CITATION The14 \l 1033 </w:instrText>
          </w:r>
          <w:r w:rsidR="007803A2">
            <w:fldChar w:fldCharType="separate"/>
          </w:r>
          <w:r w:rsidR="0042322A">
            <w:rPr>
              <w:noProof/>
            </w:rPr>
            <w:t xml:space="preserve"> </w:t>
          </w:r>
          <w:r w:rsidR="0042322A" w:rsidRPr="0042322A">
            <w:rPr>
              <w:noProof/>
            </w:rPr>
            <w:t>[25]</w:t>
          </w:r>
          <w:r w:rsidR="007803A2">
            <w:fldChar w:fldCharType="end"/>
          </w:r>
        </w:sdtContent>
      </w:sdt>
    </w:p>
    <w:p w:rsidR="00F40638" w:rsidRDefault="00F40638" w:rsidP="00F40638"/>
    <w:p w:rsidR="00073835" w:rsidRDefault="00073835" w:rsidP="00B049BC">
      <w:pPr>
        <w:tabs>
          <w:tab w:val="left" w:pos="5355"/>
        </w:tabs>
      </w:pPr>
    </w:p>
    <w:p w:rsidR="0080328D" w:rsidRDefault="0080328D" w:rsidP="0080328D">
      <w:pPr>
        <w:pStyle w:val="Heading2"/>
      </w:pPr>
      <w:r w:rsidRPr="00FB1648">
        <w:lastRenderedPageBreak/>
        <w:t>Hierarchy of Needs</w:t>
      </w:r>
    </w:p>
    <w:p w:rsidR="0080328D" w:rsidRDefault="0080328D" w:rsidP="0080328D"/>
    <w:p w:rsidR="0080328D" w:rsidRDefault="0080328D" w:rsidP="0080328D">
      <w:pPr>
        <w:jc w:val="both"/>
      </w:pPr>
      <w:r>
        <w:t xml:space="preserve">Abraham Maslow proposed a theory of the hierarchy of needs in his </w:t>
      </w:r>
      <w:r w:rsidRPr="001743BB">
        <w:t xml:space="preserve">1943 paper </w:t>
      </w:r>
      <w:r w:rsidRPr="00501214">
        <w:rPr>
          <w:rStyle w:val="IntenseEmphasis"/>
        </w:rPr>
        <w:t>"A Theory of Human Motivation"</w:t>
      </w:r>
      <w:r w:rsidRPr="001743BB">
        <w:t xml:space="preserve"> in Psychological Review</w:t>
      </w:r>
      <w:r>
        <w:t xml:space="preserve">, after studying the </w:t>
      </w:r>
      <w:r w:rsidRPr="00A74FD8">
        <w:rPr>
          <w:rStyle w:val="SubtleEmphasis"/>
        </w:rPr>
        <w:t>healthiest 1%</w:t>
      </w:r>
      <w:r>
        <w:t xml:space="preserve"> of college student population</w:t>
      </w:r>
      <w:r w:rsidRPr="001743BB">
        <w:t>.</w:t>
      </w:r>
      <w:sdt>
        <w:sdtPr>
          <w:id w:val="-1100488557"/>
          <w:citation/>
        </w:sdtPr>
        <w:sdtEndPr/>
        <w:sdtContent>
          <w:r>
            <w:fldChar w:fldCharType="begin"/>
          </w:r>
          <w:r>
            <w:instrText xml:space="preserve"> CITATION Mas43 \l 1033 </w:instrText>
          </w:r>
          <w:r>
            <w:fldChar w:fldCharType="separate"/>
          </w:r>
          <w:r w:rsidR="0042322A">
            <w:rPr>
              <w:noProof/>
            </w:rPr>
            <w:t xml:space="preserve"> </w:t>
          </w:r>
          <w:r w:rsidR="0042322A" w:rsidRPr="0042322A">
            <w:rPr>
              <w:noProof/>
            </w:rPr>
            <w:t>[26]</w:t>
          </w:r>
          <w:r>
            <w:fldChar w:fldCharType="end"/>
          </w:r>
        </w:sdtContent>
      </w:sdt>
      <w:sdt>
        <w:sdtPr>
          <w:id w:val="-1273242313"/>
          <w:citation/>
        </w:sdtPr>
        <w:sdtEndPr/>
        <w:sdtContent>
          <w:r>
            <w:fldChar w:fldCharType="begin"/>
          </w:r>
          <w:r>
            <w:instrText xml:space="preserve"> CITATION Mit91 \l 1033 </w:instrText>
          </w:r>
          <w:r>
            <w:fldChar w:fldCharType="separate"/>
          </w:r>
          <w:r w:rsidR="0042322A">
            <w:rPr>
              <w:noProof/>
            </w:rPr>
            <w:t xml:space="preserve"> </w:t>
          </w:r>
          <w:r w:rsidR="0042322A" w:rsidRPr="0042322A">
            <w:rPr>
              <w:noProof/>
            </w:rPr>
            <w:t>[27]</w:t>
          </w:r>
          <w:r>
            <w:fldChar w:fldCharType="end"/>
          </w:r>
        </w:sdtContent>
      </w:sdt>
      <w:r>
        <w:t xml:space="preserve"> He</w:t>
      </w:r>
      <w:r w:rsidRPr="005C0157">
        <w:t xml:space="preserve"> used the terms </w:t>
      </w:r>
      <w:r w:rsidRPr="0008579B">
        <w:rPr>
          <w:rStyle w:val="Emphasis"/>
        </w:rPr>
        <w:t>"physiological"</w:t>
      </w:r>
      <w:r w:rsidRPr="005C0157">
        <w:t xml:space="preserve">, </w:t>
      </w:r>
      <w:r w:rsidRPr="0008579B">
        <w:rPr>
          <w:rStyle w:val="Emphasis"/>
        </w:rPr>
        <w:t>"safety"</w:t>
      </w:r>
      <w:r w:rsidRPr="005C0157">
        <w:t xml:space="preserve">, </w:t>
      </w:r>
      <w:r w:rsidRPr="0008579B">
        <w:rPr>
          <w:rStyle w:val="Emphasis"/>
        </w:rPr>
        <w:t>"belongingness"</w:t>
      </w:r>
      <w:r w:rsidRPr="005C0157">
        <w:t xml:space="preserve"> and </w:t>
      </w:r>
      <w:r w:rsidRPr="0008579B">
        <w:rPr>
          <w:rStyle w:val="Emphasis"/>
        </w:rPr>
        <w:t>"love"</w:t>
      </w:r>
      <w:r w:rsidRPr="005C0157">
        <w:t xml:space="preserve">, </w:t>
      </w:r>
      <w:r w:rsidRPr="0008579B">
        <w:rPr>
          <w:rStyle w:val="Emphasis"/>
        </w:rPr>
        <w:t>"esteem"</w:t>
      </w:r>
      <w:r w:rsidRPr="005C0157">
        <w:t xml:space="preserve">, </w:t>
      </w:r>
      <w:r w:rsidRPr="0008579B">
        <w:rPr>
          <w:rStyle w:val="Emphasis"/>
        </w:rPr>
        <w:t>"self-actualization"</w:t>
      </w:r>
      <w:r w:rsidRPr="005C0157">
        <w:t xml:space="preserve">, and </w:t>
      </w:r>
      <w:r w:rsidRPr="0008579B">
        <w:rPr>
          <w:rStyle w:val="Emphasis"/>
        </w:rPr>
        <w:t>"self-transcendence"</w:t>
      </w:r>
      <w:r w:rsidRPr="005C0157">
        <w:t xml:space="preserve"> to describe the pattern that human motivations generally move through.</w:t>
      </w:r>
      <w:sdt>
        <w:sdtPr>
          <w:id w:val="-1928337089"/>
          <w:citation/>
        </w:sdtPr>
        <w:sdtEndPr/>
        <w:sdtContent>
          <w:r>
            <w:fldChar w:fldCharType="begin"/>
          </w:r>
          <w:r>
            <w:instrText xml:space="preserve"> CITATION Wik153 \l 1033 </w:instrText>
          </w:r>
          <w:r>
            <w:fldChar w:fldCharType="separate"/>
          </w:r>
          <w:r w:rsidR="0042322A">
            <w:rPr>
              <w:noProof/>
            </w:rPr>
            <w:t xml:space="preserve"> </w:t>
          </w:r>
          <w:r w:rsidR="0042322A" w:rsidRPr="0042322A">
            <w:rPr>
              <w:noProof/>
            </w:rPr>
            <w:t>[28]</w:t>
          </w:r>
          <w:r>
            <w:fldChar w:fldCharType="end"/>
          </w:r>
        </w:sdtContent>
      </w:sdt>
    </w:p>
    <w:p w:rsidR="0080328D" w:rsidRPr="00911D6B" w:rsidRDefault="0080328D" w:rsidP="0080328D"/>
    <w:p w:rsidR="0080328D" w:rsidRDefault="0080328D" w:rsidP="0080328D">
      <w:r>
        <w:rPr>
          <w:noProof/>
        </w:rPr>
        <w:drawing>
          <wp:inline distT="0" distB="0" distL="0" distR="0" wp14:anchorId="5932401C" wp14:editId="77D265C8">
            <wp:extent cx="59436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lows-Hierarchy-of-Nee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80328D" w:rsidRDefault="0080328D" w:rsidP="0080328D">
      <w:pPr>
        <w:jc w:val="center"/>
      </w:pPr>
      <w:r>
        <w:rPr>
          <w:rStyle w:val="SubtleReference"/>
        </w:rPr>
        <w:t>Maslow’s Hierarchy Of Needs</w:t>
      </w:r>
      <w:sdt>
        <w:sdtPr>
          <w:id w:val="-138187682"/>
          <w:citation/>
        </w:sdtPr>
        <w:sdtEndPr/>
        <w:sdtContent>
          <w:r>
            <w:fldChar w:fldCharType="begin"/>
          </w:r>
          <w:r>
            <w:instrText xml:space="preserve"> CITATION goc15 \l 1033 </w:instrText>
          </w:r>
          <w:r>
            <w:fldChar w:fldCharType="separate"/>
          </w:r>
          <w:r w:rsidR="0042322A">
            <w:rPr>
              <w:noProof/>
            </w:rPr>
            <w:t xml:space="preserve"> </w:t>
          </w:r>
          <w:r w:rsidR="0042322A" w:rsidRPr="0042322A">
            <w:rPr>
              <w:noProof/>
            </w:rPr>
            <w:t>[29]</w:t>
          </w:r>
          <w:r>
            <w:fldChar w:fldCharType="end"/>
          </w:r>
        </w:sdtContent>
      </w:sdt>
    </w:p>
    <w:p w:rsidR="0080328D" w:rsidRDefault="0080328D" w:rsidP="0080328D"/>
    <w:p w:rsidR="00073835" w:rsidRDefault="00073835" w:rsidP="00BF5FD9"/>
    <w:p w:rsidR="00CA45F2" w:rsidRDefault="00394D01" w:rsidP="00A5203A">
      <w:pPr>
        <w:pStyle w:val="Heading2"/>
      </w:pPr>
      <w:r>
        <w:lastRenderedPageBreak/>
        <w:t>Physiological</w:t>
      </w:r>
      <w:r w:rsidR="003A3B67">
        <w:t xml:space="preserve"> Needs</w:t>
      </w:r>
    </w:p>
    <w:p w:rsidR="00394D01" w:rsidRDefault="00394D01" w:rsidP="00394D01"/>
    <w:p w:rsidR="00394D01" w:rsidRDefault="00066ADE" w:rsidP="000D5B74">
      <w:pPr>
        <w:jc w:val="both"/>
      </w:pPr>
      <w:r w:rsidRPr="00066ADE">
        <w:t xml:space="preserve">Physiological needs are the </w:t>
      </w:r>
      <w:r w:rsidRPr="004E0EED">
        <w:rPr>
          <w:rStyle w:val="IntenseEmphasis"/>
        </w:rPr>
        <w:t>physical</w:t>
      </w:r>
      <w:r w:rsidRPr="00066ADE">
        <w:t xml:space="preserve"> requirements for </w:t>
      </w:r>
      <w:r w:rsidRPr="004E0EED">
        <w:rPr>
          <w:rStyle w:val="Emphasis"/>
        </w:rPr>
        <w:t>survival</w:t>
      </w:r>
      <w:r w:rsidR="00A913DC">
        <w:t xml:space="preserve">. If these </w:t>
      </w:r>
      <w:r w:rsidRPr="00066ADE">
        <w:t xml:space="preserve">are not met, body cannot function properly and will ultimately fail. Physiological needs are thought to be the </w:t>
      </w:r>
      <w:r w:rsidRPr="00542ABA">
        <w:rPr>
          <w:rStyle w:val="Emphasis"/>
        </w:rPr>
        <w:t>most important</w:t>
      </w:r>
      <w:r w:rsidRPr="00066ADE">
        <w:t>; they should be met first.</w:t>
      </w:r>
      <w:r w:rsidR="001D0478" w:rsidRPr="001D0478">
        <w:t xml:space="preserve"> </w:t>
      </w:r>
      <w:r w:rsidR="001D0478" w:rsidRPr="00371F57">
        <w:rPr>
          <w:rStyle w:val="SubtleEmphasis"/>
        </w:rPr>
        <w:t>Air</w:t>
      </w:r>
      <w:r w:rsidR="001D0478" w:rsidRPr="001D0478">
        <w:t xml:space="preserve">, </w:t>
      </w:r>
      <w:r w:rsidR="001D0478" w:rsidRPr="00371F57">
        <w:rPr>
          <w:rStyle w:val="SubtleEmphasis"/>
        </w:rPr>
        <w:t>water</w:t>
      </w:r>
      <w:r w:rsidR="001D0478" w:rsidRPr="001D0478">
        <w:t xml:space="preserve">, and </w:t>
      </w:r>
      <w:r w:rsidR="001D0478" w:rsidRPr="00371F57">
        <w:rPr>
          <w:rStyle w:val="SubtleEmphasis"/>
        </w:rPr>
        <w:t>food</w:t>
      </w:r>
      <w:r w:rsidR="001D0478" w:rsidRPr="001D0478">
        <w:t xml:space="preserve"> are </w:t>
      </w:r>
      <w:r w:rsidR="001D0478" w:rsidRPr="00337743">
        <w:rPr>
          <w:rStyle w:val="Emphasis"/>
        </w:rPr>
        <w:t>metabolic</w:t>
      </w:r>
      <w:r w:rsidR="001D0478" w:rsidRPr="001D0478">
        <w:t xml:space="preserve"> requirements for survival in all animals, including humans. </w:t>
      </w:r>
      <w:r w:rsidR="001D0478" w:rsidRPr="00337743">
        <w:rPr>
          <w:rStyle w:val="SubtleEmphasis"/>
        </w:rPr>
        <w:t>Clothing</w:t>
      </w:r>
      <w:r w:rsidR="001D0478" w:rsidRPr="001D0478">
        <w:t xml:space="preserve"> and </w:t>
      </w:r>
      <w:r w:rsidR="001D0478" w:rsidRPr="00337743">
        <w:rPr>
          <w:rStyle w:val="SubtleEmphasis"/>
        </w:rPr>
        <w:t>shelter</w:t>
      </w:r>
      <w:r w:rsidR="001D0478" w:rsidRPr="001D0478">
        <w:t xml:space="preserve"> provide necessary protection from the elements.</w:t>
      </w:r>
      <w:sdt>
        <w:sdtPr>
          <w:id w:val="327421080"/>
          <w:citation/>
        </w:sdtPr>
        <w:sdtEndPr/>
        <w:sdtContent>
          <w:r w:rsidR="00C16512">
            <w:fldChar w:fldCharType="begin"/>
          </w:r>
          <w:r w:rsidR="00C16512">
            <w:instrText xml:space="preserve"> CITATION Mas43 \l 1033 </w:instrText>
          </w:r>
          <w:r w:rsidR="00C16512">
            <w:fldChar w:fldCharType="separate"/>
          </w:r>
          <w:r w:rsidR="0042322A">
            <w:rPr>
              <w:noProof/>
            </w:rPr>
            <w:t xml:space="preserve"> </w:t>
          </w:r>
          <w:r w:rsidR="0042322A" w:rsidRPr="0042322A">
            <w:rPr>
              <w:noProof/>
            </w:rPr>
            <w:t>[26]</w:t>
          </w:r>
          <w:r w:rsidR="00C16512">
            <w:fldChar w:fldCharType="end"/>
          </w:r>
        </w:sdtContent>
      </w:sdt>
    </w:p>
    <w:p w:rsidR="001D0478" w:rsidRPr="00394D01" w:rsidRDefault="001D0478" w:rsidP="00394D01"/>
    <w:p w:rsidR="00CA45F2" w:rsidRDefault="0030718B" w:rsidP="0030718B">
      <w:pPr>
        <w:pStyle w:val="Heading3"/>
      </w:pPr>
      <w:r>
        <w:t>Air</w:t>
      </w:r>
    </w:p>
    <w:p w:rsidR="0030718B" w:rsidRDefault="0030718B" w:rsidP="0030718B"/>
    <w:p w:rsidR="00C82FCD" w:rsidRDefault="00F34F44" w:rsidP="001065B6">
      <w:pPr>
        <w:jc w:val="both"/>
      </w:pPr>
      <w:r w:rsidRPr="00F34F44">
        <w:t xml:space="preserve">WHO survey finds </w:t>
      </w:r>
      <w:r w:rsidRPr="00A008BE">
        <w:rPr>
          <w:rStyle w:val="IntenseEmphasis"/>
        </w:rPr>
        <w:t>Delhi</w:t>
      </w:r>
      <w:r w:rsidRPr="00F34F44">
        <w:t xml:space="preserve"> is the </w:t>
      </w:r>
      <w:r w:rsidRPr="00A008BE">
        <w:rPr>
          <w:rStyle w:val="IntenseEmphasis"/>
        </w:rPr>
        <w:t>most polluted city</w:t>
      </w:r>
      <w:r w:rsidRPr="00F34F44">
        <w:t xml:space="preserve"> in the world, with </w:t>
      </w:r>
      <w:r w:rsidRPr="003E0611">
        <w:rPr>
          <w:rStyle w:val="Emphasis"/>
        </w:rPr>
        <w:t>PM</w:t>
      </w:r>
      <w:r w:rsidRPr="00292913">
        <w:rPr>
          <w:rStyle w:val="Emphasis"/>
          <w:vertAlign w:val="subscript"/>
        </w:rPr>
        <w:t>2.5</w:t>
      </w:r>
      <w:r w:rsidR="00A87E35" w:rsidRPr="003E0611">
        <w:rPr>
          <w:rStyle w:val="Emphasis"/>
        </w:rPr>
        <w:t xml:space="preserve"> </w:t>
      </w:r>
      <w:r w:rsidRPr="003E0611">
        <w:rPr>
          <w:rStyle w:val="Emphasis"/>
        </w:rPr>
        <w:t>levels</w:t>
      </w:r>
      <w:r w:rsidR="00800D4F">
        <w:t>, the most dangerous particulates,</w:t>
      </w:r>
      <w:r w:rsidR="009E18FD">
        <w:t xml:space="preserve"> at </w:t>
      </w:r>
      <w:r w:rsidR="00796A3E" w:rsidRPr="00321D5E">
        <w:rPr>
          <w:rStyle w:val="Emphasis"/>
        </w:rPr>
        <w:t>annual average</w:t>
      </w:r>
      <w:r w:rsidR="00796A3E">
        <w:t xml:space="preserve"> of </w:t>
      </w:r>
      <w:r w:rsidR="000D7346" w:rsidRPr="00B10B7C">
        <w:rPr>
          <w:rStyle w:val="Emphasis"/>
        </w:rPr>
        <w:t>153µg/m</w:t>
      </w:r>
      <w:r w:rsidR="000D7346" w:rsidRPr="00B10B7C">
        <w:rPr>
          <w:rStyle w:val="Emphasis"/>
          <w:vertAlign w:val="superscript"/>
        </w:rPr>
        <w:t>3</w:t>
      </w:r>
      <w:r w:rsidR="00B843BB">
        <w:t xml:space="preserve"> </w:t>
      </w:r>
      <w:sdt>
        <w:sdtPr>
          <w:id w:val="-1139184888"/>
          <w:citation/>
        </w:sdtPr>
        <w:sdtEndPr/>
        <w:sdtContent>
          <w:r w:rsidR="002F40EC">
            <w:fldChar w:fldCharType="begin"/>
          </w:r>
          <w:r w:rsidR="002F40EC">
            <w:instrText xml:space="preserve"> CITATION Bur15 \l 1033 </w:instrText>
          </w:r>
          <w:r w:rsidR="002F40EC">
            <w:fldChar w:fldCharType="separate"/>
          </w:r>
          <w:r w:rsidR="0042322A" w:rsidRPr="0042322A">
            <w:rPr>
              <w:noProof/>
            </w:rPr>
            <w:t>[30]</w:t>
          </w:r>
          <w:r w:rsidR="002F40EC">
            <w:fldChar w:fldCharType="end"/>
          </w:r>
        </w:sdtContent>
      </w:sdt>
      <w:r w:rsidR="002F40EC">
        <w:t xml:space="preserve"> </w:t>
      </w:r>
      <w:r w:rsidR="00B843BB">
        <w:t>(</w:t>
      </w:r>
      <w:r w:rsidR="00B843BB" w:rsidRPr="00E75F0F">
        <w:rPr>
          <w:rStyle w:val="SubtleEmphasis"/>
        </w:rPr>
        <w:t xml:space="preserve">Beijing = </w:t>
      </w:r>
      <w:r w:rsidR="00C4187E" w:rsidRPr="00E75F0F">
        <w:rPr>
          <w:rStyle w:val="SubtleEmphasis"/>
        </w:rPr>
        <w:t>56</w:t>
      </w:r>
      <w:r w:rsidR="00C86E5F" w:rsidRPr="00E75F0F">
        <w:rPr>
          <w:rStyle w:val="SubtleEmphasis"/>
        </w:rPr>
        <w:t xml:space="preserve"> µg/m</w:t>
      </w:r>
      <w:r w:rsidR="00C86E5F" w:rsidRPr="001E1A4B">
        <w:rPr>
          <w:rStyle w:val="SubtleEmphasis"/>
          <w:vertAlign w:val="superscript"/>
        </w:rPr>
        <w:t>3</w:t>
      </w:r>
      <w:r w:rsidR="00C4187E">
        <w:t xml:space="preserve">, </w:t>
      </w:r>
      <w:r w:rsidR="00C4187E" w:rsidRPr="00E75F0F">
        <w:rPr>
          <w:rStyle w:val="SubtleEmphasis"/>
        </w:rPr>
        <w:t>London = 16</w:t>
      </w:r>
      <w:r w:rsidR="00B172F6" w:rsidRPr="00E75F0F">
        <w:rPr>
          <w:rStyle w:val="SubtleEmphasis"/>
        </w:rPr>
        <w:t xml:space="preserve"> µg/m</w:t>
      </w:r>
      <w:r w:rsidR="00B172F6" w:rsidRPr="002E0B8D">
        <w:rPr>
          <w:rStyle w:val="SubtleEmphasis"/>
          <w:vertAlign w:val="superscript"/>
        </w:rPr>
        <w:t>3</w:t>
      </w:r>
      <w:r w:rsidR="005B4860">
        <w:t>,</w:t>
      </w:r>
      <w:r w:rsidR="004845A2">
        <w:t xml:space="preserve"> </w:t>
      </w:r>
      <w:hyperlink r:id="rId23" w:history="1">
        <w:r w:rsidR="004845A2" w:rsidRPr="00200D8A">
          <w:rPr>
            <w:rStyle w:val="Hyperlink"/>
            <w:i/>
          </w:rPr>
          <w:t>list</w:t>
        </w:r>
      </w:hyperlink>
      <w:r w:rsidR="004845A2" w:rsidRPr="00200D8A">
        <w:rPr>
          <w:i/>
        </w:rPr>
        <w:t>,</w:t>
      </w:r>
      <w:r w:rsidR="005B4860" w:rsidRPr="00200D8A">
        <w:rPr>
          <w:i/>
        </w:rPr>
        <w:t xml:space="preserve"> </w:t>
      </w:r>
      <w:hyperlink r:id="rId24" w:history="1">
        <w:r w:rsidR="00DB295F" w:rsidRPr="00200D8A">
          <w:rPr>
            <w:rStyle w:val="Hyperlink"/>
            <w:i/>
          </w:rPr>
          <w:t>map</w:t>
        </w:r>
      </w:hyperlink>
      <w:r w:rsidR="005B4860" w:rsidRPr="00200D8A">
        <w:rPr>
          <w:i/>
        </w:rPr>
        <w:t xml:space="preserve">, </w:t>
      </w:r>
      <w:hyperlink r:id="rId25" w:history="1">
        <w:r w:rsidR="005B4860" w:rsidRPr="00200D8A">
          <w:rPr>
            <w:rStyle w:val="Hyperlink"/>
            <w:i/>
          </w:rPr>
          <w:t>real-time</w:t>
        </w:r>
      </w:hyperlink>
      <w:r w:rsidR="00B843BB">
        <w:t>)</w:t>
      </w:r>
      <w:sdt>
        <w:sdtPr>
          <w:id w:val="1086963019"/>
          <w:citation/>
        </w:sdtPr>
        <w:sdtEndPr/>
        <w:sdtContent>
          <w:r w:rsidR="00E51A75">
            <w:fldChar w:fldCharType="begin"/>
          </w:r>
          <w:r w:rsidR="00E51A75">
            <w:instrText xml:space="preserve"> CITATION Ind14 \l 1033 </w:instrText>
          </w:r>
          <w:r w:rsidR="00E51A75">
            <w:fldChar w:fldCharType="separate"/>
          </w:r>
          <w:r w:rsidR="0042322A">
            <w:rPr>
              <w:noProof/>
            </w:rPr>
            <w:t xml:space="preserve"> </w:t>
          </w:r>
          <w:r w:rsidR="0042322A" w:rsidRPr="0042322A">
            <w:rPr>
              <w:noProof/>
            </w:rPr>
            <w:t>[31]</w:t>
          </w:r>
          <w:r w:rsidR="00E51A75">
            <w:fldChar w:fldCharType="end"/>
          </w:r>
        </w:sdtContent>
      </w:sdt>
      <w:sdt>
        <w:sdtPr>
          <w:id w:val="-603651197"/>
          <w:citation/>
        </w:sdtPr>
        <w:sdtEndPr/>
        <w:sdtContent>
          <w:r w:rsidR="00E74E16">
            <w:fldChar w:fldCharType="begin"/>
          </w:r>
          <w:r w:rsidR="00E74E16">
            <w:instrText xml:space="preserve"> CITATION Geo14 \l 1033 </w:instrText>
          </w:r>
          <w:r w:rsidR="00E74E16">
            <w:fldChar w:fldCharType="separate"/>
          </w:r>
          <w:r w:rsidR="0042322A">
            <w:rPr>
              <w:noProof/>
            </w:rPr>
            <w:t xml:space="preserve"> </w:t>
          </w:r>
          <w:r w:rsidR="0042322A" w:rsidRPr="0042322A">
            <w:rPr>
              <w:noProof/>
            </w:rPr>
            <w:t>[32]</w:t>
          </w:r>
          <w:r w:rsidR="00E74E16">
            <w:fldChar w:fldCharType="end"/>
          </w:r>
        </w:sdtContent>
      </w:sdt>
      <w:r w:rsidR="0083007A">
        <w:t xml:space="preserve">. </w:t>
      </w:r>
      <w:r w:rsidR="00346034">
        <w:t xml:space="preserve">This is </w:t>
      </w:r>
      <w:r w:rsidR="00392B70" w:rsidRPr="00E700AC">
        <w:rPr>
          <w:rStyle w:val="Emphasis"/>
        </w:rPr>
        <w:t xml:space="preserve">6 </w:t>
      </w:r>
      <w:r w:rsidRPr="00E700AC">
        <w:rPr>
          <w:rStyle w:val="Emphasis"/>
        </w:rPr>
        <w:t>times</w:t>
      </w:r>
      <w:r w:rsidRPr="00F34F44">
        <w:t xml:space="preserve"> </w:t>
      </w:r>
      <w:r w:rsidR="00B010BD">
        <w:t xml:space="preserve">the </w:t>
      </w:r>
      <w:r w:rsidR="00F442A6" w:rsidRPr="00F442A6">
        <w:t>WHO’s recommended maximum</w:t>
      </w:r>
      <w:r w:rsidR="00F90E7A">
        <w:t xml:space="preserve">, </w:t>
      </w:r>
      <w:r w:rsidR="00F90E7A" w:rsidRPr="00E700AC">
        <w:rPr>
          <w:rStyle w:val="Emphasis"/>
        </w:rPr>
        <w:t>12 times</w:t>
      </w:r>
      <w:r w:rsidR="00F90E7A">
        <w:t xml:space="preserve"> US standards</w:t>
      </w:r>
      <w:r w:rsidR="000C0C11">
        <w:t>,</w:t>
      </w:r>
      <w:r w:rsidR="00F90E7A">
        <w:t xml:space="preserve"> and </w:t>
      </w:r>
      <w:r w:rsidR="00F90E7A" w:rsidRPr="00EB6DF0">
        <w:rPr>
          <w:rStyle w:val="Emphasis"/>
        </w:rPr>
        <w:t>more than twice</w:t>
      </w:r>
      <w:r w:rsidR="00F90E7A">
        <w:t xml:space="preserve"> </w:t>
      </w:r>
      <w:r w:rsidR="00F90E7A" w:rsidRPr="002A5AC8">
        <w:t>the level considered safe by Indian authorities</w:t>
      </w:r>
      <w:r w:rsidR="00C82FCD">
        <w:t>.</w:t>
      </w:r>
      <w:sdt>
        <w:sdtPr>
          <w:id w:val="-1701766098"/>
          <w:citation/>
        </w:sdtPr>
        <w:sdtEndPr/>
        <w:sdtContent>
          <w:r w:rsidR="00E84204">
            <w:fldChar w:fldCharType="begin"/>
          </w:r>
          <w:r w:rsidR="00E84204">
            <w:instrText xml:space="preserve"> CITATION Bur15 \l 1033 </w:instrText>
          </w:r>
          <w:r w:rsidR="00E84204">
            <w:fldChar w:fldCharType="separate"/>
          </w:r>
          <w:r w:rsidR="0042322A">
            <w:rPr>
              <w:noProof/>
            </w:rPr>
            <w:t xml:space="preserve"> </w:t>
          </w:r>
          <w:r w:rsidR="0042322A" w:rsidRPr="0042322A">
            <w:rPr>
              <w:noProof/>
            </w:rPr>
            <w:t>[30]</w:t>
          </w:r>
          <w:r w:rsidR="00E84204">
            <w:fldChar w:fldCharType="end"/>
          </w:r>
        </w:sdtContent>
      </w:sdt>
      <w:r w:rsidR="00706C07">
        <w:t xml:space="preserve"> </w:t>
      </w:r>
      <w:r w:rsidR="005178A7" w:rsidRPr="00CB2683">
        <w:rPr>
          <w:rStyle w:val="Emphasis"/>
        </w:rPr>
        <w:t>PM</w:t>
      </w:r>
      <w:r w:rsidR="005178A7">
        <w:t xml:space="preserve"> refers to </w:t>
      </w:r>
      <w:r w:rsidR="00F206C1">
        <w:t xml:space="preserve">small </w:t>
      </w:r>
      <w:r w:rsidR="00F206C1" w:rsidRPr="00CB2683">
        <w:rPr>
          <w:rStyle w:val="SubtleEmphasis"/>
        </w:rPr>
        <w:t>solid</w:t>
      </w:r>
      <w:r w:rsidR="00F206C1">
        <w:t xml:space="preserve"> or </w:t>
      </w:r>
      <w:r w:rsidR="00F206C1" w:rsidRPr="00CB2683">
        <w:rPr>
          <w:rStyle w:val="SubtleEmphasis"/>
        </w:rPr>
        <w:t>liquid</w:t>
      </w:r>
      <w:r w:rsidR="00F206C1">
        <w:t xml:space="preserve"> particles</w:t>
      </w:r>
      <w:r w:rsidR="00A76C46">
        <w:t xml:space="preserve"> </w:t>
      </w:r>
      <w:r w:rsidR="005B5B92">
        <w:t>(</w:t>
      </w:r>
      <w:r w:rsidR="00495844">
        <w:t>PM</w:t>
      </w:r>
      <w:r w:rsidR="00495844" w:rsidRPr="008933E2">
        <w:rPr>
          <w:vertAlign w:val="subscript"/>
        </w:rPr>
        <w:t>2.5</w:t>
      </w:r>
      <w:r w:rsidR="00495844">
        <w:t>:</w:t>
      </w:r>
      <w:r w:rsidR="009470AE">
        <w:t xml:space="preserve"> ≤ </w:t>
      </w:r>
      <w:r w:rsidR="007879EF" w:rsidRPr="00610F59">
        <w:t>2.5</w:t>
      </w:r>
      <w:r w:rsidR="007879EF">
        <w:t>µm</w:t>
      </w:r>
      <w:r w:rsidR="007879EF" w:rsidRPr="00610F59">
        <w:t xml:space="preserve"> in diameter</w:t>
      </w:r>
      <w:r w:rsidR="005B5B92">
        <w:t>)</w:t>
      </w:r>
      <w:r w:rsidR="00F206C1">
        <w:t xml:space="preserve"> </w:t>
      </w:r>
      <w:r w:rsidR="00F206C1" w:rsidRPr="00F206C1">
        <w:t xml:space="preserve">made up of different substances, including </w:t>
      </w:r>
      <w:r w:rsidR="00F206C1" w:rsidRPr="00371CFA">
        <w:rPr>
          <w:rStyle w:val="SubtleEmphasis"/>
        </w:rPr>
        <w:t>carbon</w:t>
      </w:r>
      <w:r w:rsidR="00F206C1" w:rsidRPr="00F206C1">
        <w:t xml:space="preserve">, </w:t>
      </w:r>
      <w:r w:rsidR="00F206C1" w:rsidRPr="00371CFA">
        <w:rPr>
          <w:rStyle w:val="SubtleEmphasis"/>
        </w:rPr>
        <w:t>sulphur</w:t>
      </w:r>
      <w:r w:rsidR="00F206C1" w:rsidRPr="00F206C1">
        <w:t xml:space="preserve">, </w:t>
      </w:r>
      <w:r w:rsidR="00F206C1" w:rsidRPr="00371CFA">
        <w:rPr>
          <w:rStyle w:val="SubtleEmphasis"/>
        </w:rPr>
        <w:t>nitrogen</w:t>
      </w:r>
      <w:r w:rsidR="00F206C1" w:rsidRPr="00F206C1">
        <w:t xml:space="preserve"> and </w:t>
      </w:r>
      <w:r w:rsidR="00F206C1" w:rsidRPr="00371CFA">
        <w:rPr>
          <w:rStyle w:val="SubtleEmphasis"/>
        </w:rPr>
        <w:t>metal compounds</w:t>
      </w:r>
      <w:r w:rsidR="00F206C1" w:rsidRPr="00F206C1">
        <w:t>.</w:t>
      </w:r>
      <w:r w:rsidR="00F206C1">
        <w:t xml:space="preserve"> </w:t>
      </w:r>
      <w:r w:rsidR="00610F59" w:rsidRPr="00610F59">
        <w:t xml:space="preserve">These are linked with increased rates of </w:t>
      </w:r>
      <w:r w:rsidR="00610F59" w:rsidRPr="00EC7F73">
        <w:rPr>
          <w:rStyle w:val="Emphasis"/>
        </w:rPr>
        <w:t>chronic bronchitis</w:t>
      </w:r>
      <w:r w:rsidR="00610F59" w:rsidRPr="00610F59">
        <w:t xml:space="preserve">, </w:t>
      </w:r>
      <w:r w:rsidR="00610F59" w:rsidRPr="00EC7F73">
        <w:rPr>
          <w:rStyle w:val="Emphasis"/>
        </w:rPr>
        <w:t>lung cancer</w:t>
      </w:r>
      <w:r w:rsidR="00610F59" w:rsidRPr="00610F59">
        <w:t xml:space="preserve"> and </w:t>
      </w:r>
      <w:r w:rsidR="00B66265" w:rsidRPr="00EC7F73">
        <w:rPr>
          <w:rStyle w:val="Emphasis"/>
        </w:rPr>
        <w:t>cardiovascular</w:t>
      </w:r>
      <w:r w:rsidR="00610F59" w:rsidRPr="00EC7F73">
        <w:rPr>
          <w:rStyle w:val="Emphasis"/>
        </w:rPr>
        <w:t xml:space="preserve"> disease</w:t>
      </w:r>
      <w:r w:rsidR="00610F59" w:rsidRPr="00610F59">
        <w:t xml:space="preserve"> as they penetrate deep into the lungs and pass into the bloodstream.</w:t>
      </w:r>
      <w:sdt>
        <w:sdtPr>
          <w:id w:val="670219705"/>
          <w:citation/>
        </w:sdtPr>
        <w:sdtEndPr/>
        <w:sdtContent>
          <w:r w:rsidR="007B3F2E">
            <w:fldChar w:fldCharType="begin"/>
          </w:r>
          <w:r w:rsidR="007B3F2E">
            <w:instrText xml:space="preserve"> CITATION Ind14 \l 1033 </w:instrText>
          </w:r>
          <w:r w:rsidR="007B3F2E">
            <w:fldChar w:fldCharType="separate"/>
          </w:r>
          <w:r w:rsidR="0042322A">
            <w:rPr>
              <w:noProof/>
            </w:rPr>
            <w:t xml:space="preserve"> </w:t>
          </w:r>
          <w:r w:rsidR="0042322A" w:rsidRPr="0042322A">
            <w:rPr>
              <w:noProof/>
            </w:rPr>
            <w:t>[31]</w:t>
          </w:r>
          <w:r w:rsidR="007B3F2E">
            <w:fldChar w:fldCharType="end"/>
          </w:r>
        </w:sdtContent>
      </w:sdt>
      <w:sdt>
        <w:sdtPr>
          <w:id w:val="-910535299"/>
          <w:citation/>
        </w:sdtPr>
        <w:sdtEndPr/>
        <w:sdtContent>
          <w:r w:rsidR="008757A3">
            <w:fldChar w:fldCharType="begin"/>
          </w:r>
          <w:r w:rsidR="008757A3">
            <w:instrText xml:space="preserve"> CITATION Rob09 \l 1033 </w:instrText>
          </w:r>
          <w:r w:rsidR="008757A3">
            <w:fldChar w:fldCharType="separate"/>
          </w:r>
          <w:r w:rsidR="0042322A">
            <w:rPr>
              <w:noProof/>
            </w:rPr>
            <w:t xml:space="preserve"> </w:t>
          </w:r>
          <w:r w:rsidR="0042322A" w:rsidRPr="0042322A">
            <w:rPr>
              <w:noProof/>
            </w:rPr>
            <w:t>[33]</w:t>
          </w:r>
          <w:r w:rsidR="008757A3">
            <w:fldChar w:fldCharType="end"/>
          </w:r>
        </w:sdtContent>
      </w:sdt>
      <w:sdt>
        <w:sdtPr>
          <w:id w:val="571167195"/>
          <w:citation/>
        </w:sdtPr>
        <w:sdtEndPr/>
        <w:sdtContent>
          <w:r w:rsidR="000A4B55">
            <w:fldChar w:fldCharType="begin"/>
          </w:r>
          <w:r w:rsidR="000A4B55">
            <w:instrText xml:space="preserve"> CITATION WHO14 \l 1033 </w:instrText>
          </w:r>
          <w:r w:rsidR="000A4B55">
            <w:fldChar w:fldCharType="separate"/>
          </w:r>
          <w:r w:rsidR="0042322A">
            <w:rPr>
              <w:noProof/>
            </w:rPr>
            <w:t xml:space="preserve"> </w:t>
          </w:r>
          <w:r w:rsidR="0042322A" w:rsidRPr="0042322A">
            <w:rPr>
              <w:noProof/>
            </w:rPr>
            <w:t>[34]</w:t>
          </w:r>
          <w:r w:rsidR="000A4B55">
            <w:fldChar w:fldCharType="end"/>
          </w:r>
        </w:sdtContent>
      </w:sdt>
      <w:sdt>
        <w:sdtPr>
          <w:id w:val="-2098851749"/>
          <w:citation/>
        </w:sdtPr>
        <w:sdtEndPr/>
        <w:sdtContent>
          <w:r w:rsidR="00256598">
            <w:fldChar w:fldCharType="begin"/>
          </w:r>
          <w:r w:rsidR="00256598">
            <w:instrText xml:space="preserve"> CITATION Zee15 \l 1033 </w:instrText>
          </w:r>
          <w:r w:rsidR="00256598">
            <w:fldChar w:fldCharType="separate"/>
          </w:r>
          <w:r w:rsidR="0042322A">
            <w:rPr>
              <w:noProof/>
            </w:rPr>
            <w:t xml:space="preserve"> </w:t>
          </w:r>
          <w:r w:rsidR="0042322A" w:rsidRPr="0042322A">
            <w:rPr>
              <w:noProof/>
            </w:rPr>
            <w:t>[35]</w:t>
          </w:r>
          <w:r w:rsidR="00256598">
            <w:fldChar w:fldCharType="end"/>
          </w:r>
        </w:sdtContent>
      </w:sdt>
      <w:sdt>
        <w:sdtPr>
          <w:id w:val="-1604027513"/>
          <w:citation/>
        </w:sdtPr>
        <w:sdtEndPr/>
        <w:sdtContent>
          <w:r w:rsidR="003705AC">
            <w:fldChar w:fldCharType="begin"/>
          </w:r>
          <w:r w:rsidR="003705AC">
            <w:instrText xml:space="preserve"> CITATION Coh05 \l 1033 </w:instrText>
          </w:r>
          <w:r w:rsidR="003705AC">
            <w:fldChar w:fldCharType="separate"/>
          </w:r>
          <w:r w:rsidR="0042322A">
            <w:rPr>
              <w:noProof/>
            </w:rPr>
            <w:t xml:space="preserve"> </w:t>
          </w:r>
          <w:r w:rsidR="0042322A" w:rsidRPr="0042322A">
            <w:rPr>
              <w:noProof/>
            </w:rPr>
            <w:t>[36]</w:t>
          </w:r>
          <w:r w:rsidR="003705AC">
            <w:fldChar w:fldCharType="end"/>
          </w:r>
        </w:sdtContent>
      </w:sdt>
    </w:p>
    <w:p w:rsidR="00692E0D" w:rsidRDefault="00692E0D" w:rsidP="001065B6">
      <w:pPr>
        <w:jc w:val="both"/>
      </w:pPr>
    </w:p>
    <w:p w:rsidR="00673EE0" w:rsidRDefault="000406FC" w:rsidP="000406FC">
      <w:pPr>
        <w:jc w:val="center"/>
      </w:pPr>
      <w:r>
        <w:rPr>
          <w:noProof/>
        </w:rPr>
        <w:drawing>
          <wp:inline distT="0" distB="0" distL="0" distR="0">
            <wp:extent cx="5715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hi.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rsidR="00A546FE" w:rsidRDefault="00C40EFF" w:rsidP="00A546FE">
      <w:pPr>
        <w:jc w:val="center"/>
      </w:pPr>
      <w:r w:rsidRPr="00C40EFF">
        <w:rPr>
          <w:rStyle w:val="SubtleReference"/>
        </w:rPr>
        <w:t>Smog covers buildings in the Indian capital, Delhi</w:t>
      </w:r>
      <w:sdt>
        <w:sdtPr>
          <w:id w:val="363798139"/>
          <w:citation/>
        </w:sdtPr>
        <w:sdtEndPr/>
        <w:sdtContent>
          <w:r w:rsidR="00DF4865">
            <w:fldChar w:fldCharType="begin"/>
          </w:r>
          <w:r w:rsidR="00DF4865">
            <w:instrText xml:space="preserve"> CITATION Rob \l 1033 </w:instrText>
          </w:r>
          <w:r w:rsidR="00DF4865">
            <w:fldChar w:fldCharType="separate"/>
          </w:r>
          <w:r w:rsidR="0042322A">
            <w:rPr>
              <w:noProof/>
            </w:rPr>
            <w:t xml:space="preserve"> </w:t>
          </w:r>
          <w:r w:rsidR="0042322A" w:rsidRPr="0042322A">
            <w:rPr>
              <w:noProof/>
            </w:rPr>
            <w:t>[37]</w:t>
          </w:r>
          <w:r w:rsidR="00DF4865">
            <w:fldChar w:fldCharType="end"/>
          </w:r>
        </w:sdtContent>
      </w:sdt>
    </w:p>
    <w:p w:rsidR="001D38AD" w:rsidRDefault="00807D3E" w:rsidP="008A1196">
      <w:pPr>
        <w:jc w:val="both"/>
      </w:pPr>
      <w:r w:rsidRPr="00C82FCD">
        <w:lastRenderedPageBreak/>
        <w:t xml:space="preserve">During the </w:t>
      </w:r>
      <w:r w:rsidRPr="000E43B1">
        <w:rPr>
          <w:rStyle w:val="Emphasis"/>
        </w:rPr>
        <w:t>winter</w:t>
      </w:r>
      <w:r w:rsidRPr="00C82FCD">
        <w:t xml:space="preserve">, when </w:t>
      </w:r>
      <w:r w:rsidRPr="004B169E">
        <w:rPr>
          <w:rStyle w:val="SubtleEmphasis"/>
        </w:rPr>
        <w:t>lower temperatures</w:t>
      </w:r>
      <w:r w:rsidRPr="00C82FCD">
        <w:t xml:space="preserve"> and </w:t>
      </w:r>
      <w:r w:rsidRPr="004B169E">
        <w:rPr>
          <w:rStyle w:val="SubtleEmphasis"/>
        </w:rPr>
        <w:t>fires</w:t>
      </w:r>
      <w:r w:rsidRPr="00C82FCD">
        <w:t xml:space="preserve"> intensify the pol</w:t>
      </w:r>
      <w:r w:rsidR="00966BA1">
        <w:t>lution, concentrations of PM</w:t>
      </w:r>
      <w:r w:rsidR="00966BA1" w:rsidRPr="000C237A">
        <w:rPr>
          <w:vertAlign w:val="subscript"/>
        </w:rPr>
        <w:t>2.5</w:t>
      </w:r>
      <w:r w:rsidR="0012438D">
        <w:t>, PM</w:t>
      </w:r>
      <w:r w:rsidR="0012438D" w:rsidRPr="000C237A">
        <w:rPr>
          <w:vertAlign w:val="subscript"/>
        </w:rPr>
        <w:t>10</w:t>
      </w:r>
      <w:r w:rsidRPr="00C82FCD">
        <w:t xml:space="preserve"> and other pollutants routinely spike </w:t>
      </w:r>
      <w:r w:rsidRPr="000B4D74">
        <w:rPr>
          <w:rStyle w:val="Emphasis"/>
        </w:rPr>
        <w:t>much higher</w:t>
      </w:r>
      <w:r w:rsidRPr="00C82FCD">
        <w:t xml:space="preserve">, reaching levels described by experts as </w:t>
      </w:r>
      <w:r w:rsidRPr="000B6837">
        <w:rPr>
          <w:rStyle w:val="Emphasis"/>
        </w:rPr>
        <w:t>“hazardous”</w:t>
      </w:r>
      <w:r w:rsidRPr="00C82FCD">
        <w:t xml:space="preserve"> for humans.</w:t>
      </w:r>
      <w:r w:rsidR="00BB1FE1">
        <w:t xml:space="preserve"> </w:t>
      </w:r>
      <w:r w:rsidR="001D38AD">
        <w:t>One Indian study found th</w:t>
      </w:r>
      <w:r w:rsidR="00704EFD">
        <w:t>e</w:t>
      </w:r>
      <w:r w:rsidR="001D38AD">
        <w:t xml:space="preserve"> concentrations could be </w:t>
      </w:r>
      <w:r w:rsidR="001D38AD" w:rsidRPr="00D63BB0">
        <w:rPr>
          <w:rStyle w:val="Emphasis"/>
        </w:rPr>
        <w:t>50% higher</w:t>
      </w:r>
      <w:r w:rsidR="001D38AD">
        <w:t xml:space="preserve"> than usually recorded if measured </w:t>
      </w:r>
      <w:r w:rsidR="001D38AD" w:rsidRPr="00D63BB0">
        <w:rPr>
          <w:rStyle w:val="SubtleEmphasis"/>
        </w:rPr>
        <w:t>close to roads</w:t>
      </w:r>
      <w:r w:rsidR="001D38AD">
        <w:t xml:space="preserve">. The problem is compounded by </w:t>
      </w:r>
      <w:r w:rsidR="001D38AD" w:rsidRPr="00F50D6A">
        <w:rPr>
          <w:rStyle w:val="SubtleEmphasis"/>
        </w:rPr>
        <w:t>construction</w:t>
      </w:r>
      <w:r w:rsidR="001D38AD">
        <w:t xml:space="preserve"> and </w:t>
      </w:r>
      <w:r w:rsidR="001D38AD" w:rsidRPr="00F50D6A">
        <w:rPr>
          <w:rStyle w:val="SubtleEmphasis"/>
        </w:rPr>
        <w:t>systematic burning of waste</w:t>
      </w:r>
      <w:r w:rsidR="001D38AD">
        <w:t>.</w:t>
      </w:r>
      <w:sdt>
        <w:sdtPr>
          <w:id w:val="535631679"/>
          <w:citation/>
        </w:sdtPr>
        <w:sdtEndPr/>
        <w:sdtContent>
          <w:r w:rsidR="00AF3421">
            <w:fldChar w:fldCharType="begin"/>
          </w:r>
          <w:r w:rsidR="00AF3421">
            <w:instrText xml:space="preserve"> CITATION Bur15 \l 1033 </w:instrText>
          </w:r>
          <w:r w:rsidR="00AF3421">
            <w:fldChar w:fldCharType="separate"/>
          </w:r>
          <w:r w:rsidR="0042322A">
            <w:rPr>
              <w:noProof/>
            </w:rPr>
            <w:t xml:space="preserve"> </w:t>
          </w:r>
          <w:r w:rsidR="0042322A" w:rsidRPr="0042322A">
            <w:rPr>
              <w:noProof/>
            </w:rPr>
            <w:t>[30]</w:t>
          </w:r>
          <w:r w:rsidR="00AF3421">
            <w:fldChar w:fldCharType="end"/>
          </w:r>
        </w:sdtContent>
      </w:sdt>
      <w:r w:rsidR="008B19A7" w:rsidRPr="008B19A7">
        <w:t xml:space="preserve"> </w:t>
      </w:r>
      <w:r w:rsidR="008B19A7" w:rsidRPr="006571E2">
        <w:rPr>
          <w:rStyle w:val="Emphasis"/>
        </w:rPr>
        <w:t>Outdoor air pollution</w:t>
      </w:r>
      <w:r w:rsidR="008B19A7" w:rsidRPr="008B19A7">
        <w:t xml:space="preserve"> in both </w:t>
      </w:r>
      <w:r w:rsidR="008B19A7" w:rsidRPr="00FD37BF">
        <w:rPr>
          <w:rStyle w:val="SubtleEmphasis"/>
        </w:rPr>
        <w:t>cities</w:t>
      </w:r>
      <w:r w:rsidR="008B19A7" w:rsidRPr="008B19A7">
        <w:t xml:space="preserve"> and </w:t>
      </w:r>
      <w:r w:rsidR="008B19A7" w:rsidRPr="00FD37BF">
        <w:rPr>
          <w:rStyle w:val="SubtleEmphasis"/>
        </w:rPr>
        <w:t>rural areas</w:t>
      </w:r>
      <w:r w:rsidR="008B19A7" w:rsidRPr="008B19A7">
        <w:t xml:space="preserve"> was estimated to cause </w:t>
      </w:r>
      <w:r w:rsidR="008B19A7" w:rsidRPr="00551B94">
        <w:rPr>
          <w:rStyle w:val="IntenseEmphasis"/>
        </w:rPr>
        <w:t>3.7 million</w:t>
      </w:r>
      <w:r w:rsidR="008B19A7" w:rsidRPr="008B19A7">
        <w:t xml:space="preserve"> </w:t>
      </w:r>
      <w:r w:rsidR="008B19A7" w:rsidRPr="00551B94">
        <w:rPr>
          <w:rStyle w:val="Emphasis"/>
        </w:rPr>
        <w:t>premature deaths</w:t>
      </w:r>
      <w:r w:rsidR="00F65952">
        <w:t xml:space="preserve"> worldwide </w:t>
      </w:r>
      <w:r w:rsidR="008B19A7" w:rsidRPr="008B19A7">
        <w:t>in 2012</w:t>
      </w:r>
      <w:r w:rsidR="003348AB">
        <w:t>.</w:t>
      </w:r>
      <w:sdt>
        <w:sdtPr>
          <w:id w:val="-1139808942"/>
          <w:citation/>
        </w:sdtPr>
        <w:sdtEndPr/>
        <w:sdtContent>
          <w:r w:rsidR="00535991">
            <w:fldChar w:fldCharType="begin"/>
          </w:r>
          <w:r w:rsidR="00535991">
            <w:instrText xml:space="preserve"> CITATION WHO14 \l 1033 </w:instrText>
          </w:r>
          <w:r w:rsidR="00535991">
            <w:fldChar w:fldCharType="separate"/>
          </w:r>
          <w:r w:rsidR="0042322A">
            <w:rPr>
              <w:noProof/>
            </w:rPr>
            <w:t xml:space="preserve"> </w:t>
          </w:r>
          <w:r w:rsidR="0042322A" w:rsidRPr="0042322A">
            <w:rPr>
              <w:noProof/>
            </w:rPr>
            <w:t>[34]</w:t>
          </w:r>
          <w:r w:rsidR="00535991">
            <w:fldChar w:fldCharType="end"/>
          </w:r>
        </w:sdtContent>
      </w:sdt>
    </w:p>
    <w:p w:rsidR="00AC1634" w:rsidRDefault="006640A2" w:rsidP="00D61F2A">
      <w:pPr>
        <w:jc w:val="both"/>
      </w:pPr>
      <w:r w:rsidRPr="006640A2">
        <w:t xml:space="preserve">In fact, Delhi’s air quality may be even </w:t>
      </w:r>
      <w:r w:rsidRPr="00C7729E">
        <w:rPr>
          <w:rStyle w:val="SubtleEmphasis"/>
        </w:rPr>
        <w:t>worse</w:t>
      </w:r>
      <w:r w:rsidRPr="006640A2">
        <w:t>.</w:t>
      </w:r>
      <w:sdt>
        <w:sdtPr>
          <w:id w:val="2058358919"/>
          <w:citation/>
        </w:sdtPr>
        <w:sdtEndPr/>
        <w:sdtContent>
          <w:r w:rsidR="008D659E">
            <w:fldChar w:fldCharType="begin"/>
          </w:r>
          <w:r w:rsidR="008D659E">
            <w:instrText xml:space="preserve"> CITATION Bur15 \l 1033 </w:instrText>
          </w:r>
          <w:r w:rsidR="008D659E">
            <w:fldChar w:fldCharType="separate"/>
          </w:r>
          <w:r w:rsidR="0042322A">
            <w:rPr>
              <w:noProof/>
            </w:rPr>
            <w:t xml:space="preserve"> </w:t>
          </w:r>
          <w:r w:rsidR="0042322A" w:rsidRPr="0042322A">
            <w:rPr>
              <w:noProof/>
            </w:rPr>
            <w:t>[30]</w:t>
          </w:r>
          <w:r w:rsidR="008D659E">
            <w:fldChar w:fldCharType="end"/>
          </w:r>
        </w:sdtContent>
      </w:sdt>
      <w:r w:rsidRPr="006640A2">
        <w:t xml:space="preserve"> </w:t>
      </w:r>
      <w:r w:rsidR="007D13CD">
        <w:t>T</w:t>
      </w:r>
      <w:r w:rsidRPr="006640A2">
        <w:t xml:space="preserve">he </w:t>
      </w:r>
      <w:r w:rsidRPr="0060386E">
        <w:rPr>
          <w:rStyle w:val="Emphasis"/>
        </w:rPr>
        <w:t>central pollution control board</w:t>
      </w:r>
      <w:r w:rsidRPr="006640A2">
        <w:t xml:space="preserve"> compared some India-made </w:t>
      </w:r>
      <w:r w:rsidRPr="008D2D0F">
        <w:rPr>
          <w:rStyle w:val="Emphasis"/>
        </w:rPr>
        <w:t>PM</w:t>
      </w:r>
      <w:r w:rsidRPr="001667ED">
        <w:rPr>
          <w:rStyle w:val="Emphasis"/>
          <w:vertAlign w:val="subscript"/>
        </w:rPr>
        <w:t>2.5</w:t>
      </w:r>
      <w:r w:rsidRPr="008D2D0F">
        <w:rPr>
          <w:rStyle w:val="Emphasis"/>
        </w:rPr>
        <w:t xml:space="preserve"> samplers</w:t>
      </w:r>
      <w:r w:rsidRPr="006640A2">
        <w:t xml:space="preserve"> with international ones a couple of years ago. A manufactur</w:t>
      </w:r>
      <w:r w:rsidR="00B646BC">
        <w:t>er of samplers</w:t>
      </w:r>
      <w:r w:rsidRPr="006640A2">
        <w:t xml:space="preserve"> candidly said: “There was a </w:t>
      </w:r>
      <w:r w:rsidRPr="002F5AAD">
        <w:rPr>
          <w:rStyle w:val="IntenseEmphasis"/>
        </w:rPr>
        <w:t>100% difference</w:t>
      </w:r>
      <w:r w:rsidRPr="006640A2">
        <w:t xml:space="preserve"> </w:t>
      </w:r>
      <w:r w:rsidRPr="002F5AAD">
        <w:rPr>
          <w:rStyle w:val="Emphasis"/>
        </w:rPr>
        <w:t>in readings</w:t>
      </w:r>
      <w:r w:rsidRPr="006640A2">
        <w:t>.”</w:t>
      </w:r>
      <w:r w:rsidR="007B7E34" w:rsidRPr="007B7E34">
        <w:t xml:space="preserve"> While some instruments </w:t>
      </w:r>
      <w:r w:rsidR="007B7E34" w:rsidRPr="00B37948">
        <w:rPr>
          <w:rStyle w:val="SubtleEmphasis"/>
        </w:rPr>
        <w:t>leaked air</w:t>
      </w:r>
      <w:r w:rsidR="007B7E34" w:rsidRPr="007B7E34">
        <w:t xml:space="preserve"> from the sides, others evaluated a </w:t>
      </w:r>
      <w:r w:rsidR="007B7E34" w:rsidRPr="00B37948">
        <w:rPr>
          <w:rStyle w:val="SubtleEmphasis"/>
        </w:rPr>
        <w:t>lower-than-stipulated volume of air</w:t>
      </w:r>
      <w:r w:rsidR="007B7E34" w:rsidRPr="007B7E34">
        <w:t>.</w:t>
      </w:r>
      <w:sdt>
        <w:sdtPr>
          <w:id w:val="-1777939500"/>
          <w:citation/>
        </w:sdtPr>
        <w:sdtEndPr/>
        <w:sdtContent>
          <w:r w:rsidR="008A45CB">
            <w:fldChar w:fldCharType="begin"/>
          </w:r>
          <w:r w:rsidR="008A45CB">
            <w:instrText xml:space="preserve"> CITATION MRa14 \l 1033 </w:instrText>
          </w:r>
          <w:r w:rsidR="008A45CB">
            <w:fldChar w:fldCharType="separate"/>
          </w:r>
          <w:r w:rsidR="0042322A">
            <w:rPr>
              <w:noProof/>
            </w:rPr>
            <w:t xml:space="preserve"> </w:t>
          </w:r>
          <w:r w:rsidR="0042322A" w:rsidRPr="0042322A">
            <w:rPr>
              <w:noProof/>
            </w:rPr>
            <w:t>[38]</w:t>
          </w:r>
          <w:r w:rsidR="008A45CB">
            <w:fldChar w:fldCharType="end"/>
          </w:r>
        </w:sdtContent>
      </w:sdt>
    </w:p>
    <w:p w:rsidR="00A75074" w:rsidRDefault="00A75074" w:rsidP="00D61F2A">
      <w:pPr>
        <w:jc w:val="both"/>
      </w:pPr>
    </w:p>
    <w:p w:rsidR="00A75074" w:rsidRDefault="00A777E6" w:rsidP="00A777E6">
      <w:pPr>
        <w:jc w:val="center"/>
      </w:pPr>
      <w:r>
        <w:rPr>
          <w:noProof/>
        </w:rPr>
        <w:drawing>
          <wp:inline distT="0" distB="0" distL="0" distR="0">
            <wp:extent cx="5715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g.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C14EBD" w:rsidRDefault="00195D20" w:rsidP="00C14EBD">
      <w:pPr>
        <w:jc w:val="center"/>
      </w:pPr>
      <w:r w:rsidRPr="00195D20">
        <w:rPr>
          <w:rStyle w:val="SubtleReference"/>
        </w:rPr>
        <w:t>Children cover their faces as a precaution against air pollution in Delhi, India</w:t>
      </w:r>
      <w:sdt>
        <w:sdtPr>
          <w:id w:val="-540126715"/>
          <w:citation/>
        </w:sdtPr>
        <w:sdtEndPr/>
        <w:sdtContent>
          <w:r w:rsidR="007B5CE1">
            <w:fldChar w:fldCharType="begin"/>
          </w:r>
          <w:r w:rsidR="007B5CE1">
            <w:instrText xml:space="preserve"> CITATION Ver \l 1033 </w:instrText>
          </w:r>
          <w:r w:rsidR="007B5CE1">
            <w:fldChar w:fldCharType="separate"/>
          </w:r>
          <w:r w:rsidR="0042322A">
            <w:rPr>
              <w:noProof/>
            </w:rPr>
            <w:t xml:space="preserve"> </w:t>
          </w:r>
          <w:r w:rsidR="0042322A" w:rsidRPr="0042322A">
            <w:rPr>
              <w:noProof/>
            </w:rPr>
            <w:t>[39]</w:t>
          </w:r>
          <w:r w:rsidR="007B5CE1">
            <w:fldChar w:fldCharType="end"/>
          </w:r>
        </w:sdtContent>
      </w:sdt>
    </w:p>
    <w:p w:rsidR="00C14EBD" w:rsidRDefault="00C14EBD" w:rsidP="00C14EBD"/>
    <w:p w:rsidR="00DA4162" w:rsidRDefault="00573269" w:rsidP="00D61F2A">
      <w:pPr>
        <w:jc w:val="both"/>
      </w:pPr>
      <w:r w:rsidRPr="00573269">
        <w:t xml:space="preserve">Users of these </w:t>
      </w:r>
      <w:r w:rsidRPr="00A7045F">
        <w:rPr>
          <w:rStyle w:val="SubtleEmphasis"/>
        </w:rPr>
        <w:t>faulty instruments</w:t>
      </w:r>
      <w:r w:rsidRPr="00573269">
        <w:t xml:space="preserve"> then </w:t>
      </w:r>
      <w:r w:rsidRPr="00A7045F">
        <w:rPr>
          <w:rStyle w:val="Emphasis"/>
        </w:rPr>
        <w:t>fudge</w:t>
      </w:r>
      <w:r w:rsidRPr="00573269">
        <w:t xml:space="preserve"> this </w:t>
      </w:r>
      <w:r w:rsidRPr="00A7045F">
        <w:rPr>
          <w:rStyle w:val="SubtleEmphasis"/>
        </w:rPr>
        <w:t>flawed data</w:t>
      </w:r>
      <w:r w:rsidRPr="00573269">
        <w:t xml:space="preserve">. Since the early 1990s, industrial units have had to install </w:t>
      </w:r>
      <w:r w:rsidRPr="006E36E0">
        <w:rPr>
          <w:rStyle w:val="Emphasis"/>
        </w:rPr>
        <w:t>air quality measuring units</w:t>
      </w:r>
      <w:r w:rsidRPr="00573269">
        <w:t xml:space="preserve"> and send the data to the appropriate </w:t>
      </w:r>
      <w:r w:rsidRPr="00DF40CA">
        <w:rPr>
          <w:rStyle w:val="Emphasis"/>
        </w:rPr>
        <w:t>state pollution control boards</w:t>
      </w:r>
      <w:r w:rsidRPr="00573269">
        <w:t xml:space="preserve">. If emissions </w:t>
      </w:r>
      <w:r w:rsidRPr="00973BA7">
        <w:rPr>
          <w:rStyle w:val="SubtleEmphasis"/>
        </w:rPr>
        <w:t>peak</w:t>
      </w:r>
      <w:r w:rsidRPr="00573269">
        <w:t xml:space="preserve">, the industrial unit may be </w:t>
      </w:r>
      <w:r w:rsidRPr="00973BA7">
        <w:rPr>
          <w:rStyle w:val="SubtleEmphasis"/>
        </w:rPr>
        <w:t>shut down</w:t>
      </w:r>
      <w:r w:rsidRPr="00573269">
        <w:t>. So indu</w:t>
      </w:r>
      <w:r w:rsidR="00F654DB">
        <w:t xml:space="preserve">stries </w:t>
      </w:r>
      <w:r w:rsidR="00F654DB" w:rsidRPr="002E14A8">
        <w:rPr>
          <w:rStyle w:val="IntenseEmphasis"/>
        </w:rPr>
        <w:t>fabricate 90% of the data</w:t>
      </w:r>
      <w:r w:rsidR="00F654DB">
        <w:t xml:space="preserve"> </w:t>
      </w:r>
      <w:r w:rsidR="00036D54" w:rsidRPr="00036D54">
        <w:t xml:space="preserve">by </w:t>
      </w:r>
      <w:r w:rsidR="00036D54" w:rsidRPr="009F3D21">
        <w:rPr>
          <w:rStyle w:val="Emphasis"/>
        </w:rPr>
        <w:t>changing</w:t>
      </w:r>
      <w:r w:rsidR="00036D54" w:rsidRPr="00036D54">
        <w:t xml:space="preserve"> the </w:t>
      </w:r>
      <w:r w:rsidR="00036D54" w:rsidRPr="009F3D21">
        <w:rPr>
          <w:rStyle w:val="SubtleEmphasis"/>
        </w:rPr>
        <w:t>calibration</w:t>
      </w:r>
      <w:r w:rsidR="00036D54" w:rsidRPr="00036D54">
        <w:t xml:space="preserve"> of their machines, or by </w:t>
      </w:r>
      <w:r w:rsidR="00036D54" w:rsidRPr="00DE48A3">
        <w:rPr>
          <w:rStyle w:val="Emphasis"/>
        </w:rPr>
        <w:t>injecting clean air</w:t>
      </w:r>
      <w:r w:rsidR="00036D54" w:rsidRPr="00036D54">
        <w:t xml:space="preserve"> into the </w:t>
      </w:r>
      <w:r w:rsidR="00036D54" w:rsidRPr="003A7650">
        <w:rPr>
          <w:rStyle w:val="SubtleEmphasis"/>
        </w:rPr>
        <w:t>intakes</w:t>
      </w:r>
      <w:r w:rsidR="00036D54" w:rsidRPr="00036D54">
        <w:t xml:space="preserve"> or by placing </w:t>
      </w:r>
      <w:r w:rsidR="00F277F6">
        <w:t>them</w:t>
      </w:r>
      <w:r w:rsidR="00036D54" w:rsidRPr="00036D54">
        <w:t xml:space="preserve"> </w:t>
      </w:r>
      <w:r w:rsidR="00036D54" w:rsidRPr="004A7C46">
        <w:rPr>
          <w:rStyle w:val="SubtleEmphasis"/>
        </w:rPr>
        <w:t>away from the plant</w:t>
      </w:r>
      <w:r w:rsidR="00036D54" w:rsidRPr="00036D54">
        <w:t xml:space="preserve"> and in a </w:t>
      </w:r>
      <w:r w:rsidR="00036D54" w:rsidRPr="00687B5C">
        <w:rPr>
          <w:rStyle w:val="SubtleEmphasis"/>
        </w:rPr>
        <w:t>nearby wood</w:t>
      </w:r>
      <w:r w:rsidR="00036D54" w:rsidRPr="00036D54">
        <w:t xml:space="preserve"> or </w:t>
      </w:r>
      <w:r w:rsidR="00036D54" w:rsidRPr="00687B5C">
        <w:rPr>
          <w:rStyle w:val="SubtleEmphasis"/>
        </w:rPr>
        <w:t>between trees</w:t>
      </w:r>
      <w:r w:rsidR="00036D54" w:rsidRPr="00036D54">
        <w:t>.</w:t>
      </w:r>
      <w:sdt>
        <w:sdtPr>
          <w:id w:val="-1366287190"/>
          <w:citation/>
        </w:sdtPr>
        <w:sdtEndPr/>
        <w:sdtContent>
          <w:r w:rsidR="00787157">
            <w:fldChar w:fldCharType="begin"/>
          </w:r>
          <w:r w:rsidR="00787157">
            <w:instrText xml:space="preserve"> CITATION MRa14 \l 1033 </w:instrText>
          </w:r>
          <w:r w:rsidR="00787157">
            <w:fldChar w:fldCharType="separate"/>
          </w:r>
          <w:r w:rsidR="0042322A">
            <w:rPr>
              <w:noProof/>
            </w:rPr>
            <w:t xml:space="preserve"> </w:t>
          </w:r>
          <w:r w:rsidR="0042322A" w:rsidRPr="0042322A">
            <w:rPr>
              <w:noProof/>
            </w:rPr>
            <w:t>[38]</w:t>
          </w:r>
          <w:r w:rsidR="00787157">
            <w:fldChar w:fldCharType="end"/>
          </w:r>
        </w:sdtContent>
      </w:sdt>
    </w:p>
    <w:p w:rsidR="00997962" w:rsidRDefault="00D61F2A" w:rsidP="008C6199">
      <w:pPr>
        <w:jc w:val="both"/>
      </w:pPr>
      <w:r w:rsidRPr="00DC41B2">
        <w:t xml:space="preserve">The problem is </w:t>
      </w:r>
      <w:r w:rsidRPr="005518BD">
        <w:rPr>
          <w:rStyle w:val="Emphasis"/>
        </w:rPr>
        <w:t>not</w:t>
      </w:r>
      <w:r w:rsidRPr="00DC41B2">
        <w:t xml:space="preserve"> restricted to the capital. </w:t>
      </w:r>
      <w:r w:rsidRPr="00F53BA7">
        <w:rPr>
          <w:rStyle w:val="IntenseEmphasis"/>
        </w:rPr>
        <w:t>13</w:t>
      </w:r>
      <w:r w:rsidRPr="00DC41B2">
        <w:t xml:space="preserve"> of the </w:t>
      </w:r>
      <w:r w:rsidRPr="00354378">
        <w:rPr>
          <w:rStyle w:val="Emphasis"/>
        </w:rPr>
        <w:t>dirtiest 20 cities</w:t>
      </w:r>
      <w:r w:rsidRPr="00DC41B2">
        <w:t xml:space="preserve"> in the world </w:t>
      </w:r>
      <w:r w:rsidR="008E4296">
        <w:t>are</w:t>
      </w:r>
      <w:r w:rsidRPr="00DC41B2">
        <w:t xml:space="preserve"> in </w:t>
      </w:r>
      <w:r w:rsidRPr="00DF563A">
        <w:rPr>
          <w:rStyle w:val="Emphasis"/>
        </w:rPr>
        <w:t>India</w:t>
      </w:r>
      <w:r w:rsidRPr="00DC41B2">
        <w:t>, the WHO said.</w:t>
      </w:r>
      <w:r w:rsidRPr="00185217">
        <w:t xml:space="preserve"> Another survey – the </w:t>
      </w:r>
      <w:r w:rsidRPr="007645E8">
        <w:rPr>
          <w:rStyle w:val="SubtleEmphasis"/>
        </w:rPr>
        <w:t>Environmental Preference Index</w:t>
      </w:r>
      <w:r w:rsidRPr="00185217">
        <w:t xml:space="preserve"> – ranked India </w:t>
      </w:r>
      <w:r w:rsidRPr="00D066B3">
        <w:rPr>
          <w:rStyle w:val="Emphasis"/>
        </w:rPr>
        <w:t>155</w:t>
      </w:r>
      <w:r w:rsidRPr="00185217">
        <w:t xml:space="preserve"> out of </w:t>
      </w:r>
      <w:r w:rsidRPr="00D066B3">
        <w:rPr>
          <w:rStyle w:val="SubtleEmphasis"/>
        </w:rPr>
        <w:t>178 countries</w:t>
      </w:r>
      <w:r w:rsidRPr="00185217">
        <w:t xml:space="preserve"> for </w:t>
      </w:r>
      <w:r w:rsidRPr="00D066B3">
        <w:rPr>
          <w:rStyle w:val="SubtleEmphasis"/>
        </w:rPr>
        <w:t xml:space="preserve">air </w:t>
      </w:r>
      <w:r w:rsidRPr="00D066B3">
        <w:rPr>
          <w:rStyle w:val="SubtleEmphasis"/>
        </w:rPr>
        <w:lastRenderedPageBreak/>
        <w:t>quality</w:t>
      </w:r>
      <w:r w:rsidRPr="00185217">
        <w:t xml:space="preserve"> last year.</w:t>
      </w:r>
      <w:r w:rsidRPr="008916CA">
        <w:t xml:space="preserve"> The local effects of the pollution are increasingly clear. The WHO has also found that India has the </w:t>
      </w:r>
      <w:r w:rsidRPr="00BE1C2A">
        <w:rPr>
          <w:rStyle w:val="IntenseEmphasis"/>
        </w:rPr>
        <w:t>world’s highest rates of death</w:t>
      </w:r>
      <w:r w:rsidRPr="008916CA">
        <w:t xml:space="preserve"> from </w:t>
      </w:r>
      <w:r w:rsidRPr="00DE3740">
        <w:rPr>
          <w:rStyle w:val="Emphasis"/>
        </w:rPr>
        <w:t>respiratory disease</w:t>
      </w:r>
      <w:r w:rsidRPr="008916CA">
        <w:t xml:space="preserve">, with </w:t>
      </w:r>
      <w:r w:rsidRPr="00145645">
        <w:rPr>
          <w:rStyle w:val="Emphasis"/>
        </w:rPr>
        <w:t>159 per 100,000</w:t>
      </w:r>
      <w:r w:rsidRPr="008916CA">
        <w:t xml:space="preserve"> in 2012, around </w:t>
      </w:r>
      <w:r w:rsidRPr="00145645">
        <w:rPr>
          <w:rStyle w:val="Emphasis"/>
        </w:rPr>
        <w:t>10 times</w:t>
      </w:r>
      <w:r w:rsidRPr="008916CA">
        <w:t xml:space="preserve"> that of </w:t>
      </w:r>
      <w:r w:rsidRPr="00145645">
        <w:rPr>
          <w:rStyle w:val="SubtleEmphasis"/>
        </w:rPr>
        <w:t>Italy</w:t>
      </w:r>
      <w:r w:rsidRPr="008916CA">
        <w:t xml:space="preserve">, </w:t>
      </w:r>
      <w:r w:rsidR="00145645" w:rsidRPr="00145645">
        <w:rPr>
          <w:rStyle w:val="Emphasis"/>
        </w:rPr>
        <w:t>5</w:t>
      </w:r>
      <w:r w:rsidRPr="00145645">
        <w:rPr>
          <w:rStyle w:val="Emphasis"/>
        </w:rPr>
        <w:t xml:space="preserve"> times</w:t>
      </w:r>
      <w:r w:rsidRPr="008916CA">
        <w:t xml:space="preserve"> that of the </w:t>
      </w:r>
      <w:r w:rsidRPr="00145645">
        <w:rPr>
          <w:rStyle w:val="SubtleEmphasis"/>
        </w:rPr>
        <w:t>UK</w:t>
      </w:r>
      <w:r w:rsidRPr="008916CA">
        <w:t xml:space="preserve"> and </w:t>
      </w:r>
      <w:r w:rsidRPr="00145645">
        <w:rPr>
          <w:rStyle w:val="Emphasis"/>
        </w:rPr>
        <w:t>twice</w:t>
      </w:r>
      <w:r w:rsidRPr="008916CA">
        <w:t xml:space="preserve"> that of </w:t>
      </w:r>
      <w:r w:rsidRPr="00145645">
        <w:rPr>
          <w:rStyle w:val="SubtleEmphasis"/>
        </w:rPr>
        <w:t>China</w:t>
      </w:r>
      <w:r w:rsidRPr="008916CA">
        <w:t>.</w:t>
      </w:r>
      <w:sdt>
        <w:sdtPr>
          <w:id w:val="1601222247"/>
          <w:citation/>
        </w:sdtPr>
        <w:sdtEndPr/>
        <w:sdtContent>
          <w:r>
            <w:fldChar w:fldCharType="begin"/>
          </w:r>
          <w:r>
            <w:instrText xml:space="preserve"> CITATION Bur15 \l 1033 </w:instrText>
          </w:r>
          <w:r>
            <w:fldChar w:fldCharType="separate"/>
          </w:r>
          <w:r w:rsidR="0042322A">
            <w:rPr>
              <w:noProof/>
            </w:rPr>
            <w:t xml:space="preserve"> </w:t>
          </w:r>
          <w:r w:rsidR="0042322A" w:rsidRPr="0042322A">
            <w:rPr>
              <w:noProof/>
            </w:rPr>
            <w:t>[30]</w:t>
          </w:r>
          <w:r>
            <w:fldChar w:fldCharType="end"/>
          </w:r>
        </w:sdtContent>
      </w:sdt>
      <w:r w:rsidR="00B53846">
        <w:t xml:space="preserve"> </w:t>
      </w:r>
      <w:r w:rsidR="00B53846" w:rsidRPr="00AD7D20">
        <w:rPr>
          <w:rStyle w:val="Emphasis"/>
        </w:rPr>
        <w:t>99.5%</w:t>
      </w:r>
      <w:r w:rsidR="00B53846" w:rsidRPr="00B53846">
        <w:t xml:space="preserve"> of India's people are breathing in pollution levels </w:t>
      </w:r>
      <w:r w:rsidR="00B53846" w:rsidRPr="00AD7D20">
        <w:rPr>
          <w:rStyle w:val="Emphasis"/>
        </w:rPr>
        <w:t>above</w:t>
      </w:r>
      <w:r w:rsidR="00B53846" w:rsidRPr="00B53846">
        <w:t xml:space="preserve"> what the </w:t>
      </w:r>
      <w:r w:rsidR="00B53846" w:rsidRPr="00AD7D20">
        <w:rPr>
          <w:rStyle w:val="SubtleEmphasis"/>
        </w:rPr>
        <w:t>WHO</w:t>
      </w:r>
      <w:r w:rsidR="00B53846" w:rsidRPr="00B53846">
        <w:t xml:space="preserve"> deems as safe.</w:t>
      </w:r>
      <w:r w:rsidR="001A4463" w:rsidRPr="001A4463">
        <w:t xml:space="preserve"> </w:t>
      </w:r>
      <w:r w:rsidR="001A4463">
        <w:t>The</w:t>
      </w:r>
      <w:r w:rsidR="001A4463" w:rsidRPr="001A4463">
        <w:t xml:space="preserve"> filthy air is cutting 660 million lives short by about </w:t>
      </w:r>
      <w:r w:rsidR="00D44D91">
        <w:t>3</w:t>
      </w:r>
      <w:r w:rsidR="001A4463" w:rsidRPr="001A4463">
        <w:t xml:space="preserve"> </w:t>
      </w:r>
      <w:r w:rsidR="00AE685C" w:rsidRPr="001A4463">
        <w:t>years</w:t>
      </w:r>
      <w:r w:rsidR="00AE685C">
        <w:t xml:space="preserve">, which </w:t>
      </w:r>
      <w:r w:rsidR="00AE685C" w:rsidRPr="00AE685C">
        <w:t>come</w:t>
      </w:r>
      <w:r w:rsidR="00AE685C">
        <w:t>s</w:t>
      </w:r>
      <w:r w:rsidR="00AE685C" w:rsidRPr="00AE685C">
        <w:t xml:space="preserve"> to a staggering </w:t>
      </w:r>
      <w:r w:rsidR="00AE685C">
        <w:t xml:space="preserve">total of </w:t>
      </w:r>
      <w:r w:rsidR="00AE685C" w:rsidRPr="00AE685C">
        <w:t xml:space="preserve">2.1 billion </w:t>
      </w:r>
      <w:r w:rsidR="00AE685C">
        <w:t xml:space="preserve">years </w:t>
      </w:r>
      <w:r w:rsidR="00AE685C" w:rsidRPr="00AE685C">
        <w:t>for the entire nation</w:t>
      </w:r>
      <w:r w:rsidR="001A4463">
        <w:t>.</w:t>
      </w:r>
      <w:sdt>
        <w:sdtPr>
          <w:id w:val="-17784501"/>
          <w:citation/>
        </w:sdtPr>
        <w:sdtEndPr/>
        <w:sdtContent>
          <w:r w:rsidR="001F73C8">
            <w:fldChar w:fldCharType="begin"/>
          </w:r>
          <w:r w:rsidR="001F73C8">
            <w:instrText xml:space="preserve"> CITATION Kat15 \l 1033 </w:instrText>
          </w:r>
          <w:r w:rsidR="001F73C8">
            <w:fldChar w:fldCharType="separate"/>
          </w:r>
          <w:r w:rsidR="0042322A">
            <w:rPr>
              <w:noProof/>
            </w:rPr>
            <w:t xml:space="preserve"> </w:t>
          </w:r>
          <w:r w:rsidR="0042322A" w:rsidRPr="0042322A">
            <w:rPr>
              <w:noProof/>
            </w:rPr>
            <w:t>[40]</w:t>
          </w:r>
          <w:r w:rsidR="001F73C8">
            <w:fldChar w:fldCharType="end"/>
          </w:r>
        </w:sdtContent>
      </w:sdt>
    </w:p>
    <w:p w:rsidR="008C6199" w:rsidRDefault="00BA2730" w:rsidP="008C6199">
      <w:pPr>
        <w:jc w:val="both"/>
      </w:pPr>
      <w:r>
        <w:t xml:space="preserve">In </w:t>
      </w:r>
      <w:r w:rsidRPr="00F053FC">
        <w:rPr>
          <w:rStyle w:val="Emphasis"/>
        </w:rPr>
        <w:t>metal extraction industries</w:t>
      </w:r>
      <w:r>
        <w:t xml:space="preserve">, </w:t>
      </w:r>
      <w:r w:rsidR="008C6199" w:rsidRPr="00F90729">
        <w:rPr>
          <w:rStyle w:val="SubtleEmphasis"/>
        </w:rPr>
        <w:t>lead</w:t>
      </w:r>
      <w:r w:rsidR="008C6199">
        <w:t xml:space="preserve">, </w:t>
      </w:r>
      <w:r w:rsidR="008C6199" w:rsidRPr="00F90729">
        <w:rPr>
          <w:rStyle w:val="SubtleEmphasis"/>
        </w:rPr>
        <w:t>arsenic</w:t>
      </w:r>
      <w:r w:rsidR="008C6199">
        <w:t xml:space="preserve"> and </w:t>
      </w:r>
      <w:r w:rsidR="008C6199" w:rsidRPr="00F90729">
        <w:rPr>
          <w:rStyle w:val="SubtleEmphasis"/>
        </w:rPr>
        <w:t>cadmium</w:t>
      </w:r>
      <w:r>
        <w:t xml:space="preserve"> is released</w:t>
      </w:r>
      <w:r w:rsidR="008C6199">
        <w:t xml:space="preserve"> into the </w:t>
      </w:r>
      <w:r w:rsidR="008C6199" w:rsidRPr="00F90729">
        <w:rPr>
          <w:rStyle w:val="Emphasis"/>
        </w:rPr>
        <w:t>air</w:t>
      </w:r>
      <w:r w:rsidR="008C6199">
        <w:t>, wh</w:t>
      </w:r>
      <w:r>
        <w:t>ich</w:t>
      </w:r>
      <w:r w:rsidR="008C6199">
        <w:t xml:space="preserve"> the</w:t>
      </w:r>
      <w:r>
        <w:t>n</w:t>
      </w:r>
      <w:r w:rsidR="008C6199">
        <w:t xml:space="preserve"> can travel for </w:t>
      </w:r>
      <w:r w:rsidR="008C6199" w:rsidRPr="00412987">
        <w:rPr>
          <w:rStyle w:val="SubtleEmphasis"/>
        </w:rPr>
        <w:t>miles</w:t>
      </w:r>
      <w:r w:rsidR="008C6199">
        <w:t>.</w:t>
      </w:r>
      <w:r w:rsidR="008C6199" w:rsidRPr="00944DA3">
        <w:t xml:space="preserve"> </w:t>
      </w:r>
      <w:r w:rsidR="00895BBB" w:rsidRPr="00366746">
        <w:rPr>
          <w:rStyle w:val="Emphasis"/>
        </w:rPr>
        <w:t>Lead recycling</w:t>
      </w:r>
      <w:r w:rsidR="00895BBB">
        <w:t xml:space="preserve">, mostly from </w:t>
      </w:r>
      <w:r w:rsidR="00895BBB" w:rsidRPr="00F25446">
        <w:rPr>
          <w:rStyle w:val="SubtleEmphasis"/>
        </w:rPr>
        <w:t>lead acid batteries</w:t>
      </w:r>
      <w:r w:rsidR="00895BBB">
        <w:t xml:space="preserve">, is also a culprit. </w:t>
      </w:r>
      <w:r w:rsidR="00481B45">
        <w:t>In India,</w:t>
      </w:r>
      <w:r w:rsidR="008C6199">
        <w:t xml:space="preserve"> much of the energy to </w:t>
      </w:r>
      <w:r w:rsidR="008C6199" w:rsidRPr="00E87EDA">
        <w:rPr>
          <w:rStyle w:val="SubtleEmphasis"/>
        </w:rPr>
        <w:t>cook</w:t>
      </w:r>
      <w:r w:rsidR="008C6199">
        <w:t xml:space="preserve">, </w:t>
      </w:r>
      <w:r w:rsidR="008C6199" w:rsidRPr="00E87EDA">
        <w:rPr>
          <w:rStyle w:val="SubtleEmphasis"/>
        </w:rPr>
        <w:t>heat</w:t>
      </w:r>
      <w:r w:rsidR="008C6199">
        <w:t xml:space="preserve"> and </w:t>
      </w:r>
      <w:r w:rsidR="008C6199" w:rsidRPr="00E87EDA">
        <w:rPr>
          <w:rStyle w:val="SubtleEmphasis"/>
        </w:rPr>
        <w:t>light</w:t>
      </w:r>
      <w:r w:rsidR="008C6199">
        <w:t xml:space="preserve"> house</w:t>
      </w:r>
      <w:r w:rsidR="008870DC">
        <w:t>s</w:t>
      </w:r>
      <w:r w:rsidR="00D85037">
        <w:t xml:space="preserve"> come</w:t>
      </w:r>
      <w:r w:rsidR="008C6199">
        <w:t xml:space="preserve"> from burning </w:t>
      </w:r>
      <w:r w:rsidR="008C6199" w:rsidRPr="00E87EDA">
        <w:rPr>
          <w:rStyle w:val="Emphasis"/>
        </w:rPr>
        <w:t>coal</w:t>
      </w:r>
      <w:r w:rsidR="008C6199">
        <w:t xml:space="preserve">, </w:t>
      </w:r>
      <w:r w:rsidR="008C6199" w:rsidRPr="00E87EDA">
        <w:rPr>
          <w:rStyle w:val="Emphasis"/>
        </w:rPr>
        <w:t>wood</w:t>
      </w:r>
      <w:r w:rsidR="008C6199">
        <w:t xml:space="preserve"> and </w:t>
      </w:r>
      <w:r w:rsidR="008C6199" w:rsidRPr="00E87EDA">
        <w:rPr>
          <w:rStyle w:val="Emphasis"/>
        </w:rPr>
        <w:t>animal dung</w:t>
      </w:r>
      <w:r w:rsidR="008C6199">
        <w:t xml:space="preserve">. The </w:t>
      </w:r>
      <w:r w:rsidR="008C6199" w:rsidRPr="00E87EDA">
        <w:rPr>
          <w:rStyle w:val="SubtleEmphasis"/>
        </w:rPr>
        <w:t>smoke</w:t>
      </w:r>
      <w:r w:rsidR="008C6199">
        <w:t xml:space="preserve"> from these fires is one of the main causes of </w:t>
      </w:r>
      <w:r w:rsidR="008C6199" w:rsidRPr="00E87EDA">
        <w:rPr>
          <w:rStyle w:val="Emphasis"/>
        </w:rPr>
        <w:t>indoor air pollution</w:t>
      </w:r>
      <w:r w:rsidR="008C6199">
        <w:t>.</w:t>
      </w:r>
      <w:sdt>
        <w:sdtPr>
          <w:id w:val="-1270702330"/>
          <w:citation/>
        </w:sdtPr>
        <w:sdtEndPr/>
        <w:sdtContent>
          <w:r w:rsidR="008C6199">
            <w:fldChar w:fldCharType="begin"/>
          </w:r>
          <w:r w:rsidR="008C6199">
            <w:instrText xml:space="preserve"> CITATION Rob09 \l 1033 </w:instrText>
          </w:r>
          <w:r w:rsidR="008C6199">
            <w:fldChar w:fldCharType="separate"/>
          </w:r>
          <w:r w:rsidR="0042322A">
            <w:rPr>
              <w:noProof/>
            </w:rPr>
            <w:t xml:space="preserve"> </w:t>
          </w:r>
          <w:r w:rsidR="0042322A" w:rsidRPr="0042322A">
            <w:rPr>
              <w:noProof/>
            </w:rPr>
            <w:t>[33]</w:t>
          </w:r>
          <w:r w:rsidR="008C6199">
            <w:fldChar w:fldCharType="end"/>
          </w:r>
        </w:sdtContent>
      </w:sdt>
      <w:r w:rsidR="000D0E23" w:rsidRPr="000D0E23">
        <w:t xml:space="preserve"> Some </w:t>
      </w:r>
      <w:r w:rsidR="000D0E23" w:rsidRPr="00780BEB">
        <w:rPr>
          <w:rStyle w:val="IntenseEmphasis"/>
        </w:rPr>
        <w:t>4.3 million</w:t>
      </w:r>
      <w:r w:rsidR="000D0E23" w:rsidRPr="000D0E23">
        <w:t xml:space="preserve"> </w:t>
      </w:r>
      <w:r w:rsidR="000D0E23" w:rsidRPr="00780BEB">
        <w:rPr>
          <w:rStyle w:val="Emphasis"/>
        </w:rPr>
        <w:t>premature deaths</w:t>
      </w:r>
      <w:r w:rsidR="000D0E23" w:rsidRPr="000D0E23">
        <w:t xml:space="preserve"> were attributable to </w:t>
      </w:r>
      <w:r w:rsidR="000D0E23" w:rsidRPr="00925A30">
        <w:rPr>
          <w:rStyle w:val="Emphasis"/>
        </w:rPr>
        <w:t>household air pollution</w:t>
      </w:r>
      <w:r w:rsidR="000D0E23" w:rsidRPr="000D0E23">
        <w:t xml:space="preserve"> in 2012.</w:t>
      </w:r>
      <w:sdt>
        <w:sdtPr>
          <w:id w:val="-298378923"/>
          <w:citation/>
        </w:sdtPr>
        <w:sdtEndPr/>
        <w:sdtContent>
          <w:r w:rsidR="00D06DF7">
            <w:fldChar w:fldCharType="begin"/>
          </w:r>
          <w:r w:rsidR="00D06DF7">
            <w:instrText xml:space="preserve"> CITATION WHO14 \l 1033 </w:instrText>
          </w:r>
          <w:r w:rsidR="00D06DF7">
            <w:fldChar w:fldCharType="separate"/>
          </w:r>
          <w:r w:rsidR="0042322A">
            <w:rPr>
              <w:noProof/>
            </w:rPr>
            <w:t xml:space="preserve"> </w:t>
          </w:r>
          <w:r w:rsidR="0042322A" w:rsidRPr="0042322A">
            <w:rPr>
              <w:noProof/>
            </w:rPr>
            <w:t>[34]</w:t>
          </w:r>
          <w:r w:rsidR="00D06DF7">
            <w:fldChar w:fldCharType="end"/>
          </w:r>
        </w:sdtContent>
      </w:sdt>
    </w:p>
    <w:p w:rsidR="00E83FDB" w:rsidRDefault="00673F1A" w:rsidP="00B1208C">
      <w:pPr>
        <w:jc w:val="both"/>
      </w:pPr>
      <w:r>
        <w:t>Delhi</w:t>
      </w:r>
      <w:r w:rsidR="00E83FDB">
        <w:t xml:space="preserve"> has had some success combating pollution in the past. Following a </w:t>
      </w:r>
      <w:r w:rsidR="00E83FDB" w:rsidRPr="00B45AEA">
        <w:rPr>
          <w:rStyle w:val="SubtleEmphasis"/>
        </w:rPr>
        <w:t>1998 court decision</w:t>
      </w:r>
      <w:r w:rsidR="00E83FDB">
        <w:t xml:space="preserve">, </w:t>
      </w:r>
      <w:r w:rsidR="008D73F8">
        <w:t>the city</w:t>
      </w:r>
      <w:r w:rsidR="00E83FDB">
        <w:t xml:space="preserve"> converted its </w:t>
      </w:r>
      <w:r w:rsidR="00E83FDB" w:rsidRPr="00FA2A27">
        <w:rPr>
          <w:rStyle w:val="SubtleEmphasis"/>
        </w:rPr>
        <w:t>bus</w:t>
      </w:r>
      <w:r w:rsidR="00E83FDB">
        <w:t xml:space="preserve"> and </w:t>
      </w:r>
      <w:r w:rsidR="00E83FDB" w:rsidRPr="00FA2A27">
        <w:rPr>
          <w:rStyle w:val="SubtleEmphasis"/>
        </w:rPr>
        <w:t>rickshaws</w:t>
      </w:r>
      <w:r w:rsidR="00E83FDB">
        <w:t xml:space="preserve"> to </w:t>
      </w:r>
      <w:r w:rsidR="00E83FDB" w:rsidRPr="004C3EBB">
        <w:rPr>
          <w:rStyle w:val="Emphasis"/>
        </w:rPr>
        <w:t>compressed national gas</w:t>
      </w:r>
      <w:r w:rsidR="00E83FDB">
        <w:t xml:space="preserve">, which had a major impact on pollution. But Delhi’s </w:t>
      </w:r>
      <w:r w:rsidR="00E83FDB" w:rsidRPr="00F024A7">
        <w:rPr>
          <w:rStyle w:val="SubtleEmphasis"/>
        </w:rPr>
        <w:t>8,000 buses</w:t>
      </w:r>
      <w:r w:rsidR="00E83FDB">
        <w:t xml:space="preserve"> are only a </w:t>
      </w:r>
      <w:r w:rsidR="00E83FDB" w:rsidRPr="00F024A7">
        <w:rPr>
          <w:rStyle w:val="Emphasis"/>
        </w:rPr>
        <w:t>small fraction</w:t>
      </w:r>
      <w:r w:rsidR="00E83FDB">
        <w:t xml:space="preserve"> of </w:t>
      </w:r>
      <w:r w:rsidR="00E83FDB" w:rsidRPr="00F024A7">
        <w:rPr>
          <w:rStyle w:val="SubtleEmphasis"/>
        </w:rPr>
        <w:t>total traffic</w:t>
      </w:r>
      <w:r w:rsidR="00E83FDB">
        <w:t>.</w:t>
      </w:r>
      <w:r w:rsidR="007442BA">
        <w:t xml:space="preserve"> </w:t>
      </w:r>
      <w:r w:rsidR="00E83FDB">
        <w:t xml:space="preserve">A </w:t>
      </w:r>
      <w:r w:rsidR="00E83FDB" w:rsidRPr="00FE3753">
        <w:rPr>
          <w:rStyle w:val="SubtleEmphasis"/>
        </w:rPr>
        <w:t>new metro</w:t>
      </w:r>
      <w:r w:rsidR="00E83FDB">
        <w:t xml:space="preserve"> has made </w:t>
      </w:r>
      <w:r w:rsidR="00E83FDB" w:rsidRPr="00FE3753">
        <w:rPr>
          <w:rStyle w:val="Emphasis"/>
        </w:rPr>
        <w:t>little impact</w:t>
      </w:r>
      <w:r w:rsidR="00E83FDB">
        <w:t xml:space="preserve">, experts say, as most of its users previously travelled by </w:t>
      </w:r>
      <w:r w:rsidR="00E83FDB" w:rsidRPr="00FE3753">
        <w:rPr>
          <w:rStyle w:val="SubtleEmphasis"/>
        </w:rPr>
        <w:t>buses</w:t>
      </w:r>
      <w:r w:rsidR="00E83FDB">
        <w:t xml:space="preserve">, </w:t>
      </w:r>
      <w:r w:rsidR="00E83FDB" w:rsidRPr="00FE3753">
        <w:rPr>
          <w:rStyle w:val="SubtleEmphasis"/>
        </w:rPr>
        <w:t>bicycles</w:t>
      </w:r>
      <w:r w:rsidR="00E83FDB">
        <w:t xml:space="preserve"> or on </w:t>
      </w:r>
      <w:r w:rsidR="00E83FDB" w:rsidRPr="00FE3753">
        <w:rPr>
          <w:rStyle w:val="SubtleEmphasis"/>
        </w:rPr>
        <w:t>foot</w:t>
      </w:r>
      <w:r w:rsidR="00E83FDB">
        <w:t xml:space="preserve">. </w:t>
      </w:r>
      <w:r w:rsidR="00E83FDB" w:rsidRPr="00CB4723">
        <w:rPr>
          <w:rStyle w:val="SubtleEmphasis"/>
        </w:rPr>
        <w:t>Car users</w:t>
      </w:r>
      <w:r w:rsidR="00E83FDB">
        <w:t xml:space="preserve"> have remained </w:t>
      </w:r>
      <w:r w:rsidR="00E83FDB" w:rsidRPr="00CB4723">
        <w:rPr>
          <w:rStyle w:val="Emphasis"/>
        </w:rPr>
        <w:t>reluctant</w:t>
      </w:r>
      <w:r w:rsidR="00E83FDB">
        <w:t xml:space="preserve"> to switch to </w:t>
      </w:r>
      <w:r w:rsidR="00E83FDB" w:rsidRPr="00CB4723">
        <w:rPr>
          <w:rStyle w:val="SubtleEmphasis"/>
        </w:rPr>
        <w:t>public transport</w:t>
      </w:r>
      <w:r w:rsidR="00E83FDB">
        <w:t>.</w:t>
      </w:r>
      <w:sdt>
        <w:sdtPr>
          <w:id w:val="1249159972"/>
          <w:citation/>
        </w:sdtPr>
        <w:sdtEndPr/>
        <w:sdtContent>
          <w:r w:rsidR="00765ED4">
            <w:fldChar w:fldCharType="begin"/>
          </w:r>
          <w:r w:rsidR="00765ED4">
            <w:instrText xml:space="preserve"> CITATION Bur15 \l 1033 </w:instrText>
          </w:r>
          <w:r w:rsidR="00765ED4">
            <w:fldChar w:fldCharType="separate"/>
          </w:r>
          <w:r w:rsidR="0042322A">
            <w:rPr>
              <w:noProof/>
            </w:rPr>
            <w:t xml:space="preserve"> </w:t>
          </w:r>
          <w:r w:rsidR="0042322A" w:rsidRPr="0042322A">
            <w:rPr>
              <w:noProof/>
            </w:rPr>
            <w:t>[30]</w:t>
          </w:r>
          <w:r w:rsidR="00765ED4">
            <w:fldChar w:fldCharType="end"/>
          </w:r>
        </w:sdtContent>
      </w:sdt>
    </w:p>
    <w:p w:rsidR="009A7454" w:rsidRPr="0030718B" w:rsidRDefault="009A7454" w:rsidP="009A7454">
      <w:pPr>
        <w:jc w:val="both"/>
      </w:pPr>
    </w:p>
    <w:p w:rsidR="009A7454" w:rsidRDefault="009A7454" w:rsidP="009A7454">
      <w:pPr>
        <w:jc w:val="center"/>
      </w:pPr>
      <w:r>
        <w:rPr>
          <w:noProof/>
        </w:rPr>
        <w:drawing>
          <wp:inline distT="0" distB="0" distL="0" distR="0" wp14:anchorId="4B434632" wp14:editId="6EE8D762">
            <wp:extent cx="5943600" cy="36156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_pollution-600x39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5689"/>
                    </a:xfrm>
                    <a:prstGeom prst="rect">
                      <a:avLst/>
                    </a:prstGeom>
                  </pic:spPr>
                </pic:pic>
              </a:graphicData>
            </a:graphic>
          </wp:inline>
        </w:drawing>
      </w:r>
    </w:p>
    <w:p w:rsidR="009A7454" w:rsidRDefault="009A7454" w:rsidP="009A7454">
      <w:pPr>
        <w:jc w:val="center"/>
      </w:pPr>
      <w:r>
        <w:rPr>
          <w:rStyle w:val="SubtleReference"/>
        </w:rPr>
        <w:t>Vehicle exhaust smoke in New Delhi</w:t>
      </w:r>
      <w:sdt>
        <w:sdtPr>
          <w:id w:val="-1763437466"/>
          <w:citation/>
        </w:sdtPr>
        <w:sdtEndPr/>
        <w:sdtContent>
          <w:r>
            <w:fldChar w:fldCharType="begin"/>
          </w:r>
          <w:r>
            <w:instrText xml:space="preserve"> CITATION Ind \l 1033 </w:instrText>
          </w:r>
          <w:r>
            <w:fldChar w:fldCharType="separate"/>
          </w:r>
          <w:r w:rsidR="0042322A">
            <w:rPr>
              <w:noProof/>
            </w:rPr>
            <w:t xml:space="preserve"> </w:t>
          </w:r>
          <w:r w:rsidR="0042322A" w:rsidRPr="0042322A">
            <w:rPr>
              <w:noProof/>
            </w:rPr>
            <w:t>[41]</w:t>
          </w:r>
          <w:r>
            <w:fldChar w:fldCharType="end"/>
          </w:r>
        </w:sdtContent>
      </w:sdt>
    </w:p>
    <w:p w:rsidR="00F325BD" w:rsidRDefault="00F325BD" w:rsidP="00F325BD">
      <w:pPr>
        <w:jc w:val="both"/>
      </w:pPr>
    </w:p>
    <w:p w:rsidR="00525342" w:rsidRDefault="00525342" w:rsidP="00792E3C">
      <w:pPr>
        <w:jc w:val="both"/>
      </w:pPr>
      <w:r>
        <w:t xml:space="preserve">Between </w:t>
      </w:r>
      <w:r w:rsidRPr="00F0211A">
        <w:rPr>
          <w:rStyle w:val="SubtleEmphasis"/>
        </w:rPr>
        <w:t>1991</w:t>
      </w:r>
      <w:r>
        <w:t xml:space="preserve"> and </w:t>
      </w:r>
      <w:r w:rsidRPr="00F0211A">
        <w:rPr>
          <w:rStyle w:val="SubtleEmphasis"/>
        </w:rPr>
        <w:t>2011</w:t>
      </w:r>
      <w:r>
        <w:t xml:space="preserve">, the </w:t>
      </w:r>
      <w:r w:rsidRPr="00F0211A">
        <w:rPr>
          <w:rStyle w:val="SubtleEmphasis"/>
        </w:rPr>
        <w:t>population</w:t>
      </w:r>
      <w:r>
        <w:t xml:space="preserve"> of Delhi and its adjoining cities more than </w:t>
      </w:r>
      <w:r w:rsidRPr="00F0211A">
        <w:rPr>
          <w:rStyle w:val="Emphasis"/>
        </w:rPr>
        <w:t>doubled</w:t>
      </w:r>
      <w:r>
        <w:t xml:space="preserve"> from approximately </w:t>
      </w:r>
      <w:r w:rsidRPr="00F0211A">
        <w:rPr>
          <w:rStyle w:val="Emphasis"/>
        </w:rPr>
        <w:t>10</w:t>
      </w:r>
      <w:r w:rsidR="00494406" w:rsidRPr="00F0211A">
        <w:rPr>
          <w:rStyle w:val="Emphasis"/>
        </w:rPr>
        <w:t xml:space="preserve"> million</w:t>
      </w:r>
      <w:r>
        <w:t xml:space="preserve"> to </w:t>
      </w:r>
      <w:r w:rsidRPr="00F0211A">
        <w:rPr>
          <w:rStyle w:val="Emphasis"/>
        </w:rPr>
        <w:t>22</w:t>
      </w:r>
      <w:r w:rsidR="00494406" w:rsidRPr="00F0211A">
        <w:rPr>
          <w:rStyle w:val="Emphasis"/>
        </w:rPr>
        <w:t xml:space="preserve"> million</w:t>
      </w:r>
      <w:r>
        <w:t xml:space="preserve"> while the number of </w:t>
      </w:r>
      <w:r w:rsidRPr="00F0211A">
        <w:rPr>
          <w:rStyle w:val="SubtleEmphasis"/>
        </w:rPr>
        <w:t>registered cars</w:t>
      </w:r>
      <w:r>
        <w:t xml:space="preserve"> and </w:t>
      </w:r>
      <w:r w:rsidRPr="00F0211A">
        <w:rPr>
          <w:rStyle w:val="SubtleEmphasis"/>
        </w:rPr>
        <w:t>motorbikes</w:t>
      </w:r>
      <w:r>
        <w:t xml:space="preserve"> increased from </w:t>
      </w:r>
      <w:r w:rsidRPr="00F0211A">
        <w:rPr>
          <w:rStyle w:val="Emphasis"/>
        </w:rPr>
        <w:t>1.6</w:t>
      </w:r>
      <w:r w:rsidR="00CD155E" w:rsidRPr="00F0211A">
        <w:rPr>
          <w:rStyle w:val="Emphasis"/>
        </w:rPr>
        <w:t xml:space="preserve"> million</w:t>
      </w:r>
      <w:r>
        <w:t xml:space="preserve"> in 1991 to around </w:t>
      </w:r>
      <w:r w:rsidRPr="00F0211A">
        <w:rPr>
          <w:rStyle w:val="IntenseEmphasis"/>
        </w:rPr>
        <w:t>8</w:t>
      </w:r>
      <w:r w:rsidR="00F30ADB" w:rsidRPr="00F0211A">
        <w:rPr>
          <w:rStyle w:val="IntenseEmphasis"/>
        </w:rPr>
        <w:t>.5</w:t>
      </w:r>
      <w:r w:rsidR="004B6335" w:rsidRPr="00F0211A">
        <w:rPr>
          <w:rStyle w:val="IntenseEmphasis"/>
        </w:rPr>
        <w:t xml:space="preserve"> million</w:t>
      </w:r>
      <w:r>
        <w:t xml:space="preserve"> today.</w:t>
      </w:r>
      <w:sdt>
        <w:sdtPr>
          <w:id w:val="390770407"/>
          <w:citation/>
        </w:sdtPr>
        <w:sdtEndPr/>
        <w:sdtContent>
          <w:r w:rsidR="00D34216">
            <w:fldChar w:fldCharType="begin"/>
          </w:r>
          <w:r w:rsidR="00D34216">
            <w:instrText xml:space="preserve"> CITATION Bur15 \l 1033 </w:instrText>
          </w:r>
          <w:r w:rsidR="00D34216">
            <w:fldChar w:fldCharType="separate"/>
          </w:r>
          <w:r w:rsidR="0042322A">
            <w:rPr>
              <w:noProof/>
            </w:rPr>
            <w:t xml:space="preserve"> </w:t>
          </w:r>
          <w:r w:rsidR="0042322A" w:rsidRPr="0042322A">
            <w:rPr>
              <w:noProof/>
            </w:rPr>
            <w:t>[30]</w:t>
          </w:r>
          <w:r w:rsidR="00D34216">
            <w:fldChar w:fldCharType="end"/>
          </w:r>
        </w:sdtContent>
      </w:sdt>
      <w:sdt>
        <w:sdtPr>
          <w:id w:val="733978360"/>
          <w:citation/>
        </w:sdtPr>
        <w:sdtEndPr/>
        <w:sdtContent>
          <w:r w:rsidR="00602C13">
            <w:fldChar w:fldCharType="begin"/>
          </w:r>
          <w:r w:rsidR="00602C13">
            <w:instrText xml:space="preserve"> CITATION Zee15 \l 1033 </w:instrText>
          </w:r>
          <w:r w:rsidR="00602C13">
            <w:fldChar w:fldCharType="separate"/>
          </w:r>
          <w:r w:rsidR="0042322A">
            <w:rPr>
              <w:noProof/>
            </w:rPr>
            <w:t xml:space="preserve"> </w:t>
          </w:r>
          <w:r w:rsidR="0042322A" w:rsidRPr="0042322A">
            <w:rPr>
              <w:noProof/>
            </w:rPr>
            <w:t>[35]</w:t>
          </w:r>
          <w:r w:rsidR="00602C13">
            <w:fldChar w:fldCharType="end"/>
          </w:r>
        </w:sdtContent>
      </w:sdt>
    </w:p>
    <w:p w:rsidR="00E55BF0" w:rsidRDefault="00E55BF0" w:rsidP="00D10F53">
      <w:pPr>
        <w:jc w:val="both"/>
      </w:pPr>
      <w:r w:rsidRPr="008366B3">
        <w:rPr>
          <w:rStyle w:val="SubtleEmphasis"/>
        </w:rPr>
        <w:lastRenderedPageBreak/>
        <w:t>Air pollution</w:t>
      </w:r>
      <w:r>
        <w:t xml:space="preserve"> in India has become so </w:t>
      </w:r>
      <w:r w:rsidRPr="00F14837">
        <w:rPr>
          <w:rStyle w:val="Emphasis"/>
        </w:rPr>
        <w:t>severe</w:t>
      </w:r>
      <w:r>
        <w:t xml:space="preserve"> that </w:t>
      </w:r>
      <w:r w:rsidRPr="00A649DE">
        <w:rPr>
          <w:rStyle w:val="Emphasis"/>
        </w:rPr>
        <w:t>yields of crops</w:t>
      </w:r>
      <w:r>
        <w:t xml:space="preserve"> are being cut by </w:t>
      </w:r>
      <w:r w:rsidRPr="00A649DE">
        <w:rPr>
          <w:rStyle w:val="IntenseEmphasis"/>
        </w:rPr>
        <w:t>almost half</w:t>
      </w:r>
      <w:r>
        <w:t xml:space="preserve">, scientists have found. Researchers </w:t>
      </w:r>
      <w:r w:rsidR="009D282C">
        <w:t>analyzed</w:t>
      </w:r>
      <w:r>
        <w:t xml:space="preserve"> </w:t>
      </w:r>
      <w:r w:rsidRPr="00F344E5">
        <w:rPr>
          <w:rStyle w:val="Emphasis"/>
        </w:rPr>
        <w:t>yields</w:t>
      </w:r>
      <w:r>
        <w:t xml:space="preserve"> for </w:t>
      </w:r>
      <w:r w:rsidRPr="00F344E5">
        <w:rPr>
          <w:rStyle w:val="SubtleEmphasis"/>
        </w:rPr>
        <w:t>wheat</w:t>
      </w:r>
      <w:r>
        <w:t xml:space="preserve"> and </w:t>
      </w:r>
      <w:r w:rsidRPr="00F344E5">
        <w:rPr>
          <w:rStyle w:val="SubtleEmphasis"/>
        </w:rPr>
        <w:t>rice</w:t>
      </w:r>
      <w:r>
        <w:t xml:space="preserve"> alongside </w:t>
      </w:r>
      <w:r w:rsidRPr="00F344E5">
        <w:rPr>
          <w:rStyle w:val="Emphasis"/>
        </w:rPr>
        <w:t>pollution data</w:t>
      </w:r>
      <w:r>
        <w:t xml:space="preserve">, and concluded </w:t>
      </w:r>
      <w:r w:rsidRPr="001C56E0">
        <w:rPr>
          <w:rStyle w:val="Emphasis"/>
        </w:rPr>
        <w:t>significant</w:t>
      </w:r>
      <w:r>
        <w:t xml:space="preserve"> </w:t>
      </w:r>
      <w:r w:rsidRPr="001C56E0">
        <w:rPr>
          <w:rStyle w:val="SubtleEmphasis"/>
        </w:rPr>
        <w:t>decreases</w:t>
      </w:r>
      <w:r>
        <w:t xml:space="preserve"> in </w:t>
      </w:r>
      <w:r w:rsidRPr="001C56E0">
        <w:rPr>
          <w:rStyle w:val="Emphasis"/>
        </w:rPr>
        <w:t>yield</w:t>
      </w:r>
      <w:r>
        <w:t xml:space="preserve"> could be attributed to two air pollutants, </w:t>
      </w:r>
      <w:r w:rsidRPr="00D6397E">
        <w:rPr>
          <w:rStyle w:val="SubtleEmphasis"/>
        </w:rPr>
        <w:t>black carbon</w:t>
      </w:r>
      <w:r>
        <w:t xml:space="preserve"> and </w:t>
      </w:r>
      <w:r w:rsidRPr="00D6397E">
        <w:rPr>
          <w:rStyle w:val="SubtleEmphasis"/>
        </w:rPr>
        <w:t>ground level ozone</w:t>
      </w:r>
      <w:r>
        <w:t xml:space="preserve">. The finding has implications for </w:t>
      </w:r>
      <w:r w:rsidRPr="003944FB">
        <w:rPr>
          <w:rStyle w:val="Emphasis"/>
        </w:rPr>
        <w:t>global food security</w:t>
      </w:r>
      <w:r>
        <w:t xml:space="preserve"> as India is a </w:t>
      </w:r>
      <w:r w:rsidRPr="003944FB">
        <w:rPr>
          <w:rStyle w:val="Emphasis"/>
        </w:rPr>
        <w:t>major rice exporter</w:t>
      </w:r>
      <w:r>
        <w:t>.</w:t>
      </w:r>
      <w:sdt>
        <w:sdtPr>
          <w:id w:val="2130428106"/>
          <w:citation/>
        </w:sdtPr>
        <w:sdtEndPr/>
        <w:sdtContent>
          <w:r w:rsidR="00514243">
            <w:fldChar w:fldCharType="begin"/>
          </w:r>
          <w:r w:rsidR="00514243">
            <w:instrText xml:space="preserve"> CITATION Aze14 \l 1033 </w:instrText>
          </w:r>
          <w:r w:rsidR="00514243">
            <w:fldChar w:fldCharType="separate"/>
          </w:r>
          <w:r w:rsidR="0042322A">
            <w:rPr>
              <w:noProof/>
            </w:rPr>
            <w:t xml:space="preserve"> </w:t>
          </w:r>
          <w:r w:rsidR="0042322A" w:rsidRPr="0042322A">
            <w:rPr>
              <w:noProof/>
            </w:rPr>
            <w:t>[42]</w:t>
          </w:r>
          <w:r w:rsidR="00514243">
            <w:fldChar w:fldCharType="end"/>
          </w:r>
        </w:sdtContent>
      </w:sdt>
    </w:p>
    <w:p w:rsidR="00935EFD" w:rsidRDefault="00185CAF" w:rsidP="00686504">
      <w:pPr>
        <w:jc w:val="both"/>
      </w:pPr>
      <w:r w:rsidRPr="00B37407">
        <w:rPr>
          <w:rStyle w:val="Emphasis"/>
        </w:rPr>
        <w:t>Black carbon</w:t>
      </w:r>
      <w:r w:rsidRPr="002C2762">
        <w:t xml:space="preserve">, which constitutes </w:t>
      </w:r>
      <w:r w:rsidRPr="00B37407">
        <w:rPr>
          <w:rStyle w:val="Emphasis"/>
        </w:rPr>
        <w:t>most</w:t>
      </w:r>
      <w:r w:rsidRPr="002C2762">
        <w:t xml:space="preserve"> of the </w:t>
      </w:r>
      <w:r w:rsidRPr="00CF7B2A">
        <w:rPr>
          <w:rStyle w:val="SubtleEmphasis"/>
        </w:rPr>
        <w:t>PM</w:t>
      </w:r>
      <w:r w:rsidRPr="00CF7B2A">
        <w:rPr>
          <w:rStyle w:val="SubtleEmphasis"/>
          <w:vertAlign w:val="subscript"/>
        </w:rPr>
        <w:t>2.5</w:t>
      </w:r>
      <w:r w:rsidRPr="002C2762">
        <w:t xml:space="preserve"> that can </w:t>
      </w:r>
      <w:r w:rsidRPr="006322C3">
        <w:rPr>
          <w:rStyle w:val="SubtleEmphasis"/>
        </w:rPr>
        <w:t>lodge</w:t>
      </w:r>
      <w:r w:rsidRPr="002C2762">
        <w:t xml:space="preserve"> and </w:t>
      </w:r>
      <w:r w:rsidRPr="006322C3">
        <w:rPr>
          <w:rStyle w:val="SubtleEmphasis"/>
        </w:rPr>
        <w:t>fester</w:t>
      </w:r>
      <w:r w:rsidRPr="002C2762">
        <w:t xml:space="preserve"> in human lungs, is also blamed for up to </w:t>
      </w:r>
      <w:r w:rsidRPr="003A68A5">
        <w:rPr>
          <w:rStyle w:val="IntenseEmphasis"/>
        </w:rPr>
        <w:t>20%</w:t>
      </w:r>
      <w:r w:rsidRPr="002C2762">
        <w:t xml:space="preserve"> of </w:t>
      </w:r>
      <w:r w:rsidRPr="003A68A5">
        <w:rPr>
          <w:rStyle w:val="Emphasis"/>
        </w:rPr>
        <w:t>global warming</w:t>
      </w:r>
      <w:r w:rsidRPr="002C2762">
        <w:t>.</w:t>
      </w:r>
      <w:sdt>
        <w:sdtPr>
          <w:id w:val="-164324218"/>
          <w:citation/>
        </w:sdtPr>
        <w:sdtEndPr/>
        <w:sdtContent>
          <w:r w:rsidR="001C7B5A">
            <w:fldChar w:fldCharType="begin"/>
          </w:r>
          <w:r w:rsidR="001C7B5A">
            <w:instrText xml:space="preserve"> CITATION Jas15 \l 1033 </w:instrText>
          </w:r>
          <w:r w:rsidR="001C7B5A">
            <w:fldChar w:fldCharType="separate"/>
          </w:r>
          <w:r w:rsidR="0042322A">
            <w:rPr>
              <w:noProof/>
            </w:rPr>
            <w:t xml:space="preserve"> </w:t>
          </w:r>
          <w:r w:rsidR="0042322A" w:rsidRPr="0042322A">
            <w:rPr>
              <w:noProof/>
            </w:rPr>
            <w:t>[43]</w:t>
          </w:r>
          <w:r w:rsidR="001C7B5A">
            <w:fldChar w:fldCharType="end"/>
          </w:r>
        </w:sdtContent>
      </w:sdt>
      <w:r w:rsidRPr="002C2762">
        <w:t xml:space="preserve"> </w:t>
      </w:r>
      <w:r w:rsidR="00BD3B80" w:rsidRPr="002C2762">
        <w:t>I</w:t>
      </w:r>
      <w:r w:rsidR="00BD3B80" w:rsidRPr="00BD3B80">
        <w:t>t</w:t>
      </w:r>
      <w:r w:rsidR="00E55BF0">
        <w:t xml:space="preserve"> is mostly caused by </w:t>
      </w:r>
      <w:r w:rsidR="00E55BF0" w:rsidRPr="00E06E8D">
        <w:rPr>
          <w:rStyle w:val="SubtleEmphasis"/>
        </w:rPr>
        <w:t xml:space="preserve">rural </w:t>
      </w:r>
      <w:r w:rsidR="009D282C" w:rsidRPr="00E06E8D">
        <w:rPr>
          <w:rStyle w:val="SubtleEmphasis"/>
        </w:rPr>
        <w:t>cook stoves</w:t>
      </w:r>
      <w:r w:rsidR="00E55BF0">
        <w:t xml:space="preserve">, and </w:t>
      </w:r>
      <w:r w:rsidR="00E55BF0" w:rsidRPr="00E9720D">
        <w:rPr>
          <w:rStyle w:val="Emphasis"/>
        </w:rPr>
        <w:t>ozone</w:t>
      </w:r>
      <w:r w:rsidR="00E55BF0">
        <w:t xml:space="preserve"> forms as a result of </w:t>
      </w:r>
      <w:r w:rsidR="00E55BF0" w:rsidRPr="00A6454F">
        <w:rPr>
          <w:rStyle w:val="SubtleEmphasis"/>
        </w:rPr>
        <w:t>motor vehicle exhaust</w:t>
      </w:r>
      <w:r w:rsidR="00E55BF0">
        <w:t xml:space="preserve">, </w:t>
      </w:r>
      <w:r w:rsidR="00E55BF0" w:rsidRPr="00A6454F">
        <w:rPr>
          <w:rStyle w:val="SubtleEmphasis"/>
        </w:rPr>
        <w:t>industrial emissions</w:t>
      </w:r>
      <w:r w:rsidR="00E55BF0">
        <w:t xml:space="preserve">, and </w:t>
      </w:r>
      <w:r w:rsidR="00E55BF0" w:rsidRPr="002D20F3">
        <w:rPr>
          <w:rStyle w:val="SubtleEmphasis"/>
        </w:rPr>
        <w:t>chemical solvents</w:t>
      </w:r>
      <w:r w:rsidR="00E55BF0">
        <w:t xml:space="preserve"> reacting in the atmosphere in the presence of sunlight. Both are </w:t>
      </w:r>
      <w:r w:rsidR="00E55BF0" w:rsidRPr="002D20F3">
        <w:rPr>
          <w:rStyle w:val="SubtleEmphasis"/>
        </w:rPr>
        <w:t>“short-lived climate pollutants”</w:t>
      </w:r>
      <w:r w:rsidR="00E55BF0">
        <w:t xml:space="preserve"> that exist locally in the atmosphere for </w:t>
      </w:r>
      <w:r w:rsidR="00E55BF0" w:rsidRPr="00E10B05">
        <w:rPr>
          <w:rStyle w:val="SubtleEmphasis"/>
        </w:rPr>
        <w:t>weeks</w:t>
      </w:r>
      <w:r w:rsidR="00E55BF0">
        <w:t xml:space="preserve"> to </w:t>
      </w:r>
      <w:r w:rsidR="00E55BF0" w:rsidRPr="00E10B05">
        <w:rPr>
          <w:rStyle w:val="SubtleEmphasis"/>
        </w:rPr>
        <w:t>months</w:t>
      </w:r>
      <w:r w:rsidR="00E55BF0">
        <w:t xml:space="preserve">, with </w:t>
      </w:r>
      <w:r w:rsidR="00E55BF0" w:rsidRPr="00E10B05">
        <w:rPr>
          <w:rStyle w:val="SubtleEmphasis"/>
        </w:rPr>
        <w:t>ozone</w:t>
      </w:r>
      <w:r w:rsidR="00E55BF0">
        <w:t xml:space="preserve"> </w:t>
      </w:r>
      <w:r w:rsidR="00E55BF0" w:rsidRPr="00E10B05">
        <w:rPr>
          <w:rStyle w:val="Emphasis"/>
        </w:rPr>
        <w:t>damaging plants’ leaves</w:t>
      </w:r>
      <w:r w:rsidR="00E55BF0">
        <w:t xml:space="preserve"> and </w:t>
      </w:r>
      <w:r w:rsidR="00E55BF0" w:rsidRPr="00E10B05">
        <w:rPr>
          <w:rStyle w:val="SubtleEmphasis"/>
        </w:rPr>
        <w:t>black carbon</w:t>
      </w:r>
      <w:r w:rsidR="00E55BF0">
        <w:t xml:space="preserve"> reducing the </w:t>
      </w:r>
      <w:r w:rsidR="00E55BF0" w:rsidRPr="00E10B05">
        <w:rPr>
          <w:rStyle w:val="Emphasis"/>
        </w:rPr>
        <w:t>amount of sunlight</w:t>
      </w:r>
      <w:r w:rsidR="00E55BF0">
        <w:t xml:space="preserve"> they receive.</w:t>
      </w:r>
      <w:sdt>
        <w:sdtPr>
          <w:id w:val="103776775"/>
          <w:citation/>
        </w:sdtPr>
        <w:sdtEndPr/>
        <w:sdtContent>
          <w:r w:rsidR="000F27E0">
            <w:fldChar w:fldCharType="begin"/>
          </w:r>
          <w:r w:rsidR="000F27E0">
            <w:instrText xml:space="preserve"> CITATION Aze14 \l 1033 </w:instrText>
          </w:r>
          <w:r w:rsidR="000F27E0">
            <w:fldChar w:fldCharType="separate"/>
          </w:r>
          <w:r w:rsidR="0042322A">
            <w:rPr>
              <w:noProof/>
            </w:rPr>
            <w:t xml:space="preserve"> </w:t>
          </w:r>
          <w:r w:rsidR="0042322A" w:rsidRPr="0042322A">
            <w:rPr>
              <w:noProof/>
            </w:rPr>
            <w:t>[42]</w:t>
          </w:r>
          <w:r w:rsidR="000F27E0">
            <w:fldChar w:fldCharType="end"/>
          </w:r>
        </w:sdtContent>
      </w:sdt>
    </w:p>
    <w:p w:rsidR="003805F9" w:rsidRDefault="003805F9" w:rsidP="000F37A2">
      <w:pPr>
        <w:jc w:val="both"/>
      </w:pPr>
      <w:r>
        <w:t xml:space="preserve">Indian authorities have done </w:t>
      </w:r>
      <w:r w:rsidRPr="00996C8A">
        <w:rPr>
          <w:rStyle w:val="Emphasis"/>
        </w:rPr>
        <w:t>little</w:t>
      </w:r>
      <w:r>
        <w:t xml:space="preserve"> compared with their </w:t>
      </w:r>
      <w:r w:rsidRPr="00705B80">
        <w:rPr>
          <w:rStyle w:val="SubtleEmphasis"/>
        </w:rPr>
        <w:t>counterparts</w:t>
      </w:r>
      <w:r>
        <w:t xml:space="preserve"> in </w:t>
      </w:r>
      <w:r w:rsidRPr="00705B80">
        <w:rPr>
          <w:rStyle w:val="SubtleEmphasis"/>
        </w:rPr>
        <w:t>China</w:t>
      </w:r>
      <w:r>
        <w:t xml:space="preserve">, where air pollution is one of the </w:t>
      </w:r>
      <w:r w:rsidRPr="00641A63">
        <w:rPr>
          <w:rStyle w:val="Emphasis"/>
        </w:rPr>
        <w:t>top items</w:t>
      </w:r>
      <w:r>
        <w:t xml:space="preserve"> on the government’s agenda since a </w:t>
      </w:r>
      <w:r w:rsidRPr="00641A63">
        <w:rPr>
          <w:rStyle w:val="SubtleEmphasis"/>
        </w:rPr>
        <w:t>choking smog</w:t>
      </w:r>
      <w:r>
        <w:t xml:space="preserve"> dubbed the </w:t>
      </w:r>
      <w:r w:rsidRPr="00641A63">
        <w:rPr>
          <w:rStyle w:val="Emphasis"/>
        </w:rPr>
        <w:t>“airpocalypse”</w:t>
      </w:r>
      <w:r>
        <w:t xml:space="preserve"> engulfed key Chinese cities in January 2013.</w:t>
      </w:r>
      <w:r w:rsidR="0014796D">
        <w:t xml:space="preserve"> </w:t>
      </w:r>
      <w:r>
        <w:t xml:space="preserve">India is </w:t>
      </w:r>
      <w:r w:rsidRPr="00485956">
        <w:rPr>
          <w:rStyle w:val="Emphasis"/>
        </w:rPr>
        <w:t>under pressure</w:t>
      </w:r>
      <w:r>
        <w:t xml:space="preserve"> to disclose its plans to cut </w:t>
      </w:r>
      <w:r w:rsidR="00222E49" w:rsidRPr="00485956">
        <w:rPr>
          <w:rStyle w:val="SubtleEmphasis"/>
        </w:rPr>
        <w:t>greenhouse</w:t>
      </w:r>
      <w:r w:rsidRPr="00485956">
        <w:rPr>
          <w:rStyle w:val="SubtleEmphasis"/>
        </w:rPr>
        <w:t xml:space="preserve"> gas emissions</w:t>
      </w:r>
      <w:r>
        <w:t xml:space="preserve"> before UN talks from 30 November to 11 December in Paris.</w:t>
      </w:r>
      <w:sdt>
        <w:sdtPr>
          <w:id w:val="-754977038"/>
          <w:citation/>
        </w:sdtPr>
        <w:sdtEndPr/>
        <w:sdtContent>
          <w:r w:rsidR="00DB6BBC">
            <w:fldChar w:fldCharType="begin"/>
          </w:r>
          <w:r w:rsidR="00DB6BBC">
            <w:instrText xml:space="preserve"> CITATION Bur15 \l 1033 </w:instrText>
          </w:r>
          <w:r w:rsidR="00DB6BBC">
            <w:fldChar w:fldCharType="separate"/>
          </w:r>
          <w:r w:rsidR="0042322A">
            <w:rPr>
              <w:noProof/>
            </w:rPr>
            <w:t xml:space="preserve"> </w:t>
          </w:r>
          <w:r w:rsidR="0042322A" w:rsidRPr="0042322A">
            <w:rPr>
              <w:noProof/>
            </w:rPr>
            <w:t>[30]</w:t>
          </w:r>
          <w:r w:rsidR="00DB6BBC">
            <w:fldChar w:fldCharType="end"/>
          </w:r>
        </w:sdtContent>
      </w:sdt>
    </w:p>
    <w:p w:rsidR="008D431E" w:rsidRDefault="008F7451" w:rsidP="00BC0600">
      <w:pPr>
        <w:jc w:val="both"/>
      </w:pPr>
      <w:r w:rsidRPr="008F7451">
        <w:t xml:space="preserve">The Indian environment minister has </w:t>
      </w:r>
      <w:r w:rsidRPr="00B707BD">
        <w:rPr>
          <w:rStyle w:val="Emphasis"/>
        </w:rPr>
        <w:t xml:space="preserve">promised </w:t>
      </w:r>
      <w:r w:rsidRPr="008F7451">
        <w:t xml:space="preserve">to tackle </w:t>
      </w:r>
      <w:r w:rsidR="0050647D">
        <w:t>this</w:t>
      </w:r>
      <w:r w:rsidRPr="008F7451">
        <w:t xml:space="preserve"> </w:t>
      </w:r>
      <w:r w:rsidRPr="00B6014D">
        <w:rPr>
          <w:rStyle w:val="IntenseEmphasis"/>
        </w:rPr>
        <w:t>“better than the rest of the world has ever done”</w:t>
      </w:r>
      <w:r w:rsidRPr="008F7451">
        <w:t xml:space="preserve"> amid growing concern at the health impact on </w:t>
      </w:r>
      <w:r w:rsidRPr="0047012D">
        <w:rPr>
          <w:rStyle w:val="Emphasis"/>
        </w:rPr>
        <w:t>hundreds of millions</w:t>
      </w:r>
      <w:r w:rsidRPr="008F7451">
        <w:t xml:space="preserve"> of people living in the </w:t>
      </w:r>
      <w:r w:rsidRPr="00893EA3">
        <w:rPr>
          <w:rStyle w:val="SubtleEmphasis"/>
        </w:rPr>
        <w:t>overcrowded cities</w:t>
      </w:r>
      <w:r w:rsidRPr="008F7451">
        <w:t>.</w:t>
      </w:r>
      <w:r w:rsidR="0008201F">
        <w:t xml:space="preserve"> </w:t>
      </w:r>
      <w:r w:rsidR="008D431E">
        <w:t xml:space="preserve">Delhi has so far </w:t>
      </w:r>
      <w:r w:rsidR="008D431E" w:rsidRPr="008D4179">
        <w:rPr>
          <w:rStyle w:val="SubtleEmphasis"/>
        </w:rPr>
        <w:t>baulked</w:t>
      </w:r>
      <w:r w:rsidR="008D431E">
        <w:t xml:space="preserve"> at committing itself to major cuts, arguing that it will </w:t>
      </w:r>
      <w:r w:rsidR="008D431E" w:rsidRPr="007F7938">
        <w:rPr>
          <w:rStyle w:val="Emphasis"/>
        </w:rPr>
        <w:t>not</w:t>
      </w:r>
      <w:r w:rsidR="008D431E">
        <w:t xml:space="preserve"> set itself targets that undermine efforts to end poverty.</w:t>
      </w:r>
      <w:sdt>
        <w:sdtPr>
          <w:id w:val="2007624233"/>
          <w:citation/>
        </w:sdtPr>
        <w:sdtEndPr/>
        <w:sdtContent>
          <w:r w:rsidR="00DB6BBC">
            <w:fldChar w:fldCharType="begin"/>
          </w:r>
          <w:r w:rsidR="00DB6BBC">
            <w:instrText xml:space="preserve"> CITATION Bur15 \l 1033 </w:instrText>
          </w:r>
          <w:r w:rsidR="00DB6BBC">
            <w:fldChar w:fldCharType="separate"/>
          </w:r>
          <w:r w:rsidR="0042322A">
            <w:rPr>
              <w:noProof/>
            </w:rPr>
            <w:t xml:space="preserve"> </w:t>
          </w:r>
          <w:r w:rsidR="0042322A" w:rsidRPr="0042322A">
            <w:rPr>
              <w:noProof/>
            </w:rPr>
            <w:t>[30]</w:t>
          </w:r>
          <w:r w:rsidR="00DB6BBC">
            <w:fldChar w:fldCharType="end"/>
          </w:r>
        </w:sdtContent>
      </w:sdt>
    </w:p>
    <w:p w:rsidR="006B0AFB" w:rsidRDefault="006B0AFB" w:rsidP="006B0AFB"/>
    <w:p w:rsidR="006B0AFB" w:rsidRDefault="006B0AFB" w:rsidP="006B0AFB">
      <w:pPr>
        <w:jc w:val="center"/>
      </w:pPr>
      <w:r>
        <w:rPr>
          <w:noProof/>
        </w:rPr>
        <w:drawing>
          <wp:inline distT="0" distB="0" distL="0" distR="0" wp14:anchorId="6439FEBB" wp14:editId="1FEE465E">
            <wp:extent cx="5715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df.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rsidR="006B0AFB" w:rsidRDefault="006B0AFB" w:rsidP="006B0AFB">
      <w:pPr>
        <w:jc w:val="center"/>
      </w:pPr>
      <w:r w:rsidRPr="00360072">
        <w:rPr>
          <w:rStyle w:val="SubtleReference"/>
        </w:rPr>
        <w:t>The iconic India Gate in Delhi, shrouded in smog, is barely visible</w:t>
      </w:r>
      <w:sdt>
        <w:sdtPr>
          <w:id w:val="510110610"/>
          <w:citation/>
        </w:sdtPr>
        <w:sdtEndPr/>
        <w:sdtContent>
          <w:r>
            <w:fldChar w:fldCharType="begin"/>
          </w:r>
          <w:r>
            <w:instrText xml:space="preserve"> CITATION Lou \l 1033 </w:instrText>
          </w:r>
          <w:r>
            <w:fldChar w:fldCharType="separate"/>
          </w:r>
          <w:r w:rsidR="0042322A">
            <w:rPr>
              <w:noProof/>
            </w:rPr>
            <w:t xml:space="preserve"> </w:t>
          </w:r>
          <w:r w:rsidR="0042322A" w:rsidRPr="0042322A">
            <w:rPr>
              <w:noProof/>
            </w:rPr>
            <w:t>[44]</w:t>
          </w:r>
          <w:r>
            <w:fldChar w:fldCharType="end"/>
          </w:r>
        </w:sdtContent>
      </w:sdt>
    </w:p>
    <w:p w:rsidR="00F837C1" w:rsidRDefault="00F837C1" w:rsidP="00F837C1">
      <w:pPr>
        <w:jc w:val="both"/>
      </w:pPr>
    </w:p>
    <w:p w:rsidR="00CA45F2" w:rsidRDefault="00340915" w:rsidP="00340915">
      <w:pPr>
        <w:pStyle w:val="Heading3"/>
      </w:pPr>
      <w:r>
        <w:lastRenderedPageBreak/>
        <w:t>Water</w:t>
      </w:r>
    </w:p>
    <w:p w:rsidR="00340915" w:rsidRDefault="00340915" w:rsidP="00340915"/>
    <w:p w:rsidR="00E6640C" w:rsidRDefault="00E6220E" w:rsidP="00DB08DE">
      <w:pPr>
        <w:jc w:val="both"/>
      </w:pPr>
      <w:r w:rsidRPr="000B33F6">
        <w:rPr>
          <w:rStyle w:val="Emphasis"/>
        </w:rPr>
        <w:t>More</w:t>
      </w:r>
      <w:r>
        <w:t xml:space="preserve"> than </w:t>
      </w:r>
      <w:r w:rsidRPr="000B33F6">
        <w:rPr>
          <w:rStyle w:val="Emphasis"/>
        </w:rPr>
        <w:t>half</w:t>
      </w:r>
      <w:r>
        <w:t xml:space="preserve"> the </w:t>
      </w:r>
      <w:r w:rsidRPr="000B33F6">
        <w:rPr>
          <w:rStyle w:val="SubtleEmphasis"/>
        </w:rPr>
        <w:t>rivers</w:t>
      </w:r>
      <w:r>
        <w:t xml:space="preserve"> in India are </w:t>
      </w:r>
      <w:r w:rsidRPr="000B33F6">
        <w:rPr>
          <w:rStyle w:val="SubtleEmphasis"/>
        </w:rPr>
        <w:t>polluted</w:t>
      </w:r>
      <w:r>
        <w:t xml:space="preserve">, and this </w:t>
      </w:r>
      <w:r w:rsidR="00591924" w:rsidRPr="00591924">
        <w:t xml:space="preserve">has risen from </w:t>
      </w:r>
      <w:r w:rsidR="00591924" w:rsidRPr="00FC36B5">
        <w:rPr>
          <w:rStyle w:val="Emphasis"/>
        </w:rPr>
        <w:t>121</w:t>
      </w:r>
      <w:r w:rsidR="00591924" w:rsidRPr="00591924">
        <w:t xml:space="preserve"> to </w:t>
      </w:r>
      <w:r w:rsidR="00591924" w:rsidRPr="00FC36B5">
        <w:rPr>
          <w:rStyle w:val="Emphasis"/>
        </w:rPr>
        <w:t>275</w:t>
      </w:r>
      <w:r w:rsidR="00591924" w:rsidRPr="00591924">
        <w:t xml:space="preserve"> in the </w:t>
      </w:r>
      <w:r w:rsidR="00591924" w:rsidRPr="00FC36B5">
        <w:rPr>
          <w:rStyle w:val="SubtleEmphasis"/>
        </w:rPr>
        <w:t>last five years</w:t>
      </w:r>
      <w:r w:rsidR="00591924" w:rsidRPr="00591924">
        <w:t xml:space="preserve">, with increased levels of </w:t>
      </w:r>
      <w:r w:rsidR="00591924" w:rsidRPr="007101AC">
        <w:rPr>
          <w:rStyle w:val="IntenseEmphasis"/>
        </w:rPr>
        <w:t>sewage</w:t>
      </w:r>
      <w:r w:rsidR="00591924" w:rsidRPr="00591924">
        <w:t xml:space="preserve"> a </w:t>
      </w:r>
      <w:r w:rsidR="00591924" w:rsidRPr="007101AC">
        <w:rPr>
          <w:rStyle w:val="Emphasis"/>
        </w:rPr>
        <w:t>primary cause</w:t>
      </w:r>
      <w:r w:rsidR="0038526A">
        <w:t>.</w:t>
      </w:r>
      <w:sdt>
        <w:sdtPr>
          <w:id w:val="-1662763318"/>
          <w:citation/>
        </w:sdtPr>
        <w:sdtEndPr/>
        <w:sdtContent>
          <w:r w:rsidR="002E49FE">
            <w:fldChar w:fldCharType="begin"/>
          </w:r>
          <w:r w:rsidR="002E49FE">
            <w:instrText xml:space="preserve"> CITATION Jas15 \l 1033 </w:instrText>
          </w:r>
          <w:r w:rsidR="002E49FE">
            <w:fldChar w:fldCharType="separate"/>
          </w:r>
          <w:r w:rsidR="0042322A">
            <w:rPr>
              <w:noProof/>
            </w:rPr>
            <w:t xml:space="preserve"> </w:t>
          </w:r>
          <w:r w:rsidR="0042322A" w:rsidRPr="0042322A">
            <w:rPr>
              <w:noProof/>
            </w:rPr>
            <w:t>[43]</w:t>
          </w:r>
          <w:r w:rsidR="002E49FE">
            <w:fldChar w:fldCharType="end"/>
          </w:r>
        </w:sdtContent>
      </w:sdt>
      <w:r w:rsidR="008A49B1" w:rsidRPr="008A49B1">
        <w:t xml:space="preserve"> </w:t>
      </w:r>
      <w:r w:rsidR="004A1B3A">
        <w:t xml:space="preserve">Indian cities produce nearly </w:t>
      </w:r>
      <w:r w:rsidR="004A1B3A" w:rsidRPr="00BD6583">
        <w:rPr>
          <w:rStyle w:val="Emphasis"/>
        </w:rPr>
        <w:t>40,000 million liters</w:t>
      </w:r>
      <w:r w:rsidR="004A1B3A">
        <w:t xml:space="preserve"> of </w:t>
      </w:r>
      <w:r w:rsidR="004A1B3A" w:rsidRPr="00BD6583">
        <w:rPr>
          <w:rStyle w:val="SubtleEmphasis"/>
        </w:rPr>
        <w:t>sewage</w:t>
      </w:r>
      <w:r w:rsidR="004A1B3A">
        <w:t xml:space="preserve">, </w:t>
      </w:r>
      <w:r w:rsidR="0093797B" w:rsidRPr="00FB7988">
        <w:rPr>
          <w:rStyle w:val="IntenseEmphasis"/>
        </w:rPr>
        <w:t>80%</w:t>
      </w:r>
      <w:r w:rsidR="004A1B3A">
        <w:t xml:space="preserve"> of which </w:t>
      </w:r>
      <w:r w:rsidR="008A49B1" w:rsidRPr="008A49B1">
        <w:t xml:space="preserve">is </w:t>
      </w:r>
      <w:r w:rsidR="008A49B1" w:rsidRPr="003874C3">
        <w:rPr>
          <w:rStyle w:val="Emphasis"/>
        </w:rPr>
        <w:t>untreated</w:t>
      </w:r>
      <w:r w:rsidR="008A49B1" w:rsidRPr="008A49B1">
        <w:t xml:space="preserve"> and flows </w:t>
      </w:r>
      <w:r w:rsidR="008A49B1" w:rsidRPr="008A7FE2">
        <w:rPr>
          <w:rStyle w:val="Emphasis"/>
        </w:rPr>
        <w:t>directly</w:t>
      </w:r>
      <w:r w:rsidR="008A49B1" w:rsidRPr="008A49B1">
        <w:t xml:space="preserve"> into the </w:t>
      </w:r>
      <w:r w:rsidR="008A49B1" w:rsidRPr="008A7FE2">
        <w:rPr>
          <w:rStyle w:val="SubtleEmphasis"/>
        </w:rPr>
        <w:t>rivers</w:t>
      </w:r>
      <w:r w:rsidR="008A49B1" w:rsidRPr="008A49B1">
        <w:t>,</w:t>
      </w:r>
      <w:r w:rsidR="00E323C4" w:rsidRPr="00E323C4">
        <w:t xml:space="preserve"> </w:t>
      </w:r>
      <w:r w:rsidR="008A49B1" w:rsidRPr="008A49B1">
        <w:t xml:space="preserve">polluting the </w:t>
      </w:r>
      <w:r w:rsidR="008A49B1" w:rsidRPr="00E143DE">
        <w:rPr>
          <w:rStyle w:val="Emphasis"/>
        </w:rPr>
        <w:t>main sources</w:t>
      </w:r>
      <w:r w:rsidR="008A49B1" w:rsidRPr="008A49B1">
        <w:t xml:space="preserve"> of </w:t>
      </w:r>
      <w:r w:rsidR="008A49B1" w:rsidRPr="00E143DE">
        <w:rPr>
          <w:rStyle w:val="SubtleEmphasis"/>
        </w:rPr>
        <w:t>drinking water</w:t>
      </w:r>
      <w:r w:rsidR="008A49B1">
        <w:t>.</w:t>
      </w:r>
      <w:sdt>
        <w:sdtPr>
          <w:id w:val="-1860423881"/>
          <w:citation/>
        </w:sdtPr>
        <w:sdtEndPr/>
        <w:sdtContent>
          <w:r w:rsidR="00734950">
            <w:fldChar w:fldCharType="begin"/>
          </w:r>
          <w:r w:rsidR="007919FE">
            <w:instrText xml:space="preserve">CITATION Age13 \l 1033 </w:instrText>
          </w:r>
          <w:r w:rsidR="00734950">
            <w:fldChar w:fldCharType="separate"/>
          </w:r>
          <w:r w:rsidR="0042322A">
            <w:rPr>
              <w:noProof/>
            </w:rPr>
            <w:t xml:space="preserve"> </w:t>
          </w:r>
          <w:r w:rsidR="0042322A" w:rsidRPr="0042322A">
            <w:rPr>
              <w:noProof/>
            </w:rPr>
            <w:t>[45]</w:t>
          </w:r>
          <w:r w:rsidR="00734950">
            <w:fldChar w:fldCharType="end"/>
          </w:r>
        </w:sdtContent>
      </w:sdt>
      <w:r w:rsidR="00A01736">
        <w:t xml:space="preserve"> </w:t>
      </w:r>
      <w:r w:rsidR="00890871" w:rsidRPr="00D65025">
        <w:rPr>
          <w:rStyle w:val="SubtleEmphasis"/>
        </w:rPr>
        <w:t>Bacterial contamination</w:t>
      </w:r>
      <w:r w:rsidR="00890871" w:rsidRPr="00890871">
        <w:t xml:space="preserve"> level in the </w:t>
      </w:r>
      <w:r w:rsidR="00890871" w:rsidRPr="007F452A">
        <w:rPr>
          <w:rStyle w:val="SubtleEmphasis"/>
        </w:rPr>
        <w:t>Ganga</w:t>
      </w:r>
      <w:r w:rsidR="00890871" w:rsidRPr="00890871">
        <w:t xml:space="preserve"> </w:t>
      </w:r>
      <w:r w:rsidR="00354700">
        <w:t xml:space="preserve">has </w:t>
      </w:r>
      <w:r w:rsidR="00354700" w:rsidRPr="007F452A">
        <w:rPr>
          <w:rStyle w:val="Emphasis"/>
        </w:rPr>
        <w:t>exceeded</w:t>
      </w:r>
      <w:r w:rsidR="00354700">
        <w:t xml:space="preserve"> the</w:t>
      </w:r>
      <w:r w:rsidR="00890871" w:rsidRPr="00890871">
        <w:t xml:space="preserve"> </w:t>
      </w:r>
      <w:r w:rsidR="00890871" w:rsidRPr="007F452A">
        <w:rPr>
          <w:rStyle w:val="SubtleEmphasis"/>
        </w:rPr>
        <w:t>max</w:t>
      </w:r>
      <w:r w:rsidR="00354700" w:rsidRPr="007F452A">
        <w:rPr>
          <w:rStyle w:val="SubtleEmphasis"/>
        </w:rPr>
        <w:t>imum permissible</w:t>
      </w:r>
      <w:r w:rsidR="00890871" w:rsidRPr="007F452A">
        <w:rPr>
          <w:rStyle w:val="SubtleEmphasis"/>
        </w:rPr>
        <w:t xml:space="preserve"> limit</w:t>
      </w:r>
      <w:r w:rsidR="00354700">
        <w:t xml:space="preserve"> at many locations</w:t>
      </w:r>
      <w:r w:rsidR="00890871">
        <w:t>.</w:t>
      </w:r>
      <w:sdt>
        <w:sdtPr>
          <w:id w:val="2037612658"/>
          <w:citation/>
        </w:sdtPr>
        <w:sdtEndPr/>
        <w:sdtContent>
          <w:r w:rsidR="003B3155">
            <w:fldChar w:fldCharType="begin"/>
          </w:r>
          <w:r w:rsidR="003B3155">
            <w:instrText xml:space="preserve"> CITATION PTI13 \l 1033 </w:instrText>
          </w:r>
          <w:r w:rsidR="003B3155">
            <w:fldChar w:fldCharType="separate"/>
          </w:r>
          <w:r w:rsidR="0042322A">
            <w:rPr>
              <w:noProof/>
            </w:rPr>
            <w:t xml:space="preserve"> </w:t>
          </w:r>
          <w:r w:rsidR="0042322A" w:rsidRPr="0042322A">
            <w:rPr>
              <w:noProof/>
            </w:rPr>
            <w:t>[46]</w:t>
          </w:r>
          <w:r w:rsidR="003B3155">
            <w:fldChar w:fldCharType="end"/>
          </w:r>
        </w:sdtContent>
      </w:sdt>
      <w:r w:rsidR="00890871">
        <w:t xml:space="preserve"> </w:t>
      </w:r>
      <w:r w:rsidR="00A01736" w:rsidRPr="00F029C4">
        <w:rPr>
          <w:rStyle w:val="SubtleEmphasis"/>
        </w:rPr>
        <w:t>Waterways</w:t>
      </w:r>
      <w:r w:rsidR="00A01736" w:rsidRPr="00A01736">
        <w:t xml:space="preserve"> have also suffered </w:t>
      </w:r>
      <w:r w:rsidR="00A01736" w:rsidRPr="00873420">
        <w:rPr>
          <w:rStyle w:val="SubtleEmphasis"/>
        </w:rPr>
        <w:t>badly</w:t>
      </w:r>
      <w:r w:rsidR="00A01736" w:rsidRPr="00A01736">
        <w:t xml:space="preserve"> in recent years, with vast quantities of </w:t>
      </w:r>
      <w:r w:rsidR="00A01736" w:rsidRPr="00A32797">
        <w:rPr>
          <w:rStyle w:val="Emphasis"/>
        </w:rPr>
        <w:t>municipal</w:t>
      </w:r>
      <w:r w:rsidR="00A01736" w:rsidRPr="00A01736">
        <w:t xml:space="preserve"> and </w:t>
      </w:r>
      <w:r w:rsidR="00A01736" w:rsidRPr="00A32797">
        <w:rPr>
          <w:rStyle w:val="Emphasis"/>
        </w:rPr>
        <w:t>industrial</w:t>
      </w:r>
      <w:r w:rsidR="00A01736" w:rsidRPr="00A01736">
        <w:t xml:space="preserve"> </w:t>
      </w:r>
      <w:r w:rsidR="00A01736" w:rsidRPr="00A32797">
        <w:rPr>
          <w:rStyle w:val="SubtleEmphasis"/>
        </w:rPr>
        <w:t>waste</w:t>
      </w:r>
      <w:r w:rsidR="00A01736" w:rsidRPr="00A01736">
        <w:t xml:space="preserve"> discharged into them every day.</w:t>
      </w:r>
      <w:sdt>
        <w:sdtPr>
          <w:id w:val="1898325515"/>
          <w:citation/>
        </w:sdtPr>
        <w:sdtEndPr/>
        <w:sdtContent>
          <w:r w:rsidR="00746F04">
            <w:fldChar w:fldCharType="begin"/>
          </w:r>
          <w:r w:rsidR="00746F04">
            <w:instrText xml:space="preserve"> CITATION Jas15 \l 1033 </w:instrText>
          </w:r>
          <w:r w:rsidR="00746F04">
            <w:fldChar w:fldCharType="separate"/>
          </w:r>
          <w:r w:rsidR="0042322A">
            <w:rPr>
              <w:noProof/>
            </w:rPr>
            <w:t xml:space="preserve"> </w:t>
          </w:r>
          <w:r w:rsidR="0042322A" w:rsidRPr="0042322A">
            <w:rPr>
              <w:noProof/>
            </w:rPr>
            <w:t>[43]</w:t>
          </w:r>
          <w:r w:rsidR="00746F04">
            <w:fldChar w:fldCharType="end"/>
          </w:r>
        </w:sdtContent>
      </w:sdt>
    </w:p>
    <w:p w:rsidR="002454B1" w:rsidRDefault="003B6094" w:rsidP="00B42FCE">
      <w:pPr>
        <w:jc w:val="both"/>
      </w:pPr>
      <w:r w:rsidRPr="003B6094">
        <w:t xml:space="preserve">The </w:t>
      </w:r>
      <w:r w:rsidRPr="00EC73C9">
        <w:rPr>
          <w:rStyle w:val="SubtleEmphasis"/>
        </w:rPr>
        <w:t>untreated waste</w:t>
      </w:r>
      <w:r w:rsidRPr="003B6094">
        <w:t xml:space="preserve"> dumped into rivers </w:t>
      </w:r>
      <w:r w:rsidRPr="00010774">
        <w:rPr>
          <w:rStyle w:val="Emphasis"/>
        </w:rPr>
        <w:t>seeps</w:t>
      </w:r>
      <w:r w:rsidRPr="003B6094">
        <w:t xml:space="preserve"> into </w:t>
      </w:r>
      <w:r w:rsidRPr="00010774">
        <w:rPr>
          <w:rStyle w:val="SubtleEmphasis"/>
        </w:rPr>
        <w:t>groundwater</w:t>
      </w:r>
      <w:r w:rsidRPr="003B6094">
        <w:t xml:space="preserve">, thereby creating a </w:t>
      </w:r>
      <w:r w:rsidRPr="00FB2BB8">
        <w:rPr>
          <w:rStyle w:val="SubtleEmphasis"/>
        </w:rPr>
        <w:t>ticking health bomb</w:t>
      </w:r>
      <w:r w:rsidRPr="003B6094">
        <w:t xml:space="preserve"> in India</w:t>
      </w:r>
      <w:r>
        <w:t xml:space="preserve">. </w:t>
      </w:r>
      <w:r w:rsidR="00561F9D" w:rsidRPr="00CB2668">
        <w:rPr>
          <w:rStyle w:val="SubtleEmphasis"/>
        </w:rPr>
        <w:t>Weak</w:t>
      </w:r>
      <w:r w:rsidR="00561F9D" w:rsidRPr="00561F9D">
        <w:t xml:space="preserve"> or </w:t>
      </w:r>
      <w:r w:rsidR="00561F9D" w:rsidRPr="00D05106">
        <w:rPr>
          <w:rStyle w:val="SubtleEmphasis"/>
        </w:rPr>
        <w:t>non-existent</w:t>
      </w:r>
      <w:r w:rsidR="00561F9D" w:rsidRPr="00561F9D">
        <w:t xml:space="preserve"> enforcement of </w:t>
      </w:r>
      <w:r w:rsidR="00561F9D" w:rsidRPr="00D05106">
        <w:rPr>
          <w:rStyle w:val="SubtleEmphasis"/>
        </w:rPr>
        <w:t>environmental laws</w:t>
      </w:r>
      <w:r w:rsidR="00561F9D" w:rsidRPr="00561F9D">
        <w:t xml:space="preserve">, </w:t>
      </w:r>
      <w:r w:rsidR="00561F9D" w:rsidRPr="00A636E1">
        <w:rPr>
          <w:rStyle w:val="SubtleEmphasis"/>
        </w:rPr>
        <w:t>rapid urban development</w:t>
      </w:r>
      <w:r w:rsidR="00561F9D" w:rsidRPr="00561F9D">
        <w:t xml:space="preserve"> and a </w:t>
      </w:r>
      <w:r w:rsidR="00561F9D" w:rsidRPr="002F6481">
        <w:rPr>
          <w:rStyle w:val="SubtleEmphasis"/>
        </w:rPr>
        <w:t>lack of awareness</w:t>
      </w:r>
      <w:r w:rsidR="00561F9D" w:rsidRPr="00561F9D">
        <w:t xml:space="preserve"> about the </w:t>
      </w:r>
      <w:r w:rsidR="00561F9D" w:rsidRPr="002F6481">
        <w:rPr>
          <w:rStyle w:val="SubtleEmphasis"/>
        </w:rPr>
        <w:t>dangers of sewage</w:t>
      </w:r>
      <w:r w:rsidR="00561F9D" w:rsidRPr="00561F9D">
        <w:t xml:space="preserve"> are all blamed for water pollution.</w:t>
      </w:r>
      <w:r w:rsidR="00E518C4" w:rsidRPr="00E518C4">
        <w:t xml:space="preserve"> </w:t>
      </w:r>
      <w:r w:rsidR="00537FAC">
        <w:t>O</w:t>
      </w:r>
      <w:r w:rsidR="00E518C4" w:rsidRPr="00E518C4">
        <w:t xml:space="preserve">nly </w:t>
      </w:r>
      <w:r w:rsidR="00E518C4" w:rsidRPr="00FD7A0E">
        <w:rPr>
          <w:rStyle w:val="IntenseEmphasis"/>
        </w:rPr>
        <w:t>160</w:t>
      </w:r>
      <w:r w:rsidR="00E518C4" w:rsidRPr="00E518C4">
        <w:t xml:space="preserve"> out of nearly </w:t>
      </w:r>
      <w:r w:rsidR="00E518C4" w:rsidRPr="00A85150">
        <w:rPr>
          <w:rStyle w:val="Emphasis"/>
        </w:rPr>
        <w:t>8,000 towns</w:t>
      </w:r>
      <w:r w:rsidR="00E518C4" w:rsidRPr="00E518C4">
        <w:t xml:space="preserve"> had both </w:t>
      </w:r>
      <w:r w:rsidR="00E518C4" w:rsidRPr="00444860">
        <w:rPr>
          <w:rStyle w:val="SubtleEmphasis"/>
        </w:rPr>
        <w:t>sewerage systems</w:t>
      </w:r>
      <w:r w:rsidR="00E518C4" w:rsidRPr="00E518C4">
        <w:t xml:space="preserve"> and a </w:t>
      </w:r>
      <w:r w:rsidR="00E518C4" w:rsidRPr="00444860">
        <w:rPr>
          <w:rStyle w:val="SubtleEmphasis"/>
        </w:rPr>
        <w:t>sewage treatment plant</w:t>
      </w:r>
      <w:r w:rsidR="00E518C4" w:rsidRPr="00E518C4">
        <w:t>.</w:t>
      </w:r>
      <w:r w:rsidR="00BC1611" w:rsidRPr="00BC1611">
        <w:t xml:space="preserve"> </w:t>
      </w:r>
      <w:r w:rsidR="00BC1611" w:rsidRPr="00023C30">
        <w:rPr>
          <w:rStyle w:val="Emphasis"/>
        </w:rPr>
        <w:t>Th</w:t>
      </w:r>
      <w:r w:rsidR="002C6458" w:rsidRPr="00023C30">
        <w:rPr>
          <w:rStyle w:val="Emphasis"/>
        </w:rPr>
        <w:t>ousands</w:t>
      </w:r>
      <w:r w:rsidR="002C6458">
        <w:t xml:space="preserve"> of </w:t>
      </w:r>
      <w:r w:rsidR="002C6458" w:rsidRPr="00023C30">
        <w:rPr>
          <w:rStyle w:val="SubtleEmphasis"/>
        </w:rPr>
        <w:t>small factories</w:t>
      </w:r>
      <w:r w:rsidR="002C6458">
        <w:t xml:space="preserve"> dump</w:t>
      </w:r>
      <w:r w:rsidR="00BC1611" w:rsidRPr="00BC1611">
        <w:t xml:space="preserve"> </w:t>
      </w:r>
      <w:r w:rsidR="00BC1611" w:rsidRPr="001D0842">
        <w:rPr>
          <w:rStyle w:val="Emphasis"/>
        </w:rPr>
        <w:t>untreated sewage</w:t>
      </w:r>
      <w:r w:rsidR="00BC1611" w:rsidRPr="00BC1611">
        <w:t xml:space="preserve"> into </w:t>
      </w:r>
      <w:r w:rsidR="00BC1611" w:rsidRPr="004C599D">
        <w:rPr>
          <w:rStyle w:val="SubtleEmphasis"/>
        </w:rPr>
        <w:t>rivers</w:t>
      </w:r>
      <w:r w:rsidR="00BC1611" w:rsidRPr="00BC1611">
        <w:t xml:space="preserve"> and </w:t>
      </w:r>
      <w:r w:rsidR="00BC1611" w:rsidRPr="00496F28">
        <w:rPr>
          <w:rStyle w:val="SubtleEmphasis"/>
        </w:rPr>
        <w:t>toxic waste</w:t>
      </w:r>
      <w:r w:rsidR="00BC1611" w:rsidRPr="00BC1611">
        <w:t xml:space="preserve"> </w:t>
      </w:r>
      <w:r w:rsidR="002C6458">
        <w:t>is</w:t>
      </w:r>
      <w:r w:rsidR="00BC1611" w:rsidRPr="00BC1611">
        <w:t xml:space="preserve"> being mixed with fresh water.</w:t>
      </w:r>
      <w:r w:rsidR="000E064B" w:rsidRPr="000E064B">
        <w:t xml:space="preserve"> </w:t>
      </w:r>
      <w:r w:rsidR="000E064B">
        <w:t>A</w:t>
      </w:r>
      <w:r w:rsidR="000E064B" w:rsidRPr="000E064B">
        <w:t xml:space="preserve">lmost the </w:t>
      </w:r>
      <w:r w:rsidR="000E064B" w:rsidRPr="00CD1692">
        <w:rPr>
          <w:rStyle w:val="Emphasis"/>
        </w:rPr>
        <w:t>entire</w:t>
      </w:r>
      <w:r w:rsidR="000E064B" w:rsidRPr="000E064B">
        <w:t xml:space="preserve"> country has </w:t>
      </w:r>
      <w:r w:rsidR="000E064B" w:rsidRPr="00CD1692">
        <w:rPr>
          <w:rStyle w:val="SubtleEmphasis"/>
        </w:rPr>
        <w:t>nitrate levels</w:t>
      </w:r>
      <w:r w:rsidR="000E064B" w:rsidRPr="000E064B">
        <w:t xml:space="preserve"> </w:t>
      </w:r>
      <w:r w:rsidR="000E064B" w:rsidRPr="00CD1692">
        <w:rPr>
          <w:rStyle w:val="Emphasis"/>
        </w:rPr>
        <w:t>higher</w:t>
      </w:r>
      <w:r w:rsidR="000E064B" w:rsidRPr="000E064B">
        <w:t xml:space="preserve"> than the prescribed levels -- a result of </w:t>
      </w:r>
      <w:r w:rsidR="000E064B" w:rsidRPr="002868A8">
        <w:rPr>
          <w:rStyle w:val="Emphasis"/>
        </w:rPr>
        <w:t>sewage leaching</w:t>
      </w:r>
      <w:r w:rsidR="000E064B" w:rsidRPr="000E064B">
        <w:t xml:space="preserve"> into </w:t>
      </w:r>
      <w:r w:rsidR="000E064B" w:rsidRPr="002868A8">
        <w:rPr>
          <w:rStyle w:val="SubtleEmphasis"/>
        </w:rPr>
        <w:t>groundwater supplies</w:t>
      </w:r>
      <w:r w:rsidR="000E064B" w:rsidRPr="000E064B">
        <w:t>.</w:t>
      </w:r>
      <w:sdt>
        <w:sdtPr>
          <w:id w:val="1296649914"/>
          <w:citation/>
        </w:sdtPr>
        <w:sdtEndPr/>
        <w:sdtContent>
          <w:r w:rsidR="00771646">
            <w:fldChar w:fldCharType="begin"/>
          </w:r>
          <w:r w:rsidR="007919FE">
            <w:instrText xml:space="preserve">CITATION Age13 \l 1033 </w:instrText>
          </w:r>
          <w:r w:rsidR="00771646">
            <w:fldChar w:fldCharType="separate"/>
          </w:r>
          <w:r w:rsidR="0042322A">
            <w:rPr>
              <w:noProof/>
            </w:rPr>
            <w:t xml:space="preserve"> </w:t>
          </w:r>
          <w:r w:rsidR="0042322A" w:rsidRPr="0042322A">
            <w:rPr>
              <w:noProof/>
            </w:rPr>
            <w:t>[45]</w:t>
          </w:r>
          <w:r w:rsidR="00771646">
            <w:fldChar w:fldCharType="end"/>
          </w:r>
        </w:sdtContent>
      </w:sdt>
    </w:p>
    <w:p w:rsidR="0006079F" w:rsidRDefault="00E33DE4" w:rsidP="00B42FCE">
      <w:pPr>
        <w:jc w:val="both"/>
      </w:pPr>
      <w:r w:rsidRPr="003A409E">
        <w:t>Water is the biggest crisis facing India in terms of spread and severity, affecting one in every three persons.</w:t>
      </w:r>
      <w:r w:rsidR="0025262A" w:rsidRPr="0025262A">
        <w:t xml:space="preserve"> </w:t>
      </w:r>
      <w:r w:rsidR="00D91856">
        <w:t>T</w:t>
      </w:r>
      <w:r w:rsidR="0025262A" w:rsidRPr="0025262A">
        <w:t xml:space="preserve">he rapidly rising population and changing lifestyles have increased the need for fresh water. </w:t>
      </w:r>
      <w:r w:rsidR="00DD3D30">
        <w:t>I</w:t>
      </w:r>
      <w:r w:rsidR="0025262A" w:rsidRPr="0025262A">
        <w:t>ntense competitions among users in agriculture, industry and domestic sector is pushing the ground water table deeper.</w:t>
      </w:r>
      <w:r w:rsidR="007741ED" w:rsidRPr="007741ED">
        <w:t xml:space="preserve"> </w:t>
      </w:r>
      <w:r w:rsidR="007741ED" w:rsidRPr="003A409E">
        <w:t xml:space="preserve">Even in Chennai, Bangalore, Shimla and Delhi, water is being rationed and India's food security is under threat. </w:t>
      </w:r>
      <w:r w:rsidR="007741ED">
        <w:t xml:space="preserve">It is rationed twice a week in Bangalore, </w:t>
      </w:r>
      <w:r w:rsidR="007741ED" w:rsidRPr="003A409E">
        <w:t xml:space="preserve">for 30 minutes a day in Bhopal; 250 tankers make 2,250 trips to quench Chennai's thirst. Mumbai routinely lives through water cuts from January to June, when some areas get water once in </w:t>
      </w:r>
      <w:r w:rsidR="007741ED">
        <w:t>3</w:t>
      </w:r>
      <w:r w:rsidR="007741ED" w:rsidRPr="003A409E">
        <w:t xml:space="preserve"> days in Hyderabad.</w:t>
      </w:r>
      <w:sdt>
        <w:sdtPr>
          <w:id w:val="-1095089922"/>
          <w:citation/>
        </w:sdtPr>
        <w:sdtEndPr/>
        <w:sdtContent>
          <w:r w:rsidR="003C620E">
            <w:fldChar w:fldCharType="begin"/>
          </w:r>
          <w:r w:rsidR="003C620E">
            <w:instrText xml:space="preserve"> CITATION Van \l 1033 </w:instrText>
          </w:r>
          <w:r w:rsidR="003C620E">
            <w:fldChar w:fldCharType="separate"/>
          </w:r>
          <w:r w:rsidR="0042322A">
            <w:rPr>
              <w:noProof/>
            </w:rPr>
            <w:t xml:space="preserve"> </w:t>
          </w:r>
          <w:r w:rsidR="0042322A" w:rsidRPr="0042322A">
            <w:rPr>
              <w:noProof/>
            </w:rPr>
            <w:t>[47]</w:t>
          </w:r>
          <w:r w:rsidR="003C620E">
            <w:fldChar w:fldCharType="end"/>
          </w:r>
        </w:sdtContent>
      </w:sdt>
    </w:p>
    <w:p w:rsidR="005211FD" w:rsidRDefault="00B61389" w:rsidP="00D01226">
      <w:pPr>
        <w:jc w:val="both"/>
      </w:pPr>
      <w:r w:rsidRPr="00B61389">
        <w:t>Despite the installation of more than 3.5 million hand pumps and over 116 thousand piped water supply schemes, in many parts of the country, the people face water scarcity almost every year.</w:t>
      </w:r>
      <w:r w:rsidR="00D77D95" w:rsidRPr="00D77D95">
        <w:t xml:space="preserve"> In many rural areas, women still have to </w:t>
      </w:r>
      <w:r w:rsidR="00802140">
        <w:t>walk a distance of about 2.5 km</w:t>
      </w:r>
      <w:r w:rsidR="00D77D95" w:rsidRPr="00D77D95">
        <w:t xml:space="preserve"> to reach the source of water</w:t>
      </w:r>
      <w:r w:rsidR="00AF7E35">
        <w:t>, both in the morning and evening</w:t>
      </w:r>
      <w:r w:rsidR="00D77D95" w:rsidRPr="00D77D95">
        <w:t>.</w:t>
      </w:r>
      <w:r w:rsidR="006C1F1B" w:rsidRPr="006C1F1B">
        <w:t xml:space="preserve"> </w:t>
      </w:r>
      <w:r w:rsidR="004E4802" w:rsidRPr="004E4802">
        <w:t>Women have to make at least three trips at 5 am, 11 am and 5 pm</w:t>
      </w:r>
      <w:r w:rsidR="004E4802">
        <w:t xml:space="preserve">, with a total distance of 9-10 km or more, and time spending of about 6-9 hours. </w:t>
      </w:r>
      <w:r w:rsidR="00CA36B4">
        <w:t xml:space="preserve">Each pot of water they bring is only 10-15 </w:t>
      </w:r>
      <w:r w:rsidR="00687CF3">
        <w:t>liters</w:t>
      </w:r>
      <w:r w:rsidR="00CA36B4">
        <w:t xml:space="preserve">. </w:t>
      </w:r>
      <w:r w:rsidR="0058525F">
        <w:t xml:space="preserve">On </w:t>
      </w:r>
      <w:r w:rsidR="006C1F1B" w:rsidRPr="006C1F1B">
        <w:t>average, a rural woman walks more than 14000 km</w:t>
      </w:r>
      <w:r w:rsidR="00850197">
        <w:t>/</w:t>
      </w:r>
      <w:r w:rsidR="006C1F1B" w:rsidRPr="006C1F1B">
        <w:t>year just to fetch water.</w:t>
      </w:r>
      <w:r w:rsidR="005211FD" w:rsidRPr="005211FD">
        <w:t xml:space="preserve"> This time lost in fetching water is more costly than the often-normal rates charged in urban areas. This for 150 million women days each year, translates into a whopping 10 billion rupees per year.</w:t>
      </w:r>
      <w:sdt>
        <w:sdtPr>
          <w:id w:val="2118243139"/>
          <w:citation/>
        </w:sdtPr>
        <w:sdtEndPr/>
        <w:sdtContent>
          <w:r w:rsidR="00A17477">
            <w:fldChar w:fldCharType="begin"/>
          </w:r>
          <w:r w:rsidR="00A17477">
            <w:instrText xml:space="preserve"> CITATION Van \l 1033 </w:instrText>
          </w:r>
          <w:r w:rsidR="00A17477">
            <w:fldChar w:fldCharType="separate"/>
          </w:r>
          <w:r w:rsidR="0042322A">
            <w:rPr>
              <w:noProof/>
            </w:rPr>
            <w:t xml:space="preserve"> </w:t>
          </w:r>
          <w:r w:rsidR="0042322A" w:rsidRPr="0042322A">
            <w:rPr>
              <w:noProof/>
            </w:rPr>
            <w:t>[47]</w:t>
          </w:r>
          <w:r w:rsidR="00A17477">
            <w:fldChar w:fldCharType="end"/>
          </w:r>
        </w:sdtContent>
      </w:sdt>
    </w:p>
    <w:p w:rsidR="00E432CE" w:rsidRDefault="00E30B39" w:rsidP="00E30B39">
      <w:pPr>
        <w:jc w:val="both"/>
      </w:pPr>
      <w:r>
        <w:t>I</w:t>
      </w:r>
      <w:r w:rsidR="002B437F" w:rsidRPr="002B437F">
        <w:t>n Kottayam district at some places, the water scarcity is so acute that people hesi</w:t>
      </w:r>
      <w:r>
        <w:t>tate</w:t>
      </w:r>
      <w:r w:rsidR="002B437F" w:rsidRPr="002B437F">
        <w:t xml:space="preserve"> to offer a glass of water to the visitor, which hitherto was a common custom. In the upper Kuttanadu area of the district during summer people collect </w:t>
      </w:r>
      <w:r w:rsidR="00BC6526">
        <w:t>water from a distance of 3-4 km</w:t>
      </w:r>
      <w:r w:rsidR="002B437F" w:rsidRPr="002B437F">
        <w:t>. Water supply from public taps is erratic and very often even after standing for an hour in the queue; people are not able to get a bucket of water.</w:t>
      </w:r>
      <w:sdt>
        <w:sdtPr>
          <w:id w:val="994295568"/>
          <w:citation/>
        </w:sdtPr>
        <w:sdtEndPr/>
        <w:sdtContent>
          <w:r w:rsidR="002027E4">
            <w:fldChar w:fldCharType="begin"/>
          </w:r>
          <w:r w:rsidR="002027E4">
            <w:instrText xml:space="preserve"> CITATION Van \l 1033 </w:instrText>
          </w:r>
          <w:r w:rsidR="002027E4">
            <w:fldChar w:fldCharType="separate"/>
          </w:r>
          <w:r w:rsidR="0042322A">
            <w:rPr>
              <w:noProof/>
            </w:rPr>
            <w:t xml:space="preserve"> </w:t>
          </w:r>
          <w:r w:rsidR="0042322A" w:rsidRPr="0042322A">
            <w:rPr>
              <w:noProof/>
            </w:rPr>
            <w:t>[47]</w:t>
          </w:r>
          <w:r w:rsidR="002027E4">
            <w:fldChar w:fldCharType="end"/>
          </w:r>
        </w:sdtContent>
      </w:sdt>
    </w:p>
    <w:p w:rsidR="00446A0D" w:rsidRDefault="005A06FD" w:rsidP="00B42FCE">
      <w:pPr>
        <w:jc w:val="both"/>
      </w:pPr>
      <w:r w:rsidRPr="005A06FD">
        <w:t>In Orissa drinking water is being privatized. The government first insist</w:t>
      </w:r>
      <w:r>
        <w:t>ed</w:t>
      </w:r>
      <w:r w:rsidRPr="005A06FD">
        <w:t xml:space="preserve"> on the formation of water associations and conveniently pass</w:t>
      </w:r>
      <w:r w:rsidR="00E3114B">
        <w:t>ed</w:t>
      </w:r>
      <w:r w:rsidRPr="005A06FD">
        <w:t xml:space="preserve"> the responsibilities on to these association</w:t>
      </w:r>
      <w:r w:rsidR="000B7E24">
        <w:t>s</w:t>
      </w:r>
      <w:r w:rsidRPr="005A06FD">
        <w:t>. When this prove</w:t>
      </w:r>
      <w:r w:rsidR="009B4969">
        <w:t>d</w:t>
      </w:r>
      <w:r w:rsidRPr="005A06FD">
        <w:t xml:space="preserve"> inefficient, water distribution rights </w:t>
      </w:r>
      <w:r w:rsidR="00AA2BA3">
        <w:t>we</w:t>
      </w:r>
      <w:r w:rsidRPr="005A06FD">
        <w:t>re given away to private contractors.</w:t>
      </w:r>
      <w:r w:rsidR="00296AD2">
        <w:t xml:space="preserve"> Titlagarh, the hottest town in India (highest = 52°C)</w:t>
      </w:r>
      <w:r w:rsidR="00CF19C8">
        <w:t xml:space="preserve">, has acute water problem. </w:t>
      </w:r>
      <w:r w:rsidR="000D10D3" w:rsidRPr="000D10D3">
        <w:t xml:space="preserve">In the month of May and June the rate of water </w:t>
      </w:r>
      <w:r w:rsidR="000D10D3" w:rsidRPr="000D10D3">
        <w:lastRenderedPageBreak/>
        <w:t xml:space="preserve">increase three times, from </w:t>
      </w:r>
      <w:r w:rsidR="006444C8">
        <w:t>₹</w:t>
      </w:r>
      <w:r w:rsidR="000D10D3" w:rsidRPr="000D10D3">
        <w:t xml:space="preserve"> 2 per </w:t>
      </w:r>
      <w:r w:rsidR="00A02025">
        <w:t>d</w:t>
      </w:r>
      <w:r w:rsidR="000D10D3" w:rsidRPr="000D10D3">
        <w:t xml:space="preserve">abba to </w:t>
      </w:r>
      <w:r w:rsidR="00C94B89">
        <w:t xml:space="preserve">₹ </w:t>
      </w:r>
      <w:r w:rsidR="000D10D3" w:rsidRPr="000D10D3">
        <w:t xml:space="preserve">8 per </w:t>
      </w:r>
      <w:r w:rsidR="00867224">
        <w:t>d</w:t>
      </w:r>
      <w:r w:rsidR="000D10D3" w:rsidRPr="000D10D3">
        <w:t xml:space="preserve">abba (container). This is the picture of urban areas, but in rural areas the problem is worse, where the </w:t>
      </w:r>
      <w:r w:rsidR="00313B79" w:rsidRPr="000D10D3">
        <w:t>tube wells</w:t>
      </w:r>
      <w:r w:rsidR="000D10D3" w:rsidRPr="000D10D3">
        <w:t xml:space="preserve"> all are becoming dry but people have no money to buy water. Due to the water problem some villagers are migrating to other places.</w:t>
      </w:r>
      <w:sdt>
        <w:sdtPr>
          <w:id w:val="-644428720"/>
          <w:citation/>
        </w:sdtPr>
        <w:sdtEndPr/>
        <w:sdtContent>
          <w:r w:rsidR="00D67EB0">
            <w:fldChar w:fldCharType="begin"/>
          </w:r>
          <w:r w:rsidR="00D67EB0">
            <w:instrText xml:space="preserve"> CITATION Van \l 1033 </w:instrText>
          </w:r>
          <w:r w:rsidR="00D67EB0">
            <w:fldChar w:fldCharType="separate"/>
          </w:r>
          <w:r w:rsidR="0042322A">
            <w:rPr>
              <w:noProof/>
            </w:rPr>
            <w:t xml:space="preserve"> </w:t>
          </w:r>
          <w:r w:rsidR="0042322A" w:rsidRPr="0042322A">
            <w:rPr>
              <w:noProof/>
            </w:rPr>
            <w:t>[47]</w:t>
          </w:r>
          <w:r w:rsidR="00D67EB0">
            <w:fldChar w:fldCharType="end"/>
          </w:r>
        </w:sdtContent>
      </w:sdt>
    </w:p>
    <w:p w:rsidR="00446A0D" w:rsidRDefault="006F6990" w:rsidP="00B42FCE">
      <w:pPr>
        <w:jc w:val="both"/>
      </w:pPr>
      <w:r>
        <w:t xml:space="preserve">Water in the </w:t>
      </w:r>
      <w:r w:rsidR="00064947" w:rsidRPr="00064947">
        <w:t>Jaunsar area of district Tehri Garhwal</w:t>
      </w:r>
      <w:r w:rsidR="00ED39DC" w:rsidRPr="00ED39DC">
        <w:t>is mostly acidic in nature. The water problem in Chi tar and Gangoa villages is very severe, where men and women carry water on mules from 8-10 Km to the village. Because of the poor water quality, most of the villagers in the regions are suffering from many diseases related to skin and teeth.</w:t>
      </w:r>
      <w:r w:rsidR="009C5590" w:rsidRPr="009C5590">
        <w:t xml:space="preserve"> The grim situation of water </w:t>
      </w:r>
      <w:r w:rsidR="009C5590">
        <w:t xml:space="preserve">is Bundelkhand </w:t>
      </w:r>
      <w:r w:rsidR="009C5590" w:rsidRPr="009C5590">
        <w:t>may be best illustrated by one saying which roughly translate</w:t>
      </w:r>
      <w:r w:rsidR="0064130C">
        <w:t>s</w:t>
      </w:r>
      <w:r w:rsidR="009C5590" w:rsidRPr="009C5590">
        <w:t xml:space="preserve"> as "let the husband die but the earthen pot of water should not be broken".</w:t>
      </w:r>
      <w:sdt>
        <w:sdtPr>
          <w:id w:val="-434436354"/>
          <w:citation/>
        </w:sdtPr>
        <w:sdtEndPr/>
        <w:sdtContent>
          <w:r w:rsidR="00654CD3">
            <w:fldChar w:fldCharType="begin"/>
          </w:r>
          <w:r w:rsidR="00654CD3">
            <w:instrText xml:space="preserve"> CITATION Van \l 1033 </w:instrText>
          </w:r>
          <w:r w:rsidR="00654CD3">
            <w:fldChar w:fldCharType="separate"/>
          </w:r>
          <w:r w:rsidR="0042322A">
            <w:rPr>
              <w:noProof/>
            </w:rPr>
            <w:t xml:space="preserve"> </w:t>
          </w:r>
          <w:r w:rsidR="0042322A" w:rsidRPr="0042322A">
            <w:rPr>
              <w:noProof/>
            </w:rPr>
            <w:t>[47]</w:t>
          </w:r>
          <w:r w:rsidR="00654CD3">
            <w:fldChar w:fldCharType="end"/>
          </w:r>
        </w:sdtContent>
      </w:sdt>
    </w:p>
    <w:p w:rsidR="00446A0D" w:rsidRDefault="00D37397" w:rsidP="00B42FCE">
      <w:pPr>
        <w:jc w:val="both"/>
      </w:pPr>
      <w:r w:rsidRPr="00D37397">
        <w:t>Punjab; the name stands for abundance of water, but the present situation of water resources in the state is highly critical. The ground water availability is drastically hampered. Near Talwandi Sabo, for some villages, the source for drinking water is about 8 km away. Near Jajjal due to contaminated water, women are suffering from a number of diseases including cancer. There have been several deaths attributed to polluted water.</w:t>
      </w:r>
      <w:sdt>
        <w:sdtPr>
          <w:id w:val="1440418991"/>
          <w:citation/>
        </w:sdtPr>
        <w:sdtEndPr/>
        <w:sdtContent>
          <w:r w:rsidR="00654CD3">
            <w:fldChar w:fldCharType="begin"/>
          </w:r>
          <w:r w:rsidR="00654CD3">
            <w:instrText xml:space="preserve"> CITATION Van \l 1033 </w:instrText>
          </w:r>
          <w:r w:rsidR="00654CD3">
            <w:fldChar w:fldCharType="separate"/>
          </w:r>
          <w:r w:rsidR="0042322A">
            <w:rPr>
              <w:noProof/>
            </w:rPr>
            <w:t xml:space="preserve"> </w:t>
          </w:r>
          <w:r w:rsidR="0042322A" w:rsidRPr="0042322A">
            <w:rPr>
              <w:noProof/>
            </w:rPr>
            <w:t>[47]</w:t>
          </w:r>
          <w:r w:rsidR="00654CD3">
            <w:fldChar w:fldCharType="end"/>
          </w:r>
        </w:sdtContent>
      </w:sdt>
    </w:p>
    <w:p w:rsidR="00D37397" w:rsidRDefault="00F7087F" w:rsidP="00B42FCE">
      <w:pPr>
        <w:jc w:val="both"/>
      </w:pPr>
      <w:r w:rsidRPr="00F7087F">
        <w:t>Karnataka is facing the worst kind of water crisis. In Bangalore, only 35% of the city gets water on daily basis, the rest on alternative days.</w:t>
      </w:r>
      <w:r w:rsidR="00FC6E9E" w:rsidRPr="00FC6E9E">
        <w:t xml:space="preserve"> In Hosapalya locality women get severe joint pain in their shoulders, hips and knees due to carrying water pits from water sources outside their colony. In Peenya industrial area, many street fights occur among the women over water. Social conflict and tension is high due to water crisis.</w:t>
      </w:r>
      <w:sdt>
        <w:sdtPr>
          <w:id w:val="-2126000770"/>
          <w:citation/>
        </w:sdtPr>
        <w:sdtEndPr/>
        <w:sdtContent>
          <w:r w:rsidR="00654CD3">
            <w:fldChar w:fldCharType="begin"/>
          </w:r>
          <w:r w:rsidR="00654CD3">
            <w:instrText xml:space="preserve"> CITATION Van \l 1033 </w:instrText>
          </w:r>
          <w:r w:rsidR="00654CD3">
            <w:fldChar w:fldCharType="separate"/>
          </w:r>
          <w:r w:rsidR="0042322A">
            <w:rPr>
              <w:noProof/>
            </w:rPr>
            <w:t xml:space="preserve"> </w:t>
          </w:r>
          <w:r w:rsidR="0042322A" w:rsidRPr="0042322A">
            <w:rPr>
              <w:noProof/>
            </w:rPr>
            <w:t>[47]</w:t>
          </w:r>
          <w:r w:rsidR="00654CD3">
            <w:fldChar w:fldCharType="end"/>
          </w:r>
        </w:sdtContent>
      </w:sdt>
    </w:p>
    <w:p w:rsidR="00500D97" w:rsidRDefault="0072736C" w:rsidP="00F2035C">
      <w:pPr>
        <w:jc w:val="both"/>
      </w:pPr>
      <w:r w:rsidRPr="00D216EF">
        <w:rPr>
          <w:rStyle w:val="SubtleEmphasis"/>
        </w:rPr>
        <w:t>Modi</w:t>
      </w:r>
      <w:r w:rsidRPr="0072736C">
        <w:t xml:space="preserve"> has made cleaning the </w:t>
      </w:r>
      <w:r w:rsidRPr="00D216EF">
        <w:rPr>
          <w:rStyle w:val="SubtleEmphasis"/>
        </w:rPr>
        <w:t>Ganges</w:t>
      </w:r>
      <w:r w:rsidRPr="0072736C">
        <w:t xml:space="preserve">, the major river that is holy to Hindus, a </w:t>
      </w:r>
      <w:r w:rsidRPr="00D216EF">
        <w:rPr>
          <w:rStyle w:val="SubtleEmphasis"/>
        </w:rPr>
        <w:t>key policy goal.</w:t>
      </w:r>
      <w:r w:rsidRPr="0072736C">
        <w:t xml:space="preserve"> There has been </w:t>
      </w:r>
      <w:r w:rsidRPr="00F44B59">
        <w:rPr>
          <w:rStyle w:val="Emphasis"/>
        </w:rPr>
        <w:t>little</w:t>
      </w:r>
      <w:r w:rsidRPr="0072736C">
        <w:t xml:space="preserve"> </w:t>
      </w:r>
      <w:r w:rsidRPr="00F44B59">
        <w:rPr>
          <w:rStyle w:val="SubtleEmphasis"/>
        </w:rPr>
        <w:t>progress</w:t>
      </w:r>
      <w:r w:rsidRPr="0072736C">
        <w:t xml:space="preserve"> so far on a project which has </w:t>
      </w:r>
      <w:r w:rsidRPr="001C76E2">
        <w:rPr>
          <w:rStyle w:val="SubtleEmphasis"/>
        </w:rPr>
        <w:t>defeated</w:t>
      </w:r>
      <w:r w:rsidRPr="0072736C">
        <w:t xml:space="preserve"> successive administrations, </w:t>
      </w:r>
      <w:r w:rsidRPr="001C76E2">
        <w:rPr>
          <w:rStyle w:val="Emphasis"/>
        </w:rPr>
        <w:t>despite</w:t>
      </w:r>
      <w:r w:rsidRPr="0072736C">
        <w:t xml:space="preserve"> </w:t>
      </w:r>
      <w:r w:rsidRPr="001C76E2">
        <w:rPr>
          <w:rStyle w:val="SubtleEmphasis"/>
        </w:rPr>
        <w:t>substantial funding</w:t>
      </w:r>
      <w:r w:rsidRPr="0072736C">
        <w:t>.</w:t>
      </w:r>
      <w:sdt>
        <w:sdtPr>
          <w:id w:val="-614752920"/>
          <w:citation/>
        </w:sdtPr>
        <w:sdtEndPr/>
        <w:sdtContent>
          <w:r w:rsidR="00915C8A">
            <w:fldChar w:fldCharType="begin"/>
          </w:r>
          <w:r w:rsidR="00915C8A">
            <w:instrText xml:space="preserve"> CITATION Jas15 \l 1033 </w:instrText>
          </w:r>
          <w:r w:rsidR="00915C8A">
            <w:fldChar w:fldCharType="separate"/>
          </w:r>
          <w:r w:rsidR="0042322A">
            <w:rPr>
              <w:noProof/>
            </w:rPr>
            <w:t xml:space="preserve"> </w:t>
          </w:r>
          <w:r w:rsidR="0042322A" w:rsidRPr="0042322A">
            <w:rPr>
              <w:noProof/>
            </w:rPr>
            <w:t>[43]</w:t>
          </w:r>
          <w:r w:rsidR="00915C8A">
            <w:fldChar w:fldCharType="end"/>
          </w:r>
        </w:sdtContent>
      </w:sdt>
    </w:p>
    <w:p w:rsidR="00500D97" w:rsidRDefault="00500D97" w:rsidP="00340915"/>
    <w:p w:rsidR="00500D97" w:rsidRDefault="00500D97" w:rsidP="00340915"/>
    <w:p w:rsidR="00500D97" w:rsidRDefault="00500D97" w:rsidP="00340915"/>
    <w:p w:rsidR="009329FD" w:rsidRDefault="009329FD" w:rsidP="00340915"/>
    <w:p w:rsidR="009329FD" w:rsidRDefault="009329FD" w:rsidP="00340915"/>
    <w:p w:rsidR="009329FD" w:rsidRDefault="009329FD" w:rsidP="00340915"/>
    <w:p w:rsidR="009329FD" w:rsidRDefault="009329FD" w:rsidP="00340915"/>
    <w:p w:rsidR="009329FD" w:rsidRDefault="009329FD" w:rsidP="00340915"/>
    <w:p w:rsidR="00E63C0F" w:rsidRPr="00340915" w:rsidRDefault="00E63C0F" w:rsidP="00340915"/>
    <w:p w:rsidR="00CA45F2" w:rsidRDefault="0091495B" w:rsidP="0091495B">
      <w:pPr>
        <w:pStyle w:val="Heading3"/>
      </w:pPr>
      <w:r>
        <w:t>Land</w:t>
      </w:r>
    </w:p>
    <w:p w:rsidR="0091495B" w:rsidRDefault="0091495B" w:rsidP="0091495B"/>
    <w:p w:rsidR="0091495B" w:rsidRDefault="0091495B" w:rsidP="0091495B"/>
    <w:p w:rsidR="0091495B" w:rsidRDefault="00945219" w:rsidP="00945219">
      <w:pPr>
        <w:pStyle w:val="Heading3"/>
      </w:pPr>
      <w:r>
        <w:lastRenderedPageBreak/>
        <w:t>Clothing</w:t>
      </w:r>
    </w:p>
    <w:p w:rsidR="00945219" w:rsidRDefault="00945219" w:rsidP="00945219"/>
    <w:p w:rsidR="00945219" w:rsidRDefault="00945219" w:rsidP="00945219"/>
    <w:p w:rsidR="00945219" w:rsidRDefault="00970A8E" w:rsidP="00970A8E">
      <w:pPr>
        <w:pStyle w:val="Heading3"/>
      </w:pPr>
      <w:r>
        <w:t>Shelter</w:t>
      </w:r>
    </w:p>
    <w:p w:rsidR="00970A8E" w:rsidRDefault="00970A8E" w:rsidP="00970A8E"/>
    <w:p w:rsidR="00970A8E" w:rsidRPr="00970A8E" w:rsidRDefault="00970A8E" w:rsidP="00970A8E"/>
    <w:p w:rsidR="00CA45F2" w:rsidRDefault="00CA45F2" w:rsidP="00BF5FD9"/>
    <w:p w:rsidR="00073835" w:rsidRDefault="00073835" w:rsidP="00BF5FD9"/>
    <w:p w:rsidR="00073835" w:rsidRDefault="00073835" w:rsidP="00BF5FD9"/>
    <w:p w:rsidR="00073835" w:rsidRDefault="00693FB3" w:rsidP="00BF5FD9">
      <w:r>
        <w:t>Poverty – Unemployment – Wealth Inequality – Food – Drinking Water – Toilet</w:t>
      </w:r>
    </w:p>
    <w:p w:rsidR="00073835" w:rsidRDefault="005B6E00" w:rsidP="00BF5FD9">
      <w:r>
        <w:t>Climate Change – Global Warming – Environmental Pollution</w:t>
      </w:r>
      <w:r w:rsidR="00430B68">
        <w:t xml:space="preserve"> – Littering</w:t>
      </w:r>
    </w:p>
    <w:p w:rsidR="005B6E00" w:rsidRDefault="0001504A" w:rsidP="00BF5FD9">
      <w:r>
        <w:t>Bribery – Corruption</w:t>
      </w:r>
      <w:r w:rsidR="000E3E90">
        <w:t xml:space="preserve"> (need stricter rules – fines) </w:t>
      </w:r>
      <w:r w:rsidR="00312A52">
        <w:t>–</w:t>
      </w:r>
      <w:r w:rsidR="000E3E90">
        <w:t xml:space="preserve"> </w:t>
      </w:r>
      <w:r w:rsidR="00312A52">
        <w:t>Dreade</w:t>
      </w:r>
      <w:r w:rsidR="00EA5E66">
        <w:t>d</w:t>
      </w:r>
      <w:r w:rsidR="00312A52">
        <w:t xml:space="preserve"> Socialism </w:t>
      </w:r>
      <w:r w:rsidR="00EA5E66">
        <w:t>(won’t work)</w:t>
      </w:r>
    </w:p>
    <w:p w:rsidR="00E64326" w:rsidRDefault="000E2D64" w:rsidP="00BF5FD9">
      <w:r>
        <w:t xml:space="preserve">Blindness – Disease – Human health </w:t>
      </w:r>
      <w:r w:rsidR="00E0545D">
        <w:t>–</w:t>
      </w:r>
      <w:r w:rsidR="00312D35">
        <w:t xml:space="preserve"> </w:t>
      </w:r>
    </w:p>
    <w:p w:rsidR="00E0545D" w:rsidRDefault="00E0545D" w:rsidP="00BF5FD9">
      <w:r>
        <w:t>India is the home of largest number of blind people</w:t>
      </w:r>
    </w:p>
    <w:p w:rsidR="00E0545D" w:rsidRDefault="00E0545D" w:rsidP="00BF5FD9"/>
    <w:p w:rsidR="00AA4798" w:rsidRDefault="00AA4798" w:rsidP="00BF5FD9">
      <w:r>
        <w:t>Wealth Inequality (in US)</w:t>
      </w:r>
    </w:p>
    <w:p w:rsidR="00073835" w:rsidRDefault="008A6853" w:rsidP="00BF5FD9">
      <w:r w:rsidRPr="008A6853">
        <w:t>The fact that the largest share of consumer court cases in our country is related to Real Estate developers tells us why!</w:t>
      </w:r>
    </w:p>
    <w:p w:rsidR="00073835" w:rsidRDefault="00391729" w:rsidP="00BF5FD9">
      <w:r w:rsidRPr="00391729">
        <w:t>My Dad, JFK, Was for Free Trade. Democrats Today Should Be Too.</w:t>
      </w:r>
    </w:p>
    <w:p w:rsidR="00073835" w:rsidRDefault="00073835" w:rsidP="00BF5FD9"/>
    <w:p w:rsidR="00073835" w:rsidRDefault="00073835" w:rsidP="00BF5FD9"/>
    <w:p w:rsidR="009C7FC4" w:rsidRDefault="00F3456E" w:rsidP="00BF5FD9">
      <w:hyperlink r:id="rId30" w:history="1">
        <w:r w:rsidR="00AF16E1" w:rsidRPr="00DE75DF">
          <w:rPr>
            <w:rStyle w:val="Hyperlink"/>
          </w:rPr>
          <w:t>https://en.wikipedia.org/wiki/Water_pollution_in_India</w:t>
        </w:r>
      </w:hyperlink>
    </w:p>
    <w:p w:rsidR="00AF16E1" w:rsidRDefault="00A3752F" w:rsidP="00BF5FD9">
      <w:hyperlink r:id="rId31" w:history="1">
        <w:r w:rsidR="00AF16E1" w:rsidRPr="00DE75DF">
          <w:rPr>
            <w:rStyle w:val="Hyperlink"/>
          </w:rPr>
          <w:t>http://www.yourarticlelibrary.com/water-pollution/5-major-causes-of-water-pollution-in-india/19764/</w:t>
        </w:r>
      </w:hyperlink>
    </w:p>
    <w:p w:rsidR="00AF16E1" w:rsidRDefault="00A3752F" w:rsidP="00BF5FD9">
      <w:hyperlink r:id="rId32" w:history="1">
        <w:r w:rsidR="00DA62CE" w:rsidRPr="00DE75DF">
          <w:rPr>
            <w:rStyle w:val="Hyperlink"/>
          </w:rPr>
          <w:t>http://www.commonfloor.com/guide/what-are-the-major-causes-of-water-pollution-in-india-27741.html</w:t>
        </w:r>
      </w:hyperlink>
    </w:p>
    <w:p w:rsidR="00DA62CE" w:rsidRDefault="00A3752F" w:rsidP="00BF5FD9">
      <w:hyperlink r:id="rId33" w:history="1">
        <w:r w:rsidR="00294765" w:rsidRPr="00DE75DF">
          <w:rPr>
            <w:rStyle w:val="Hyperlink"/>
          </w:rPr>
          <w:t>https://projectsmileindia.wordpress.com/2010/07/01/effects-of-water-pollution-solutions/</w:t>
        </w:r>
      </w:hyperlink>
    </w:p>
    <w:p w:rsidR="00294765" w:rsidRDefault="00A3752F" w:rsidP="00BF5FD9">
      <w:hyperlink r:id="rId34" w:history="1">
        <w:r w:rsidR="00482778" w:rsidRPr="00DE75DF">
          <w:rPr>
            <w:rStyle w:val="Hyperlink"/>
          </w:rPr>
          <w:t>http://www.indiaenvironmentportal.org.in/category/28/thesaurus/water-pollution/</w:t>
        </w:r>
      </w:hyperlink>
    </w:p>
    <w:p w:rsidR="00482778" w:rsidRDefault="00A3752F" w:rsidP="00BF5FD9">
      <w:hyperlink r:id="rId35" w:history="1">
        <w:r w:rsidR="005950AF" w:rsidRPr="00DE75DF">
          <w:rPr>
            <w:rStyle w:val="Hyperlink"/>
          </w:rPr>
          <w:t>http://www.azadindia.org/social-issues/water-problem-in-india.html</w:t>
        </w:r>
      </w:hyperlink>
    </w:p>
    <w:p w:rsidR="005950AF" w:rsidRDefault="00A3752F" w:rsidP="00BF5FD9">
      <w:hyperlink r:id="rId36" w:history="1">
        <w:r w:rsidR="00951FE9" w:rsidRPr="00DE75DF">
          <w:rPr>
            <w:rStyle w:val="Hyperlink"/>
          </w:rPr>
          <w:t>http://thewaterproject.org/water-in-crisis-india</w:t>
        </w:r>
      </w:hyperlink>
    </w:p>
    <w:p w:rsidR="00951FE9" w:rsidRDefault="00A3752F" w:rsidP="00BF5FD9">
      <w:hyperlink r:id="rId37" w:history="1">
        <w:r w:rsidR="004F4746" w:rsidRPr="00DE75DF">
          <w:rPr>
            <w:rStyle w:val="Hyperlink"/>
          </w:rPr>
          <w:t>https://en.wikipedia.org/wiki/Water_supply_and_sanitation_in_India</w:t>
        </w:r>
      </w:hyperlink>
    </w:p>
    <w:p w:rsidR="004F4746" w:rsidRDefault="00A3752F" w:rsidP="00BF5FD9">
      <w:hyperlink r:id="rId38" w:history="1">
        <w:r w:rsidR="00CC26A9" w:rsidRPr="00DE75DF">
          <w:rPr>
            <w:rStyle w:val="Hyperlink"/>
          </w:rPr>
          <w:t>http://www.oneindia.com/feature/no-drinking-water-india-2040-how-will-government-tackle-1492796.html</w:t>
        </w:r>
      </w:hyperlink>
    </w:p>
    <w:p w:rsidR="00CC26A9" w:rsidRDefault="00A3752F" w:rsidP="00BF5FD9">
      <w:hyperlink r:id="rId39" w:history="1">
        <w:r w:rsidR="00542A8A" w:rsidRPr="00DE75DF">
          <w:rPr>
            <w:rStyle w:val="Hyperlink"/>
          </w:rPr>
          <w:t>http://www.nbr.org/research/activity.aspx?id=356</w:t>
        </w:r>
      </w:hyperlink>
    </w:p>
    <w:p w:rsidR="00542A8A" w:rsidRDefault="00A3752F" w:rsidP="00BF5FD9">
      <w:hyperlink r:id="rId40" w:history="1">
        <w:r w:rsidR="00075652" w:rsidRPr="00DE75DF">
          <w:rPr>
            <w:rStyle w:val="Hyperlink"/>
          </w:rPr>
          <w:t>http://qz.com/353707/india-is-already-facing-a-water-crisis-and-it-is-only-going-to-get-worse/</w:t>
        </w:r>
      </w:hyperlink>
    </w:p>
    <w:p w:rsidR="00075652" w:rsidRDefault="00A3752F" w:rsidP="00BF5FD9">
      <w:hyperlink r:id="rId41" w:history="1">
        <w:r w:rsidR="00E73E48" w:rsidRPr="00DE75DF">
          <w:rPr>
            <w:rStyle w:val="Hyperlink"/>
          </w:rPr>
          <w:t>http://www.mapsofindia.com/my-india/society/water-the-next-looming-crisis</w:t>
        </w:r>
      </w:hyperlink>
    </w:p>
    <w:p w:rsidR="00056BEF" w:rsidRDefault="00056BEF" w:rsidP="00BF5FD9"/>
    <w:p w:rsidR="003A2160" w:rsidRDefault="008E2DCA" w:rsidP="00BF5FD9">
      <w:r>
        <w:t xml:space="preserve">WHO: </w:t>
      </w:r>
      <w:hyperlink r:id="rId42" w:history="1">
        <w:r w:rsidRPr="00DE75DF">
          <w:rPr>
            <w:rStyle w:val="Hyperlink"/>
          </w:rPr>
          <w:t>http://www.who.int/mediacentre/factsheets/fs313/en/</w:t>
        </w:r>
      </w:hyperlink>
    </w:p>
    <w:p w:rsidR="00073835" w:rsidRDefault="00A3752F" w:rsidP="00BF5FD9">
      <w:hyperlink r:id="rId43" w:history="1">
        <w:r w:rsidR="00397733" w:rsidRPr="00760007">
          <w:rPr>
            <w:rStyle w:val="Hyperlink"/>
          </w:rPr>
          <w:t>http://www.mnn.com/earth-matters/wilderness-resources/photos/the-10-worst-pollution-problems-in-the-world/bad-form</w:t>
        </w:r>
      </w:hyperlink>
    </w:p>
    <w:p w:rsidR="00B33C98" w:rsidRDefault="00A3752F" w:rsidP="00BF5FD9">
      <w:hyperlink r:id="rId44" w:history="1">
        <w:r w:rsidR="00C82B9E" w:rsidRPr="00760007">
          <w:rPr>
            <w:rStyle w:val="Hyperlink"/>
          </w:rPr>
          <w:t>https://en.wikipedia.org/wiki/Air_pollution</w:t>
        </w:r>
      </w:hyperlink>
    </w:p>
    <w:p w:rsidR="00115630" w:rsidRDefault="00A3752F" w:rsidP="00BF5FD9">
      <w:hyperlink r:id="rId45" w:history="1">
        <w:r w:rsidR="00E23EBB" w:rsidRPr="00760007">
          <w:rPr>
            <w:rStyle w:val="Hyperlink"/>
          </w:rPr>
          <w:t>http://www.nytimes.com/2015/02/15/world/asia/delhi-wakes-up-to-an-air-pollution-problem-it-cannot-ignore.html?_r=0</w:t>
        </w:r>
      </w:hyperlink>
    </w:p>
    <w:p w:rsidR="00E23EBB" w:rsidRDefault="00A3752F" w:rsidP="00BF5FD9">
      <w:hyperlink r:id="rId46" w:history="1">
        <w:r w:rsidR="002B38C2" w:rsidRPr="00760007">
          <w:rPr>
            <w:rStyle w:val="Hyperlink"/>
          </w:rPr>
          <w:t>http://www.conserve-energy-future.com/top-10-worst-toxic-pollution-problems.php</w:t>
        </w:r>
      </w:hyperlink>
    </w:p>
    <w:p w:rsidR="002B38C2" w:rsidRDefault="00A3752F" w:rsidP="00BF5FD9">
      <w:hyperlink r:id="rId47" w:history="1">
        <w:r w:rsidR="000957C4" w:rsidRPr="00760007">
          <w:rPr>
            <w:rStyle w:val="Hyperlink"/>
          </w:rPr>
          <w:t>http://wwf.panda.org/who_we_are/wwf_offices/china/environmental_problems_china/</w:t>
        </w:r>
      </w:hyperlink>
    </w:p>
    <w:p w:rsidR="000957C4" w:rsidRDefault="00A3752F" w:rsidP="00BF5FD9">
      <w:hyperlink r:id="rId48" w:history="1">
        <w:r w:rsidR="00FC654E" w:rsidRPr="00760007">
          <w:rPr>
            <w:rStyle w:val="Hyperlink"/>
          </w:rPr>
          <w:t>http://www.vox.com/2014/9/15/6150713/the-deadliest-environmental-problem-today-is-indoor-air-pollution</w:t>
        </w:r>
      </w:hyperlink>
    </w:p>
    <w:p w:rsidR="00FC654E" w:rsidRDefault="00A3752F" w:rsidP="00BF5FD9">
      <w:hyperlink r:id="rId49" w:history="1">
        <w:r w:rsidR="00D3228D" w:rsidRPr="00760007">
          <w:rPr>
            <w:rStyle w:val="Hyperlink"/>
          </w:rPr>
          <w:t>http://www.sustainablebabysteps.com/kinds-of-environmental-pollution.html</w:t>
        </w:r>
      </w:hyperlink>
    </w:p>
    <w:p w:rsidR="00D3228D" w:rsidRDefault="00A3752F" w:rsidP="00BF5FD9">
      <w:hyperlink r:id="rId50" w:history="1">
        <w:r w:rsidR="00D37704" w:rsidRPr="00760007">
          <w:rPr>
            <w:rStyle w:val="Hyperlink"/>
          </w:rPr>
          <w:t>https://en.wikipedia.org/wiki/Pollution</w:t>
        </w:r>
      </w:hyperlink>
    </w:p>
    <w:p w:rsidR="00D37704" w:rsidRDefault="00A3752F" w:rsidP="00BF5FD9">
      <w:hyperlink r:id="rId51" w:history="1">
        <w:r w:rsidR="0045569C" w:rsidRPr="00760007">
          <w:rPr>
            <w:rStyle w:val="Hyperlink"/>
          </w:rPr>
          <w:t>http://www.millennium-project.org/millennium/challenges.html</w:t>
        </w:r>
      </w:hyperlink>
    </w:p>
    <w:p w:rsidR="0045569C" w:rsidRDefault="00A3752F" w:rsidP="00BF5FD9">
      <w:hyperlink r:id="rId52" w:history="1">
        <w:r w:rsidR="00E54A21" w:rsidRPr="00760007">
          <w:rPr>
            <w:rStyle w:val="Hyperlink"/>
          </w:rPr>
          <w:t>http://www.globalissues.org/article/806/action-cheaper-than-inaction</w:t>
        </w:r>
      </w:hyperlink>
    </w:p>
    <w:p w:rsidR="00E54A21" w:rsidRDefault="00A3752F" w:rsidP="00BF5FD9">
      <w:hyperlink r:id="rId53" w:history="1">
        <w:r w:rsidR="004E74EB" w:rsidRPr="00760007">
          <w:rPr>
            <w:rStyle w:val="Hyperlink"/>
          </w:rPr>
          <w:t>http://www.factofun.com/top-10-problems-world-today/</w:t>
        </w:r>
      </w:hyperlink>
    </w:p>
    <w:p w:rsidR="004E74EB" w:rsidRDefault="00A3752F" w:rsidP="00BF5FD9">
      <w:hyperlink r:id="rId54" w:anchor="and-1-poverty-hunger-and-lack-of-drinking-water-10" w:history="1">
        <w:r w:rsidR="005F7D16" w:rsidRPr="00760007">
          <w:rPr>
            <w:rStyle w:val="Hyperlink"/>
          </w:rPr>
          <w:t>http://www.businessinsider.com/the-10-biggest-problems-in-the-world-according-to-the-eu-2011-10?IR=T#and-1-poverty-hunger-and-lack-of-drinking-water-10</w:t>
        </w:r>
      </w:hyperlink>
    </w:p>
    <w:p w:rsidR="005F7D16" w:rsidRDefault="00A3752F" w:rsidP="00BF5FD9">
      <w:hyperlink r:id="rId55" w:history="1">
        <w:r w:rsidR="001A003D" w:rsidRPr="00760007">
          <w:rPr>
            <w:rStyle w:val="Hyperlink"/>
          </w:rPr>
          <w:t>http://www.conserve-energy-future.com/15-current-environmental-problems.php</w:t>
        </w:r>
      </w:hyperlink>
    </w:p>
    <w:p w:rsidR="001A003D" w:rsidRDefault="00A3752F" w:rsidP="00BF5FD9">
      <w:hyperlink r:id="rId56" w:history="1">
        <w:r w:rsidR="002E6B83" w:rsidRPr="00760007">
          <w:rPr>
            <w:rStyle w:val="Hyperlink"/>
          </w:rPr>
          <w:t>http://www.usatoday.com/story/news/world/2014/01/16/wef-biggest-risks-facing-world-2014/4505691/</w:t>
        </w:r>
      </w:hyperlink>
    </w:p>
    <w:p w:rsidR="002E6B83" w:rsidRDefault="00A3752F" w:rsidP="00BF5FD9">
      <w:hyperlink r:id="rId57" w:history="1">
        <w:r w:rsidR="007959E0" w:rsidRPr="00760007">
          <w:rPr>
            <w:rStyle w:val="Hyperlink"/>
          </w:rPr>
          <w:t>http://www.arlingtoninstitute.org/wbp/portal/home</w:t>
        </w:r>
      </w:hyperlink>
    </w:p>
    <w:p w:rsidR="007959E0" w:rsidRDefault="00A3752F" w:rsidP="00BF5FD9">
      <w:hyperlink r:id="rId58" w:history="1">
        <w:r w:rsidR="002E1240" w:rsidRPr="00760007">
          <w:rPr>
            <w:rStyle w:val="Hyperlink"/>
          </w:rPr>
          <w:t>http://www.toptenz.net/top-10-issues-facing-our-youth-today.php</w:t>
        </w:r>
      </w:hyperlink>
    </w:p>
    <w:p w:rsidR="002E1240" w:rsidRDefault="00A3752F" w:rsidP="00BF5FD9">
      <w:hyperlink r:id="rId59" w:history="1">
        <w:r w:rsidR="003D4E01" w:rsidRPr="00760007">
          <w:rPr>
            <w:rStyle w:val="Hyperlink"/>
          </w:rPr>
          <w:t>http://www.quora.com/What-are-the-big-problems-that-the-world-is-facing-today-and-why</w:t>
        </w:r>
      </w:hyperlink>
    </w:p>
    <w:p w:rsidR="003D4E01" w:rsidRDefault="00A3752F" w:rsidP="00BF5FD9">
      <w:pPr>
        <w:rPr>
          <w:rStyle w:val="Hyperlink"/>
        </w:rPr>
      </w:pPr>
      <w:hyperlink r:id="rId60" w:history="1">
        <w:r w:rsidR="009E6FE6" w:rsidRPr="00760007">
          <w:rPr>
            <w:rStyle w:val="Hyperlink"/>
          </w:rPr>
          <w:t>https://www.youtube.com/watch?v=QPKKQnijnsM&amp;feature=youtu.be</w:t>
        </w:r>
      </w:hyperlink>
    </w:p>
    <w:p w:rsidR="0059534C" w:rsidRDefault="00A3752F" w:rsidP="00BF5FD9">
      <w:hyperlink r:id="rId61" w:history="1">
        <w:r w:rsidR="0059534C" w:rsidRPr="00031C63">
          <w:rPr>
            <w:rStyle w:val="Hyperlink"/>
          </w:rPr>
          <w:t>http://www.zmescience.com/medicine/seeds-purify-water-kill-bacteria-0423423/</w:t>
        </w:r>
      </w:hyperlink>
    </w:p>
    <w:p w:rsidR="0059534C" w:rsidRDefault="0059534C" w:rsidP="00BF5FD9"/>
    <w:sectPr w:rsidR="00595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D09DD"/>
    <w:multiLevelType w:val="hybridMultilevel"/>
    <w:tmpl w:val="611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B5525"/>
    <w:multiLevelType w:val="hybridMultilevel"/>
    <w:tmpl w:val="BA3AF106"/>
    <w:lvl w:ilvl="0" w:tplc="FE1E6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AA"/>
    <w:rsid w:val="00002D2B"/>
    <w:rsid w:val="00004D2B"/>
    <w:rsid w:val="000066F4"/>
    <w:rsid w:val="000078AB"/>
    <w:rsid w:val="00010774"/>
    <w:rsid w:val="00012D9B"/>
    <w:rsid w:val="000132DA"/>
    <w:rsid w:val="000137E9"/>
    <w:rsid w:val="0001384C"/>
    <w:rsid w:val="0001504A"/>
    <w:rsid w:val="00015BC2"/>
    <w:rsid w:val="00015D5F"/>
    <w:rsid w:val="00021CAD"/>
    <w:rsid w:val="00023C30"/>
    <w:rsid w:val="000253CE"/>
    <w:rsid w:val="00025C7E"/>
    <w:rsid w:val="000263D8"/>
    <w:rsid w:val="000302AF"/>
    <w:rsid w:val="00031566"/>
    <w:rsid w:val="00032CE7"/>
    <w:rsid w:val="00033851"/>
    <w:rsid w:val="00034CB3"/>
    <w:rsid w:val="000351FE"/>
    <w:rsid w:val="0003607A"/>
    <w:rsid w:val="000364CA"/>
    <w:rsid w:val="00036C2A"/>
    <w:rsid w:val="00036D54"/>
    <w:rsid w:val="00036DED"/>
    <w:rsid w:val="00037F36"/>
    <w:rsid w:val="00037F97"/>
    <w:rsid w:val="000406FC"/>
    <w:rsid w:val="0004091F"/>
    <w:rsid w:val="00040BB8"/>
    <w:rsid w:val="00044EF1"/>
    <w:rsid w:val="000456B4"/>
    <w:rsid w:val="00046B27"/>
    <w:rsid w:val="000470B3"/>
    <w:rsid w:val="000501D4"/>
    <w:rsid w:val="000520EE"/>
    <w:rsid w:val="00053675"/>
    <w:rsid w:val="00053B72"/>
    <w:rsid w:val="0005591C"/>
    <w:rsid w:val="000564D2"/>
    <w:rsid w:val="00056BEF"/>
    <w:rsid w:val="0005788E"/>
    <w:rsid w:val="00057F81"/>
    <w:rsid w:val="0006079F"/>
    <w:rsid w:val="00060F3C"/>
    <w:rsid w:val="00061800"/>
    <w:rsid w:val="00061E5B"/>
    <w:rsid w:val="0006275A"/>
    <w:rsid w:val="000628A6"/>
    <w:rsid w:val="00063B33"/>
    <w:rsid w:val="00064947"/>
    <w:rsid w:val="00065016"/>
    <w:rsid w:val="00066ADE"/>
    <w:rsid w:val="000672C7"/>
    <w:rsid w:val="0007074B"/>
    <w:rsid w:val="0007091E"/>
    <w:rsid w:val="00070F7B"/>
    <w:rsid w:val="00072940"/>
    <w:rsid w:val="00073835"/>
    <w:rsid w:val="00074CD4"/>
    <w:rsid w:val="00075652"/>
    <w:rsid w:val="000763B8"/>
    <w:rsid w:val="0007730B"/>
    <w:rsid w:val="00080E01"/>
    <w:rsid w:val="000819BA"/>
    <w:rsid w:val="0008201F"/>
    <w:rsid w:val="000855D7"/>
    <w:rsid w:val="0008579B"/>
    <w:rsid w:val="0009190E"/>
    <w:rsid w:val="00092670"/>
    <w:rsid w:val="000940ED"/>
    <w:rsid w:val="000955C3"/>
    <w:rsid w:val="000957C4"/>
    <w:rsid w:val="000963EA"/>
    <w:rsid w:val="0009738C"/>
    <w:rsid w:val="00097FDF"/>
    <w:rsid w:val="000A0739"/>
    <w:rsid w:val="000A085A"/>
    <w:rsid w:val="000A1E44"/>
    <w:rsid w:val="000A2FCF"/>
    <w:rsid w:val="000A3292"/>
    <w:rsid w:val="000A3B40"/>
    <w:rsid w:val="000A4B55"/>
    <w:rsid w:val="000A799B"/>
    <w:rsid w:val="000B33F6"/>
    <w:rsid w:val="000B4C95"/>
    <w:rsid w:val="000B4D74"/>
    <w:rsid w:val="000B5E15"/>
    <w:rsid w:val="000B6837"/>
    <w:rsid w:val="000B7E24"/>
    <w:rsid w:val="000C0C11"/>
    <w:rsid w:val="000C0F15"/>
    <w:rsid w:val="000C237A"/>
    <w:rsid w:val="000C7473"/>
    <w:rsid w:val="000D0E23"/>
    <w:rsid w:val="000D10D3"/>
    <w:rsid w:val="000D4AF3"/>
    <w:rsid w:val="000D5B74"/>
    <w:rsid w:val="000D5F09"/>
    <w:rsid w:val="000D62EF"/>
    <w:rsid w:val="000D7346"/>
    <w:rsid w:val="000D79F6"/>
    <w:rsid w:val="000D7C9F"/>
    <w:rsid w:val="000E064B"/>
    <w:rsid w:val="000E09EB"/>
    <w:rsid w:val="000E1076"/>
    <w:rsid w:val="000E1108"/>
    <w:rsid w:val="000E1309"/>
    <w:rsid w:val="000E221C"/>
    <w:rsid w:val="000E2813"/>
    <w:rsid w:val="000E2BB8"/>
    <w:rsid w:val="000E2D47"/>
    <w:rsid w:val="000E2D64"/>
    <w:rsid w:val="000E344F"/>
    <w:rsid w:val="000E3E90"/>
    <w:rsid w:val="000E43B1"/>
    <w:rsid w:val="000E482A"/>
    <w:rsid w:val="000E635C"/>
    <w:rsid w:val="000E682C"/>
    <w:rsid w:val="000E6972"/>
    <w:rsid w:val="000E69E2"/>
    <w:rsid w:val="000E6DE9"/>
    <w:rsid w:val="000F121C"/>
    <w:rsid w:val="000F1700"/>
    <w:rsid w:val="000F27E0"/>
    <w:rsid w:val="000F37A2"/>
    <w:rsid w:val="000F4F8A"/>
    <w:rsid w:val="000F56B5"/>
    <w:rsid w:val="000F61E6"/>
    <w:rsid w:val="001003E1"/>
    <w:rsid w:val="00100421"/>
    <w:rsid w:val="00100E49"/>
    <w:rsid w:val="00103AF1"/>
    <w:rsid w:val="00103C4B"/>
    <w:rsid w:val="00105D5F"/>
    <w:rsid w:val="001065B6"/>
    <w:rsid w:val="00112F4F"/>
    <w:rsid w:val="00113C5C"/>
    <w:rsid w:val="0011455C"/>
    <w:rsid w:val="00114CAA"/>
    <w:rsid w:val="00114F2A"/>
    <w:rsid w:val="00115630"/>
    <w:rsid w:val="00115DFC"/>
    <w:rsid w:val="0011785D"/>
    <w:rsid w:val="00117DFB"/>
    <w:rsid w:val="0012049D"/>
    <w:rsid w:val="00121431"/>
    <w:rsid w:val="00121618"/>
    <w:rsid w:val="00121ABB"/>
    <w:rsid w:val="0012438D"/>
    <w:rsid w:val="0012526A"/>
    <w:rsid w:val="001272B9"/>
    <w:rsid w:val="0013089D"/>
    <w:rsid w:val="0013237A"/>
    <w:rsid w:val="001327AE"/>
    <w:rsid w:val="00132B9C"/>
    <w:rsid w:val="00133E09"/>
    <w:rsid w:val="0013675A"/>
    <w:rsid w:val="001401E0"/>
    <w:rsid w:val="00141A74"/>
    <w:rsid w:val="00141D95"/>
    <w:rsid w:val="00141E29"/>
    <w:rsid w:val="00142FD9"/>
    <w:rsid w:val="001430A0"/>
    <w:rsid w:val="00143455"/>
    <w:rsid w:val="001436ED"/>
    <w:rsid w:val="00143E46"/>
    <w:rsid w:val="00145645"/>
    <w:rsid w:val="0014676E"/>
    <w:rsid w:val="001469ED"/>
    <w:rsid w:val="00147084"/>
    <w:rsid w:val="001476F3"/>
    <w:rsid w:val="00147756"/>
    <w:rsid w:val="0014796D"/>
    <w:rsid w:val="00150364"/>
    <w:rsid w:val="00152AEC"/>
    <w:rsid w:val="00156FC0"/>
    <w:rsid w:val="00157E73"/>
    <w:rsid w:val="00162159"/>
    <w:rsid w:val="00164DFD"/>
    <w:rsid w:val="001665CB"/>
    <w:rsid w:val="001667ED"/>
    <w:rsid w:val="00166F62"/>
    <w:rsid w:val="001670EB"/>
    <w:rsid w:val="00167185"/>
    <w:rsid w:val="00167C38"/>
    <w:rsid w:val="001703B2"/>
    <w:rsid w:val="00171C19"/>
    <w:rsid w:val="00172BCB"/>
    <w:rsid w:val="001743BB"/>
    <w:rsid w:val="00181271"/>
    <w:rsid w:val="00182DF0"/>
    <w:rsid w:val="00183245"/>
    <w:rsid w:val="00183DA9"/>
    <w:rsid w:val="00185217"/>
    <w:rsid w:val="0018561F"/>
    <w:rsid w:val="00185CAF"/>
    <w:rsid w:val="00187781"/>
    <w:rsid w:val="00190402"/>
    <w:rsid w:val="001905FF"/>
    <w:rsid w:val="00190B0B"/>
    <w:rsid w:val="00192B42"/>
    <w:rsid w:val="0019305D"/>
    <w:rsid w:val="00194C90"/>
    <w:rsid w:val="00195199"/>
    <w:rsid w:val="00195D20"/>
    <w:rsid w:val="001A003D"/>
    <w:rsid w:val="001A25AB"/>
    <w:rsid w:val="001A4375"/>
    <w:rsid w:val="001A4463"/>
    <w:rsid w:val="001A4D08"/>
    <w:rsid w:val="001A65FE"/>
    <w:rsid w:val="001A6B55"/>
    <w:rsid w:val="001A7EA8"/>
    <w:rsid w:val="001B0292"/>
    <w:rsid w:val="001B2CF8"/>
    <w:rsid w:val="001B3AB0"/>
    <w:rsid w:val="001B4EB9"/>
    <w:rsid w:val="001B5086"/>
    <w:rsid w:val="001B59E0"/>
    <w:rsid w:val="001C4B7A"/>
    <w:rsid w:val="001C56E0"/>
    <w:rsid w:val="001C637A"/>
    <w:rsid w:val="001C76E2"/>
    <w:rsid w:val="001C7B5A"/>
    <w:rsid w:val="001D0478"/>
    <w:rsid w:val="001D0842"/>
    <w:rsid w:val="001D38AD"/>
    <w:rsid w:val="001D3BCC"/>
    <w:rsid w:val="001D660E"/>
    <w:rsid w:val="001D7AFE"/>
    <w:rsid w:val="001E023D"/>
    <w:rsid w:val="001E0613"/>
    <w:rsid w:val="001E1207"/>
    <w:rsid w:val="001E1A4B"/>
    <w:rsid w:val="001E32E8"/>
    <w:rsid w:val="001E3312"/>
    <w:rsid w:val="001E401E"/>
    <w:rsid w:val="001E4516"/>
    <w:rsid w:val="001E6E5E"/>
    <w:rsid w:val="001F0B65"/>
    <w:rsid w:val="001F0D3C"/>
    <w:rsid w:val="001F2A63"/>
    <w:rsid w:val="001F73C8"/>
    <w:rsid w:val="001F7F24"/>
    <w:rsid w:val="0020013B"/>
    <w:rsid w:val="00200D8A"/>
    <w:rsid w:val="002013CA"/>
    <w:rsid w:val="002027E4"/>
    <w:rsid w:val="0020493A"/>
    <w:rsid w:val="002052BF"/>
    <w:rsid w:val="00206F4C"/>
    <w:rsid w:val="00207FC7"/>
    <w:rsid w:val="002122BE"/>
    <w:rsid w:val="002127EB"/>
    <w:rsid w:val="00213BA3"/>
    <w:rsid w:val="00213DB9"/>
    <w:rsid w:val="002152B5"/>
    <w:rsid w:val="0021618C"/>
    <w:rsid w:val="00217032"/>
    <w:rsid w:val="002178FD"/>
    <w:rsid w:val="00222C8C"/>
    <w:rsid w:val="00222E49"/>
    <w:rsid w:val="00225C13"/>
    <w:rsid w:val="002304CC"/>
    <w:rsid w:val="00231E79"/>
    <w:rsid w:val="00234396"/>
    <w:rsid w:val="00235400"/>
    <w:rsid w:val="00235492"/>
    <w:rsid w:val="002402DA"/>
    <w:rsid w:val="00240854"/>
    <w:rsid w:val="0024223F"/>
    <w:rsid w:val="00243BF5"/>
    <w:rsid w:val="002453C5"/>
    <w:rsid w:val="002454B1"/>
    <w:rsid w:val="002467A4"/>
    <w:rsid w:val="002479A9"/>
    <w:rsid w:val="00250A78"/>
    <w:rsid w:val="00251C8D"/>
    <w:rsid w:val="0025262A"/>
    <w:rsid w:val="00252C2B"/>
    <w:rsid w:val="002563BC"/>
    <w:rsid w:val="00256598"/>
    <w:rsid w:val="002570FF"/>
    <w:rsid w:val="0025739A"/>
    <w:rsid w:val="00261B77"/>
    <w:rsid w:val="00263411"/>
    <w:rsid w:val="00263BB4"/>
    <w:rsid w:val="002641BC"/>
    <w:rsid w:val="0026623D"/>
    <w:rsid w:val="002703A7"/>
    <w:rsid w:val="00271E5D"/>
    <w:rsid w:val="00272134"/>
    <w:rsid w:val="00272F91"/>
    <w:rsid w:val="00273779"/>
    <w:rsid w:val="00274CBE"/>
    <w:rsid w:val="00276D8A"/>
    <w:rsid w:val="002801DC"/>
    <w:rsid w:val="00282EDF"/>
    <w:rsid w:val="00283C4E"/>
    <w:rsid w:val="0028439A"/>
    <w:rsid w:val="002858D6"/>
    <w:rsid w:val="002868A8"/>
    <w:rsid w:val="00286CBC"/>
    <w:rsid w:val="002873AC"/>
    <w:rsid w:val="002921B9"/>
    <w:rsid w:val="0029228F"/>
    <w:rsid w:val="0029233C"/>
    <w:rsid w:val="00292913"/>
    <w:rsid w:val="00293CD7"/>
    <w:rsid w:val="00294765"/>
    <w:rsid w:val="00294CBA"/>
    <w:rsid w:val="00295F4B"/>
    <w:rsid w:val="00296AD2"/>
    <w:rsid w:val="002A1388"/>
    <w:rsid w:val="002A2465"/>
    <w:rsid w:val="002A2E7C"/>
    <w:rsid w:val="002A3034"/>
    <w:rsid w:val="002A53DB"/>
    <w:rsid w:val="002A5AC8"/>
    <w:rsid w:val="002A6FCF"/>
    <w:rsid w:val="002B1448"/>
    <w:rsid w:val="002B17CA"/>
    <w:rsid w:val="002B233B"/>
    <w:rsid w:val="002B2706"/>
    <w:rsid w:val="002B38C2"/>
    <w:rsid w:val="002B437F"/>
    <w:rsid w:val="002B4E1A"/>
    <w:rsid w:val="002B520C"/>
    <w:rsid w:val="002B69D8"/>
    <w:rsid w:val="002B7ABC"/>
    <w:rsid w:val="002C140B"/>
    <w:rsid w:val="002C158E"/>
    <w:rsid w:val="002C1AE1"/>
    <w:rsid w:val="002C251E"/>
    <w:rsid w:val="002C2762"/>
    <w:rsid w:val="002C33D6"/>
    <w:rsid w:val="002C44D2"/>
    <w:rsid w:val="002C5D0A"/>
    <w:rsid w:val="002C6458"/>
    <w:rsid w:val="002C702E"/>
    <w:rsid w:val="002C7AA5"/>
    <w:rsid w:val="002D04FB"/>
    <w:rsid w:val="002D20F3"/>
    <w:rsid w:val="002D6ABB"/>
    <w:rsid w:val="002D7909"/>
    <w:rsid w:val="002E0726"/>
    <w:rsid w:val="002E0966"/>
    <w:rsid w:val="002E0B8D"/>
    <w:rsid w:val="002E1240"/>
    <w:rsid w:val="002E14A8"/>
    <w:rsid w:val="002E1B78"/>
    <w:rsid w:val="002E42F8"/>
    <w:rsid w:val="002E49FE"/>
    <w:rsid w:val="002E59EC"/>
    <w:rsid w:val="002E6B83"/>
    <w:rsid w:val="002F03EE"/>
    <w:rsid w:val="002F074F"/>
    <w:rsid w:val="002F0F55"/>
    <w:rsid w:val="002F119A"/>
    <w:rsid w:val="002F230E"/>
    <w:rsid w:val="002F2F17"/>
    <w:rsid w:val="002F40EC"/>
    <w:rsid w:val="002F4EDD"/>
    <w:rsid w:val="002F53F1"/>
    <w:rsid w:val="002F5AAD"/>
    <w:rsid w:val="002F5B28"/>
    <w:rsid w:val="002F6222"/>
    <w:rsid w:val="002F6481"/>
    <w:rsid w:val="0030092E"/>
    <w:rsid w:val="00302004"/>
    <w:rsid w:val="0030308A"/>
    <w:rsid w:val="00304493"/>
    <w:rsid w:val="00304CA4"/>
    <w:rsid w:val="003056F4"/>
    <w:rsid w:val="0030718B"/>
    <w:rsid w:val="00307995"/>
    <w:rsid w:val="003103E1"/>
    <w:rsid w:val="00312A52"/>
    <w:rsid w:val="00312D35"/>
    <w:rsid w:val="00313B79"/>
    <w:rsid w:val="0031470B"/>
    <w:rsid w:val="00314EB5"/>
    <w:rsid w:val="00314FDF"/>
    <w:rsid w:val="0031622A"/>
    <w:rsid w:val="00320204"/>
    <w:rsid w:val="00321D5E"/>
    <w:rsid w:val="003221B0"/>
    <w:rsid w:val="00323976"/>
    <w:rsid w:val="0032536F"/>
    <w:rsid w:val="0032571D"/>
    <w:rsid w:val="00325B69"/>
    <w:rsid w:val="00334385"/>
    <w:rsid w:val="00334825"/>
    <w:rsid w:val="003348AB"/>
    <w:rsid w:val="00334DD4"/>
    <w:rsid w:val="003357CE"/>
    <w:rsid w:val="003369EF"/>
    <w:rsid w:val="00337743"/>
    <w:rsid w:val="00340915"/>
    <w:rsid w:val="00342D5E"/>
    <w:rsid w:val="00346034"/>
    <w:rsid w:val="0034631E"/>
    <w:rsid w:val="003468AE"/>
    <w:rsid w:val="00347200"/>
    <w:rsid w:val="00350E01"/>
    <w:rsid w:val="00354378"/>
    <w:rsid w:val="00354655"/>
    <w:rsid w:val="00354700"/>
    <w:rsid w:val="00355EAD"/>
    <w:rsid w:val="00357777"/>
    <w:rsid w:val="00357A9D"/>
    <w:rsid w:val="00357C90"/>
    <w:rsid w:val="00357D23"/>
    <w:rsid w:val="00360072"/>
    <w:rsid w:val="003603D9"/>
    <w:rsid w:val="00362440"/>
    <w:rsid w:val="00363939"/>
    <w:rsid w:val="00364AE0"/>
    <w:rsid w:val="00364DB2"/>
    <w:rsid w:val="00366746"/>
    <w:rsid w:val="003703D4"/>
    <w:rsid w:val="003705AC"/>
    <w:rsid w:val="00371CFA"/>
    <w:rsid w:val="00371F57"/>
    <w:rsid w:val="00372685"/>
    <w:rsid w:val="003736CB"/>
    <w:rsid w:val="00373838"/>
    <w:rsid w:val="003746C0"/>
    <w:rsid w:val="00375F6F"/>
    <w:rsid w:val="0037607E"/>
    <w:rsid w:val="003769C1"/>
    <w:rsid w:val="0037783A"/>
    <w:rsid w:val="00377B6E"/>
    <w:rsid w:val="003805F9"/>
    <w:rsid w:val="00380917"/>
    <w:rsid w:val="00381E90"/>
    <w:rsid w:val="0038509D"/>
    <w:rsid w:val="0038526A"/>
    <w:rsid w:val="00385F6D"/>
    <w:rsid w:val="003874C3"/>
    <w:rsid w:val="003901A5"/>
    <w:rsid w:val="00390213"/>
    <w:rsid w:val="00390F37"/>
    <w:rsid w:val="00391729"/>
    <w:rsid w:val="0039178B"/>
    <w:rsid w:val="00392B70"/>
    <w:rsid w:val="00392DBD"/>
    <w:rsid w:val="0039392B"/>
    <w:rsid w:val="00393D28"/>
    <w:rsid w:val="003944FB"/>
    <w:rsid w:val="00394D01"/>
    <w:rsid w:val="00397733"/>
    <w:rsid w:val="00397AD2"/>
    <w:rsid w:val="00397B2B"/>
    <w:rsid w:val="003A077F"/>
    <w:rsid w:val="003A1D0C"/>
    <w:rsid w:val="003A2160"/>
    <w:rsid w:val="003A2FFE"/>
    <w:rsid w:val="003A3B67"/>
    <w:rsid w:val="003A409E"/>
    <w:rsid w:val="003A4F3D"/>
    <w:rsid w:val="003A65A3"/>
    <w:rsid w:val="003A68A5"/>
    <w:rsid w:val="003A7107"/>
    <w:rsid w:val="003A7650"/>
    <w:rsid w:val="003B28DC"/>
    <w:rsid w:val="003B3155"/>
    <w:rsid w:val="003B3794"/>
    <w:rsid w:val="003B4684"/>
    <w:rsid w:val="003B5200"/>
    <w:rsid w:val="003B5EFE"/>
    <w:rsid w:val="003B6094"/>
    <w:rsid w:val="003B6432"/>
    <w:rsid w:val="003B6BA8"/>
    <w:rsid w:val="003B6C82"/>
    <w:rsid w:val="003B7029"/>
    <w:rsid w:val="003B7666"/>
    <w:rsid w:val="003C05D6"/>
    <w:rsid w:val="003C0ED1"/>
    <w:rsid w:val="003C1194"/>
    <w:rsid w:val="003C26B3"/>
    <w:rsid w:val="003C2AD9"/>
    <w:rsid w:val="003C620E"/>
    <w:rsid w:val="003C662C"/>
    <w:rsid w:val="003C7A14"/>
    <w:rsid w:val="003C7FAC"/>
    <w:rsid w:val="003D04D9"/>
    <w:rsid w:val="003D09D0"/>
    <w:rsid w:val="003D191E"/>
    <w:rsid w:val="003D1DDF"/>
    <w:rsid w:val="003D2443"/>
    <w:rsid w:val="003D40FA"/>
    <w:rsid w:val="003D4E01"/>
    <w:rsid w:val="003D4EC2"/>
    <w:rsid w:val="003D6F22"/>
    <w:rsid w:val="003E0611"/>
    <w:rsid w:val="003E0E32"/>
    <w:rsid w:val="003E2E96"/>
    <w:rsid w:val="003E36C7"/>
    <w:rsid w:val="003E36D9"/>
    <w:rsid w:val="003E55B4"/>
    <w:rsid w:val="003E6368"/>
    <w:rsid w:val="003E6446"/>
    <w:rsid w:val="003E665B"/>
    <w:rsid w:val="003E6BBF"/>
    <w:rsid w:val="003E6E42"/>
    <w:rsid w:val="003F068C"/>
    <w:rsid w:val="003F5195"/>
    <w:rsid w:val="003F6F6E"/>
    <w:rsid w:val="00400652"/>
    <w:rsid w:val="00401C87"/>
    <w:rsid w:val="00403C46"/>
    <w:rsid w:val="00412987"/>
    <w:rsid w:val="00412C9F"/>
    <w:rsid w:val="004130D0"/>
    <w:rsid w:val="004143D6"/>
    <w:rsid w:val="004144C6"/>
    <w:rsid w:val="00415A8A"/>
    <w:rsid w:val="00417519"/>
    <w:rsid w:val="00417851"/>
    <w:rsid w:val="00420E01"/>
    <w:rsid w:val="004214AD"/>
    <w:rsid w:val="0042197F"/>
    <w:rsid w:val="00423085"/>
    <w:rsid w:val="0042322A"/>
    <w:rsid w:val="00427AE0"/>
    <w:rsid w:val="00430B68"/>
    <w:rsid w:val="0043124C"/>
    <w:rsid w:val="0043187F"/>
    <w:rsid w:val="00432223"/>
    <w:rsid w:val="00432CE7"/>
    <w:rsid w:val="004332E1"/>
    <w:rsid w:val="004366E7"/>
    <w:rsid w:val="00440148"/>
    <w:rsid w:val="00441039"/>
    <w:rsid w:val="004413B1"/>
    <w:rsid w:val="00441418"/>
    <w:rsid w:val="004437D7"/>
    <w:rsid w:val="0044446E"/>
    <w:rsid w:val="00444860"/>
    <w:rsid w:val="00444CEA"/>
    <w:rsid w:val="004455B7"/>
    <w:rsid w:val="00445690"/>
    <w:rsid w:val="00446A0D"/>
    <w:rsid w:val="00446FDC"/>
    <w:rsid w:val="0045569C"/>
    <w:rsid w:val="004563D6"/>
    <w:rsid w:val="00456658"/>
    <w:rsid w:val="00456F7A"/>
    <w:rsid w:val="00457443"/>
    <w:rsid w:val="0045794F"/>
    <w:rsid w:val="00460B50"/>
    <w:rsid w:val="00463560"/>
    <w:rsid w:val="004640D9"/>
    <w:rsid w:val="004642E1"/>
    <w:rsid w:val="00464C8E"/>
    <w:rsid w:val="00465010"/>
    <w:rsid w:val="00466ACE"/>
    <w:rsid w:val="0047012D"/>
    <w:rsid w:val="00470405"/>
    <w:rsid w:val="004750C6"/>
    <w:rsid w:val="00475B3B"/>
    <w:rsid w:val="004804D0"/>
    <w:rsid w:val="00480C05"/>
    <w:rsid w:val="004819A2"/>
    <w:rsid w:val="00481B45"/>
    <w:rsid w:val="00482778"/>
    <w:rsid w:val="00482C5B"/>
    <w:rsid w:val="00483825"/>
    <w:rsid w:val="0048453C"/>
    <w:rsid w:val="004845A2"/>
    <w:rsid w:val="00484903"/>
    <w:rsid w:val="00485956"/>
    <w:rsid w:val="00485EF3"/>
    <w:rsid w:val="00486BDF"/>
    <w:rsid w:val="00490C17"/>
    <w:rsid w:val="00490E46"/>
    <w:rsid w:val="0049429C"/>
    <w:rsid w:val="00494406"/>
    <w:rsid w:val="00495844"/>
    <w:rsid w:val="00495BE6"/>
    <w:rsid w:val="00495DF1"/>
    <w:rsid w:val="00496F28"/>
    <w:rsid w:val="004A0008"/>
    <w:rsid w:val="004A0E77"/>
    <w:rsid w:val="004A1B3A"/>
    <w:rsid w:val="004A29A7"/>
    <w:rsid w:val="004A4092"/>
    <w:rsid w:val="004A44B6"/>
    <w:rsid w:val="004A7C46"/>
    <w:rsid w:val="004A7F2B"/>
    <w:rsid w:val="004B02A0"/>
    <w:rsid w:val="004B1361"/>
    <w:rsid w:val="004B169E"/>
    <w:rsid w:val="004B2C7B"/>
    <w:rsid w:val="004B4FE1"/>
    <w:rsid w:val="004B6335"/>
    <w:rsid w:val="004B7931"/>
    <w:rsid w:val="004B7AB2"/>
    <w:rsid w:val="004C002A"/>
    <w:rsid w:val="004C168F"/>
    <w:rsid w:val="004C1BA3"/>
    <w:rsid w:val="004C2C03"/>
    <w:rsid w:val="004C3EBB"/>
    <w:rsid w:val="004C5048"/>
    <w:rsid w:val="004C599D"/>
    <w:rsid w:val="004C63F6"/>
    <w:rsid w:val="004D1901"/>
    <w:rsid w:val="004D1A03"/>
    <w:rsid w:val="004D39D2"/>
    <w:rsid w:val="004D50ED"/>
    <w:rsid w:val="004D5F27"/>
    <w:rsid w:val="004D69C7"/>
    <w:rsid w:val="004E0B3D"/>
    <w:rsid w:val="004E0EED"/>
    <w:rsid w:val="004E23A5"/>
    <w:rsid w:val="004E3976"/>
    <w:rsid w:val="004E4802"/>
    <w:rsid w:val="004E74EB"/>
    <w:rsid w:val="004F0375"/>
    <w:rsid w:val="004F1D51"/>
    <w:rsid w:val="004F28EF"/>
    <w:rsid w:val="004F4746"/>
    <w:rsid w:val="004F622D"/>
    <w:rsid w:val="004F6860"/>
    <w:rsid w:val="005007EF"/>
    <w:rsid w:val="00500D97"/>
    <w:rsid w:val="00501214"/>
    <w:rsid w:val="005015BC"/>
    <w:rsid w:val="005052DD"/>
    <w:rsid w:val="0050647D"/>
    <w:rsid w:val="00506615"/>
    <w:rsid w:val="00506772"/>
    <w:rsid w:val="005105DB"/>
    <w:rsid w:val="005116B8"/>
    <w:rsid w:val="00514243"/>
    <w:rsid w:val="00515C4E"/>
    <w:rsid w:val="005174C1"/>
    <w:rsid w:val="005178A7"/>
    <w:rsid w:val="00520B9B"/>
    <w:rsid w:val="005211FD"/>
    <w:rsid w:val="00521D2C"/>
    <w:rsid w:val="00522790"/>
    <w:rsid w:val="005234F4"/>
    <w:rsid w:val="005241DB"/>
    <w:rsid w:val="00524926"/>
    <w:rsid w:val="00525342"/>
    <w:rsid w:val="005273FE"/>
    <w:rsid w:val="0052757E"/>
    <w:rsid w:val="005279A2"/>
    <w:rsid w:val="0053027F"/>
    <w:rsid w:val="00530CBF"/>
    <w:rsid w:val="00531A73"/>
    <w:rsid w:val="0053517F"/>
    <w:rsid w:val="00535991"/>
    <w:rsid w:val="00536A9A"/>
    <w:rsid w:val="00537B04"/>
    <w:rsid w:val="00537FAC"/>
    <w:rsid w:val="00541AF2"/>
    <w:rsid w:val="00542A35"/>
    <w:rsid w:val="00542A8A"/>
    <w:rsid w:val="00542ABA"/>
    <w:rsid w:val="00543B1D"/>
    <w:rsid w:val="005444FC"/>
    <w:rsid w:val="00544F6E"/>
    <w:rsid w:val="005453BB"/>
    <w:rsid w:val="00547229"/>
    <w:rsid w:val="005473B3"/>
    <w:rsid w:val="00550157"/>
    <w:rsid w:val="005516F7"/>
    <w:rsid w:val="005518BD"/>
    <w:rsid w:val="00551B94"/>
    <w:rsid w:val="00553CC7"/>
    <w:rsid w:val="0055678F"/>
    <w:rsid w:val="00557299"/>
    <w:rsid w:val="005600A9"/>
    <w:rsid w:val="00560AE4"/>
    <w:rsid w:val="00560D37"/>
    <w:rsid w:val="00561494"/>
    <w:rsid w:val="00561F9D"/>
    <w:rsid w:val="00562AC8"/>
    <w:rsid w:val="00562B4F"/>
    <w:rsid w:val="00563CC3"/>
    <w:rsid w:val="00564070"/>
    <w:rsid w:val="00564639"/>
    <w:rsid w:val="005669AF"/>
    <w:rsid w:val="0056767A"/>
    <w:rsid w:val="00567A49"/>
    <w:rsid w:val="00570824"/>
    <w:rsid w:val="00570C33"/>
    <w:rsid w:val="00573269"/>
    <w:rsid w:val="00583B34"/>
    <w:rsid w:val="0058497C"/>
    <w:rsid w:val="0058525F"/>
    <w:rsid w:val="00585921"/>
    <w:rsid w:val="00585A76"/>
    <w:rsid w:val="005860BC"/>
    <w:rsid w:val="00586769"/>
    <w:rsid w:val="005874CB"/>
    <w:rsid w:val="00590204"/>
    <w:rsid w:val="005905D6"/>
    <w:rsid w:val="00590895"/>
    <w:rsid w:val="0059126E"/>
    <w:rsid w:val="00591924"/>
    <w:rsid w:val="00591A71"/>
    <w:rsid w:val="00593E71"/>
    <w:rsid w:val="00594CE8"/>
    <w:rsid w:val="005950AF"/>
    <w:rsid w:val="0059534C"/>
    <w:rsid w:val="005A06FD"/>
    <w:rsid w:val="005A153C"/>
    <w:rsid w:val="005A1E59"/>
    <w:rsid w:val="005A2FC1"/>
    <w:rsid w:val="005A4706"/>
    <w:rsid w:val="005A4DEC"/>
    <w:rsid w:val="005A539B"/>
    <w:rsid w:val="005B1607"/>
    <w:rsid w:val="005B2042"/>
    <w:rsid w:val="005B2AF8"/>
    <w:rsid w:val="005B3D83"/>
    <w:rsid w:val="005B44E7"/>
    <w:rsid w:val="005B4860"/>
    <w:rsid w:val="005B4922"/>
    <w:rsid w:val="005B5B92"/>
    <w:rsid w:val="005B6E00"/>
    <w:rsid w:val="005B76CF"/>
    <w:rsid w:val="005B77FD"/>
    <w:rsid w:val="005C0157"/>
    <w:rsid w:val="005C0531"/>
    <w:rsid w:val="005C244E"/>
    <w:rsid w:val="005C2C6C"/>
    <w:rsid w:val="005C5016"/>
    <w:rsid w:val="005C64CE"/>
    <w:rsid w:val="005C6622"/>
    <w:rsid w:val="005D1664"/>
    <w:rsid w:val="005D1EBD"/>
    <w:rsid w:val="005D3DB7"/>
    <w:rsid w:val="005D3FC1"/>
    <w:rsid w:val="005D6A13"/>
    <w:rsid w:val="005E022F"/>
    <w:rsid w:val="005E0995"/>
    <w:rsid w:val="005E0DB4"/>
    <w:rsid w:val="005E4DF6"/>
    <w:rsid w:val="005E50D6"/>
    <w:rsid w:val="005E5448"/>
    <w:rsid w:val="005F0DCD"/>
    <w:rsid w:val="005F0E47"/>
    <w:rsid w:val="005F1704"/>
    <w:rsid w:val="005F2D54"/>
    <w:rsid w:val="005F3270"/>
    <w:rsid w:val="005F38DF"/>
    <w:rsid w:val="005F6F67"/>
    <w:rsid w:val="005F789B"/>
    <w:rsid w:val="005F7D0E"/>
    <w:rsid w:val="005F7D16"/>
    <w:rsid w:val="00600954"/>
    <w:rsid w:val="00601B97"/>
    <w:rsid w:val="00601D44"/>
    <w:rsid w:val="006020BF"/>
    <w:rsid w:val="00602416"/>
    <w:rsid w:val="00602C13"/>
    <w:rsid w:val="00602F16"/>
    <w:rsid w:val="0060386E"/>
    <w:rsid w:val="00603C99"/>
    <w:rsid w:val="00603E9B"/>
    <w:rsid w:val="00604C41"/>
    <w:rsid w:val="00610F59"/>
    <w:rsid w:val="00612384"/>
    <w:rsid w:val="00613EAD"/>
    <w:rsid w:val="00614588"/>
    <w:rsid w:val="00617EA9"/>
    <w:rsid w:val="00625E74"/>
    <w:rsid w:val="0063190A"/>
    <w:rsid w:val="006322C3"/>
    <w:rsid w:val="00633AB1"/>
    <w:rsid w:val="006359A9"/>
    <w:rsid w:val="00635D3D"/>
    <w:rsid w:val="00637CD5"/>
    <w:rsid w:val="0064130C"/>
    <w:rsid w:val="00641A63"/>
    <w:rsid w:val="00642A3E"/>
    <w:rsid w:val="006444C8"/>
    <w:rsid w:val="006449F9"/>
    <w:rsid w:val="00644D6C"/>
    <w:rsid w:val="00646A18"/>
    <w:rsid w:val="00647C72"/>
    <w:rsid w:val="006503A0"/>
    <w:rsid w:val="006515CD"/>
    <w:rsid w:val="00654CD3"/>
    <w:rsid w:val="00654D9A"/>
    <w:rsid w:val="00655844"/>
    <w:rsid w:val="00656AED"/>
    <w:rsid w:val="00656D6C"/>
    <w:rsid w:val="006571E2"/>
    <w:rsid w:val="006577FB"/>
    <w:rsid w:val="00657F4B"/>
    <w:rsid w:val="006613FB"/>
    <w:rsid w:val="00661499"/>
    <w:rsid w:val="00661B7A"/>
    <w:rsid w:val="00662CAD"/>
    <w:rsid w:val="006640A2"/>
    <w:rsid w:val="006646C9"/>
    <w:rsid w:val="00665412"/>
    <w:rsid w:val="00667EE2"/>
    <w:rsid w:val="0067045D"/>
    <w:rsid w:val="00670BD1"/>
    <w:rsid w:val="00671E1B"/>
    <w:rsid w:val="00672439"/>
    <w:rsid w:val="00672C3A"/>
    <w:rsid w:val="00673EE0"/>
    <w:rsid w:val="00673F1A"/>
    <w:rsid w:val="00674C95"/>
    <w:rsid w:val="00676805"/>
    <w:rsid w:val="00677517"/>
    <w:rsid w:val="00681E3B"/>
    <w:rsid w:val="006828E6"/>
    <w:rsid w:val="00682A89"/>
    <w:rsid w:val="00682FE5"/>
    <w:rsid w:val="00683713"/>
    <w:rsid w:val="00685811"/>
    <w:rsid w:val="00685921"/>
    <w:rsid w:val="00686504"/>
    <w:rsid w:val="006865B5"/>
    <w:rsid w:val="00687B5C"/>
    <w:rsid w:val="00687CF3"/>
    <w:rsid w:val="00692E0D"/>
    <w:rsid w:val="0069388E"/>
    <w:rsid w:val="00693FB3"/>
    <w:rsid w:val="00695981"/>
    <w:rsid w:val="00696A2C"/>
    <w:rsid w:val="00696BB8"/>
    <w:rsid w:val="006A2FD2"/>
    <w:rsid w:val="006A5141"/>
    <w:rsid w:val="006A6346"/>
    <w:rsid w:val="006A644E"/>
    <w:rsid w:val="006A684A"/>
    <w:rsid w:val="006A729C"/>
    <w:rsid w:val="006B0AFB"/>
    <w:rsid w:val="006B0E5F"/>
    <w:rsid w:val="006B344D"/>
    <w:rsid w:val="006B4A34"/>
    <w:rsid w:val="006B4ADF"/>
    <w:rsid w:val="006B6FC0"/>
    <w:rsid w:val="006B71FB"/>
    <w:rsid w:val="006C00B1"/>
    <w:rsid w:val="006C1F1B"/>
    <w:rsid w:val="006C4EC5"/>
    <w:rsid w:val="006C5B9D"/>
    <w:rsid w:val="006D0CC9"/>
    <w:rsid w:val="006D34F4"/>
    <w:rsid w:val="006D3BEC"/>
    <w:rsid w:val="006E1CA0"/>
    <w:rsid w:val="006E20BB"/>
    <w:rsid w:val="006E36E0"/>
    <w:rsid w:val="006E412D"/>
    <w:rsid w:val="006F019B"/>
    <w:rsid w:val="006F0692"/>
    <w:rsid w:val="006F088D"/>
    <w:rsid w:val="006F0A79"/>
    <w:rsid w:val="006F1B92"/>
    <w:rsid w:val="006F2418"/>
    <w:rsid w:val="006F2A2F"/>
    <w:rsid w:val="006F376D"/>
    <w:rsid w:val="006F38BB"/>
    <w:rsid w:val="006F4ED1"/>
    <w:rsid w:val="006F58EE"/>
    <w:rsid w:val="006F5ECC"/>
    <w:rsid w:val="006F67EC"/>
    <w:rsid w:val="006F6990"/>
    <w:rsid w:val="00700A0E"/>
    <w:rsid w:val="00700AA5"/>
    <w:rsid w:val="007018BF"/>
    <w:rsid w:val="00701F7E"/>
    <w:rsid w:val="00702B42"/>
    <w:rsid w:val="00703A91"/>
    <w:rsid w:val="00704573"/>
    <w:rsid w:val="00704EFD"/>
    <w:rsid w:val="00705B80"/>
    <w:rsid w:val="00706C07"/>
    <w:rsid w:val="007101AC"/>
    <w:rsid w:val="00710905"/>
    <w:rsid w:val="007111C0"/>
    <w:rsid w:val="00712BB4"/>
    <w:rsid w:val="00716207"/>
    <w:rsid w:val="00716428"/>
    <w:rsid w:val="00717BC9"/>
    <w:rsid w:val="00717F61"/>
    <w:rsid w:val="00721CD1"/>
    <w:rsid w:val="00722DE5"/>
    <w:rsid w:val="00722E40"/>
    <w:rsid w:val="0072736C"/>
    <w:rsid w:val="007276FD"/>
    <w:rsid w:val="007278EB"/>
    <w:rsid w:val="00734950"/>
    <w:rsid w:val="00735282"/>
    <w:rsid w:val="00735B68"/>
    <w:rsid w:val="00742B7B"/>
    <w:rsid w:val="007438AC"/>
    <w:rsid w:val="007442BA"/>
    <w:rsid w:val="007445AC"/>
    <w:rsid w:val="00746F04"/>
    <w:rsid w:val="00751AD8"/>
    <w:rsid w:val="00752A8F"/>
    <w:rsid w:val="007537C0"/>
    <w:rsid w:val="00753E9B"/>
    <w:rsid w:val="0075683B"/>
    <w:rsid w:val="0075785C"/>
    <w:rsid w:val="0076248D"/>
    <w:rsid w:val="007632A5"/>
    <w:rsid w:val="00764051"/>
    <w:rsid w:val="007645E8"/>
    <w:rsid w:val="00764817"/>
    <w:rsid w:val="00765203"/>
    <w:rsid w:val="00765ED4"/>
    <w:rsid w:val="00766549"/>
    <w:rsid w:val="007665F7"/>
    <w:rsid w:val="00771646"/>
    <w:rsid w:val="00773578"/>
    <w:rsid w:val="00773D34"/>
    <w:rsid w:val="007741ED"/>
    <w:rsid w:val="00776808"/>
    <w:rsid w:val="007803A2"/>
    <w:rsid w:val="00780BEB"/>
    <w:rsid w:val="00781236"/>
    <w:rsid w:val="007812FB"/>
    <w:rsid w:val="00781C56"/>
    <w:rsid w:val="00781D8B"/>
    <w:rsid w:val="00783A3B"/>
    <w:rsid w:val="007851E3"/>
    <w:rsid w:val="00785D3B"/>
    <w:rsid w:val="00787157"/>
    <w:rsid w:val="007873DA"/>
    <w:rsid w:val="007878C3"/>
    <w:rsid w:val="007879EF"/>
    <w:rsid w:val="007918E5"/>
    <w:rsid w:val="007919FE"/>
    <w:rsid w:val="00792E3C"/>
    <w:rsid w:val="0079336E"/>
    <w:rsid w:val="00794191"/>
    <w:rsid w:val="00794DBA"/>
    <w:rsid w:val="007959E0"/>
    <w:rsid w:val="00796A3E"/>
    <w:rsid w:val="00797691"/>
    <w:rsid w:val="007A0064"/>
    <w:rsid w:val="007A0DDC"/>
    <w:rsid w:val="007A12DF"/>
    <w:rsid w:val="007A1CD9"/>
    <w:rsid w:val="007A2986"/>
    <w:rsid w:val="007B084E"/>
    <w:rsid w:val="007B3F2E"/>
    <w:rsid w:val="007B52B1"/>
    <w:rsid w:val="007B584F"/>
    <w:rsid w:val="007B5CE1"/>
    <w:rsid w:val="007B60D6"/>
    <w:rsid w:val="007B7E34"/>
    <w:rsid w:val="007C0A18"/>
    <w:rsid w:val="007C0CAF"/>
    <w:rsid w:val="007C1B20"/>
    <w:rsid w:val="007C2FF1"/>
    <w:rsid w:val="007C38C7"/>
    <w:rsid w:val="007C7489"/>
    <w:rsid w:val="007D0121"/>
    <w:rsid w:val="007D13CD"/>
    <w:rsid w:val="007D2528"/>
    <w:rsid w:val="007D2530"/>
    <w:rsid w:val="007D27DC"/>
    <w:rsid w:val="007D2936"/>
    <w:rsid w:val="007D3D9B"/>
    <w:rsid w:val="007D7587"/>
    <w:rsid w:val="007E55DC"/>
    <w:rsid w:val="007E7EDA"/>
    <w:rsid w:val="007F0EA0"/>
    <w:rsid w:val="007F15A0"/>
    <w:rsid w:val="007F1633"/>
    <w:rsid w:val="007F25AF"/>
    <w:rsid w:val="007F3864"/>
    <w:rsid w:val="007F38AC"/>
    <w:rsid w:val="007F4466"/>
    <w:rsid w:val="007F452A"/>
    <w:rsid w:val="007F7938"/>
    <w:rsid w:val="00800D4F"/>
    <w:rsid w:val="00801083"/>
    <w:rsid w:val="00802134"/>
    <w:rsid w:val="00802140"/>
    <w:rsid w:val="0080328D"/>
    <w:rsid w:val="00804C07"/>
    <w:rsid w:val="00806D3A"/>
    <w:rsid w:val="008072DD"/>
    <w:rsid w:val="00807C39"/>
    <w:rsid w:val="00807D3E"/>
    <w:rsid w:val="00807F56"/>
    <w:rsid w:val="008118B6"/>
    <w:rsid w:val="0081259D"/>
    <w:rsid w:val="0081269D"/>
    <w:rsid w:val="00813681"/>
    <w:rsid w:val="00813CD8"/>
    <w:rsid w:val="008145E1"/>
    <w:rsid w:val="0081470E"/>
    <w:rsid w:val="008206C8"/>
    <w:rsid w:val="008256F3"/>
    <w:rsid w:val="0082615B"/>
    <w:rsid w:val="0083007A"/>
    <w:rsid w:val="008301C6"/>
    <w:rsid w:val="00830CCD"/>
    <w:rsid w:val="008315EB"/>
    <w:rsid w:val="0083266E"/>
    <w:rsid w:val="00832B01"/>
    <w:rsid w:val="008340B5"/>
    <w:rsid w:val="00835896"/>
    <w:rsid w:val="008366B3"/>
    <w:rsid w:val="00836B18"/>
    <w:rsid w:val="008418D7"/>
    <w:rsid w:val="00843D1B"/>
    <w:rsid w:val="00846C79"/>
    <w:rsid w:val="00850197"/>
    <w:rsid w:val="008526CB"/>
    <w:rsid w:val="00853C55"/>
    <w:rsid w:val="00855B45"/>
    <w:rsid w:val="008625F4"/>
    <w:rsid w:val="008628AB"/>
    <w:rsid w:val="008646B9"/>
    <w:rsid w:val="00865E68"/>
    <w:rsid w:val="00867224"/>
    <w:rsid w:val="00867519"/>
    <w:rsid w:val="00867AB2"/>
    <w:rsid w:val="00870052"/>
    <w:rsid w:val="008709CF"/>
    <w:rsid w:val="008728CA"/>
    <w:rsid w:val="00872AD0"/>
    <w:rsid w:val="00873420"/>
    <w:rsid w:val="00874075"/>
    <w:rsid w:val="008757A3"/>
    <w:rsid w:val="008762B9"/>
    <w:rsid w:val="00877A3B"/>
    <w:rsid w:val="00877C9A"/>
    <w:rsid w:val="00880CD2"/>
    <w:rsid w:val="00881496"/>
    <w:rsid w:val="00882861"/>
    <w:rsid w:val="00883D0A"/>
    <w:rsid w:val="008870DC"/>
    <w:rsid w:val="00887E69"/>
    <w:rsid w:val="00890602"/>
    <w:rsid w:val="00890871"/>
    <w:rsid w:val="008916CA"/>
    <w:rsid w:val="00891749"/>
    <w:rsid w:val="008921C5"/>
    <w:rsid w:val="008933E2"/>
    <w:rsid w:val="00893EA3"/>
    <w:rsid w:val="00894661"/>
    <w:rsid w:val="008948E6"/>
    <w:rsid w:val="00894B24"/>
    <w:rsid w:val="008952F9"/>
    <w:rsid w:val="0089562B"/>
    <w:rsid w:val="00895BBB"/>
    <w:rsid w:val="008970B8"/>
    <w:rsid w:val="008A1196"/>
    <w:rsid w:val="008A1F18"/>
    <w:rsid w:val="008A416A"/>
    <w:rsid w:val="008A4171"/>
    <w:rsid w:val="008A45CB"/>
    <w:rsid w:val="008A49B1"/>
    <w:rsid w:val="008A638F"/>
    <w:rsid w:val="008A6853"/>
    <w:rsid w:val="008A7FE2"/>
    <w:rsid w:val="008B0337"/>
    <w:rsid w:val="008B19A7"/>
    <w:rsid w:val="008B21AB"/>
    <w:rsid w:val="008B4564"/>
    <w:rsid w:val="008B4995"/>
    <w:rsid w:val="008B6AEA"/>
    <w:rsid w:val="008B7F6F"/>
    <w:rsid w:val="008C0444"/>
    <w:rsid w:val="008C4741"/>
    <w:rsid w:val="008C6096"/>
    <w:rsid w:val="008C6199"/>
    <w:rsid w:val="008D21F1"/>
    <w:rsid w:val="008D24AD"/>
    <w:rsid w:val="008D25F1"/>
    <w:rsid w:val="008D2D0F"/>
    <w:rsid w:val="008D2E0A"/>
    <w:rsid w:val="008D3034"/>
    <w:rsid w:val="008D3E1F"/>
    <w:rsid w:val="008D3ECF"/>
    <w:rsid w:val="008D4179"/>
    <w:rsid w:val="008D431E"/>
    <w:rsid w:val="008D4E28"/>
    <w:rsid w:val="008D659E"/>
    <w:rsid w:val="008D73F8"/>
    <w:rsid w:val="008D7CA4"/>
    <w:rsid w:val="008E2DCA"/>
    <w:rsid w:val="008E33F8"/>
    <w:rsid w:val="008E35AF"/>
    <w:rsid w:val="008E4296"/>
    <w:rsid w:val="008E430F"/>
    <w:rsid w:val="008E5A17"/>
    <w:rsid w:val="008E7864"/>
    <w:rsid w:val="008F1094"/>
    <w:rsid w:val="008F1EDD"/>
    <w:rsid w:val="008F6275"/>
    <w:rsid w:val="008F6CE7"/>
    <w:rsid w:val="008F7451"/>
    <w:rsid w:val="00900686"/>
    <w:rsid w:val="00901E31"/>
    <w:rsid w:val="00902339"/>
    <w:rsid w:val="00903A97"/>
    <w:rsid w:val="00904D66"/>
    <w:rsid w:val="009059CB"/>
    <w:rsid w:val="00906706"/>
    <w:rsid w:val="00907D64"/>
    <w:rsid w:val="00910B27"/>
    <w:rsid w:val="00911D6B"/>
    <w:rsid w:val="00912C36"/>
    <w:rsid w:val="00912F5D"/>
    <w:rsid w:val="009130C6"/>
    <w:rsid w:val="0091495B"/>
    <w:rsid w:val="009158E3"/>
    <w:rsid w:val="00915BFC"/>
    <w:rsid w:val="00915C8A"/>
    <w:rsid w:val="00920738"/>
    <w:rsid w:val="00920F87"/>
    <w:rsid w:val="00921046"/>
    <w:rsid w:val="00921773"/>
    <w:rsid w:val="00923240"/>
    <w:rsid w:val="00923D83"/>
    <w:rsid w:val="00923F8E"/>
    <w:rsid w:val="00924206"/>
    <w:rsid w:val="0092591B"/>
    <w:rsid w:val="00925A30"/>
    <w:rsid w:val="00926919"/>
    <w:rsid w:val="00926D8E"/>
    <w:rsid w:val="0093046A"/>
    <w:rsid w:val="00931821"/>
    <w:rsid w:val="009329FD"/>
    <w:rsid w:val="00932A7E"/>
    <w:rsid w:val="00932F04"/>
    <w:rsid w:val="00933278"/>
    <w:rsid w:val="00933C1C"/>
    <w:rsid w:val="009356F4"/>
    <w:rsid w:val="00935EFD"/>
    <w:rsid w:val="00936B9E"/>
    <w:rsid w:val="0093797B"/>
    <w:rsid w:val="0094123E"/>
    <w:rsid w:val="009412CE"/>
    <w:rsid w:val="00941B1F"/>
    <w:rsid w:val="009440F9"/>
    <w:rsid w:val="00944DA3"/>
    <w:rsid w:val="00945219"/>
    <w:rsid w:val="009453D8"/>
    <w:rsid w:val="009470AE"/>
    <w:rsid w:val="00951FE9"/>
    <w:rsid w:val="00952E04"/>
    <w:rsid w:val="009554CB"/>
    <w:rsid w:val="00961A2B"/>
    <w:rsid w:val="00961DD7"/>
    <w:rsid w:val="00961FEB"/>
    <w:rsid w:val="00966AC9"/>
    <w:rsid w:val="00966BA1"/>
    <w:rsid w:val="00970A8E"/>
    <w:rsid w:val="00972627"/>
    <w:rsid w:val="00973BA7"/>
    <w:rsid w:val="00973C69"/>
    <w:rsid w:val="00980D27"/>
    <w:rsid w:val="00987CC1"/>
    <w:rsid w:val="00991579"/>
    <w:rsid w:val="00991D37"/>
    <w:rsid w:val="00995021"/>
    <w:rsid w:val="00995EA7"/>
    <w:rsid w:val="00996783"/>
    <w:rsid w:val="00996C8A"/>
    <w:rsid w:val="00997962"/>
    <w:rsid w:val="009A1240"/>
    <w:rsid w:val="009A16D1"/>
    <w:rsid w:val="009A593C"/>
    <w:rsid w:val="009A5F5E"/>
    <w:rsid w:val="009A6595"/>
    <w:rsid w:val="009A7302"/>
    <w:rsid w:val="009A7454"/>
    <w:rsid w:val="009B353D"/>
    <w:rsid w:val="009B395F"/>
    <w:rsid w:val="009B3A64"/>
    <w:rsid w:val="009B41CE"/>
    <w:rsid w:val="009B42BA"/>
    <w:rsid w:val="009B4969"/>
    <w:rsid w:val="009B4E66"/>
    <w:rsid w:val="009B559B"/>
    <w:rsid w:val="009B5A55"/>
    <w:rsid w:val="009B5C18"/>
    <w:rsid w:val="009B6FEB"/>
    <w:rsid w:val="009B7126"/>
    <w:rsid w:val="009B7844"/>
    <w:rsid w:val="009C073E"/>
    <w:rsid w:val="009C1228"/>
    <w:rsid w:val="009C223F"/>
    <w:rsid w:val="009C4078"/>
    <w:rsid w:val="009C5590"/>
    <w:rsid w:val="009C6877"/>
    <w:rsid w:val="009C7FC4"/>
    <w:rsid w:val="009D0A4A"/>
    <w:rsid w:val="009D27C6"/>
    <w:rsid w:val="009D282C"/>
    <w:rsid w:val="009D72E6"/>
    <w:rsid w:val="009D74FE"/>
    <w:rsid w:val="009E03B3"/>
    <w:rsid w:val="009E18FD"/>
    <w:rsid w:val="009E1BE2"/>
    <w:rsid w:val="009E1D9C"/>
    <w:rsid w:val="009E1F33"/>
    <w:rsid w:val="009E3130"/>
    <w:rsid w:val="009E6FE6"/>
    <w:rsid w:val="009F1CC7"/>
    <w:rsid w:val="009F3501"/>
    <w:rsid w:val="009F3D21"/>
    <w:rsid w:val="009F4C3B"/>
    <w:rsid w:val="009F4E14"/>
    <w:rsid w:val="009F5883"/>
    <w:rsid w:val="009F5E8A"/>
    <w:rsid w:val="00A00219"/>
    <w:rsid w:val="00A008BE"/>
    <w:rsid w:val="00A01736"/>
    <w:rsid w:val="00A01E55"/>
    <w:rsid w:val="00A02025"/>
    <w:rsid w:val="00A021C6"/>
    <w:rsid w:val="00A0269A"/>
    <w:rsid w:val="00A02E73"/>
    <w:rsid w:val="00A051D5"/>
    <w:rsid w:val="00A0778E"/>
    <w:rsid w:val="00A07F72"/>
    <w:rsid w:val="00A108FF"/>
    <w:rsid w:val="00A10AC2"/>
    <w:rsid w:val="00A14BD1"/>
    <w:rsid w:val="00A14EFB"/>
    <w:rsid w:val="00A154EA"/>
    <w:rsid w:val="00A17477"/>
    <w:rsid w:val="00A17565"/>
    <w:rsid w:val="00A17954"/>
    <w:rsid w:val="00A17F20"/>
    <w:rsid w:val="00A222A0"/>
    <w:rsid w:val="00A310F4"/>
    <w:rsid w:val="00A31B26"/>
    <w:rsid w:val="00A3250D"/>
    <w:rsid w:val="00A32797"/>
    <w:rsid w:val="00A33B6D"/>
    <w:rsid w:val="00A343EF"/>
    <w:rsid w:val="00A36A12"/>
    <w:rsid w:val="00A36B82"/>
    <w:rsid w:val="00A3752F"/>
    <w:rsid w:val="00A3799E"/>
    <w:rsid w:val="00A40BFA"/>
    <w:rsid w:val="00A411EB"/>
    <w:rsid w:val="00A415F8"/>
    <w:rsid w:val="00A430D9"/>
    <w:rsid w:val="00A46844"/>
    <w:rsid w:val="00A47BFC"/>
    <w:rsid w:val="00A47F57"/>
    <w:rsid w:val="00A501BB"/>
    <w:rsid w:val="00A5065B"/>
    <w:rsid w:val="00A51F34"/>
    <w:rsid w:val="00A5203A"/>
    <w:rsid w:val="00A525C4"/>
    <w:rsid w:val="00A52792"/>
    <w:rsid w:val="00A546FE"/>
    <w:rsid w:val="00A54CFA"/>
    <w:rsid w:val="00A5667C"/>
    <w:rsid w:val="00A60EC6"/>
    <w:rsid w:val="00A61ABE"/>
    <w:rsid w:val="00A6263B"/>
    <w:rsid w:val="00A636E1"/>
    <w:rsid w:val="00A6454F"/>
    <w:rsid w:val="00A6481B"/>
    <w:rsid w:val="00A649DE"/>
    <w:rsid w:val="00A67CEA"/>
    <w:rsid w:val="00A7045F"/>
    <w:rsid w:val="00A7166E"/>
    <w:rsid w:val="00A72EF3"/>
    <w:rsid w:val="00A74BDC"/>
    <w:rsid w:val="00A74FD8"/>
    <w:rsid w:val="00A75074"/>
    <w:rsid w:val="00A76C46"/>
    <w:rsid w:val="00A777E6"/>
    <w:rsid w:val="00A82349"/>
    <w:rsid w:val="00A825D2"/>
    <w:rsid w:val="00A82B7F"/>
    <w:rsid w:val="00A83D5F"/>
    <w:rsid w:val="00A85150"/>
    <w:rsid w:val="00A8579A"/>
    <w:rsid w:val="00A87E35"/>
    <w:rsid w:val="00A913DC"/>
    <w:rsid w:val="00A93ADC"/>
    <w:rsid w:val="00A96FED"/>
    <w:rsid w:val="00A974CE"/>
    <w:rsid w:val="00AA20D9"/>
    <w:rsid w:val="00AA2BA3"/>
    <w:rsid w:val="00AA4798"/>
    <w:rsid w:val="00AA6083"/>
    <w:rsid w:val="00AA62B9"/>
    <w:rsid w:val="00AA681F"/>
    <w:rsid w:val="00AA7456"/>
    <w:rsid w:val="00AB0EAB"/>
    <w:rsid w:val="00AB130D"/>
    <w:rsid w:val="00AB2E52"/>
    <w:rsid w:val="00AB2F0C"/>
    <w:rsid w:val="00AB3671"/>
    <w:rsid w:val="00AB3BEE"/>
    <w:rsid w:val="00AB505A"/>
    <w:rsid w:val="00AC08E8"/>
    <w:rsid w:val="00AC1634"/>
    <w:rsid w:val="00AC22FE"/>
    <w:rsid w:val="00AC3DE1"/>
    <w:rsid w:val="00AC48D8"/>
    <w:rsid w:val="00AC4CEA"/>
    <w:rsid w:val="00AC55D9"/>
    <w:rsid w:val="00AC7FCC"/>
    <w:rsid w:val="00AD03AF"/>
    <w:rsid w:val="00AD1AE4"/>
    <w:rsid w:val="00AD24AF"/>
    <w:rsid w:val="00AD28F6"/>
    <w:rsid w:val="00AD2C7A"/>
    <w:rsid w:val="00AD3441"/>
    <w:rsid w:val="00AD3C98"/>
    <w:rsid w:val="00AD6457"/>
    <w:rsid w:val="00AD776D"/>
    <w:rsid w:val="00AD7D20"/>
    <w:rsid w:val="00AE0E79"/>
    <w:rsid w:val="00AE30A5"/>
    <w:rsid w:val="00AE446A"/>
    <w:rsid w:val="00AE56F1"/>
    <w:rsid w:val="00AE62A7"/>
    <w:rsid w:val="00AE685C"/>
    <w:rsid w:val="00AF0346"/>
    <w:rsid w:val="00AF0764"/>
    <w:rsid w:val="00AF16E1"/>
    <w:rsid w:val="00AF2A8B"/>
    <w:rsid w:val="00AF3421"/>
    <w:rsid w:val="00AF7580"/>
    <w:rsid w:val="00AF78F6"/>
    <w:rsid w:val="00AF7E35"/>
    <w:rsid w:val="00B00D8C"/>
    <w:rsid w:val="00B010BD"/>
    <w:rsid w:val="00B02109"/>
    <w:rsid w:val="00B049BC"/>
    <w:rsid w:val="00B06BAE"/>
    <w:rsid w:val="00B06D83"/>
    <w:rsid w:val="00B07B97"/>
    <w:rsid w:val="00B10B7C"/>
    <w:rsid w:val="00B116E2"/>
    <w:rsid w:val="00B11F35"/>
    <w:rsid w:val="00B1208C"/>
    <w:rsid w:val="00B120F2"/>
    <w:rsid w:val="00B131C2"/>
    <w:rsid w:val="00B14271"/>
    <w:rsid w:val="00B1564A"/>
    <w:rsid w:val="00B15E9A"/>
    <w:rsid w:val="00B165AA"/>
    <w:rsid w:val="00B172F6"/>
    <w:rsid w:val="00B215B0"/>
    <w:rsid w:val="00B21F07"/>
    <w:rsid w:val="00B25185"/>
    <w:rsid w:val="00B276C0"/>
    <w:rsid w:val="00B2785F"/>
    <w:rsid w:val="00B33C98"/>
    <w:rsid w:val="00B37407"/>
    <w:rsid w:val="00B37589"/>
    <w:rsid w:val="00B37948"/>
    <w:rsid w:val="00B42FCE"/>
    <w:rsid w:val="00B45785"/>
    <w:rsid w:val="00B45AEA"/>
    <w:rsid w:val="00B479A8"/>
    <w:rsid w:val="00B5062C"/>
    <w:rsid w:val="00B53846"/>
    <w:rsid w:val="00B5713D"/>
    <w:rsid w:val="00B57369"/>
    <w:rsid w:val="00B57D58"/>
    <w:rsid w:val="00B6014D"/>
    <w:rsid w:val="00B61389"/>
    <w:rsid w:val="00B646BC"/>
    <w:rsid w:val="00B64F92"/>
    <w:rsid w:val="00B65CB2"/>
    <w:rsid w:val="00B66265"/>
    <w:rsid w:val="00B703E3"/>
    <w:rsid w:val="00B707BD"/>
    <w:rsid w:val="00B753E3"/>
    <w:rsid w:val="00B75D2D"/>
    <w:rsid w:val="00B7657F"/>
    <w:rsid w:val="00B77740"/>
    <w:rsid w:val="00B77B30"/>
    <w:rsid w:val="00B80CFA"/>
    <w:rsid w:val="00B8124E"/>
    <w:rsid w:val="00B83806"/>
    <w:rsid w:val="00B83EB0"/>
    <w:rsid w:val="00B843BB"/>
    <w:rsid w:val="00B86C7D"/>
    <w:rsid w:val="00B872E1"/>
    <w:rsid w:val="00B87A60"/>
    <w:rsid w:val="00B87AB0"/>
    <w:rsid w:val="00B91B41"/>
    <w:rsid w:val="00B92D41"/>
    <w:rsid w:val="00B933CF"/>
    <w:rsid w:val="00B934BD"/>
    <w:rsid w:val="00B93F7C"/>
    <w:rsid w:val="00B9423E"/>
    <w:rsid w:val="00B9631E"/>
    <w:rsid w:val="00BA0E99"/>
    <w:rsid w:val="00BA2730"/>
    <w:rsid w:val="00BA31C6"/>
    <w:rsid w:val="00BA370C"/>
    <w:rsid w:val="00BA5F51"/>
    <w:rsid w:val="00BA62A0"/>
    <w:rsid w:val="00BB0CAA"/>
    <w:rsid w:val="00BB1FE1"/>
    <w:rsid w:val="00BB4098"/>
    <w:rsid w:val="00BB4F34"/>
    <w:rsid w:val="00BC0600"/>
    <w:rsid w:val="00BC0F6C"/>
    <w:rsid w:val="00BC112F"/>
    <w:rsid w:val="00BC1611"/>
    <w:rsid w:val="00BC1BBC"/>
    <w:rsid w:val="00BC247D"/>
    <w:rsid w:val="00BC2D59"/>
    <w:rsid w:val="00BC34AF"/>
    <w:rsid w:val="00BC5182"/>
    <w:rsid w:val="00BC571B"/>
    <w:rsid w:val="00BC5944"/>
    <w:rsid w:val="00BC6526"/>
    <w:rsid w:val="00BD0CE4"/>
    <w:rsid w:val="00BD1726"/>
    <w:rsid w:val="00BD395E"/>
    <w:rsid w:val="00BD3B80"/>
    <w:rsid w:val="00BD3E29"/>
    <w:rsid w:val="00BD4AC8"/>
    <w:rsid w:val="00BD4F31"/>
    <w:rsid w:val="00BD587D"/>
    <w:rsid w:val="00BD6583"/>
    <w:rsid w:val="00BD6C98"/>
    <w:rsid w:val="00BD7980"/>
    <w:rsid w:val="00BE007A"/>
    <w:rsid w:val="00BE10E0"/>
    <w:rsid w:val="00BE1C2A"/>
    <w:rsid w:val="00BF103C"/>
    <w:rsid w:val="00BF1E67"/>
    <w:rsid w:val="00BF334B"/>
    <w:rsid w:val="00BF336C"/>
    <w:rsid w:val="00BF4672"/>
    <w:rsid w:val="00BF4684"/>
    <w:rsid w:val="00BF4739"/>
    <w:rsid w:val="00BF5FD9"/>
    <w:rsid w:val="00BF66F8"/>
    <w:rsid w:val="00BF77A5"/>
    <w:rsid w:val="00C043D2"/>
    <w:rsid w:val="00C04AFD"/>
    <w:rsid w:val="00C06405"/>
    <w:rsid w:val="00C0660A"/>
    <w:rsid w:val="00C07442"/>
    <w:rsid w:val="00C07612"/>
    <w:rsid w:val="00C10516"/>
    <w:rsid w:val="00C10E67"/>
    <w:rsid w:val="00C14EBD"/>
    <w:rsid w:val="00C15219"/>
    <w:rsid w:val="00C15558"/>
    <w:rsid w:val="00C16512"/>
    <w:rsid w:val="00C16858"/>
    <w:rsid w:val="00C205A2"/>
    <w:rsid w:val="00C20EBD"/>
    <w:rsid w:val="00C21175"/>
    <w:rsid w:val="00C23DFB"/>
    <w:rsid w:val="00C262D9"/>
    <w:rsid w:val="00C27C09"/>
    <w:rsid w:val="00C30979"/>
    <w:rsid w:val="00C31E8F"/>
    <w:rsid w:val="00C3258D"/>
    <w:rsid w:val="00C32E16"/>
    <w:rsid w:val="00C34B99"/>
    <w:rsid w:val="00C35605"/>
    <w:rsid w:val="00C360EB"/>
    <w:rsid w:val="00C36699"/>
    <w:rsid w:val="00C36B45"/>
    <w:rsid w:val="00C37374"/>
    <w:rsid w:val="00C37C62"/>
    <w:rsid w:val="00C40EFF"/>
    <w:rsid w:val="00C4187E"/>
    <w:rsid w:val="00C4605D"/>
    <w:rsid w:val="00C46956"/>
    <w:rsid w:val="00C47018"/>
    <w:rsid w:val="00C474E6"/>
    <w:rsid w:val="00C503AC"/>
    <w:rsid w:val="00C505A7"/>
    <w:rsid w:val="00C535E2"/>
    <w:rsid w:val="00C55CA8"/>
    <w:rsid w:val="00C6015C"/>
    <w:rsid w:val="00C6079A"/>
    <w:rsid w:val="00C60F3A"/>
    <w:rsid w:val="00C613F9"/>
    <w:rsid w:val="00C662A5"/>
    <w:rsid w:val="00C66308"/>
    <w:rsid w:val="00C66F83"/>
    <w:rsid w:val="00C671D9"/>
    <w:rsid w:val="00C73452"/>
    <w:rsid w:val="00C7479D"/>
    <w:rsid w:val="00C74DB1"/>
    <w:rsid w:val="00C77299"/>
    <w:rsid w:val="00C7729E"/>
    <w:rsid w:val="00C819BC"/>
    <w:rsid w:val="00C82B9E"/>
    <w:rsid w:val="00C82FCD"/>
    <w:rsid w:val="00C84A69"/>
    <w:rsid w:val="00C86E5F"/>
    <w:rsid w:val="00C94B89"/>
    <w:rsid w:val="00C96974"/>
    <w:rsid w:val="00C97244"/>
    <w:rsid w:val="00CA1E23"/>
    <w:rsid w:val="00CA2364"/>
    <w:rsid w:val="00CA297D"/>
    <w:rsid w:val="00CA36B4"/>
    <w:rsid w:val="00CA4119"/>
    <w:rsid w:val="00CA45F2"/>
    <w:rsid w:val="00CA5E84"/>
    <w:rsid w:val="00CB0256"/>
    <w:rsid w:val="00CB2668"/>
    <w:rsid w:val="00CB2683"/>
    <w:rsid w:val="00CB281A"/>
    <w:rsid w:val="00CB4723"/>
    <w:rsid w:val="00CB5E75"/>
    <w:rsid w:val="00CB6071"/>
    <w:rsid w:val="00CB7B96"/>
    <w:rsid w:val="00CC05CE"/>
    <w:rsid w:val="00CC1635"/>
    <w:rsid w:val="00CC185C"/>
    <w:rsid w:val="00CC1A08"/>
    <w:rsid w:val="00CC1E56"/>
    <w:rsid w:val="00CC26A9"/>
    <w:rsid w:val="00CC2FC8"/>
    <w:rsid w:val="00CC77A2"/>
    <w:rsid w:val="00CC7F85"/>
    <w:rsid w:val="00CD155E"/>
    <w:rsid w:val="00CD1692"/>
    <w:rsid w:val="00CD3B03"/>
    <w:rsid w:val="00CD5EB9"/>
    <w:rsid w:val="00CE1BA7"/>
    <w:rsid w:val="00CE32BF"/>
    <w:rsid w:val="00CE427A"/>
    <w:rsid w:val="00CE43BA"/>
    <w:rsid w:val="00CE619A"/>
    <w:rsid w:val="00CE6337"/>
    <w:rsid w:val="00CE70B7"/>
    <w:rsid w:val="00CE7938"/>
    <w:rsid w:val="00CF071C"/>
    <w:rsid w:val="00CF19C8"/>
    <w:rsid w:val="00CF24DE"/>
    <w:rsid w:val="00CF3995"/>
    <w:rsid w:val="00CF437C"/>
    <w:rsid w:val="00CF7B2A"/>
    <w:rsid w:val="00D01226"/>
    <w:rsid w:val="00D01765"/>
    <w:rsid w:val="00D0183D"/>
    <w:rsid w:val="00D01A00"/>
    <w:rsid w:val="00D02063"/>
    <w:rsid w:val="00D03A69"/>
    <w:rsid w:val="00D05106"/>
    <w:rsid w:val="00D055F6"/>
    <w:rsid w:val="00D066B3"/>
    <w:rsid w:val="00D06DF7"/>
    <w:rsid w:val="00D10E77"/>
    <w:rsid w:val="00D10F53"/>
    <w:rsid w:val="00D12630"/>
    <w:rsid w:val="00D1282B"/>
    <w:rsid w:val="00D12A43"/>
    <w:rsid w:val="00D1310A"/>
    <w:rsid w:val="00D131FF"/>
    <w:rsid w:val="00D14833"/>
    <w:rsid w:val="00D14EF8"/>
    <w:rsid w:val="00D15A29"/>
    <w:rsid w:val="00D167B2"/>
    <w:rsid w:val="00D173E8"/>
    <w:rsid w:val="00D17687"/>
    <w:rsid w:val="00D178DC"/>
    <w:rsid w:val="00D21075"/>
    <w:rsid w:val="00D216EF"/>
    <w:rsid w:val="00D21A3A"/>
    <w:rsid w:val="00D248DB"/>
    <w:rsid w:val="00D24F02"/>
    <w:rsid w:val="00D26A22"/>
    <w:rsid w:val="00D276CB"/>
    <w:rsid w:val="00D27C43"/>
    <w:rsid w:val="00D27E2B"/>
    <w:rsid w:val="00D3228D"/>
    <w:rsid w:val="00D34216"/>
    <w:rsid w:val="00D34ACA"/>
    <w:rsid w:val="00D371F5"/>
    <w:rsid w:val="00D37397"/>
    <w:rsid w:val="00D37704"/>
    <w:rsid w:val="00D40610"/>
    <w:rsid w:val="00D43017"/>
    <w:rsid w:val="00D43344"/>
    <w:rsid w:val="00D44D91"/>
    <w:rsid w:val="00D458CB"/>
    <w:rsid w:val="00D50EF2"/>
    <w:rsid w:val="00D52A83"/>
    <w:rsid w:val="00D52C27"/>
    <w:rsid w:val="00D55959"/>
    <w:rsid w:val="00D55B1E"/>
    <w:rsid w:val="00D57475"/>
    <w:rsid w:val="00D61F2A"/>
    <w:rsid w:val="00D62091"/>
    <w:rsid w:val="00D6397E"/>
    <w:rsid w:val="00D63BB0"/>
    <w:rsid w:val="00D63BDC"/>
    <w:rsid w:val="00D65025"/>
    <w:rsid w:val="00D663D5"/>
    <w:rsid w:val="00D6756F"/>
    <w:rsid w:val="00D67EB0"/>
    <w:rsid w:val="00D67FC8"/>
    <w:rsid w:val="00D702D6"/>
    <w:rsid w:val="00D70CC3"/>
    <w:rsid w:val="00D71012"/>
    <w:rsid w:val="00D7406F"/>
    <w:rsid w:val="00D74860"/>
    <w:rsid w:val="00D76197"/>
    <w:rsid w:val="00D769AA"/>
    <w:rsid w:val="00D775B9"/>
    <w:rsid w:val="00D77D95"/>
    <w:rsid w:val="00D81617"/>
    <w:rsid w:val="00D82B3B"/>
    <w:rsid w:val="00D83DE7"/>
    <w:rsid w:val="00D841CB"/>
    <w:rsid w:val="00D85037"/>
    <w:rsid w:val="00D91856"/>
    <w:rsid w:val="00D92819"/>
    <w:rsid w:val="00D933FE"/>
    <w:rsid w:val="00D94DA9"/>
    <w:rsid w:val="00D95F0D"/>
    <w:rsid w:val="00D96730"/>
    <w:rsid w:val="00DA0D18"/>
    <w:rsid w:val="00DA1354"/>
    <w:rsid w:val="00DA4162"/>
    <w:rsid w:val="00DA50C5"/>
    <w:rsid w:val="00DA62CE"/>
    <w:rsid w:val="00DA7A97"/>
    <w:rsid w:val="00DB08DE"/>
    <w:rsid w:val="00DB2196"/>
    <w:rsid w:val="00DB295F"/>
    <w:rsid w:val="00DB3CA7"/>
    <w:rsid w:val="00DB67E0"/>
    <w:rsid w:val="00DB6BBC"/>
    <w:rsid w:val="00DB75AD"/>
    <w:rsid w:val="00DB7B30"/>
    <w:rsid w:val="00DC28E5"/>
    <w:rsid w:val="00DC41B2"/>
    <w:rsid w:val="00DC5E47"/>
    <w:rsid w:val="00DD0148"/>
    <w:rsid w:val="00DD3D30"/>
    <w:rsid w:val="00DD3D74"/>
    <w:rsid w:val="00DD4B75"/>
    <w:rsid w:val="00DD5C9F"/>
    <w:rsid w:val="00DD5DC6"/>
    <w:rsid w:val="00DD5E7E"/>
    <w:rsid w:val="00DD61BD"/>
    <w:rsid w:val="00DD66B4"/>
    <w:rsid w:val="00DD6F6C"/>
    <w:rsid w:val="00DD74CE"/>
    <w:rsid w:val="00DD7C07"/>
    <w:rsid w:val="00DE03DF"/>
    <w:rsid w:val="00DE21A1"/>
    <w:rsid w:val="00DE3259"/>
    <w:rsid w:val="00DE3740"/>
    <w:rsid w:val="00DE3C5E"/>
    <w:rsid w:val="00DE48A3"/>
    <w:rsid w:val="00DE7EF3"/>
    <w:rsid w:val="00DF2EB6"/>
    <w:rsid w:val="00DF2F5B"/>
    <w:rsid w:val="00DF331D"/>
    <w:rsid w:val="00DF34C2"/>
    <w:rsid w:val="00DF35F8"/>
    <w:rsid w:val="00DF40CA"/>
    <w:rsid w:val="00DF4865"/>
    <w:rsid w:val="00DF515A"/>
    <w:rsid w:val="00DF563A"/>
    <w:rsid w:val="00DF5D6D"/>
    <w:rsid w:val="00DF7253"/>
    <w:rsid w:val="00DF7B9E"/>
    <w:rsid w:val="00E01590"/>
    <w:rsid w:val="00E0312B"/>
    <w:rsid w:val="00E033CE"/>
    <w:rsid w:val="00E0545D"/>
    <w:rsid w:val="00E057D6"/>
    <w:rsid w:val="00E06C45"/>
    <w:rsid w:val="00E06E8D"/>
    <w:rsid w:val="00E106F9"/>
    <w:rsid w:val="00E10B05"/>
    <w:rsid w:val="00E11255"/>
    <w:rsid w:val="00E11AC0"/>
    <w:rsid w:val="00E12432"/>
    <w:rsid w:val="00E143DE"/>
    <w:rsid w:val="00E14B19"/>
    <w:rsid w:val="00E171D5"/>
    <w:rsid w:val="00E17BEC"/>
    <w:rsid w:val="00E21992"/>
    <w:rsid w:val="00E227F6"/>
    <w:rsid w:val="00E22ED5"/>
    <w:rsid w:val="00E22F08"/>
    <w:rsid w:val="00E23EBB"/>
    <w:rsid w:val="00E24B03"/>
    <w:rsid w:val="00E266A2"/>
    <w:rsid w:val="00E27633"/>
    <w:rsid w:val="00E30AF5"/>
    <w:rsid w:val="00E30B39"/>
    <w:rsid w:val="00E3114B"/>
    <w:rsid w:val="00E31225"/>
    <w:rsid w:val="00E31355"/>
    <w:rsid w:val="00E3196E"/>
    <w:rsid w:val="00E31E88"/>
    <w:rsid w:val="00E323C4"/>
    <w:rsid w:val="00E33DE4"/>
    <w:rsid w:val="00E34BBB"/>
    <w:rsid w:val="00E352BF"/>
    <w:rsid w:val="00E37CDA"/>
    <w:rsid w:val="00E40B4F"/>
    <w:rsid w:val="00E40D0F"/>
    <w:rsid w:val="00E425D9"/>
    <w:rsid w:val="00E432CE"/>
    <w:rsid w:val="00E434B0"/>
    <w:rsid w:val="00E435E4"/>
    <w:rsid w:val="00E43655"/>
    <w:rsid w:val="00E4463D"/>
    <w:rsid w:val="00E46BBC"/>
    <w:rsid w:val="00E503AE"/>
    <w:rsid w:val="00E518C4"/>
    <w:rsid w:val="00E51A75"/>
    <w:rsid w:val="00E5207B"/>
    <w:rsid w:val="00E54A21"/>
    <w:rsid w:val="00E55B8A"/>
    <w:rsid w:val="00E55BF0"/>
    <w:rsid w:val="00E55DE3"/>
    <w:rsid w:val="00E5714C"/>
    <w:rsid w:val="00E57813"/>
    <w:rsid w:val="00E57E16"/>
    <w:rsid w:val="00E608B6"/>
    <w:rsid w:val="00E61849"/>
    <w:rsid w:val="00E621D8"/>
    <w:rsid w:val="00E6220E"/>
    <w:rsid w:val="00E62736"/>
    <w:rsid w:val="00E639D1"/>
    <w:rsid w:val="00E63A52"/>
    <w:rsid w:val="00E63C0F"/>
    <w:rsid w:val="00E64326"/>
    <w:rsid w:val="00E64AA3"/>
    <w:rsid w:val="00E65360"/>
    <w:rsid w:val="00E6640C"/>
    <w:rsid w:val="00E665E2"/>
    <w:rsid w:val="00E67440"/>
    <w:rsid w:val="00E700AC"/>
    <w:rsid w:val="00E708F7"/>
    <w:rsid w:val="00E70E5F"/>
    <w:rsid w:val="00E73E48"/>
    <w:rsid w:val="00E74E16"/>
    <w:rsid w:val="00E75F0F"/>
    <w:rsid w:val="00E76947"/>
    <w:rsid w:val="00E778E4"/>
    <w:rsid w:val="00E814D6"/>
    <w:rsid w:val="00E81ADD"/>
    <w:rsid w:val="00E82219"/>
    <w:rsid w:val="00E83AC9"/>
    <w:rsid w:val="00E83D89"/>
    <w:rsid w:val="00E83FDB"/>
    <w:rsid w:val="00E84204"/>
    <w:rsid w:val="00E855DA"/>
    <w:rsid w:val="00E86949"/>
    <w:rsid w:val="00E872D3"/>
    <w:rsid w:val="00E87730"/>
    <w:rsid w:val="00E87A32"/>
    <w:rsid w:val="00E87EDA"/>
    <w:rsid w:val="00E904EE"/>
    <w:rsid w:val="00E9141E"/>
    <w:rsid w:val="00E94721"/>
    <w:rsid w:val="00E954E5"/>
    <w:rsid w:val="00E9720D"/>
    <w:rsid w:val="00E97CFF"/>
    <w:rsid w:val="00EA54F0"/>
    <w:rsid w:val="00EA5E66"/>
    <w:rsid w:val="00EB11EB"/>
    <w:rsid w:val="00EB1817"/>
    <w:rsid w:val="00EB6DF0"/>
    <w:rsid w:val="00EB71DE"/>
    <w:rsid w:val="00EC33B1"/>
    <w:rsid w:val="00EC454C"/>
    <w:rsid w:val="00EC53DB"/>
    <w:rsid w:val="00EC73C9"/>
    <w:rsid w:val="00EC7F73"/>
    <w:rsid w:val="00ED0739"/>
    <w:rsid w:val="00ED16E2"/>
    <w:rsid w:val="00ED2F4D"/>
    <w:rsid w:val="00ED36A1"/>
    <w:rsid w:val="00ED39DC"/>
    <w:rsid w:val="00ED47F7"/>
    <w:rsid w:val="00ED64F7"/>
    <w:rsid w:val="00ED7AB3"/>
    <w:rsid w:val="00ED7BD9"/>
    <w:rsid w:val="00EE054D"/>
    <w:rsid w:val="00EE078A"/>
    <w:rsid w:val="00EE0BB7"/>
    <w:rsid w:val="00EE158D"/>
    <w:rsid w:val="00EE1697"/>
    <w:rsid w:val="00EE22A5"/>
    <w:rsid w:val="00EE4133"/>
    <w:rsid w:val="00EE4A7E"/>
    <w:rsid w:val="00EE7F22"/>
    <w:rsid w:val="00EF077D"/>
    <w:rsid w:val="00EF2D1D"/>
    <w:rsid w:val="00EF4586"/>
    <w:rsid w:val="00EF5EA7"/>
    <w:rsid w:val="00EF6F7F"/>
    <w:rsid w:val="00F0211A"/>
    <w:rsid w:val="00F024A7"/>
    <w:rsid w:val="00F029C4"/>
    <w:rsid w:val="00F04462"/>
    <w:rsid w:val="00F053FC"/>
    <w:rsid w:val="00F05906"/>
    <w:rsid w:val="00F06DDF"/>
    <w:rsid w:val="00F06E06"/>
    <w:rsid w:val="00F07187"/>
    <w:rsid w:val="00F10985"/>
    <w:rsid w:val="00F10F56"/>
    <w:rsid w:val="00F12E69"/>
    <w:rsid w:val="00F14837"/>
    <w:rsid w:val="00F2035C"/>
    <w:rsid w:val="00F205D6"/>
    <w:rsid w:val="00F206C1"/>
    <w:rsid w:val="00F21A17"/>
    <w:rsid w:val="00F233F7"/>
    <w:rsid w:val="00F25446"/>
    <w:rsid w:val="00F25925"/>
    <w:rsid w:val="00F277F6"/>
    <w:rsid w:val="00F30ADB"/>
    <w:rsid w:val="00F325BD"/>
    <w:rsid w:val="00F33FF9"/>
    <w:rsid w:val="00F344E5"/>
    <w:rsid w:val="00F3456E"/>
    <w:rsid w:val="00F34EC4"/>
    <w:rsid w:val="00F34F44"/>
    <w:rsid w:val="00F35188"/>
    <w:rsid w:val="00F35608"/>
    <w:rsid w:val="00F40638"/>
    <w:rsid w:val="00F40BE7"/>
    <w:rsid w:val="00F425F1"/>
    <w:rsid w:val="00F4338D"/>
    <w:rsid w:val="00F43925"/>
    <w:rsid w:val="00F442A6"/>
    <w:rsid w:val="00F444CC"/>
    <w:rsid w:val="00F44B59"/>
    <w:rsid w:val="00F450CC"/>
    <w:rsid w:val="00F47199"/>
    <w:rsid w:val="00F47AA5"/>
    <w:rsid w:val="00F50D6A"/>
    <w:rsid w:val="00F53002"/>
    <w:rsid w:val="00F53BA7"/>
    <w:rsid w:val="00F53CC3"/>
    <w:rsid w:val="00F55E9D"/>
    <w:rsid w:val="00F56000"/>
    <w:rsid w:val="00F567CC"/>
    <w:rsid w:val="00F61B99"/>
    <w:rsid w:val="00F63303"/>
    <w:rsid w:val="00F636EB"/>
    <w:rsid w:val="00F63787"/>
    <w:rsid w:val="00F64041"/>
    <w:rsid w:val="00F654DB"/>
    <w:rsid w:val="00F65928"/>
    <w:rsid w:val="00F65952"/>
    <w:rsid w:val="00F65E34"/>
    <w:rsid w:val="00F67A26"/>
    <w:rsid w:val="00F7087F"/>
    <w:rsid w:val="00F709AD"/>
    <w:rsid w:val="00F74781"/>
    <w:rsid w:val="00F77002"/>
    <w:rsid w:val="00F803C5"/>
    <w:rsid w:val="00F811CA"/>
    <w:rsid w:val="00F837C1"/>
    <w:rsid w:val="00F83927"/>
    <w:rsid w:val="00F83F2F"/>
    <w:rsid w:val="00F90729"/>
    <w:rsid w:val="00F90E7A"/>
    <w:rsid w:val="00F9185A"/>
    <w:rsid w:val="00F92680"/>
    <w:rsid w:val="00F94464"/>
    <w:rsid w:val="00F94924"/>
    <w:rsid w:val="00F94F55"/>
    <w:rsid w:val="00F95C0F"/>
    <w:rsid w:val="00F960E1"/>
    <w:rsid w:val="00F96803"/>
    <w:rsid w:val="00FA2A27"/>
    <w:rsid w:val="00FA33F7"/>
    <w:rsid w:val="00FA3DEB"/>
    <w:rsid w:val="00FA5BD5"/>
    <w:rsid w:val="00FA629B"/>
    <w:rsid w:val="00FA7F0E"/>
    <w:rsid w:val="00FB0F4B"/>
    <w:rsid w:val="00FB1648"/>
    <w:rsid w:val="00FB2BB8"/>
    <w:rsid w:val="00FB3B77"/>
    <w:rsid w:val="00FB5DCC"/>
    <w:rsid w:val="00FB6650"/>
    <w:rsid w:val="00FB7988"/>
    <w:rsid w:val="00FC1683"/>
    <w:rsid w:val="00FC36B5"/>
    <w:rsid w:val="00FC4101"/>
    <w:rsid w:val="00FC4E84"/>
    <w:rsid w:val="00FC654E"/>
    <w:rsid w:val="00FC66BC"/>
    <w:rsid w:val="00FC6790"/>
    <w:rsid w:val="00FC6E9E"/>
    <w:rsid w:val="00FC7408"/>
    <w:rsid w:val="00FC7819"/>
    <w:rsid w:val="00FD08D1"/>
    <w:rsid w:val="00FD1C17"/>
    <w:rsid w:val="00FD37BF"/>
    <w:rsid w:val="00FD3E1F"/>
    <w:rsid w:val="00FD5775"/>
    <w:rsid w:val="00FD57F1"/>
    <w:rsid w:val="00FD7A0E"/>
    <w:rsid w:val="00FD7F4E"/>
    <w:rsid w:val="00FE006B"/>
    <w:rsid w:val="00FE058E"/>
    <w:rsid w:val="00FE19AA"/>
    <w:rsid w:val="00FE3753"/>
    <w:rsid w:val="00FE4B62"/>
    <w:rsid w:val="00FE4DEB"/>
    <w:rsid w:val="00FE6A76"/>
    <w:rsid w:val="00FE7021"/>
    <w:rsid w:val="00FE7228"/>
    <w:rsid w:val="00FF0AED"/>
    <w:rsid w:val="00FF3DDF"/>
    <w:rsid w:val="00FF505D"/>
    <w:rsid w:val="00FF5D83"/>
    <w:rsid w:val="00FF7167"/>
    <w:rsid w:val="00FF721E"/>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4AE8A-7827-4629-83D1-E2A04FBF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648"/>
    <w:pPr>
      <w:keepNext/>
      <w:keepLines/>
      <w:spacing w:before="240" w:after="0" w:line="240" w:lineRule="auto"/>
      <w:outlineLvl w:val="0"/>
    </w:pPr>
    <w:rPr>
      <w:rFonts w:asciiTheme="majorHAnsi" w:eastAsiaTheme="majorEastAsia" w:hAnsiTheme="majorHAnsi" w:cstheme="majorBidi"/>
      <w:sz w:val="96"/>
      <w:szCs w:val="96"/>
    </w:rPr>
  </w:style>
  <w:style w:type="paragraph" w:styleId="Heading2">
    <w:name w:val="heading 2"/>
    <w:basedOn w:val="Normal"/>
    <w:next w:val="Normal"/>
    <w:link w:val="Heading2Char"/>
    <w:uiPriority w:val="9"/>
    <w:unhideWhenUsed/>
    <w:qFormat/>
    <w:rsid w:val="00D74860"/>
    <w:pPr>
      <w:keepNext/>
      <w:keepLines/>
      <w:spacing w:before="40" w:after="0"/>
      <w:outlineLvl w:val="1"/>
    </w:pPr>
    <w:rPr>
      <w:rFonts w:asciiTheme="majorHAnsi" w:eastAsiaTheme="majorEastAsia" w:hAnsiTheme="majorHAnsi" w:cstheme="majorBidi"/>
      <w:sz w:val="72"/>
      <w:szCs w:val="72"/>
    </w:rPr>
  </w:style>
  <w:style w:type="paragraph" w:styleId="Heading3">
    <w:name w:val="heading 3"/>
    <w:basedOn w:val="Normal"/>
    <w:next w:val="Normal"/>
    <w:link w:val="Heading3Char"/>
    <w:uiPriority w:val="9"/>
    <w:unhideWhenUsed/>
    <w:qFormat/>
    <w:rsid w:val="00D74860"/>
    <w:pPr>
      <w:keepNext/>
      <w:keepLines/>
      <w:spacing w:before="40" w:after="0"/>
      <w:outlineLvl w:val="2"/>
    </w:pPr>
    <w:rPr>
      <w:rFonts w:asciiTheme="majorHAnsi" w:eastAsiaTheme="majorEastAsia" w:hAnsiTheme="majorHAnsi" w:cstheme="majorBid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F02"/>
    <w:pPr>
      <w:spacing w:before="600" w:after="0" w:line="240" w:lineRule="auto"/>
      <w:contextualSpacing/>
      <w:jc w:val="center"/>
    </w:pPr>
    <w:rPr>
      <w:rFonts w:ascii="Calibri Light" w:eastAsiaTheme="majorEastAsia" w:hAnsi="Calibri Light" w:cstheme="majorBidi"/>
      <w:spacing w:val="-10"/>
      <w:kern w:val="28"/>
      <w:sz w:val="160"/>
      <w:szCs w:val="56"/>
    </w:rPr>
  </w:style>
  <w:style w:type="character" w:customStyle="1" w:styleId="TitleChar">
    <w:name w:val="Title Char"/>
    <w:basedOn w:val="DefaultParagraphFont"/>
    <w:link w:val="Title"/>
    <w:uiPriority w:val="10"/>
    <w:rsid w:val="00D24F02"/>
    <w:rPr>
      <w:rFonts w:ascii="Calibri Light" w:eastAsiaTheme="majorEastAsia" w:hAnsi="Calibri Light" w:cstheme="majorBidi"/>
      <w:spacing w:val="-10"/>
      <w:kern w:val="28"/>
      <w:sz w:val="160"/>
      <w:szCs w:val="56"/>
    </w:rPr>
  </w:style>
  <w:style w:type="paragraph" w:styleId="Subtitle">
    <w:name w:val="Subtitle"/>
    <w:basedOn w:val="Normal"/>
    <w:next w:val="Normal"/>
    <w:link w:val="SubtitleChar"/>
    <w:uiPriority w:val="11"/>
    <w:qFormat/>
    <w:rsid w:val="0058497C"/>
    <w:pPr>
      <w:numPr>
        <w:ilvl w:val="1"/>
      </w:numPr>
      <w:spacing w:line="1440" w:lineRule="auto"/>
      <w:jc w:val="center"/>
    </w:pPr>
    <w:rPr>
      <w:rFonts w:ascii="Arial" w:eastAsiaTheme="minorEastAsia" w:hAnsi="Arial" w:cs="Arial"/>
      <w:color w:val="222222"/>
      <w:spacing w:val="15"/>
      <w:shd w:val="clear" w:color="auto" w:fill="FFFFFF"/>
    </w:rPr>
  </w:style>
  <w:style w:type="character" w:customStyle="1" w:styleId="SubtitleChar">
    <w:name w:val="Subtitle Char"/>
    <w:basedOn w:val="DefaultParagraphFont"/>
    <w:link w:val="Subtitle"/>
    <w:uiPriority w:val="11"/>
    <w:rsid w:val="0058497C"/>
    <w:rPr>
      <w:rFonts w:ascii="Arial" w:eastAsiaTheme="minorEastAsia" w:hAnsi="Arial" w:cs="Arial"/>
      <w:color w:val="222222"/>
      <w:spacing w:val="15"/>
    </w:rPr>
  </w:style>
  <w:style w:type="character" w:customStyle="1" w:styleId="Heading1Char">
    <w:name w:val="Heading 1 Char"/>
    <w:basedOn w:val="DefaultParagraphFont"/>
    <w:link w:val="Heading1"/>
    <w:uiPriority w:val="9"/>
    <w:rsid w:val="00FB1648"/>
    <w:rPr>
      <w:rFonts w:asciiTheme="majorHAnsi" w:eastAsiaTheme="majorEastAsia" w:hAnsiTheme="majorHAnsi" w:cstheme="majorBidi"/>
      <w:sz w:val="96"/>
      <w:szCs w:val="96"/>
    </w:rPr>
  </w:style>
  <w:style w:type="character" w:customStyle="1" w:styleId="Heading2Char">
    <w:name w:val="Heading 2 Char"/>
    <w:basedOn w:val="DefaultParagraphFont"/>
    <w:link w:val="Heading2"/>
    <w:uiPriority w:val="9"/>
    <w:rsid w:val="00D74860"/>
    <w:rPr>
      <w:rFonts w:asciiTheme="majorHAnsi" w:eastAsiaTheme="majorEastAsia" w:hAnsiTheme="majorHAnsi" w:cstheme="majorBidi"/>
      <w:sz w:val="72"/>
      <w:szCs w:val="72"/>
    </w:rPr>
  </w:style>
  <w:style w:type="character" w:customStyle="1" w:styleId="Heading3Char">
    <w:name w:val="Heading 3 Char"/>
    <w:basedOn w:val="DefaultParagraphFont"/>
    <w:link w:val="Heading3"/>
    <w:uiPriority w:val="9"/>
    <w:rsid w:val="00D74860"/>
    <w:rPr>
      <w:rFonts w:asciiTheme="majorHAnsi" w:eastAsiaTheme="majorEastAsia" w:hAnsiTheme="majorHAnsi" w:cstheme="majorBidi"/>
      <w:sz w:val="56"/>
      <w:szCs w:val="56"/>
    </w:rPr>
  </w:style>
  <w:style w:type="paragraph" w:customStyle="1" w:styleId="Aside">
    <w:name w:val="Aside"/>
    <w:basedOn w:val="Normal"/>
    <w:link w:val="AsideChar"/>
    <w:qFormat/>
    <w:rsid w:val="00251C8D"/>
    <w:rPr>
      <w:rFonts w:asciiTheme="majorHAnsi" w:hAnsiTheme="majorHAnsi"/>
      <w:sz w:val="48"/>
      <w:szCs w:val="48"/>
    </w:rPr>
  </w:style>
  <w:style w:type="paragraph" w:customStyle="1" w:styleId="Aside2">
    <w:name w:val="Aside2"/>
    <w:basedOn w:val="Normal"/>
    <w:link w:val="Aside2Char"/>
    <w:qFormat/>
    <w:rsid w:val="00DA50C5"/>
    <w:rPr>
      <w:rFonts w:asciiTheme="majorHAnsi" w:hAnsiTheme="majorHAnsi"/>
      <w:i/>
      <w:color w:val="808080" w:themeColor="background1" w:themeShade="80"/>
    </w:rPr>
  </w:style>
  <w:style w:type="character" w:customStyle="1" w:styleId="AsideChar">
    <w:name w:val="Aside Char"/>
    <w:basedOn w:val="DefaultParagraphFont"/>
    <w:link w:val="Aside"/>
    <w:rsid w:val="00251C8D"/>
    <w:rPr>
      <w:rFonts w:asciiTheme="majorHAnsi" w:hAnsiTheme="majorHAnsi"/>
      <w:sz w:val="48"/>
      <w:szCs w:val="48"/>
    </w:rPr>
  </w:style>
  <w:style w:type="paragraph" w:customStyle="1" w:styleId="AsideText">
    <w:name w:val="Aside Text"/>
    <w:basedOn w:val="Normal"/>
    <w:link w:val="AsideTextChar"/>
    <w:qFormat/>
    <w:rsid w:val="000E69E2"/>
    <w:pPr>
      <w:spacing w:after="100"/>
    </w:pPr>
    <w:rPr>
      <w:sz w:val="20"/>
    </w:rPr>
  </w:style>
  <w:style w:type="character" w:customStyle="1" w:styleId="Aside2Char">
    <w:name w:val="Aside2 Char"/>
    <w:basedOn w:val="DefaultParagraphFont"/>
    <w:link w:val="Aside2"/>
    <w:rsid w:val="00DA50C5"/>
    <w:rPr>
      <w:rFonts w:asciiTheme="majorHAnsi" w:hAnsiTheme="majorHAnsi"/>
      <w:i/>
      <w:color w:val="808080" w:themeColor="background1" w:themeShade="80"/>
    </w:rPr>
  </w:style>
  <w:style w:type="character" w:styleId="Hyperlink">
    <w:name w:val="Hyperlink"/>
    <w:basedOn w:val="DefaultParagraphFont"/>
    <w:uiPriority w:val="99"/>
    <w:unhideWhenUsed/>
    <w:rsid w:val="00DD5E7E"/>
    <w:rPr>
      <w:color w:val="0563C1" w:themeColor="hyperlink"/>
      <w:u w:val="single"/>
    </w:rPr>
  </w:style>
  <w:style w:type="character" w:customStyle="1" w:styleId="AsideTextChar">
    <w:name w:val="Aside Text Char"/>
    <w:basedOn w:val="DefaultParagraphFont"/>
    <w:link w:val="AsideText"/>
    <w:rsid w:val="000E69E2"/>
    <w:rPr>
      <w:sz w:val="20"/>
    </w:rPr>
  </w:style>
  <w:style w:type="character" w:styleId="SubtleReference">
    <w:name w:val="Subtle Reference"/>
    <w:basedOn w:val="DefaultParagraphFont"/>
    <w:uiPriority w:val="31"/>
    <w:qFormat/>
    <w:rsid w:val="004D1A03"/>
    <w:rPr>
      <w:smallCaps/>
      <w:color w:val="5A5A5A" w:themeColor="text1" w:themeTint="A5"/>
    </w:rPr>
  </w:style>
  <w:style w:type="character" w:styleId="IntenseReference">
    <w:name w:val="Intense Reference"/>
    <w:basedOn w:val="DefaultParagraphFont"/>
    <w:uiPriority w:val="32"/>
    <w:qFormat/>
    <w:rsid w:val="00F06E06"/>
    <w:rPr>
      <w:b/>
      <w:bCs/>
      <w:smallCaps/>
      <w:color w:val="5B9BD5" w:themeColor="accent1"/>
      <w:spacing w:val="5"/>
    </w:rPr>
  </w:style>
  <w:style w:type="character" w:styleId="SubtleEmphasis">
    <w:name w:val="Subtle Emphasis"/>
    <w:basedOn w:val="DefaultParagraphFont"/>
    <w:uiPriority w:val="19"/>
    <w:qFormat/>
    <w:rsid w:val="008E5A17"/>
    <w:rPr>
      <w:i/>
      <w:iCs/>
      <w:color w:val="404040" w:themeColor="text1" w:themeTint="BF"/>
    </w:rPr>
  </w:style>
  <w:style w:type="character" w:styleId="Emphasis">
    <w:name w:val="Emphasis"/>
    <w:basedOn w:val="DefaultParagraphFont"/>
    <w:uiPriority w:val="20"/>
    <w:qFormat/>
    <w:rsid w:val="00AC7FCC"/>
    <w:rPr>
      <w:i/>
      <w:iCs/>
    </w:rPr>
  </w:style>
  <w:style w:type="character" w:styleId="IntenseEmphasis">
    <w:name w:val="Intense Emphasis"/>
    <w:basedOn w:val="DefaultParagraphFont"/>
    <w:uiPriority w:val="21"/>
    <w:qFormat/>
    <w:rsid w:val="00AC7FCC"/>
    <w:rPr>
      <w:i/>
      <w:iCs/>
      <w:color w:val="5B9BD5" w:themeColor="accent1"/>
    </w:rPr>
  </w:style>
  <w:style w:type="table" w:styleId="TableGrid">
    <w:name w:val="Table Grid"/>
    <w:basedOn w:val="TableNormal"/>
    <w:uiPriority w:val="39"/>
    <w:rsid w:val="000A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05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rsid w:val="00D01A00"/>
    <w:pPr>
      <w:ind w:left="720"/>
      <w:contextualSpacing/>
    </w:pPr>
  </w:style>
  <w:style w:type="character" w:styleId="FollowedHyperlink">
    <w:name w:val="FollowedHyperlink"/>
    <w:basedOn w:val="DefaultParagraphFont"/>
    <w:uiPriority w:val="99"/>
    <w:semiHidden/>
    <w:unhideWhenUsed/>
    <w:rsid w:val="000A0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117">
      <w:bodyDiv w:val="1"/>
      <w:marLeft w:val="0"/>
      <w:marRight w:val="0"/>
      <w:marTop w:val="0"/>
      <w:marBottom w:val="0"/>
      <w:divBdr>
        <w:top w:val="none" w:sz="0" w:space="0" w:color="auto"/>
        <w:left w:val="none" w:sz="0" w:space="0" w:color="auto"/>
        <w:bottom w:val="none" w:sz="0" w:space="0" w:color="auto"/>
        <w:right w:val="none" w:sz="0" w:space="0" w:color="auto"/>
      </w:divBdr>
    </w:div>
    <w:div w:id="5058998">
      <w:bodyDiv w:val="1"/>
      <w:marLeft w:val="0"/>
      <w:marRight w:val="0"/>
      <w:marTop w:val="0"/>
      <w:marBottom w:val="0"/>
      <w:divBdr>
        <w:top w:val="none" w:sz="0" w:space="0" w:color="auto"/>
        <w:left w:val="none" w:sz="0" w:space="0" w:color="auto"/>
        <w:bottom w:val="none" w:sz="0" w:space="0" w:color="auto"/>
        <w:right w:val="none" w:sz="0" w:space="0" w:color="auto"/>
      </w:divBdr>
    </w:div>
    <w:div w:id="8680754">
      <w:bodyDiv w:val="1"/>
      <w:marLeft w:val="0"/>
      <w:marRight w:val="0"/>
      <w:marTop w:val="0"/>
      <w:marBottom w:val="0"/>
      <w:divBdr>
        <w:top w:val="none" w:sz="0" w:space="0" w:color="auto"/>
        <w:left w:val="none" w:sz="0" w:space="0" w:color="auto"/>
        <w:bottom w:val="none" w:sz="0" w:space="0" w:color="auto"/>
        <w:right w:val="none" w:sz="0" w:space="0" w:color="auto"/>
      </w:divBdr>
    </w:div>
    <w:div w:id="11760621">
      <w:bodyDiv w:val="1"/>
      <w:marLeft w:val="0"/>
      <w:marRight w:val="0"/>
      <w:marTop w:val="0"/>
      <w:marBottom w:val="0"/>
      <w:divBdr>
        <w:top w:val="none" w:sz="0" w:space="0" w:color="auto"/>
        <w:left w:val="none" w:sz="0" w:space="0" w:color="auto"/>
        <w:bottom w:val="none" w:sz="0" w:space="0" w:color="auto"/>
        <w:right w:val="none" w:sz="0" w:space="0" w:color="auto"/>
      </w:divBdr>
    </w:div>
    <w:div w:id="19746634">
      <w:bodyDiv w:val="1"/>
      <w:marLeft w:val="0"/>
      <w:marRight w:val="0"/>
      <w:marTop w:val="0"/>
      <w:marBottom w:val="0"/>
      <w:divBdr>
        <w:top w:val="none" w:sz="0" w:space="0" w:color="auto"/>
        <w:left w:val="none" w:sz="0" w:space="0" w:color="auto"/>
        <w:bottom w:val="none" w:sz="0" w:space="0" w:color="auto"/>
        <w:right w:val="none" w:sz="0" w:space="0" w:color="auto"/>
      </w:divBdr>
    </w:div>
    <w:div w:id="21632684">
      <w:bodyDiv w:val="1"/>
      <w:marLeft w:val="0"/>
      <w:marRight w:val="0"/>
      <w:marTop w:val="0"/>
      <w:marBottom w:val="0"/>
      <w:divBdr>
        <w:top w:val="none" w:sz="0" w:space="0" w:color="auto"/>
        <w:left w:val="none" w:sz="0" w:space="0" w:color="auto"/>
        <w:bottom w:val="none" w:sz="0" w:space="0" w:color="auto"/>
        <w:right w:val="none" w:sz="0" w:space="0" w:color="auto"/>
      </w:divBdr>
    </w:div>
    <w:div w:id="24642819">
      <w:bodyDiv w:val="1"/>
      <w:marLeft w:val="0"/>
      <w:marRight w:val="0"/>
      <w:marTop w:val="0"/>
      <w:marBottom w:val="0"/>
      <w:divBdr>
        <w:top w:val="none" w:sz="0" w:space="0" w:color="auto"/>
        <w:left w:val="none" w:sz="0" w:space="0" w:color="auto"/>
        <w:bottom w:val="none" w:sz="0" w:space="0" w:color="auto"/>
        <w:right w:val="none" w:sz="0" w:space="0" w:color="auto"/>
      </w:divBdr>
    </w:div>
    <w:div w:id="27218036">
      <w:bodyDiv w:val="1"/>
      <w:marLeft w:val="0"/>
      <w:marRight w:val="0"/>
      <w:marTop w:val="0"/>
      <w:marBottom w:val="0"/>
      <w:divBdr>
        <w:top w:val="none" w:sz="0" w:space="0" w:color="auto"/>
        <w:left w:val="none" w:sz="0" w:space="0" w:color="auto"/>
        <w:bottom w:val="none" w:sz="0" w:space="0" w:color="auto"/>
        <w:right w:val="none" w:sz="0" w:space="0" w:color="auto"/>
      </w:divBdr>
    </w:div>
    <w:div w:id="29456019">
      <w:bodyDiv w:val="1"/>
      <w:marLeft w:val="0"/>
      <w:marRight w:val="0"/>
      <w:marTop w:val="0"/>
      <w:marBottom w:val="0"/>
      <w:divBdr>
        <w:top w:val="none" w:sz="0" w:space="0" w:color="auto"/>
        <w:left w:val="none" w:sz="0" w:space="0" w:color="auto"/>
        <w:bottom w:val="none" w:sz="0" w:space="0" w:color="auto"/>
        <w:right w:val="none" w:sz="0" w:space="0" w:color="auto"/>
      </w:divBdr>
    </w:div>
    <w:div w:id="31003440">
      <w:bodyDiv w:val="1"/>
      <w:marLeft w:val="0"/>
      <w:marRight w:val="0"/>
      <w:marTop w:val="0"/>
      <w:marBottom w:val="0"/>
      <w:divBdr>
        <w:top w:val="none" w:sz="0" w:space="0" w:color="auto"/>
        <w:left w:val="none" w:sz="0" w:space="0" w:color="auto"/>
        <w:bottom w:val="none" w:sz="0" w:space="0" w:color="auto"/>
        <w:right w:val="none" w:sz="0" w:space="0" w:color="auto"/>
      </w:divBdr>
    </w:div>
    <w:div w:id="36973931">
      <w:bodyDiv w:val="1"/>
      <w:marLeft w:val="0"/>
      <w:marRight w:val="0"/>
      <w:marTop w:val="0"/>
      <w:marBottom w:val="0"/>
      <w:divBdr>
        <w:top w:val="none" w:sz="0" w:space="0" w:color="auto"/>
        <w:left w:val="none" w:sz="0" w:space="0" w:color="auto"/>
        <w:bottom w:val="none" w:sz="0" w:space="0" w:color="auto"/>
        <w:right w:val="none" w:sz="0" w:space="0" w:color="auto"/>
      </w:divBdr>
    </w:div>
    <w:div w:id="40204952">
      <w:bodyDiv w:val="1"/>
      <w:marLeft w:val="0"/>
      <w:marRight w:val="0"/>
      <w:marTop w:val="0"/>
      <w:marBottom w:val="0"/>
      <w:divBdr>
        <w:top w:val="none" w:sz="0" w:space="0" w:color="auto"/>
        <w:left w:val="none" w:sz="0" w:space="0" w:color="auto"/>
        <w:bottom w:val="none" w:sz="0" w:space="0" w:color="auto"/>
        <w:right w:val="none" w:sz="0" w:space="0" w:color="auto"/>
      </w:divBdr>
    </w:div>
    <w:div w:id="48498135">
      <w:bodyDiv w:val="1"/>
      <w:marLeft w:val="0"/>
      <w:marRight w:val="0"/>
      <w:marTop w:val="0"/>
      <w:marBottom w:val="0"/>
      <w:divBdr>
        <w:top w:val="none" w:sz="0" w:space="0" w:color="auto"/>
        <w:left w:val="none" w:sz="0" w:space="0" w:color="auto"/>
        <w:bottom w:val="none" w:sz="0" w:space="0" w:color="auto"/>
        <w:right w:val="none" w:sz="0" w:space="0" w:color="auto"/>
      </w:divBdr>
    </w:div>
    <w:div w:id="51973305">
      <w:bodyDiv w:val="1"/>
      <w:marLeft w:val="0"/>
      <w:marRight w:val="0"/>
      <w:marTop w:val="0"/>
      <w:marBottom w:val="0"/>
      <w:divBdr>
        <w:top w:val="none" w:sz="0" w:space="0" w:color="auto"/>
        <w:left w:val="none" w:sz="0" w:space="0" w:color="auto"/>
        <w:bottom w:val="none" w:sz="0" w:space="0" w:color="auto"/>
        <w:right w:val="none" w:sz="0" w:space="0" w:color="auto"/>
      </w:divBdr>
    </w:div>
    <w:div w:id="54361185">
      <w:bodyDiv w:val="1"/>
      <w:marLeft w:val="0"/>
      <w:marRight w:val="0"/>
      <w:marTop w:val="0"/>
      <w:marBottom w:val="0"/>
      <w:divBdr>
        <w:top w:val="none" w:sz="0" w:space="0" w:color="auto"/>
        <w:left w:val="none" w:sz="0" w:space="0" w:color="auto"/>
        <w:bottom w:val="none" w:sz="0" w:space="0" w:color="auto"/>
        <w:right w:val="none" w:sz="0" w:space="0" w:color="auto"/>
      </w:divBdr>
    </w:div>
    <w:div w:id="56710067">
      <w:bodyDiv w:val="1"/>
      <w:marLeft w:val="0"/>
      <w:marRight w:val="0"/>
      <w:marTop w:val="0"/>
      <w:marBottom w:val="0"/>
      <w:divBdr>
        <w:top w:val="none" w:sz="0" w:space="0" w:color="auto"/>
        <w:left w:val="none" w:sz="0" w:space="0" w:color="auto"/>
        <w:bottom w:val="none" w:sz="0" w:space="0" w:color="auto"/>
        <w:right w:val="none" w:sz="0" w:space="0" w:color="auto"/>
      </w:divBdr>
    </w:div>
    <w:div w:id="68041404">
      <w:bodyDiv w:val="1"/>
      <w:marLeft w:val="0"/>
      <w:marRight w:val="0"/>
      <w:marTop w:val="0"/>
      <w:marBottom w:val="0"/>
      <w:divBdr>
        <w:top w:val="none" w:sz="0" w:space="0" w:color="auto"/>
        <w:left w:val="none" w:sz="0" w:space="0" w:color="auto"/>
        <w:bottom w:val="none" w:sz="0" w:space="0" w:color="auto"/>
        <w:right w:val="none" w:sz="0" w:space="0" w:color="auto"/>
      </w:divBdr>
    </w:div>
    <w:div w:id="75371700">
      <w:bodyDiv w:val="1"/>
      <w:marLeft w:val="0"/>
      <w:marRight w:val="0"/>
      <w:marTop w:val="0"/>
      <w:marBottom w:val="0"/>
      <w:divBdr>
        <w:top w:val="none" w:sz="0" w:space="0" w:color="auto"/>
        <w:left w:val="none" w:sz="0" w:space="0" w:color="auto"/>
        <w:bottom w:val="none" w:sz="0" w:space="0" w:color="auto"/>
        <w:right w:val="none" w:sz="0" w:space="0" w:color="auto"/>
      </w:divBdr>
    </w:div>
    <w:div w:id="76439264">
      <w:bodyDiv w:val="1"/>
      <w:marLeft w:val="0"/>
      <w:marRight w:val="0"/>
      <w:marTop w:val="0"/>
      <w:marBottom w:val="0"/>
      <w:divBdr>
        <w:top w:val="none" w:sz="0" w:space="0" w:color="auto"/>
        <w:left w:val="none" w:sz="0" w:space="0" w:color="auto"/>
        <w:bottom w:val="none" w:sz="0" w:space="0" w:color="auto"/>
        <w:right w:val="none" w:sz="0" w:space="0" w:color="auto"/>
      </w:divBdr>
    </w:div>
    <w:div w:id="78643855">
      <w:bodyDiv w:val="1"/>
      <w:marLeft w:val="0"/>
      <w:marRight w:val="0"/>
      <w:marTop w:val="0"/>
      <w:marBottom w:val="0"/>
      <w:divBdr>
        <w:top w:val="none" w:sz="0" w:space="0" w:color="auto"/>
        <w:left w:val="none" w:sz="0" w:space="0" w:color="auto"/>
        <w:bottom w:val="none" w:sz="0" w:space="0" w:color="auto"/>
        <w:right w:val="none" w:sz="0" w:space="0" w:color="auto"/>
      </w:divBdr>
    </w:div>
    <w:div w:id="79059099">
      <w:bodyDiv w:val="1"/>
      <w:marLeft w:val="0"/>
      <w:marRight w:val="0"/>
      <w:marTop w:val="0"/>
      <w:marBottom w:val="0"/>
      <w:divBdr>
        <w:top w:val="none" w:sz="0" w:space="0" w:color="auto"/>
        <w:left w:val="none" w:sz="0" w:space="0" w:color="auto"/>
        <w:bottom w:val="none" w:sz="0" w:space="0" w:color="auto"/>
        <w:right w:val="none" w:sz="0" w:space="0" w:color="auto"/>
      </w:divBdr>
    </w:div>
    <w:div w:id="85662493">
      <w:bodyDiv w:val="1"/>
      <w:marLeft w:val="0"/>
      <w:marRight w:val="0"/>
      <w:marTop w:val="0"/>
      <w:marBottom w:val="0"/>
      <w:divBdr>
        <w:top w:val="none" w:sz="0" w:space="0" w:color="auto"/>
        <w:left w:val="none" w:sz="0" w:space="0" w:color="auto"/>
        <w:bottom w:val="none" w:sz="0" w:space="0" w:color="auto"/>
        <w:right w:val="none" w:sz="0" w:space="0" w:color="auto"/>
      </w:divBdr>
    </w:div>
    <w:div w:id="89276922">
      <w:bodyDiv w:val="1"/>
      <w:marLeft w:val="0"/>
      <w:marRight w:val="0"/>
      <w:marTop w:val="0"/>
      <w:marBottom w:val="0"/>
      <w:divBdr>
        <w:top w:val="none" w:sz="0" w:space="0" w:color="auto"/>
        <w:left w:val="none" w:sz="0" w:space="0" w:color="auto"/>
        <w:bottom w:val="none" w:sz="0" w:space="0" w:color="auto"/>
        <w:right w:val="none" w:sz="0" w:space="0" w:color="auto"/>
      </w:divBdr>
    </w:div>
    <w:div w:id="89859798">
      <w:bodyDiv w:val="1"/>
      <w:marLeft w:val="0"/>
      <w:marRight w:val="0"/>
      <w:marTop w:val="0"/>
      <w:marBottom w:val="0"/>
      <w:divBdr>
        <w:top w:val="none" w:sz="0" w:space="0" w:color="auto"/>
        <w:left w:val="none" w:sz="0" w:space="0" w:color="auto"/>
        <w:bottom w:val="none" w:sz="0" w:space="0" w:color="auto"/>
        <w:right w:val="none" w:sz="0" w:space="0" w:color="auto"/>
      </w:divBdr>
    </w:div>
    <w:div w:id="90469339">
      <w:bodyDiv w:val="1"/>
      <w:marLeft w:val="0"/>
      <w:marRight w:val="0"/>
      <w:marTop w:val="0"/>
      <w:marBottom w:val="0"/>
      <w:divBdr>
        <w:top w:val="none" w:sz="0" w:space="0" w:color="auto"/>
        <w:left w:val="none" w:sz="0" w:space="0" w:color="auto"/>
        <w:bottom w:val="none" w:sz="0" w:space="0" w:color="auto"/>
        <w:right w:val="none" w:sz="0" w:space="0" w:color="auto"/>
      </w:divBdr>
    </w:div>
    <w:div w:id="106319409">
      <w:bodyDiv w:val="1"/>
      <w:marLeft w:val="0"/>
      <w:marRight w:val="0"/>
      <w:marTop w:val="0"/>
      <w:marBottom w:val="0"/>
      <w:divBdr>
        <w:top w:val="none" w:sz="0" w:space="0" w:color="auto"/>
        <w:left w:val="none" w:sz="0" w:space="0" w:color="auto"/>
        <w:bottom w:val="none" w:sz="0" w:space="0" w:color="auto"/>
        <w:right w:val="none" w:sz="0" w:space="0" w:color="auto"/>
      </w:divBdr>
    </w:div>
    <w:div w:id="108162575">
      <w:bodyDiv w:val="1"/>
      <w:marLeft w:val="0"/>
      <w:marRight w:val="0"/>
      <w:marTop w:val="0"/>
      <w:marBottom w:val="0"/>
      <w:divBdr>
        <w:top w:val="none" w:sz="0" w:space="0" w:color="auto"/>
        <w:left w:val="none" w:sz="0" w:space="0" w:color="auto"/>
        <w:bottom w:val="none" w:sz="0" w:space="0" w:color="auto"/>
        <w:right w:val="none" w:sz="0" w:space="0" w:color="auto"/>
      </w:divBdr>
    </w:div>
    <w:div w:id="113213019">
      <w:bodyDiv w:val="1"/>
      <w:marLeft w:val="0"/>
      <w:marRight w:val="0"/>
      <w:marTop w:val="0"/>
      <w:marBottom w:val="0"/>
      <w:divBdr>
        <w:top w:val="none" w:sz="0" w:space="0" w:color="auto"/>
        <w:left w:val="none" w:sz="0" w:space="0" w:color="auto"/>
        <w:bottom w:val="none" w:sz="0" w:space="0" w:color="auto"/>
        <w:right w:val="none" w:sz="0" w:space="0" w:color="auto"/>
      </w:divBdr>
    </w:div>
    <w:div w:id="122308671">
      <w:bodyDiv w:val="1"/>
      <w:marLeft w:val="0"/>
      <w:marRight w:val="0"/>
      <w:marTop w:val="0"/>
      <w:marBottom w:val="0"/>
      <w:divBdr>
        <w:top w:val="none" w:sz="0" w:space="0" w:color="auto"/>
        <w:left w:val="none" w:sz="0" w:space="0" w:color="auto"/>
        <w:bottom w:val="none" w:sz="0" w:space="0" w:color="auto"/>
        <w:right w:val="none" w:sz="0" w:space="0" w:color="auto"/>
      </w:divBdr>
    </w:div>
    <w:div w:id="122428938">
      <w:bodyDiv w:val="1"/>
      <w:marLeft w:val="0"/>
      <w:marRight w:val="0"/>
      <w:marTop w:val="0"/>
      <w:marBottom w:val="0"/>
      <w:divBdr>
        <w:top w:val="none" w:sz="0" w:space="0" w:color="auto"/>
        <w:left w:val="none" w:sz="0" w:space="0" w:color="auto"/>
        <w:bottom w:val="none" w:sz="0" w:space="0" w:color="auto"/>
        <w:right w:val="none" w:sz="0" w:space="0" w:color="auto"/>
      </w:divBdr>
    </w:div>
    <w:div w:id="125517126">
      <w:bodyDiv w:val="1"/>
      <w:marLeft w:val="0"/>
      <w:marRight w:val="0"/>
      <w:marTop w:val="0"/>
      <w:marBottom w:val="0"/>
      <w:divBdr>
        <w:top w:val="none" w:sz="0" w:space="0" w:color="auto"/>
        <w:left w:val="none" w:sz="0" w:space="0" w:color="auto"/>
        <w:bottom w:val="none" w:sz="0" w:space="0" w:color="auto"/>
        <w:right w:val="none" w:sz="0" w:space="0" w:color="auto"/>
      </w:divBdr>
    </w:div>
    <w:div w:id="136339366">
      <w:bodyDiv w:val="1"/>
      <w:marLeft w:val="0"/>
      <w:marRight w:val="0"/>
      <w:marTop w:val="0"/>
      <w:marBottom w:val="0"/>
      <w:divBdr>
        <w:top w:val="none" w:sz="0" w:space="0" w:color="auto"/>
        <w:left w:val="none" w:sz="0" w:space="0" w:color="auto"/>
        <w:bottom w:val="none" w:sz="0" w:space="0" w:color="auto"/>
        <w:right w:val="none" w:sz="0" w:space="0" w:color="auto"/>
      </w:divBdr>
    </w:div>
    <w:div w:id="141046891">
      <w:bodyDiv w:val="1"/>
      <w:marLeft w:val="0"/>
      <w:marRight w:val="0"/>
      <w:marTop w:val="0"/>
      <w:marBottom w:val="0"/>
      <w:divBdr>
        <w:top w:val="none" w:sz="0" w:space="0" w:color="auto"/>
        <w:left w:val="none" w:sz="0" w:space="0" w:color="auto"/>
        <w:bottom w:val="none" w:sz="0" w:space="0" w:color="auto"/>
        <w:right w:val="none" w:sz="0" w:space="0" w:color="auto"/>
      </w:divBdr>
    </w:div>
    <w:div w:id="153499226">
      <w:bodyDiv w:val="1"/>
      <w:marLeft w:val="0"/>
      <w:marRight w:val="0"/>
      <w:marTop w:val="0"/>
      <w:marBottom w:val="0"/>
      <w:divBdr>
        <w:top w:val="none" w:sz="0" w:space="0" w:color="auto"/>
        <w:left w:val="none" w:sz="0" w:space="0" w:color="auto"/>
        <w:bottom w:val="none" w:sz="0" w:space="0" w:color="auto"/>
        <w:right w:val="none" w:sz="0" w:space="0" w:color="auto"/>
      </w:divBdr>
    </w:div>
    <w:div w:id="167061445">
      <w:bodyDiv w:val="1"/>
      <w:marLeft w:val="0"/>
      <w:marRight w:val="0"/>
      <w:marTop w:val="0"/>
      <w:marBottom w:val="0"/>
      <w:divBdr>
        <w:top w:val="none" w:sz="0" w:space="0" w:color="auto"/>
        <w:left w:val="none" w:sz="0" w:space="0" w:color="auto"/>
        <w:bottom w:val="none" w:sz="0" w:space="0" w:color="auto"/>
        <w:right w:val="none" w:sz="0" w:space="0" w:color="auto"/>
      </w:divBdr>
    </w:div>
    <w:div w:id="171377269">
      <w:bodyDiv w:val="1"/>
      <w:marLeft w:val="0"/>
      <w:marRight w:val="0"/>
      <w:marTop w:val="0"/>
      <w:marBottom w:val="0"/>
      <w:divBdr>
        <w:top w:val="none" w:sz="0" w:space="0" w:color="auto"/>
        <w:left w:val="none" w:sz="0" w:space="0" w:color="auto"/>
        <w:bottom w:val="none" w:sz="0" w:space="0" w:color="auto"/>
        <w:right w:val="none" w:sz="0" w:space="0" w:color="auto"/>
      </w:divBdr>
    </w:div>
    <w:div w:id="185411660">
      <w:bodyDiv w:val="1"/>
      <w:marLeft w:val="0"/>
      <w:marRight w:val="0"/>
      <w:marTop w:val="0"/>
      <w:marBottom w:val="0"/>
      <w:divBdr>
        <w:top w:val="none" w:sz="0" w:space="0" w:color="auto"/>
        <w:left w:val="none" w:sz="0" w:space="0" w:color="auto"/>
        <w:bottom w:val="none" w:sz="0" w:space="0" w:color="auto"/>
        <w:right w:val="none" w:sz="0" w:space="0" w:color="auto"/>
      </w:divBdr>
    </w:div>
    <w:div w:id="187573006">
      <w:bodyDiv w:val="1"/>
      <w:marLeft w:val="0"/>
      <w:marRight w:val="0"/>
      <w:marTop w:val="0"/>
      <w:marBottom w:val="0"/>
      <w:divBdr>
        <w:top w:val="none" w:sz="0" w:space="0" w:color="auto"/>
        <w:left w:val="none" w:sz="0" w:space="0" w:color="auto"/>
        <w:bottom w:val="none" w:sz="0" w:space="0" w:color="auto"/>
        <w:right w:val="none" w:sz="0" w:space="0" w:color="auto"/>
      </w:divBdr>
    </w:div>
    <w:div w:id="192957573">
      <w:bodyDiv w:val="1"/>
      <w:marLeft w:val="0"/>
      <w:marRight w:val="0"/>
      <w:marTop w:val="0"/>
      <w:marBottom w:val="0"/>
      <w:divBdr>
        <w:top w:val="none" w:sz="0" w:space="0" w:color="auto"/>
        <w:left w:val="none" w:sz="0" w:space="0" w:color="auto"/>
        <w:bottom w:val="none" w:sz="0" w:space="0" w:color="auto"/>
        <w:right w:val="none" w:sz="0" w:space="0" w:color="auto"/>
      </w:divBdr>
    </w:div>
    <w:div w:id="196747555">
      <w:bodyDiv w:val="1"/>
      <w:marLeft w:val="0"/>
      <w:marRight w:val="0"/>
      <w:marTop w:val="0"/>
      <w:marBottom w:val="0"/>
      <w:divBdr>
        <w:top w:val="none" w:sz="0" w:space="0" w:color="auto"/>
        <w:left w:val="none" w:sz="0" w:space="0" w:color="auto"/>
        <w:bottom w:val="none" w:sz="0" w:space="0" w:color="auto"/>
        <w:right w:val="none" w:sz="0" w:space="0" w:color="auto"/>
      </w:divBdr>
    </w:div>
    <w:div w:id="200243672">
      <w:bodyDiv w:val="1"/>
      <w:marLeft w:val="0"/>
      <w:marRight w:val="0"/>
      <w:marTop w:val="0"/>
      <w:marBottom w:val="0"/>
      <w:divBdr>
        <w:top w:val="none" w:sz="0" w:space="0" w:color="auto"/>
        <w:left w:val="none" w:sz="0" w:space="0" w:color="auto"/>
        <w:bottom w:val="none" w:sz="0" w:space="0" w:color="auto"/>
        <w:right w:val="none" w:sz="0" w:space="0" w:color="auto"/>
      </w:divBdr>
    </w:div>
    <w:div w:id="202789929">
      <w:bodyDiv w:val="1"/>
      <w:marLeft w:val="0"/>
      <w:marRight w:val="0"/>
      <w:marTop w:val="0"/>
      <w:marBottom w:val="0"/>
      <w:divBdr>
        <w:top w:val="none" w:sz="0" w:space="0" w:color="auto"/>
        <w:left w:val="none" w:sz="0" w:space="0" w:color="auto"/>
        <w:bottom w:val="none" w:sz="0" w:space="0" w:color="auto"/>
        <w:right w:val="none" w:sz="0" w:space="0" w:color="auto"/>
      </w:divBdr>
    </w:div>
    <w:div w:id="206453894">
      <w:bodyDiv w:val="1"/>
      <w:marLeft w:val="0"/>
      <w:marRight w:val="0"/>
      <w:marTop w:val="0"/>
      <w:marBottom w:val="0"/>
      <w:divBdr>
        <w:top w:val="none" w:sz="0" w:space="0" w:color="auto"/>
        <w:left w:val="none" w:sz="0" w:space="0" w:color="auto"/>
        <w:bottom w:val="none" w:sz="0" w:space="0" w:color="auto"/>
        <w:right w:val="none" w:sz="0" w:space="0" w:color="auto"/>
      </w:divBdr>
    </w:div>
    <w:div w:id="214006979">
      <w:bodyDiv w:val="1"/>
      <w:marLeft w:val="0"/>
      <w:marRight w:val="0"/>
      <w:marTop w:val="0"/>
      <w:marBottom w:val="0"/>
      <w:divBdr>
        <w:top w:val="none" w:sz="0" w:space="0" w:color="auto"/>
        <w:left w:val="none" w:sz="0" w:space="0" w:color="auto"/>
        <w:bottom w:val="none" w:sz="0" w:space="0" w:color="auto"/>
        <w:right w:val="none" w:sz="0" w:space="0" w:color="auto"/>
      </w:divBdr>
    </w:div>
    <w:div w:id="215628924">
      <w:bodyDiv w:val="1"/>
      <w:marLeft w:val="0"/>
      <w:marRight w:val="0"/>
      <w:marTop w:val="0"/>
      <w:marBottom w:val="0"/>
      <w:divBdr>
        <w:top w:val="none" w:sz="0" w:space="0" w:color="auto"/>
        <w:left w:val="none" w:sz="0" w:space="0" w:color="auto"/>
        <w:bottom w:val="none" w:sz="0" w:space="0" w:color="auto"/>
        <w:right w:val="none" w:sz="0" w:space="0" w:color="auto"/>
      </w:divBdr>
    </w:div>
    <w:div w:id="224994280">
      <w:bodyDiv w:val="1"/>
      <w:marLeft w:val="0"/>
      <w:marRight w:val="0"/>
      <w:marTop w:val="0"/>
      <w:marBottom w:val="0"/>
      <w:divBdr>
        <w:top w:val="none" w:sz="0" w:space="0" w:color="auto"/>
        <w:left w:val="none" w:sz="0" w:space="0" w:color="auto"/>
        <w:bottom w:val="none" w:sz="0" w:space="0" w:color="auto"/>
        <w:right w:val="none" w:sz="0" w:space="0" w:color="auto"/>
      </w:divBdr>
    </w:div>
    <w:div w:id="237138263">
      <w:bodyDiv w:val="1"/>
      <w:marLeft w:val="0"/>
      <w:marRight w:val="0"/>
      <w:marTop w:val="0"/>
      <w:marBottom w:val="0"/>
      <w:divBdr>
        <w:top w:val="none" w:sz="0" w:space="0" w:color="auto"/>
        <w:left w:val="none" w:sz="0" w:space="0" w:color="auto"/>
        <w:bottom w:val="none" w:sz="0" w:space="0" w:color="auto"/>
        <w:right w:val="none" w:sz="0" w:space="0" w:color="auto"/>
      </w:divBdr>
    </w:div>
    <w:div w:id="244338576">
      <w:bodyDiv w:val="1"/>
      <w:marLeft w:val="0"/>
      <w:marRight w:val="0"/>
      <w:marTop w:val="0"/>
      <w:marBottom w:val="0"/>
      <w:divBdr>
        <w:top w:val="none" w:sz="0" w:space="0" w:color="auto"/>
        <w:left w:val="none" w:sz="0" w:space="0" w:color="auto"/>
        <w:bottom w:val="none" w:sz="0" w:space="0" w:color="auto"/>
        <w:right w:val="none" w:sz="0" w:space="0" w:color="auto"/>
      </w:divBdr>
    </w:div>
    <w:div w:id="257369039">
      <w:bodyDiv w:val="1"/>
      <w:marLeft w:val="0"/>
      <w:marRight w:val="0"/>
      <w:marTop w:val="0"/>
      <w:marBottom w:val="0"/>
      <w:divBdr>
        <w:top w:val="none" w:sz="0" w:space="0" w:color="auto"/>
        <w:left w:val="none" w:sz="0" w:space="0" w:color="auto"/>
        <w:bottom w:val="none" w:sz="0" w:space="0" w:color="auto"/>
        <w:right w:val="none" w:sz="0" w:space="0" w:color="auto"/>
      </w:divBdr>
    </w:div>
    <w:div w:id="267130220">
      <w:bodyDiv w:val="1"/>
      <w:marLeft w:val="0"/>
      <w:marRight w:val="0"/>
      <w:marTop w:val="0"/>
      <w:marBottom w:val="0"/>
      <w:divBdr>
        <w:top w:val="none" w:sz="0" w:space="0" w:color="auto"/>
        <w:left w:val="none" w:sz="0" w:space="0" w:color="auto"/>
        <w:bottom w:val="none" w:sz="0" w:space="0" w:color="auto"/>
        <w:right w:val="none" w:sz="0" w:space="0" w:color="auto"/>
      </w:divBdr>
    </w:div>
    <w:div w:id="269631971">
      <w:bodyDiv w:val="1"/>
      <w:marLeft w:val="0"/>
      <w:marRight w:val="0"/>
      <w:marTop w:val="0"/>
      <w:marBottom w:val="0"/>
      <w:divBdr>
        <w:top w:val="none" w:sz="0" w:space="0" w:color="auto"/>
        <w:left w:val="none" w:sz="0" w:space="0" w:color="auto"/>
        <w:bottom w:val="none" w:sz="0" w:space="0" w:color="auto"/>
        <w:right w:val="none" w:sz="0" w:space="0" w:color="auto"/>
      </w:divBdr>
    </w:div>
    <w:div w:id="276449383">
      <w:bodyDiv w:val="1"/>
      <w:marLeft w:val="0"/>
      <w:marRight w:val="0"/>
      <w:marTop w:val="0"/>
      <w:marBottom w:val="0"/>
      <w:divBdr>
        <w:top w:val="none" w:sz="0" w:space="0" w:color="auto"/>
        <w:left w:val="none" w:sz="0" w:space="0" w:color="auto"/>
        <w:bottom w:val="none" w:sz="0" w:space="0" w:color="auto"/>
        <w:right w:val="none" w:sz="0" w:space="0" w:color="auto"/>
      </w:divBdr>
    </w:div>
    <w:div w:id="277490574">
      <w:bodyDiv w:val="1"/>
      <w:marLeft w:val="0"/>
      <w:marRight w:val="0"/>
      <w:marTop w:val="0"/>
      <w:marBottom w:val="0"/>
      <w:divBdr>
        <w:top w:val="none" w:sz="0" w:space="0" w:color="auto"/>
        <w:left w:val="none" w:sz="0" w:space="0" w:color="auto"/>
        <w:bottom w:val="none" w:sz="0" w:space="0" w:color="auto"/>
        <w:right w:val="none" w:sz="0" w:space="0" w:color="auto"/>
      </w:divBdr>
    </w:div>
    <w:div w:id="281958541">
      <w:bodyDiv w:val="1"/>
      <w:marLeft w:val="0"/>
      <w:marRight w:val="0"/>
      <w:marTop w:val="0"/>
      <w:marBottom w:val="0"/>
      <w:divBdr>
        <w:top w:val="none" w:sz="0" w:space="0" w:color="auto"/>
        <w:left w:val="none" w:sz="0" w:space="0" w:color="auto"/>
        <w:bottom w:val="none" w:sz="0" w:space="0" w:color="auto"/>
        <w:right w:val="none" w:sz="0" w:space="0" w:color="auto"/>
      </w:divBdr>
    </w:div>
    <w:div w:id="288048889">
      <w:bodyDiv w:val="1"/>
      <w:marLeft w:val="0"/>
      <w:marRight w:val="0"/>
      <w:marTop w:val="0"/>
      <w:marBottom w:val="0"/>
      <w:divBdr>
        <w:top w:val="none" w:sz="0" w:space="0" w:color="auto"/>
        <w:left w:val="none" w:sz="0" w:space="0" w:color="auto"/>
        <w:bottom w:val="none" w:sz="0" w:space="0" w:color="auto"/>
        <w:right w:val="none" w:sz="0" w:space="0" w:color="auto"/>
      </w:divBdr>
    </w:div>
    <w:div w:id="289480766">
      <w:bodyDiv w:val="1"/>
      <w:marLeft w:val="0"/>
      <w:marRight w:val="0"/>
      <w:marTop w:val="0"/>
      <w:marBottom w:val="0"/>
      <w:divBdr>
        <w:top w:val="none" w:sz="0" w:space="0" w:color="auto"/>
        <w:left w:val="none" w:sz="0" w:space="0" w:color="auto"/>
        <w:bottom w:val="none" w:sz="0" w:space="0" w:color="auto"/>
        <w:right w:val="none" w:sz="0" w:space="0" w:color="auto"/>
      </w:divBdr>
    </w:div>
    <w:div w:id="291330792">
      <w:bodyDiv w:val="1"/>
      <w:marLeft w:val="0"/>
      <w:marRight w:val="0"/>
      <w:marTop w:val="0"/>
      <w:marBottom w:val="0"/>
      <w:divBdr>
        <w:top w:val="none" w:sz="0" w:space="0" w:color="auto"/>
        <w:left w:val="none" w:sz="0" w:space="0" w:color="auto"/>
        <w:bottom w:val="none" w:sz="0" w:space="0" w:color="auto"/>
        <w:right w:val="none" w:sz="0" w:space="0" w:color="auto"/>
      </w:divBdr>
    </w:div>
    <w:div w:id="292949883">
      <w:bodyDiv w:val="1"/>
      <w:marLeft w:val="0"/>
      <w:marRight w:val="0"/>
      <w:marTop w:val="0"/>
      <w:marBottom w:val="0"/>
      <w:divBdr>
        <w:top w:val="none" w:sz="0" w:space="0" w:color="auto"/>
        <w:left w:val="none" w:sz="0" w:space="0" w:color="auto"/>
        <w:bottom w:val="none" w:sz="0" w:space="0" w:color="auto"/>
        <w:right w:val="none" w:sz="0" w:space="0" w:color="auto"/>
      </w:divBdr>
    </w:div>
    <w:div w:id="296109501">
      <w:bodyDiv w:val="1"/>
      <w:marLeft w:val="0"/>
      <w:marRight w:val="0"/>
      <w:marTop w:val="0"/>
      <w:marBottom w:val="0"/>
      <w:divBdr>
        <w:top w:val="none" w:sz="0" w:space="0" w:color="auto"/>
        <w:left w:val="none" w:sz="0" w:space="0" w:color="auto"/>
        <w:bottom w:val="none" w:sz="0" w:space="0" w:color="auto"/>
        <w:right w:val="none" w:sz="0" w:space="0" w:color="auto"/>
      </w:divBdr>
    </w:div>
    <w:div w:id="296641938">
      <w:bodyDiv w:val="1"/>
      <w:marLeft w:val="0"/>
      <w:marRight w:val="0"/>
      <w:marTop w:val="0"/>
      <w:marBottom w:val="0"/>
      <w:divBdr>
        <w:top w:val="none" w:sz="0" w:space="0" w:color="auto"/>
        <w:left w:val="none" w:sz="0" w:space="0" w:color="auto"/>
        <w:bottom w:val="none" w:sz="0" w:space="0" w:color="auto"/>
        <w:right w:val="none" w:sz="0" w:space="0" w:color="auto"/>
      </w:divBdr>
    </w:div>
    <w:div w:id="297272250">
      <w:bodyDiv w:val="1"/>
      <w:marLeft w:val="0"/>
      <w:marRight w:val="0"/>
      <w:marTop w:val="0"/>
      <w:marBottom w:val="0"/>
      <w:divBdr>
        <w:top w:val="none" w:sz="0" w:space="0" w:color="auto"/>
        <w:left w:val="none" w:sz="0" w:space="0" w:color="auto"/>
        <w:bottom w:val="none" w:sz="0" w:space="0" w:color="auto"/>
        <w:right w:val="none" w:sz="0" w:space="0" w:color="auto"/>
      </w:divBdr>
    </w:div>
    <w:div w:id="298148474">
      <w:bodyDiv w:val="1"/>
      <w:marLeft w:val="0"/>
      <w:marRight w:val="0"/>
      <w:marTop w:val="0"/>
      <w:marBottom w:val="0"/>
      <w:divBdr>
        <w:top w:val="none" w:sz="0" w:space="0" w:color="auto"/>
        <w:left w:val="none" w:sz="0" w:space="0" w:color="auto"/>
        <w:bottom w:val="none" w:sz="0" w:space="0" w:color="auto"/>
        <w:right w:val="none" w:sz="0" w:space="0" w:color="auto"/>
      </w:divBdr>
    </w:div>
    <w:div w:id="312225082">
      <w:bodyDiv w:val="1"/>
      <w:marLeft w:val="0"/>
      <w:marRight w:val="0"/>
      <w:marTop w:val="0"/>
      <w:marBottom w:val="0"/>
      <w:divBdr>
        <w:top w:val="none" w:sz="0" w:space="0" w:color="auto"/>
        <w:left w:val="none" w:sz="0" w:space="0" w:color="auto"/>
        <w:bottom w:val="none" w:sz="0" w:space="0" w:color="auto"/>
        <w:right w:val="none" w:sz="0" w:space="0" w:color="auto"/>
      </w:divBdr>
    </w:div>
    <w:div w:id="312566410">
      <w:bodyDiv w:val="1"/>
      <w:marLeft w:val="0"/>
      <w:marRight w:val="0"/>
      <w:marTop w:val="0"/>
      <w:marBottom w:val="0"/>
      <w:divBdr>
        <w:top w:val="none" w:sz="0" w:space="0" w:color="auto"/>
        <w:left w:val="none" w:sz="0" w:space="0" w:color="auto"/>
        <w:bottom w:val="none" w:sz="0" w:space="0" w:color="auto"/>
        <w:right w:val="none" w:sz="0" w:space="0" w:color="auto"/>
      </w:divBdr>
    </w:div>
    <w:div w:id="316417423">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22272010">
      <w:bodyDiv w:val="1"/>
      <w:marLeft w:val="0"/>
      <w:marRight w:val="0"/>
      <w:marTop w:val="0"/>
      <w:marBottom w:val="0"/>
      <w:divBdr>
        <w:top w:val="none" w:sz="0" w:space="0" w:color="auto"/>
        <w:left w:val="none" w:sz="0" w:space="0" w:color="auto"/>
        <w:bottom w:val="none" w:sz="0" w:space="0" w:color="auto"/>
        <w:right w:val="none" w:sz="0" w:space="0" w:color="auto"/>
      </w:divBdr>
    </w:div>
    <w:div w:id="326247514">
      <w:bodyDiv w:val="1"/>
      <w:marLeft w:val="0"/>
      <w:marRight w:val="0"/>
      <w:marTop w:val="0"/>
      <w:marBottom w:val="0"/>
      <w:divBdr>
        <w:top w:val="none" w:sz="0" w:space="0" w:color="auto"/>
        <w:left w:val="none" w:sz="0" w:space="0" w:color="auto"/>
        <w:bottom w:val="none" w:sz="0" w:space="0" w:color="auto"/>
        <w:right w:val="none" w:sz="0" w:space="0" w:color="auto"/>
      </w:divBdr>
    </w:div>
    <w:div w:id="329456432">
      <w:bodyDiv w:val="1"/>
      <w:marLeft w:val="0"/>
      <w:marRight w:val="0"/>
      <w:marTop w:val="0"/>
      <w:marBottom w:val="0"/>
      <w:divBdr>
        <w:top w:val="none" w:sz="0" w:space="0" w:color="auto"/>
        <w:left w:val="none" w:sz="0" w:space="0" w:color="auto"/>
        <w:bottom w:val="none" w:sz="0" w:space="0" w:color="auto"/>
        <w:right w:val="none" w:sz="0" w:space="0" w:color="auto"/>
      </w:divBdr>
    </w:div>
    <w:div w:id="330839649">
      <w:bodyDiv w:val="1"/>
      <w:marLeft w:val="0"/>
      <w:marRight w:val="0"/>
      <w:marTop w:val="0"/>
      <w:marBottom w:val="0"/>
      <w:divBdr>
        <w:top w:val="none" w:sz="0" w:space="0" w:color="auto"/>
        <w:left w:val="none" w:sz="0" w:space="0" w:color="auto"/>
        <w:bottom w:val="none" w:sz="0" w:space="0" w:color="auto"/>
        <w:right w:val="none" w:sz="0" w:space="0" w:color="auto"/>
      </w:divBdr>
    </w:div>
    <w:div w:id="337318679">
      <w:bodyDiv w:val="1"/>
      <w:marLeft w:val="0"/>
      <w:marRight w:val="0"/>
      <w:marTop w:val="0"/>
      <w:marBottom w:val="0"/>
      <w:divBdr>
        <w:top w:val="none" w:sz="0" w:space="0" w:color="auto"/>
        <w:left w:val="none" w:sz="0" w:space="0" w:color="auto"/>
        <w:bottom w:val="none" w:sz="0" w:space="0" w:color="auto"/>
        <w:right w:val="none" w:sz="0" w:space="0" w:color="auto"/>
      </w:divBdr>
    </w:div>
    <w:div w:id="342586408">
      <w:bodyDiv w:val="1"/>
      <w:marLeft w:val="0"/>
      <w:marRight w:val="0"/>
      <w:marTop w:val="0"/>
      <w:marBottom w:val="0"/>
      <w:divBdr>
        <w:top w:val="none" w:sz="0" w:space="0" w:color="auto"/>
        <w:left w:val="none" w:sz="0" w:space="0" w:color="auto"/>
        <w:bottom w:val="none" w:sz="0" w:space="0" w:color="auto"/>
        <w:right w:val="none" w:sz="0" w:space="0" w:color="auto"/>
      </w:divBdr>
    </w:div>
    <w:div w:id="345517572">
      <w:bodyDiv w:val="1"/>
      <w:marLeft w:val="0"/>
      <w:marRight w:val="0"/>
      <w:marTop w:val="0"/>
      <w:marBottom w:val="0"/>
      <w:divBdr>
        <w:top w:val="none" w:sz="0" w:space="0" w:color="auto"/>
        <w:left w:val="none" w:sz="0" w:space="0" w:color="auto"/>
        <w:bottom w:val="none" w:sz="0" w:space="0" w:color="auto"/>
        <w:right w:val="none" w:sz="0" w:space="0" w:color="auto"/>
      </w:divBdr>
    </w:div>
    <w:div w:id="354577347">
      <w:bodyDiv w:val="1"/>
      <w:marLeft w:val="0"/>
      <w:marRight w:val="0"/>
      <w:marTop w:val="0"/>
      <w:marBottom w:val="0"/>
      <w:divBdr>
        <w:top w:val="none" w:sz="0" w:space="0" w:color="auto"/>
        <w:left w:val="none" w:sz="0" w:space="0" w:color="auto"/>
        <w:bottom w:val="none" w:sz="0" w:space="0" w:color="auto"/>
        <w:right w:val="none" w:sz="0" w:space="0" w:color="auto"/>
      </w:divBdr>
    </w:div>
    <w:div w:id="357394273">
      <w:bodyDiv w:val="1"/>
      <w:marLeft w:val="0"/>
      <w:marRight w:val="0"/>
      <w:marTop w:val="0"/>
      <w:marBottom w:val="0"/>
      <w:divBdr>
        <w:top w:val="none" w:sz="0" w:space="0" w:color="auto"/>
        <w:left w:val="none" w:sz="0" w:space="0" w:color="auto"/>
        <w:bottom w:val="none" w:sz="0" w:space="0" w:color="auto"/>
        <w:right w:val="none" w:sz="0" w:space="0" w:color="auto"/>
      </w:divBdr>
    </w:div>
    <w:div w:id="358508458">
      <w:bodyDiv w:val="1"/>
      <w:marLeft w:val="0"/>
      <w:marRight w:val="0"/>
      <w:marTop w:val="0"/>
      <w:marBottom w:val="0"/>
      <w:divBdr>
        <w:top w:val="none" w:sz="0" w:space="0" w:color="auto"/>
        <w:left w:val="none" w:sz="0" w:space="0" w:color="auto"/>
        <w:bottom w:val="none" w:sz="0" w:space="0" w:color="auto"/>
        <w:right w:val="none" w:sz="0" w:space="0" w:color="auto"/>
      </w:divBdr>
    </w:div>
    <w:div w:id="363099577">
      <w:bodyDiv w:val="1"/>
      <w:marLeft w:val="0"/>
      <w:marRight w:val="0"/>
      <w:marTop w:val="0"/>
      <w:marBottom w:val="0"/>
      <w:divBdr>
        <w:top w:val="none" w:sz="0" w:space="0" w:color="auto"/>
        <w:left w:val="none" w:sz="0" w:space="0" w:color="auto"/>
        <w:bottom w:val="none" w:sz="0" w:space="0" w:color="auto"/>
        <w:right w:val="none" w:sz="0" w:space="0" w:color="auto"/>
      </w:divBdr>
    </w:div>
    <w:div w:id="364067459">
      <w:bodyDiv w:val="1"/>
      <w:marLeft w:val="0"/>
      <w:marRight w:val="0"/>
      <w:marTop w:val="0"/>
      <w:marBottom w:val="0"/>
      <w:divBdr>
        <w:top w:val="none" w:sz="0" w:space="0" w:color="auto"/>
        <w:left w:val="none" w:sz="0" w:space="0" w:color="auto"/>
        <w:bottom w:val="none" w:sz="0" w:space="0" w:color="auto"/>
        <w:right w:val="none" w:sz="0" w:space="0" w:color="auto"/>
      </w:divBdr>
    </w:div>
    <w:div w:id="367797043">
      <w:bodyDiv w:val="1"/>
      <w:marLeft w:val="0"/>
      <w:marRight w:val="0"/>
      <w:marTop w:val="0"/>
      <w:marBottom w:val="0"/>
      <w:divBdr>
        <w:top w:val="none" w:sz="0" w:space="0" w:color="auto"/>
        <w:left w:val="none" w:sz="0" w:space="0" w:color="auto"/>
        <w:bottom w:val="none" w:sz="0" w:space="0" w:color="auto"/>
        <w:right w:val="none" w:sz="0" w:space="0" w:color="auto"/>
      </w:divBdr>
    </w:div>
    <w:div w:id="381951079">
      <w:bodyDiv w:val="1"/>
      <w:marLeft w:val="0"/>
      <w:marRight w:val="0"/>
      <w:marTop w:val="0"/>
      <w:marBottom w:val="0"/>
      <w:divBdr>
        <w:top w:val="none" w:sz="0" w:space="0" w:color="auto"/>
        <w:left w:val="none" w:sz="0" w:space="0" w:color="auto"/>
        <w:bottom w:val="none" w:sz="0" w:space="0" w:color="auto"/>
        <w:right w:val="none" w:sz="0" w:space="0" w:color="auto"/>
      </w:divBdr>
    </w:div>
    <w:div w:id="383069587">
      <w:bodyDiv w:val="1"/>
      <w:marLeft w:val="0"/>
      <w:marRight w:val="0"/>
      <w:marTop w:val="0"/>
      <w:marBottom w:val="0"/>
      <w:divBdr>
        <w:top w:val="none" w:sz="0" w:space="0" w:color="auto"/>
        <w:left w:val="none" w:sz="0" w:space="0" w:color="auto"/>
        <w:bottom w:val="none" w:sz="0" w:space="0" w:color="auto"/>
        <w:right w:val="none" w:sz="0" w:space="0" w:color="auto"/>
      </w:divBdr>
    </w:div>
    <w:div w:id="383406092">
      <w:bodyDiv w:val="1"/>
      <w:marLeft w:val="0"/>
      <w:marRight w:val="0"/>
      <w:marTop w:val="0"/>
      <w:marBottom w:val="0"/>
      <w:divBdr>
        <w:top w:val="none" w:sz="0" w:space="0" w:color="auto"/>
        <w:left w:val="none" w:sz="0" w:space="0" w:color="auto"/>
        <w:bottom w:val="none" w:sz="0" w:space="0" w:color="auto"/>
        <w:right w:val="none" w:sz="0" w:space="0" w:color="auto"/>
      </w:divBdr>
    </w:div>
    <w:div w:id="383717488">
      <w:bodyDiv w:val="1"/>
      <w:marLeft w:val="0"/>
      <w:marRight w:val="0"/>
      <w:marTop w:val="0"/>
      <w:marBottom w:val="0"/>
      <w:divBdr>
        <w:top w:val="none" w:sz="0" w:space="0" w:color="auto"/>
        <w:left w:val="none" w:sz="0" w:space="0" w:color="auto"/>
        <w:bottom w:val="none" w:sz="0" w:space="0" w:color="auto"/>
        <w:right w:val="none" w:sz="0" w:space="0" w:color="auto"/>
      </w:divBdr>
    </w:div>
    <w:div w:id="385182074">
      <w:bodyDiv w:val="1"/>
      <w:marLeft w:val="0"/>
      <w:marRight w:val="0"/>
      <w:marTop w:val="0"/>
      <w:marBottom w:val="0"/>
      <w:divBdr>
        <w:top w:val="none" w:sz="0" w:space="0" w:color="auto"/>
        <w:left w:val="none" w:sz="0" w:space="0" w:color="auto"/>
        <w:bottom w:val="none" w:sz="0" w:space="0" w:color="auto"/>
        <w:right w:val="none" w:sz="0" w:space="0" w:color="auto"/>
      </w:divBdr>
    </w:div>
    <w:div w:id="388649196">
      <w:bodyDiv w:val="1"/>
      <w:marLeft w:val="0"/>
      <w:marRight w:val="0"/>
      <w:marTop w:val="0"/>
      <w:marBottom w:val="0"/>
      <w:divBdr>
        <w:top w:val="none" w:sz="0" w:space="0" w:color="auto"/>
        <w:left w:val="none" w:sz="0" w:space="0" w:color="auto"/>
        <w:bottom w:val="none" w:sz="0" w:space="0" w:color="auto"/>
        <w:right w:val="none" w:sz="0" w:space="0" w:color="auto"/>
      </w:divBdr>
    </w:div>
    <w:div w:id="397484823">
      <w:bodyDiv w:val="1"/>
      <w:marLeft w:val="0"/>
      <w:marRight w:val="0"/>
      <w:marTop w:val="0"/>
      <w:marBottom w:val="0"/>
      <w:divBdr>
        <w:top w:val="none" w:sz="0" w:space="0" w:color="auto"/>
        <w:left w:val="none" w:sz="0" w:space="0" w:color="auto"/>
        <w:bottom w:val="none" w:sz="0" w:space="0" w:color="auto"/>
        <w:right w:val="none" w:sz="0" w:space="0" w:color="auto"/>
      </w:divBdr>
    </w:div>
    <w:div w:id="404844189">
      <w:bodyDiv w:val="1"/>
      <w:marLeft w:val="0"/>
      <w:marRight w:val="0"/>
      <w:marTop w:val="0"/>
      <w:marBottom w:val="0"/>
      <w:divBdr>
        <w:top w:val="none" w:sz="0" w:space="0" w:color="auto"/>
        <w:left w:val="none" w:sz="0" w:space="0" w:color="auto"/>
        <w:bottom w:val="none" w:sz="0" w:space="0" w:color="auto"/>
        <w:right w:val="none" w:sz="0" w:space="0" w:color="auto"/>
      </w:divBdr>
    </w:div>
    <w:div w:id="414741208">
      <w:bodyDiv w:val="1"/>
      <w:marLeft w:val="0"/>
      <w:marRight w:val="0"/>
      <w:marTop w:val="0"/>
      <w:marBottom w:val="0"/>
      <w:divBdr>
        <w:top w:val="none" w:sz="0" w:space="0" w:color="auto"/>
        <w:left w:val="none" w:sz="0" w:space="0" w:color="auto"/>
        <w:bottom w:val="none" w:sz="0" w:space="0" w:color="auto"/>
        <w:right w:val="none" w:sz="0" w:space="0" w:color="auto"/>
      </w:divBdr>
    </w:div>
    <w:div w:id="417483695">
      <w:bodyDiv w:val="1"/>
      <w:marLeft w:val="0"/>
      <w:marRight w:val="0"/>
      <w:marTop w:val="0"/>
      <w:marBottom w:val="0"/>
      <w:divBdr>
        <w:top w:val="none" w:sz="0" w:space="0" w:color="auto"/>
        <w:left w:val="none" w:sz="0" w:space="0" w:color="auto"/>
        <w:bottom w:val="none" w:sz="0" w:space="0" w:color="auto"/>
        <w:right w:val="none" w:sz="0" w:space="0" w:color="auto"/>
      </w:divBdr>
    </w:div>
    <w:div w:id="425007331">
      <w:bodyDiv w:val="1"/>
      <w:marLeft w:val="0"/>
      <w:marRight w:val="0"/>
      <w:marTop w:val="0"/>
      <w:marBottom w:val="0"/>
      <w:divBdr>
        <w:top w:val="none" w:sz="0" w:space="0" w:color="auto"/>
        <w:left w:val="none" w:sz="0" w:space="0" w:color="auto"/>
        <w:bottom w:val="none" w:sz="0" w:space="0" w:color="auto"/>
        <w:right w:val="none" w:sz="0" w:space="0" w:color="auto"/>
      </w:divBdr>
    </w:div>
    <w:div w:id="430512731">
      <w:bodyDiv w:val="1"/>
      <w:marLeft w:val="0"/>
      <w:marRight w:val="0"/>
      <w:marTop w:val="0"/>
      <w:marBottom w:val="0"/>
      <w:divBdr>
        <w:top w:val="none" w:sz="0" w:space="0" w:color="auto"/>
        <w:left w:val="none" w:sz="0" w:space="0" w:color="auto"/>
        <w:bottom w:val="none" w:sz="0" w:space="0" w:color="auto"/>
        <w:right w:val="none" w:sz="0" w:space="0" w:color="auto"/>
      </w:divBdr>
    </w:div>
    <w:div w:id="441188932">
      <w:bodyDiv w:val="1"/>
      <w:marLeft w:val="0"/>
      <w:marRight w:val="0"/>
      <w:marTop w:val="0"/>
      <w:marBottom w:val="0"/>
      <w:divBdr>
        <w:top w:val="none" w:sz="0" w:space="0" w:color="auto"/>
        <w:left w:val="none" w:sz="0" w:space="0" w:color="auto"/>
        <w:bottom w:val="none" w:sz="0" w:space="0" w:color="auto"/>
        <w:right w:val="none" w:sz="0" w:space="0" w:color="auto"/>
      </w:divBdr>
    </w:div>
    <w:div w:id="442308974">
      <w:bodyDiv w:val="1"/>
      <w:marLeft w:val="0"/>
      <w:marRight w:val="0"/>
      <w:marTop w:val="0"/>
      <w:marBottom w:val="0"/>
      <w:divBdr>
        <w:top w:val="none" w:sz="0" w:space="0" w:color="auto"/>
        <w:left w:val="none" w:sz="0" w:space="0" w:color="auto"/>
        <w:bottom w:val="none" w:sz="0" w:space="0" w:color="auto"/>
        <w:right w:val="none" w:sz="0" w:space="0" w:color="auto"/>
      </w:divBdr>
    </w:div>
    <w:div w:id="447970323">
      <w:bodyDiv w:val="1"/>
      <w:marLeft w:val="0"/>
      <w:marRight w:val="0"/>
      <w:marTop w:val="0"/>
      <w:marBottom w:val="0"/>
      <w:divBdr>
        <w:top w:val="none" w:sz="0" w:space="0" w:color="auto"/>
        <w:left w:val="none" w:sz="0" w:space="0" w:color="auto"/>
        <w:bottom w:val="none" w:sz="0" w:space="0" w:color="auto"/>
        <w:right w:val="none" w:sz="0" w:space="0" w:color="auto"/>
      </w:divBdr>
    </w:div>
    <w:div w:id="450631445">
      <w:bodyDiv w:val="1"/>
      <w:marLeft w:val="0"/>
      <w:marRight w:val="0"/>
      <w:marTop w:val="0"/>
      <w:marBottom w:val="0"/>
      <w:divBdr>
        <w:top w:val="none" w:sz="0" w:space="0" w:color="auto"/>
        <w:left w:val="none" w:sz="0" w:space="0" w:color="auto"/>
        <w:bottom w:val="none" w:sz="0" w:space="0" w:color="auto"/>
        <w:right w:val="none" w:sz="0" w:space="0" w:color="auto"/>
      </w:divBdr>
    </w:div>
    <w:div w:id="458647029">
      <w:bodyDiv w:val="1"/>
      <w:marLeft w:val="0"/>
      <w:marRight w:val="0"/>
      <w:marTop w:val="0"/>
      <w:marBottom w:val="0"/>
      <w:divBdr>
        <w:top w:val="none" w:sz="0" w:space="0" w:color="auto"/>
        <w:left w:val="none" w:sz="0" w:space="0" w:color="auto"/>
        <w:bottom w:val="none" w:sz="0" w:space="0" w:color="auto"/>
        <w:right w:val="none" w:sz="0" w:space="0" w:color="auto"/>
      </w:divBdr>
    </w:div>
    <w:div w:id="459803525">
      <w:bodyDiv w:val="1"/>
      <w:marLeft w:val="0"/>
      <w:marRight w:val="0"/>
      <w:marTop w:val="0"/>
      <w:marBottom w:val="0"/>
      <w:divBdr>
        <w:top w:val="none" w:sz="0" w:space="0" w:color="auto"/>
        <w:left w:val="none" w:sz="0" w:space="0" w:color="auto"/>
        <w:bottom w:val="none" w:sz="0" w:space="0" w:color="auto"/>
        <w:right w:val="none" w:sz="0" w:space="0" w:color="auto"/>
      </w:divBdr>
    </w:div>
    <w:div w:id="459883815">
      <w:bodyDiv w:val="1"/>
      <w:marLeft w:val="0"/>
      <w:marRight w:val="0"/>
      <w:marTop w:val="0"/>
      <w:marBottom w:val="0"/>
      <w:divBdr>
        <w:top w:val="none" w:sz="0" w:space="0" w:color="auto"/>
        <w:left w:val="none" w:sz="0" w:space="0" w:color="auto"/>
        <w:bottom w:val="none" w:sz="0" w:space="0" w:color="auto"/>
        <w:right w:val="none" w:sz="0" w:space="0" w:color="auto"/>
      </w:divBdr>
    </w:div>
    <w:div w:id="470170273">
      <w:bodyDiv w:val="1"/>
      <w:marLeft w:val="0"/>
      <w:marRight w:val="0"/>
      <w:marTop w:val="0"/>
      <w:marBottom w:val="0"/>
      <w:divBdr>
        <w:top w:val="none" w:sz="0" w:space="0" w:color="auto"/>
        <w:left w:val="none" w:sz="0" w:space="0" w:color="auto"/>
        <w:bottom w:val="none" w:sz="0" w:space="0" w:color="auto"/>
        <w:right w:val="none" w:sz="0" w:space="0" w:color="auto"/>
      </w:divBdr>
    </w:div>
    <w:div w:id="474417779">
      <w:bodyDiv w:val="1"/>
      <w:marLeft w:val="0"/>
      <w:marRight w:val="0"/>
      <w:marTop w:val="0"/>
      <w:marBottom w:val="0"/>
      <w:divBdr>
        <w:top w:val="none" w:sz="0" w:space="0" w:color="auto"/>
        <w:left w:val="none" w:sz="0" w:space="0" w:color="auto"/>
        <w:bottom w:val="none" w:sz="0" w:space="0" w:color="auto"/>
        <w:right w:val="none" w:sz="0" w:space="0" w:color="auto"/>
      </w:divBdr>
    </w:div>
    <w:div w:id="476261503">
      <w:bodyDiv w:val="1"/>
      <w:marLeft w:val="0"/>
      <w:marRight w:val="0"/>
      <w:marTop w:val="0"/>
      <w:marBottom w:val="0"/>
      <w:divBdr>
        <w:top w:val="none" w:sz="0" w:space="0" w:color="auto"/>
        <w:left w:val="none" w:sz="0" w:space="0" w:color="auto"/>
        <w:bottom w:val="none" w:sz="0" w:space="0" w:color="auto"/>
        <w:right w:val="none" w:sz="0" w:space="0" w:color="auto"/>
      </w:divBdr>
    </w:div>
    <w:div w:id="487747574">
      <w:bodyDiv w:val="1"/>
      <w:marLeft w:val="0"/>
      <w:marRight w:val="0"/>
      <w:marTop w:val="0"/>
      <w:marBottom w:val="0"/>
      <w:divBdr>
        <w:top w:val="none" w:sz="0" w:space="0" w:color="auto"/>
        <w:left w:val="none" w:sz="0" w:space="0" w:color="auto"/>
        <w:bottom w:val="none" w:sz="0" w:space="0" w:color="auto"/>
        <w:right w:val="none" w:sz="0" w:space="0" w:color="auto"/>
      </w:divBdr>
    </w:div>
    <w:div w:id="489100612">
      <w:bodyDiv w:val="1"/>
      <w:marLeft w:val="0"/>
      <w:marRight w:val="0"/>
      <w:marTop w:val="0"/>
      <w:marBottom w:val="0"/>
      <w:divBdr>
        <w:top w:val="none" w:sz="0" w:space="0" w:color="auto"/>
        <w:left w:val="none" w:sz="0" w:space="0" w:color="auto"/>
        <w:bottom w:val="none" w:sz="0" w:space="0" w:color="auto"/>
        <w:right w:val="none" w:sz="0" w:space="0" w:color="auto"/>
      </w:divBdr>
    </w:div>
    <w:div w:id="490098379">
      <w:bodyDiv w:val="1"/>
      <w:marLeft w:val="0"/>
      <w:marRight w:val="0"/>
      <w:marTop w:val="0"/>
      <w:marBottom w:val="0"/>
      <w:divBdr>
        <w:top w:val="none" w:sz="0" w:space="0" w:color="auto"/>
        <w:left w:val="none" w:sz="0" w:space="0" w:color="auto"/>
        <w:bottom w:val="none" w:sz="0" w:space="0" w:color="auto"/>
        <w:right w:val="none" w:sz="0" w:space="0" w:color="auto"/>
      </w:divBdr>
    </w:div>
    <w:div w:id="492724811">
      <w:bodyDiv w:val="1"/>
      <w:marLeft w:val="0"/>
      <w:marRight w:val="0"/>
      <w:marTop w:val="0"/>
      <w:marBottom w:val="0"/>
      <w:divBdr>
        <w:top w:val="none" w:sz="0" w:space="0" w:color="auto"/>
        <w:left w:val="none" w:sz="0" w:space="0" w:color="auto"/>
        <w:bottom w:val="none" w:sz="0" w:space="0" w:color="auto"/>
        <w:right w:val="none" w:sz="0" w:space="0" w:color="auto"/>
      </w:divBdr>
    </w:div>
    <w:div w:id="49337989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12493468">
      <w:bodyDiv w:val="1"/>
      <w:marLeft w:val="0"/>
      <w:marRight w:val="0"/>
      <w:marTop w:val="0"/>
      <w:marBottom w:val="0"/>
      <w:divBdr>
        <w:top w:val="none" w:sz="0" w:space="0" w:color="auto"/>
        <w:left w:val="none" w:sz="0" w:space="0" w:color="auto"/>
        <w:bottom w:val="none" w:sz="0" w:space="0" w:color="auto"/>
        <w:right w:val="none" w:sz="0" w:space="0" w:color="auto"/>
      </w:divBdr>
    </w:div>
    <w:div w:id="517816983">
      <w:bodyDiv w:val="1"/>
      <w:marLeft w:val="0"/>
      <w:marRight w:val="0"/>
      <w:marTop w:val="0"/>
      <w:marBottom w:val="0"/>
      <w:divBdr>
        <w:top w:val="none" w:sz="0" w:space="0" w:color="auto"/>
        <w:left w:val="none" w:sz="0" w:space="0" w:color="auto"/>
        <w:bottom w:val="none" w:sz="0" w:space="0" w:color="auto"/>
        <w:right w:val="none" w:sz="0" w:space="0" w:color="auto"/>
      </w:divBdr>
    </w:div>
    <w:div w:id="518155914">
      <w:bodyDiv w:val="1"/>
      <w:marLeft w:val="0"/>
      <w:marRight w:val="0"/>
      <w:marTop w:val="0"/>
      <w:marBottom w:val="0"/>
      <w:divBdr>
        <w:top w:val="none" w:sz="0" w:space="0" w:color="auto"/>
        <w:left w:val="none" w:sz="0" w:space="0" w:color="auto"/>
        <w:bottom w:val="none" w:sz="0" w:space="0" w:color="auto"/>
        <w:right w:val="none" w:sz="0" w:space="0" w:color="auto"/>
      </w:divBdr>
    </w:div>
    <w:div w:id="523204702">
      <w:bodyDiv w:val="1"/>
      <w:marLeft w:val="0"/>
      <w:marRight w:val="0"/>
      <w:marTop w:val="0"/>
      <w:marBottom w:val="0"/>
      <w:divBdr>
        <w:top w:val="none" w:sz="0" w:space="0" w:color="auto"/>
        <w:left w:val="none" w:sz="0" w:space="0" w:color="auto"/>
        <w:bottom w:val="none" w:sz="0" w:space="0" w:color="auto"/>
        <w:right w:val="none" w:sz="0" w:space="0" w:color="auto"/>
      </w:divBdr>
    </w:div>
    <w:div w:id="526798371">
      <w:bodyDiv w:val="1"/>
      <w:marLeft w:val="0"/>
      <w:marRight w:val="0"/>
      <w:marTop w:val="0"/>
      <w:marBottom w:val="0"/>
      <w:divBdr>
        <w:top w:val="none" w:sz="0" w:space="0" w:color="auto"/>
        <w:left w:val="none" w:sz="0" w:space="0" w:color="auto"/>
        <w:bottom w:val="none" w:sz="0" w:space="0" w:color="auto"/>
        <w:right w:val="none" w:sz="0" w:space="0" w:color="auto"/>
      </w:divBdr>
    </w:div>
    <w:div w:id="526991927">
      <w:bodyDiv w:val="1"/>
      <w:marLeft w:val="0"/>
      <w:marRight w:val="0"/>
      <w:marTop w:val="0"/>
      <w:marBottom w:val="0"/>
      <w:divBdr>
        <w:top w:val="none" w:sz="0" w:space="0" w:color="auto"/>
        <w:left w:val="none" w:sz="0" w:space="0" w:color="auto"/>
        <w:bottom w:val="none" w:sz="0" w:space="0" w:color="auto"/>
        <w:right w:val="none" w:sz="0" w:space="0" w:color="auto"/>
      </w:divBdr>
    </w:div>
    <w:div w:id="529951353">
      <w:bodyDiv w:val="1"/>
      <w:marLeft w:val="0"/>
      <w:marRight w:val="0"/>
      <w:marTop w:val="0"/>
      <w:marBottom w:val="0"/>
      <w:divBdr>
        <w:top w:val="none" w:sz="0" w:space="0" w:color="auto"/>
        <w:left w:val="none" w:sz="0" w:space="0" w:color="auto"/>
        <w:bottom w:val="none" w:sz="0" w:space="0" w:color="auto"/>
        <w:right w:val="none" w:sz="0" w:space="0" w:color="auto"/>
      </w:divBdr>
    </w:div>
    <w:div w:id="533427881">
      <w:bodyDiv w:val="1"/>
      <w:marLeft w:val="0"/>
      <w:marRight w:val="0"/>
      <w:marTop w:val="0"/>
      <w:marBottom w:val="0"/>
      <w:divBdr>
        <w:top w:val="none" w:sz="0" w:space="0" w:color="auto"/>
        <w:left w:val="none" w:sz="0" w:space="0" w:color="auto"/>
        <w:bottom w:val="none" w:sz="0" w:space="0" w:color="auto"/>
        <w:right w:val="none" w:sz="0" w:space="0" w:color="auto"/>
      </w:divBdr>
    </w:div>
    <w:div w:id="534316103">
      <w:bodyDiv w:val="1"/>
      <w:marLeft w:val="0"/>
      <w:marRight w:val="0"/>
      <w:marTop w:val="0"/>
      <w:marBottom w:val="0"/>
      <w:divBdr>
        <w:top w:val="none" w:sz="0" w:space="0" w:color="auto"/>
        <w:left w:val="none" w:sz="0" w:space="0" w:color="auto"/>
        <w:bottom w:val="none" w:sz="0" w:space="0" w:color="auto"/>
        <w:right w:val="none" w:sz="0" w:space="0" w:color="auto"/>
      </w:divBdr>
    </w:div>
    <w:div w:id="536699841">
      <w:bodyDiv w:val="1"/>
      <w:marLeft w:val="0"/>
      <w:marRight w:val="0"/>
      <w:marTop w:val="0"/>
      <w:marBottom w:val="0"/>
      <w:divBdr>
        <w:top w:val="none" w:sz="0" w:space="0" w:color="auto"/>
        <w:left w:val="none" w:sz="0" w:space="0" w:color="auto"/>
        <w:bottom w:val="none" w:sz="0" w:space="0" w:color="auto"/>
        <w:right w:val="none" w:sz="0" w:space="0" w:color="auto"/>
      </w:divBdr>
    </w:div>
    <w:div w:id="538667196">
      <w:bodyDiv w:val="1"/>
      <w:marLeft w:val="0"/>
      <w:marRight w:val="0"/>
      <w:marTop w:val="0"/>
      <w:marBottom w:val="0"/>
      <w:divBdr>
        <w:top w:val="none" w:sz="0" w:space="0" w:color="auto"/>
        <w:left w:val="none" w:sz="0" w:space="0" w:color="auto"/>
        <w:bottom w:val="none" w:sz="0" w:space="0" w:color="auto"/>
        <w:right w:val="none" w:sz="0" w:space="0" w:color="auto"/>
      </w:divBdr>
    </w:div>
    <w:div w:id="540673183">
      <w:bodyDiv w:val="1"/>
      <w:marLeft w:val="0"/>
      <w:marRight w:val="0"/>
      <w:marTop w:val="0"/>
      <w:marBottom w:val="0"/>
      <w:divBdr>
        <w:top w:val="none" w:sz="0" w:space="0" w:color="auto"/>
        <w:left w:val="none" w:sz="0" w:space="0" w:color="auto"/>
        <w:bottom w:val="none" w:sz="0" w:space="0" w:color="auto"/>
        <w:right w:val="none" w:sz="0" w:space="0" w:color="auto"/>
      </w:divBdr>
    </w:div>
    <w:div w:id="545026149">
      <w:bodyDiv w:val="1"/>
      <w:marLeft w:val="0"/>
      <w:marRight w:val="0"/>
      <w:marTop w:val="0"/>
      <w:marBottom w:val="0"/>
      <w:divBdr>
        <w:top w:val="none" w:sz="0" w:space="0" w:color="auto"/>
        <w:left w:val="none" w:sz="0" w:space="0" w:color="auto"/>
        <w:bottom w:val="none" w:sz="0" w:space="0" w:color="auto"/>
        <w:right w:val="none" w:sz="0" w:space="0" w:color="auto"/>
      </w:divBdr>
    </w:div>
    <w:div w:id="556626271">
      <w:bodyDiv w:val="1"/>
      <w:marLeft w:val="0"/>
      <w:marRight w:val="0"/>
      <w:marTop w:val="0"/>
      <w:marBottom w:val="0"/>
      <w:divBdr>
        <w:top w:val="none" w:sz="0" w:space="0" w:color="auto"/>
        <w:left w:val="none" w:sz="0" w:space="0" w:color="auto"/>
        <w:bottom w:val="none" w:sz="0" w:space="0" w:color="auto"/>
        <w:right w:val="none" w:sz="0" w:space="0" w:color="auto"/>
      </w:divBdr>
    </w:div>
    <w:div w:id="563027231">
      <w:bodyDiv w:val="1"/>
      <w:marLeft w:val="0"/>
      <w:marRight w:val="0"/>
      <w:marTop w:val="0"/>
      <w:marBottom w:val="0"/>
      <w:divBdr>
        <w:top w:val="none" w:sz="0" w:space="0" w:color="auto"/>
        <w:left w:val="none" w:sz="0" w:space="0" w:color="auto"/>
        <w:bottom w:val="none" w:sz="0" w:space="0" w:color="auto"/>
        <w:right w:val="none" w:sz="0" w:space="0" w:color="auto"/>
      </w:divBdr>
    </w:div>
    <w:div w:id="570384844">
      <w:bodyDiv w:val="1"/>
      <w:marLeft w:val="0"/>
      <w:marRight w:val="0"/>
      <w:marTop w:val="0"/>
      <w:marBottom w:val="0"/>
      <w:divBdr>
        <w:top w:val="none" w:sz="0" w:space="0" w:color="auto"/>
        <w:left w:val="none" w:sz="0" w:space="0" w:color="auto"/>
        <w:bottom w:val="none" w:sz="0" w:space="0" w:color="auto"/>
        <w:right w:val="none" w:sz="0" w:space="0" w:color="auto"/>
      </w:divBdr>
    </w:div>
    <w:div w:id="574127662">
      <w:bodyDiv w:val="1"/>
      <w:marLeft w:val="0"/>
      <w:marRight w:val="0"/>
      <w:marTop w:val="0"/>
      <w:marBottom w:val="0"/>
      <w:divBdr>
        <w:top w:val="none" w:sz="0" w:space="0" w:color="auto"/>
        <w:left w:val="none" w:sz="0" w:space="0" w:color="auto"/>
        <w:bottom w:val="none" w:sz="0" w:space="0" w:color="auto"/>
        <w:right w:val="none" w:sz="0" w:space="0" w:color="auto"/>
      </w:divBdr>
    </w:div>
    <w:div w:id="575825859">
      <w:bodyDiv w:val="1"/>
      <w:marLeft w:val="0"/>
      <w:marRight w:val="0"/>
      <w:marTop w:val="0"/>
      <w:marBottom w:val="0"/>
      <w:divBdr>
        <w:top w:val="none" w:sz="0" w:space="0" w:color="auto"/>
        <w:left w:val="none" w:sz="0" w:space="0" w:color="auto"/>
        <w:bottom w:val="none" w:sz="0" w:space="0" w:color="auto"/>
        <w:right w:val="none" w:sz="0" w:space="0" w:color="auto"/>
      </w:divBdr>
    </w:div>
    <w:div w:id="583496537">
      <w:bodyDiv w:val="1"/>
      <w:marLeft w:val="0"/>
      <w:marRight w:val="0"/>
      <w:marTop w:val="0"/>
      <w:marBottom w:val="0"/>
      <w:divBdr>
        <w:top w:val="none" w:sz="0" w:space="0" w:color="auto"/>
        <w:left w:val="none" w:sz="0" w:space="0" w:color="auto"/>
        <w:bottom w:val="none" w:sz="0" w:space="0" w:color="auto"/>
        <w:right w:val="none" w:sz="0" w:space="0" w:color="auto"/>
      </w:divBdr>
    </w:div>
    <w:div w:id="586497440">
      <w:bodyDiv w:val="1"/>
      <w:marLeft w:val="0"/>
      <w:marRight w:val="0"/>
      <w:marTop w:val="0"/>
      <w:marBottom w:val="0"/>
      <w:divBdr>
        <w:top w:val="none" w:sz="0" w:space="0" w:color="auto"/>
        <w:left w:val="none" w:sz="0" w:space="0" w:color="auto"/>
        <w:bottom w:val="none" w:sz="0" w:space="0" w:color="auto"/>
        <w:right w:val="none" w:sz="0" w:space="0" w:color="auto"/>
      </w:divBdr>
    </w:div>
    <w:div w:id="593511650">
      <w:bodyDiv w:val="1"/>
      <w:marLeft w:val="0"/>
      <w:marRight w:val="0"/>
      <w:marTop w:val="0"/>
      <w:marBottom w:val="0"/>
      <w:divBdr>
        <w:top w:val="none" w:sz="0" w:space="0" w:color="auto"/>
        <w:left w:val="none" w:sz="0" w:space="0" w:color="auto"/>
        <w:bottom w:val="none" w:sz="0" w:space="0" w:color="auto"/>
        <w:right w:val="none" w:sz="0" w:space="0" w:color="auto"/>
      </w:divBdr>
    </w:div>
    <w:div w:id="603608048">
      <w:bodyDiv w:val="1"/>
      <w:marLeft w:val="0"/>
      <w:marRight w:val="0"/>
      <w:marTop w:val="0"/>
      <w:marBottom w:val="0"/>
      <w:divBdr>
        <w:top w:val="none" w:sz="0" w:space="0" w:color="auto"/>
        <w:left w:val="none" w:sz="0" w:space="0" w:color="auto"/>
        <w:bottom w:val="none" w:sz="0" w:space="0" w:color="auto"/>
        <w:right w:val="none" w:sz="0" w:space="0" w:color="auto"/>
      </w:divBdr>
    </w:div>
    <w:div w:id="604849810">
      <w:bodyDiv w:val="1"/>
      <w:marLeft w:val="0"/>
      <w:marRight w:val="0"/>
      <w:marTop w:val="0"/>
      <w:marBottom w:val="0"/>
      <w:divBdr>
        <w:top w:val="none" w:sz="0" w:space="0" w:color="auto"/>
        <w:left w:val="none" w:sz="0" w:space="0" w:color="auto"/>
        <w:bottom w:val="none" w:sz="0" w:space="0" w:color="auto"/>
        <w:right w:val="none" w:sz="0" w:space="0" w:color="auto"/>
      </w:divBdr>
    </w:div>
    <w:div w:id="612522136">
      <w:bodyDiv w:val="1"/>
      <w:marLeft w:val="0"/>
      <w:marRight w:val="0"/>
      <w:marTop w:val="0"/>
      <w:marBottom w:val="0"/>
      <w:divBdr>
        <w:top w:val="none" w:sz="0" w:space="0" w:color="auto"/>
        <w:left w:val="none" w:sz="0" w:space="0" w:color="auto"/>
        <w:bottom w:val="none" w:sz="0" w:space="0" w:color="auto"/>
        <w:right w:val="none" w:sz="0" w:space="0" w:color="auto"/>
      </w:divBdr>
    </w:div>
    <w:div w:id="618998440">
      <w:bodyDiv w:val="1"/>
      <w:marLeft w:val="0"/>
      <w:marRight w:val="0"/>
      <w:marTop w:val="0"/>
      <w:marBottom w:val="0"/>
      <w:divBdr>
        <w:top w:val="none" w:sz="0" w:space="0" w:color="auto"/>
        <w:left w:val="none" w:sz="0" w:space="0" w:color="auto"/>
        <w:bottom w:val="none" w:sz="0" w:space="0" w:color="auto"/>
        <w:right w:val="none" w:sz="0" w:space="0" w:color="auto"/>
      </w:divBdr>
    </w:div>
    <w:div w:id="630598417">
      <w:bodyDiv w:val="1"/>
      <w:marLeft w:val="0"/>
      <w:marRight w:val="0"/>
      <w:marTop w:val="0"/>
      <w:marBottom w:val="0"/>
      <w:divBdr>
        <w:top w:val="none" w:sz="0" w:space="0" w:color="auto"/>
        <w:left w:val="none" w:sz="0" w:space="0" w:color="auto"/>
        <w:bottom w:val="none" w:sz="0" w:space="0" w:color="auto"/>
        <w:right w:val="none" w:sz="0" w:space="0" w:color="auto"/>
      </w:divBdr>
    </w:div>
    <w:div w:id="634675307">
      <w:bodyDiv w:val="1"/>
      <w:marLeft w:val="0"/>
      <w:marRight w:val="0"/>
      <w:marTop w:val="0"/>
      <w:marBottom w:val="0"/>
      <w:divBdr>
        <w:top w:val="none" w:sz="0" w:space="0" w:color="auto"/>
        <w:left w:val="none" w:sz="0" w:space="0" w:color="auto"/>
        <w:bottom w:val="none" w:sz="0" w:space="0" w:color="auto"/>
        <w:right w:val="none" w:sz="0" w:space="0" w:color="auto"/>
      </w:divBdr>
    </w:div>
    <w:div w:id="639115742">
      <w:bodyDiv w:val="1"/>
      <w:marLeft w:val="0"/>
      <w:marRight w:val="0"/>
      <w:marTop w:val="0"/>
      <w:marBottom w:val="0"/>
      <w:divBdr>
        <w:top w:val="none" w:sz="0" w:space="0" w:color="auto"/>
        <w:left w:val="none" w:sz="0" w:space="0" w:color="auto"/>
        <w:bottom w:val="none" w:sz="0" w:space="0" w:color="auto"/>
        <w:right w:val="none" w:sz="0" w:space="0" w:color="auto"/>
      </w:divBdr>
    </w:div>
    <w:div w:id="643966820">
      <w:bodyDiv w:val="1"/>
      <w:marLeft w:val="0"/>
      <w:marRight w:val="0"/>
      <w:marTop w:val="0"/>
      <w:marBottom w:val="0"/>
      <w:divBdr>
        <w:top w:val="none" w:sz="0" w:space="0" w:color="auto"/>
        <w:left w:val="none" w:sz="0" w:space="0" w:color="auto"/>
        <w:bottom w:val="none" w:sz="0" w:space="0" w:color="auto"/>
        <w:right w:val="none" w:sz="0" w:space="0" w:color="auto"/>
      </w:divBdr>
    </w:div>
    <w:div w:id="650213174">
      <w:bodyDiv w:val="1"/>
      <w:marLeft w:val="0"/>
      <w:marRight w:val="0"/>
      <w:marTop w:val="0"/>
      <w:marBottom w:val="0"/>
      <w:divBdr>
        <w:top w:val="none" w:sz="0" w:space="0" w:color="auto"/>
        <w:left w:val="none" w:sz="0" w:space="0" w:color="auto"/>
        <w:bottom w:val="none" w:sz="0" w:space="0" w:color="auto"/>
        <w:right w:val="none" w:sz="0" w:space="0" w:color="auto"/>
      </w:divBdr>
    </w:div>
    <w:div w:id="652294320">
      <w:bodyDiv w:val="1"/>
      <w:marLeft w:val="0"/>
      <w:marRight w:val="0"/>
      <w:marTop w:val="0"/>
      <w:marBottom w:val="0"/>
      <w:divBdr>
        <w:top w:val="none" w:sz="0" w:space="0" w:color="auto"/>
        <w:left w:val="none" w:sz="0" w:space="0" w:color="auto"/>
        <w:bottom w:val="none" w:sz="0" w:space="0" w:color="auto"/>
        <w:right w:val="none" w:sz="0" w:space="0" w:color="auto"/>
      </w:divBdr>
    </w:div>
    <w:div w:id="656955547">
      <w:bodyDiv w:val="1"/>
      <w:marLeft w:val="0"/>
      <w:marRight w:val="0"/>
      <w:marTop w:val="0"/>
      <w:marBottom w:val="0"/>
      <w:divBdr>
        <w:top w:val="none" w:sz="0" w:space="0" w:color="auto"/>
        <w:left w:val="none" w:sz="0" w:space="0" w:color="auto"/>
        <w:bottom w:val="none" w:sz="0" w:space="0" w:color="auto"/>
        <w:right w:val="none" w:sz="0" w:space="0" w:color="auto"/>
      </w:divBdr>
    </w:div>
    <w:div w:id="662705185">
      <w:bodyDiv w:val="1"/>
      <w:marLeft w:val="0"/>
      <w:marRight w:val="0"/>
      <w:marTop w:val="0"/>
      <w:marBottom w:val="0"/>
      <w:divBdr>
        <w:top w:val="none" w:sz="0" w:space="0" w:color="auto"/>
        <w:left w:val="none" w:sz="0" w:space="0" w:color="auto"/>
        <w:bottom w:val="none" w:sz="0" w:space="0" w:color="auto"/>
        <w:right w:val="none" w:sz="0" w:space="0" w:color="auto"/>
      </w:divBdr>
    </w:div>
    <w:div w:id="676007022">
      <w:bodyDiv w:val="1"/>
      <w:marLeft w:val="0"/>
      <w:marRight w:val="0"/>
      <w:marTop w:val="0"/>
      <w:marBottom w:val="0"/>
      <w:divBdr>
        <w:top w:val="none" w:sz="0" w:space="0" w:color="auto"/>
        <w:left w:val="none" w:sz="0" w:space="0" w:color="auto"/>
        <w:bottom w:val="none" w:sz="0" w:space="0" w:color="auto"/>
        <w:right w:val="none" w:sz="0" w:space="0" w:color="auto"/>
      </w:divBdr>
    </w:div>
    <w:div w:id="679282607">
      <w:bodyDiv w:val="1"/>
      <w:marLeft w:val="0"/>
      <w:marRight w:val="0"/>
      <w:marTop w:val="0"/>
      <w:marBottom w:val="0"/>
      <w:divBdr>
        <w:top w:val="none" w:sz="0" w:space="0" w:color="auto"/>
        <w:left w:val="none" w:sz="0" w:space="0" w:color="auto"/>
        <w:bottom w:val="none" w:sz="0" w:space="0" w:color="auto"/>
        <w:right w:val="none" w:sz="0" w:space="0" w:color="auto"/>
      </w:divBdr>
    </w:div>
    <w:div w:id="687216935">
      <w:bodyDiv w:val="1"/>
      <w:marLeft w:val="0"/>
      <w:marRight w:val="0"/>
      <w:marTop w:val="0"/>
      <w:marBottom w:val="0"/>
      <w:divBdr>
        <w:top w:val="none" w:sz="0" w:space="0" w:color="auto"/>
        <w:left w:val="none" w:sz="0" w:space="0" w:color="auto"/>
        <w:bottom w:val="none" w:sz="0" w:space="0" w:color="auto"/>
        <w:right w:val="none" w:sz="0" w:space="0" w:color="auto"/>
      </w:divBdr>
    </w:div>
    <w:div w:id="687486437">
      <w:bodyDiv w:val="1"/>
      <w:marLeft w:val="0"/>
      <w:marRight w:val="0"/>
      <w:marTop w:val="0"/>
      <w:marBottom w:val="0"/>
      <w:divBdr>
        <w:top w:val="none" w:sz="0" w:space="0" w:color="auto"/>
        <w:left w:val="none" w:sz="0" w:space="0" w:color="auto"/>
        <w:bottom w:val="none" w:sz="0" w:space="0" w:color="auto"/>
        <w:right w:val="none" w:sz="0" w:space="0" w:color="auto"/>
      </w:divBdr>
    </w:div>
    <w:div w:id="716391157">
      <w:bodyDiv w:val="1"/>
      <w:marLeft w:val="0"/>
      <w:marRight w:val="0"/>
      <w:marTop w:val="0"/>
      <w:marBottom w:val="0"/>
      <w:divBdr>
        <w:top w:val="none" w:sz="0" w:space="0" w:color="auto"/>
        <w:left w:val="none" w:sz="0" w:space="0" w:color="auto"/>
        <w:bottom w:val="none" w:sz="0" w:space="0" w:color="auto"/>
        <w:right w:val="none" w:sz="0" w:space="0" w:color="auto"/>
      </w:divBdr>
    </w:div>
    <w:div w:id="716664613">
      <w:bodyDiv w:val="1"/>
      <w:marLeft w:val="0"/>
      <w:marRight w:val="0"/>
      <w:marTop w:val="0"/>
      <w:marBottom w:val="0"/>
      <w:divBdr>
        <w:top w:val="none" w:sz="0" w:space="0" w:color="auto"/>
        <w:left w:val="none" w:sz="0" w:space="0" w:color="auto"/>
        <w:bottom w:val="none" w:sz="0" w:space="0" w:color="auto"/>
        <w:right w:val="none" w:sz="0" w:space="0" w:color="auto"/>
      </w:divBdr>
    </w:div>
    <w:div w:id="727268092">
      <w:bodyDiv w:val="1"/>
      <w:marLeft w:val="0"/>
      <w:marRight w:val="0"/>
      <w:marTop w:val="0"/>
      <w:marBottom w:val="0"/>
      <w:divBdr>
        <w:top w:val="none" w:sz="0" w:space="0" w:color="auto"/>
        <w:left w:val="none" w:sz="0" w:space="0" w:color="auto"/>
        <w:bottom w:val="none" w:sz="0" w:space="0" w:color="auto"/>
        <w:right w:val="none" w:sz="0" w:space="0" w:color="auto"/>
      </w:divBdr>
    </w:div>
    <w:div w:id="735514593">
      <w:bodyDiv w:val="1"/>
      <w:marLeft w:val="0"/>
      <w:marRight w:val="0"/>
      <w:marTop w:val="0"/>
      <w:marBottom w:val="0"/>
      <w:divBdr>
        <w:top w:val="none" w:sz="0" w:space="0" w:color="auto"/>
        <w:left w:val="none" w:sz="0" w:space="0" w:color="auto"/>
        <w:bottom w:val="none" w:sz="0" w:space="0" w:color="auto"/>
        <w:right w:val="none" w:sz="0" w:space="0" w:color="auto"/>
      </w:divBdr>
    </w:div>
    <w:div w:id="736902613">
      <w:bodyDiv w:val="1"/>
      <w:marLeft w:val="0"/>
      <w:marRight w:val="0"/>
      <w:marTop w:val="0"/>
      <w:marBottom w:val="0"/>
      <w:divBdr>
        <w:top w:val="none" w:sz="0" w:space="0" w:color="auto"/>
        <w:left w:val="none" w:sz="0" w:space="0" w:color="auto"/>
        <w:bottom w:val="none" w:sz="0" w:space="0" w:color="auto"/>
        <w:right w:val="none" w:sz="0" w:space="0" w:color="auto"/>
      </w:divBdr>
    </w:div>
    <w:div w:id="741101675">
      <w:bodyDiv w:val="1"/>
      <w:marLeft w:val="0"/>
      <w:marRight w:val="0"/>
      <w:marTop w:val="0"/>
      <w:marBottom w:val="0"/>
      <w:divBdr>
        <w:top w:val="none" w:sz="0" w:space="0" w:color="auto"/>
        <w:left w:val="none" w:sz="0" w:space="0" w:color="auto"/>
        <w:bottom w:val="none" w:sz="0" w:space="0" w:color="auto"/>
        <w:right w:val="none" w:sz="0" w:space="0" w:color="auto"/>
      </w:divBdr>
    </w:div>
    <w:div w:id="744453633">
      <w:bodyDiv w:val="1"/>
      <w:marLeft w:val="0"/>
      <w:marRight w:val="0"/>
      <w:marTop w:val="0"/>
      <w:marBottom w:val="0"/>
      <w:divBdr>
        <w:top w:val="none" w:sz="0" w:space="0" w:color="auto"/>
        <w:left w:val="none" w:sz="0" w:space="0" w:color="auto"/>
        <w:bottom w:val="none" w:sz="0" w:space="0" w:color="auto"/>
        <w:right w:val="none" w:sz="0" w:space="0" w:color="auto"/>
      </w:divBdr>
    </w:div>
    <w:div w:id="745342525">
      <w:bodyDiv w:val="1"/>
      <w:marLeft w:val="0"/>
      <w:marRight w:val="0"/>
      <w:marTop w:val="0"/>
      <w:marBottom w:val="0"/>
      <w:divBdr>
        <w:top w:val="none" w:sz="0" w:space="0" w:color="auto"/>
        <w:left w:val="none" w:sz="0" w:space="0" w:color="auto"/>
        <w:bottom w:val="none" w:sz="0" w:space="0" w:color="auto"/>
        <w:right w:val="none" w:sz="0" w:space="0" w:color="auto"/>
      </w:divBdr>
    </w:div>
    <w:div w:id="747073429">
      <w:bodyDiv w:val="1"/>
      <w:marLeft w:val="0"/>
      <w:marRight w:val="0"/>
      <w:marTop w:val="0"/>
      <w:marBottom w:val="0"/>
      <w:divBdr>
        <w:top w:val="none" w:sz="0" w:space="0" w:color="auto"/>
        <w:left w:val="none" w:sz="0" w:space="0" w:color="auto"/>
        <w:bottom w:val="none" w:sz="0" w:space="0" w:color="auto"/>
        <w:right w:val="none" w:sz="0" w:space="0" w:color="auto"/>
      </w:divBdr>
    </w:div>
    <w:div w:id="752551200">
      <w:bodyDiv w:val="1"/>
      <w:marLeft w:val="0"/>
      <w:marRight w:val="0"/>
      <w:marTop w:val="0"/>
      <w:marBottom w:val="0"/>
      <w:divBdr>
        <w:top w:val="none" w:sz="0" w:space="0" w:color="auto"/>
        <w:left w:val="none" w:sz="0" w:space="0" w:color="auto"/>
        <w:bottom w:val="none" w:sz="0" w:space="0" w:color="auto"/>
        <w:right w:val="none" w:sz="0" w:space="0" w:color="auto"/>
      </w:divBdr>
    </w:div>
    <w:div w:id="757021209">
      <w:bodyDiv w:val="1"/>
      <w:marLeft w:val="0"/>
      <w:marRight w:val="0"/>
      <w:marTop w:val="0"/>
      <w:marBottom w:val="0"/>
      <w:divBdr>
        <w:top w:val="none" w:sz="0" w:space="0" w:color="auto"/>
        <w:left w:val="none" w:sz="0" w:space="0" w:color="auto"/>
        <w:bottom w:val="none" w:sz="0" w:space="0" w:color="auto"/>
        <w:right w:val="none" w:sz="0" w:space="0" w:color="auto"/>
      </w:divBdr>
    </w:div>
    <w:div w:id="759791373">
      <w:bodyDiv w:val="1"/>
      <w:marLeft w:val="0"/>
      <w:marRight w:val="0"/>
      <w:marTop w:val="0"/>
      <w:marBottom w:val="0"/>
      <w:divBdr>
        <w:top w:val="none" w:sz="0" w:space="0" w:color="auto"/>
        <w:left w:val="none" w:sz="0" w:space="0" w:color="auto"/>
        <w:bottom w:val="none" w:sz="0" w:space="0" w:color="auto"/>
        <w:right w:val="none" w:sz="0" w:space="0" w:color="auto"/>
      </w:divBdr>
    </w:div>
    <w:div w:id="769931236">
      <w:bodyDiv w:val="1"/>
      <w:marLeft w:val="0"/>
      <w:marRight w:val="0"/>
      <w:marTop w:val="0"/>
      <w:marBottom w:val="0"/>
      <w:divBdr>
        <w:top w:val="none" w:sz="0" w:space="0" w:color="auto"/>
        <w:left w:val="none" w:sz="0" w:space="0" w:color="auto"/>
        <w:bottom w:val="none" w:sz="0" w:space="0" w:color="auto"/>
        <w:right w:val="none" w:sz="0" w:space="0" w:color="auto"/>
      </w:divBdr>
    </w:div>
    <w:div w:id="774911377">
      <w:bodyDiv w:val="1"/>
      <w:marLeft w:val="0"/>
      <w:marRight w:val="0"/>
      <w:marTop w:val="0"/>
      <w:marBottom w:val="0"/>
      <w:divBdr>
        <w:top w:val="none" w:sz="0" w:space="0" w:color="auto"/>
        <w:left w:val="none" w:sz="0" w:space="0" w:color="auto"/>
        <w:bottom w:val="none" w:sz="0" w:space="0" w:color="auto"/>
        <w:right w:val="none" w:sz="0" w:space="0" w:color="auto"/>
      </w:divBdr>
    </w:div>
    <w:div w:id="775754376">
      <w:bodyDiv w:val="1"/>
      <w:marLeft w:val="0"/>
      <w:marRight w:val="0"/>
      <w:marTop w:val="0"/>
      <w:marBottom w:val="0"/>
      <w:divBdr>
        <w:top w:val="none" w:sz="0" w:space="0" w:color="auto"/>
        <w:left w:val="none" w:sz="0" w:space="0" w:color="auto"/>
        <w:bottom w:val="none" w:sz="0" w:space="0" w:color="auto"/>
        <w:right w:val="none" w:sz="0" w:space="0" w:color="auto"/>
      </w:divBdr>
    </w:div>
    <w:div w:id="781194692">
      <w:bodyDiv w:val="1"/>
      <w:marLeft w:val="0"/>
      <w:marRight w:val="0"/>
      <w:marTop w:val="0"/>
      <w:marBottom w:val="0"/>
      <w:divBdr>
        <w:top w:val="none" w:sz="0" w:space="0" w:color="auto"/>
        <w:left w:val="none" w:sz="0" w:space="0" w:color="auto"/>
        <w:bottom w:val="none" w:sz="0" w:space="0" w:color="auto"/>
        <w:right w:val="none" w:sz="0" w:space="0" w:color="auto"/>
      </w:divBdr>
    </w:div>
    <w:div w:id="784816036">
      <w:bodyDiv w:val="1"/>
      <w:marLeft w:val="0"/>
      <w:marRight w:val="0"/>
      <w:marTop w:val="0"/>
      <w:marBottom w:val="0"/>
      <w:divBdr>
        <w:top w:val="none" w:sz="0" w:space="0" w:color="auto"/>
        <w:left w:val="none" w:sz="0" w:space="0" w:color="auto"/>
        <w:bottom w:val="none" w:sz="0" w:space="0" w:color="auto"/>
        <w:right w:val="none" w:sz="0" w:space="0" w:color="auto"/>
      </w:divBdr>
    </w:div>
    <w:div w:id="787742840">
      <w:bodyDiv w:val="1"/>
      <w:marLeft w:val="0"/>
      <w:marRight w:val="0"/>
      <w:marTop w:val="0"/>
      <w:marBottom w:val="0"/>
      <w:divBdr>
        <w:top w:val="none" w:sz="0" w:space="0" w:color="auto"/>
        <w:left w:val="none" w:sz="0" w:space="0" w:color="auto"/>
        <w:bottom w:val="none" w:sz="0" w:space="0" w:color="auto"/>
        <w:right w:val="none" w:sz="0" w:space="0" w:color="auto"/>
      </w:divBdr>
    </w:div>
    <w:div w:id="790973824">
      <w:bodyDiv w:val="1"/>
      <w:marLeft w:val="0"/>
      <w:marRight w:val="0"/>
      <w:marTop w:val="0"/>
      <w:marBottom w:val="0"/>
      <w:divBdr>
        <w:top w:val="none" w:sz="0" w:space="0" w:color="auto"/>
        <w:left w:val="none" w:sz="0" w:space="0" w:color="auto"/>
        <w:bottom w:val="none" w:sz="0" w:space="0" w:color="auto"/>
        <w:right w:val="none" w:sz="0" w:space="0" w:color="auto"/>
      </w:divBdr>
    </w:div>
    <w:div w:id="802847622">
      <w:bodyDiv w:val="1"/>
      <w:marLeft w:val="0"/>
      <w:marRight w:val="0"/>
      <w:marTop w:val="0"/>
      <w:marBottom w:val="0"/>
      <w:divBdr>
        <w:top w:val="none" w:sz="0" w:space="0" w:color="auto"/>
        <w:left w:val="none" w:sz="0" w:space="0" w:color="auto"/>
        <w:bottom w:val="none" w:sz="0" w:space="0" w:color="auto"/>
        <w:right w:val="none" w:sz="0" w:space="0" w:color="auto"/>
      </w:divBdr>
    </w:div>
    <w:div w:id="804468811">
      <w:bodyDiv w:val="1"/>
      <w:marLeft w:val="0"/>
      <w:marRight w:val="0"/>
      <w:marTop w:val="0"/>
      <w:marBottom w:val="0"/>
      <w:divBdr>
        <w:top w:val="none" w:sz="0" w:space="0" w:color="auto"/>
        <w:left w:val="none" w:sz="0" w:space="0" w:color="auto"/>
        <w:bottom w:val="none" w:sz="0" w:space="0" w:color="auto"/>
        <w:right w:val="none" w:sz="0" w:space="0" w:color="auto"/>
      </w:divBdr>
    </w:div>
    <w:div w:id="805395959">
      <w:bodyDiv w:val="1"/>
      <w:marLeft w:val="0"/>
      <w:marRight w:val="0"/>
      <w:marTop w:val="0"/>
      <w:marBottom w:val="0"/>
      <w:divBdr>
        <w:top w:val="none" w:sz="0" w:space="0" w:color="auto"/>
        <w:left w:val="none" w:sz="0" w:space="0" w:color="auto"/>
        <w:bottom w:val="none" w:sz="0" w:space="0" w:color="auto"/>
        <w:right w:val="none" w:sz="0" w:space="0" w:color="auto"/>
      </w:divBdr>
    </w:div>
    <w:div w:id="805657675">
      <w:bodyDiv w:val="1"/>
      <w:marLeft w:val="0"/>
      <w:marRight w:val="0"/>
      <w:marTop w:val="0"/>
      <w:marBottom w:val="0"/>
      <w:divBdr>
        <w:top w:val="none" w:sz="0" w:space="0" w:color="auto"/>
        <w:left w:val="none" w:sz="0" w:space="0" w:color="auto"/>
        <w:bottom w:val="none" w:sz="0" w:space="0" w:color="auto"/>
        <w:right w:val="none" w:sz="0" w:space="0" w:color="auto"/>
      </w:divBdr>
    </w:div>
    <w:div w:id="810633585">
      <w:bodyDiv w:val="1"/>
      <w:marLeft w:val="0"/>
      <w:marRight w:val="0"/>
      <w:marTop w:val="0"/>
      <w:marBottom w:val="0"/>
      <w:divBdr>
        <w:top w:val="none" w:sz="0" w:space="0" w:color="auto"/>
        <w:left w:val="none" w:sz="0" w:space="0" w:color="auto"/>
        <w:bottom w:val="none" w:sz="0" w:space="0" w:color="auto"/>
        <w:right w:val="none" w:sz="0" w:space="0" w:color="auto"/>
      </w:divBdr>
    </w:div>
    <w:div w:id="813788974">
      <w:bodyDiv w:val="1"/>
      <w:marLeft w:val="0"/>
      <w:marRight w:val="0"/>
      <w:marTop w:val="0"/>
      <w:marBottom w:val="0"/>
      <w:divBdr>
        <w:top w:val="none" w:sz="0" w:space="0" w:color="auto"/>
        <w:left w:val="none" w:sz="0" w:space="0" w:color="auto"/>
        <w:bottom w:val="none" w:sz="0" w:space="0" w:color="auto"/>
        <w:right w:val="none" w:sz="0" w:space="0" w:color="auto"/>
      </w:divBdr>
    </w:div>
    <w:div w:id="814687977">
      <w:bodyDiv w:val="1"/>
      <w:marLeft w:val="0"/>
      <w:marRight w:val="0"/>
      <w:marTop w:val="0"/>
      <w:marBottom w:val="0"/>
      <w:divBdr>
        <w:top w:val="none" w:sz="0" w:space="0" w:color="auto"/>
        <w:left w:val="none" w:sz="0" w:space="0" w:color="auto"/>
        <w:bottom w:val="none" w:sz="0" w:space="0" w:color="auto"/>
        <w:right w:val="none" w:sz="0" w:space="0" w:color="auto"/>
      </w:divBdr>
    </w:div>
    <w:div w:id="817498173">
      <w:bodyDiv w:val="1"/>
      <w:marLeft w:val="0"/>
      <w:marRight w:val="0"/>
      <w:marTop w:val="0"/>
      <w:marBottom w:val="0"/>
      <w:divBdr>
        <w:top w:val="none" w:sz="0" w:space="0" w:color="auto"/>
        <w:left w:val="none" w:sz="0" w:space="0" w:color="auto"/>
        <w:bottom w:val="none" w:sz="0" w:space="0" w:color="auto"/>
        <w:right w:val="none" w:sz="0" w:space="0" w:color="auto"/>
      </w:divBdr>
    </w:div>
    <w:div w:id="817652586">
      <w:bodyDiv w:val="1"/>
      <w:marLeft w:val="0"/>
      <w:marRight w:val="0"/>
      <w:marTop w:val="0"/>
      <w:marBottom w:val="0"/>
      <w:divBdr>
        <w:top w:val="none" w:sz="0" w:space="0" w:color="auto"/>
        <w:left w:val="none" w:sz="0" w:space="0" w:color="auto"/>
        <w:bottom w:val="none" w:sz="0" w:space="0" w:color="auto"/>
        <w:right w:val="none" w:sz="0" w:space="0" w:color="auto"/>
      </w:divBdr>
    </w:div>
    <w:div w:id="820197779">
      <w:bodyDiv w:val="1"/>
      <w:marLeft w:val="0"/>
      <w:marRight w:val="0"/>
      <w:marTop w:val="0"/>
      <w:marBottom w:val="0"/>
      <w:divBdr>
        <w:top w:val="none" w:sz="0" w:space="0" w:color="auto"/>
        <w:left w:val="none" w:sz="0" w:space="0" w:color="auto"/>
        <w:bottom w:val="none" w:sz="0" w:space="0" w:color="auto"/>
        <w:right w:val="none" w:sz="0" w:space="0" w:color="auto"/>
      </w:divBdr>
    </w:div>
    <w:div w:id="823619802">
      <w:bodyDiv w:val="1"/>
      <w:marLeft w:val="0"/>
      <w:marRight w:val="0"/>
      <w:marTop w:val="0"/>
      <w:marBottom w:val="0"/>
      <w:divBdr>
        <w:top w:val="none" w:sz="0" w:space="0" w:color="auto"/>
        <w:left w:val="none" w:sz="0" w:space="0" w:color="auto"/>
        <w:bottom w:val="none" w:sz="0" w:space="0" w:color="auto"/>
        <w:right w:val="none" w:sz="0" w:space="0" w:color="auto"/>
      </w:divBdr>
    </w:div>
    <w:div w:id="825826823">
      <w:bodyDiv w:val="1"/>
      <w:marLeft w:val="0"/>
      <w:marRight w:val="0"/>
      <w:marTop w:val="0"/>
      <w:marBottom w:val="0"/>
      <w:divBdr>
        <w:top w:val="none" w:sz="0" w:space="0" w:color="auto"/>
        <w:left w:val="none" w:sz="0" w:space="0" w:color="auto"/>
        <w:bottom w:val="none" w:sz="0" w:space="0" w:color="auto"/>
        <w:right w:val="none" w:sz="0" w:space="0" w:color="auto"/>
      </w:divBdr>
    </w:div>
    <w:div w:id="832187068">
      <w:bodyDiv w:val="1"/>
      <w:marLeft w:val="0"/>
      <w:marRight w:val="0"/>
      <w:marTop w:val="0"/>
      <w:marBottom w:val="0"/>
      <w:divBdr>
        <w:top w:val="none" w:sz="0" w:space="0" w:color="auto"/>
        <w:left w:val="none" w:sz="0" w:space="0" w:color="auto"/>
        <w:bottom w:val="none" w:sz="0" w:space="0" w:color="auto"/>
        <w:right w:val="none" w:sz="0" w:space="0" w:color="auto"/>
      </w:divBdr>
    </w:div>
    <w:div w:id="836730162">
      <w:bodyDiv w:val="1"/>
      <w:marLeft w:val="0"/>
      <w:marRight w:val="0"/>
      <w:marTop w:val="0"/>
      <w:marBottom w:val="0"/>
      <w:divBdr>
        <w:top w:val="none" w:sz="0" w:space="0" w:color="auto"/>
        <w:left w:val="none" w:sz="0" w:space="0" w:color="auto"/>
        <w:bottom w:val="none" w:sz="0" w:space="0" w:color="auto"/>
        <w:right w:val="none" w:sz="0" w:space="0" w:color="auto"/>
      </w:divBdr>
    </w:div>
    <w:div w:id="840583014">
      <w:bodyDiv w:val="1"/>
      <w:marLeft w:val="0"/>
      <w:marRight w:val="0"/>
      <w:marTop w:val="0"/>
      <w:marBottom w:val="0"/>
      <w:divBdr>
        <w:top w:val="none" w:sz="0" w:space="0" w:color="auto"/>
        <w:left w:val="none" w:sz="0" w:space="0" w:color="auto"/>
        <w:bottom w:val="none" w:sz="0" w:space="0" w:color="auto"/>
        <w:right w:val="none" w:sz="0" w:space="0" w:color="auto"/>
      </w:divBdr>
    </w:div>
    <w:div w:id="840893130">
      <w:bodyDiv w:val="1"/>
      <w:marLeft w:val="0"/>
      <w:marRight w:val="0"/>
      <w:marTop w:val="0"/>
      <w:marBottom w:val="0"/>
      <w:divBdr>
        <w:top w:val="none" w:sz="0" w:space="0" w:color="auto"/>
        <w:left w:val="none" w:sz="0" w:space="0" w:color="auto"/>
        <w:bottom w:val="none" w:sz="0" w:space="0" w:color="auto"/>
        <w:right w:val="none" w:sz="0" w:space="0" w:color="auto"/>
      </w:divBdr>
    </w:div>
    <w:div w:id="841353176">
      <w:bodyDiv w:val="1"/>
      <w:marLeft w:val="0"/>
      <w:marRight w:val="0"/>
      <w:marTop w:val="0"/>
      <w:marBottom w:val="0"/>
      <w:divBdr>
        <w:top w:val="none" w:sz="0" w:space="0" w:color="auto"/>
        <w:left w:val="none" w:sz="0" w:space="0" w:color="auto"/>
        <w:bottom w:val="none" w:sz="0" w:space="0" w:color="auto"/>
        <w:right w:val="none" w:sz="0" w:space="0" w:color="auto"/>
      </w:divBdr>
    </w:div>
    <w:div w:id="842014987">
      <w:bodyDiv w:val="1"/>
      <w:marLeft w:val="0"/>
      <w:marRight w:val="0"/>
      <w:marTop w:val="0"/>
      <w:marBottom w:val="0"/>
      <w:divBdr>
        <w:top w:val="none" w:sz="0" w:space="0" w:color="auto"/>
        <w:left w:val="none" w:sz="0" w:space="0" w:color="auto"/>
        <w:bottom w:val="none" w:sz="0" w:space="0" w:color="auto"/>
        <w:right w:val="none" w:sz="0" w:space="0" w:color="auto"/>
      </w:divBdr>
    </w:div>
    <w:div w:id="847064784">
      <w:bodyDiv w:val="1"/>
      <w:marLeft w:val="0"/>
      <w:marRight w:val="0"/>
      <w:marTop w:val="0"/>
      <w:marBottom w:val="0"/>
      <w:divBdr>
        <w:top w:val="none" w:sz="0" w:space="0" w:color="auto"/>
        <w:left w:val="none" w:sz="0" w:space="0" w:color="auto"/>
        <w:bottom w:val="none" w:sz="0" w:space="0" w:color="auto"/>
        <w:right w:val="none" w:sz="0" w:space="0" w:color="auto"/>
      </w:divBdr>
    </w:div>
    <w:div w:id="850798867">
      <w:bodyDiv w:val="1"/>
      <w:marLeft w:val="0"/>
      <w:marRight w:val="0"/>
      <w:marTop w:val="0"/>
      <w:marBottom w:val="0"/>
      <w:divBdr>
        <w:top w:val="none" w:sz="0" w:space="0" w:color="auto"/>
        <w:left w:val="none" w:sz="0" w:space="0" w:color="auto"/>
        <w:bottom w:val="none" w:sz="0" w:space="0" w:color="auto"/>
        <w:right w:val="none" w:sz="0" w:space="0" w:color="auto"/>
      </w:divBdr>
    </w:div>
    <w:div w:id="858927086">
      <w:bodyDiv w:val="1"/>
      <w:marLeft w:val="0"/>
      <w:marRight w:val="0"/>
      <w:marTop w:val="0"/>
      <w:marBottom w:val="0"/>
      <w:divBdr>
        <w:top w:val="none" w:sz="0" w:space="0" w:color="auto"/>
        <w:left w:val="none" w:sz="0" w:space="0" w:color="auto"/>
        <w:bottom w:val="none" w:sz="0" w:space="0" w:color="auto"/>
        <w:right w:val="none" w:sz="0" w:space="0" w:color="auto"/>
      </w:divBdr>
    </w:div>
    <w:div w:id="860045582">
      <w:bodyDiv w:val="1"/>
      <w:marLeft w:val="0"/>
      <w:marRight w:val="0"/>
      <w:marTop w:val="0"/>
      <w:marBottom w:val="0"/>
      <w:divBdr>
        <w:top w:val="none" w:sz="0" w:space="0" w:color="auto"/>
        <w:left w:val="none" w:sz="0" w:space="0" w:color="auto"/>
        <w:bottom w:val="none" w:sz="0" w:space="0" w:color="auto"/>
        <w:right w:val="none" w:sz="0" w:space="0" w:color="auto"/>
      </w:divBdr>
    </w:div>
    <w:div w:id="865095700">
      <w:bodyDiv w:val="1"/>
      <w:marLeft w:val="0"/>
      <w:marRight w:val="0"/>
      <w:marTop w:val="0"/>
      <w:marBottom w:val="0"/>
      <w:divBdr>
        <w:top w:val="none" w:sz="0" w:space="0" w:color="auto"/>
        <w:left w:val="none" w:sz="0" w:space="0" w:color="auto"/>
        <w:bottom w:val="none" w:sz="0" w:space="0" w:color="auto"/>
        <w:right w:val="none" w:sz="0" w:space="0" w:color="auto"/>
      </w:divBdr>
    </w:div>
    <w:div w:id="867566467">
      <w:bodyDiv w:val="1"/>
      <w:marLeft w:val="0"/>
      <w:marRight w:val="0"/>
      <w:marTop w:val="0"/>
      <w:marBottom w:val="0"/>
      <w:divBdr>
        <w:top w:val="none" w:sz="0" w:space="0" w:color="auto"/>
        <w:left w:val="none" w:sz="0" w:space="0" w:color="auto"/>
        <w:bottom w:val="none" w:sz="0" w:space="0" w:color="auto"/>
        <w:right w:val="none" w:sz="0" w:space="0" w:color="auto"/>
      </w:divBdr>
    </w:div>
    <w:div w:id="868641051">
      <w:bodyDiv w:val="1"/>
      <w:marLeft w:val="0"/>
      <w:marRight w:val="0"/>
      <w:marTop w:val="0"/>
      <w:marBottom w:val="0"/>
      <w:divBdr>
        <w:top w:val="none" w:sz="0" w:space="0" w:color="auto"/>
        <w:left w:val="none" w:sz="0" w:space="0" w:color="auto"/>
        <w:bottom w:val="none" w:sz="0" w:space="0" w:color="auto"/>
        <w:right w:val="none" w:sz="0" w:space="0" w:color="auto"/>
      </w:divBdr>
    </w:div>
    <w:div w:id="871380762">
      <w:bodyDiv w:val="1"/>
      <w:marLeft w:val="0"/>
      <w:marRight w:val="0"/>
      <w:marTop w:val="0"/>
      <w:marBottom w:val="0"/>
      <w:divBdr>
        <w:top w:val="none" w:sz="0" w:space="0" w:color="auto"/>
        <w:left w:val="none" w:sz="0" w:space="0" w:color="auto"/>
        <w:bottom w:val="none" w:sz="0" w:space="0" w:color="auto"/>
        <w:right w:val="none" w:sz="0" w:space="0" w:color="auto"/>
      </w:divBdr>
    </w:div>
    <w:div w:id="872765069">
      <w:bodyDiv w:val="1"/>
      <w:marLeft w:val="0"/>
      <w:marRight w:val="0"/>
      <w:marTop w:val="0"/>
      <w:marBottom w:val="0"/>
      <w:divBdr>
        <w:top w:val="none" w:sz="0" w:space="0" w:color="auto"/>
        <w:left w:val="none" w:sz="0" w:space="0" w:color="auto"/>
        <w:bottom w:val="none" w:sz="0" w:space="0" w:color="auto"/>
        <w:right w:val="none" w:sz="0" w:space="0" w:color="auto"/>
      </w:divBdr>
    </w:div>
    <w:div w:id="881599896">
      <w:bodyDiv w:val="1"/>
      <w:marLeft w:val="0"/>
      <w:marRight w:val="0"/>
      <w:marTop w:val="0"/>
      <w:marBottom w:val="0"/>
      <w:divBdr>
        <w:top w:val="none" w:sz="0" w:space="0" w:color="auto"/>
        <w:left w:val="none" w:sz="0" w:space="0" w:color="auto"/>
        <w:bottom w:val="none" w:sz="0" w:space="0" w:color="auto"/>
        <w:right w:val="none" w:sz="0" w:space="0" w:color="auto"/>
      </w:divBdr>
    </w:div>
    <w:div w:id="882716750">
      <w:bodyDiv w:val="1"/>
      <w:marLeft w:val="0"/>
      <w:marRight w:val="0"/>
      <w:marTop w:val="0"/>
      <w:marBottom w:val="0"/>
      <w:divBdr>
        <w:top w:val="none" w:sz="0" w:space="0" w:color="auto"/>
        <w:left w:val="none" w:sz="0" w:space="0" w:color="auto"/>
        <w:bottom w:val="none" w:sz="0" w:space="0" w:color="auto"/>
        <w:right w:val="none" w:sz="0" w:space="0" w:color="auto"/>
      </w:divBdr>
    </w:div>
    <w:div w:id="883760563">
      <w:bodyDiv w:val="1"/>
      <w:marLeft w:val="0"/>
      <w:marRight w:val="0"/>
      <w:marTop w:val="0"/>
      <w:marBottom w:val="0"/>
      <w:divBdr>
        <w:top w:val="none" w:sz="0" w:space="0" w:color="auto"/>
        <w:left w:val="none" w:sz="0" w:space="0" w:color="auto"/>
        <w:bottom w:val="none" w:sz="0" w:space="0" w:color="auto"/>
        <w:right w:val="none" w:sz="0" w:space="0" w:color="auto"/>
      </w:divBdr>
    </w:div>
    <w:div w:id="890068941">
      <w:bodyDiv w:val="1"/>
      <w:marLeft w:val="0"/>
      <w:marRight w:val="0"/>
      <w:marTop w:val="0"/>
      <w:marBottom w:val="0"/>
      <w:divBdr>
        <w:top w:val="none" w:sz="0" w:space="0" w:color="auto"/>
        <w:left w:val="none" w:sz="0" w:space="0" w:color="auto"/>
        <w:bottom w:val="none" w:sz="0" w:space="0" w:color="auto"/>
        <w:right w:val="none" w:sz="0" w:space="0" w:color="auto"/>
      </w:divBdr>
    </w:div>
    <w:div w:id="892934202">
      <w:bodyDiv w:val="1"/>
      <w:marLeft w:val="0"/>
      <w:marRight w:val="0"/>
      <w:marTop w:val="0"/>
      <w:marBottom w:val="0"/>
      <w:divBdr>
        <w:top w:val="none" w:sz="0" w:space="0" w:color="auto"/>
        <w:left w:val="none" w:sz="0" w:space="0" w:color="auto"/>
        <w:bottom w:val="none" w:sz="0" w:space="0" w:color="auto"/>
        <w:right w:val="none" w:sz="0" w:space="0" w:color="auto"/>
      </w:divBdr>
    </w:div>
    <w:div w:id="902301270">
      <w:bodyDiv w:val="1"/>
      <w:marLeft w:val="0"/>
      <w:marRight w:val="0"/>
      <w:marTop w:val="0"/>
      <w:marBottom w:val="0"/>
      <w:divBdr>
        <w:top w:val="none" w:sz="0" w:space="0" w:color="auto"/>
        <w:left w:val="none" w:sz="0" w:space="0" w:color="auto"/>
        <w:bottom w:val="none" w:sz="0" w:space="0" w:color="auto"/>
        <w:right w:val="none" w:sz="0" w:space="0" w:color="auto"/>
      </w:divBdr>
    </w:div>
    <w:div w:id="902912112">
      <w:bodyDiv w:val="1"/>
      <w:marLeft w:val="0"/>
      <w:marRight w:val="0"/>
      <w:marTop w:val="0"/>
      <w:marBottom w:val="0"/>
      <w:divBdr>
        <w:top w:val="none" w:sz="0" w:space="0" w:color="auto"/>
        <w:left w:val="none" w:sz="0" w:space="0" w:color="auto"/>
        <w:bottom w:val="none" w:sz="0" w:space="0" w:color="auto"/>
        <w:right w:val="none" w:sz="0" w:space="0" w:color="auto"/>
      </w:divBdr>
    </w:div>
    <w:div w:id="907493405">
      <w:bodyDiv w:val="1"/>
      <w:marLeft w:val="0"/>
      <w:marRight w:val="0"/>
      <w:marTop w:val="0"/>
      <w:marBottom w:val="0"/>
      <w:divBdr>
        <w:top w:val="none" w:sz="0" w:space="0" w:color="auto"/>
        <w:left w:val="none" w:sz="0" w:space="0" w:color="auto"/>
        <w:bottom w:val="none" w:sz="0" w:space="0" w:color="auto"/>
        <w:right w:val="none" w:sz="0" w:space="0" w:color="auto"/>
      </w:divBdr>
    </w:div>
    <w:div w:id="907619340">
      <w:bodyDiv w:val="1"/>
      <w:marLeft w:val="0"/>
      <w:marRight w:val="0"/>
      <w:marTop w:val="0"/>
      <w:marBottom w:val="0"/>
      <w:divBdr>
        <w:top w:val="none" w:sz="0" w:space="0" w:color="auto"/>
        <w:left w:val="none" w:sz="0" w:space="0" w:color="auto"/>
        <w:bottom w:val="none" w:sz="0" w:space="0" w:color="auto"/>
        <w:right w:val="none" w:sz="0" w:space="0" w:color="auto"/>
      </w:divBdr>
    </w:div>
    <w:div w:id="910890684">
      <w:bodyDiv w:val="1"/>
      <w:marLeft w:val="0"/>
      <w:marRight w:val="0"/>
      <w:marTop w:val="0"/>
      <w:marBottom w:val="0"/>
      <w:divBdr>
        <w:top w:val="none" w:sz="0" w:space="0" w:color="auto"/>
        <w:left w:val="none" w:sz="0" w:space="0" w:color="auto"/>
        <w:bottom w:val="none" w:sz="0" w:space="0" w:color="auto"/>
        <w:right w:val="none" w:sz="0" w:space="0" w:color="auto"/>
      </w:divBdr>
    </w:div>
    <w:div w:id="912470596">
      <w:bodyDiv w:val="1"/>
      <w:marLeft w:val="0"/>
      <w:marRight w:val="0"/>
      <w:marTop w:val="0"/>
      <w:marBottom w:val="0"/>
      <w:divBdr>
        <w:top w:val="none" w:sz="0" w:space="0" w:color="auto"/>
        <w:left w:val="none" w:sz="0" w:space="0" w:color="auto"/>
        <w:bottom w:val="none" w:sz="0" w:space="0" w:color="auto"/>
        <w:right w:val="none" w:sz="0" w:space="0" w:color="auto"/>
      </w:divBdr>
    </w:div>
    <w:div w:id="921377061">
      <w:bodyDiv w:val="1"/>
      <w:marLeft w:val="0"/>
      <w:marRight w:val="0"/>
      <w:marTop w:val="0"/>
      <w:marBottom w:val="0"/>
      <w:divBdr>
        <w:top w:val="none" w:sz="0" w:space="0" w:color="auto"/>
        <w:left w:val="none" w:sz="0" w:space="0" w:color="auto"/>
        <w:bottom w:val="none" w:sz="0" w:space="0" w:color="auto"/>
        <w:right w:val="none" w:sz="0" w:space="0" w:color="auto"/>
      </w:divBdr>
    </w:div>
    <w:div w:id="922840055">
      <w:bodyDiv w:val="1"/>
      <w:marLeft w:val="0"/>
      <w:marRight w:val="0"/>
      <w:marTop w:val="0"/>
      <w:marBottom w:val="0"/>
      <w:divBdr>
        <w:top w:val="none" w:sz="0" w:space="0" w:color="auto"/>
        <w:left w:val="none" w:sz="0" w:space="0" w:color="auto"/>
        <w:bottom w:val="none" w:sz="0" w:space="0" w:color="auto"/>
        <w:right w:val="none" w:sz="0" w:space="0" w:color="auto"/>
      </w:divBdr>
    </w:div>
    <w:div w:id="925653284">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930965628">
      <w:bodyDiv w:val="1"/>
      <w:marLeft w:val="0"/>
      <w:marRight w:val="0"/>
      <w:marTop w:val="0"/>
      <w:marBottom w:val="0"/>
      <w:divBdr>
        <w:top w:val="none" w:sz="0" w:space="0" w:color="auto"/>
        <w:left w:val="none" w:sz="0" w:space="0" w:color="auto"/>
        <w:bottom w:val="none" w:sz="0" w:space="0" w:color="auto"/>
        <w:right w:val="none" w:sz="0" w:space="0" w:color="auto"/>
      </w:divBdr>
    </w:div>
    <w:div w:id="942303194">
      <w:bodyDiv w:val="1"/>
      <w:marLeft w:val="0"/>
      <w:marRight w:val="0"/>
      <w:marTop w:val="0"/>
      <w:marBottom w:val="0"/>
      <w:divBdr>
        <w:top w:val="none" w:sz="0" w:space="0" w:color="auto"/>
        <w:left w:val="none" w:sz="0" w:space="0" w:color="auto"/>
        <w:bottom w:val="none" w:sz="0" w:space="0" w:color="auto"/>
        <w:right w:val="none" w:sz="0" w:space="0" w:color="auto"/>
      </w:divBdr>
    </w:div>
    <w:div w:id="942763917">
      <w:bodyDiv w:val="1"/>
      <w:marLeft w:val="0"/>
      <w:marRight w:val="0"/>
      <w:marTop w:val="0"/>
      <w:marBottom w:val="0"/>
      <w:divBdr>
        <w:top w:val="none" w:sz="0" w:space="0" w:color="auto"/>
        <w:left w:val="none" w:sz="0" w:space="0" w:color="auto"/>
        <w:bottom w:val="none" w:sz="0" w:space="0" w:color="auto"/>
        <w:right w:val="none" w:sz="0" w:space="0" w:color="auto"/>
      </w:divBdr>
    </w:div>
    <w:div w:id="948242770">
      <w:bodyDiv w:val="1"/>
      <w:marLeft w:val="0"/>
      <w:marRight w:val="0"/>
      <w:marTop w:val="0"/>
      <w:marBottom w:val="0"/>
      <w:divBdr>
        <w:top w:val="none" w:sz="0" w:space="0" w:color="auto"/>
        <w:left w:val="none" w:sz="0" w:space="0" w:color="auto"/>
        <w:bottom w:val="none" w:sz="0" w:space="0" w:color="auto"/>
        <w:right w:val="none" w:sz="0" w:space="0" w:color="auto"/>
      </w:divBdr>
    </w:div>
    <w:div w:id="951009363">
      <w:bodyDiv w:val="1"/>
      <w:marLeft w:val="0"/>
      <w:marRight w:val="0"/>
      <w:marTop w:val="0"/>
      <w:marBottom w:val="0"/>
      <w:divBdr>
        <w:top w:val="none" w:sz="0" w:space="0" w:color="auto"/>
        <w:left w:val="none" w:sz="0" w:space="0" w:color="auto"/>
        <w:bottom w:val="none" w:sz="0" w:space="0" w:color="auto"/>
        <w:right w:val="none" w:sz="0" w:space="0" w:color="auto"/>
      </w:divBdr>
    </w:div>
    <w:div w:id="951328818">
      <w:bodyDiv w:val="1"/>
      <w:marLeft w:val="0"/>
      <w:marRight w:val="0"/>
      <w:marTop w:val="0"/>
      <w:marBottom w:val="0"/>
      <w:divBdr>
        <w:top w:val="none" w:sz="0" w:space="0" w:color="auto"/>
        <w:left w:val="none" w:sz="0" w:space="0" w:color="auto"/>
        <w:bottom w:val="none" w:sz="0" w:space="0" w:color="auto"/>
        <w:right w:val="none" w:sz="0" w:space="0" w:color="auto"/>
      </w:divBdr>
    </w:div>
    <w:div w:id="967510878">
      <w:bodyDiv w:val="1"/>
      <w:marLeft w:val="0"/>
      <w:marRight w:val="0"/>
      <w:marTop w:val="0"/>
      <w:marBottom w:val="0"/>
      <w:divBdr>
        <w:top w:val="none" w:sz="0" w:space="0" w:color="auto"/>
        <w:left w:val="none" w:sz="0" w:space="0" w:color="auto"/>
        <w:bottom w:val="none" w:sz="0" w:space="0" w:color="auto"/>
        <w:right w:val="none" w:sz="0" w:space="0" w:color="auto"/>
      </w:divBdr>
    </w:div>
    <w:div w:id="971902444">
      <w:bodyDiv w:val="1"/>
      <w:marLeft w:val="0"/>
      <w:marRight w:val="0"/>
      <w:marTop w:val="0"/>
      <w:marBottom w:val="0"/>
      <w:divBdr>
        <w:top w:val="none" w:sz="0" w:space="0" w:color="auto"/>
        <w:left w:val="none" w:sz="0" w:space="0" w:color="auto"/>
        <w:bottom w:val="none" w:sz="0" w:space="0" w:color="auto"/>
        <w:right w:val="none" w:sz="0" w:space="0" w:color="auto"/>
      </w:divBdr>
    </w:div>
    <w:div w:id="974796989">
      <w:bodyDiv w:val="1"/>
      <w:marLeft w:val="0"/>
      <w:marRight w:val="0"/>
      <w:marTop w:val="0"/>
      <w:marBottom w:val="0"/>
      <w:divBdr>
        <w:top w:val="none" w:sz="0" w:space="0" w:color="auto"/>
        <w:left w:val="none" w:sz="0" w:space="0" w:color="auto"/>
        <w:bottom w:val="none" w:sz="0" w:space="0" w:color="auto"/>
        <w:right w:val="none" w:sz="0" w:space="0" w:color="auto"/>
      </w:divBdr>
    </w:div>
    <w:div w:id="976881252">
      <w:bodyDiv w:val="1"/>
      <w:marLeft w:val="0"/>
      <w:marRight w:val="0"/>
      <w:marTop w:val="0"/>
      <w:marBottom w:val="0"/>
      <w:divBdr>
        <w:top w:val="none" w:sz="0" w:space="0" w:color="auto"/>
        <w:left w:val="none" w:sz="0" w:space="0" w:color="auto"/>
        <w:bottom w:val="none" w:sz="0" w:space="0" w:color="auto"/>
        <w:right w:val="none" w:sz="0" w:space="0" w:color="auto"/>
      </w:divBdr>
    </w:div>
    <w:div w:id="978917596">
      <w:bodyDiv w:val="1"/>
      <w:marLeft w:val="0"/>
      <w:marRight w:val="0"/>
      <w:marTop w:val="0"/>
      <w:marBottom w:val="0"/>
      <w:divBdr>
        <w:top w:val="none" w:sz="0" w:space="0" w:color="auto"/>
        <w:left w:val="none" w:sz="0" w:space="0" w:color="auto"/>
        <w:bottom w:val="none" w:sz="0" w:space="0" w:color="auto"/>
        <w:right w:val="none" w:sz="0" w:space="0" w:color="auto"/>
      </w:divBdr>
    </w:div>
    <w:div w:id="985351658">
      <w:bodyDiv w:val="1"/>
      <w:marLeft w:val="0"/>
      <w:marRight w:val="0"/>
      <w:marTop w:val="0"/>
      <w:marBottom w:val="0"/>
      <w:divBdr>
        <w:top w:val="none" w:sz="0" w:space="0" w:color="auto"/>
        <w:left w:val="none" w:sz="0" w:space="0" w:color="auto"/>
        <w:bottom w:val="none" w:sz="0" w:space="0" w:color="auto"/>
        <w:right w:val="none" w:sz="0" w:space="0" w:color="auto"/>
      </w:divBdr>
    </w:div>
    <w:div w:id="985470322">
      <w:bodyDiv w:val="1"/>
      <w:marLeft w:val="0"/>
      <w:marRight w:val="0"/>
      <w:marTop w:val="0"/>
      <w:marBottom w:val="0"/>
      <w:divBdr>
        <w:top w:val="none" w:sz="0" w:space="0" w:color="auto"/>
        <w:left w:val="none" w:sz="0" w:space="0" w:color="auto"/>
        <w:bottom w:val="none" w:sz="0" w:space="0" w:color="auto"/>
        <w:right w:val="none" w:sz="0" w:space="0" w:color="auto"/>
      </w:divBdr>
    </w:div>
    <w:div w:id="986857538">
      <w:bodyDiv w:val="1"/>
      <w:marLeft w:val="0"/>
      <w:marRight w:val="0"/>
      <w:marTop w:val="0"/>
      <w:marBottom w:val="0"/>
      <w:divBdr>
        <w:top w:val="none" w:sz="0" w:space="0" w:color="auto"/>
        <w:left w:val="none" w:sz="0" w:space="0" w:color="auto"/>
        <w:bottom w:val="none" w:sz="0" w:space="0" w:color="auto"/>
        <w:right w:val="none" w:sz="0" w:space="0" w:color="auto"/>
      </w:divBdr>
    </w:div>
    <w:div w:id="994339151">
      <w:bodyDiv w:val="1"/>
      <w:marLeft w:val="0"/>
      <w:marRight w:val="0"/>
      <w:marTop w:val="0"/>
      <w:marBottom w:val="0"/>
      <w:divBdr>
        <w:top w:val="none" w:sz="0" w:space="0" w:color="auto"/>
        <w:left w:val="none" w:sz="0" w:space="0" w:color="auto"/>
        <w:bottom w:val="none" w:sz="0" w:space="0" w:color="auto"/>
        <w:right w:val="none" w:sz="0" w:space="0" w:color="auto"/>
      </w:divBdr>
    </w:div>
    <w:div w:id="996685367">
      <w:bodyDiv w:val="1"/>
      <w:marLeft w:val="0"/>
      <w:marRight w:val="0"/>
      <w:marTop w:val="0"/>
      <w:marBottom w:val="0"/>
      <w:divBdr>
        <w:top w:val="none" w:sz="0" w:space="0" w:color="auto"/>
        <w:left w:val="none" w:sz="0" w:space="0" w:color="auto"/>
        <w:bottom w:val="none" w:sz="0" w:space="0" w:color="auto"/>
        <w:right w:val="none" w:sz="0" w:space="0" w:color="auto"/>
      </w:divBdr>
    </w:div>
    <w:div w:id="997424307">
      <w:bodyDiv w:val="1"/>
      <w:marLeft w:val="0"/>
      <w:marRight w:val="0"/>
      <w:marTop w:val="0"/>
      <w:marBottom w:val="0"/>
      <w:divBdr>
        <w:top w:val="none" w:sz="0" w:space="0" w:color="auto"/>
        <w:left w:val="none" w:sz="0" w:space="0" w:color="auto"/>
        <w:bottom w:val="none" w:sz="0" w:space="0" w:color="auto"/>
        <w:right w:val="none" w:sz="0" w:space="0" w:color="auto"/>
      </w:divBdr>
    </w:div>
    <w:div w:id="998271268">
      <w:bodyDiv w:val="1"/>
      <w:marLeft w:val="0"/>
      <w:marRight w:val="0"/>
      <w:marTop w:val="0"/>
      <w:marBottom w:val="0"/>
      <w:divBdr>
        <w:top w:val="none" w:sz="0" w:space="0" w:color="auto"/>
        <w:left w:val="none" w:sz="0" w:space="0" w:color="auto"/>
        <w:bottom w:val="none" w:sz="0" w:space="0" w:color="auto"/>
        <w:right w:val="none" w:sz="0" w:space="0" w:color="auto"/>
      </w:divBdr>
    </w:div>
    <w:div w:id="1013805298">
      <w:bodyDiv w:val="1"/>
      <w:marLeft w:val="0"/>
      <w:marRight w:val="0"/>
      <w:marTop w:val="0"/>
      <w:marBottom w:val="0"/>
      <w:divBdr>
        <w:top w:val="none" w:sz="0" w:space="0" w:color="auto"/>
        <w:left w:val="none" w:sz="0" w:space="0" w:color="auto"/>
        <w:bottom w:val="none" w:sz="0" w:space="0" w:color="auto"/>
        <w:right w:val="none" w:sz="0" w:space="0" w:color="auto"/>
      </w:divBdr>
    </w:div>
    <w:div w:id="1021008557">
      <w:bodyDiv w:val="1"/>
      <w:marLeft w:val="0"/>
      <w:marRight w:val="0"/>
      <w:marTop w:val="0"/>
      <w:marBottom w:val="0"/>
      <w:divBdr>
        <w:top w:val="none" w:sz="0" w:space="0" w:color="auto"/>
        <w:left w:val="none" w:sz="0" w:space="0" w:color="auto"/>
        <w:bottom w:val="none" w:sz="0" w:space="0" w:color="auto"/>
        <w:right w:val="none" w:sz="0" w:space="0" w:color="auto"/>
      </w:divBdr>
    </w:div>
    <w:div w:id="1022632494">
      <w:bodyDiv w:val="1"/>
      <w:marLeft w:val="0"/>
      <w:marRight w:val="0"/>
      <w:marTop w:val="0"/>
      <w:marBottom w:val="0"/>
      <w:divBdr>
        <w:top w:val="none" w:sz="0" w:space="0" w:color="auto"/>
        <w:left w:val="none" w:sz="0" w:space="0" w:color="auto"/>
        <w:bottom w:val="none" w:sz="0" w:space="0" w:color="auto"/>
        <w:right w:val="none" w:sz="0" w:space="0" w:color="auto"/>
      </w:divBdr>
    </w:div>
    <w:div w:id="1024285272">
      <w:bodyDiv w:val="1"/>
      <w:marLeft w:val="0"/>
      <w:marRight w:val="0"/>
      <w:marTop w:val="0"/>
      <w:marBottom w:val="0"/>
      <w:divBdr>
        <w:top w:val="none" w:sz="0" w:space="0" w:color="auto"/>
        <w:left w:val="none" w:sz="0" w:space="0" w:color="auto"/>
        <w:bottom w:val="none" w:sz="0" w:space="0" w:color="auto"/>
        <w:right w:val="none" w:sz="0" w:space="0" w:color="auto"/>
      </w:divBdr>
    </w:div>
    <w:div w:id="1024673291">
      <w:bodyDiv w:val="1"/>
      <w:marLeft w:val="0"/>
      <w:marRight w:val="0"/>
      <w:marTop w:val="0"/>
      <w:marBottom w:val="0"/>
      <w:divBdr>
        <w:top w:val="none" w:sz="0" w:space="0" w:color="auto"/>
        <w:left w:val="none" w:sz="0" w:space="0" w:color="auto"/>
        <w:bottom w:val="none" w:sz="0" w:space="0" w:color="auto"/>
        <w:right w:val="none" w:sz="0" w:space="0" w:color="auto"/>
      </w:divBdr>
    </w:div>
    <w:div w:id="1026256299">
      <w:bodyDiv w:val="1"/>
      <w:marLeft w:val="0"/>
      <w:marRight w:val="0"/>
      <w:marTop w:val="0"/>
      <w:marBottom w:val="0"/>
      <w:divBdr>
        <w:top w:val="none" w:sz="0" w:space="0" w:color="auto"/>
        <w:left w:val="none" w:sz="0" w:space="0" w:color="auto"/>
        <w:bottom w:val="none" w:sz="0" w:space="0" w:color="auto"/>
        <w:right w:val="none" w:sz="0" w:space="0" w:color="auto"/>
      </w:divBdr>
    </w:div>
    <w:div w:id="1047031211">
      <w:bodyDiv w:val="1"/>
      <w:marLeft w:val="0"/>
      <w:marRight w:val="0"/>
      <w:marTop w:val="0"/>
      <w:marBottom w:val="0"/>
      <w:divBdr>
        <w:top w:val="none" w:sz="0" w:space="0" w:color="auto"/>
        <w:left w:val="none" w:sz="0" w:space="0" w:color="auto"/>
        <w:bottom w:val="none" w:sz="0" w:space="0" w:color="auto"/>
        <w:right w:val="none" w:sz="0" w:space="0" w:color="auto"/>
      </w:divBdr>
    </w:div>
    <w:div w:id="1053164226">
      <w:bodyDiv w:val="1"/>
      <w:marLeft w:val="0"/>
      <w:marRight w:val="0"/>
      <w:marTop w:val="0"/>
      <w:marBottom w:val="0"/>
      <w:divBdr>
        <w:top w:val="none" w:sz="0" w:space="0" w:color="auto"/>
        <w:left w:val="none" w:sz="0" w:space="0" w:color="auto"/>
        <w:bottom w:val="none" w:sz="0" w:space="0" w:color="auto"/>
        <w:right w:val="none" w:sz="0" w:space="0" w:color="auto"/>
      </w:divBdr>
    </w:div>
    <w:div w:id="1055395700">
      <w:bodyDiv w:val="1"/>
      <w:marLeft w:val="0"/>
      <w:marRight w:val="0"/>
      <w:marTop w:val="0"/>
      <w:marBottom w:val="0"/>
      <w:divBdr>
        <w:top w:val="none" w:sz="0" w:space="0" w:color="auto"/>
        <w:left w:val="none" w:sz="0" w:space="0" w:color="auto"/>
        <w:bottom w:val="none" w:sz="0" w:space="0" w:color="auto"/>
        <w:right w:val="none" w:sz="0" w:space="0" w:color="auto"/>
      </w:divBdr>
    </w:div>
    <w:div w:id="1056465345">
      <w:bodyDiv w:val="1"/>
      <w:marLeft w:val="0"/>
      <w:marRight w:val="0"/>
      <w:marTop w:val="0"/>
      <w:marBottom w:val="0"/>
      <w:divBdr>
        <w:top w:val="none" w:sz="0" w:space="0" w:color="auto"/>
        <w:left w:val="none" w:sz="0" w:space="0" w:color="auto"/>
        <w:bottom w:val="none" w:sz="0" w:space="0" w:color="auto"/>
        <w:right w:val="none" w:sz="0" w:space="0" w:color="auto"/>
      </w:divBdr>
    </w:div>
    <w:div w:id="1062482717">
      <w:bodyDiv w:val="1"/>
      <w:marLeft w:val="0"/>
      <w:marRight w:val="0"/>
      <w:marTop w:val="0"/>
      <w:marBottom w:val="0"/>
      <w:divBdr>
        <w:top w:val="none" w:sz="0" w:space="0" w:color="auto"/>
        <w:left w:val="none" w:sz="0" w:space="0" w:color="auto"/>
        <w:bottom w:val="none" w:sz="0" w:space="0" w:color="auto"/>
        <w:right w:val="none" w:sz="0" w:space="0" w:color="auto"/>
      </w:divBdr>
    </w:div>
    <w:div w:id="1066027720">
      <w:bodyDiv w:val="1"/>
      <w:marLeft w:val="0"/>
      <w:marRight w:val="0"/>
      <w:marTop w:val="0"/>
      <w:marBottom w:val="0"/>
      <w:divBdr>
        <w:top w:val="none" w:sz="0" w:space="0" w:color="auto"/>
        <w:left w:val="none" w:sz="0" w:space="0" w:color="auto"/>
        <w:bottom w:val="none" w:sz="0" w:space="0" w:color="auto"/>
        <w:right w:val="none" w:sz="0" w:space="0" w:color="auto"/>
      </w:divBdr>
    </w:div>
    <w:div w:id="1066803870">
      <w:bodyDiv w:val="1"/>
      <w:marLeft w:val="0"/>
      <w:marRight w:val="0"/>
      <w:marTop w:val="0"/>
      <w:marBottom w:val="0"/>
      <w:divBdr>
        <w:top w:val="none" w:sz="0" w:space="0" w:color="auto"/>
        <w:left w:val="none" w:sz="0" w:space="0" w:color="auto"/>
        <w:bottom w:val="none" w:sz="0" w:space="0" w:color="auto"/>
        <w:right w:val="none" w:sz="0" w:space="0" w:color="auto"/>
      </w:divBdr>
    </w:div>
    <w:div w:id="1067804645">
      <w:bodyDiv w:val="1"/>
      <w:marLeft w:val="0"/>
      <w:marRight w:val="0"/>
      <w:marTop w:val="0"/>
      <w:marBottom w:val="0"/>
      <w:divBdr>
        <w:top w:val="none" w:sz="0" w:space="0" w:color="auto"/>
        <w:left w:val="none" w:sz="0" w:space="0" w:color="auto"/>
        <w:bottom w:val="none" w:sz="0" w:space="0" w:color="auto"/>
        <w:right w:val="none" w:sz="0" w:space="0" w:color="auto"/>
      </w:divBdr>
    </w:div>
    <w:div w:id="1070225326">
      <w:bodyDiv w:val="1"/>
      <w:marLeft w:val="0"/>
      <w:marRight w:val="0"/>
      <w:marTop w:val="0"/>
      <w:marBottom w:val="0"/>
      <w:divBdr>
        <w:top w:val="none" w:sz="0" w:space="0" w:color="auto"/>
        <w:left w:val="none" w:sz="0" w:space="0" w:color="auto"/>
        <w:bottom w:val="none" w:sz="0" w:space="0" w:color="auto"/>
        <w:right w:val="none" w:sz="0" w:space="0" w:color="auto"/>
      </w:divBdr>
    </w:div>
    <w:div w:id="1071460783">
      <w:bodyDiv w:val="1"/>
      <w:marLeft w:val="0"/>
      <w:marRight w:val="0"/>
      <w:marTop w:val="0"/>
      <w:marBottom w:val="0"/>
      <w:divBdr>
        <w:top w:val="none" w:sz="0" w:space="0" w:color="auto"/>
        <w:left w:val="none" w:sz="0" w:space="0" w:color="auto"/>
        <w:bottom w:val="none" w:sz="0" w:space="0" w:color="auto"/>
        <w:right w:val="none" w:sz="0" w:space="0" w:color="auto"/>
      </w:divBdr>
    </w:div>
    <w:div w:id="1075668818">
      <w:bodyDiv w:val="1"/>
      <w:marLeft w:val="0"/>
      <w:marRight w:val="0"/>
      <w:marTop w:val="0"/>
      <w:marBottom w:val="0"/>
      <w:divBdr>
        <w:top w:val="none" w:sz="0" w:space="0" w:color="auto"/>
        <w:left w:val="none" w:sz="0" w:space="0" w:color="auto"/>
        <w:bottom w:val="none" w:sz="0" w:space="0" w:color="auto"/>
        <w:right w:val="none" w:sz="0" w:space="0" w:color="auto"/>
      </w:divBdr>
    </w:div>
    <w:div w:id="1089153325">
      <w:bodyDiv w:val="1"/>
      <w:marLeft w:val="0"/>
      <w:marRight w:val="0"/>
      <w:marTop w:val="0"/>
      <w:marBottom w:val="0"/>
      <w:divBdr>
        <w:top w:val="none" w:sz="0" w:space="0" w:color="auto"/>
        <w:left w:val="none" w:sz="0" w:space="0" w:color="auto"/>
        <w:bottom w:val="none" w:sz="0" w:space="0" w:color="auto"/>
        <w:right w:val="none" w:sz="0" w:space="0" w:color="auto"/>
      </w:divBdr>
    </w:div>
    <w:div w:id="1091240945">
      <w:bodyDiv w:val="1"/>
      <w:marLeft w:val="0"/>
      <w:marRight w:val="0"/>
      <w:marTop w:val="0"/>
      <w:marBottom w:val="0"/>
      <w:divBdr>
        <w:top w:val="none" w:sz="0" w:space="0" w:color="auto"/>
        <w:left w:val="none" w:sz="0" w:space="0" w:color="auto"/>
        <w:bottom w:val="none" w:sz="0" w:space="0" w:color="auto"/>
        <w:right w:val="none" w:sz="0" w:space="0" w:color="auto"/>
      </w:divBdr>
    </w:div>
    <w:div w:id="1093551349">
      <w:bodyDiv w:val="1"/>
      <w:marLeft w:val="0"/>
      <w:marRight w:val="0"/>
      <w:marTop w:val="0"/>
      <w:marBottom w:val="0"/>
      <w:divBdr>
        <w:top w:val="none" w:sz="0" w:space="0" w:color="auto"/>
        <w:left w:val="none" w:sz="0" w:space="0" w:color="auto"/>
        <w:bottom w:val="none" w:sz="0" w:space="0" w:color="auto"/>
        <w:right w:val="none" w:sz="0" w:space="0" w:color="auto"/>
      </w:divBdr>
    </w:div>
    <w:div w:id="1095975944">
      <w:bodyDiv w:val="1"/>
      <w:marLeft w:val="0"/>
      <w:marRight w:val="0"/>
      <w:marTop w:val="0"/>
      <w:marBottom w:val="0"/>
      <w:divBdr>
        <w:top w:val="none" w:sz="0" w:space="0" w:color="auto"/>
        <w:left w:val="none" w:sz="0" w:space="0" w:color="auto"/>
        <w:bottom w:val="none" w:sz="0" w:space="0" w:color="auto"/>
        <w:right w:val="none" w:sz="0" w:space="0" w:color="auto"/>
      </w:divBdr>
    </w:div>
    <w:div w:id="1098256778">
      <w:bodyDiv w:val="1"/>
      <w:marLeft w:val="0"/>
      <w:marRight w:val="0"/>
      <w:marTop w:val="0"/>
      <w:marBottom w:val="0"/>
      <w:divBdr>
        <w:top w:val="none" w:sz="0" w:space="0" w:color="auto"/>
        <w:left w:val="none" w:sz="0" w:space="0" w:color="auto"/>
        <w:bottom w:val="none" w:sz="0" w:space="0" w:color="auto"/>
        <w:right w:val="none" w:sz="0" w:space="0" w:color="auto"/>
      </w:divBdr>
    </w:div>
    <w:div w:id="1102338898">
      <w:bodyDiv w:val="1"/>
      <w:marLeft w:val="0"/>
      <w:marRight w:val="0"/>
      <w:marTop w:val="0"/>
      <w:marBottom w:val="0"/>
      <w:divBdr>
        <w:top w:val="none" w:sz="0" w:space="0" w:color="auto"/>
        <w:left w:val="none" w:sz="0" w:space="0" w:color="auto"/>
        <w:bottom w:val="none" w:sz="0" w:space="0" w:color="auto"/>
        <w:right w:val="none" w:sz="0" w:space="0" w:color="auto"/>
      </w:divBdr>
    </w:div>
    <w:div w:id="1104574884">
      <w:bodyDiv w:val="1"/>
      <w:marLeft w:val="0"/>
      <w:marRight w:val="0"/>
      <w:marTop w:val="0"/>
      <w:marBottom w:val="0"/>
      <w:divBdr>
        <w:top w:val="none" w:sz="0" w:space="0" w:color="auto"/>
        <w:left w:val="none" w:sz="0" w:space="0" w:color="auto"/>
        <w:bottom w:val="none" w:sz="0" w:space="0" w:color="auto"/>
        <w:right w:val="none" w:sz="0" w:space="0" w:color="auto"/>
      </w:divBdr>
    </w:div>
    <w:div w:id="1107970145">
      <w:bodyDiv w:val="1"/>
      <w:marLeft w:val="0"/>
      <w:marRight w:val="0"/>
      <w:marTop w:val="0"/>
      <w:marBottom w:val="0"/>
      <w:divBdr>
        <w:top w:val="none" w:sz="0" w:space="0" w:color="auto"/>
        <w:left w:val="none" w:sz="0" w:space="0" w:color="auto"/>
        <w:bottom w:val="none" w:sz="0" w:space="0" w:color="auto"/>
        <w:right w:val="none" w:sz="0" w:space="0" w:color="auto"/>
      </w:divBdr>
    </w:div>
    <w:div w:id="1117984789">
      <w:bodyDiv w:val="1"/>
      <w:marLeft w:val="0"/>
      <w:marRight w:val="0"/>
      <w:marTop w:val="0"/>
      <w:marBottom w:val="0"/>
      <w:divBdr>
        <w:top w:val="none" w:sz="0" w:space="0" w:color="auto"/>
        <w:left w:val="none" w:sz="0" w:space="0" w:color="auto"/>
        <w:bottom w:val="none" w:sz="0" w:space="0" w:color="auto"/>
        <w:right w:val="none" w:sz="0" w:space="0" w:color="auto"/>
      </w:divBdr>
    </w:div>
    <w:div w:id="1124811436">
      <w:bodyDiv w:val="1"/>
      <w:marLeft w:val="0"/>
      <w:marRight w:val="0"/>
      <w:marTop w:val="0"/>
      <w:marBottom w:val="0"/>
      <w:divBdr>
        <w:top w:val="none" w:sz="0" w:space="0" w:color="auto"/>
        <w:left w:val="none" w:sz="0" w:space="0" w:color="auto"/>
        <w:bottom w:val="none" w:sz="0" w:space="0" w:color="auto"/>
        <w:right w:val="none" w:sz="0" w:space="0" w:color="auto"/>
      </w:divBdr>
    </w:div>
    <w:div w:id="1130627875">
      <w:bodyDiv w:val="1"/>
      <w:marLeft w:val="0"/>
      <w:marRight w:val="0"/>
      <w:marTop w:val="0"/>
      <w:marBottom w:val="0"/>
      <w:divBdr>
        <w:top w:val="none" w:sz="0" w:space="0" w:color="auto"/>
        <w:left w:val="none" w:sz="0" w:space="0" w:color="auto"/>
        <w:bottom w:val="none" w:sz="0" w:space="0" w:color="auto"/>
        <w:right w:val="none" w:sz="0" w:space="0" w:color="auto"/>
      </w:divBdr>
    </w:div>
    <w:div w:id="1131051327">
      <w:bodyDiv w:val="1"/>
      <w:marLeft w:val="0"/>
      <w:marRight w:val="0"/>
      <w:marTop w:val="0"/>
      <w:marBottom w:val="0"/>
      <w:divBdr>
        <w:top w:val="none" w:sz="0" w:space="0" w:color="auto"/>
        <w:left w:val="none" w:sz="0" w:space="0" w:color="auto"/>
        <w:bottom w:val="none" w:sz="0" w:space="0" w:color="auto"/>
        <w:right w:val="none" w:sz="0" w:space="0" w:color="auto"/>
      </w:divBdr>
    </w:div>
    <w:div w:id="1133450863">
      <w:bodyDiv w:val="1"/>
      <w:marLeft w:val="0"/>
      <w:marRight w:val="0"/>
      <w:marTop w:val="0"/>
      <w:marBottom w:val="0"/>
      <w:divBdr>
        <w:top w:val="none" w:sz="0" w:space="0" w:color="auto"/>
        <w:left w:val="none" w:sz="0" w:space="0" w:color="auto"/>
        <w:bottom w:val="none" w:sz="0" w:space="0" w:color="auto"/>
        <w:right w:val="none" w:sz="0" w:space="0" w:color="auto"/>
      </w:divBdr>
    </w:div>
    <w:div w:id="1134255089">
      <w:bodyDiv w:val="1"/>
      <w:marLeft w:val="0"/>
      <w:marRight w:val="0"/>
      <w:marTop w:val="0"/>
      <w:marBottom w:val="0"/>
      <w:divBdr>
        <w:top w:val="none" w:sz="0" w:space="0" w:color="auto"/>
        <w:left w:val="none" w:sz="0" w:space="0" w:color="auto"/>
        <w:bottom w:val="none" w:sz="0" w:space="0" w:color="auto"/>
        <w:right w:val="none" w:sz="0" w:space="0" w:color="auto"/>
      </w:divBdr>
    </w:div>
    <w:div w:id="1136947995">
      <w:bodyDiv w:val="1"/>
      <w:marLeft w:val="0"/>
      <w:marRight w:val="0"/>
      <w:marTop w:val="0"/>
      <w:marBottom w:val="0"/>
      <w:divBdr>
        <w:top w:val="none" w:sz="0" w:space="0" w:color="auto"/>
        <w:left w:val="none" w:sz="0" w:space="0" w:color="auto"/>
        <w:bottom w:val="none" w:sz="0" w:space="0" w:color="auto"/>
        <w:right w:val="none" w:sz="0" w:space="0" w:color="auto"/>
      </w:divBdr>
    </w:div>
    <w:div w:id="1142962831">
      <w:bodyDiv w:val="1"/>
      <w:marLeft w:val="0"/>
      <w:marRight w:val="0"/>
      <w:marTop w:val="0"/>
      <w:marBottom w:val="0"/>
      <w:divBdr>
        <w:top w:val="none" w:sz="0" w:space="0" w:color="auto"/>
        <w:left w:val="none" w:sz="0" w:space="0" w:color="auto"/>
        <w:bottom w:val="none" w:sz="0" w:space="0" w:color="auto"/>
        <w:right w:val="none" w:sz="0" w:space="0" w:color="auto"/>
      </w:divBdr>
    </w:div>
    <w:div w:id="1145581354">
      <w:bodyDiv w:val="1"/>
      <w:marLeft w:val="0"/>
      <w:marRight w:val="0"/>
      <w:marTop w:val="0"/>
      <w:marBottom w:val="0"/>
      <w:divBdr>
        <w:top w:val="none" w:sz="0" w:space="0" w:color="auto"/>
        <w:left w:val="none" w:sz="0" w:space="0" w:color="auto"/>
        <w:bottom w:val="none" w:sz="0" w:space="0" w:color="auto"/>
        <w:right w:val="none" w:sz="0" w:space="0" w:color="auto"/>
      </w:divBdr>
    </w:div>
    <w:div w:id="1164315427">
      <w:bodyDiv w:val="1"/>
      <w:marLeft w:val="0"/>
      <w:marRight w:val="0"/>
      <w:marTop w:val="0"/>
      <w:marBottom w:val="0"/>
      <w:divBdr>
        <w:top w:val="none" w:sz="0" w:space="0" w:color="auto"/>
        <w:left w:val="none" w:sz="0" w:space="0" w:color="auto"/>
        <w:bottom w:val="none" w:sz="0" w:space="0" w:color="auto"/>
        <w:right w:val="none" w:sz="0" w:space="0" w:color="auto"/>
      </w:divBdr>
    </w:div>
    <w:div w:id="1165322911">
      <w:bodyDiv w:val="1"/>
      <w:marLeft w:val="0"/>
      <w:marRight w:val="0"/>
      <w:marTop w:val="0"/>
      <w:marBottom w:val="0"/>
      <w:divBdr>
        <w:top w:val="none" w:sz="0" w:space="0" w:color="auto"/>
        <w:left w:val="none" w:sz="0" w:space="0" w:color="auto"/>
        <w:bottom w:val="none" w:sz="0" w:space="0" w:color="auto"/>
        <w:right w:val="none" w:sz="0" w:space="0" w:color="auto"/>
      </w:divBdr>
    </w:div>
    <w:div w:id="1172522772">
      <w:bodyDiv w:val="1"/>
      <w:marLeft w:val="0"/>
      <w:marRight w:val="0"/>
      <w:marTop w:val="0"/>
      <w:marBottom w:val="0"/>
      <w:divBdr>
        <w:top w:val="none" w:sz="0" w:space="0" w:color="auto"/>
        <w:left w:val="none" w:sz="0" w:space="0" w:color="auto"/>
        <w:bottom w:val="none" w:sz="0" w:space="0" w:color="auto"/>
        <w:right w:val="none" w:sz="0" w:space="0" w:color="auto"/>
      </w:divBdr>
    </w:div>
    <w:div w:id="1176075522">
      <w:bodyDiv w:val="1"/>
      <w:marLeft w:val="0"/>
      <w:marRight w:val="0"/>
      <w:marTop w:val="0"/>
      <w:marBottom w:val="0"/>
      <w:divBdr>
        <w:top w:val="none" w:sz="0" w:space="0" w:color="auto"/>
        <w:left w:val="none" w:sz="0" w:space="0" w:color="auto"/>
        <w:bottom w:val="none" w:sz="0" w:space="0" w:color="auto"/>
        <w:right w:val="none" w:sz="0" w:space="0" w:color="auto"/>
      </w:divBdr>
    </w:div>
    <w:div w:id="1177965441">
      <w:bodyDiv w:val="1"/>
      <w:marLeft w:val="0"/>
      <w:marRight w:val="0"/>
      <w:marTop w:val="0"/>
      <w:marBottom w:val="0"/>
      <w:divBdr>
        <w:top w:val="none" w:sz="0" w:space="0" w:color="auto"/>
        <w:left w:val="none" w:sz="0" w:space="0" w:color="auto"/>
        <w:bottom w:val="none" w:sz="0" w:space="0" w:color="auto"/>
        <w:right w:val="none" w:sz="0" w:space="0" w:color="auto"/>
      </w:divBdr>
    </w:div>
    <w:div w:id="1202091508">
      <w:bodyDiv w:val="1"/>
      <w:marLeft w:val="0"/>
      <w:marRight w:val="0"/>
      <w:marTop w:val="0"/>
      <w:marBottom w:val="0"/>
      <w:divBdr>
        <w:top w:val="none" w:sz="0" w:space="0" w:color="auto"/>
        <w:left w:val="none" w:sz="0" w:space="0" w:color="auto"/>
        <w:bottom w:val="none" w:sz="0" w:space="0" w:color="auto"/>
        <w:right w:val="none" w:sz="0" w:space="0" w:color="auto"/>
      </w:divBdr>
    </w:div>
    <w:div w:id="1202093667">
      <w:bodyDiv w:val="1"/>
      <w:marLeft w:val="0"/>
      <w:marRight w:val="0"/>
      <w:marTop w:val="0"/>
      <w:marBottom w:val="0"/>
      <w:divBdr>
        <w:top w:val="none" w:sz="0" w:space="0" w:color="auto"/>
        <w:left w:val="none" w:sz="0" w:space="0" w:color="auto"/>
        <w:bottom w:val="none" w:sz="0" w:space="0" w:color="auto"/>
        <w:right w:val="none" w:sz="0" w:space="0" w:color="auto"/>
      </w:divBdr>
    </w:div>
    <w:div w:id="1203176164">
      <w:bodyDiv w:val="1"/>
      <w:marLeft w:val="0"/>
      <w:marRight w:val="0"/>
      <w:marTop w:val="0"/>
      <w:marBottom w:val="0"/>
      <w:divBdr>
        <w:top w:val="none" w:sz="0" w:space="0" w:color="auto"/>
        <w:left w:val="none" w:sz="0" w:space="0" w:color="auto"/>
        <w:bottom w:val="none" w:sz="0" w:space="0" w:color="auto"/>
        <w:right w:val="none" w:sz="0" w:space="0" w:color="auto"/>
      </w:divBdr>
    </w:div>
    <w:div w:id="1204170481">
      <w:bodyDiv w:val="1"/>
      <w:marLeft w:val="0"/>
      <w:marRight w:val="0"/>
      <w:marTop w:val="0"/>
      <w:marBottom w:val="0"/>
      <w:divBdr>
        <w:top w:val="none" w:sz="0" w:space="0" w:color="auto"/>
        <w:left w:val="none" w:sz="0" w:space="0" w:color="auto"/>
        <w:bottom w:val="none" w:sz="0" w:space="0" w:color="auto"/>
        <w:right w:val="none" w:sz="0" w:space="0" w:color="auto"/>
      </w:divBdr>
    </w:div>
    <w:div w:id="1205554679">
      <w:bodyDiv w:val="1"/>
      <w:marLeft w:val="0"/>
      <w:marRight w:val="0"/>
      <w:marTop w:val="0"/>
      <w:marBottom w:val="0"/>
      <w:divBdr>
        <w:top w:val="none" w:sz="0" w:space="0" w:color="auto"/>
        <w:left w:val="none" w:sz="0" w:space="0" w:color="auto"/>
        <w:bottom w:val="none" w:sz="0" w:space="0" w:color="auto"/>
        <w:right w:val="none" w:sz="0" w:space="0" w:color="auto"/>
      </w:divBdr>
    </w:div>
    <w:div w:id="1222985987">
      <w:bodyDiv w:val="1"/>
      <w:marLeft w:val="0"/>
      <w:marRight w:val="0"/>
      <w:marTop w:val="0"/>
      <w:marBottom w:val="0"/>
      <w:divBdr>
        <w:top w:val="none" w:sz="0" w:space="0" w:color="auto"/>
        <w:left w:val="none" w:sz="0" w:space="0" w:color="auto"/>
        <w:bottom w:val="none" w:sz="0" w:space="0" w:color="auto"/>
        <w:right w:val="none" w:sz="0" w:space="0" w:color="auto"/>
      </w:divBdr>
    </w:div>
    <w:div w:id="1224178019">
      <w:bodyDiv w:val="1"/>
      <w:marLeft w:val="0"/>
      <w:marRight w:val="0"/>
      <w:marTop w:val="0"/>
      <w:marBottom w:val="0"/>
      <w:divBdr>
        <w:top w:val="none" w:sz="0" w:space="0" w:color="auto"/>
        <w:left w:val="none" w:sz="0" w:space="0" w:color="auto"/>
        <w:bottom w:val="none" w:sz="0" w:space="0" w:color="auto"/>
        <w:right w:val="none" w:sz="0" w:space="0" w:color="auto"/>
      </w:divBdr>
    </w:div>
    <w:div w:id="1238250259">
      <w:bodyDiv w:val="1"/>
      <w:marLeft w:val="0"/>
      <w:marRight w:val="0"/>
      <w:marTop w:val="0"/>
      <w:marBottom w:val="0"/>
      <w:divBdr>
        <w:top w:val="none" w:sz="0" w:space="0" w:color="auto"/>
        <w:left w:val="none" w:sz="0" w:space="0" w:color="auto"/>
        <w:bottom w:val="none" w:sz="0" w:space="0" w:color="auto"/>
        <w:right w:val="none" w:sz="0" w:space="0" w:color="auto"/>
      </w:divBdr>
    </w:div>
    <w:div w:id="1238630505">
      <w:bodyDiv w:val="1"/>
      <w:marLeft w:val="0"/>
      <w:marRight w:val="0"/>
      <w:marTop w:val="0"/>
      <w:marBottom w:val="0"/>
      <w:divBdr>
        <w:top w:val="none" w:sz="0" w:space="0" w:color="auto"/>
        <w:left w:val="none" w:sz="0" w:space="0" w:color="auto"/>
        <w:bottom w:val="none" w:sz="0" w:space="0" w:color="auto"/>
        <w:right w:val="none" w:sz="0" w:space="0" w:color="auto"/>
      </w:divBdr>
    </w:div>
    <w:div w:id="1244098154">
      <w:bodyDiv w:val="1"/>
      <w:marLeft w:val="0"/>
      <w:marRight w:val="0"/>
      <w:marTop w:val="0"/>
      <w:marBottom w:val="0"/>
      <w:divBdr>
        <w:top w:val="none" w:sz="0" w:space="0" w:color="auto"/>
        <w:left w:val="none" w:sz="0" w:space="0" w:color="auto"/>
        <w:bottom w:val="none" w:sz="0" w:space="0" w:color="auto"/>
        <w:right w:val="none" w:sz="0" w:space="0" w:color="auto"/>
      </w:divBdr>
    </w:div>
    <w:div w:id="1253736130">
      <w:bodyDiv w:val="1"/>
      <w:marLeft w:val="0"/>
      <w:marRight w:val="0"/>
      <w:marTop w:val="0"/>
      <w:marBottom w:val="0"/>
      <w:divBdr>
        <w:top w:val="none" w:sz="0" w:space="0" w:color="auto"/>
        <w:left w:val="none" w:sz="0" w:space="0" w:color="auto"/>
        <w:bottom w:val="none" w:sz="0" w:space="0" w:color="auto"/>
        <w:right w:val="none" w:sz="0" w:space="0" w:color="auto"/>
      </w:divBdr>
    </w:div>
    <w:div w:id="1253931561">
      <w:bodyDiv w:val="1"/>
      <w:marLeft w:val="0"/>
      <w:marRight w:val="0"/>
      <w:marTop w:val="0"/>
      <w:marBottom w:val="0"/>
      <w:divBdr>
        <w:top w:val="none" w:sz="0" w:space="0" w:color="auto"/>
        <w:left w:val="none" w:sz="0" w:space="0" w:color="auto"/>
        <w:bottom w:val="none" w:sz="0" w:space="0" w:color="auto"/>
        <w:right w:val="none" w:sz="0" w:space="0" w:color="auto"/>
      </w:divBdr>
    </w:div>
    <w:div w:id="1254970923">
      <w:bodyDiv w:val="1"/>
      <w:marLeft w:val="0"/>
      <w:marRight w:val="0"/>
      <w:marTop w:val="0"/>
      <w:marBottom w:val="0"/>
      <w:divBdr>
        <w:top w:val="none" w:sz="0" w:space="0" w:color="auto"/>
        <w:left w:val="none" w:sz="0" w:space="0" w:color="auto"/>
        <w:bottom w:val="none" w:sz="0" w:space="0" w:color="auto"/>
        <w:right w:val="none" w:sz="0" w:space="0" w:color="auto"/>
      </w:divBdr>
    </w:div>
    <w:div w:id="1260797742">
      <w:bodyDiv w:val="1"/>
      <w:marLeft w:val="0"/>
      <w:marRight w:val="0"/>
      <w:marTop w:val="0"/>
      <w:marBottom w:val="0"/>
      <w:divBdr>
        <w:top w:val="none" w:sz="0" w:space="0" w:color="auto"/>
        <w:left w:val="none" w:sz="0" w:space="0" w:color="auto"/>
        <w:bottom w:val="none" w:sz="0" w:space="0" w:color="auto"/>
        <w:right w:val="none" w:sz="0" w:space="0" w:color="auto"/>
      </w:divBdr>
    </w:div>
    <w:div w:id="1261373826">
      <w:bodyDiv w:val="1"/>
      <w:marLeft w:val="0"/>
      <w:marRight w:val="0"/>
      <w:marTop w:val="0"/>
      <w:marBottom w:val="0"/>
      <w:divBdr>
        <w:top w:val="none" w:sz="0" w:space="0" w:color="auto"/>
        <w:left w:val="none" w:sz="0" w:space="0" w:color="auto"/>
        <w:bottom w:val="none" w:sz="0" w:space="0" w:color="auto"/>
        <w:right w:val="none" w:sz="0" w:space="0" w:color="auto"/>
      </w:divBdr>
    </w:div>
    <w:div w:id="1264264159">
      <w:bodyDiv w:val="1"/>
      <w:marLeft w:val="0"/>
      <w:marRight w:val="0"/>
      <w:marTop w:val="0"/>
      <w:marBottom w:val="0"/>
      <w:divBdr>
        <w:top w:val="none" w:sz="0" w:space="0" w:color="auto"/>
        <w:left w:val="none" w:sz="0" w:space="0" w:color="auto"/>
        <w:bottom w:val="none" w:sz="0" w:space="0" w:color="auto"/>
        <w:right w:val="none" w:sz="0" w:space="0" w:color="auto"/>
      </w:divBdr>
    </w:div>
    <w:div w:id="1265116066">
      <w:bodyDiv w:val="1"/>
      <w:marLeft w:val="0"/>
      <w:marRight w:val="0"/>
      <w:marTop w:val="0"/>
      <w:marBottom w:val="0"/>
      <w:divBdr>
        <w:top w:val="none" w:sz="0" w:space="0" w:color="auto"/>
        <w:left w:val="none" w:sz="0" w:space="0" w:color="auto"/>
        <w:bottom w:val="none" w:sz="0" w:space="0" w:color="auto"/>
        <w:right w:val="none" w:sz="0" w:space="0" w:color="auto"/>
      </w:divBdr>
    </w:div>
    <w:div w:id="1267926340">
      <w:bodyDiv w:val="1"/>
      <w:marLeft w:val="0"/>
      <w:marRight w:val="0"/>
      <w:marTop w:val="0"/>
      <w:marBottom w:val="0"/>
      <w:divBdr>
        <w:top w:val="none" w:sz="0" w:space="0" w:color="auto"/>
        <w:left w:val="none" w:sz="0" w:space="0" w:color="auto"/>
        <w:bottom w:val="none" w:sz="0" w:space="0" w:color="auto"/>
        <w:right w:val="none" w:sz="0" w:space="0" w:color="auto"/>
      </w:divBdr>
    </w:div>
    <w:div w:id="1272516858">
      <w:bodyDiv w:val="1"/>
      <w:marLeft w:val="0"/>
      <w:marRight w:val="0"/>
      <w:marTop w:val="0"/>
      <w:marBottom w:val="0"/>
      <w:divBdr>
        <w:top w:val="none" w:sz="0" w:space="0" w:color="auto"/>
        <w:left w:val="none" w:sz="0" w:space="0" w:color="auto"/>
        <w:bottom w:val="none" w:sz="0" w:space="0" w:color="auto"/>
        <w:right w:val="none" w:sz="0" w:space="0" w:color="auto"/>
      </w:divBdr>
    </w:div>
    <w:div w:id="1274749605">
      <w:bodyDiv w:val="1"/>
      <w:marLeft w:val="0"/>
      <w:marRight w:val="0"/>
      <w:marTop w:val="0"/>
      <w:marBottom w:val="0"/>
      <w:divBdr>
        <w:top w:val="none" w:sz="0" w:space="0" w:color="auto"/>
        <w:left w:val="none" w:sz="0" w:space="0" w:color="auto"/>
        <w:bottom w:val="none" w:sz="0" w:space="0" w:color="auto"/>
        <w:right w:val="none" w:sz="0" w:space="0" w:color="auto"/>
      </w:divBdr>
    </w:div>
    <w:div w:id="1276207383">
      <w:bodyDiv w:val="1"/>
      <w:marLeft w:val="0"/>
      <w:marRight w:val="0"/>
      <w:marTop w:val="0"/>
      <w:marBottom w:val="0"/>
      <w:divBdr>
        <w:top w:val="none" w:sz="0" w:space="0" w:color="auto"/>
        <w:left w:val="none" w:sz="0" w:space="0" w:color="auto"/>
        <w:bottom w:val="none" w:sz="0" w:space="0" w:color="auto"/>
        <w:right w:val="none" w:sz="0" w:space="0" w:color="auto"/>
      </w:divBdr>
    </w:div>
    <w:div w:id="1285847837">
      <w:bodyDiv w:val="1"/>
      <w:marLeft w:val="0"/>
      <w:marRight w:val="0"/>
      <w:marTop w:val="0"/>
      <w:marBottom w:val="0"/>
      <w:divBdr>
        <w:top w:val="none" w:sz="0" w:space="0" w:color="auto"/>
        <w:left w:val="none" w:sz="0" w:space="0" w:color="auto"/>
        <w:bottom w:val="none" w:sz="0" w:space="0" w:color="auto"/>
        <w:right w:val="none" w:sz="0" w:space="0" w:color="auto"/>
      </w:divBdr>
    </w:div>
    <w:div w:id="1287001624">
      <w:bodyDiv w:val="1"/>
      <w:marLeft w:val="0"/>
      <w:marRight w:val="0"/>
      <w:marTop w:val="0"/>
      <w:marBottom w:val="0"/>
      <w:divBdr>
        <w:top w:val="none" w:sz="0" w:space="0" w:color="auto"/>
        <w:left w:val="none" w:sz="0" w:space="0" w:color="auto"/>
        <w:bottom w:val="none" w:sz="0" w:space="0" w:color="auto"/>
        <w:right w:val="none" w:sz="0" w:space="0" w:color="auto"/>
      </w:divBdr>
    </w:div>
    <w:div w:id="1287279610">
      <w:bodyDiv w:val="1"/>
      <w:marLeft w:val="0"/>
      <w:marRight w:val="0"/>
      <w:marTop w:val="0"/>
      <w:marBottom w:val="0"/>
      <w:divBdr>
        <w:top w:val="none" w:sz="0" w:space="0" w:color="auto"/>
        <w:left w:val="none" w:sz="0" w:space="0" w:color="auto"/>
        <w:bottom w:val="none" w:sz="0" w:space="0" w:color="auto"/>
        <w:right w:val="none" w:sz="0" w:space="0" w:color="auto"/>
      </w:divBdr>
    </w:div>
    <w:div w:id="1289047935">
      <w:bodyDiv w:val="1"/>
      <w:marLeft w:val="0"/>
      <w:marRight w:val="0"/>
      <w:marTop w:val="0"/>
      <w:marBottom w:val="0"/>
      <w:divBdr>
        <w:top w:val="none" w:sz="0" w:space="0" w:color="auto"/>
        <w:left w:val="none" w:sz="0" w:space="0" w:color="auto"/>
        <w:bottom w:val="none" w:sz="0" w:space="0" w:color="auto"/>
        <w:right w:val="none" w:sz="0" w:space="0" w:color="auto"/>
      </w:divBdr>
    </w:div>
    <w:div w:id="1294215943">
      <w:bodyDiv w:val="1"/>
      <w:marLeft w:val="0"/>
      <w:marRight w:val="0"/>
      <w:marTop w:val="0"/>
      <w:marBottom w:val="0"/>
      <w:divBdr>
        <w:top w:val="none" w:sz="0" w:space="0" w:color="auto"/>
        <w:left w:val="none" w:sz="0" w:space="0" w:color="auto"/>
        <w:bottom w:val="none" w:sz="0" w:space="0" w:color="auto"/>
        <w:right w:val="none" w:sz="0" w:space="0" w:color="auto"/>
      </w:divBdr>
    </w:div>
    <w:div w:id="1295064840">
      <w:bodyDiv w:val="1"/>
      <w:marLeft w:val="0"/>
      <w:marRight w:val="0"/>
      <w:marTop w:val="0"/>
      <w:marBottom w:val="0"/>
      <w:divBdr>
        <w:top w:val="none" w:sz="0" w:space="0" w:color="auto"/>
        <w:left w:val="none" w:sz="0" w:space="0" w:color="auto"/>
        <w:bottom w:val="none" w:sz="0" w:space="0" w:color="auto"/>
        <w:right w:val="none" w:sz="0" w:space="0" w:color="auto"/>
      </w:divBdr>
    </w:div>
    <w:div w:id="1300108911">
      <w:bodyDiv w:val="1"/>
      <w:marLeft w:val="0"/>
      <w:marRight w:val="0"/>
      <w:marTop w:val="0"/>
      <w:marBottom w:val="0"/>
      <w:divBdr>
        <w:top w:val="none" w:sz="0" w:space="0" w:color="auto"/>
        <w:left w:val="none" w:sz="0" w:space="0" w:color="auto"/>
        <w:bottom w:val="none" w:sz="0" w:space="0" w:color="auto"/>
        <w:right w:val="none" w:sz="0" w:space="0" w:color="auto"/>
      </w:divBdr>
    </w:div>
    <w:div w:id="1300182823">
      <w:bodyDiv w:val="1"/>
      <w:marLeft w:val="0"/>
      <w:marRight w:val="0"/>
      <w:marTop w:val="0"/>
      <w:marBottom w:val="0"/>
      <w:divBdr>
        <w:top w:val="none" w:sz="0" w:space="0" w:color="auto"/>
        <w:left w:val="none" w:sz="0" w:space="0" w:color="auto"/>
        <w:bottom w:val="none" w:sz="0" w:space="0" w:color="auto"/>
        <w:right w:val="none" w:sz="0" w:space="0" w:color="auto"/>
      </w:divBdr>
    </w:div>
    <w:div w:id="1309900273">
      <w:bodyDiv w:val="1"/>
      <w:marLeft w:val="0"/>
      <w:marRight w:val="0"/>
      <w:marTop w:val="0"/>
      <w:marBottom w:val="0"/>
      <w:divBdr>
        <w:top w:val="none" w:sz="0" w:space="0" w:color="auto"/>
        <w:left w:val="none" w:sz="0" w:space="0" w:color="auto"/>
        <w:bottom w:val="none" w:sz="0" w:space="0" w:color="auto"/>
        <w:right w:val="none" w:sz="0" w:space="0" w:color="auto"/>
      </w:divBdr>
    </w:div>
    <w:div w:id="1319074548">
      <w:bodyDiv w:val="1"/>
      <w:marLeft w:val="0"/>
      <w:marRight w:val="0"/>
      <w:marTop w:val="0"/>
      <w:marBottom w:val="0"/>
      <w:divBdr>
        <w:top w:val="none" w:sz="0" w:space="0" w:color="auto"/>
        <w:left w:val="none" w:sz="0" w:space="0" w:color="auto"/>
        <w:bottom w:val="none" w:sz="0" w:space="0" w:color="auto"/>
        <w:right w:val="none" w:sz="0" w:space="0" w:color="auto"/>
      </w:divBdr>
    </w:div>
    <w:div w:id="1322268638">
      <w:bodyDiv w:val="1"/>
      <w:marLeft w:val="0"/>
      <w:marRight w:val="0"/>
      <w:marTop w:val="0"/>
      <w:marBottom w:val="0"/>
      <w:divBdr>
        <w:top w:val="none" w:sz="0" w:space="0" w:color="auto"/>
        <w:left w:val="none" w:sz="0" w:space="0" w:color="auto"/>
        <w:bottom w:val="none" w:sz="0" w:space="0" w:color="auto"/>
        <w:right w:val="none" w:sz="0" w:space="0" w:color="auto"/>
      </w:divBdr>
    </w:div>
    <w:div w:id="1332639987">
      <w:bodyDiv w:val="1"/>
      <w:marLeft w:val="0"/>
      <w:marRight w:val="0"/>
      <w:marTop w:val="0"/>
      <w:marBottom w:val="0"/>
      <w:divBdr>
        <w:top w:val="none" w:sz="0" w:space="0" w:color="auto"/>
        <w:left w:val="none" w:sz="0" w:space="0" w:color="auto"/>
        <w:bottom w:val="none" w:sz="0" w:space="0" w:color="auto"/>
        <w:right w:val="none" w:sz="0" w:space="0" w:color="auto"/>
      </w:divBdr>
    </w:div>
    <w:div w:id="1336959079">
      <w:bodyDiv w:val="1"/>
      <w:marLeft w:val="0"/>
      <w:marRight w:val="0"/>
      <w:marTop w:val="0"/>
      <w:marBottom w:val="0"/>
      <w:divBdr>
        <w:top w:val="none" w:sz="0" w:space="0" w:color="auto"/>
        <w:left w:val="none" w:sz="0" w:space="0" w:color="auto"/>
        <w:bottom w:val="none" w:sz="0" w:space="0" w:color="auto"/>
        <w:right w:val="none" w:sz="0" w:space="0" w:color="auto"/>
      </w:divBdr>
    </w:div>
    <w:div w:id="1339623512">
      <w:bodyDiv w:val="1"/>
      <w:marLeft w:val="0"/>
      <w:marRight w:val="0"/>
      <w:marTop w:val="0"/>
      <w:marBottom w:val="0"/>
      <w:divBdr>
        <w:top w:val="none" w:sz="0" w:space="0" w:color="auto"/>
        <w:left w:val="none" w:sz="0" w:space="0" w:color="auto"/>
        <w:bottom w:val="none" w:sz="0" w:space="0" w:color="auto"/>
        <w:right w:val="none" w:sz="0" w:space="0" w:color="auto"/>
      </w:divBdr>
    </w:div>
    <w:div w:id="1339893072">
      <w:bodyDiv w:val="1"/>
      <w:marLeft w:val="0"/>
      <w:marRight w:val="0"/>
      <w:marTop w:val="0"/>
      <w:marBottom w:val="0"/>
      <w:divBdr>
        <w:top w:val="none" w:sz="0" w:space="0" w:color="auto"/>
        <w:left w:val="none" w:sz="0" w:space="0" w:color="auto"/>
        <w:bottom w:val="none" w:sz="0" w:space="0" w:color="auto"/>
        <w:right w:val="none" w:sz="0" w:space="0" w:color="auto"/>
      </w:divBdr>
    </w:div>
    <w:div w:id="1341470499">
      <w:bodyDiv w:val="1"/>
      <w:marLeft w:val="0"/>
      <w:marRight w:val="0"/>
      <w:marTop w:val="0"/>
      <w:marBottom w:val="0"/>
      <w:divBdr>
        <w:top w:val="none" w:sz="0" w:space="0" w:color="auto"/>
        <w:left w:val="none" w:sz="0" w:space="0" w:color="auto"/>
        <w:bottom w:val="none" w:sz="0" w:space="0" w:color="auto"/>
        <w:right w:val="none" w:sz="0" w:space="0" w:color="auto"/>
      </w:divBdr>
    </w:div>
    <w:div w:id="1343505928">
      <w:bodyDiv w:val="1"/>
      <w:marLeft w:val="0"/>
      <w:marRight w:val="0"/>
      <w:marTop w:val="0"/>
      <w:marBottom w:val="0"/>
      <w:divBdr>
        <w:top w:val="none" w:sz="0" w:space="0" w:color="auto"/>
        <w:left w:val="none" w:sz="0" w:space="0" w:color="auto"/>
        <w:bottom w:val="none" w:sz="0" w:space="0" w:color="auto"/>
        <w:right w:val="none" w:sz="0" w:space="0" w:color="auto"/>
      </w:divBdr>
    </w:div>
    <w:div w:id="1350638669">
      <w:bodyDiv w:val="1"/>
      <w:marLeft w:val="0"/>
      <w:marRight w:val="0"/>
      <w:marTop w:val="0"/>
      <w:marBottom w:val="0"/>
      <w:divBdr>
        <w:top w:val="none" w:sz="0" w:space="0" w:color="auto"/>
        <w:left w:val="none" w:sz="0" w:space="0" w:color="auto"/>
        <w:bottom w:val="none" w:sz="0" w:space="0" w:color="auto"/>
        <w:right w:val="none" w:sz="0" w:space="0" w:color="auto"/>
      </w:divBdr>
    </w:div>
    <w:div w:id="1350715278">
      <w:bodyDiv w:val="1"/>
      <w:marLeft w:val="0"/>
      <w:marRight w:val="0"/>
      <w:marTop w:val="0"/>
      <w:marBottom w:val="0"/>
      <w:divBdr>
        <w:top w:val="none" w:sz="0" w:space="0" w:color="auto"/>
        <w:left w:val="none" w:sz="0" w:space="0" w:color="auto"/>
        <w:bottom w:val="none" w:sz="0" w:space="0" w:color="auto"/>
        <w:right w:val="none" w:sz="0" w:space="0" w:color="auto"/>
      </w:divBdr>
    </w:div>
    <w:div w:id="1355040386">
      <w:bodyDiv w:val="1"/>
      <w:marLeft w:val="0"/>
      <w:marRight w:val="0"/>
      <w:marTop w:val="0"/>
      <w:marBottom w:val="0"/>
      <w:divBdr>
        <w:top w:val="none" w:sz="0" w:space="0" w:color="auto"/>
        <w:left w:val="none" w:sz="0" w:space="0" w:color="auto"/>
        <w:bottom w:val="none" w:sz="0" w:space="0" w:color="auto"/>
        <w:right w:val="none" w:sz="0" w:space="0" w:color="auto"/>
      </w:divBdr>
    </w:div>
    <w:div w:id="1356272745">
      <w:bodyDiv w:val="1"/>
      <w:marLeft w:val="0"/>
      <w:marRight w:val="0"/>
      <w:marTop w:val="0"/>
      <w:marBottom w:val="0"/>
      <w:divBdr>
        <w:top w:val="none" w:sz="0" w:space="0" w:color="auto"/>
        <w:left w:val="none" w:sz="0" w:space="0" w:color="auto"/>
        <w:bottom w:val="none" w:sz="0" w:space="0" w:color="auto"/>
        <w:right w:val="none" w:sz="0" w:space="0" w:color="auto"/>
      </w:divBdr>
    </w:div>
    <w:div w:id="1361012116">
      <w:bodyDiv w:val="1"/>
      <w:marLeft w:val="0"/>
      <w:marRight w:val="0"/>
      <w:marTop w:val="0"/>
      <w:marBottom w:val="0"/>
      <w:divBdr>
        <w:top w:val="none" w:sz="0" w:space="0" w:color="auto"/>
        <w:left w:val="none" w:sz="0" w:space="0" w:color="auto"/>
        <w:bottom w:val="none" w:sz="0" w:space="0" w:color="auto"/>
        <w:right w:val="none" w:sz="0" w:space="0" w:color="auto"/>
      </w:divBdr>
    </w:div>
    <w:div w:id="1363435450">
      <w:bodyDiv w:val="1"/>
      <w:marLeft w:val="0"/>
      <w:marRight w:val="0"/>
      <w:marTop w:val="0"/>
      <w:marBottom w:val="0"/>
      <w:divBdr>
        <w:top w:val="none" w:sz="0" w:space="0" w:color="auto"/>
        <w:left w:val="none" w:sz="0" w:space="0" w:color="auto"/>
        <w:bottom w:val="none" w:sz="0" w:space="0" w:color="auto"/>
        <w:right w:val="none" w:sz="0" w:space="0" w:color="auto"/>
      </w:divBdr>
    </w:div>
    <w:div w:id="1367176246">
      <w:bodyDiv w:val="1"/>
      <w:marLeft w:val="0"/>
      <w:marRight w:val="0"/>
      <w:marTop w:val="0"/>
      <w:marBottom w:val="0"/>
      <w:divBdr>
        <w:top w:val="none" w:sz="0" w:space="0" w:color="auto"/>
        <w:left w:val="none" w:sz="0" w:space="0" w:color="auto"/>
        <w:bottom w:val="none" w:sz="0" w:space="0" w:color="auto"/>
        <w:right w:val="none" w:sz="0" w:space="0" w:color="auto"/>
      </w:divBdr>
    </w:div>
    <w:div w:id="1369646453">
      <w:bodyDiv w:val="1"/>
      <w:marLeft w:val="0"/>
      <w:marRight w:val="0"/>
      <w:marTop w:val="0"/>
      <w:marBottom w:val="0"/>
      <w:divBdr>
        <w:top w:val="none" w:sz="0" w:space="0" w:color="auto"/>
        <w:left w:val="none" w:sz="0" w:space="0" w:color="auto"/>
        <w:bottom w:val="none" w:sz="0" w:space="0" w:color="auto"/>
        <w:right w:val="none" w:sz="0" w:space="0" w:color="auto"/>
      </w:divBdr>
    </w:div>
    <w:div w:id="1374229521">
      <w:bodyDiv w:val="1"/>
      <w:marLeft w:val="0"/>
      <w:marRight w:val="0"/>
      <w:marTop w:val="0"/>
      <w:marBottom w:val="0"/>
      <w:divBdr>
        <w:top w:val="none" w:sz="0" w:space="0" w:color="auto"/>
        <w:left w:val="none" w:sz="0" w:space="0" w:color="auto"/>
        <w:bottom w:val="none" w:sz="0" w:space="0" w:color="auto"/>
        <w:right w:val="none" w:sz="0" w:space="0" w:color="auto"/>
      </w:divBdr>
    </w:div>
    <w:div w:id="1377779102">
      <w:bodyDiv w:val="1"/>
      <w:marLeft w:val="0"/>
      <w:marRight w:val="0"/>
      <w:marTop w:val="0"/>
      <w:marBottom w:val="0"/>
      <w:divBdr>
        <w:top w:val="none" w:sz="0" w:space="0" w:color="auto"/>
        <w:left w:val="none" w:sz="0" w:space="0" w:color="auto"/>
        <w:bottom w:val="none" w:sz="0" w:space="0" w:color="auto"/>
        <w:right w:val="none" w:sz="0" w:space="0" w:color="auto"/>
      </w:divBdr>
    </w:div>
    <w:div w:id="1381317432">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9065697">
      <w:bodyDiv w:val="1"/>
      <w:marLeft w:val="0"/>
      <w:marRight w:val="0"/>
      <w:marTop w:val="0"/>
      <w:marBottom w:val="0"/>
      <w:divBdr>
        <w:top w:val="none" w:sz="0" w:space="0" w:color="auto"/>
        <w:left w:val="none" w:sz="0" w:space="0" w:color="auto"/>
        <w:bottom w:val="none" w:sz="0" w:space="0" w:color="auto"/>
        <w:right w:val="none" w:sz="0" w:space="0" w:color="auto"/>
      </w:divBdr>
    </w:div>
    <w:div w:id="1391658859">
      <w:bodyDiv w:val="1"/>
      <w:marLeft w:val="0"/>
      <w:marRight w:val="0"/>
      <w:marTop w:val="0"/>
      <w:marBottom w:val="0"/>
      <w:divBdr>
        <w:top w:val="none" w:sz="0" w:space="0" w:color="auto"/>
        <w:left w:val="none" w:sz="0" w:space="0" w:color="auto"/>
        <w:bottom w:val="none" w:sz="0" w:space="0" w:color="auto"/>
        <w:right w:val="none" w:sz="0" w:space="0" w:color="auto"/>
      </w:divBdr>
    </w:div>
    <w:div w:id="1392582406">
      <w:bodyDiv w:val="1"/>
      <w:marLeft w:val="0"/>
      <w:marRight w:val="0"/>
      <w:marTop w:val="0"/>
      <w:marBottom w:val="0"/>
      <w:divBdr>
        <w:top w:val="none" w:sz="0" w:space="0" w:color="auto"/>
        <w:left w:val="none" w:sz="0" w:space="0" w:color="auto"/>
        <w:bottom w:val="none" w:sz="0" w:space="0" w:color="auto"/>
        <w:right w:val="none" w:sz="0" w:space="0" w:color="auto"/>
      </w:divBdr>
    </w:div>
    <w:div w:id="1394356237">
      <w:bodyDiv w:val="1"/>
      <w:marLeft w:val="0"/>
      <w:marRight w:val="0"/>
      <w:marTop w:val="0"/>
      <w:marBottom w:val="0"/>
      <w:divBdr>
        <w:top w:val="none" w:sz="0" w:space="0" w:color="auto"/>
        <w:left w:val="none" w:sz="0" w:space="0" w:color="auto"/>
        <w:bottom w:val="none" w:sz="0" w:space="0" w:color="auto"/>
        <w:right w:val="none" w:sz="0" w:space="0" w:color="auto"/>
      </w:divBdr>
    </w:div>
    <w:div w:id="1395465442">
      <w:bodyDiv w:val="1"/>
      <w:marLeft w:val="0"/>
      <w:marRight w:val="0"/>
      <w:marTop w:val="0"/>
      <w:marBottom w:val="0"/>
      <w:divBdr>
        <w:top w:val="none" w:sz="0" w:space="0" w:color="auto"/>
        <w:left w:val="none" w:sz="0" w:space="0" w:color="auto"/>
        <w:bottom w:val="none" w:sz="0" w:space="0" w:color="auto"/>
        <w:right w:val="none" w:sz="0" w:space="0" w:color="auto"/>
      </w:divBdr>
    </w:div>
    <w:div w:id="1411660787">
      <w:bodyDiv w:val="1"/>
      <w:marLeft w:val="0"/>
      <w:marRight w:val="0"/>
      <w:marTop w:val="0"/>
      <w:marBottom w:val="0"/>
      <w:divBdr>
        <w:top w:val="none" w:sz="0" w:space="0" w:color="auto"/>
        <w:left w:val="none" w:sz="0" w:space="0" w:color="auto"/>
        <w:bottom w:val="none" w:sz="0" w:space="0" w:color="auto"/>
        <w:right w:val="none" w:sz="0" w:space="0" w:color="auto"/>
      </w:divBdr>
    </w:div>
    <w:div w:id="1418595524">
      <w:bodyDiv w:val="1"/>
      <w:marLeft w:val="0"/>
      <w:marRight w:val="0"/>
      <w:marTop w:val="0"/>
      <w:marBottom w:val="0"/>
      <w:divBdr>
        <w:top w:val="none" w:sz="0" w:space="0" w:color="auto"/>
        <w:left w:val="none" w:sz="0" w:space="0" w:color="auto"/>
        <w:bottom w:val="none" w:sz="0" w:space="0" w:color="auto"/>
        <w:right w:val="none" w:sz="0" w:space="0" w:color="auto"/>
      </w:divBdr>
    </w:div>
    <w:div w:id="1425227825">
      <w:bodyDiv w:val="1"/>
      <w:marLeft w:val="0"/>
      <w:marRight w:val="0"/>
      <w:marTop w:val="0"/>
      <w:marBottom w:val="0"/>
      <w:divBdr>
        <w:top w:val="none" w:sz="0" w:space="0" w:color="auto"/>
        <w:left w:val="none" w:sz="0" w:space="0" w:color="auto"/>
        <w:bottom w:val="none" w:sz="0" w:space="0" w:color="auto"/>
        <w:right w:val="none" w:sz="0" w:space="0" w:color="auto"/>
      </w:divBdr>
    </w:div>
    <w:div w:id="1426148211">
      <w:bodyDiv w:val="1"/>
      <w:marLeft w:val="0"/>
      <w:marRight w:val="0"/>
      <w:marTop w:val="0"/>
      <w:marBottom w:val="0"/>
      <w:divBdr>
        <w:top w:val="none" w:sz="0" w:space="0" w:color="auto"/>
        <w:left w:val="none" w:sz="0" w:space="0" w:color="auto"/>
        <w:bottom w:val="none" w:sz="0" w:space="0" w:color="auto"/>
        <w:right w:val="none" w:sz="0" w:space="0" w:color="auto"/>
      </w:divBdr>
    </w:div>
    <w:div w:id="1429159552">
      <w:bodyDiv w:val="1"/>
      <w:marLeft w:val="0"/>
      <w:marRight w:val="0"/>
      <w:marTop w:val="0"/>
      <w:marBottom w:val="0"/>
      <w:divBdr>
        <w:top w:val="none" w:sz="0" w:space="0" w:color="auto"/>
        <w:left w:val="none" w:sz="0" w:space="0" w:color="auto"/>
        <w:bottom w:val="none" w:sz="0" w:space="0" w:color="auto"/>
        <w:right w:val="none" w:sz="0" w:space="0" w:color="auto"/>
      </w:divBdr>
    </w:div>
    <w:div w:id="1430856435">
      <w:bodyDiv w:val="1"/>
      <w:marLeft w:val="0"/>
      <w:marRight w:val="0"/>
      <w:marTop w:val="0"/>
      <w:marBottom w:val="0"/>
      <w:divBdr>
        <w:top w:val="none" w:sz="0" w:space="0" w:color="auto"/>
        <w:left w:val="none" w:sz="0" w:space="0" w:color="auto"/>
        <w:bottom w:val="none" w:sz="0" w:space="0" w:color="auto"/>
        <w:right w:val="none" w:sz="0" w:space="0" w:color="auto"/>
      </w:divBdr>
    </w:div>
    <w:div w:id="1436824753">
      <w:bodyDiv w:val="1"/>
      <w:marLeft w:val="0"/>
      <w:marRight w:val="0"/>
      <w:marTop w:val="0"/>
      <w:marBottom w:val="0"/>
      <w:divBdr>
        <w:top w:val="none" w:sz="0" w:space="0" w:color="auto"/>
        <w:left w:val="none" w:sz="0" w:space="0" w:color="auto"/>
        <w:bottom w:val="none" w:sz="0" w:space="0" w:color="auto"/>
        <w:right w:val="none" w:sz="0" w:space="0" w:color="auto"/>
      </w:divBdr>
    </w:div>
    <w:div w:id="1438063221">
      <w:bodyDiv w:val="1"/>
      <w:marLeft w:val="0"/>
      <w:marRight w:val="0"/>
      <w:marTop w:val="0"/>
      <w:marBottom w:val="0"/>
      <w:divBdr>
        <w:top w:val="none" w:sz="0" w:space="0" w:color="auto"/>
        <w:left w:val="none" w:sz="0" w:space="0" w:color="auto"/>
        <w:bottom w:val="none" w:sz="0" w:space="0" w:color="auto"/>
        <w:right w:val="none" w:sz="0" w:space="0" w:color="auto"/>
      </w:divBdr>
    </w:div>
    <w:div w:id="1455715035">
      <w:bodyDiv w:val="1"/>
      <w:marLeft w:val="0"/>
      <w:marRight w:val="0"/>
      <w:marTop w:val="0"/>
      <w:marBottom w:val="0"/>
      <w:divBdr>
        <w:top w:val="none" w:sz="0" w:space="0" w:color="auto"/>
        <w:left w:val="none" w:sz="0" w:space="0" w:color="auto"/>
        <w:bottom w:val="none" w:sz="0" w:space="0" w:color="auto"/>
        <w:right w:val="none" w:sz="0" w:space="0" w:color="auto"/>
      </w:divBdr>
    </w:div>
    <w:div w:id="1463233087">
      <w:bodyDiv w:val="1"/>
      <w:marLeft w:val="0"/>
      <w:marRight w:val="0"/>
      <w:marTop w:val="0"/>
      <w:marBottom w:val="0"/>
      <w:divBdr>
        <w:top w:val="none" w:sz="0" w:space="0" w:color="auto"/>
        <w:left w:val="none" w:sz="0" w:space="0" w:color="auto"/>
        <w:bottom w:val="none" w:sz="0" w:space="0" w:color="auto"/>
        <w:right w:val="none" w:sz="0" w:space="0" w:color="auto"/>
      </w:divBdr>
    </w:div>
    <w:div w:id="1463957582">
      <w:bodyDiv w:val="1"/>
      <w:marLeft w:val="0"/>
      <w:marRight w:val="0"/>
      <w:marTop w:val="0"/>
      <w:marBottom w:val="0"/>
      <w:divBdr>
        <w:top w:val="none" w:sz="0" w:space="0" w:color="auto"/>
        <w:left w:val="none" w:sz="0" w:space="0" w:color="auto"/>
        <w:bottom w:val="none" w:sz="0" w:space="0" w:color="auto"/>
        <w:right w:val="none" w:sz="0" w:space="0" w:color="auto"/>
      </w:divBdr>
    </w:div>
    <w:div w:id="1465734990">
      <w:bodyDiv w:val="1"/>
      <w:marLeft w:val="0"/>
      <w:marRight w:val="0"/>
      <w:marTop w:val="0"/>
      <w:marBottom w:val="0"/>
      <w:divBdr>
        <w:top w:val="none" w:sz="0" w:space="0" w:color="auto"/>
        <w:left w:val="none" w:sz="0" w:space="0" w:color="auto"/>
        <w:bottom w:val="none" w:sz="0" w:space="0" w:color="auto"/>
        <w:right w:val="none" w:sz="0" w:space="0" w:color="auto"/>
      </w:divBdr>
    </w:div>
    <w:div w:id="1486975288">
      <w:bodyDiv w:val="1"/>
      <w:marLeft w:val="0"/>
      <w:marRight w:val="0"/>
      <w:marTop w:val="0"/>
      <w:marBottom w:val="0"/>
      <w:divBdr>
        <w:top w:val="none" w:sz="0" w:space="0" w:color="auto"/>
        <w:left w:val="none" w:sz="0" w:space="0" w:color="auto"/>
        <w:bottom w:val="none" w:sz="0" w:space="0" w:color="auto"/>
        <w:right w:val="none" w:sz="0" w:space="0" w:color="auto"/>
      </w:divBdr>
    </w:div>
    <w:div w:id="1487667438">
      <w:bodyDiv w:val="1"/>
      <w:marLeft w:val="0"/>
      <w:marRight w:val="0"/>
      <w:marTop w:val="0"/>
      <w:marBottom w:val="0"/>
      <w:divBdr>
        <w:top w:val="none" w:sz="0" w:space="0" w:color="auto"/>
        <w:left w:val="none" w:sz="0" w:space="0" w:color="auto"/>
        <w:bottom w:val="none" w:sz="0" w:space="0" w:color="auto"/>
        <w:right w:val="none" w:sz="0" w:space="0" w:color="auto"/>
      </w:divBdr>
    </w:div>
    <w:div w:id="1493331655">
      <w:bodyDiv w:val="1"/>
      <w:marLeft w:val="0"/>
      <w:marRight w:val="0"/>
      <w:marTop w:val="0"/>
      <w:marBottom w:val="0"/>
      <w:divBdr>
        <w:top w:val="none" w:sz="0" w:space="0" w:color="auto"/>
        <w:left w:val="none" w:sz="0" w:space="0" w:color="auto"/>
        <w:bottom w:val="none" w:sz="0" w:space="0" w:color="auto"/>
        <w:right w:val="none" w:sz="0" w:space="0" w:color="auto"/>
      </w:divBdr>
    </w:div>
    <w:div w:id="1497378036">
      <w:bodyDiv w:val="1"/>
      <w:marLeft w:val="0"/>
      <w:marRight w:val="0"/>
      <w:marTop w:val="0"/>
      <w:marBottom w:val="0"/>
      <w:divBdr>
        <w:top w:val="none" w:sz="0" w:space="0" w:color="auto"/>
        <w:left w:val="none" w:sz="0" w:space="0" w:color="auto"/>
        <w:bottom w:val="none" w:sz="0" w:space="0" w:color="auto"/>
        <w:right w:val="none" w:sz="0" w:space="0" w:color="auto"/>
      </w:divBdr>
    </w:div>
    <w:div w:id="1500267411">
      <w:bodyDiv w:val="1"/>
      <w:marLeft w:val="0"/>
      <w:marRight w:val="0"/>
      <w:marTop w:val="0"/>
      <w:marBottom w:val="0"/>
      <w:divBdr>
        <w:top w:val="none" w:sz="0" w:space="0" w:color="auto"/>
        <w:left w:val="none" w:sz="0" w:space="0" w:color="auto"/>
        <w:bottom w:val="none" w:sz="0" w:space="0" w:color="auto"/>
        <w:right w:val="none" w:sz="0" w:space="0" w:color="auto"/>
      </w:divBdr>
    </w:div>
    <w:div w:id="1503734698">
      <w:bodyDiv w:val="1"/>
      <w:marLeft w:val="0"/>
      <w:marRight w:val="0"/>
      <w:marTop w:val="0"/>
      <w:marBottom w:val="0"/>
      <w:divBdr>
        <w:top w:val="none" w:sz="0" w:space="0" w:color="auto"/>
        <w:left w:val="none" w:sz="0" w:space="0" w:color="auto"/>
        <w:bottom w:val="none" w:sz="0" w:space="0" w:color="auto"/>
        <w:right w:val="none" w:sz="0" w:space="0" w:color="auto"/>
      </w:divBdr>
    </w:div>
    <w:div w:id="1511797638">
      <w:bodyDiv w:val="1"/>
      <w:marLeft w:val="0"/>
      <w:marRight w:val="0"/>
      <w:marTop w:val="0"/>
      <w:marBottom w:val="0"/>
      <w:divBdr>
        <w:top w:val="none" w:sz="0" w:space="0" w:color="auto"/>
        <w:left w:val="none" w:sz="0" w:space="0" w:color="auto"/>
        <w:bottom w:val="none" w:sz="0" w:space="0" w:color="auto"/>
        <w:right w:val="none" w:sz="0" w:space="0" w:color="auto"/>
      </w:divBdr>
    </w:div>
    <w:div w:id="1513102543">
      <w:bodyDiv w:val="1"/>
      <w:marLeft w:val="0"/>
      <w:marRight w:val="0"/>
      <w:marTop w:val="0"/>
      <w:marBottom w:val="0"/>
      <w:divBdr>
        <w:top w:val="none" w:sz="0" w:space="0" w:color="auto"/>
        <w:left w:val="none" w:sz="0" w:space="0" w:color="auto"/>
        <w:bottom w:val="none" w:sz="0" w:space="0" w:color="auto"/>
        <w:right w:val="none" w:sz="0" w:space="0" w:color="auto"/>
      </w:divBdr>
    </w:div>
    <w:div w:id="1514806088">
      <w:bodyDiv w:val="1"/>
      <w:marLeft w:val="0"/>
      <w:marRight w:val="0"/>
      <w:marTop w:val="0"/>
      <w:marBottom w:val="0"/>
      <w:divBdr>
        <w:top w:val="none" w:sz="0" w:space="0" w:color="auto"/>
        <w:left w:val="none" w:sz="0" w:space="0" w:color="auto"/>
        <w:bottom w:val="none" w:sz="0" w:space="0" w:color="auto"/>
        <w:right w:val="none" w:sz="0" w:space="0" w:color="auto"/>
      </w:divBdr>
    </w:div>
    <w:div w:id="1518543372">
      <w:bodyDiv w:val="1"/>
      <w:marLeft w:val="0"/>
      <w:marRight w:val="0"/>
      <w:marTop w:val="0"/>
      <w:marBottom w:val="0"/>
      <w:divBdr>
        <w:top w:val="none" w:sz="0" w:space="0" w:color="auto"/>
        <w:left w:val="none" w:sz="0" w:space="0" w:color="auto"/>
        <w:bottom w:val="none" w:sz="0" w:space="0" w:color="auto"/>
        <w:right w:val="none" w:sz="0" w:space="0" w:color="auto"/>
      </w:divBdr>
    </w:div>
    <w:div w:id="1526871859">
      <w:bodyDiv w:val="1"/>
      <w:marLeft w:val="0"/>
      <w:marRight w:val="0"/>
      <w:marTop w:val="0"/>
      <w:marBottom w:val="0"/>
      <w:divBdr>
        <w:top w:val="none" w:sz="0" w:space="0" w:color="auto"/>
        <w:left w:val="none" w:sz="0" w:space="0" w:color="auto"/>
        <w:bottom w:val="none" w:sz="0" w:space="0" w:color="auto"/>
        <w:right w:val="none" w:sz="0" w:space="0" w:color="auto"/>
      </w:divBdr>
    </w:div>
    <w:div w:id="1530492342">
      <w:bodyDiv w:val="1"/>
      <w:marLeft w:val="0"/>
      <w:marRight w:val="0"/>
      <w:marTop w:val="0"/>
      <w:marBottom w:val="0"/>
      <w:divBdr>
        <w:top w:val="none" w:sz="0" w:space="0" w:color="auto"/>
        <w:left w:val="none" w:sz="0" w:space="0" w:color="auto"/>
        <w:bottom w:val="none" w:sz="0" w:space="0" w:color="auto"/>
        <w:right w:val="none" w:sz="0" w:space="0" w:color="auto"/>
      </w:divBdr>
    </w:div>
    <w:div w:id="1536381019">
      <w:bodyDiv w:val="1"/>
      <w:marLeft w:val="0"/>
      <w:marRight w:val="0"/>
      <w:marTop w:val="0"/>
      <w:marBottom w:val="0"/>
      <w:divBdr>
        <w:top w:val="none" w:sz="0" w:space="0" w:color="auto"/>
        <w:left w:val="none" w:sz="0" w:space="0" w:color="auto"/>
        <w:bottom w:val="none" w:sz="0" w:space="0" w:color="auto"/>
        <w:right w:val="none" w:sz="0" w:space="0" w:color="auto"/>
      </w:divBdr>
    </w:div>
    <w:div w:id="1539778737">
      <w:bodyDiv w:val="1"/>
      <w:marLeft w:val="0"/>
      <w:marRight w:val="0"/>
      <w:marTop w:val="0"/>
      <w:marBottom w:val="0"/>
      <w:divBdr>
        <w:top w:val="none" w:sz="0" w:space="0" w:color="auto"/>
        <w:left w:val="none" w:sz="0" w:space="0" w:color="auto"/>
        <w:bottom w:val="none" w:sz="0" w:space="0" w:color="auto"/>
        <w:right w:val="none" w:sz="0" w:space="0" w:color="auto"/>
      </w:divBdr>
    </w:div>
    <w:div w:id="1542598003">
      <w:bodyDiv w:val="1"/>
      <w:marLeft w:val="0"/>
      <w:marRight w:val="0"/>
      <w:marTop w:val="0"/>
      <w:marBottom w:val="0"/>
      <w:divBdr>
        <w:top w:val="none" w:sz="0" w:space="0" w:color="auto"/>
        <w:left w:val="none" w:sz="0" w:space="0" w:color="auto"/>
        <w:bottom w:val="none" w:sz="0" w:space="0" w:color="auto"/>
        <w:right w:val="none" w:sz="0" w:space="0" w:color="auto"/>
      </w:divBdr>
    </w:div>
    <w:div w:id="1551960127">
      <w:bodyDiv w:val="1"/>
      <w:marLeft w:val="0"/>
      <w:marRight w:val="0"/>
      <w:marTop w:val="0"/>
      <w:marBottom w:val="0"/>
      <w:divBdr>
        <w:top w:val="none" w:sz="0" w:space="0" w:color="auto"/>
        <w:left w:val="none" w:sz="0" w:space="0" w:color="auto"/>
        <w:bottom w:val="none" w:sz="0" w:space="0" w:color="auto"/>
        <w:right w:val="none" w:sz="0" w:space="0" w:color="auto"/>
      </w:divBdr>
    </w:div>
    <w:div w:id="1552619422">
      <w:bodyDiv w:val="1"/>
      <w:marLeft w:val="0"/>
      <w:marRight w:val="0"/>
      <w:marTop w:val="0"/>
      <w:marBottom w:val="0"/>
      <w:divBdr>
        <w:top w:val="none" w:sz="0" w:space="0" w:color="auto"/>
        <w:left w:val="none" w:sz="0" w:space="0" w:color="auto"/>
        <w:bottom w:val="none" w:sz="0" w:space="0" w:color="auto"/>
        <w:right w:val="none" w:sz="0" w:space="0" w:color="auto"/>
      </w:divBdr>
    </w:div>
    <w:div w:id="1563327352">
      <w:bodyDiv w:val="1"/>
      <w:marLeft w:val="0"/>
      <w:marRight w:val="0"/>
      <w:marTop w:val="0"/>
      <w:marBottom w:val="0"/>
      <w:divBdr>
        <w:top w:val="none" w:sz="0" w:space="0" w:color="auto"/>
        <w:left w:val="none" w:sz="0" w:space="0" w:color="auto"/>
        <w:bottom w:val="none" w:sz="0" w:space="0" w:color="auto"/>
        <w:right w:val="none" w:sz="0" w:space="0" w:color="auto"/>
      </w:divBdr>
    </w:div>
    <w:div w:id="1565683439">
      <w:bodyDiv w:val="1"/>
      <w:marLeft w:val="0"/>
      <w:marRight w:val="0"/>
      <w:marTop w:val="0"/>
      <w:marBottom w:val="0"/>
      <w:divBdr>
        <w:top w:val="none" w:sz="0" w:space="0" w:color="auto"/>
        <w:left w:val="none" w:sz="0" w:space="0" w:color="auto"/>
        <w:bottom w:val="none" w:sz="0" w:space="0" w:color="auto"/>
        <w:right w:val="none" w:sz="0" w:space="0" w:color="auto"/>
      </w:divBdr>
    </w:div>
    <w:div w:id="1568611807">
      <w:bodyDiv w:val="1"/>
      <w:marLeft w:val="0"/>
      <w:marRight w:val="0"/>
      <w:marTop w:val="0"/>
      <w:marBottom w:val="0"/>
      <w:divBdr>
        <w:top w:val="none" w:sz="0" w:space="0" w:color="auto"/>
        <w:left w:val="none" w:sz="0" w:space="0" w:color="auto"/>
        <w:bottom w:val="none" w:sz="0" w:space="0" w:color="auto"/>
        <w:right w:val="none" w:sz="0" w:space="0" w:color="auto"/>
      </w:divBdr>
    </w:div>
    <w:div w:id="1582447040">
      <w:bodyDiv w:val="1"/>
      <w:marLeft w:val="0"/>
      <w:marRight w:val="0"/>
      <w:marTop w:val="0"/>
      <w:marBottom w:val="0"/>
      <w:divBdr>
        <w:top w:val="none" w:sz="0" w:space="0" w:color="auto"/>
        <w:left w:val="none" w:sz="0" w:space="0" w:color="auto"/>
        <w:bottom w:val="none" w:sz="0" w:space="0" w:color="auto"/>
        <w:right w:val="none" w:sz="0" w:space="0" w:color="auto"/>
      </w:divBdr>
    </w:div>
    <w:div w:id="1582565323">
      <w:bodyDiv w:val="1"/>
      <w:marLeft w:val="0"/>
      <w:marRight w:val="0"/>
      <w:marTop w:val="0"/>
      <w:marBottom w:val="0"/>
      <w:divBdr>
        <w:top w:val="none" w:sz="0" w:space="0" w:color="auto"/>
        <w:left w:val="none" w:sz="0" w:space="0" w:color="auto"/>
        <w:bottom w:val="none" w:sz="0" w:space="0" w:color="auto"/>
        <w:right w:val="none" w:sz="0" w:space="0" w:color="auto"/>
      </w:divBdr>
    </w:div>
    <w:div w:id="1583292501">
      <w:bodyDiv w:val="1"/>
      <w:marLeft w:val="0"/>
      <w:marRight w:val="0"/>
      <w:marTop w:val="0"/>
      <w:marBottom w:val="0"/>
      <w:divBdr>
        <w:top w:val="none" w:sz="0" w:space="0" w:color="auto"/>
        <w:left w:val="none" w:sz="0" w:space="0" w:color="auto"/>
        <w:bottom w:val="none" w:sz="0" w:space="0" w:color="auto"/>
        <w:right w:val="none" w:sz="0" w:space="0" w:color="auto"/>
      </w:divBdr>
    </w:div>
    <w:div w:id="1588273675">
      <w:bodyDiv w:val="1"/>
      <w:marLeft w:val="0"/>
      <w:marRight w:val="0"/>
      <w:marTop w:val="0"/>
      <w:marBottom w:val="0"/>
      <w:divBdr>
        <w:top w:val="none" w:sz="0" w:space="0" w:color="auto"/>
        <w:left w:val="none" w:sz="0" w:space="0" w:color="auto"/>
        <w:bottom w:val="none" w:sz="0" w:space="0" w:color="auto"/>
        <w:right w:val="none" w:sz="0" w:space="0" w:color="auto"/>
      </w:divBdr>
    </w:div>
    <w:div w:id="1593659543">
      <w:bodyDiv w:val="1"/>
      <w:marLeft w:val="0"/>
      <w:marRight w:val="0"/>
      <w:marTop w:val="0"/>
      <w:marBottom w:val="0"/>
      <w:divBdr>
        <w:top w:val="none" w:sz="0" w:space="0" w:color="auto"/>
        <w:left w:val="none" w:sz="0" w:space="0" w:color="auto"/>
        <w:bottom w:val="none" w:sz="0" w:space="0" w:color="auto"/>
        <w:right w:val="none" w:sz="0" w:space="0" w:color="auto"/>
      </w:divBdr>
    </w:div>
    <w:div w:id="1597398979">
      <w:bodyDiv w:val="1"/>
      <w:marLeft w:val="0"/>
      <w:marRight w:val="0"/>
      <w:marTop w:val="0"/>
      <w:marBottom w:val="0"/>
      <w:divBdr>
        <w:top w:val="none" w:sz="0" w:space="0" w:color="auto"/>
        <w:left w:val="none" w:sz="0" w:space="0" w:color="auto"/>
        <w:bottom w:val="none" w:sz="0" w:space="0" w:color="auto"/>
        <w:right w:val="none" w:sz="0" w:space="0" w:color="auto"/>
      </w:divBdr>
    </w:div>
    <w:div w:id="1611278361">
      <w:bodyDiv w:val="1"/>
      <w:marLeft w:val="0"/>
      <w:marRight w:val="0"/>
      <w:marTop w:val="0"/>
      <w:marBottom w:val="0"/>
      <w:divBdr>
        <w:top w:val="none" w:sz="0" w:space="0" w:color="auto"/>
        <w:left w:val="none" w:sz="0" w:space="0" w:color="auto"/>
        <w:bottom w:val="none" w:sz="0" w:space="0" w:color="auto"/>
        <w:right w:val="none" w:sz="0" w:space="0" w:color="auto"/>
      </w:divBdr>
    </w:div>
    <w:div w:id="1613632430">
      <w:bodyDiv w:val="1"/>
      <w:marLeft w:val="0"/>
      <w:marRight w:val="0"/>
      <w:marTop w:val="0"/>
      <w:marBottom w:val="0"/>
      <w:divBdr>
        <w:top w:val="none" w:sz="0" w:space="0" w:color="auto"/>
        <w:left w:val="none" w:sz="0" w:space="0" w:color="auto"/>
        <w:bottom w:val="none" w:sz="0" w:space="0" w:color="auto"/>
        <w:right w:val="none" w:sz="0" w:space="0" w:color="auto"/>
      </w:divBdr>
    </w:div>
    <w:div w:id="1618219370">
      <w:bodyDiv w:val="1"/>
      <w:marLeft w:val="0"/>
      <w:marRight w:val="0"/>
      <w:marTop w:val="0"/>
      <w:marBottom w:val="0"/>
      <w:divBdr>
        <w:top w:val="none" w:sz="0" w:space="0" w:color="auto"/>
        <w:left w:val="none" w:sz="0" w:space="0" w:color="auto"/>
        <w:bottom w:val="none" w:sz="0" w:space="0" w:color="auto"/>
        <w:right w:val="none" w:sz="0" w:space="0" w:color="auto"/>
      </w:divBdr>
    </w:div>
    <w:div w:id="1630476209">
      <w:bodyDiv w:val="1"/>
      <w:marLeft w:val="0"/>
      <w:marRight w:val="0"/>
      <w:marTop w:val="0"/>
      <w:marBottom w:val="0"/>
      <w:divBdr>
        <w:top w:val="none" w:sz="0" w:space="0" w:color="auto"/>
        <w:left w:val="none" w:sz="0" w:space="0" w:color="auto"/>
        <w:bottom w:val="none" w:sz="0" w:space="0" w:color="auto"/>
        <w:right w:val="none" w:sz="0" w:space="0" w:color="auto"/>
      </w:divBdr>
    </w:div>
    <w:div w:id="1636596858">
      <w:bodyDiv w:val="1"/>
      <w:marLeft w:val="0"/>
      <w:marRight w:val="0"/>
      <w:marTop w:val="0"/>
      <w:marBottom w:val="0"/>
      <w:divBdr>
        <w:top w:val="none" w:sz="0" w:space="0" w:color="auto"/>
        <w:left w:val="none" w:sz="0" w:space="0" w:color="auto"/>
        <w:bottom w:val="none" w:sz="0" w:space="0" w:color="auto"/>
        <w:right w:val="none" w:sz="0" w:space="0" w:color="auto"/>
      </w:divBdr>
    </w:div>
    <w:div w:id="1638950482">
      <w:bodyDiv w:val="1"/>
      <w:marLeft w:val="0"/>
      <w:marRight w:val="0"/>
      <w:marTop w:val="0"/>
      <w:marBottom w:val="0"/>
      <w:divBdr>
        <w:top w:val="none" w:sz="0" w:space="0" w:color="auto"/>
        <w:left w:val="none" w:sz="0" w:space="0" w:color="auto"/>
        <w:bottom w:val="none" w:sz="0" w:space="0" w:color="auto"/>
        <w:right w:val="none" w:sz="0" w:space="0" w:color="auto"/>
      </w:divBdr>
    </w:div>
    <w:div w:id="1652052514">
      <w:bodyDiv w:val="1"/>
      <w:marLeft w:val="0"/>
      <w:marRight w:val="0"/>
      <w:marTop w:val="0"/>
      <w:marBottom w:val="0"/>
      <w:divBdr>
        <w:top w:val="none" w:sz="0" w:space="0" w:color="auto"/>
        <w:left w:val="none" w:sz="0" w:space="0" w:color="auto"/>
        <w:bottom w:val="none" w:sz="0" w:space="0" w:color="auto"/>
        <w:right w:val="none" w:sz="0" w:space="0" w:color="auto"/>
      </w:divBdr>
    </w:div>
    <w:div w:id="1660185077">
      <w:bodyDiv w:val="1"/>
      <w:marLeft w:val="0"/>
      <w:marRight w:val="0"/>
      <w:marTop w:val="0"/>
      <w:marBottom w:val="0"/>
      <w:divBdr>
        <w:top w:val="none" w:sz="0" w:space="0" w:color="auto"/>
        <w:left w:val="none" w:sz="0" w:space="0" w:color="auto"/>
        <w:bottom w:val="none" w:sz="0" w:space="0" w:color="auto"/>
        <w:right w:val="none" w:sz="0" w:space="0" w:color="auto"/>
      </w:divBdr>
    </w:div>
    <w:div w:id="1669822967">
      <w:bodyDiv w:val="1"/>
      <w:marLeft w:val="0"/>
      <w:marRight w:val="0"/>
      <w:marTop w:val="0"/>
      <w:marBottom w:val="0"/>
      <w:divBdr>
        <w:top w:val="none" w:sz="0" w:space="0" w:color="auto"/>
        <w:left w:val="none" w:sz="0" w:space="0" w:color="auto"/>
        <w:bottom w:val="none" w:sz="0" w:space="0" w:color="auto"/>
        <w:right w:val="none" w:sz="0" w:space="0" w:color="auto"/>
      </w:divBdr>
    </w:div>
    <w:div w:id="1670868877">
      <w:bodyDiv w:val="1"/>
      <w:marLeft w:val="0"/>
      <w:marRight w:val="0"/>
      <w:marTop w:val="0"/>
      <w:marBottom w:val="0"/>
      <w:divBdr>
        <w:top w:val="none" w:sz="0" w:space="0" w:color="auto"/>
        <w:left w:val="none" w:sz="0" w:space="0" w:color="auto"/>
        <w:bottom w:val="none" w:sz="0" w:space="0" w:color="auto"/>
        <w:right w:val="none" w:sz="0" w:space="0" w:color="auto"/>
      </w:divBdr>
    </w:div>
    <w:div w:id="1671640555">
      <w:bodyDiv w:val="1"/>
      <w:marLeft w:val="0"/>
      <w:marRight w:val="0"/>
      <w:marTop w:val="0"/>
      <w:marBottom w:val="0"/>
      <w:divBdr>
        <w:top w:val="none" w:sz="0" w:space="0" w:color="auto"/>
        <w:left w:val="none" w:sz="0" w:space="0" w:color="auto"/>
        <w:bottom w:val="none" w:sz="0" w:space="0" w:color="auto"/>
        <w:right w:val="none" w:sz="0" w:space="0" w:color="auto"/>
      </w:divBdr>
    </w:div>
    <w:div w:id="1672564875">
      <w:bodyDiv w:val="1"/>
      <w:marLeft w:val="0"/>
      <w:marRight w:val="0"/>
      <w:marTop w:val="0"/>
      <w:marBottom w:val="0"/>
      <w:divBdr>
        <w:top w:val="none" w:sz="0" w:space="0" w:color="auto"/>
        <w:left w:val="none" w:sz="0" w:space="0" w:color="auto"/>
        <w:bottom w:val="none" w:sz="0" w:space="0" w:color="auto"/>
        <w:right w:val="none" w:sz="0" w:space="0" w:color="auto"/>
      </w:divBdr>
    </w:div>
    <w:div w:id="1677608258">
      <w:bodyDiv w:val="1"/>
      <w:marLeft w:val="0"/>
      <w:marRight w:val="0"/>
      <w:marTop w:val="0"/>
      <w:marBottom w:val="0"/>
      <w:divBdr>
        <w:top w:val="none" w:sz="0" w:space="0" w:color="auto"/>
        <w:left w:val="none" w:sz="0" w:space="0" w:color="auto"/>
        <w:bottom w:val="none" w:sz="0" w:space="0" w:color="auto"/>
        <w:right w:val="none" w:sz="0" w:space="0" w:color="auto"/>
      </w:divBdr>
    </w:div>
    <w:div w:id="1678146997">
      <w:bodyDiv w:val="1"/>
      <w:marLeft w:val="0"/>
      <w:marRight w:val="0"/>
      <w:marTop w:val="0"/>
      <w:marBottom w:val="0"/>
      <w:divBdr>
        <w:top w:val="none" w:sz="0" w:space="0" w:color="auto"/>
        <w:left w:val="none" w:sz="0" w:space="0" w:color="auto"/>
        <w:bottom w:val="none" w:sz="0" w:space="0" w:color="auto"/>
        <w:right w:val="none" w:sz="0" w:space="0" w:color="auto"/>
      </w:divBdr>
    </w:div>
    <w:div w:id="1681009032">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248042">
      <w:bodyDiv w:val="1"/>
      <w:marLeft w:val="0"/>
      <w:marRight w:val="0"/>
      <w:marTop w:val="0"/>
      <w:marBottom w:val="0"/>
      <w:divBdr>
        <w:top w:val="none" w:sz="0" w:space="0" w:color="auto"/>
        <w:left w:val="none" w:sz="0" w:space="0" w:color="auto"/>
        <w:bottom w:val="none" w:sz="0" w:space="0" w:color="auto"/>
        <w:right w:val="none" w:sz="0" w:space="0" w:color="auto"/>
      </w:divBdr>
    </w:div>
    <w:div w:id="1689795487">
      <w:bodyDiv w:val="1"/>
      <w:marLeft w:val="0"/>
      <w:marRight w:val="0"/>
      <w:marTop w:val="0"/>
      <w:marBottom w:val="0"/>
      <w:divBdr>
        <w:top w:val="none" w:sz="0" w:space="0" w:color="auto"/>
        <w:left w:val="none" w:sz="0" w:space="0" w:color="auto"/>
        <w:bottom w:val="none" w:sz="0" w:space="0" w:color="auto"/>
        <w:right w:val="none" w:sz="0" w:space="0" w:color="auto"/>
      </w:divBdr>
    </w:div>
    <w:div w:id="1691369081">
      <w:bodyDiv w:val="1"/>
      <w:marLeft w:val="0"/>
      <w:marRight w:val="0"/>
      <w:marTop w:val="0"/>
      <w:marBottom w:val="0"/>
      <w:divBdr>
        <w:top w:val="none" w:sz="0" w:space="0" w:color="auto"/>
        <w:left w:val="none" w:sz="0" w:space="0" w:color="auto"/>
        <w:bottom w:val="none" w:sz="0" w:space="0" w:color="auto"/>
        <w:right w:val="none" w:sz="0" w:space="0" w:color="auto"/>
      </w:divBdr>
    </w:div>
    <w:div w:id="1693536475">
      <w:bodyDiv w:val="1"/>
      <w:marLeft w:val="0"/>
      <w:marRight w:val="0"/>
      <w:marTop w:val="0"/>
      <w:marBottom w:val="0"/>
      <w:divBdr>
        <w:top w:val="none" w:sz="0" w:space="0" w:color="auto"/>
        <w:left w:val="none" w:sz="0" w:space="0" w:color="auto"/>
        <w:bottom w:val="none" w:sz="0" w:space="0" w:color="auto"/>
        <w:right w:val="none" w:sz="0" w:space="0" w:color="auto"/>
      </w:divBdr>
    </w:div>
    <w:div w:id="1695569197">
      <w:bodyDiv w:val="1"/>
      <w:marLeft w:val="0"/>
      <w:marRight w:val="0"/>
      <w:marTop w:val="0"/>
      <w:marBottom w:val="0"/>
      <w:divBdr>
        <w:top w:val="none" w:sz="0" w:space="0" w:color="auto"/>
        <w:left w:val="none" w:sz="0" w:space="0" w:color="auto"/>
        <w:bottom w:val="none" w:sz="0" w:space="0" w:color="auto"/>
        <w:right w:val="none" w:sz="0" w:space="0" w:color="auto"/>
      </w:divBdr>
    </w:div>
    <w:div w:id="1695958491">
      <w:bodyDiv w:val="1"/>
      <w:marLeft w:val="0"/>
      <w:marRight w:val="0"/>
      <w:marTop w:val="0"/>
      <w:marBottom w:val="0"/>
      <w:divBdr>
        <w:top w:val="none" w:sz="0" w:space="0" w:color="auto"/>
        <w:left w:val="none" w:sz="0" w:space="0" w:color="auto"/>
        <w:bottom w:val="none" w:sz="0" w:space="0" w:color="auto"/>
        <w:right w:val="none" w:sz="0" w:space="0" w:color="auto"/>
      </w:divBdr>
    </w:div>
    <w:div w:id="1704482009">
      <w:bodyDiv w:val="1"/>
      <w:marLeft w:val="0"/>
      <w:marRight w:val="0"/>
      <w:marTop w:val="0"/>
      <w:marBottom w:val="0"/>
      <w:divBdr>
        <w:top w:val="none" w:sz="0" w:space="0" w:color="auto"/>
        <w:left w:val="none" w:sz="0" w:space="0" w:color="auto"/>
        <w:bottom w:val="none" w:sz="0" w:space="0" w:color="auto"/>
        <w:right w:val="none" w:sz="0" w:space="0" w:color="auto"/>
      </w:divBdr>
    </w:div>
    <w:div w:id="1711802860">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727294550">
      <w:bodyDiv w:val="1"/>
      <w:marLeft w:val="0"/>
      <w:marRight w:val="0"/>
      <w:marTop w:val="0"/>
      <w:marBottom w:val="0"/>
      <w:divBdr>
        <w:top w:val="none" w:sz="0" w:space="0" w:color="auto"/>
        <w:left w:val="none" w:sz="0" w:space="0" w:color="auto"/>
        <w:bottom w:val="none" w:sz="0" w:space="0" w:color="auto"/>
        <w:right w:val="none" w:sz="0" w:space="0" w:color="auto"/>
      </w:divBdr>
    </w:div>
    <w:div w:id="1727950126">
      <w:bodyDiv w:val="1"/>
      <w:marLeft w:val="0"/>
      <w:marRight w:val="0"/>
      <w:marTop w:val="0"/>
      <w:marBottom w:val="0"/>
      <w:divBdr>
        <w:top w:val="none" w:sz="0" w:space="0" w:color="auto"/>
        <w:left w:val="none" w:sz="0" w:space="0" w:color="auto"/>
        <w:bottom w:val="none" w:sz="0" w:space="0" w:color="auto"/>
        <w:right w:val="none" w:sz="0" w:space="0" w:color="auto"/>
      </w:divBdr>
    </w:div>
    <w:div w:id="1737899538">
      <w:bodyDiv w:val="1"/>
      <w:marLeft w:val="0"/>
      <w:marRight w:val="0"/>
      <w:marTop w:val="0"/>
      <w:marBottom w:val="0"/>
      <w:divBdr>
        <w:top w:val="none" w:sz="0" w:space="0" w:color="auto"/>
        <w:left w:val="none" w:sz="0" w:space="0" w:color="auto"/>
        <w:bottom w:val="none" w:sz="0" w:space="0" w:color="auto"/>
        <w:right w:val="none" w:sz="0" w:space="0" w:color="auto"/>
      </w:divBdr>
    </w:div>
    <w:div w:id="1738742530">
      <w:bodyDiv w:val="1"/>
      <w:marLeft w:val="0"/>
      <w:marRight w:val="0"/>
      <w:marTop w:val="0"/>
      <w:marBottom w:val="0"/>
      <w:divBdr>
        <w:top w:val="none" w:sz="0" w:space="0" w:color="auto"/>
        <w:left w:val="none" w:sz="0" w:space="0" w:color="auto"/>
        <w:bottom w:val="none" w:sz="0" w:space="0" w:color="auto"/>
        <w:right w:val="none" w:sz="0" w:space="0" w:color="auto"/>
      </w:divBdr>
    </w:div>
    <w:div w:id="1753967149">
      <w:bodyDiv w:val="1"/>
      <w:marLeft w:val="0"/>
      <w:marRight w:val="0"/>
      <w:marTop w:val="0"/>
      <w:marBottom w:val="0"/>
      <w:divBdr>
        <w:top w:val="none" w:sz="0" w:space="0" w:color="auto"/>
        <w:left w:val="none" w:sz="0" w:space="0" w:color="auto"/>
        <w:bottom w:val="none" w:sz="0" w:space="0" w:color="auto"/>
        <w:right w:val="none" w:sz="0" w:space="0" w:color="auto"/>
      </w:divBdr>
    </w:div>
    <w:div w:id="1754431362">
      <w:bodyDiv w:val="1"/>
      <w:marLeft w:val="0"/>
      <w:marRight w:val="0"/>
      <w:marTop w:val="0"/>
      <w:marBottom w:val="0"/>
      <w:divBdr>
        <w:top w:val="none" w:sz="0" w:space="0" w:color="auto"/>
        <w:left w:val="none" w:sz="0" w:space="0" w:color="auto"/>
        <w:bottom w:val="none" w:sz="0" w:space="0" w:color="auto"/>
        <w:right w:val="none" w:sz="0" w:space="0" w:color="auto"/>
      </w:divBdr>
    </w:div>
    <w:div w:id="1759016164">
      <w:bodyDiv w:val="1"/>
      <w:marLeft w:val="0"/>
      <w:marRight w:val="0"/>
      <w:marTop w:val="0"/>
      <w:marBottom w:val="0"/>
      <w:divBdr>
        <w:top w:val="none" w:sz="0" w:space="0" w:color="auto"/>
        <w:left w:val="none" w:sz="0" w:space="0" w:color="auto"/>
        <w:bottom w:val="none" w:sz="0" w:space="0" w:color="auto"/>
        <w:right w:val="none" w:sz="0" w:space="0" w:color="auto"/>
      </w:divBdr>
    </w:div>
    <w:div w:id="1759130043">
      <w:bodyDiv w:val="1"/>
      <w:marLeft w:val="0"/>
      <w:marRight w:val="0"/>
      <w:marTop w:val="0"/>
      <w:marBottom w:val="0"/>
      <w:divBdr>
        <w:top w:val="none" w:sz="0" w:space="0" w:color="auto"/>
        <w:left w:val="none" w:sz="0" w:space="0" w:color="auto"/>
        <w:bottom w:val="none" w:sz="0" w:space="0" w:color="auto"/>
        <w:right w:val="none" w:sz="0" w:space="0" w:color="auto"/>
      </w:divBdr>
    </w:div>
    <w:div w:id="1771196760">
      <w:bodyDiv w:val="1"/>
      <w:marLeft w:val="0"/>
      <w:marRight w:val="0"/>
      <w:marTop w:val="0"/>
      <w:marBottom w:val="0"/>
      <w:divBdr>
        <w:top w:val="none" w:sz="0" w:space="0" w:color="auto"/>
        <w:left w:val="none" w:sz="0" w:space="0" w:color="auto"/>
        <w:bottom w:val="none" w:sz="0" w:space="0" w:color="auto"/>
        <w:right w:val="none" w:sz="0" w:space="0" w:color="auto"/>
      </w:divBdr>
    </w:div>
    <w:div w:id="1786538474">
      <w:bodyDiv w:val="1"/>
      <w:marLeft w:val="0"/>
      <w:marRight w:val="0"/>
      <w:marTop w:val="0"/>
      <w:marBottom w:val="0"/>
      <w:divBdr>
        <w:top w:val="none" w:sz="0" w:space="0" w:color="auto"/>
        <w:left w:val="none" w:sz="0" w:space="0" w:color="auto"/>
        <w:bottom w:val="none" w:sz="0" w:space="0" w:color="auto"/>
        <w:right w:val="none" w:sz="0" w:space="0" w:color="auto"/>
      </w:divBdr>
    </w:div>
    <w:div w:id="1787461628">
      <w:bodyDiv w:val="1"/>
      <w:marLeft w:val="0"/>
      <w:marRight w:val="0"/>
      <w:marTop w:val="0"/>
      <w:marBottom w:val="0"/>
      <w:divBdr>
        <w:top w:val="none" w:sz="0" w:space="0" w:color="auto"/>
        <w:left w:val="none" w:sz="0" w:space="0" w:color="auto"/>
        <w:bottom w:val="none" w:sz="0" w:space="0" w:color="auto"/>
        <w:right w:val="none" w:sz="0" w:space="0" w:color="auto"/>
      </w:divBdr>
    </w:div>
    <w:div w:id="1787887792">
      <w:bodyDiv w:val="1"/>
      <w:marLeft w:val="0"/>
      <w:marRight w:val="0"/>
      <w:marTop w:val="0"/>
      <w:marBottom w:val="0"/>
      <w:divBdr>
        <w:top w:val="none" w:sz="0" w:space="0" w:color="auto"/>
        <w:left w:val="none" w:sz="0" w:space="0" w:color="auto"/>
        <w:bottom w:val="none" w:sz="0" w:space="0" w:color="auto"/>
        <w:right w:val="none" w:sz="0" w:space="0" w:color="auto"/>
      </w:divBdr>
    </w:div>
    <w:div w:id="1794253294">
      <w:bodyDiv w:val="1"/>
      <w:marLeft w:val="0"/>
      <w:marRight w:val="0"/>
      <w:marTop w:val="0"/>
      <w:marBottom w:val="0"/>
      <w:divBdr>
        <w:top w:val="none" w:sz="0" w:space="0" w:color="auto"/>
        <w:left w:val="none" w:sz="0" w:space="0" w:color="auto"/>
        <w:bottom w:val="none" w:sz="0" w:space="0" w:color="auto"/>
        <w:right w:val="none" w:sz="0" w:space="0" w:color="auto"/>
      </w:divBdr>
    </w:div>
    <w:div w:id="1803845499">
      <w:bodyDiv w:val="1"/>
      <w:marLeft w:val="0"/>
      <w:marRight w:val="0"/>
      <w:marTop w:val="0"/>
      <w:marBottom w:val="0"/>
      <w:divBdr>
        <w:top w:val="none" w:sz="0" w:space="0" w:color="auto"/>
        <w:left w:val="none" w:sz="0" w:space="0" w:color="auto"/>
        <w:bottom w:val="none" w:sz="0" w:space="0" w:color="auto"/>
        <w:right w:val="none" w:sz="0" w:space="0" w:color="auto"/>
      </w:divBdr>
    </w:div>
    <w:div w:id="1807962964">
      <w:bodyDiv w:val="1"/>
      <w:marLeft w:val="0"/>
      <w:marRight w:val="0"/>
      <w:marTop w:val="0"/>
      <w:marBottom w:val="0"/>
      <w:divBdr>
        <w:top w:val="none" w:sz="0" w:space="0" w:color="auto"/>
        <w:left w:val="none" w:sz="0" w:space="0" w:color="auto"/>
        <w:bottom w:val="none" w:sz="0" w:space="0" w:color="auto"/>
        <w:right w:val="none" w:sz="0" w:space="0" w:color="auto"/>
      </w:divBdr>
    </w:div>
    <w:div w:id="1820147817">
      <w:bodyDiv w:val="1"/>
      <w:marLeft w:val="0"/>
      <w:marRight w:val="0"/>
      <w:marTop w:val="0"/>
      <w:marBottom w:val="0"/>
      <w:divBdr>
        <w:top w:val="none" w:sz="0" w:space="0" w:color="auto"/>
        <w:left w:val="none" w:sz="0" w:space="0" w:color="auto"/>
        <w:bottom w:val="none" w:sz="0" w:space="0" w:color="auto"/>
        <w:right w:val="none" w:sz="0" w:space="0" w:color="auto"/>
      </w:divBdr>
    </w:div>
    <w:div w:id="1824614564">
      <w:bodyDiv w:val="1"/>
      <w:marLeft w:val="0"/>
      <w:marRight w:val="0"/>
      <w:marTop w:val="0"/>
      <w:marBottom w:val="0"/>
      <w:divBdr>
        <w:top w:val="none" w:sz="0" w:space="0" w:color="auto"/>
        <w:left w:val="none" w:sz="0" w:space="0" w:color="auto"/>
        <w:bottom w:val="none" w:sz="0" w:space="0" w:color="auto"/>
        <w:right w:val="none" w:sz="0" w:space="0" w:color="auto"/>
      </w:divBdr>
    </w:div>
    <w:div w:id="1829318252">
      <w:bodyDiv w:val="1"/>
      <w:marLeft w:val="0"/>
      <w:marRight w:val="0"/>
      <w:marTop w:val="0"/>
      <w:marBottom w:val="0"/>
      <w:divBdr>
        <w:top w:val="none" w:sz="0" w:space="0" w:color="auto"/>
        <w:left w:val="none" w:sz="0" w:space="0" w:color="auto"/>
        <w:bottom w:val="none" w:sz="0" w:space="0" w:color="auto"/>
        <w:right w:val="none" w:sz="0" w:space="0" w:color="auto"/>
      </w:divBdr>
    </w:div>
    <w:div w:id="1832721308">
      <w:bodyDiv w:val="1"/>
      <w:marLeft w:val="0"/>
      <w:marRight w:val="0"/>
      <w:marTop w:val="0"/>
      <w:marBottom w:val="0"/>
      <w:divBdr>
        <w:top w:val="none" w:sz="0" w:space="0" w:color="auto"/>
        <w:left w:val="none" w:sz="0" w:space="0" w:color="auto"/>
        <w:bottom w:val="none" w:sz="0" w:space="0" w:color="auto"/>
        <w:right w:val="none" w:sz="0" w:space="0" w:color="auto"/>
      </w:divBdr>
    </w:div>
    <w:div w:id="1834056856">
      <w:bodyDiv w:val="1"/>
      <w:marLeft w:val="0"/>
      <w:marRight w:val="0"/>
      <w:marTop w:val="0"/>
      <w:marBottom w:val="0"/>
      <w:divBdr>
        <w:top w:val="none" w:sz="0" w:space="0" w:color="auto"/>
        <w:left w:val="none" w:sz="0" w:space="0" w:color="auto"/>
        <w:bottom w:val="none" w:sz="0" w:space="0" w:color="auto"/>
        <w:right w:val="none" w:sz="0" w:space="0" w:color="auto"/>
      </w:divBdr>
    </w:div>
    <w:div w:id="1841041300">
      <w:bodyDiv w:val="1"/>
      <w:marLeft w:val="0"/>
      <w:marRight w:val="0"/>
      <w:marTop w:val="0"/>
      <w:marBottom w:val="0"/>
      <w:divBdr>
        <w:top w:val="none" w:sz="0" w:space="0" w:color="auto"/>
        <w:left w:val="none" w:sz="0" w:space="0" w:color="auto"/>
        <w:bottom w:val="none" w:sz="0" w:space="0" w:color="auto"/>
        <w:right w:val="none" w:sz="0" w:space="0" w:color="auto"/>
      </w:divBdr>
    </w:div>
    <w:div w:id="1844006996">
      <w:bodyDiv w:val="1"/>
      <w:marLeft w:val="0"/>
      <w:marRight w:val="0"/>
      <w:marTop w:val="0"/>
      <w:marBottom w:val="0"/>
      <w:divBdr>
        <w:top w:val="none" w:sz="0" w:space="0" w:color="auto"/>
        <w:left w:val="none" w:sz="0" w:space="0" w:color="auto"/>
        <w:bottom w:val="none" w:sz="0" w:space="0" w:color="auto"/>
        <w:right w:val="none" w:sz="0" w:space="0" w:color="auto"/>
      </w:divBdr>
    </w:div>
    <w:div w:id="1846165104">
      <w:bodyDiv w:val="1"/>
      <w:marLeft w:val="0"/>
      <w:marRight w:val="0"/>
      <w:marTop w:val="0"/>
      <w:marBottom w:val="0"/>
      <w:divBdr>
        <w:top w:val="none" w:sz="0" w:space="0" w:color="auto"/>
        <w:left w:val="none" w:sz="0" w:space="0" w:color="auto"/>
        <w:bottom w:val="none" w:sz="0" w:space="0" w:color="auto"/>
        <w:right w:val="none" w:sz="0" w:space="0" w:color="auto"/>
      </w:divBdr>
    </w:div>
    <w:div w:id="1846363363">
      <w:bodyDiv w:val="1"/>
      <w:marLeft w:val="0"/>
      <w:marRight w:val="0"/>
      <w:marTop w:val="0"/>
      <w:marBottom w:val="0"/>
      <w:divBdr>
        <w:top w:val="none" w:sz="0" w:space="0" w:color="auto"/>
        <w:left w:val="none" w:sz="0" w:space="0" w:color="auto"/>
        <w:bottom w:val="none" w:sz="0" w:space="0" w:color="auto"/>
        <w:right w:val="none" w:sz="0" w:space="0" w:color="auto"/>
      </w:divBdr>
    </w:div>
    <w:div w:id="1849061274">
      <w:bodyDiv w:val="1"/>
      <w:marLeft w:val="0"/>
      <w:marRight w:val="0"/>
      <w:marTop w:val="0"/>
      <w:marBottom w:val="0"/>
      <w:divBdr>
        <w:top w:val="none" w:sz="0" w:space="0" w:color="auto"/>
        <w:left w:val="none" w:sz="0" w:space="0" w:color="auto"/>
        <w:bottom w:val="none" w:sz="0" w:space="0" w:color="auto"/>
        <w:right w:val="none" w:sz="0" w:space="0" w:color="auto"/>
      </w:divBdr>
    </w:div>
    <w:div w:id="1850951758">
      <w:bodyDiv w:val="1"/>
      <w:marLeft w:val="0"/>
      <w:marRight w:val="0"/>
      <w:marTop w:val="0"/>
      <w:marBottom w:val="0"/>
      <w:divBdr>
        <w:top w:val="none" w:sz="0" w:space="0" w:color="auto"/>
        <w:left w:val="none" w:sz="0" w:space="0" w:color="auto"/>
        <w:bottom w:val="none" w:sz="0" w:space="0" w:color="auto"/>
        <w:right w:val="none" w:sz="0" w:space="0" w:color="auto"/>
      </w:divBdr>
    </w:div>
    <w:div w:id="1853058938">
      <w:bodyDiv w:val="1"/>
      <w:marLeft w:val="0"/>
      <w:marRight w:val="0"/>
      <w:marTop w:val="0"/>
      <w:marBottom w:val="0"/>
      <w:divBdr>
        <w:top w:val="none" w:sz="0" w:space="0" w:color="auto"/>
        <w:left w:val="none" w:sz="0" w:space="0" w:color="auto"/>
        <w:bottom w:val="none" w:sz="0" w:space="0" w:color="auto"/>
        <w:right w:val="none" w:sz="0" w:space="0" w:color="auto"/>
      </w:divBdr>
    </w:div>
    <w:div w:id="1855420109">
      <w:bodyDiv w:val="1"/>
      <w:marLeft w:val="0"/>
      <w:marRight w:val="0"/>
      <w:marTop w:val="0"/>
      <w:marBottom w:val="0"/>
      <w:divBdr>
        <w:top w:val="none" w:sz="0" w:space="0" w:color="auto"/>
        <w:left w:val="none" w:sz="0" w:space="0" w:color="auto"/>
        <w:bottom w:val="none" w:sz="0" w:space="0" w:color="auto"/>
        <w:right w:val="none" w:sz="0" w:space="0" w:color="auto"/>
      </w:divBdr>
    </w:div>
    <w:div w:id="1860392179">
      <w:bodyDiv w:val="1"/>
      <w:marLeft w:val="0"/>
      <w:marRight w:val="0"/>
      <w:marTop w:val="0"/>
      <w:marBottom w:val="0"/>
      <w:divBdr>
        <w:top w:val="none" w:sz="0" w:space="0" w:color="auto"/>
        <w:left w:val="none" w:sz="0" w:space="0" w:color="auto"/>
        <w:bottom w:val="none" w:sz="0" w:space="0" w:color="auto"/>
        <w:right w:val="none" w:sz="0" w:space="0" w:color="auto"/>
      </w:divBdr>
    </w:div>
    <w:div w:id="1862283235">
      <w:bodyDiv w:val="1"/>
      <w:marLeft w:val="0"/>
      <w:marRight w:val="0"/>
      <w:marTop w:val="0"/>
      <w:marBottom w:val="0"/>
      <w:divBdr>
        <w:top w:val="none" w:sz="0" w:space="0" w:color="auto"/>
        <w:left w:val="none" w:sz="0" w:space="0" w:color="auto"/>
        <w:bottom w:val="none" w:sz="0" w:space="0" w:color="auto"/>
        <w:right w:val="none" w:sz="0" w:space="0" w:color="auto"/>
      </w:divBdr>
    </w:div>
    <w:div w:id="1865286865">
      <w:bodyDiv w:val="1"/>
      <w:marLeft w:val="0"/>
      <w:marRight w:val="0"/>
      <w:marTop w:val="0"/>
      <w:marBottom w:val="0"/>
      <w:divBdr>
        <w:top w:val="none" w:sz="0" w:space="0" w:color="auto"/>
        <w:left w:val="none" w:sz="0" w:space="0" w:color="auto"/>
        <w:bottom w:val="none" w:sz="0" w:space="0" w:color="auto"/>
        <w:right w:val="none" w:sz="0" w:space="0" w:color="auto"/>
      </w:divBdr>
    </w:div>
    <w:div w:id="1869904727">
      <w:bodyDiv w:val="1"/>
      <w:marLeft w:val="0"/>
      <w:marRight w:val="0"/>
      <w:marTop w:val="0"/>
      <w:marBottom w:val="0"/>
      <w:divBdr>
        <w:top w:val="none" w:sz="0" w:space="0" w:color="auto"/>
        <w:left w:val="none" w:sz="0" w:space="0" w:color="auto"/>
        <w:bottom w:val="none" w:sz="0" w:space="0" w:color="auto"/>
        <w:right w:val="none" w:sz="0" w:space="0" w:color="auto"/>
      </w:divBdr>
    </w:div>
    <w:div w:id="1877237182">
      <w:bodyDiv w:val="1"/>
      <w:marLeft w:val="0"/>
      <w:marRight w:val="0"/>
      <w:marTop w:val="0"/>
      <w:marBottom w:val="0"/>
      <w:divBdr>
        <w:top w:val="none" w:sz="0" w:space="0" w:color="auto"/>
        <w:left w:val="none" w:sz="0" w:space="0" w:color="auto"/>
        <w:bottom w:val="none" w:sz="0" w:space="0" w:color="auto"/>
        <w:right w:val="none" w:sz="0" w:space="0" w:color="auto"/>
      </w:divBdr>
    </w:div>
    <w:div w:id="1883008086">
      <w:bodyDiv w:val="1"/>
      <w:marLeft w:val="0"/>
      <w:marRight w:val="0"/>
      <w:marTop w:val="0"/>
      <w:marBottom w:val="0"/>
      <w:divBdr>
        <w:top w:val="none" w:sz="0" w:space="0" w:color="auto"/>
        <w:left w:val="none" w:sz="0" w:space="0" w:color="auto"/>
        <w:bottom w:val="none" w:sz="0" w:space="0" w:color="auto"/>
        <w:right w:val="none" w:sz="0" w:space="0" w:color="auto"/>
      </w:divBdr>
    </w:div>
    <w:div w:id="1890653478">
      <w:bodyDiv w:val="1"/>
      <w:marLeft w:val="0"/>
      <w:marRight w:val="0"/>
      <w:marTop w:val="0"/>
      <w:marBottom w:val="0"/>
      <w:divBdr>
        <w:top w:val="none" w:sz="0" w:space="0" w:color="auto"/>
        <w:left w:val="none" w:sz="0" w:space="0" w:color="auto"/>
        <w:bottom w:val="none" w:sz="0" w:space="0" w:color="auto"/>
        <w:right w:val="none" w:sz="0" w:space="0" w:color="auto"/>
      </w:divBdr>
    </w:div>
    <w:div w:id="1892644627">
      <w:bodyDiv w:val="1"/>
      <w:marLeft w:val="0"/>
      <w:marRight w:val="0"/>
      <w:marTop w:val="0"/>
      <w:marBottom w:val="0"/>
      <w:divBdr>
        <w:top w:val="none" w:sz="0" w:space="0" w:color="auto"/>
        <w:left w:val="none" w:sz="0" w:space="0" w:color="auto"/>
        <w:bottom w:val="none" w:sz="0" w:space="0" w:color="auto"/>
        <w:right w:val="none" w:sz="0" w:space="0" w:color="auto"/>
      </w:divBdr>
    </w:div>
    <w:div w:id="1897739277">
      <w:bodyDiv w:val="1"/>
      <w:marLeft w:val="0"/>
      <w:marRight w:val="0"/>
      <w:marTop w:val="0"/>
      <w:marBottom w:val="0"/>
      <w:divBdr>
        <w:top w:val="none" w:sz="0" w:space="0" w:color="auto"/>
        <w:left w:val="none" w:sz="0" w:space="0" w:color="auto"/>
        <w:bottom w:val="none" w:sz="0" w:space="0" w:color="auto"/>
        <w:right w:val="none" w:sz="0" w:space="0" w:color="auto"/>
      </w:divBdr>
    </w:div>
    <w:div w:id="1900356960">
      <w:bodyDiv w:val="1"/>
      <w:marLeft w:val="0"/>
      <w:marRight w:val="0"/>
      <w:marTop w:val="0"/>
      <w:marBottom w:val="0"/>
      <w:divBdr>
        <w:top w:val="none" w:sz="0" w:space="0" w:color="auto"/>
        <w:left w:val="none" w:sz="0" w:space="0" w:color="auto"/>
        <w:bottom w:val="none" w:sz="0" w:space="0" w:color="auto"/>
        <w:right w:val="none" w:sz="0" w:space="0" w:color="auto"/>
      </w:divBdr>
    </w:div>
    <w:div w:id="1901011333">
      <w:bodyDiv w:val="1"/>
      <w:marLeft w:val="0"/>
      <w:marRight w:val="0"/>
      <w:marTop w:val="0"/>
      <w:marBottom w:val="0"/>
      <w:divBdr>
        <w:top w:val="none" w:sz="0" w:space="0" w:color="auto"/>
        <w:left w:val="none" w:sz="0" w:space="0" w:color="auto"/>
        <w:bottom w:val="none" w:sz="0" w:space="0" w:color="auto"/>
        <w:right w:val="none" w:sz="0" w:space="0" w:color="auto"/>
      </w:divBdr>
    </w:div>
    <w:div w:id="1905408462">
      <w:bodyDiv w:val="1"/>
      <w:marLeft w:val="0"/>
      <w:marRight w:val="0"/>
      <w:marTop w:val="0"/>
      <w:marBottom w:val="0"/>
      <w:divBdr>
        <w:top w:val="none" w:sz="0" w:space="0" w:color="auto"/>
        <w:left w:val="none" w:sz="0" w:space="0" w:color="auto"/>
        <w:bottom w:val="none" w:sz="0" w:space="0" w:color="auto"/>
        <w:right w:val="none" w:sz="0" w:space="0" w:color="auto"/>
      </w:divBdr>
    </w:div>
    <w:div w:id="1922981365">
      <w:bodyDiv w:val="1"/>
      <w:marLeft w:val="0"/>
      <w:marRight w:val="0"/>
      <w:marTop w:val="0"/>
      <w:marBottom w:val="0"/>
      <w:divBdr>
        <w:top w:val="none" w:sz="0" w:space="0" w:color="auto"/>
        <w:left w:val="none" w:sz="0" w:space="0" w:color="auto"/>
        <w:bottom w:val="none" w:sz="0" w:space="0" w:color="auto"/>
        <w:right w:val="none" w:sz="0" w:space="0" w:color="auto"/>
      </w:divBdr>
    </w:div>
    <w:div w:id="1925216259">
      <w:bodyDiv w:val="1"/>
      <w:marLeft w:val="0"/>
      <w:marRight w:val="0"/>
      <w:marTop w:val="0"/>
      <w:marBottom w:val="0"/>
      <w:divBdr>
        <w:top w:val="none" w:sz="0" w:space="0" w:color="auto"/>
        <w:left w:val="none" w:sz="0" w:space="0" w:color="auto"/>
        <w:bottom w:val="none" w:sz="0" w:space="0" w:color="auto"/>
        <w:right w:val="none" w:sz="0" w:space="0" w:color="auto"/>
      </w:divBdr>
    </w:div>
    <w:div w:id="1925644833">
      <w:bodyDiv w:val="1"/>
      <w:marLeft w:val="0"/>
      <w:marRight w:val="0"/>
      <w:marTop w:val="0"/>
      <w:marBottom w:val="0"/>
      <w:divBdr>
        <w:top w:val="none" w:sz="0" w:space="0" w:color="auto"/>
        <w:left w:val="none" w:sz="0" w:space="0" w:color="auto"/>
        <w:bottom w:val="none" w:sz="0" w:space="0" w:color="auto"/>
        <w:right w:val="none" w:sz="0" w:space="0" w:color="auto"/>
      </w:divBdr>
    </w:div>
    <w:div w:id="1927034164">
      <w:bodyDiv w:val="1"/>
      <w:marLeft w:val="0"/>
      <w:marRight w:val="0"/>
      <w:marTop w:val="0"/>
      <w:marBottom w:val="0"/>
      <w:divBdr>
        <w:top w:val="none" w:sz="0" w:space="0" w:color="auto"/>
        <w:left w:val="none" w:sz="0" w:space="0" w:color="auto"/>
        <w:bottom w:val="none" w:sz="0" w:space="0" w:color="auto"/>
        <w:right w:val="none" w:sz="0" w:space="0" w:color="auto"/>
      </w:divBdr>
    </w:div>
    <w:div w:id="1928733842">
      <w:bodyDiv w:val="1"/>
      <w:marLeft w:val="0"/>
      <w:marRight w:val="0"/>
      <w:marTop w:val="0"/>
      <w:marBottom w:val="0"/>
      <w:divBdr>
        <w:top w:val="none" w:sz="0" w:space="0" w:color="auto"/>
        <w:left w:val="none" w:sz="0" w:space="0" w:color="auto"/>
        <w:bottom w:val="none" w:sz="0" w:space="0" w:color="auto"/>
        <w:right w:val="none" w:sz="0" w:space="0" w:color="auto"/>
      </w:divBdr>
    </w:div>
    <w:div w:id="1940748499">
      <w:bodyDiv w:val="1"/>
      <w:marLeft w:val="0"/>
      <w:marRight w:val="0"/>
      <w:marTop w:val="0"/>
      <w:marBottom w:val="0"/>
      <w:divBdr>
        <w:top w:val="none" w:sz="0" w:space="0" w:color="auto"/>
        <w:left w:val="none" w:sz="0" w:space="0" w:color="auto"/>
        <w:bottom w:val="none" w:sz="0" w:space="0" w:color="auto"/>
        <w:right w:val="none" w:sz="0" w:space="0" w:color="auto"/>
      </w:divBdr>
    </w:div>
    <w:div w:id="1940986097">
      <w:bodyDiv w:val="1"/>
      <w:marLeft w:val="0"/>
      <w:marRight w:val="0"/>
      <w:marTop w:val="0"/>
      <w:marBottom w:val="0"/>
      <w:divBdr>
        <w:top w:val="none" w:sz="0" w:space="0" w:color="auto"/>
        <w:left w:val="none" w:sz="0" w:space="0" w:color="auto"/>
        <w:bottom w:val="none" w:sz="0" w:space="0" w:color="auto"/>
        <w:right w:val="none" w:sz="0" w:space="0" w:color="auto"/>
      </w:divBdr>
    </w:div>
    <w:div w:id="1945112275">
      <w:bodyDiv w:val="1"/>
      <w:marLeft w:val="0"/>
      <w:marRight w:val="0"/>
      <w:marTop w:val="0"/>
      <w:marBottom w:val="0"/>
      <w:divBdr>
        <w:top w:val="none" w:sz="0" w:space="0" w:color="auto"/>
        <w:left w:val="none" w:sz="0" w:space="0" w:color="auto"/>
        <w:bottom w:val="none" w:sz="0" w:space="0" w:color="auto"/>
        <w:right w:val="none" w:sz="0" w:space="0" w:color="auto"/>
      </w:divBdr>
    </w:div>
    <w:div w:id="1946494929">
      <w:bodyDiv w:val="1"/>
      <w:marLeft w:val="0"/>
      <w:marRight w:val="0"/>
      <w:marTop w:val="0"/>
      <w:marBottom w:val="0"/>
      <w:divBdr>
        <w:top w:val="none" w:sz="0" w:space="0" w:color="auto"/>
        <w:left w:val="none" w:sz="0" w:space="0" w:color="auto"/>
        <w:bottom w:val="none" w:sz="0" w:space="0" w:color="auto"/>
        <w:right w:val="none" w:sz="0" w:space="0" w:color="auto"/>
      </w:divBdr>
    </w:div>
    <w:div w:id="1955092411">
      <w:bodyDiv w:val="1"/>
      <w:marLeft w:val="0"/>
      <w:marRight w:val="0"/>
      <w:marTop w:val="0"/>
      <w:marBottom w:val="0"/>
      <w:divBdr>
        <w:top w:val="none" w:sz="0" w:space="0" w:color="auto"/>
        <w:left w:val="none" w:sz="0" w:space="0" w:color="auto"/>
        <w:bottom w:val="none" w:sz="0" w:space="0" w:color="auto"/>
        <w:right w:val="none" w:sz="0" w:space="0" w:color="auto"/>
      </w:divBdr>
    </w:div>
    <w:div w:id="1957053809">
      <w:bodyDiv w:val="1"/>
      <w:marLeft w:val="0"/>
      <w:marRight w:val="0"/>
      <w:marTop w:val="0"/>
      <w:marBottom w:val="0"/>
      <w:divBdr>
        <w:top w:val="none" w:sz="0" w:space="0" w:color="auto"/>
        <w:left w:val="none" w:sz="0" w:space="0" w:color="auto"/>
        <w:bottom w:val="none" w:sz="0" w:space="0" w:color="auto"/>
        <w:right w:val="none" w:sz="0" w:space="0" w:color="auto"/>
      </w:divBdr>
    </w:div>
    <w:div w:id="1959294591">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3026520">
      <w:bodyDiv w:val="1"/>
      <w:marLeft w:val="0"/>
      <w:marRight w:val="0"/>
      <w:marTop w:val="0"/>
      <w:marBottom w:val="0"/>
      <w:divBdr>
        <w:top w:val="none" w:sz="0" w:space="0" w:color="auto"/>
        <w:left w:val="none" w:sz="0" w:space="0" w:color="auto"/>
        <w:bottom w:val="none" w:sz="0" w:space="0" w:color="auto"/>
        <w:right w:val="none" w:sz="0" w:space="0" w:color="auto"/>
      </w:divBdr>
    </w:div>
    <w:div w:id="1966429377">
      <w:bodyDiv w:val="1"/>
      <w:marLeft w:val="0"/>
      <w:marRight w:val="0"/>
      <w:marTop w:val="0"/>
      <w:marBottom w:val="0"/>
      <w:divBdr>
        <w:top w:val="none" w:sz="0" w:space="0" w:color="auto"/>
        <w:left w:val="none" w:sz="0" w:space="0" w:color="auto"/>
        <w:bottom w:val="none" w:sz="0" w:space="0" w:color="auto"/>
        <w:right w:val="none" w:sz="0" w:space="0" w:color="auto"/>
      </w:divBdr>
    </w:div>
    <w:div w:id="1971207801">
      <w:bodyDiv w:val="1"/>
      <w:marLeft w:val="0"/>
      <w:marRight w:val="0"/>
      <w:marTop w:val="0"/>
      <w:marBottom w:val="0"/>
      <w:divBdr>
        <w:top w:val="none" w:sz="0" w:space="0" w:color="auto"/>
        <w:left w:val="none" w:sz="0" w:space="0" w:color="auto"/>
        <w:bottom w:val="none" w:sz="0" w:space="0" w:color="auto"/>
        <w:right w:val="none" w:sz="0" w:space="0" w:color="auto"/>
      </w:divBdr>
    </w:div>
    <w:div w:id="1981224601">
      <w:bodyDiv w:val="1"/>
      <w:marLeft w:val="0"/>
      <w:marRight w:val="0"/>
      <w:marTop w:val="0"/>
      <w:marBottom w:val="0"/>
      <w:divBdr>
        <w:top w:val="none" w:sz="0" w:space="0" w:color="auto"/>
        <w:left w:val="none" w:sz="0" w:space="0" w:color="auto"/>
        <w:bottom w:val="none" w:sz="0" w:space="0" w:color="auto"/>
        <w:right w:val="none" w:sz="0" w:space="0" w:color="auto"/>
      </w:divBdr>
    </w:div>
    <w:div w:id="1992557985">
      <w:bodyDiv w:val="1"/>
      <w:marLeft w:val="0"/>
      <w:marRight w:val="0"/>
      <w:marTop w:val="0"/>
      <w:marBottom w:val="0"/>
      <w:divBdr>
        <w:top w:val="none" w:sz="0" w:space="0" w:color="auto"/>
        <w:left w:val="none" w:sz="0" w:space="0" w:color="auto"/>
        <w:bottom w:val="none" w:sz="0" w:space="0" w:color="auto"/>
        <w:right w:val="none" w:sz="0" w:space="0" w:color="auto"/>
      </w:divBdr>
    </w:div>
    <w:div w:id="1993176289">
      <w:bodyDiv w:val="1"/>
      <w:marLeft w:val="0"/>
      <w:marRight w:val="0"/>
      <w:marTop w:val="0"/>
      <w:marBottom w:val="0"/>
      <w:divBdr>
        <w:top w:val="none" w:sz="0" w:space="0" w:color="auto"/>
        <w:left w:val="none" w:sz="0" w:space="0" w:color="auto"/>
        <w:bottom w:val="none" w:sz="0" w:space="0" w:color="auto"/>
        <w:right w:val="none" w:sz="0" w:space="0" w:color="auto"/>
      </w:divBdr>
    </w:div>
    <w:div w:id="1993484520">
      <w:bodyDiv w:val="1"/>
      <w:marLeft w:val="0"/>
      <w:marRight w:val="0"/>
      <w:marTop w:val="0"/>
      <w:marBottom w:val="0"/>
      <w:divBdr>
        <w:top w:val="none" w:sz="0" w:space="0" w:color="auto"/>
        <w:left w:val="none" w:sz="0" w:space="0" w:color="auto"/>
        <w:bottom w:val="none" w:sz="0" w:space="0" w:color="auto"/>
        <w:right w:val="none" w:sz="0" w:space="0" w:color="auto"/>
      </w:divBdr>
    </w:div>
    <w:div w:id="1995329273">
      <w:bodyDiv w:val="1"/>
      <w:marLeft w:val="0"/>
      <w:marRight w:val="0"/>
      <w:marTop w:val="0"/>
      <w:marBottom w:val="0"/>
      <w:divBdr>
        <w:top w:val="none" w:sz="0" w:space="0" w:color="auto"/>
        <w:left w:val="none" w:sz="0" w:space="0" w:color="auto"/>
        <w:bottom w:val="none" w:sz="0" w:space="0" w:color="auto"/>
        <w:right w:val="none" w:sz="0" w:space="0" w:color="auto"/>
      </w:divBdr>
    </w:div>
    <w:div w:id="1996566533">
      <w:bodyDiv w:val="1"/>
      <w:marLeft w:val="0"/>
      <w:marRight w:val="0"/>
      <w:marTop w:val="0"/>
      <w:marBottom w:val="0"/>
      <w:divBdr>
        <w:top w:val="none" w:sz="0" w:space="0" w:color="auto"/>
        <w:left w:val="none" w:sz="0" w:space="0" w:color="auto"/>
        <w:bottom w:val="none" w:sz="0" w:space="0" w:color="auto"/>
        <w:right w:val="none" w:sz="0" w:space="0" w:color="auto"/>
      </w:divBdr>
    </w:div>
    <w:div w:id="1998219912">
      <w:bodyDiv w:val="1"/>
      <w:marLeft w:val="0"/>
      <w:marRight w:val="0"/>
      <w:marTop w:val="0"/>
      <w:marBottom w:val="0"/>
      <w:divBdr>
        <w:top w:val="none" w:sz="0" w:space="0" w:color="auto"/>
        <w:left w:val="none" w:sz="0" w:space="0" w:color="auto"/>
        <w:bottom w:val="none" w:sz="0" w:space="0" w:color="auto"/>
        <w:right w:val="none" w:sz="0" w:space="0" w:color="auto"/>
      </w:divBdr>
    </w:div>
    <w:div w:id="1999917459">
      <w:bodyDiv w:val="1"/>
      <w:marLeft w:val="0"/>
      <w:marRight w:val="0"/>
      <w:marTop w:val="0"/>
      <w:marBottom w:val="0"/>
      <w:divBdr>
        <w:top w:val="none" w:sz="0" w:space="0" w:color="auto"/>
        <w:left w:val="none" w:sz="0" w:space="0" w:color="auto"/>
        <w:bottom w:val="none" w:sz="0" w:space="0" w:color="auto"/>
        <w:right w:val="none" w:sz="0" w:space="0" w:color="auto"/>
      </w:divBdr>
    </w:div>
    <w:div w:id="2001346278">
      <w:bodyDiv w:val="1"/>
      <w:marLeft w:val="0"/>
      <w:marRight w:val="0"/>
      <w:marTop w:val="0"/>
      <w:marBottom w:val="0"/>
      <w:divBdr>
        <w:top w:val="none" w:sz="0" w:space="0" w:color="auto"/>
        <w:left w:val="none" w:sz="0" w:space="0" w:color="auto"/>
        <w:bottom w:val="none" w:sz="0" w:space="0" w:color="auto"/>
        <w:right w:val="none" w:sz="0" w:space="0" w:color="auto"/>
      </w:divBdr>
    </w:div>
    <w:div w:id="2019041892">
      <w:bodyDiv w:val="1"/>
      <w:marLeft w:val="0"/>
      <w:marRight w:val="0"/>
      <w:marTop w:val="0"/>
      <w:marBottom w:val="0"/>
      <w:divBdr>
        <w:top w:val="none" w:sz="0" w:space="0" w:color="auto"/>
        <w:left w:val="none" w:sz="0" w:space="0" w:color="auto"/>
        <w:bottom w:val="none" w:sz="0" w:space="0" w:color="auto"/>
        <w:right w:val="none" w:sz="0" w:space="0" w:color="auto"/>
      </w:divBdr>
    </w:div>
    <w:div w:id="2036807047">
      <w:bodyDiv w:val="1"/>
      <w:marLeft w:val="0"/>
      <w:marRight w:val="0"/>
      <w:marTop w:val="0"/>
      <w:marBottom w:val="0"/>
      <w:divBdr>
        <w:top w:val="none" w:sz="0" w:space="0" w:color="auto"/>
        <w:left w:val="none" w:sz="0" w:space="0" w:color="auto"/>
        <w:bottom w:val="none" w:sz="0" w:space="0" w:color="auto"/>
        <w:right w:val="none" w:sz="0" w:space="0" w:color="auto"/>
      </w:divBdr>
    </w:div>
    <w:div w:id="2039819521">
      <w:bodyDiv w:val="1"/>
      <w:marLeft w:val="0"/>
      <w:marRight w:val="0"/>
      <w:marTop w:val="0"/>
      <w:marBottom w:val="0"/>
      <w:divBdr>
        <w:top w:val="none" w:sz="0" w:space="0" w:color="auto"/>
        <w:left w:val="none" w:sz="0" w:space="0" w:color="auto"/>
        <w:bottom w:val="none" w:sz="0" w:space="0" w:color="auto"/>
        <w:right w:val="none" w:sz="0" w:space="0" w:color="auto"/>
      </w:divBdr>
    </w:div>
    <w:div w:id="2040691944">
      <w:bodyDiv w:val="1"/>
      <w:marLeft w:val="0"/>
      <w:marRight w:val="0"/>
      <w:marTop w:val="0"/>
      <w:marBottom w:val="0"/>
      <w:divBdr>
        <w:top w:val="none" w:sz="0" w:space="0" w:color="auto"/>
        <w:left w:val="none" w:sz="0" w:space="0" w:color="auto"/>
        <w:bottom w:val="none" w:sz="0" w:space="0" w:color="auto"/>
        <w:right w:val="none" w:sz="0" w:space="0" w:color="auto"/>
      </w:divBdr>
    </w:div>
    <w:div w:id="2041709558">
      <w:bodyDiv w:val="1"/>
      <w:marLeft w:val="0"/>
      <w:marRight w:val="0"/>
      <w:marTop w:val="0"/>
      <w:marBottom w:val="0"/>
      <w:divBdr>
        <w:top w:val="none" w:sz="0" w:space="0" w:color="auto"/>
        <w:left w:val="none" w:sz="0" w:space="0" w:color="auto"/>
        <w:bottom w:val="none" w:sz="0" w:space="0" w:color="auto"/>
        <w:right w:val="none" w:sz="0" w:space="0" w:color="auto"/>
      </w:divBdr>
    </w:div>
    <w:div w:id="2043242083">
      <w:bodyDiv w:val="1"/>
      <w:marLeft w:val="0"/>
      <w:marRight w:val="0"/>
      <w:marTop w:val="0"/>
      <w:marBottom w:val="0"/>
      <w:divBdr>
        <w:top w:val="none" w:sz="0" w:space="0" w:color="auto"/>
        <w:left w:val="none" w:sz="0" w:space="0" w:color="auto"/>
        <w:bottom w:val="none" w:sz="0" w:space="0" w:color="auto"/>
        <w:right w:val="none" w:sz="0" w:space="0" w:color="auto"/>
      </w:divBdr>
    </w:div>
    <w:div w:id="2054184323">
      <w:bodyDiv w:val="1"/>
      <w:marLeft w:val="0"/>
      <w:marRight w:val="0"/>
      <w:marTop w:val="0"/>
      <w:marBottom w:val="0"/>
      <w:divBdr>
        <w:top w:val="none" w:sz="0" w:space="0" w:color="auto"/>
        <w:left w:val="none" w:sz="0" w:space="0" w:color="auto"/>
        <w:bottom w:val="none" w:sz="0" w:space="0" w:color="auto"/>
        <w:right w:val="none" w:sz="0" w:space="0" w:color="auto"/>
      </w:divBdr>
    </w:div>
    <w:div w:id="2061397646">
      <w:bodyDiv w:val="1"/>
      <w:marLeft w:val="0"/>
      <w:marRight w:val="0"/>
      <w:marTop w:val="0"/>
      <w:marBottom w:val="0"/>
      <w:divBdr>
        <w:top w:val="none" w:sz="0" w:space="0" w:color="auto"/>
        <w:left w:val="none" w:sz="0" w:space="0" w:color="auto"/>
        <w:bottom w:val="none" w:sz="0" w:space="0" w:color="auto"/>
        <w:right w:val="none" w:sz="0" w:space="0" w:color="auto"/>
      </w:divBdr>
    </w:div>
    <w:div w:id="2063210725">
      <w:bodyDiv w:val="1"/>
      <w:marLeft w:val="0"/>
      <w:marRight w:val="0"/>
      <w:marTop w:val="0"/>
      <w:marBottom w:val="0"/>
      <w:divBdr>
        <w:top w:val="none" w:sz="0" w:space="0" w:color="auto"/>
        <w:left w:val="none" w:sz="0" w:space="0" w:color="auto"/>
        <w:bottom w:val="none" w:sz="0" w:space="0" w:color="auto"/>
        <w:right w:val="none" w:sz="0" w:space="0" w:color="auto"/>
      </w:divBdr>
    </w:div>
    <w:div w:id="2065181651">
      <w:bodyDiv w:val="1"/>
      <w:marLeft w:val="0"/>
      <w:marRight w:val="0"/>
      <w:marTop w:val="0"/>
      <w:marBottom w:val="0"/>
      <w:divBdr>
        <w:top w:val="none" w:sz="0" w:space="0" w:color="auto"/>
        <w:left w:val="none" w:sz="0" w:space="0" w:color="auto"/>
        <w:bottom w:val="none" w:sz="0" w:space="0" w:color="auto"/>
        <w:right w:val="none" w:sz="0" w:space="0" w:color="auto"/>
      </w:divBdr>
    </w:div>
    <w:div w:id="2069646639">
      <w:bodyDiv w:val="1"/>
      <w:marLeft w:val="0"/>
      <w:marRight w:val="0"/>
      <w:marTop w:val="0"/>
      <w:marBottom w:val="0"/>
      <w:divBdr>
        <w:top w:val="none" w:sz="0" w:space="0" w:color="auto"/>
        <w:left w:val="none" w:sz="0" w:space="0" w:color="auto"/>
        <w:bottom w:val="none" w:sz="0" w:space="0" w:color="auto"/>
        <w:right w:val="none" w:sz="0" w:space="0" w:color="auto"/>
      </w:divBdr>
    </w:div>
    <w:div w:id="2069836406">
      <w:bodyDiv w:val="1"/>
      <w:marLeft w:val="0"/>
      <w:marRight w:val="0"/>
      <w:marTop w:val="0"/>
      <w:marBottom w:val="0"/>
      <w:divBdr>
        <w:top w:val="none" w:sz="0" w:space="0" w:color="auto"/>
        <w:left w:val="none" w:sz="0" w:space="0" w:color="auto"/>
        <w:bottom w:val="none" w:sz="0" w:space="0" w:color="auto"/>
        <w:right w:val="none" w:sz="0" w:space="0" w:color="auto"/>
      </w:divBdr>
    </w:div>
    <w:div w:id="2073575596">
      <w:bodyDiv w:val="1"/>
      <w:marLeft w:val="0"/>
      <w:marRight w:val="0"/>
      <w:marTop w:val="0"/>
      <w:marBottom w:val="0"/>
      <w:divBdr>
        <w:top w:val="none" w:sz="0" w:space="0" w:color="auto"/>
        <w:left w:val="none" w:sz="0" w:space="0" w:color="auto"/>
        <w:bottom w:val="none" w:sz="0" w:space="0" w:color="auto"/>
        <w:right w:val="none" w:sz="0" w:space="0" w:color="auto"/>
      </w:divBdr>
    </w:div>
    <w:div w:id="2077894279">
      <w:bodyDiv w:val="1"/>
      <w:marLeft w:val="0"/>
      <w:marRight w:val="0"/>
      <w:marTop w:val="0"/>
      <w:marBottom w:val="0"/>
      <w:divBdr>
        <w:top w:val="none" w:sz="0" w:space="0" w:color="auto"/>
        <w:left w:val="none" w:sz="0" w:space="0" w:color="auto"/>
        <w:bottom w:val="none" w:sz="0" w:space="0" w:color="auto"/>
        <w:right w:val="none" w:sz="0" w:space="0" w:color="auto"/>
      </w:divBdr>
    </w:div>
    <w:div w:id="2080125885">
      <w:bodyDiv w:val="1"/>
      <w:marLeft w:val="0"/>
      <w:marRight w:val="0"/>
      <w:marTop w:val="0"/>
      <w:marBottom w:val="0"/>
      <w:divBdr>
        <w:top w:val="none" w:sz="0" w:space="0" w:color="auto"/>
        <w:left w:val="none" w:sz="0" w:space="0" w:color="auto"/>
        <w:bottom w:val="none" w:sz="0" w:space="0" w:color="auto"/>
        <w:right w:val="none" w:sz="0" w:space="0" w:color="auto"/>
      </w:divBdr>
    </w:div>
    <w:div w:id="2081781355">
      <w:bodyDiv w:val="1"/>
      <w:marLeft w:val="0"/>
      <w:marRight w:val="0"/>
      <w:marTop w:val="0"/>
      <w:marBottom w:val="0"/>
      <w:divBdr>
        <w:top w:val="none" w:sz="0" w:space="0" w:color="auto"/>
        <w:left w:val="none" w:sz="0" w:space="0" w:color="auto"/>
        <w:bottom w:val="none" w:sz="0" w:space="0" w:color="auto"/>
        <w:right w:val="none" w:sz="0" w:space="0" w:color="auto"/>
      </w:divBdr>
    </w:div>
    <w:div w:id="2085296024">
      <w:bodyDiv w:val="1"/>
      <w:marLeft w:val="0"/>
      <w:marRight w:val="0"/>
      <w:marTop w:val="0"/>
      <w:marBottom w:val="0"/>
      <w:divBdr>
        <w:top w:val="none" w:sz="0" w:space="0" w:color="auto"/>
        <w:left w:val="none" w:sz="0" w:space="0" w:color="auto"/>
        <w:bottom w:val="none" w:sz="0" w:space="0" w:color="auto"/>
        <w:right w:val="none" w:sz="0" w:space="0" w:color="auto"/>
      </w:divBdr>
    </w:div>
    <w:div w:id="2091348847">
      <w:bodyDiv w:val="1"/>
      <w:marLeft w:val="0"/>
      <w:marRight w:val="0"/>
      <w:marTop w:val="0"/>
      <w:marBottom w:val="0"/>
      <w:divBdr>
        <w:top w:val="none" w:sz="0" w:space="0" w:color="auto"/>
        <w:left w:val="none" w:sz="0" w:space="0" w:color="auto"/>
        <w:bottom w:val="none" w:sz="0" w:space="0" w:color="auto"/>
        <w:right w:val="none" w:sz="0" w:space="0" w:color="auto"/>
      </w:divBdr>
    </w:div>
    <w:div w:id="2095934821">
      <w:bodyDiv w:val="1"/>
      <w:marLeft w:val="0"/>
      <w:marRight w:val="0"/>
      <w:marTop w:val="0"/>
      <w:marBottom w:val="0"/>
      <w:divBdr>
        <w:top w:val="none" w:sz="0" w:space="0" w:color="auto"/>
        <w:left w:val="none" w:sz="0" w:space="0" w:color="auto"/>
        <w:bottom w:val="none" w:sz="0" w:space="0" w:color="auto"/>
        <w:right w:val="none" w:sz="0" w:space="0" w:color="auto"/>
      </w:divBdr>
    </w:div>
    <w:div w:id="2096391336">
      <w:bodyDiv w:val="1"/>
      <w:marLeft w:val="0"/>
      <w:marRight w:val="0"/>
      <w:marTop w:val="0"/>
      <w:marBottom w:val="0"/>
      <w:divBdr>
        <w:top w:val="none" w:sz="0" w:space="0" w:color="auto"/>
        <w:left w:val="none" w:sz="0" w:space="0" w:color="auto"/>
        <w:bottom w:val="none" w:sz="0" w:space="0" w:color="auto"/>
        <w:right w:val="none" w:sz="0" w:space="0" w:color="auto"/>
      </w:divBdr>
    </w:div>
    <w:div w:id="2096708725">
      <w:bodyDiv w:val="1"/>
      <w:marLeft w:val="0"/>
      <w:marRight w:val="0"/>
      <w:marTop w:val="0"/>
      <w:marBottom w:val="0"/>
      <w:divBdr>
        <w:top w:val="none" w:sz="0" w:space="0" w:color="auto"/>
        <w:left w:val="none" w:sz="0" w:space="0" w:color="auto"/>
        <w:bottom w:val="none" w:sz="0" w:space="0" w:color="auto"/>
        <w:right w:val="none" w:sz="0" w:space="0" w:color="auto"/>
      </w:divBdr>
    </w:div>
    <w:div w:id="2097091409">
      <w:bodyDiv w:val="1"/>
      <w:marLeft w:val="0"/>
      <w:marRight w:val="0"/>
      <w:marTop w:val="0"/>
      <w:marBottom w:val="0"/>
      <w:divBdr>
        <w:top w:val="none" w:sz="0" w:space="0" w:color="auto"/>
        <w:left w:val="none" w:sz="0" w:space="0" w:color="auto"/>
        <w:bottom w:val="none" w:sz="0" w:space="0" w:color="auto"/>
        <w:right w:val="none" w:sz="0" w:space="0" w:color="auto"/>
      </w:divBdr>
    </w:div>
    <w:div w:id="2100708085">
      <w:bodyDiv w:val="1"/>
      <w:marLeft w:val="0"/>
      <w:marRight w:val="0"/>
      <w:marTop w:val="0"/>
      <w:marBottom w:val="0"/>
      <w:divBdr>
        <w:top w:val="none" w:sz="0" w:space="0" w:color="auto"/>
        <w:left w:val="none" w:sz="0" w:space="0" w:color="auto"/>
        <w:bottom w:val="none" w:sz="0" w:space="0" w:color="auto"/>
        <w:right w:val="none" w:sz="0" w:space="0" w:color="auto"/>
      </w:divBdr>
    </w:div>
    <w:div w:id="2104261482">
      <w:bodyDiv w:val="1"/>
      <w:marLeft w:val="0"/>
      <w:marRight w:val="0"/>
      <w:marTop w:val="0"/>
      <w:marBottom w:val="0"/>
      <w:divBdr>
        <w:top w:val="none" w:sz="0" w:space="0" w:color="auto"/>
        <w:left w:val="none" w:sz="0" w:space="0" w:color="auto"/>
        <w:bottom w:val="none" w:sz="0" w:space="0" w:color="auto"/>
        <w:right w:val="none" w:sz="0" w:space="0" w:color="auto"/>
      </w:divBdr>
    </w:div>
    <w:div w:id="2106728398">
      <w:bodyDiv w:val="1"/>
      <w:marLeft w:val="0"/>
      <w:marRight w:val="0"/>
      <w:marTop w:val="0"/>
      <w:marBottom w:val="0"/>
      <w:divBdr>
        <w:top w:val="none" w:sz="0" w:space="0" w:color="auto"/>
        <w:left w:val="none" w:sz="0" w:space="0" w:color="auto"/>
        <w:bottom w:val="none" w:sz="0" w:space="0" w:color="auto"/>
        <w:right w:val="none" w:sz="0" w:space="0" w:color="auto"/>
      </w:divBdr>
    </w:div>
    <w:div w:id="2110157952">
      <w:bodyDiv w:val="1"/>
      <w:marLeft w:val="0"/>
      <w:marRight w:val="0"/>
      <w:marTop w:val="0"/>
      <w:marBottom w:val="0"/>
      <w:divBdr>
        <w:top w:val="none" w:sz="0" w:space="0" w:color="auto"/>
        <w:left w:val="none" w:sz="0" w:space="0" w:color="auto"/>
        <w:bottom w:val="none" w:sz="0" w:space="0" w:color="auto"/>
        <w:right w:val="none" w:sz="0" w:space="0" w:color="auto"/>
      </w:divBdr>
    </w:div>
    <w:div w:id="2114860474">
      <w:bodyDiv w:val="1"/>
      <w:marLeft w:val="0"/>
      <w:marRight w:val="0"/>
      <w:marTop w:val="0"/>
      <w:marBottom w:val="0"/>
      <w:divBdr>
        <w:top w:val="none" w:sz="0" w:space="0" w:color="auto"/>
        <w:left w:val="none" w:sz="0" w:space="0" w:color="auto"/>
        <w:bottom w:val="none" w:sz="0" w:space="0" w:color="auto"/>
        <w:right w:val="none" w:sz="0" w:space="0" w:color="auto"/>
      </w:divBdr>
    </w:div>
    <w:div w:id="2119182878">
      <w:bodyDiv w:val="1"/>
      <w:marLeft w:val="0"/>
      <w:marRight w:val="0"/>
      <w:marTop w:val="0"/>
      <w:marBottom w:val="0"/>
      <w:divBdr>
        <w:top w:val="none" w:sz="0" w:space="0" w:color="auto"/>
        <w:left w:val="none" w:sz="0" w:space="0" w:color="auto"/>
        <w:bottom w:val="none" w:sz="0" w:space="0" w:color="auto"/>
        <w:right w:val="none" w:sz="0" w:space="0" w:color="auto"/>
      </w:divBdr>
    </w:div>
    <w:div w:id="2125071625">
      <w:bodyDiv w:val="1"/>
      <w:marLeft w:val="0"/>
      <w:marRight w:val="0"/>
      <w:marTop w:val="0"/>
      <w:marBottom w:val="0"/>
      <w:divBdr>
        <w:top w:val="none" w:sz="0" w:space="0" w:color="auto"/>
        <w:left w:val="none" w:sz="0" w:space="0" w:color="auto"/>
        <w:bottom w:val="none" w:sz="0" w:space="0" w:color="auto"/>
        <w:right w:val="none" w:sz="0" w:space="0" w:color="auto"/>
      </w:divBdr>
    </w:div>
    <w:div w:id="2125073458">
      <w:bodyDiv w:val="1"/>
      <w:marLeft w:val="0"/>
      <w:marRight w:val="0"/>
      <w:marTop w:val="0"/>
      <w:marBottom w:val="0"/>
      <w:divBdr>
        <w:top w:val="none" w:sz="0" w:space="0" w:color="auto"/>
        <w:left w:val="none" w:sz="0" w:space="0" w:color="auto"/>
        <w:bottom w:val="none" w:sz="0" w:space="0" w:color="auto"/>
        <w:right w:val="none" w:sz="0" w:space="0" w:color="auto"/>
      </w:divBdr>
    </w:div>
    <w:div w:id="2127888963">
      <w:bodyDiv w:val="1"/>
      <w:marLeft w:val="0"/>
      <w:marRight w:val="0"/>
      <w:marTop w:val="0"/>
      <w:marBottom w:val="0"/>
      <w:divBdr>
        <w:top w:val="none" w:sz="0" w:space="0" w:color="auto"/>
        <w:left w:val="none" w:sz="0" w:space="0" w:color="auto"/>
        <w:bottom w:val="none" w:sz="0" w:space="0" w:color="auto"/>
        <w:right w:val="none" w:sz="0" w:space="0" w:color="auto"/>
      </w:divBdr>
    </w:div>
    <w:div w:id="2132244218">
      <w:bodyDiv w:val="1"/>
      <w:marLeft w:val="0"/>
      <w:marRight w:val="0"/>
      <w:marTop w:val="0"/>
      <w:marBottom w:val="0"/>
      <w:divBdr>
        <w:top w:val="none" w:sz="0" w:space="0" w:color="auto"/>
        <w:left w:val="none" w:sz="0" w:space="0" w:color="auto"/>
        <w:bottom w:val="none" w:sz="0" w:space="0" w:color="auto"/>
        <w:right w:val="none" w:sz="0" w:space="0" w:color="auto"/>
      </w:divBdr>
    </w:div>
    <w:div w:id="2141072852">
      <w:bodyDiv w:val="1"/>
      <w:marLeft w:val="0"/>
      <w:marRight w:val="0"/>
      <w:marTop w:val="0"/>
      <w:marBottom w:val="0"/>
      <w:divBdr>
        <w:top w:val="none" w:sz="0" w:space="0" w:color="auto"/>
        <w:left w:val="none" w:sz="0" w:space="0" w:color="auto"/>
        <w:bottom w:val="none" w:sz="0" w:space="0" w:color="auto"/>
        <w:right w:val="none" w:sz="0" w:space="0" w:color="auto"/>
      </w:divBdr>
    </w:div>
    <w:div w:id="21443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diagramQuickStyle" Target="diagrams/quickStyle1.xml"/><Relationship Id="rId26" Type="http://schemas.openxmlformats.org/officeDocument/2006/relationships/image" Target="media/image12.jpg"/><Relationship Id="rId39" Type="http://schemas.openxmlformats.org/officeDocument/2006/relationships/hyperlink" Target="http://www.nbr.org/research/activity.aspx?id=356" TargetMode="External"/><Relationship Id="rId21" Type="http://schemas.openxmlformats.org/officeDocument/2006/relationships/image" Target="media/image10.jpg"/><Relationship Id="rId34" Type="http://schemas.openxmlformats.org/officeDocument/2006/relationships/hyperlink" Target="http://www.indiaenvironmentportal.org.in/category/28/thesaurus/water-pollution/" TargetMode="External"/><Relationship Id="rId42" Type="http://schemas.openxmlformats.org/officeDocument/2006/relationships/hyperlink" Target="http://www.who.int/mediacentre/factsheets/fs313/en/" TargetMode="External"/><Relationship Id="rId47" Type="http://schemas.openxmlformats.org/officeDocument/2006/relationships/hyperlink" Target="http://wwf.panda.org/who_we_are/wwf_offices/china/environmental_problems_china/" TargetMode="External"/><Relationship Id="rId50" Type="http://schemas.openxmlformats.org/officeDocument/2006/relationships/hyperlink" Target="https://en.wikipedia.org/wiki/Pollution" TargetMode="External"/><Relationship Id="rId55" Type="http://schemas.openxmlformats.org/officeDocument/2006/relationships/hyperlink" Target="http://www.conserve-energy-future.com/15-current-environmental-problems.php" TargetMode="External"/><Relationship Id="rId63"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jpg"/><Relationship Id="rId11" Type="http://schemas.openxmlformats.org/officeDocument/2006/relationships/image" Target="media/image5.png"/><Relationship Id="rId24" Type="http://schemas.openxmlformats.org/officeDocument/2006/relationships/hyperlink" Target="http://www.theguardian.com/news/datablog/interactive/2014/may/08/exposure-air-pollution-city-map" TargetMode="External"/><Relationship Id="rId32" Type="http://schemas.openxmlformats.org/officeDocument/2006/relationships/hyperlink" Target="http://www.commonfloor.com/guide/what-are-the-major-causes-of-water-pollution-in-india-27741.html" TargetMode="External"/><Relationship Id="rId37" Type="http://schemas.openxmlformats.org/officeDocument/2006/relationships/hyperlink" Target="https://en.wikipedia.org/wiki/Water_supply_and_sanitation_in_India" TargetMode="External"/><Relationship Id="rId40" Type="http://schemas.openxmlformats.org/officeDocument/2006/relationships/hyperlink" Target="http://qz.com/353707/india-is-already-facing-a-water-crisis-and-it-is-only-going-to-get-worse/" TargetMode="External"/><Relationship Id="rId45" Type="http://schemas.openxmlformats.org/officeDocument/2006/relationships/hyperlink" Target="http://www.nytimes.com/2015/02/15/world/asia/delhi-wakes-up-to-an-air-pollution-problem-it-cannot-ignore.html?_r=0" TargetMode="External"/><Relationship Id="rId53" Type="http://schemas.openxmlformats.org/officeDocument/2006/relationships/hyperlink" Target="http://www.factofun.com/top-10-problems-world-today/" TargetMode="External"/><Relationship Id="rId58" Type="http://schemas.openxmlformats.org/officeDocument/2006/relationships/hyperlink" Target="http://www.toptenz.net/top-10-issues-facing-our-youth-today.php" TargetMode="External"/><Relationship Id="rId5" Type="http://schemas.openxmlformats.org/officeDocument/2006/relationships/webSettings" Target="webSettings.xml"/><Relationship Id="rId61" Type="http://schemas.openxmlformats.org/officeDocument/2006/relationships/hyperlink" Target="http://www.zmescience.com/medicine/seeds-purify-water-kill-bacteria-0423423/" TargetMode="External"/><Relationship Id="rId19" Type="http://schemas.openxmlformats.org/officeDocument/2006/relationships/diagramColors" Target="diagrams/colors1.xml"/><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hyperlink" Target="https://en.wikipedia.org/wiki/Water_pollution_in_India" TargetMode="External"/><Relationship Id="rId35" Type="http://schemas.openxmlformats.org/officeDocument/2006/relationships/hyperlink" Target="http://www.azadindia.org/social-issues/water-problem-in-india.html" TargetMode="External"/><Relationship Id="rId43" Type="http://schemas.openxmlformats.org/officeDocument/2006/relationships/hyperlink" Target="http://www.mnn.com/earth-matters/wilderness-resources/photos/the-10-worst-pollution-problems-in-the-world/bad-form" TargetMode="External"/><Relationship Id="rId48" Type="http://schemas.openxmlformats.org/officeDocument/2006/relationships/hyperlink" Target="http://www.vox.com/2014/9/15/6150713/the-deadliest-environmental-problem-today-is-indoor-air-pollution" TargetMode="External"/><Relationship Id="rId56" Type="http://schemas.openxmlformats.org/officeDocument/2006/relationships/hyperlink" Target="http://www.usatoday.com/story/news/world/2014/01/16/wef-biggest-risks-facing-world-2014/4505691/" TargetMode="External"/><Relationship Id="rId8" Type="http://schemas.openxmlformats.org/officeDocument/2006/relationships/image" Target="media/image3.jpg"/><Relationship Id="rId51" Type="http://schemas.openxmlformats.org/officeDocument/2006/relationships/hyperlink" Target="http://www.millennium-project.org/millennium/challenges.html"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diagramLayout" Target="diagrams/layout1.xml"/><Relationship Id="rId25" Type="http://schemas.openxmlformats.org/officeDocument/2006/relationships/hyperlink" Target="http://aqicn.org/map/world/" TargetMode="External"/><Relationship Id="rId33" Type="http://schemas.openxmlformats.org/officeDocument/2006/relationships/hyperlink" Target="https://projectsmileindia.wordpress.com/2010/07/01/effects-of-water-pollution-solutions/" TargetMode="External"/><Relationship Id="rId38" Type="http://schemas.openxmlformats.org/officeDocument/2006/relationships/hyperlink" Target="http://www.oneindia.com/feature/no-drinking-water-india-2040-how-will-government-tackle-1492796.html" TargetMode="External"/><Relationship Id="rId46" Type="http://schemas.openxmlformats.org/officeDocument/2006/relationships/hyperlink" Target="http://www.conserve-energy-future.com/top-10-worst-toxic-pollution-problems.php" TargetMode="External"/><Relationship Id="rId59" Type="http://schemas.openxmlformats.org/officeDocument/2006/relationships/hyperlink" Target="http://www.quora.com/What-are-the-big-problems-that-the-world-is-facing-today-and-why" TargetMode="External"/><Relationship Id="rId20" Type="http://schemas.microsoft.com/office/2007/relationships/diagramDrawing" Target="diagrams/drawing1.xml"/><Relationship Id="rId41" Type="http://schemas.openxmlformats.org/officeDocument/2006/relationships/hyperlink" Target="http://www.mapsofindia.com/my-india/society/water-the-next-looming-crisis" TargetMode="External"/><Relationship Id="rId54" Type="http://schemas.openxmlformats.org/officeDocument/2006/relationships/hyperlink" Target="http://www.businessinsider.com/the-10-biggest-problems-in-the-world-according-to-the-eu-2011-10?I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g"/><Relationship Id="rId23" Type="http://schemas.openxmlformats.org/officeDocument/2006/relationships/hyperlink" Target="https://docs.google.com/spreadsheets/d/19Vk8zyEIvrtktV60rcqMmqXo_-1z7vFIIW6-AZJTZqw/edit?usp=sharing" TargetMode="External"/><Relationship Id="rId28" Type="http://schemas.openxmlformats.org/officeDocument/2006/relationships/image" Target="media/image14.jpg"/><Relationship Id="rId36" Type="http://schemas.openxmlformats.org/officeDocument/2006/relationships/hyperlink" Target="http://thewaterproject.org/water-in-crisis-india" TargetMode="External"/><Relationship Id="rId49" Type="http://schemas.openxmlformats.org/officeDocument/2006/relationships/hyperlink" Target="http://www.sustainablebabysteps.com/kinds-of-environmental-pollution.html" TargetMode="External"/><Relationship Id="rId57" Type="http://schemas.openxmlformats.org/officeDocument/2006/relationships/hyperlink" Target="http://www.arlingtoninstitute.org/wbp/portal/home" TargetMode="External"/><Relationship Id="rId10" Type="http://schemas.openxmlformats.org/officeDocument/2006/relationships/hyperlink" Target="http://buburuza.net/2013/06/problem-solving-cartoons/" TargetMode="External"/><Relationship Id="rId31" Type="http://schemas.openxmlformats.org/officeDocument/2006/relationships/hyperlink" Target="http://www.yourarticlelibrary.com/water-pollution/5-major-causes-of-water-pollution-in-india/19764/" TargetMode="External"/><Relationship Id="rId44" Type="http://schemas.openxmlformats.org/officeDocument/2006/relationships/hyperlink" Target="https://en.wikipedia.org/wiki/Air_pollution" TargetMode="External"/><Relationship Id="rId52" Type="http://schemas.openxmlformats.org/officeDocument/2006/relationships/hyperlink" Target="http://www.globalissues.org/article/806/action-cheaper-than-inaction" TargetMode="External"/><Relationship Id="rId60" Type="http://schemas.openxmlformats.org/officeDocument/2006/relationships/hyperlink" Target="https://www.youtube.com/watch?v=QPKKQnijnsM&amp;feature=youtu.be" TargetMode="External"/><Relationship Id="rId4" Type="http://schemas.openxmlformats.org/officeDocument/2006/relationships/settings" Target="settings.xml"/><Relationship Id="rId9"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22D10-D184-43DD-BFF4-6E43AA92387E}" type="doc">
      <dgm:prSet loTypeId="urn:microsoft.com/office/officeart/2009/3/layout/SubStepProcess" loCatId="process" qsTypeId="urn:microsoft.com/office/officeart/2005/8/quickstyle/simple1" qsCatId="simple" csTypeId="urn:microsoft.com/office/officeart/2005/8/colors/accent1_2" csCatId="accent1" phldr="1"/>
      <dgm:spPr/>
      <dgm:t>
        <a:bodyPr/>
        <a:lstStyle/>
        <a:p>
          <a:endParaRPr lang="en-US"/>
        </a:p>
      </dgm:t>
    </dgm:pt>
    <dgm:pt modelId="{59F5B414-F347-4065-B52C-49DE8D94D19E}">
      <dgm:prSet phldrT="[Text]"/>
      <dgm:spPr/>
      <dgm:t>
        <a:bodyPr/>
        <a:lstStyle/>
        <a:p>
          <a:r>
            <a:rPr lang="en-US"/>
            <a:t>Understand the problem</a:t>
          </a:r>
        </a:p>
      </dgm:t>
    </dgm:pt>
    <dgm:pt modelId="{5BAB7B78-768E-4ED1-B8C9-48D5C18EA6E2}" type="parTrans" cxnId="{615476FA-2411-4376-891E-ABEF6D6CFE7F}">
      <dgm:prSet/>
      <dgm:spPr/>
      <dgm:t>
        <a:bodyPr/>
        <a:lstStyle/>
        <a:p>
          <a:endParaRPr lang="en-US"/>
        </a:p>
      </dgm:t>
    </dgm:pt>
    <dgm:pt modelId="{EC526B27-3215-4D0C-82DB-B6B701527712}" type="sibTrans" cxnId="{615476FA-2411-4376-891E-ABEF6D6CFE7F}">
      <dgm:prSet/>
      <dgm:spPr/>
      <dgm:t>
        <a:bodyPr/>
        <a:lstStyle/>
        <a:p>
          <a:endParaRPr lang="en-US"/>
        </a:p>
      </dgm:t>
    </dgm:pt>
    <dgm:pt modelId="{8A23E88E-1C65-4015-9BD9-F268C1583E25}">
      <dgm:prSet phldrT="[Text]"/>
      <dgm:spPr/>
      <dgm:t>
        <a:bodyPr/>
        <a:lstStyle/>
        <a:p>
          <a:r>
            <a:rPr lang="en-US"/>
            <a:t>Devise a plan</a:t>
          </a:r>
        </a:p>
      </dgm:t>
    </dgm:pt>
    <dgm:pt modelId="{20D20FD2-309A-4001-A8C8-5285AD6A12E5}" type="parTrans" cxnId="{479F9313-1311-43A8-B87A-B3A618477A74}">
      <dgm:prSet/>
      <dgm:spPr/>
      <dgm:t>
        <a:bodyPr/>
        <a:lstStyle/>
        <a:p>
          <a:endParaRPr lang="en-US"/>
        </a:p>
      </dgm:t>
    </dgm:pt>
    <dgm:pt modelId="{45E59854-F750-4D13-A6A3-115030C9CE39}" type="sibTrans" cxnId="{479F9313-1311-43A8-B87A-B3A618477A74}">
      <dgm:prSet/>
      <dgm:spPr/>
      <dgm:t>
        <a:bodyPr/>
        <a:lstStyle/>
        <a:p>
          <a:endParaRPr lang="en-US"/>
        </a:p>
      </dgm:t>
    </dgm:pt>
    <dgm:pt modelId="{B03CA084-B718-436D-85C3-82CD3511E731}">
      <dgm:prSet phldrT="[Text]"/>
      <dgm:spPr/>
      <dgm:t>
        <a:bodyPr/>
        <a:lstStyle/>
        <a:p>
          <a:r>
            <a:rPr lang="en-US"/>
            <a:t>Review/extend</a:t>
          </a:r>
        </a:p>
      </dgm:t>
    </dgm:pt>
    <dgm:pt modelId="{302AB4B3-E3B6-4F0C-8E3E-AE571BC944DE}" type="parTrans" cxnId="{FCCC232C-4FCD-45B7-A9C0-5C8600130142}">
      <dgm:prSet/>
      <dgm:spPr/>
      <dgm:t>
        <a:bodyPr/>
        <a:lstStyle/>
        <a:p>
          <a:endParaRPr lang="en-US"/>
        </a:p>
      </dgm:t>
    </dgm:pt>
    <dgm:pt modelId="{61334C24-4132-46F4-B835-318BE3684928}" type="sibTrans" cxnId="{FCCC232C-4FCD-45B7-A9C0-5C8600130142}">
      <dgm:prSet/>
      <dgm:spPr/>
      <dgm:t>
        <a:bodyPr/>
        <a:lstStyle/>
        <a:p>
          <a:endParaRPr lang="en-US"/>
        </a:p>
      </dgm:t>
    </dgm:pt>
    <dgm:pt modelId="{59A321E4-4600-4950-BE60-32CDB80A77F5}">
      <dgm:prSet/>
      <dgm:spPr/>
      <dgm:t>
        <a:bodyPr/>
        <a:lstStyle/>
        <a:p>
          <a:r>
            <a:rPr lang="en-US"/>
            <a:t>Carry out the plan</a:t>
          </a:r>
        </a:p>
      </dgm:t>
    </dgm:pt>
    <dgm:pt modelId="{BE8C3BC4-4152-43CE-BF29-8246A3441924}" type="parTrans" cxnId="{0F418103-DC6C-4480-AAA2-5131CDB89A1B}">
      <dgm:prSet/>
      <dgm:spPr/>
      <dgm:t>
        <a:bodyPr/>
        <a:lstStyle/>
        <a:p>
          <a:endParaRPr lang="en-US"/>
        </a:p>
      </dgm:t>
    </dgm:pt>
    <dgm:pt modelId="{FBD40A98-3854-481F-83F4-0992110DBEB8}" type="sibTrans" cxnId="{0F418103-DC6C-4480-AAA2-5131CDB89A1B}">
      <dgm:prSet/>
      <dgm:spPr/>
      <dgm:t>
        <a:bodyPr/>
        <a:lstStyle/>
        <a:p>
          <a:endParaRPr lang="en-US"/>
        </a:p>
      </dgm:t>
    </dgm:pt>
    <dgm:pt modelId="{C7F433CC-8EE2-40AB-9A1B-255CF7EE72A5}" type="pres">
      <dgm:prSet presAssocID="{21822D10-D184-43DD-BFF4-6E43AA92387E}" presName="Name0" presStyleCnt="0">
        <dgm:presLayoutVars>
          <dgm:chMax val="7"/>
          <dgm:dir/>
          <dgm:animOne val="branch"/>
        </dgm:presLayoutVars>
      </dgm:prSet>
      <dgm:spPr/>
      <dgm:t>
        <a:bodyPr/>
        <a:lstStyle/>
        <a:p>
          <a:endParaRPr lang="en-US"/>
        </a:p>
      </dgm:t>
    </dgm:pt>
    <dgm:pt modelId="{FD3DCFB9-AB82-442E-990F-A84C8E457F02}" type="pres">
      <dgm:prSet presAssocID="{59F5B414-F347-4065-B52C-49DE8D94D19E}" presName="parTx1" presStyleLbl="node1" presStyleIdx="0" presStyleCnt="4"/>
      <dgm:spPr/>
      <dgm:t>
        <a:bodyPr/>
        <a:lstStyle/>
        <a:p>
          <a:endParaRPr lang="en-US"/>
        </a:p>
      </dgm:t>
    </dgm:pt>
    <dgm:pt modelId="{65394340-91E1-4DBC-8017-3DF5A7704594}" type="pres">
      <dgm:prSet presAssocID="{8A23E88E-1C65-4015-9BD9-F268C1583E25}" presName="parTx2" presStyleLbl="node1" presStyleIdx="1" presStyleCnt="4"/>
      <dgm:spPr/>
      <dgm:t>
        <a:bodyPr/>
        <a:lstStyle/>
        <a:p>
          <a:endParaRPr lang="en-US"/>
        </a:p>
      </dgm:t>
    </dgm:pt>
    <dgm:pt modelId="{F9085CBF-B224-4B13-8776-D391FB88D5CB}" type="pres">
      <dgm:prSet presAssocID="{59A321E4-4600-4950-BE60-32CDB80A77F5}" presName="parTx3" presStyleLbl="node1" presStyleIdx="2" presStyleCnt="4"/>
      <dgm:spPr/>
      <dgm:t>
        <a:bodyPr/>
        <a:lstStyle/>
        <a:p>
          <a:endParaRPr lang="en-US"/>
        </a:p>
      </dgm:t>
    </dgm:pt>
    <dgm:pt modelId="{8393A2BC-D385-4578-A128-E8D047326688}" type="pres">
      <dgm:prSet presAssocID="{B03CA084-B718-436D-85C3-82CD3511E731}" presName="parTx4" presStyleLbl="node1" presStyleIdx="3" presStyleCnt="4"/>
      <dgm:spPr/>
      <dgm:t>
        <a:bodyPr/>
        <a:lstStyle/>
        <a:p>
          <a:endParaRPr lang="en-US"/>
        </a:p>
      </dgm:t>
    </dgm:pt>
  </dgm:ptLst>
  <dgm:cxnLst>
    <dgm:cxn modelId="{CB571192-F8FB-4C28-8A68-C8DA13D14AE3}" type="presOf" srcId="{B03CA084-B718-436D-85C3-82CD3511E731}" destId="{8393A2BC-D385-4578-A128-E8D047326688}" srcOrd="0" destOrd="0" presId="urn:microsoft.com/office/officeart/2009/3/layout/SubStepProcess"/>
    <dgm:cxn modelId="{62925BD6-FDE3-43DF-BC3D-89257961D439}" type="presOf" srcId="{59A321E4-4600-4950-BE60-32CDB80A77F5}" destId="{F9085CBF-B224-4B13-8776-D391FB88D5CB}" srcOrd="0" destOrd="0" presId="urn:microsoft.com/office/officeart/2009/3/layout/SubStepProcess"/>
    <dgm:cxn modelId="{FCCC232C-4FCD-45B7-A9C0-5C8600130142}" srcId="{21822D10-D184-43DD-BFF4-6E43AA92387E}" destId="{B03CA084-B718-436D-85C3-82CD3511E731}" srcOrd="3" destOrd="0" parTransId="{302AB4B3-E3B6-4F0C-8E3E-AE571BC944DE}" sibTransId="{61334C24-4132-46F4-B835-318BE3684928}"/>
    <dgm:cxn modelId="{0F418103-DC6C-4480-AAA2-5131CDB89A1B}" srcId="{21822D10-D184-43DD-BFF4-6E43AA92387E}" destId="{59A321E4-4600-4950-BE60-32CDB80A77F5}" srcOrd="2" destOrd="0" parTransId="{BE8C3BC4-4152-43CE-BF29-8246A3441924}" sibTransId="{FBD40A98-3854-481F-83F4-0992110DBEB8}"/>
    <dgm:cxn modelId="{479F9313-1311-43A8-B87A-B3A618477A74}" srcId="{21822D10-D184-43DD-BFF4-6E43AA92387E}" destId="{8A23E88E-1C65-4015-9BD9-F268C1583E25}" srcOrd="1" destOrd="0" parTransId="{20D20FD2-309A-4001-A8C8-5285AD6A12E5}" sibTransId="{45E59854-F750-4D13-A6A3-115030C9CE39}"/>
    <dgm:cxn modelId="{49978899-D617-4563-B943-37CC3CB077CD}" type="presOf" srcId="{21822D10-D184-43DD-BFF4-6E43AA92387E}" destId="{C7F433CC-8EE2-40AB-9A1B-255CF7EE72A5}" srcOrd="0" destOrd="0" presId="urn:microsoft.com/office/officeart/2009/3/layout/SubStepProcess"/>
    <dgm:cxn modelId="{615476FA-2411-4376-891E-ABEF6D6CFE7F}" srcId="{21822D10-D184-43DD-BFF4-6E43AA92387E}" destId="{59F5B414-F347-4065-B52C-49DE8D94D19E}" srcOrd="0" destOrd="0" parTransId="{5BAB7B78-768E-4ED1-B8C9-48D5C18EA6E2}" sibTransId="{EC526B27-3215-4D0C-82DB-B6B701527712}"/>
    <dgm:cxn modelId="{942148F8-7893-49EA-8BB5-12B9A6B01C98}" type="presOf" srcId="{8A23E88E-1C65-4015-9BD9-F268C1583E25}" destId="{65394340-91E1-4DBC-8017-3DF5A7704594}" srcOrd="0" destOrd="0" presId="urn:microsoft.com/office/officeart/2009/3/layout/SubStepProcess"/>
    <dgm:cxn modelId="{D0459821-A23C-4F7F-AA49-A0BAEB4895BD}" type="presOf" srcId="{59F5B414-F347-4065-B52C-49DE8D94D19E}" destId="{FD3DCFB9-AB82-442E-990F-A84C8E457F02}" srcOrd="0" destOrd="0" presId="urn:microsoft.com/office/officeart/2009/3/layout/SubStepProcess"/>
    <dgm:cxn modelId="{14B3F5CF-2C81-43FB-A690-7A93E74EA0F0}" type="presParOf" srcId="{C7F433CC-8EE2-40AB-9A1B-255CF7EE72A5}" destId="{FD3DCFB9-AB82-442E-990F-A84C8E457F02}" srcOrd="0" destOrd="0" presId="urn:microsoft.com/office/officeart/2009/3/layout/SubStepProcess"/>
    <dgm:cxn modelId="{B3658265-89D5-4D38-8ADB-C5CB2BEE8967}" type="presParOf" srcId="{C7F433CC-8EE2-40AB-9A1B-255CF7EE72A5}" destId="{65394340-91E1-4DBC-8017-3DF5A7704594}" srcOrd="1" destOrd="0" presId="urn:microsoft.com/office/officeart/2009/3/layout/SubStepProcess"/>
    <dgm:cxn modelId="{8518F8E3-8D20-4B21-A5D3-E6CEBAEB0A37}" type="presParOf" srcId="{C7F433CC-8EE2-40AB-9A1B-255CF7EE72A5}" destId="{F9085CBF-B224-4B13-8776-D391FB88D5CB}" srcOrd="2" destOrd="0" presId="urn:microsoft.com/office/officeart/2009/3/layout/SubStepProcess"/>
    <dgm:cxn modelId="{FCB4FCFE-C526-4716-A753-CB0222AF2864}" type="presParOf" srcId="{C7F433CC-8EE2-40AB-9A1B-255CF7EE72A5}" destId="{8393A2BC-D385-4578-A128-E8D047326688}" srcOrd="3" destOrd="0" presId="urn:microsoft.com/office/officeart/2009/3/layout/SubSte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DCFB9-AB82-442E-990F-A84C8E457F02}">
      <dsp:nvSpPr>
        <dsp:cNvPr id="0" name=""/>
        <dsp:cNvSpPr/>
      </dsp:nvSpPr>
      <dsp:spPr>
        <a:xfrm>
          <a:off x="0"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Understand the problem</a:t>
          </a:r>
        </a:p>
      </dsp:txBody>
      <dsp:txXfrm>
        <a:off x="200866" y="381841"/>
        <a:ext cx="969867" cy="969867"/>
      </dsp:txXfrm>
    </dsp:sp>
    <dsp:sp modelId="{65394340-91E1-4DBC-8017-3DF5A7704594}">
      <dsp:nvSpPr>
        <dsp:cNvPr id="0" name=""/>
        <dsp:cNvSpPr/>
      </dsp:nvSpPr>
      <dsp:spPr>
        <a:xfrm>
          <a:off x="1371600"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evise a plan</a:t>
          </a:r>
        </a:p>
      </dsp:txBody>
      <dsp:txXfrm>
        <a:off x="1572466" y="381841"/>
        <a:ext cx="969867" cy="969867"/>
      </dsp:txXfrm>
    </dsp:sp>
    <dsp:sp modelId="{F9085CBF-B224-4B13-8776-D391FB88D5CB}">
      <dsp:nvSpPr>
        <dsp:cNvPr id="0" name=""/>
        <dsp:cNvSpPr/>
      </dsp:nvSpPr>
      <dsp:spPr>
        <a:xfrm>
          <a:off x="2743200"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Carry out the plan</a:t>
          </a:r>
        </a:p>
      </dsp:txBody>
      <dsp:txXfrm>
        <a:off x="2944066" y="381841"/>
        <a:ext cx="969867" cy="969867"/>
      </dsp:txXfrm>
    </dsp:sp>
    <dsp:sp modelId="{8393A2BC-D385-4578-A128-E8D047326688}">
      <dsp:nvSpPr>
        <dsp:cNvPr id="0" name=""/>
        <dsp:cNvSpPr/>
      </dsp:nvSpPr>
      <dsp:spPr>
        <a:xfrm>
          <a:off x="4114799"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Review/extend</a:t>
          </a:r>
        </a:p>
      </dsp:txBody>
      <dsp:txXfrm>
        <a:off x="4315665" y="381841"/>
        <a:ext cx="969867" cy="969867"/>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0202586B-AA41-4AD0-85A8-9BC3C933535E}</b:Guid>
    <b:Title>Problem solving</b:Title>
    <b:Year>2015</b:Year>
    <b:Author>
      <b:Author>
        <b:NameList>
          <b:Person>
            <b:Last>Wikipedia</b:Last>
          </b:Person>
        </b:NameList>
      </b:Author>
    </b:Author>
    <b:ProductionCompany>Wikipedia</b:ProductionCompany>
    <b:Month>May</b:Month>
    <b:Day>3</b:Day>
    <b:URL>http://en.wikipedia.org/wiki/Problem_solving</b:URL>
    <b:RefOrder>3</b:RefOrder>
  </b:Source>
  <b:Source>
    <b:Tag>Jam08</b:Tag>
    <b:SourceType>Performance</b:SourceType>
    <b:Guid>{EA6D65A7-6B44-4D31-B8BC-E5F7C3D5DCBE}</b:Guid>
    <b:Title>The World Is Just Awesome (Boom De Yada)</b:Title>
    <b:Author>
      <b:Writer>
        <b:NameList>
          <b:Person>
            <b:Last>(Director)</b:Last>
            <b:First>James</b:First>
            <b:Middle>Rouse</b:Middle>
          </b:Person>
        </b:NameList>
      </b:Writer>
    </b:Author>
    <b:ProductionCompany>Outsider</b:ProductionCompany>
    <b:Year>2008</b:Year>
    <b:RefOrder>1</b:RefOrder>
  </b:Source>
  <b:Source>
    <b:Tag>Jam09</b:Tag>
    <b:SourceType>Performance</b:SourceType>
    <b:Guid>{32464198-34DA-47B1-9F18-1A223175C85D}</b:Guid>
    <b:Title>Discovery Channel - The World Is Just Awesome</b:Title>
    <b:Author>
      <b:Writer>
        <b:NameList>
          <b:Person>
            <b:Last>(Director)</b:Last>
            <b:First>James</b:First>
            <b:Middle>Rouse</b:Middle>
          </b:Person>
        </b:NameList>
      </b:Writer>
    </b:Author>
    <b:ProductionCompany>Outsider</b:ProductionCompany>
    <b:Year>2009</b:Year>
    <b:RefOrder>2</b:RefOrder>
  </b:Source>
  <b:Source>
    <b:Tag>Lov11</b:Tag>
    <b:SourceType>InternetSite</b:SourceType>
    <b:Guid>{DB28AF22-C959-41BA-BBCD-E4880C9E9D8E}</b:Guid>
    <b:Title>Curiosity vs Problem Solving</b:Title>
    <b:Year>2011</b:Year>
    <b:Author>
      <b:Author>
        <b:Corporate>Loving-Community</b:Corporate>
      </b:Author>
    </b:Author>
    <b:ProductionCompany>Loving-Community</b:ProductionCompany>
    <b:URL>http://loving-community.com/loving-us/curiosity-vs-problem-solving</b:URL>
    <b:RefOrder>4</b:RefOrder>
  </b:Source>
  <b:Source>
    <b:Tag>Ran13</b:Tag>
    <b:SourceType>InternetSite</b:SourceType>
    <b:Guid>{F9318CC4-557B-4D5C-9CC8-FD9D88AF3E8A}</b:Guid>
    <b:Author>
      <b:Author>
        <b:NameList>
          <b:Person>
            <b:Last>Glasbergen</b:Last>
            <b:First>Randy</b:First>
          </b:Person>
        </b:NameList>
      </b:Author>
    </b:Author>
    <b:Title>Glasbergen</b:Title>
    <b:Year>2013</b:Year>
    <b:URL>http://www.glasbergen.com/</b:URL>
    <b:RefOrder>5</b:RefOrder>
  </b:Source>
  <b:Source>
    <b:Tag>Nic98</b:Tag>
    <b:SourceType>ArticleInAPeriodical</b:SourceType>
    <b:Guid>{CEBABD18-181B-4F04-A982-476E06515F84}</b:Guid>
    <b:Title>Confirmation bias: A ubiquitous phenomenon in many guises</b:Title>
    <b:Year>1998</b:Year>
    <b:Author>
      <b:Author>
        <b:NameList>
          <b:Person>
            <b:Last>Nickerson</b:Last>
            <b:First>R.</b:First>
            <b:Middle>S.</b:Middle>
          </b:Person>
        </b:NameList>
      </b:Author>
    </b:Author>
    <b:PeriodicalTitle>Review of General Psychology 2 (2)</b:PeriodicalTitle>
    <b:Pages>176</b:Pages>
    <b:RefOrder>48</b:RefOrder>
  </b:Source>
  <b:Source>
    <b:Tag>All11</b:Tag>
    <b:SourceType>ArticleInAPeriodical</b:SourceType>
    <b:Guid>{F8011BCA-0228-4FC8-A573-4B6EBEE76AFF}</b:Guid>
    <b:Author>
      <b:Author>
        <b:NameList>
          <b:Person>
            <b:Last>Allen</b:Last>
          </b:Person>
        </b:NameList>
      </b:Author>
    </b:Author>
    <b:Title>Theory-led confirmation bias and experimental persona</b:Title>
    <b:PeriodicalTitle>Research in Science &amp; Technological Education 29 (1)</b:PeriodicalTitle>
    <b:Year>2011</b:Year>
    <b:Pages>107–127</b:Pages>
    <b:RefOrder>49</b:RefOrder>
  </b:Source>
  <b:Source>
    <b:Tag>Bar00</b:Tag>
    <b:SourceType>Book</b:SourceType>
    <b:Guid>{72971FAA-1C94-4081-9C07-EAFC35FEF8A2}</b:Guid>
    <b:Author>
      <b:Author>
        <b:NameList>
          <b:Person>
            <b:Last>Baron</b:Last>
            <b:First>Jonathan</b:First>
          </b:Person>
        </b:NameList>
      </b:Author>
    </b:Author>
    <b:Title>Thinking and deciding (3rd ed.)</b:Title>
    <b:Year>2000</b:Year>
    <b:City>New York</b:City>
    <b:Publisher>Cambridge University Press</b:Publisher>
    <b:RefOrder>6</b:RefOrder>
  </b:Source>
  <b:Source>
    <b:Tag>Plo93</b:Tag>
    <b:SourceType>Book</b:SourceType>
    <b:Guid>{5C85F453-CD91-41C0-8FF2-EE5CF5D977C7}</b:Guid>
    <b:Author>
      <b:Author>
        <b:NameList>
          <b:Person>
            <b:Last>Plous</b:Last>
            <b:First>Scott</b:First>
          </b:Person>
        </b:NameList>
      </b:Author>
    </b:Author>
    <b:Title>The Psychology of Judgment and Decision Making</b:Title>
    <b:Year>1993</b:Year>
    <b:Publisher>McGraw-Hill</b:Publisher>
    <b:RefOrder>7</b:RefOrder>
  </b:Source>
  <b:Source>
    <b:Tag>Wik151</b:Tag>
    <b:SourceType>InternetSite</b:SourceType>
    <b:Guid>{F084B162-20EC-4540-80A5-99CFFD9A3921}</b:Guid>
    <b:Title>Confirmation bias</b:Title>
    <b:Year>2015</b:Year>
    <b:Author>
      <b:Author>
        <b:Corporate>Wikipedia</b:Corporate>
      </b:Author>
    </b:Author>
    <b:ProductionCompany>Wikipedia</b:ProductionCompany>
    <b:Month>June</b:Month>
    <b:Day>7</b:Day>
    <b:URL>http://en.wikipedia.org/wiki/Confirmation_bias</b:URL>
    <b:RefOrder>8</b:RefOrder>
  </b:Source>
  <b:Source>
    <b:Tag>Nic981</b:Tag>
    <b:SourceType>JournalArticle</b:SourceType>
    <b:Guid>{5F10DED0-E405-4F44-8423-A3BB140FDDFC}</b:Guid>
    <b:Title>Confirmation Bias: A Ubiquitous Phenomenon in Many Guises</b:Title>
    <b:Year>1998</b:Year>
    <b:Author>
      <b:Author>
        <b:NameList>
          <b:Person>
            <b:Last>Nickerson</b:Last>
            <b:First>Raymond</b:First>
            <b:Middle>S.</b:Middle>
          </b:Person>
        </b:NameList>
      </b:Author>
    </b:Author>
    <b:JournalName>Review of General Psychology 2 (2)</b:JournalName>
    <b:Pages>175-220</b:Pages>
    <b:RefOrder>9</b:RefOrder>
  </b:Source>
  <b:Source>
    <b:Tag>Tuc84</b:Tag>
    <b:SourceType>Book</b:SourceType>
    <b:Guid>{EECD6EC5-FED1-48A1-A540-9FACCD4E65F1}</b:Guid>
    <b:Title>The March of Folly: From Troy to Vietnam</b:Title>
    <b:Year>1984</b:Year>
    <b:Author>
      <b:Author>
        <b:NameList>
          <b:Person>
            <b:Last>Tuchman</b:Last>
            <b:First>Barbara</b:First>
          </b:Person>
        </b:NameList>
      </b:Author>
    </b:Author>
    <b:City>New York</b:City>
    <b:Publisher>Knopf</b:Publisher>
    <b:RefOrder>10</b:RefOrder>
  </b:Source>
  <b:Source>
    <b:Tag>Öll08</b:Tag>
    <b:SourceType>JournalArticle</b:SourceType>
    <b:Guid>{138BDF6B-A1CB-43E4-99BF-A918F7353CF9}</b:Guid>
    <b:Title>Investigating the effect of mental set on insight problem solving</b:Title>
    <b:Year>2008</b:Year>
    <b:Author>
      <b:Author>
        <b:NameList>
          <b:Person>
            <b:Last>Öllinger</b:Last>
            <b:First>Jones,</b:First>
            <b:Middle>&amp; Knoblich</b:Middle>
          </b:Person>
        </b:NameList>
      </b:Author>
    </b:Author>
    <b:JournalName>Experimental Psychology</b:JournalName>
    <b:Pages>269-270</b:Pages>
    <b:Volume>55</b:Volume>
    <b:Issue>4</b:Issue>
    <b:RefOrder>12</b:RefOrder>
  </b:Source>
  <b:Source>
    <b:Tag>Ger00</b:Tag>
    <b:SourceType>JournalArticle</b:SourceType>
    <b:Guid>{F3C5FA83-CB2C-4416-9AD7-DF1FFFC536CC}</b:Guid>
    <b:Title>Immunity to functional fixedness in young children</b:Title>
    <b:JournalName>Psychonomic Bulletin and Review</b:JournalName>
    <b:Year>2000</b:Year>
    <b:Volume>7</b:Volume>
    <b:Issue>4</b:Issue>
    <b:Author>
      <b:Author>
        <b:NameList>
          <b:Person>
            <b:Last>German</b:Last>
            <b:First>Tim,</b:First>
            <b:Middle>P., Defeyter, Margaret A.</b:Middle>
          </b:Person>
        </b:NameList>
      </b:Author>
    </b:Author>
    <b:RefOrder>13</b:RefOrder>
  </b:Source>
  <b:Source>
    <b:Tag>Jol11</b:Tag>
    <b:SourceType>Art</b:SourceType>
    <b:Guid>{0F18C386-07E1-4490-B4FF-7DBA5EFF5DBA}</b:Guid>
    <b:Title>city hall problem too difficult</b:Title>
    <b:Year>2011</b:Year>
    <b:Author>
      <b:Artist>
        <b:NameList>
          <b:Person>
            <b:Last>rmay</b:Last>
          </b:Person>
        </b:NameList>
      </b:Artist>
    </b:Author>
    <b:Institution>toonpool.com GmbH</b:Institution>
    <b:RefOrder>50</b:RefOrder>
  </b:Source>
  <b:Source>
    <b:Tag>Sou12</b:Tag>
    <b:SourceType>InternetSite</b:SourceType>
    <b:Guid>{3EFB5C1F-4415-4801-9ED7-380925579005}</b:Guid>
    <b:Title>Cognitive Bias in Software Testing</b:Title>
    <b:Year>2012</b:Year>
    <b:Author>
      <b:Author>
        <b:NameList>
          <b:Person>
            <b:Last>Prakash</b:Last>
            <b:First>Soumya</b:First>
          </b:Person>
        </b:NameList>
      </b:Author>
    </b:Author>
    <b:URL>https://soumyaprakashd.wordpress.com/2012/06/14/cognitive-bias-in-software-testing/</b:URL>
    <b:RefOrder>11</b:RefOrder>
  </b:Source>
  <b:Source>
    <b:Tag>Kel03</b:Tag>
    <b:SourceType>Book</b:SourceType>
    <b:Guid>{61784912-317F-40EC-A83E-91CA44BB0464}</b:Guid>
    <b:Title>Cognitive psychology (2nd ed.)</b:Title>
    <b:Year>2003</b:Year>
    <b:Author>
      <b:Author>
        <b:NameList>
          <b:Person>
            <b:Last>Kellogg</b:Last>
            <b:First>R.</b:First>
            <b:Middle>T.</b:Middle>
          </b:Person>
        </b:NameList>
      </b:Author>
    </b:Author>
    <b:City>California</b:City>
    <b:Publisher>Sage Publications, Inc</b:Publisher>
    <b:RefOrder>14</b:RefOrder>
  </b:Source>
  <b:Source>
    <b:Tag>Cot10</b:Tag>
    <b:SourceType>Book</b:SourceType>
    <b:Guid>{B032638F-DF1F-48D5-A6FC-9C9A66C6C6B4}</b:Guid>
    <b:Author>
      <b:Author>
        <b:NameList>
          <b:Person>
            <b:Last>Cottam</b:Last>
            <b:First>Martha</b:First>
            <b:Middle>L., Dietz-Uhler, Beth, Mastors, Elena, &amp; Preston, &amp; Thomas</b:Middle>
          </b:Person>
        </b:NameList>
      </b:Author>
    </b:Author>
    <b:Title>Introduction to Political Psychology (2nd ed.)</b:Title>
    <b:Year>2010</b:Year>
    <b:City>New York</b:City>
    <b:Publisher>Psychology Press</b:Publisher>
    <b:RefOrder>15</b:RefOrder>
  </b:Source>
  <b:Source>
    <b:Tag>Wei11</b:Tag>
    <b:SourceType>Book</b:SourceType>
    <b:Guid>{8BDE6115-76CE-4964-A662-13DE67A73A23}</b:Guid>
    <b:Author>
      <b:Author>
        <b:NameList>
          <b:Person>
            <b:Last>Weiten</b:Last>
            <b:First>Wayne</b:First>
          </b:Person>
        </b:NameList>
      </b:Author>
    </b:Author>
    <b:Title>Psychology: themes and variations (8th ed.)</b:Title>
    <b:Year>2011</b:Year>
    <b:City>California</b:City>
    <b:Publisher>Wadsworth</b:Publisher>
    <b:RefOrder>16</b:RefOrder>
  </b:Source>
  <b:Source>
    <b:Tag>Mel98</b:Tag>
    <b:SourceType>Book</b:SourceType>
    <b:Guid>{5622DD4D-6EE4-413A-977A-0FEC3209DC4F}</b:Guid>
    <b:Author>
      <b:Author>
        <b:NameList>
          <b:Person>
            <b:Last>Meloy</b:Last>
            <b:First>J.</b:First>
            <b:Middle>R.</b:Middle>
          </b:Person>
        </b:NameList>
      </b:Author>
    </b:Author>
    <b:Title>The Psychology of Stalking, Clinical and Forensic Perspectives (2nd ed.)</b:Title>
    <b:Year>1998</b:Year>
    <b:City>London, England</b:City>
    <b:Publisher>Academic Press</b:Publisher>
    <b:RefOrder>17</b:RefOrder>
  </b:Source>
  <b:Source>
    <b:Tag>Mac01</b:Tag>
    <b:SourceType>JournalArticle</b:SourceType>
    <b:Guid>{438D9D12-4A2D-49AA-945A-80FF458DA603}</b:Guid>
    <b:Author>
      <b:Author>
        <b:NameList>
          <b:Person>
            <b:Last>MacGregor</b:Last>
            <b:First>J.N.,</b:First>
            <b:Middle>Ormerod, T.C., &amp; Chronicle, E.P.</b:Middle>
          </b:Person>
        </b:NameList>
      </b:Author>
    </b:Author>
    <b:Title>Information-processing and insight: A process model of performance on the nine-dot and related problems</b:Title>
    <b:Year>2001</b:Year>
    <b:JournalName>Journal of Experimental Psychology: Learning, Memory, and Cognition</b:JournalName>
    <b:Pages>176-201</b:Pages>
    <b:Volume>27</b:Volume>
    <b:Issue>2</b:Issue>
    <b:RefOrder>18</b:RefOrder>
  </b:Source>
  <b:Source>
    <b:Tag>Pos</b:Tag>
    <b:SourceType>InternetSite</b:SourceType>
    <b:Guid>{3C26F43E-8D68-4527-9167-044F2C0B78A8}</b:Guid>
    <b:Title>9 Dots: Problem Solving Game</b:Title>
    <b:Author>
      <b:Author>
        <b:Corporate>Positive Change Partners Ltd</b:Corporate>
      </b:Author>
    </b:Author>
    <b:URL>http://www.positivechangepartners.com/news-resources/2014/6/6/9-dots-problem-solving-game</b:URL>
    <b:RefOrder>19</b:RefOrder>
  </b:Source>
  <b:Source>
    <b:Tag>Wal10</b:Tag>
    <b:SourceType>JournalArticle</b:SourceType>
    <b:Guid>{BD59FA17-D23C-4C95-9C5A-47FBC2A99E48}</b:Guid>
    <b:Title>From walls to windows: Using barriers as pathways to insightful solutions</b:Title>
    <b:Year>2010</b:Year>
    <b:Author>
      <b:Author>
        <b:NameList>
          <b:Person>
            <b:Last>Walinga</b:Last>
            <b:First>Jennifer</b:First>
          </b:Person>
        </b:NameList>
      </b:Author>
    </b:Author>
    <b:JournalName>The Journal of Creative Behavior</b:JournalName>
    <b:Pages>143-167</b:Pages>
    <b:Volume>44</b:Volume>
    <b:RefOrder>20</b:RefOrder>
  </b:Source>
  <b:Source>
    <b:Tag>Mic11</b:Tag>
    <b:SourceType>InternetSite</b:SourceType>
    <b:Guid>{33382A80-FE7D-4825-AEA5-FB06AFC963DB}</b:Guid>
    <b:Title>Been There, Done That</b:Title>
    <b:Year>2011</b:Year>
    <b:Author>
      <b:Author>
        <b:NameList>
          <b:Person>
            <b:Last>Tobis</b:Last>
            <b:First>Michael</b:First>
          </b:Person>
        </b:NameList>
      </b:Author>
    </b:Author>
    <b:URL>http://planet3.org/2011/11/22/been-there-done-that/</b:URL>
    <b:RefOrder>21</b:RefOrder>
  </b:Source>
  <b:Source>
    <b:Tag>Pól45</b:Tag>
    <b:SourceType>Book</b:SourceType>
    <b:Guid>{2E9A107D-DBA6-463A-B9C7-2F18FAEFBAD7}</b:Guid>
    <b:Title>How to Solve It</b:Title>
    <b:Year>1945</b:Year>
    <b:Author>
      <b:Author>
        <b:NameList>
          <b:Person>
            <b:Last>Pólya</b:Last>
            <b:First>George</b:First>
          </b:Person>
        </b:NameList>
      </b:Author>
    </b:Author>
    <b:Publisher>Princeton University Press</b:Publisher>
    <b:RefOrder>22</b:RefOrder>
  </b:Source>
  <b:Source>
    <b:Tag>Wik152</b:Tag>
    <b:SourceType>InternetSite</b:SourceType>
    <b:Guid>{94058201-2487-4252-A944-53B32D3AF1BA}</b:Guid>
    <b:Title>How to Solve It</b:Title>
    <b:Year>2015</b:Year>
    <b:Author>
      <b:Author>
        <b:Corporate>Wikipedia</b:Corporate>
      </b:Author>
    </b:Author>
    <b:Month>May</b:Month>
    <b:Day>5</b:Day>
    <b:URL>http://en.wikipedia.org/wiki/How_to_Solve_It</b:URL>
    <b:RefOrder>23</b:RefOrder>
  </b:Source>
  <b:Source>
    <b:Tag>Mas43</b:Tag>
    <b:SourceType>JournalArticle</b:SourceType>
    <b:Guid>{1F08B022-FCBE-48AC-96AE-8D0E61154B7A}</b:Guid>
    <b:Title>A theory of human motivation</b:Title>
    <b:Year>1943</b:Year>
    <b:Author>
      <b:Author>
        <b:NameList>
          <b:Person>
            <b:Last>Maslow</b:Last>
            <b:First>A.H</b:First>
          </b:Person>
        </b:NameList>
      </b:Author>
    </b:Author>
    <b:JournalName>Psychological Review</b:JournalName>
    <b:Volume>50</b:Volume>
    <b:Issue>4</b:Issue>
    <b:RefOrder>26</b:RefOrder>
  </b:Source>
  <b:Source>
    <b:Tag>Mit91</b:Tag>
    <b:SourceType>JournalArticle</b:SourceType>
    <b:Guid>{ABCFCCF4-D2B7-48E2-8EC0-F6F60F9608C8}</b:Guid>
    <b:Author>
      <b:Author>
        <b:NameList>
          <b:Person>
            <b:Last>Mittelman</b:Last>
            <b:First>W.</b:First>
          </b:Person>
        </b:NameList>
      </b:Author>
    </b:Author>
    <b:Title>Maslow's study of self-actualization: A reinterpretation</b:Title>
    <b:JournalName>Journal of Humanistic Psychology</b:JournalName>
    <b:Year>1991</b:Year>
    <b:Pages>114-135</b:Pages>
    <b:Volume>31</b:Volume>
    <b:Issue>1</b:Issue>
    <b:RefOrder>27</b:RefOrder>
  </b:Source>
  <b:Source>
    <b:Tag>Wik153</b:Tag>
    <b:SourceType>InternetSite</b:SourceType>
    <b:Guid>{ABF5A17B-FC3B-4FBF-AD72-88B6810F1056}</b:Guid>
    <b:Title>Maslow's hierarchy of needs</b:Title>
    <b:Year>2015</b:Year>
    <b:Author>
      <b:Author>
        <b:Corporate>Wikipedia</b:Corporate>
      </b:Author>
    </b:Author>
    <b:Month>June</b:Month>
    <b:Day>5</b:Day>
    <b:URL>http://en.wikipedia.org/wiki/maslow%27s_hierarchy_of_needs</b:URL>
    <b:RefOrder>28</b:RefOrder>
  </b:Source>
  <b:Source>
    <b:Tag>goc15</b:Tag>
    <b:SourceType>InternetSite</b:SourceType>
    <b:Guid>{D9B93F61-0633-425C-AC01-54119603168F}</b:Guid>
    <b:Author>
      <b:Author>
        <b:Corporate>goconqr</b:Corporate>
      </b:Author>
    </b:Author>
    <b:Title>What is Lifelong Learning? 10 Ways to be an Eternal Learner</b:Title>
    <b:ProductionCompany>ExamTime Ltd</b:ProductionCompany>
    <b:Year>2015</b:Year>
    <b:URL>https://blog.goconqr.com/en/lifelong-learning-need/</b:URL>
    <b:RefOrder>29</b:RefOrder>
  </b:Source>
  <b:Source>
    <b:Tag>sna</b:Tag>
    <b:SourceType>InternetSite</b:SourceType>
    <b:Guid>{44BA5D2C-AB1D-48A8-875E-9EBD294CB76F}</b:Guid>
    <b:Author>
      <b:Author>
        <b:NameList>
          <b:Person>
            <b:Last>snakeknee</b:Last>
          </b:Person>
        </b:NameList>
      </b:Author>
    </b:Author>
    <b:Title>Snakeknee's Blog</b:Title>
    <b:URL>http://www.snakeknee.ch/index.php/blog.html</b:URL>
    <b:RefOrder>51</b:RefOrder>
  </b:Source>
  <b:Source>
    <b:Tag>Gar14</b:Tag>
    <b:SourceType>InternetSite</b:SourceType>
    <b:Guid>{EBA021A1-526D-4D50-A98D-692F76D24A40}</b:Guid>
    <b:Author>
      <b:Author>
        <b:NameList>
          <b:Person>
            <b:Last>Chaulagain</b:Last>
            <b:First>Garima</b:First>
          </b:Person>
        </b:NameList>
      </b:Author>
    </b:Author>
    <b:Title>Top 10 Problems in the World Today</b:Title>
    <b:Year>2014</b:Year>
    <b:Month>March</b:Month>
    <b:Day>27</b:Day>
    <b:URL>http://www.factofun.com/top-10-problems-world-today/</b:URL>
    <b:RefOrder>24</b:RefOrder>
  </b:Source>
  <b:Source>
    <b:Tag>The14</b:Tag>
    <b:SourceType>InternetSite</b:SourceType>
    <b:Guid>{B763395C-B77F-4B52-83BA-A77791101685}</b:Guid>
    <b:Author>
      <b:Author>
        <b:Corporate>The Millennium Project</b:Corporate>
      </b:Author>
    </b:Author>
    <b:Title>Global Challenges for Humanity</b:Title>
    <b:Year>2014</b:Year>
    <b:URL>http://www.millennium-project.org/millennium/challenges.html</b:URL>
    <b:RefOrder>25</b:RefOrder>
  </b:Source>
  <b:Source>
    <b:Tag>Bur15</b:Tag>
    <b:SourceType>InternetSite</b:SourceType>
    <b:Guid>{956CC88F-2A1F-4F47-A427-288721F54D80}</b:Guid>
    <b:Title>Indian minister promises to tackle country's acute air pollution problem</b:Title>
    <b:ProductionCompany>Guardian News and Media Limited</b:ProductionCompany>
    <b:Year>2015</b:Year>
    <b:Month>April</b:Month>
    <b:Day>5</b:Day>
    <b:URL>http://www.theguardian.com/world/2015/apr/05/indian-minister-promises-acute-air-pollution-world-health-organisation</b:URL>
    <b:Author>
      <b:Author>
        <b:NameList>
          <b:Person>
            <b:Last>Burke</b:Last>
            <b:First>Jason</b:First>
          </b:Person>
        </b:NameList>
      </b:Author>
    </b:Author>
    <b:RefOrder>30</b:RefOrder>
  </b:Source>
  <b:Source>
    <b:Tag>Rob</b:Tag>
    <b:SourceType>ElectronicSource</b:SourceType>
    <b:Guid>{77AE8481-3A4D-42AD-A305-E717F1C41902}</b:Guid>
    <b:Title>Smog covers buildings in the Indian capital, Delhi</b:Title>
    <b:Author>
      <b:Author>
        <b:NameList>
          <b:Person>
            <b:Last>Schmidt</b:Last>
            <b:First>Roberto</b:First>
          </b:Person>
        </b:NameList>
      </b:Author>
    </b:Author>
    <b:Publisher>AFP, Getty</b:Publisher>
    <b:RefOrder>37</b:RefOrder>
  </b:Source>
  <b:Source>
    <b:Tag>Lou</b:Tag>
    <b:SourceType>ElectronicSource</b:SourceType>
    <b:Guid>{AC6A2FC7-FF39-41B0-ACCF-0E444C3AD545}</b:Guid>
    <b:Author>
      <b:Author>
        <b:NameList>
          <b:Person>
            <b:Last>Dowse</b:Last>
            <b:First>Louis</b:First>
          </b:Person>
        </b:NameList>
      </b:Author>
    </b:Author>
    <b:Title>The iconic India Gate in Delhi, shrouded in smog, is barely visible</b:Title>
    <b:Publisher>Demotix (Corbis)</b:Publisher>
    <b:RefOrder>44</b:RefOrder>
  </b:Source>
  <b:Source>
    <b:Tag>Aze14</b:Tag>
    <b:SourceType>InternetSite</b:SourceType>
    <b:Guid>{0B745A65-241C-4B2E-A124-380EFF5E9835}</b:Guid>
    <b:Title>India air pollution 'cutting crop yields by almost half'</b:Title>
    <b:Year>2014</b:Year>
    <b:Author>
      <b:Author>
        <b:NameList>
          <b:Person>
            <b:Last>Ghorayshi</b:Last>
            <b:First>Azeen</b:First>
          </b:Person>
        </b:NameList>
      </b:Author>
    </b:Author>
    <b:ProductionCompany>Guardian News and Media Limited</b:ProductionCompany>
    <b:Month>November</b:Month>
    <b:Day>3</b:Day>
    <b:URL>http://www.theguardian.com/environment/2014/nov/03/india-air-pollution-cutting-crop-yields-by-almost-half</b:URL>
    <b:RefOrder>42</b:RefOrder>
  </b:Source>
  <b:Source>
    <b:Tag>Ind14</b:Tag>
    <b:SourceType>InternetSite</b:SourceType>
    <b:Guid>{D9E9D68D-167F-4DEA-A9DE-5A9BE6A01C3C}</b:Guid>
    <b:Title>India’s air quality figures can't be trusted</b:Title>
    <b:ProductionCompany>Guardian News and Media Limited</b:ProductionCompany>
    <b:Year>2014</b:Year>
    <b:Month>October</b:Month>
    <b:Day>20</b:Day>
    <b:URL>http://www.theguardian.com/environment/india-untamed/2014/oct/20/india-air-quality-delhi-polluted-city-world</b:URL>
    <b:RefOrder>31</b:RefOrder>
  </b:Source>
  <b:Source>
    <b:Tag>MRa14</b:Tag>
    <b:SourceType>InternetSite</b:SourceType>
    <b:Guid>{BB771C8E-EC73-4BEB-83C9-F83A5B1B6A53}</b:Guid>
    <b:Author>
      <b:Author>
        <b:NameList>
          <b:Person>
            <b:Last>Rajshekhar</b:Last>
            <b:First>M</b:First>
          </b:Person>
        </b:NameList>
      </b:Author>
    </b:Author>
    <b:Title>Why India’s numbers on air quality can’t be trusted</b:Title>
    <b:ProductionCompany>The Economic Times</b:ProductionCompany>
    <b:Year>2014</b:Year>
    <b:Month>October</b:Month>
    <b:Day>14</b:Day>
    <b:URL>http://articles.economictimes.indiatimes.com/2014-10-14/news/55014240_1_india-s-cpcb-new-companies</b:URL>
    <b:RefOrder>38</b:RefOrder>
  </b:Source>
  <b:Source>
    <b:Tag>Ver</b:Tag>
    <b:SourceType>InternetSite</b:SourceType>
    <b:Guid>{256DD248-2B09-4B53-9EF8-D5085B51EBFE}</b:Guid>
    <b:Title>Children cover their faces as a precaution against air pollution in Delhi, India</b:Title>
    <b:ProductionCompany>Hindustan Times (Getty Images)</b:ProductionCompany>
    <b:URL>http://www.theguardian.com/environment/india-untamed/2014/oct/20/india-air-quality-delhi-polluted-city-world#img-2</b:URL>
    <b:Author>
      <b:Author>
        <b:NameList>
          <b:Person>
            <b:Last>Verma</b:Last>
            <b:First>Sanjeev</b:First>
          </b:Person>
        </b:NameList>
      </b:Author>
    </b:Author>
    <b:RefOrder>39</b:RefOrder>
  </b:Source>
  <b:Source>
    <b:Tag>Ind</b:Tag>
    <b:SourceType>InternetSite</b:SourceType>
    <b:Guid>{B09C11F6-0A14-4491-8CBC-A89BAE5D7CDA}</b:Guid>
    <b:Title>India challenges report claiming New Delhi’s air most polluted</b:Title>
    <b:ProductionCompany>AFP</b:ProductionCompany>
    <b:URL>http://www.livemint.com/rf/Image-621x414/LiveMint/Period1/2014/05/09/Photos/Vehicle%20Pollution_4C_.jpg</b:URL>
    <b:RefOrder>41</b:RefOrder>
  </b:Source>
  <b:Source>
    <b:Tag>Rob09</b:Tag>
    <b:SourceType>InternetSite</b:SourceType>
    <b:Guid>{14621492-3AF8-434B-A7E9-855BA1BDCB44}</b:Guid>
    <b:Author>
      <b:Author>
        <b:NameList>
          <b:Person>
            <b:Last>Boyd</b:Last>
            <b:First>Robynne</b:First>
          </b:Person>
        </b:NameList>
      </b:Author>
    </b:Author>
    <b:Title>The 10 worst pollution problems in the world</b:Title>
    <b:ProductionCompany>Mother Nature Network</b:ProductionCompany>
    <b:Year>2009</b:Year>
    <b:Month>October</b:Month>
    <b:Day>16</b:Day>
    <b:URL>http://www.mnn.com/earth-matters/wilderness-resources/photos/the-10-worst-pollution-problems-in-the-world</b:URL>
    <b:RefOrder>33</b:RefOrder>
  </b:Source>
  <b:Source>
    <b:Tag>Geo14</b:Tag>
    <b:SourceType>InternetSite</b:SourceType>
    <b:Guid>{3C57E609-77B3-4345-B93A-0DBE66A36386}</b:Guid>
    <b:Author>
      <b:Author>
        <b:NameList>
          <b:Person>
            <b:Last>Arnett</b:Last>
            <b:First>George</b:First>
          </b:Person>
        </b:NameList>
      </b:Author>
    </b:Author>
    <b:Title>Exposure to small particle air pollution: mapped by city</b:Title>
    <b:ProductionCompany>Guardian News and Media Limited</b:ProductionCompany>
    <b:Year>2014</b:Year>
    <b:Month>May</b:Month>
    <b:Day>8</b:Day>
    <b:URL>http://www.theguardian.com/news/datablog/interactive/2014/may/08/exposure-air-pollution-city-map</b:URL>
    <b:RefOrder>32</b:RefOrder>
  </b:Source>
  <b:Source>
    <b:Tag>WHO14</b:Tag>
    <b:SourceType>InternetSite</b:SourceType>
    <b:Guid>{3CFDAEB4-9789-451C-9F31-C0F8B020306D}</b:Guid>
    <b:Author>
      <b:Author>
        <b:Corporate>WHO Media centre</b:Corporate>
      </b:Author>
    </b:Author>
    <b:Title>Ambient (outdoor) air quality and health</b:Title>
    <b:ProductionCompany>World Health Organization</b:ProductionCompany>
    <b:Year>2014</b:Year>
    <b:Month>March</b:Month>
    <b:URL>http://www.who.int/mediacentre/factsheets/fs313/en/</b:URL>
    <b:RefOrder>34</b:RefOrder>
  </b:Source>
  <b:Source>
    <b:Tag>Zee15</b:Tag>
    <b:SourceType>InternetSite</b:SourceType>
    <b:Guid>{805C7EC0-D288-4687-AFF9-09013A864ECC}</b:Guid>
    <b:Author>
      <b:Author>
        <b:Corporate>Zee News India</b:Corporate>
      </b:Author>
    </b:Author>
    <b:Title>Delhi's air worst in the world, can cause cancer and respiratory problems</b:Title>
    <b:ProductionCompany>Zee Media Corporation Ltd</b:ProductionCompany>
    <b:Year>2015</b:Year>
    <b:Month>April</b:Month>
    <b:Day>16</b:Day>
    <b:URL>http://zeenews.india.com/news/eco-news/delhis-air-worst-in-the-world-can-cause-cancer-and-respiratory-problems_1579892.html</b:URL>
    <b:RefOrder>35</b:RefOrder>
  </b:Source>
  <b:Source>
    <b:Tag>Coh05</b:Tag>
    <b:SourceType>JournalArticle</b:SourceType>
    <b:Guid>{DA78DEB4-12EF-4B45-BECB-166321434C11}</b:Guid>
    <b:Title>The global burden of disease due to outdoor air pollution</b:Title>
    <b:Year>2005</b:Year>
    <b:Author>
      <b:Author>
        <b:NameList>
          <b:Person>
            <b:Last>Cohen</b:Last>
            <b:First>A.</b:First>
            <b:Middle>J.</b:Middle>
          </b:Person>
          <b:Person>
            <b:Last>Ross Anderson</b:Last>
            <b:First>H</b:First>
          </b:Person>
          <b:Person>
            <b:Last>Ostro</b:Last>
            <b:First>B</b:First>
          </b:Person>
          <b:Person>
            <b:Last>Pandey</b:Last>
            <b:First>K.</b:First>
            <b:Middle>D.</b:Middle>
          </b:Person>
          <b:Person>
            <b:Last>Krzyzanowski</b:Last>
            <b:First>M</b:First>
          </b:Person>
          <b:Person>
            <b:Last>Künzli</b:Last>
            <b:First>N</b:First>
          </b:Person>
          <b:Person>
            <b:Last>Gutschmidt</b:Last>
            <b:First>K</b:First>
          </b:Person>
          <b:Person>
            <b:Last>Pope</b:Last>
            <b:First>A</b:First>
          </b:Person>
          <b:Person>
            <b:Last>Romieu</b:Last>
            <b:First>I</b:First>
          </b:Person>
          <b:Person>
            <b:Last>Samet</b:Last>
            <b:First>J.</b:First>
            <b:Middle>M.</b:Middle>
          </b:Person>
          <b:Person>
            <b:Last>Smith</b:Last>
            <b:First>K</b:First>
          </b:Person>
        </b:NameList>
      </b:Author>
    </b:Author>
    <b:JournalName>J. Toxicol. Environ. Health Part A</b:JournalName>
    <b:Pages>1301–7</b:Pages>
    <b:Volume>68</b:Volume>
    <b:Issue>13-14</b:Issue>
    <b:RefOrder>36</b:RefOrder>
  </b:Source>
  <b:Source>
    <b:Tag>Jas15</b:Tag>
    <b:SourceType>InternetSite</b:SourceType>
    <b:Guid>{F187F4A6-00B6-4766-9F9E-80A317DD14F5}</b:Guid>
    <b:Title>Half of India's rivers are polluted, says government report</b:Title>
    <b:Year>2015</b:Year>
    <b:Author>
      <b:Author>
        <b:NameList>
          <b:Person>
            <b:Last>Burke</b:Last>
            <b:First>Jason</b:First>
          </b:Person>
        </b:NameList>
      </b:Author>
    </b:Author>
    <b:ProductionCompany>Guardian News and Media Limited</b:ProductionCompany>
    <b:Month>April</b:Month>
    <b:Day>7</b:Day>
    <b:URL>http://www.theguardian.com/world/2015/apr/07/half-india-rivers-polluted-new-government-report</b:URL>
    <b:RefOrder>43</b:RefOrder>
  </b:Source>
  <b:Source>
    <b:Tag>Kat15</b:Tag>
    <b:SourceType>InternetSite</b:SourceType>
    <b:Guid>{EF5F8D76-E5DC-49D4-9181-657175942823}</b:Guid>
    <b:Author>
      <b:Author>
        <b:NameList>
          <b:Person>
            <b:Last>Daigle</b:Last>
            <b:First>Katy</b:First>
          </b:Person>
        </b:NameList>
      </b:Author>
    </b:Author>
    <b:Title>India Air Pollution Cutting 660 Million Lives Short By 3 Years</b:Title>
    <b:ProductionCompany>TheHuffingtonPost.com, Inc.</b:ProductionCompany>
    <b:Year>2015</b:Year>
    <b:Month>February</b:Month>
    <b:Day>21</b:Day>
    <b:URL>http://www.huffingtonpost.com/2015/02/21/filthy-india-air-cutting-_n_6725974.html?ir=India&amp;adsSiteOverride=in</b:URL>
    <b:RefOrder>40</b:RefOrder>
  </b:Source>
  <b:Source>
    <b:Tag>Age13</b:Tag>
    <b:SourceType>InternetSite</b:SourceType>
    <b:Guid>{7882BEEC-C999-4394-82AF-8E838CDB2F4C}</b:Guid>
    <b:Author>
      <b:Author>
        <b:Corporate>Agence France Presse</b:Corporate>
      </b:Author>
    </b:Author>
    <b:Title>India River Pollution: 80 Percent of Indian Sewage Flows Untreated Into Country's Rivers</b:Title>
    <b:ProductionCompany>TheHuffingtonPost.com, Inc.</b:ProductionCompany>
    <b:Year>2013</b:Year>
    <b:Month>March</b:Month>
    <b:Day>5</b:Day>
    <b:URL>http://www.huffingtonpost.com/2013/03/05/india-river-pollution-sewage_n_2810213.html?ir=India&amp;adsSiteOverride=in</b:URL>
    <b:RefOrder>45</b:RefOrder>
  </b:Source>
  <b:Source>
    <b:Tag>PTI13</b:Tag>
    <b:SourceType>InternetSite</b:SourceType>
    <b:Guid>{C7698E75-99E6-4937-BE0C-F3A35CD2F586}</b:Guid>
    <b:Author>
      <b:Author>
        <b:Corporate>PTI</b:Corporate>
      </b:Author>
    </b:Author>
    <b:Title>Bacterial contamination level in the Ganga exceeds max limit</b:Title>
    <b:ProductionCompany>Diligent Media Corporation Ltd.</b:ProductionCompany>
    <b:Year>2013</b:Year>
    <b:Month>March</b:Month>
    <b:Day>5</b:Day>
    <b:URL>http://www.dnaindia.com/india/report-bacterial-contamination-level-in-the-ganga-exceeds-max-limit-1807665</b:URL>
    <b:RefOrder>46</b:RefOrder>
  </b:Source>
  <b:Source>
    <b:Tag>Van</b:Tag>
    <b:SourceType>InternetSite</b:SourceType>
    <b:Guid>{A6C3542F-F229-4E6B-851A-C098292A6554}</b:Guid>
    <b:Author>
      <b:Author>
        <b:NameList>
          <b:Person>
            <b:Last>Shiva</b:Last>
            <b:First>Vandana</b:First>
          </b:Person>
        </b:NameList>
      </b:Author>
    </b:Author>
    <b:Title>Water Democracy</b:Title>
    <b:URL>http://www.navdanya.org/earth-democracy/water-democracy</b:URL>
    <b:RefOrder>47</b:RefOrder>
  </b:Source>
</b:Sources>
</file>

<file path=customXml/itemProps1.xml><?xml version="1.0" encoding="utf-8"?>
<ds:datastoreItem xmlns:ds="http://schemas.openxmlformats.org/officeDocument/2006/customXml" ds:itemID="{E0788995-0541-4F1A-98A3-0A3C76DE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1</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77</dc:creator>
  <cp:keywords/>
  <dc:description/>
  <cp:lastModifiedBy>wolfram77</cp:lastModifiedBy>
  <cp:revision>2064</cp:revision>
  <cp:lastPrinted>2015-06-21T14:14:00Z</cp:lastPrinted>
  <dcterms:created xsi:type="dcterms:W3CDTF">2015-06-07T07:28:00Z</dcterms:created>
  <dcterms:modified xsi:type="dcterms:W3CDTF">2015-07-10T15:17:00Z</dcterms:modified>
</cp:coreProperties>
</file>